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24736" w14:textId="77777777" w:rsidR="000C4951" w:rsidRPr="00CF3C88" w:rsidRDefault="000C4951" w:rsidP="000C4951">
      <w:pPr>
        <w:suppressAutoHyphens/>
        <w:autoSpaceDE w:val="0"/>
        <w:autoSpaceDN w:val="0"/>
        <w:ind w:firstLine="709"/>
        <w:jc w:val="both"/>
        <w:rPr>
          <w:rFonts w:eastAsia="Times New Roman"/>
          <w:b/>
          <w:lang w:eastAsia="ru-RU"/>
        </w:rPr>
      </w:pPr>
      <w:bookmarkStart w:id="0" w:name="_Toc291234077"/>
      <w:bookmarkStart w:id="1" w:name="_Toc515551755"/>
      <w:r w:rsidRPr="00CF3C88">
        <w:rPr>
          <w:rFonts w:eastAsia="Times New Roman"/>
          <w:b/>
          <w:lang w:eastAsia="ru-RU"/>
        </w:rPr>
        <w:t>НАЗНАЧЕНИЕ И ОБЛАСТЬ ПРИМЕНЕНИЯ</w:t>
      </w:r>
    </w:p>
    <w:p w14:paraId="2332DC74" w14:textId="77777777" w:rsidR="000C4951" w:rsidRPr="00CF3C88" w:rsidRDefault="000C4951" w:rsidP="000C4951">
      <w:pPr>
        <w:ind w:firstLine="709"/>
        <w:jc w:val="both"/>
        <w:rPr>
          <w:rFonts w:eastAsia="Times New Roman"/>
          <w:lang w:eastAsia="ru-RU"/>
        </w:rPr>
      </w:pPr>
      <w:r w:rsidRPr="00CF3C88">
        <w:rPr>
          <w:rFonts w:eastAsia="Times New Roman"/>
          <w:lang w:eastAsia="ru-RU"/>
        </w:rPr>
        <w:t xml:space="preserve">Стандарт организации СТО 4.3-01 «Руководство по системе менеджмента качества» (далее – стандарт) устанавливает область применения системы менеджмента качества (далее – СМК) в Обществе с ограниченной ответственностью </w:t>
      </w:r>
      <w:r w:rsidRPr="00DD2576">
        <w:rPr>
          <w:rFonts w:eastAsia="Times New Roman"/>
          <w:highlight w:val="yellow"/>
          <w:lang w:eastAsia="ru-RU"/>
        </w:rPr>
        <w:t>«</w:t>
      </w:r>
      <w:r w:rsidR="00DD2576" w:rsidRPr="00DD2576">
        <w:rPr>
          <w:rFonts w:eastAsia="Times New Roman"/>
          <w:highlight w:val="yellow"/>
          <w:lang w:eastAsia="ru-RU"/>
        </w:rPr>
        <w:t xml:space="preserve">  </w:t>
      </w:r>
      <w:r w:rsidRPr="00DD2576">
        <w:rPr>
          <w:rFonts w:eastAsia="Times New Roman"/>
          <w:highlight w:val="yellow"/>
          <w:lang w:eastAsia="ru-RU"/>
        </w:rPr>
        <w:t>»</w:t>
      </w:r>
      <w:r w:rsidRPr="00CF3C88">
        <w:rPr>
          <w:rFonts w:eastAsia="Times New Roman"/>
          <w:lang w:eastAsia="ru-RU"/>
        </w:rPr>
        <w:t xml:space="preserve"> (сокращенно ООО </w:t>
      </w:r>
      <w:r w:rsidRPr="00DD2576">
        <w:rPr>
          <w:rFonts w:eastAsia="Times New Roman"/>
          <w:highlight w:val="yellow"/>
          <w:lang w:eastAsia="ru-RU"/>
        </w:rPr>
        <w:t>«</w:t>
      </w:r>
      <w:r w:rsidR="00DD2576" w:rsidRPr="00DD2576">
        <w:rPr>
          <w:rFonts w:eastAsia="Times New Roman"/>
          <w:highlight w:val="yellow"/>
          <w:lang w:eastAsia="ru-RU"/>
        </w:rPr>
        <w:t xml:space="preserve"> </w:t>
      </w:r>
      <w:r w:rsidRPr="00DD2576">
        <w:rPr>
          <w:rFonts w:eastAsia="Times New Roman"/>
          <w:highlight w:val="yellow"/>
          <w:lang w:eastAsia="ru-RU"/>
        </w:rPr>
        <w:t>»</w:t>
      </w:r>
      <w:r w:rsidRPr="00CF3C88">
        <w:rPr>
          <w:rFonts w:eastAsia="Times New Roman"/>
          <w:lang w:eastAsia="ru-RU"/>
        </w:rPr>
        <w:t>, далее по тексту – Общество), представляет собой полное описание СМК Общества, вводит единую терминологию и является открытым документом, предназначенным для использования в Обществе, а также для предоставления по запросу заинтересованным сторонам.</w:t>
      </w:r>
    </w:p>
    <w:p w14:paraId="71400EF3" w14:textId="77777777" w:rsidR="000C4951" w:rsidRDefault="000C4951" w:rsidP="000C4951">
      <w:pPr>
        <w:suppressAutoHyphens/>
        <w:ind w:firstLine="709"/>
        <w:jc w:val="both"/>
        <w:rPr>
          <w:rFonts w:eastAsia="Times New Roman"/>
          <w:lang w:eastAsia="ru-RU"/>
        </w:rPr>
      </w:pPr>
      <w:r w:rsidRPr="00CF3C88">
        <w:rPr>
          <w:rFonts w:eastAsia="Times New Roman"/>
          <w:lang w:eastAsia="ru-RU"/>
        </w:rPr>
        <w:t>Требования настоящей процедуры распространяются на деятельность всех сотрудников Общества и обязательны к выполнению.</w:t>
      </w:r>
    </w:p>
    <w:p w14:paraId="418A850D" w14:textId="77777777" w:rsidR="000C4951" w:rsidRDefault="000C4951" w:rsidP="000C4951">
      <w:pPr>
        <w:tabs>
          <w:tab w:val="left" w:pos="720"/>
        </w:tabs>
        <w:ind w:left="2149"/>
      </w:pPr>
      <w:bookmarkStart w:id="2" w:name="_Toc199653172"/>
      <w:bookmarkStart w:id="3" w:name="_Toc204517576"/>
      <w:bookmarkEnd w:id="0"/>
      <w:bookmarkEnd w:id="1"/>
    </w:p>
    <w:p w14:paraId="7A1F1877" w14:textId="77777777" w:rsidR="003F5390" w:rsidRPr="003F5390" w:rsidRDefault="003F5390" w:rsidP="003F5390">
      <w:pPr>
        <w:pStyle w:val="20"/>
        <w:spacing w:before="0" w:after="0"/>
        <w:ind w:firstLine="709"/>
        <w:jc w:val="both"/>
      </w:pPr>
      <w:bookmarkStart w:id="4" w:name="_Toc149979454"/>
      <w:bookmarkStart w:id="5" w:name="_Toc149981755"/>
      <w:bookmarkStart w:id="6" w:name="_Toc149983143"/>
      <w:bookmarkStart w:id="7" w:name="_Toc150914942"/>
      <w:bookmarkStart w:id="8" w:name="_Toc156727019"/>
      <w:bookmarkStart w:id="9" w:name="_Toc164238418"/>
      <w:bookmarkStart w:id="10" w:name="_Toc515551758"/>
      <w:bookmarkEnd w:id="2"/>
      <w:bookmarkEnd w:id="3"/>
      <w:r>
        <w:rPr>
          <w:rFonts w:ascii="Times New Roman" w:hAnsi="Times New Roman"/>
          <w:i w:val="0"/>
          <w:iCs w:val="0"/>
          <w:caps/>
          <w:sz w:val="24"/>
          <w:szCs w:val="24"/>
        </w:rPr>
        <w:t>Т</w:t>
      </w:r>
      <w:r w:rsidR="00DB4680" w:rsidRPr="00D65455">
        <w:rPr>
          <w:rFonts w:ascii="Times New Roman" w:hAnsi="Times New Roman"/>
          <w:i w:val="0"/>
          <w:iCs w:val="0"/>
          <w:caps/>
          <w:sz w:val="24"/>
          <w:szCs w:val="24"/>
        </w:rPr>
        <w:t xml:space="preserve">ермины и </w:t>
      </w:r>
      <w:bookmarkEnd w:id="4"/>
      <w:bookmarkEnd w:id="5"/>
      <w:bookmarkEnd w:id="6"/>
      <w:bookmarkEnd w:id="7"/>
      <w:bookmarkEnd w:id="8"/>
      <w:bookmarkEnd w:id="9"/>
      <w:bookmarkEnd w:id="10"/>
      <w:r w:rsidR="000B2AD6">
        <w:rPr>
          <w:rFonts w:ascii="Times New Roman" w:hAnsi="Times New Roman"/>
          <w:i w:val="0"/>
          <w:iCs w:val="0"/>
          <w:caps/>
          <w:sz w:val="24"/>
          <w:szCs w:val="24"/>
        </w:rPr>
        <w:t>сокращения</w:t>
      </w:r>
    </w:p>
    <w:p w14:paraId="15FA77C8" w14:textId="77777777" w:rsidR="00DB4680" w:rsidRPr="00D65455" w:rsidRDefault="00DB4680" w:rsidP="003F5390">
      <w:pPr>
        <w:ind w:firstLine="709"/>
        <w:jc w:val="both"/>
      </w:pPr>
      <w:r w:rsidRPr="00D65455">
        <w:rPr>
          <w:b/>
          <w:bCs/>
          <w:i/>
          <w:iCs/>
          <w:caps/>
        </w:rPr>
        <w:t>Анализ </w:t>
      </w:r>
      <w:r w:rsidRPr="00D65455">
        <w:t>– деятельность, предпринимаемая для установления пригодности, адекватности и результативности рассматриваемого объекта для достижения установленных целей.</w:t>
      </w:r>
    </w:p>
    <w:p w14:paraId="44D1F285" w14:textId="77777777" w:rsidR="00DB4680" w:rsidRPr="00D65455" w:rsidRDefault="00DB4680" w:rsidP="003F5390">
      <w:pPr>
        <w:ind w:firstLine="709"/>
        <w:jc w:val="both"/>
        <w:rPr>
          <w:lang w:eastAsia="ru-RU"/>
        </w:rPr>
      </w:pPr>
      <w:r w:rsidRPr="00D65455">
        <w:rPr>
          <w:b/>
          <w:bCs/>
          <w:i/>
          <w:iCs/>
          <w:caps/>
        </w:rPr>
        <w:t>Аспект </w:t>
      </w:r>
      <w:r w:rsidRPr="00D65455">
        <w:t>– </w:t>
      </w:r>
      <w:r w:rsidRPr="00D65455">
        <w:rPr>
          <w:lang w:eastAsia="ru-RU"/>
        </w:rPr>
        <w:t>характеристика деятельности, продукта или услуги, которая имеет или может иметь воздействие.</w:t>
      </w:r>
    </w:p>
    <w:p w14:paraId="4551C15E" w14:textId="77777777" w:rsidR="00DB4680" w:rsidRPr="00D65455" w:rsidRDefault="00DB4680" w:rsidP="003F5390">
      <w:pPr>
        <w:ind w:firstLine="709"/>
        <w:jc w:val="both"/>
      </w:pPr>
      <w:r w:rsidRPr="00D65455">
        <w:rPr>
          <w:b/>
          <w:bCs/>
          <w:i/>
          <w:iCs/>
          <w:caps/>
        </w:rPr>
        <w:t>Валидация </w:t>
      </w:r>
      <w:r w:rsidRPr="00D65455">
        <w:t>– </w:t>
      </w:r>
      <w:hyperlink r:id="rId8" w:history="1">
        <w:r w:rsidRPr="00D65455">
          <w:t>подтверждение на основе представления объективных свидетельств того, что требования, предназначенные для конкретного использования или применения, выполнены</w:t>
        </w:r>
      </w:hyperlink>
      <w:r w:rsidRPr="00D65455">
        <w:t>.</w:t>
      </w:r>
    </w:p>
    <w:p w14:paraId="6C73FFF3" w14:textId="77777777" w:rsidR="00DB4680" w:rsidRPr="00D65455" w:rsidRDefault="00DB4680" w:rsidP="003F5390">
      <w:pPr>
        <w:ind w:firstLine="709"/>
        <w:jc w:val="both"/>
      </w:pPr>
      <w:r w:rsidRPr="00D65455">
        <w:rPr>
          <w:b/>
          <w:bCs/>
          <w:i/>
          <w:iCs/>
          <w:caps/>
        </w:rPr>
        <w:t>Верификация </w:t>
      </w:r>
      <w:r w:rsidRPr="00D65455">
        <w:t>– подтверждение посредством представления объективных свидетельств того, что установленные требования были выполнены.</w:t>
      </w:r>
    </w:p>
    <w:p w14:paraId="392EEE16" w14:textId="77777777" w:rsidR="00DB4680" w:rsidRPr="00D65455" w:rsidRDefault="00DB4680" w:rsidP="003F5390">
      <w:pPr>
        <w:ind w:firstLine="709"/>
        <w:jc w:val="both"/>
      </w:pPr>
      <w:r w:rsidRPr="00D65455">
        <w:rPr>
          <w:b/>
          <w:bCs/>
          <w:i/>
          <w:iCs/>
          <w:caps/>
        </w:rPr>
        <w:t>Владелец процесса </w:t>
      </w:r>
      <w:r w:rsidRPr="00D65455">
        <w:t>– должностное лицо (руководитель), которое в соответствии со своими должностными обязанностями несет ответственность за реализацию, совершенствование процесса, и его результаты.</w:t>
      </w:r>
    </w:p>
    <w:p w14:paraId="58708F8B" w14:textId="77777777" w:rsidR="00DB4680" w:rsidRPr="00D65455" w:rsidRDefault="00DB4680" w:rsidP="003F5390">
      <w:pPr>
        <w:ind w:firstLine="709"/>
        <w:jc w:val="both"/>
      </w:pPr>
      <w:r w:rsidRPr="00D65455">
        <w:rPr>
          <w:b/>
          <w:bCs/>
          <w:i/>
          <w:iCs/>
          <w:caps/>
        </w:rPr>
        <w:t>ВНУТРЕННИЙ ДОКУМЕНТ </w:t>
      </w:r>
      <w:r w:rsidRPr="00D65455">
        <w:t xml:space="preserve">– документ, созданный в </w:t>
      </w:r>
      <w:r w:rsidR="00235F2D" w:rsidRPr="00D65455">
        <w:rPr>
          <w:highlight w:val="yellow"/>
        </w:rPr>
        <w:t>ООО Название компании</w:t>
      </w:r>
      <w:r w:rsidR="00235F2D" w:rsidRPr="00D65455">
        <w:t xml:space="preserve"> </w:t>
      </w:r>
      <w:r w:rsidRPr="00D65455">
        <w:t>и не выходящий за его пределы.</w:t>
      </w:r>
    </w:p>
    <w:p w14:paraId="713FA142" w14:textId="77777777" w:rsidR="00DB4680" w:rsidRPr="00D65455" w:rsidRDefault="00DB4680" w:rsidP="003F5390">
      <w:pPr>
        <w:ind w:firstLine="709"/>
        <w:jc w:val="both"/>
      </w:pPr>
      <w:r w:rsidRPr="00D65455">
        <w:rPr>
          <w:b/>
          <w:bCs/>
          <w:i/>
          <w:iCs/>
          <w:caps/>
        </w:rPr>
        <w:t>ВНЕШНИЙ ДОКУМЕНТ </w:t>
      </w:r>
      <w:r w:rsidRPr="00D65455">
        <w:t>– документ, поступивший от другой организации или направляемый в другую организацию.</w:t>
      </w:r>
    </w:p>
    <w:p w14:paraId="311A520B" w14:textId="77777777" w:rsidR="00DB4680" w:rsidRDefault="00DB4680" w:rsidP="003F5390">
      <w:pPr>
        <w:shd w:val="clear" w:color="auto" w:fill="FFFFFF"/>
        <w:tabs>
          <w:tab w:val="left" w:pos="1104"/>
        </w:tabs>
        <w:ind w:firstLine="709"/>
        <w:jc w:val="both"/>
      </w:pPr>
      <w:bookmarkStart w:id="11" w:name="i306379"/>
      <w:r w:rsidRPr="00D65455">
        <w:rPr>
          <w:b/>
          <w:bCs/>
          <w:i/>
          <w:iCs/>
          <w:caps/>
        </w:rPr>
        <w:t>высшее</w:t>
      </w:r>
      <w:bookmarkEnd w:id="11"/>
      <w:r w:rsidRPr="00D65455">
        <w:rPr>
          <w:b/>
          <w:bCs/>
          <w:i/>
          <w:iCs/>
          <w:caps/>
        </w:rPr>
        <w:t xml:space="preserve"> руководство </w:t>
      </w:r>
      <w:r w:rsidRPr="00D65455">
        <w:t>– лицо или группа работников, осуществляющих руководство и управление организацией на высшем уровне.</w:t>
      </w:r>
    </w:p>
    <w:p w14:paraId="59CA4D95" w14:textId="77777777" w:rsidR="003F5390" w:rsidRPr="00D65455" w:rsidRDefault="003F5390" w:rsidP="003F5390">
      <w:pPr>
        <w:ind w:firstLine="709"/>
        <w:jc w:val="both"/>
      </w:pPr>
      <w:bookmarkStart w:id="12" w:name="п_3_14"/>
      <w:r w:rsidRPr="00D65455">
        <w:rPr>
          <w:b/>
          <w:bCs/>
          <w:i/>
          <w:iCs/>
          <w:caps/>
        </w:rPr>
        <w:t>Внутренний аудит</w:t>
      </w:r>
      <w:bookmarkEnd w:id="12"/>
      <w:r w:rsidRPr="00D65455">
        <w:rPr>
          <w:b/>
          <w:bCs/>
          <w:i/>
          <w:iCs/>
          <w:caps/>
        </w:rPr>
        <w:t> </w:t>
      </w:r>
      <w:r w:rsidRPr="00D65455">
        <w:t>– систематический, независимый и документированный процесс получения свидетельств аудита и их объективной оценки для определения степени, в которой выполняются критерии аудита СМК, установленные организацией.</w:t>
      </w:r>
    </w:p>
    <w:p w14:paraId="410F21F3" w14:textId="77777777" w:rsidR="00DB4680" w:rsidRPr="00D65455" w:rsidRDefault="00DB4680" w:rsidP="003F5390">
      <w:pPr>
        <w:ind w:firstLine="709"/>
        <w:jc w:val="both"/>
      </w:pPr>
      <w:r w:rsidRPr="00D65455">
        <w:rPr>
          <w:b/>
          <w:bCs/>
          <w:i/>
          <w:iCs/>
          <w:caps/>
        </w:rPr>
        <w:t>Выводы (наблюдения) аудита </w:t>
      </w:r>
      <w:r w:rsidRPr="00D65455">
        <w:t>– результат оценки собранных свидетельств аудита на соответствие критериям аудита.</w:t>
      </w:r>
    </w:p>
    <w:p w14:paraId="7C96326D" w14:textId="77777777" w:rsidR="00DB4680" w:rsidRPr="000B2AD6" w:rsidRDefault="00DB4680" w:rsidP="003F5390">
      <w:pPr>
        <w:ind w:firstLine="709"/>
        <w:jc w:val="both"/>
        <w:rPr>
          <w:b/>
          <w:i/>
          <w:lang w:eastAsia="ru-RU"/>
        </w:rPr>
      </w:pPr>
      <w:r w:rsidRPr="00D65455">
        <w:rPr>
          <w:b/>
          <w:bCs/>
          <w:i/>
          <w:iCs/>
          <w:caps/>
        </w:rPr>
        <w:t>ВОЗДЕЙСТВИЕ </w:t>
      </w:r>
      <w:r w:rsidRPr="00D65455">
        <w:t>– </w:t>
      </w:r>
      <w:r w:rsidRPr="00D65455">
        <w:rPr>
          <w:lang w:eastAsia="ru-RU"/>
        </w:rPr>
        <w:t xml:space="preserve">влияние (положительное или отрицательное) на обязательства и цели политики </w:t>
      </w:r>
      <w:r w:rsidR="00235F2D" w:rsidRPr="00D65455">
        <w:rPr>
          <w:highlight w:val="yellow"/>
        </w:rPr>
        <w:t>ООО Название компании</w:t>
      </w:r>
      <w:r w:rsidR="00235F2D" w:rsidRPr="00D65455">
        <w:t xml:space="preserve">, </w:t>
      </w:r>
      <w:r w:rsidRPr="00D65455">
        <w:rPr>
          <w:lang w:eastAsia="ru-RU"/>
        </w:rPr>
        <w:t>ее заинтересованных сторон, саму организацию и</w:t>
      </w:r>
      <w:r w:rsidR="00235F2D" w:rsidRPr="00D65455">
        <w:rPr>
          <w:lang w:eastAsia="ru-RU"/>
        </w:rPr>
        <w:t xml:space="preserve"> / </w:t>
      </w:r>
      <w:r w:rsidRPr="00D65455">
        <w:rPr>
          <w:lang w:eastAsia="ru-RU"/>
        </w:rPr>
        <w:t xml:space="preserve">или </w:t>
      </w:r>
      <w:r w:rsidRPr="000B2AD6">
        <w:rPr>
          <w:b/>
          <w:i/>
          <w:lang w:eastAsia="ru-RU"/>
        </w:rPr>
        <w:t>окружающую среду.</w:t>
      </w:r>
    </w:p>
    <w:p w14:paraId="291986EB" w14:textId="77777777" w:rsidR="000B2AD6" w:rsidRPr="00D65455" w:rsidRDefault="000B2AD6" w:rsidP="003F5390">
      <w:pPr>
        <w:ind w:firstLine="709"/>
        <w:jc w:val="both"/>
        <w:rPr>
          <w:lang w:eastAsia="ru-RU"/>
        </w:rPr>
      </w:pPr>
      <w:r w:rsidRPr="000B2AD6">
        <w:rPr>
          <w:b/>
          <w:i/>
          <w:lang w:eastAsia="ru-RU"/>
        </w:rPr>
        <w:t>ГП</w:t>
      </w:r>
      <w:r w:rsidRPr="000B2AD6">
        <w:rPr>
          <w:lang w:eastAsia="ru-RU"/>
        </w:rPr>
        <w:t xml:space="preserve"> – готовая продукция</w:t>
      </w:r>
    </w:p>
    <w:p w14:paraId="5359C102" w14:textId="77777777" w:rsidR="00DB4680" w:rsidRPr="00D65455" w:rsidRDefault="00DB4680" w:rsidP="003F5390">
      <w:pPr>
        <w:ind w:firstLine="709"/>
        <w:jc w:val="both"/>
        <w:rPr>
          <w:lang w:eastAsia="ru-RU"/>
        </w:rPr>
      </w:pPr>
      <w:r w:rsidRPr="00D65455">
        <w:rPr>
          <w:b/>
          <w:bCs/>
          <w:i/>
          <w:iCs/>
          <w:caps/>
        </w:rPr>
        <w:t>Дефект </w:t>
      </w:r>
      <w:r w:rsidRPr="00D65455">
        <w:t>– </w:t>
      </w:r>
      <w:r w:rsidRPr="00D65455">
        <w:rPr>
          <w:lang w:eastAsia="ru-RU"/>
        </w:rPr>
        <w:t>невыполнение требования, связанного с предполагаемым или установленным использованием.</w:t>
      </w:r>
    </w:p>
    <w:p w14:paraId="354E4930" w14:textId="77777777" w:rsidR="00DB4680" w:rsidRPr="00D65455" w:rsidRDefault="00DB4680" w:rsidP="003F5390">
      <w:pPr>
        <w:ind w:firstLine="709"/>
        <w:jc w:val="both"/>
        <w:rPr>
          <w:lang w:eastAsia="ru-RU"/>
        </w:rPr>
      </w:pPr>
      <w:r w:rsidRPr="00D65455">
        <w:rPr>
          <w:b/>
          <w:bCs/>
          <w:i/>
          <w:iCs/>
          <w:caps/>
        </w:rPr>
        <w:t>Документ </w:t>
      </w:r>
      <w:r w:rsidRPr="00D65455">
        <w:t>– </w:t>
      </w:r>
      <w:r w:rsidRPr="00D65455">
        <w:rPr>
          <w:lang w:eastAsia="ru-RU"/>
        </w:rPr>
        <w:t>информация и ее среда поддержки.</w:t>
      </w:r>
    </w:p>
    <w:p w14:paraId="175A79A7" w14:textId="77777777" w:rsidR="00DB4680" w:rsidRPr="00D65455" w:rsidRDefault="00DB4680" w:rsidP="003F5390">
      <w:pPr>
        <w:ind w:firstLine="709"/>
        <w:jc w:val="both"/>
        <w:rPr>
          <w:lang w:eastAsia="ru-RU"/>
        </w:rPr>
      </w:pPr>
      <w:r w:rsidRPr="00D65455">
        <w:rPr>
          <w:b/>
          <w:bCs/>
          <w:i/>
          <w:iCs/>
          <w:caps/>
        </w:rPr>
        <w:t>Заинтересованная сторона </w:t>
      </w:r>
      <w:r w:rsidRPr="00D65455">
        <w:t>– </w:t>
      </w:r>
      <w:r w:rsidRPr="00D65455">
        <w:rPr>
          <w:lang w:eastAsia="ru-RU"/>
        </w:rPr>
        <w:t>лицо или группа, заинтересованные или испытывающие влияние деятельности, продукции и</w:t>
      </w:r>
      <w:r w:rsidR="00235F2D" w:rsidRPr="00D65455">
        <w:rPr>
          <w:lang w:eastAsia="ru-RU"/>
        </w:rPr>
        <w:t xml:space="preserve"> / </w:t>
      </w:r>
      <w:r w:rsidRPr="00D65455">
        <w:rPr>
          <w:lang w:eastAsia="ru-RU"/>
        </w:rPr>
        <w:t>или услуг организации.</w:t>
      </w:r>
    </w:p>
    <w:p w14:paraId="04F9AC86" w14:textId="77777777" w:rsidR="00DB4680" w:rsidRDefault="00DB4680" w:rsidP="003F5390">
      <w:pPr>
        <w:shd w:val="clear" w:color="auto" w:fill="FFFFFF"/>
        <w:ind w:firstLine="709"/>
        <w:jc w:val="both"/>
        <w:rPr>
          <w:lang w:eastAsia="ru-RU"/>
        </w:rPr>
      </w:pPr>
      <w:r w:rsidRPr="00D65455">
        <w:rPr>
          <w:b/>
          <w:bCs/>
          <w:i/>
          <w:iCs/>
          <w:caps/>
        </w:rPr>
        <w:t>Запись </w:t>
      </w:r>
      <w:r w:rsidRPr="00D65455">
        <w:t>– </w:t>
      </w:r>
      <w:r w:rsidRPr="00D65455">
        <w:rPr>
          <w:lang w:eastAsia="ru-RU"/>
        </w:rPr>
        <w:t>документ, излагающий достигнутые результаты или предоставляющий свидетельства выполненной деятельности.</w:t>
      </w:r>
    </w:p>
    <w:p w14:paraId="795C54A3" w14:textId="77777777" w:rsidR="005D4A88" w:rsidRPr="00D65455" w:rsidRDefault="005D4A88" w:rsidP="003F5390">
      <w:pPr>
        <w:ind w:firstLine="709"/>
        <w:jc w:val="both"/>
      </w:pPr>
      <w:r w:rsidRPr="00D65455">
        <w:rPr>
          <w:b/>
          <w:bCs/>
          <w:i/>
          <w:iCs/>
          <w:caps/>
        </w:rPr>
        <w:t>ИСО (</w:t>
      </w:r>
      <w:r w:rsidRPr="00D65455">
        <w:rPr>
          <w:b/>
          <w:bCs/>
          <w:i/>
          <w:iCs/>
          <w:caps/>
          <w:lang w:val="en-US"/>
        </w:rPr>
        <w:t>ISO</w:t>
      </w:r>
      <w:r w:rsidRPr="00D65455">
        <w:rPr>
          <w:b/>
          <w:bCs/>
          <w:i/>
          <w:iCs/>
          <w:caps/>
        </w:rPr>
        <w:t>) </w:t>
      </w:r>
      <w:r w:rsidRPr="00D65455">
        <w:t>– международная организация по стандартизации (ассоциация национальных организаций по стандартизации, обеспечивающая разработку и поддержку глобальных стандартов в сфере коммуникаций и обмена информацией).</w:t>
      </w:r>
    </w:p>
    <w:p w14:paraId="6627E7C0" w14:textId="77777777" w:rsidR="00DB4680" w:rsidRPr="00D65455" w:rsidRDefault="00DB4680" w:rsidP="003F5390">
      <w:pPr>
        <w:shd w:val="clear" w:color="auto" w:fill="FFFFFF"/>
        <w:ind w:firstLine="709"/>
        <w:jc w:val="both"/>
        <w:rPr>
          <w:b/>
          <w:bCs/>
          <w:color w:val="000000"/>
          <w:lang w:eastAsia="ru-RU"/>
        </w:rPr>
      </w:pPr>
      <w:r w:rsidRPr="00D65455">
        <w:rPr>
          <w:b/>
          <w:bCs/>
          <w:i/>
          <w:iCs/>
          <w:caps/>
        </w:rPr>
        <w:t>Измерительное оборудование </w:t>
      </w:r>
      <w:r w:rsidRPr="00D65455">
        <w:t>– средства измерения, включая программные средства; эталоны; стандартные образцы; вспомогательная аппаратура или комбинация из них, необходимые для выполнения процесса измерения.</w:t>
      </w:r>
    </w:p>
    <w:p w14:paraId="23F29861" w14:textId="77777777" w:rsidR="00DB4680" w:rsidRPr="00D65455" w:rsidRDefault="00DB4680" w:rsidP="003F5390">
      <w:pPr>
        <w:shd w:val="clear" w:color="auto" w:fill="FFFFFF"/>
        <w:tabs>
          <w:tab w:val="left" w:pos="1147"/>
        </w:tabs>
        <w:ind w:firstLine="709"/>
        <w:jc w:val="both"/>
        <w:rPr>
          <w:b/>
          <w:bCs/>
          <w:i/>
          <w:iCs/>
          <w:caps/>
        </w:rPr>
      </w:pPr>
      <w:r w:rsidRPr="00D65455">
        <w:rPr>
          <w:b/>
          <w:bCs/>
          <w:i/>
          <w:iCs/>
          <w:caps/>
        </w:rPr>
        <w:lastRenderedPageBreak/>
        <w:t>Инфраструктура </w:t>
      </w:r>
      <w:r w:rsidRPr="00D65455">
        <w:t>– </w:t>
      </w:r>
      <w:hyperlink r:id="rId9" w:history="1">
        <w:r w:rsidRPr="00D65455">
          <w:t>совокупность зданий, оборудования и служб обеспечения, необходимых для функционирования организации</w:t>
        </w:r>
      </w:hyperlink>
      <w:r w:rsidRPr="00D65455">
        <w:t>.</w:t>
      </w:r>
    </w:p>
    <w:p w14:paraId="2CCC7CBC" w14:textId="77777777" w:rsidR="00DB4680" w:rsidRPr="00D65455" w:rsidRDefault="00DB4680" w:rsidP="003F5390">
      <w:pPr>
        <w:shd w:val="clear" w:color="auto" w:fill="FFFFFF"/>
        <w:tabs>
          <w:tab w:val="left" w:pos="1008"/>
        </w:tabs>
        <w:ind w:firstLine="709"/>
        <w:jc w:val="both"/>
      </w:pPr>
      <w:r w:rsidRPr="00D65455">
        <w:rPr>
          <w:b/>
          <w:bCs/>
          <w:i/>
          <w:iCs/>
          <w:caps/>
        </w:rPr>
        <w:t>качество </w:t>
      </w:r>
      <w:r w:rsidRPr="00D65455">
        <w:t>– степень соответствия совокупности присущих характеристик требованиям.</w:t>
      </w:r>
    </w:p>
    <w:p w14:paraId="3BD9F451" w14:textId="77777777" w:rsidR="00DB4680" w:rsidRPr="00D65455" w:rsidRDefault="00DB4680" w:rsidP="003F5390">
      <w:pPr>
        <w:ind w:firstLine="709"/>
        <w:jc w:val="both"/>
        <w:rPr>
          <w:b/>
          <w:bCs/>
          <w:i/>
          <w:iCs/>
          <w:caps/>
        </w:rPr>
      </w:pPr>
      <w:r w:rsidRPr="00D65455">
        <w:rPr>
          <w:b/>
          <w:bCs/>
          <w:i/>
          <w:iCs/>
          <w:caps/>
        </w:rPr>
        <w:t>Компетентность </w:t>
      </w:r>
      <w:r w:rsidRPr="00D65455">
        <w:t>– проявленные личные качества и выраженная способность применять свои знания и навыки.</w:t>
      </w:r>
    </w:p>
    <w:p w14:paraId="337E8DDC" w14:textId="77777777" w:rsidR="00DB4680" w:rsidRPr="00D65455" w:rsidRDefault="00DB4680" w:rsidP="003F5390">
      <w:pPr>
        <w:ind w:firstLine="709"/>
        <w:jc w:val="both"/>
        <w:rPr>
          <w:b/>
          <w:bCs/>
          <w:i/>
          <w:iCs/>
          <w:caps/>
        </w:rPr>
      </w:pPr>
      <w:r w:rsidRPr="00D65455">
        <w:rPr>
          <w:b/>
          <w:bCs/>
          <w:i/>
          <w:iCs/>
          <w:caps/>
        </w:rPr>
        <w:t>Контроль </w:t>
      </w:r>
      <w:r w:rsidRPr="00D65455">
        <w:t>– </w:t>
      </w:r>
      <w:r w:rsidRPr="00D65455">
        <w:rPr>
          <w:lang w:eastAsia="ru-RU"/>
        </w:rPr>
        <w:t>процедура оценивания соответствия путем наблюдения и суждений, сопровождаемых соответствующими измерениями, испытаниями или калибровкой.</w:t>
      </w:r>
    </w:p>
    <w:p w14:paraId="191500E0" w14:textId="77777777" w:rsidR="00DB4680" w:rsidRPr="00D65455" w:rsidRDefault="00DB4680" w:rsidP="003F5390">
      <w:pPr>
        <w:ind w:firstLine="709"/>
        <w:jc w:val="both"/>
        <w:rPr>
          <w:lang w:eastAsia="ru-RU"/>
        </w:rPr>
      </w:pPr>
      <w:r w:rsidRPr="00D65455">
        <w:rPr>
          <w:b/>
          <w:bCs/>
          <w:i/>
          <w:iCs/>
          <w:caps/>
        </w:rPr>
        <w:t>Корректирующее действие </w:t>
      </w:r>
      <w:r w:rsidRPr="00D65455">
        <w:t>– </w:t>
      </w:r>
      <w:r w:rsidRPr="00D65455">
        <w:rPr>
          <w:lang w:eastAsia="ru-RU"/>
        </w:rPr>
        <w:t>действие для устранения причины обнаруженного несоответствия или другой выявленной нежелательной ситуации.</w:t>
      </w:r>
    </w:p>
    <w:p w14:paraId="55CF3D95" w14:textId="77777777" w:rsidR="00DB4680" w:rsidRPr="00D65455" w:rsidRDefault="00DB4680" w:rsidP="003F5390">
      <w:pPr>
        <w:shd w:val="clear" w:color="auto" w:fill="FFFFFF"/>
        <w:tabs>
          <w:tab w:val="left" w:pos="1003"/>
        </w:tabs>
        <w:ind w:firstLine="709"/>
        <w:jc w:val="both"/>
      </w:pPr>
      <w:r w:rsidRPr="00D65455">
        <w:rPr>
          <w:b/>
          <w:bCs/>
          <w:i/>
          <w:iCs/>
          <w:caps/>
        </w:rPr>
        <w:t>коррекция </w:t>
      </w:r>
      <w:r w:rsidRPr="00D65455">
        <w:t>– действие, предпринятое для устранения обнаруженного несоответствия.</w:t>
      </w:r>
    </w:p>
    <w:p w14:paraId="0A7A5D6A" w14:textId="77777777" w:rsidR="00DB4680" w:rsidRPr="00D65455" w:rsidRDefault="00DB4680" w:rsidP="003F5390">
      <w:pPr>
        <w:shd w:val="clear" w:color="auto" w:fill="FFFFFF"/>
        <w:tabs>
          <w:tab w:val="left" w:pos="1159"/>
        </w:tabs>
        <w:ind w:firstLine="709"/>
        <w:jc w:val="both"/>
      </w:pPr>
      <w:r w:rsidRPr="00D65455">
        <w:rPr>
          <w:b/>
          <w:bCs/>
          <w:i/>
          <w:iCs/>
          <w:caps/>
        </w:rPr>
        <w:t>обеспечение качества </w:t>
      </w:r>
      <w:r w:rsidRPr="00D65455">
        <w:t>– часть менеджмента качества, направленная на создание уверенности, что требования к качеству будут выполнены.</w:t>
      </w:r>
    </w:p>
    <w:p w14:paraId="135E6EA6" w14:textId="77777777" w:rsidR="00DB4680" w:rsidRPr="00D65455" w:rsidRDefault="00DB4680" w:rsidP="003F5390">
      <w:pPr>
        <w:ind w:firstLine="709"/>
        <w:jc w:val="both"/>
        <w:rPr>
          <w:lang w:eastAsia="ru-RU"/>
        </w:rPr>
      </w:pPr>
      <w:r w:rsidRPr="00D65455">
        <w:rPr>
          <w:b/>
          <w:bCs/>
          <w:i/>
          <w:iCs/>
          <w:caps/>
        </w:rPr>
        <w:t>Опасность </w:t>
      </w:r>
      <w:r w:rsidRPr="00D65455">
        <w:t>– </w:t>
      </w:r>
      <w:r w:rsidRPr="00D65455">
        <w:rPr>
          <w:lang w:eastAsia="ru-RU"/>
        </w:rPr>
        <w:t>источник, ситуация или действие с потенциальным вредом.</w:t>
      </w:r>
    </w:p>
    <w:p w14:paraId="28C78031" w14:textId="77777777" w:rsidR="00DB4680" w:rsidRPr="00D65455" w:rsidRDefault="00DB4680" w:rsidP="003F5390">
      <w:pPr>
        <w:ind w:firstLine="709"/>
        <w:jc w:val="both"/>
        <w:rPr>
          <w:b/>
          <w:bCs/>
          <w:i/>
          <w:iCs/>
          <w:caps/>
        </w:rPr>
      </w:pPr>
      <w:r w:rsidRPr="00D65455">
        <w:rPr>
          <w:b/>
          <w:bCs/>
          <w:i/>
          <w:iCs/>
          <w:caps/>
        </w:rPr>
        <w:t>Операция </w:t>
      </w:r>
      <w:r w:rsidRPr="00D65455">
        <w:t>– совокупность заранее запланированных действий для достижения какой-либо цели.</w:t>
      </w:r>
    </w:p>
    <w:p w14:paraId="088D9FE3" w14:textId="77777777" w:rsidR="00DB4680" w:rsidRPr="00D65455" w:rsidRDefault="00DB4680" w:rsidP="003F5390">
      <w:pPr>
        <w:shd w:val="clear" w:color="auto" w:fill="FFFFFF"/>
        <w:tabs>
          <w:tab w:val="left" w:pos="0"/>
        </w:tabs>
        <w:ind w:firstLine="709"/>
        <w:jc w:val="both"/>
      </w:pPr>
      <w:r w:rsidRPr="00D65455">
        <w:rPr>
          <w:b/>
          <w:bCs/>
          <w:i/>
          <w:iCs/>
          <w:caps/>
        </w:rPr>
        <w:t>организационная структура </w:t>
      </w:r>
      <w:r w:rsidRPr="00D65455">
        <w:t>– распределение ответственности, полномочий и взаимоотношений между работниками.</w:t>
      </w:r>
    </w:p>
    <w:p w14:paraId="3C3B70E7" w14:textId="77777777" w:rsidR="00DB4680" w:rsidRPr="00D65455" w:rsidRDefault="00DB4680" w:rsidP="003F5390">
      <w:pPr>
        <w:ind w:firstLine="709"/>
        <w:jc w:val="both"/>
        <w:rPr>
          <w:b/>
          <w:bCs/>
          <w:lang w:eastAsia="ru-RU"/>
        </w:rPr>
      </w:pPr>
      <w:r w:rsidRPr="00D65455">
        <w:rPr>
          <w:b/>
          <w:bCs/>
          <w:i/>
          <w:iCs/>
          <w:caps/>
        </w:rPr>
        <w:t>Оценка риска </w:t>
      </w:r>
      <w:r w:rsidRPr="00D65455">
        <w:t>– </w:t>
      </w:r>
      <w:r w:rsidRPr="00D65455">
        <w:rPr>
          <w:lang w:eastAsia="ru-RU"/>
        </w:rPr>
        <w:t>процесс оценивания риска(</w:t>
      </w:r>
      <w:proofErr w:type="spellStart"/>
      <w:r w:rsidRPr="00D65455">
        <w:rPr>
          <w:lang w:eastAsia="ru-RU"/>
        </w:rPr>
        <w:t>ов</w:t>
      </w:r>
      <w:proofErr w:type="spellEnd"/>
      <w:r w:rsidRPr="00D65455">
        <w:rPr>
          <w:lang w:eastAsia="ru-RU"/>
        </w:rPr>
        <w:t>), связанного с опасностью, принимающий во внимание полноту всех существующих средств управления и позволяющий решить вопрос о том, является ли риск(и) приемлемым или нет.</w:t>
      </w:r>
    </w:p>
    <w:p w14:paraId="4F67128D" w14:textId="77777777" w:rsidR="00DB4680" w:rsidRPr="00D65455" w:rsidRDefault="00DB4680" w:rsidP="003F5390">
      <w:pPr>
        <w:ind w:firstLine="709"/>
        <w:jc w:val="both"/>
      </w:pPr>
      <w:r w:rsidRPr="00D65455">
        <w:rPr>
          <w:b/>
          <w:bCs/>
          <w:i/>
          <w:iCs/>
          <w:caps/>
        </w:rPr>
        <w:t>Область аудита </w:t>
      </w:r>
      <w:r w:rsidRPr="00D65455">
        <w:t>– содержание и границы аудита.</w:t>
      </w:r>
    </w:p>
    <w:p w14:paraId="403F93BF" w14:textId="77777777" w:rsidR="00DB4680" w:rsidRPr="00D65455" w:rsidRDefault="00DB4680" w:rsidP="003F5390">
      <w:pPr>
        <w:ind w:firstLine="709"/>
        <w:jc w:val="both"/>
        <w:rPr>
          <w:lang w:eastAsia="ru-RU"/>
        </w:rPr>
      </w:pPr>
      <w:r w:rsidRPr="00D65455">
        <w:rPr>
          <w:b/>
          <w:bCs/>
          <w:i/>
          <w:iCs/>
          <w:caps/>
        </w:rPr>
        <w:t xml:space="preserve">Область применения </w:t>
      </w:r>
      <w:r w:rsidR="00351092" w:rsidRPr="00D65455">
        <w:rPr>
          <w:b/>
          <w:bCs/>
          <w:i/>
          <w:iCs/>
          <w:caps/>
        </w:rPr>
        <w:t>СМК</w:t>
      </w:r>
      <w:r w:rsidRPr="00D65455">
        <w:rPr>
          <w:b/>
          <w:bCs/>
          <w:i/>
          <w:iCs/>
          <w:caps/>
        </w:rPr>
        <w:t> </w:t>
      </w:r>
      <w:r w:rsidRPr="00D65455">
        <w:t>– </w:t>
      </w:r>
      <w:r w:rsidRPr="00D65455">
        <w:rPr>
          <w:lang w:eastAsia="ru-RU"/>
        </w:rPr>
        <w:t>совокупность элементов деятельности организации, продукции (услуг) и процессов её</w:t>
      </w:r>
      <w:r w:rsidR="00040BEC" w:rsidRPr="00D65455">
        <w:rPr>
          <w:lang w:eastAsia="ru-RU"/>
        </w:rPr>
        <w:t xml:space="preserve"> жизненного цикла, охватываемых</w:t>
      </w:r>
      <w:r w:rsidRPr="00D65455">
        <w:rPr>
          <w:lang w:eastAsia="ru-RU"/>
        </w:rPr>
        <w:t xml:space="preserve"> </w:t>
      </w:r>
      <w:r w:rsidR="00351092" w:rsidRPr="00D65455">
        <w:rPr>
          <w:lang w:eastAsia="ru-RU"/>
        </w:rPr>
        <w:t>СМК</w:t>
      </w:r>
      <w:r w:rsidRPr="00D65455">
        <w:rPr>
          <w:lang w:eastAsia="ru-RU"/>
        </w:rPr>
        <w:t>.</w:t>
      </w:r>
    </w:p>
    <w:p w14:paraId="6213EF22" w14:textId="77777777" w:rsidR="00DB4680" w:rsidRPr="00D65455" w:rsidRDefault="00DB4680" w:rsidP="003F5390">
      <w:pPr>
        <w:shd w:val="clear" w:color="auto" w:fill="FFFFFF"/>
        <w:tabs>
          <w:tab w:val="left" w:pos="708"/>
        </w:tabs>
        <w:ind w:firstLine="709"/>
        <w:jc w:val="both"/>
      </w:pPr>
      <w:bookmarkStart w:id="13" w:name="i276843"/>
      <w:r w:rsidRPr="00D65455">
        <w:rPr>
          <w:b/>
          <w:bCs/>
          <w:i/>
          <w:iCs/>
          <w:caps/>
        </w:rPr>
        <w:t>План аудита </w:t>
      </w:r>
      <w:r w:rsidRPr="00D65455">
        <w:t>– описание видов деятельности и мероприятий аудита.</w:t>
      </w:r>
    </w:p>
    <w:p w14:paraId="31C9E902" w14:textId="77777777" w:rsidR="00DB4680" w:rsidRPr="00D65455" w:rsidRDefault="00DB4680" w:rsidP="003F5390">
      <w:pPr>
        <w:ind w:firstLine="709"/>
        <w:jc w:val="both"/>
        <w:rPr>
          <w:lang w:eastAsia="ru-RU"/>
        </w:rPr>
      </w:pPr>
      <w:r w:rsidRPr="00D65455">
        <w:rPr>
          <w:b/>
          <w:bCs/>
          <w:i/>
          <w:iCs/>
          <w:caps/>
        </w:rPr>
        <w:t xml:space="preserve">Показатели деятельности в области </w:t>
      </w:r>
      <w:r w:rsidR="00351092" w:rsidRPr="00D65455">
        <w:rPr>
          <w:b/>
          <w:bCs/>
          <w:i/>
          <w:iCs/>
          <w:caps/>
        </w:rPr>
        <w:t>СМК</w:t>
      </w:r>
      <w:r w:rsidRPr="00D65455">
        <w:rPr>
          <w:b/>
          <w:bCs/>
          <w:i/>
          <w:iCs/>
          <w:caps/>
        </w:rPr>
        <w:t> </w:t>
      </w:r>
      <w:r w:rsidRPr="00D65455">
        <w:t>– </w:t>
      </w:r>
      <w:r w:rsidRPr="00D65455">
        <w:rPr>
          <w:lang w:eastAsia="ru-RU"/>
        </w:rPr>
        <w:t xml:space="preserve">измеримые результаты осуществления организацией менеджмента ее рисков в области </w:t>
      </w:r>
      <w:r w:rsidR="00351092" w:rsidRPr="00D65455">
        <w:rPr>
          <w:lang w:eastAsia="ru-RU"/>
        </w:rPr>
        <w:t>СМК</w:t>
      </w:r>
      <w:r w:rsidRPr="00D65455">
        <w:rPr>
          <w:lang w:eastAsia="ru-RU"/>
        </w:rPr>
        <w:t>.</w:t>
      </w:r>
    </w:p>
    <w:p w14:paraId="29FCBCA8" w14:textId="77777777" w:rsidR="00DB4680" w:rsidRPr="00D65455" w:rsidRDefault="00DB4680" w:rsidP="003F5390">
      <w:pPr>
        <w:ind w:firstLine="709"/>
        <w:jc w:val="both"/>
        <w:rPr>
          <w:lang w:eastAsia="ru-RU"/>
        </w:rPr>
      </w:pPr>
      <w:r w:rsidRPr="00D65455">
        <w:rPr>
          <w:b/>
          <w:bCs/>
          <w:i/>
          <w:iCs/>
          <w:caps/>
        </w:rPr>
        <w:t>Политика в области качества</w:t>
      </w:r>
      <w:r w:rsidRPr="00D65455">
        <w:t>– </w:t>
      </w:r>
      <w:r w:rsidRPr="00D65455">
        <w:rPr>
          <w:lang w:eastAsia="ru-RU"/>
        </w:rPr>
        <w:t xml:space="preserve">общие намерения и линия поведения организации по отношению к своим показателям деятельности в области </w:t>
      </w:r>
      <w:r w:rsidR="00351092" w:rsidRPr="00D65455">
        <w:rPr>
          <w:lang w:eastAsia="ru-RU"/>
        </w:rPr>
        <w:t>СМК</w:t>
      </w:r>
      <w:r w:rsidRPr="00D65455">
        <w:rPr>
          <w:lang w:eastAsia="ru-RU"/>
        </w:rPr>
        <w:t>, официально выраженные высшим руководством.</w:t>
      </w:r>
    </w:p>
    <w:p w14:paraId="5FDE4515" w14:textId="77777777" w:rsidR="00DB4680" w:rsidRPr="00D65455" w:rsidRDefault="00DB4680" w:rsidP="003F5390">
      <w:pPr>
        <w:ind w:firstLine="709"/>
        <w:jc w:val="both"/>
        <w:rPr>
          <w:lang w:eastAsia="ru-RU"/>
        </w:rPr>
      </w:pPr>
      <w:r w:rsidRPr="00D65455">
        <w:rPr>
          <w:b/>
          <w:bCs/>
          <w:i/>
          <w:iCs/>
          <w:caps/>
        </w:rPr>
        <w:t>Постоянное улучшение </w:t>
      </w:r>
      <w:r w:rsidRPr="00D65455">
        <w:t>– </w:t>
      </w:r>
      <w:r w:rsidRPr="00D65455">
        <w:rPr>
          <w:lang w:eastAsia="ru-RU"/>
        </w:rPr>
        <w:t>повторяющийся процесс усовершенствования системы менеджмента в целях улучшения показателей деятельности в области этой системы, согласующихся с политикой в области этой системы.</w:t>
      </w:r>
    </w:p>
    <w:p w14:paraId="6D0D1E7A" w14:textId="77777777" w:rsidR="00DB4680" w:rsidRPr="00D65455" w:rsidRDefault="00DB4680" w:rsidP="003F5390">
      <w:pPr>
        <w:shd w:val="clear" w:color="auto" w:fill="FFFFFF"/>
        <w:tabs>
          <w:tab w:val="left" w:pos="1094"/>
        </w:tabs>
        <w:ind w:firstLine="709"/>
        <w:jc w:val="both"/>
      </w:pPr>
      <w:r w:rsidRPr="00D65455">
        <w:rPr>
          <w:b/>
          <w:bCs/>
          <w:i/>
          <w:iCs/>
          <w:caps/>
        </w:rPr>
        <w:t>потребитель </w:t>
      </w:r>
      <w:r w:rsidRPr="00D65455">
        <w:t>– организация или лицо, получающие продукцию.</w:t>
      </w:r>
    </w:p>
    <w:bookmarkEnd w:id="13"/>
    <w:p w14:paraId="2B572515" w14:textId="77777777" w:rsidR="00DB4680" w:rsidRPr="00D65455" w:rsidRDefault="00DB4680" w:rsidP="003F5390">
      <w:pPr>
        <w:ind w:firstLine="709"/>
        <w:jc w:val="both"/>
        <w:rPr>
          <w:lang w:eastAsia="ru-RU"/>
        </w:rPr>
      </w:pPr>
      <w:r w:rsidRPr="00D65455">
        <w:rPr>
          <w:b/>
          <w:bCs/>
          <w:i/>
          <w:iCs/>
          <w:caps/>
        </w:rPr>
        <w:t xml:space="preserve">ПРЕДСТАВИТЕЛЬ РУКОВОДСТВА по </w:t>
      </w:r>
      <w:r w:rsidR="00351092" w:rsidRPr="00D65455">
        <w:rPr>
          <w:b/>
          <w:bCs/>
          <w:i/>
          <w:iCs/>
          <w:caps/>
        </w:rPr>
        <w:t>СМК</w:t>
      </w:r>
      <w:r w:rsidRPr="00D65455">
        <w:rPr>
          <w:b/>
          <w:bCs/>
          <w:i/>
          <w:iCs/>
          <w:caps/>
        </w:rPr>
        <w:t> </w:t>
      </w:r>
      <w:r w:rsidRPr="00D65455">
        <w:t>– </w:t>
      </w:r>
      <w:r w:rsidRPr="00D65455">
        <w:rPr>
          <w:lang w:eastAsia="ru-RU"/>
        </w:rPr>
        <w:t xml:space="preserve">должностное лицо, назначаемое Директором </w:t>
      </w:r>
      <w:r w:rsidR="00D65455" w:rsidRPr="00D65455">
        <w:rPr>
          <w:highlight w:val="yellow"/>
        </w:rPr>
        <w:t>ООО Название компании</w:t>
      </w:r>
      <w:r w:rsidRPr="00D65455">
        <w:rPr>
          <w:lang w:eastAsia="ru-RU"/>
        </w:rPr>
        <w:t>, наделенное необходимыми полномочиями и ответственное за об</w:t>
      </w:r>
      <w:r w:rsidR="00040BEC" w:rsidRPr="00D65455">
        <w:rPr>
          <w:lang w:eastAsia="ru-RU"/>
        </w:rPr>
        <w:t xml:space="preserve">еспечение функционирования СМК </w:t>
      </w:r>
      <w:r w:rsidRPr="00D65455">
        <w:rPr>
          <w:lang w:eastAsia="ru-RU"/>
        </w:rPr>
        <w:t xml:space="preserve">и </w:t>
      </w:r>
      <w:r w:rsidR="00235F2D" w:rsidRPr="00D65455">
        <w:rPr>
          <w:highlight w:val="yellow"/>
        </w:rPr>
        <w:t>ООО Название компании</w:t>
      </w:r>
      <w:r w:rsidR="00235F2D" w:rsidRPr="00D65455">
        <w:t>.</w:t>
      </w:r>
    </w:p>
    <w:p w14:paraId="49366CB9" w14:textId="77777777" w:rsidR="00DB4680" w:rsidRPr="00D65455" w:rsidRDefault="00DB4680" w:rsidP="003F5390">
      <w:pPr>
        <w:ind w:firstLine="709"/>
        <w:jc w:val="both"/>
        <w:rPr>
          <w:lang w:eastAsia="ru-RU"/>
        </w:rPr>
      </w:pPr>
      <w:r w:rsidRPr="00D65455">
        <w:rPr>
          <w:b/>
          <w:bCs/>
          <w:i/>
          <w:iCs/>
          <w:caps/>
        </w:rPr>
        <w:t>Предупреждающее действие </w:t>
      </w:r>
      <w:r w:rsidRPr="00D65455">
        <w:t>– </w:t>
      </w:r>
      <w:r w:rsidRPr="00D65455">
        <w:rPr>
          <w:lang w:eastAsia="ru-RU"/>
        </w:rPr>
        <w:t>действие для устранения причины потенциального несоответствия или другой нежелательной потенциально возможной ситуации.</w:t>
      </w:r>
    </w:p>
    <w:p w14:paraId="47F5C3BB" w14:textId="77777777" w:rsidR="00DB4680" w:rsidRPr="00D65455" w:rsidRDefault="00DB4680" w:rsidP="003F5390">
      <w:pPr>
        <w:ind w:firstLine="709"/>
        <w:jc w:val="both"/>
      </w:pPr>
      <w:r w:rsidRPr="00D65455">
        <w:rPr>
          <w:b/>
          <w:bCs/>
          <w:i/>
          <w:iCs/>
          <w:caps/>
        </w:rPr>
        <w:t>Программа аудита </w:t>
      </w:r>
      <w:r w:rsidRPr="00D65455">
        <w:t>– совокупность одного или нескольких аудитов (проверок), запланированных на конкретный период времени и направленных на достижение конкретной цели.</w:t>
      </w:r>
    </w:p>
    <w:p w14:paraId="3A62C48F" w14:textId="77777777" w:rsidR="00DB4680" w:rsidRPr="00D65455" w:rsidRDefault="00DB4680" w:rsidP="003F5390">
      <w:pPr>
        <w:shd w:val="clear" w:color="auto" w:fill="FFFFFF"/>
        <w:tabs>
          <w:tab w:val="left" w:pos="1051"/>
        </w:tabs>
        <w:ind w:firstLine="709"/>
        <w:jc w:val="both"/>
      </w:pPr>
      <w:r w:rsidRPr="00D65455">
        <w:rPr>
          <w:b/>
          <w:bCs/>
          <w:i/>
          <w:iCs/>
          <w:caps/>
        </w:rPr>
        <w:t>продукция </w:t>
      </w:r>
      <w:r w:rsidRPr="00D65455">
        <w:t>– результат процесса.</w:t>
      </w:r>
    </w:p>
    <w:p w14:paraId="7A1B83CD" w14:textId="77777777" w:rsidR="00DB4680" w:rsidRPr="00D65455" w:rsidRDefault="00DB4680" w:rsidP="003F5390">
      <w:pPr>
        <w:ind w:firstLine="709"/>
        <w:jc w:val="both"/>
      </w:pPr>
      <w:r w:rsidRPr="00D65455">
        <w:rPr>
          <w:b/>
          <w:bCs/>
          <w:i/>
          <w:iCs/>
          <w:caps/>
        </w:rPr>
        <w:t>Производственная среда </w:t>
      </w:r>
      <w:r w:rsidRPr="00D65455">
        <w:t>– совокупность физических, химических, биологических и социальных факторов, воздействующих на человека в процессе его трудовой деятельности.</w:t>
      </w:r>
    </w:p>
    <w:p w14:paraId="0C9C5838" w14:textId="77777777" w:rsidR="00DB4680" w:rsidRPr="00D65455" w:rsidRDefault="00DB4680" w:rsidP="003F5390">
      <w:pPr>
        <w:shd w:val="clear" w:color="auto" w:fill="FFFFFF"/>
        <w:ind w:firstLine="709"/>
        <w:jc w:val="both"/>
      </w:pPr>
      <w:r w:rsidRPr="00D65455">
        <w:rPr>
          <w:b/>
          <w:bCs/>
          <w:i/>
          <w:iCs/>
          <w:caps/>
        </w:rPr>
        <w:t>прослеживаемость </w:t>
      </w:r>
      <w:r w:rsidRPr="00D65455">
        <w:t>– возможность проследить историю, применение или местонахождение того, что рассматривается.</w:t>
      </w:r>
    </w:p>
    <w:p w14:paraId="64F122D9" w14:textId="77777777" w:rsidR="00DB4680" w:rsidRPr="00D65455" w:rsidRDefault="00DB4680" w:rsidP="003F5390">
      <w:pPr>
        <w:shd w:val="clear" w:color="auto" w:fill="FFFFFF"/>
        <w:tabs>
          <w:tab w:val="left" w:pos="1051"/>
        </w:tabs>
        <w:ind w:firstLine="709"/>
        <w:jc w:val="both"/>
      </w:pPr>
      <w:r w:rsidRPr="00D65455">
        <w:rPr>
          <w:b/>
          <w:bCs/>
          <w:i/>
          <w:iCs/>
          <w:caps/>
        </w:rPr>
        <w:t>Процедура</w:t>
      </w:r>
      <w:r w:rsidRPr="00D65455">
        <w:t>– установленный способ осуществления деятельности или процесса.</w:t>
      </w:r>
    </w:p>
    <w:p w14:paraId="11D2DC1E" w14:textId="77777777" w:rsidR="00DB4680" w:rsidRPr="00D65455" w:rsidRDefault="00DB4680" w:rsidP="003F5390">
      <w:pPr>
        <w:ind w:firstLine="709"/>
        <w:jc w:val="both"/>
        <w:rPr>
          <w:lang w:eastAsia="ru-RU"/>
        </w:rPr>
      </w:pPr>
      <w:bookmarkStart w:id="14" w:name="i246354"/>
      <w:r w:rsidRPr="00D65455">
        <w:rPr>
          <w:b/>
          <w:bCs/>
          <w:i/>
          <w:iCs/>
          <w:caps/>
        </w:rPr>
        <w:t>Процесс </w:t>
      </w:r>
      <w:r w:rsidRPr="00D65455">
        <w:t>– </w:t>
      </w:r>
      <w:r w:rsidRPr="00D65455">
        <w:rPr>
          <w:lang w:eastAsia="ru-RU"/>
        </w:rPr>
        <w:t>комплекс взаимосвязанных или взаимодействующих видов деятельности, который переводит входные данные в выходные данные.</w:t>
      </w:r>
    </w:p>
    <w:p w14:paraId="615312FC" w14:textId="77777777" w:rsidR="00DB4680" w:rsidRPr="00D65455" w:rsidRDefault="00DB4680" w:rsidP="003F5390">
      <w:pPr>
        <w:ind w:firstLine="709"/>
        <w:jc w:val="both"/>
        <w:rPr>
          <w:lang w:eastAsia="ru-RU"/>
        </w:rPr>
      </w:pPr>
      <w:r w:rsidRPr="00D65455">
        <w:rPr>
          <w:b/>
          <w:bCs/>
          <w:i/>
          <w:iCs/>
          <w:caps/>
        </w:rPr>
        <w:lastRenderedPageBreak/>
        <w:t>РАБОЧЕЕ МЕСТО </w:t>
      </w:r>
      <w:r w:rsidRPr="00D65455">
        <w:t>– </w:t>
      </w:r>
      <w:r w:rsidRPr="00D65455">
        <w:rPr>
          <w:lang w:eastAsia="ru-RU"/>
        </w:rPr>
        <w:t>все места, где работник должен находиться или, куда ему необходимо следовать в связи с его работой и которые, прямо или косвенно, находятся под контролем работодателей.</w:t>
      </w:r>
    </w:p>
    <w:p w14:paraId="4B0C2E34" w14:textId="77777777" w:rsidR="00DB4680" w:rsidRPr="00D65455" w:rsidRDefault="00DB4680" w:rsidP="003F5390">
      <w:pPr>
        <w:widowControl w:val="0"/>
        <w:shd w:val="clear" w:color="auto" w:fill="FFFFFF"/>
        <w:tabs>
          <w:tab w:val="left" w:pos="1159"/>
        </w:tabs>
        <w:autoSpaceDE w:val="0"/>
        <w:autoSpaceDN w:val="0"/>
        <w:adjustRightInd w:val="0"/>
        <w:ind w:firstLine="709"/>
        <w:jc w:val="both"/>
        <w:rPr>
          <w:lang w:eastAsia="ru-RU"/>
        </w:rPr>
      </w:pPr>
      <w:bookmarkStart w:id="15" w:name="i375460"/>
      <w:bookmarkEnd w:id="14"/>
      <w:r w:rsidRPr="00D65455">
        <w:rPr>
          <w:b/>
          <w:bCs/>
          <w:i/>
          <w:iCs/>
          <w:caps/>
        </w:rPr>
        <w:t>результативность</w:t>
      </w:r>
      <w:bookmarkEnd w:id="15"/>
      <w:r w:rsidRPr="00D65455">
        <w:rPr>
          <w:b/>
          <w:bCs/>
          <w:i/>
          <w:iCs/>
          <w:caps/>
        </w:rPr>
        <w:t> </w:t>
      </w:r>
      <w:r w:rsidRPr="00D65455">
        <w:t>– </w:t>
      </w:r>
      <w:r w:rsidRPr="00D65455">
        <w:rPr>
          <w:lang w:eastAsia="ru-RU"/>
        </w:rPr>
        <w:t>степень реализации запланированной деятельности и достижения запланированных результатов.</w:t>
      </w:r>
    </w:p>
    <w:p w14:paraId="2D5566DF" w14:textId="77777777" w:rsidR="00DB4680" w:rsidRPr="00D65455" w:rsidRDefault="00DB4680" w:rsidP="003F5390">
      <w:pPr>
        <w:ind w:firstLine="709"/>
        <w:jc w:val="both"/>
        <w:rPr>
          <w:lang w:eastAsia="ru-RU"/>
        </w:rPr>
      </w:pPr>
      <w:r w:rsidRPr="00D65455">
        <w:rPr>
          <w:b/>
          <w:bCs/>
          <w:i/>
          <w:iCs/>
          <w:caps/>
        </w:rPr>
        <w:t>Риск </w:t>
      </w:r>
      <w:r w:rsidRPr="00D65455">
        <w:t>– </w:t>
      </w:r>
      <w:r w:rsidRPr="00D65455">
        <w:rPr>
          <w:lang w:eastAsia="ru-RU"/>
        </w:rPr>
        <w:t>вероятность события, которое окажет воздействие на поставленные цели.</w:t>
      </w:r>
    </w:p>
    <w:p w14:paraId="405834A8" w14:textId="77777777" w:rsidR="00DB4680" w:rsidRPr="00D65455" w:rsidRDefault="00DB4680" w:rsidP="003F5390">
      <w:pPr>
        <w:ind w:firstLine="709"/>
        <w:jc w:val="both"/>
        <w:rPr>
          <w:lang w:eastAsia="ru-RU"/>
        </w:rPr>
      </w:pPr>
      <w:r w:rsidRPr="00D65455">
        <w:rPr>
          <w:b/>
          <w:bCs/>
          <w:i/>
          <w:iCs/>
          <w:caps/>
        </w:rPr>
        <w:t>Свидетельства аудита </w:t>
      </w:r>
      <w:r w:rsidRPr="00D65455">
        <w:t>– записи, изложение фактов или другая информация, которые имеют отношение к критериям аудита и могут быть проверены.</w:t>
      </w:r>
    </w:p>
    <w:p w14:paraId="12E8DAFD" w14:textId="77777777" w:rsidR="00DB4680" w:rsidRPr="00D65455" w:rsidRDefault="00DB4680" w:rsidP="003F5390">
      <w:pPr>
        <w:ind w:firstLine="709"/>
        <w:jc w:val="both"/>
        <w:rPr>
          <w:b/>
          <w:bCs/>
          <w:i/>
          <w:iCs/>
          <w:caps/>
        </w:rPr>
      </w:pPr>
      <w:r w:rsidRPr="00D65455">
        <w:rPr>
          <w:b/>
          <w:bCs/>
          <w:i/>
          <w:iCs/>
          <w:caps/>
        </w:rPr>
        <w:t>СМК </w:t>
      </w:r>
      <w:r w:rsidRPr="00D65455">
        <w:t>– система менеджмента</w:t>
      </w:r>
      <w:r w:rsidR="005D4A88">
        <w:t xml:space="preserve"> качества</w:t>
      </w:r>
      <w:r w:rsidRPr="00D65455">
        <w:t xml:space="preserve">, </w:t>
      </w:r>
      <w:r w:rsidRPr="00D65455">
        <w:rPr>
          <w:lang w:eastAsia="ru-RU"/>
        </w:rPr>
        <w:t>используемая</w:t>
      </w:r>
      <w:r w:rsidRPr="00D65455">
        <w:t xml:space="preserve"> для руководства и управления организацией применительно к качеству.</w:t>
      </w:r>
    </w:p>
    <w:p w14:paraId="0A25DA1B" w14:textId="77777777" w:rsidR="00DB4680" w:rsidRPr="00D65455" w:rsidRDefault="00DB4680" w:rsidP="003F5390">
      <w:pPr>
        <w:ind w:firstLine="709"/>
        <w:jc w:val="both"/>
        <w:rPr>
          <w:lang w:eastAsia="ru-RU"/>
        </w:rPr>
      </w:pPr>
      <w:r w:rsidRPr="00D65455">
        <w:rPr>
          <w:b/>
          <w:bCs/>
          <w:i/>
          <w:iCs/>
          <w:caps/>
        </w:rPr>
        <w:t xml:space="preserve">Цели в области </w:t>
      </w:r>
      <w:r w:rsidR="00351092" w:rsidRPr="00D65455">
        <w:rPr>
          <w:b/>
          <w:bCs/>
          <w:i/>
          <w:iCs/>
          <w:caps/>
        </w:rPr>
        <w:t>СМК</w:t>
      </w:r>
      <w:r w:rsidRPr="00D65455">
        <w:rPr>
          <w:b/>
          <w:bCs/>
          <w:i/>
          <w:iCs/>
          <w:caps/>
        </w:rPr>
        <w:t> </w:t>
      </w:r>
      <w:r w:rsidRPr="00D65455">
        <w:t>– </w:t>
      </w:r>
      <w:r w:rsidRPr="00D65455">
        <w:rPr>
          <w:lang w:eastAsia="ru-RU"/>
        </w:rPr>
        <w:t xml:space="preserve">цели в области </w:t>
      </w:r>
      <w:r w:rsidR="00351092" w:rsidRPr="00D65455">
        <w:rPr>
          <w:lang w:eastAsia="ru-RU"/>
        </w:rPr>
        <w:t>СМК</w:t>
      </w:r>
      <w:r w:rsidRPr="00D65455">
        <w:rPr>
          <w:lang w:eastAsia="ru-RU"/>
        </w:rPr>
        <w:t xml:space="preserve">, касающиеся показателей деятельности в области </w:t>
      </w:r>
      <w:r w:rsidR="00351092" w:rsidRPr="00D65455">
        <w:rPr>
          <w:lang w:eastAsia="ru-RU"/>
        </w:rPr>
        <w:t>СМК</w:t>
      </w:r>
      <w:r w:rsidRPr="00D65455">
        <w:rPr>
          <w:lang w:eastAsia="ru-RU"/>
        </w:rPr>
        <w:t>, которые организация стави</w:t>
      </w:r>
      <w:bookmarkStart w:id="16" w:name="_Toc149983192"/>
      <w:bookmarkStart w:id="17" w:name="_Toc149985386"/>
      <w:r w:rsidR="001F2574" w:rsidRPr="00D65455">
        <w:rPr>
          <w:lang w:eastAsia="ru-RU"/>
        </w:rPr>
        <w:t>т перед собой, чтобы их достичь.</w:t>
      </w:r>
    </w:p>
    <w:p w14:paraId="692CE824" w14:textId="77777777" w:rsidR="001F2574" w:rsidRPr="000B2AD6" w:rsidRDefault="001F2574" w:rsidP="000B2AD6">
      <w:pPr>
        <w:pStyle w:val="20"/>
        <w:spacing w:before="0" w:after="0"/>
        <w:jc w:val="both"/>
        <w:rPr>
          <w:rFonts w:ascii="Times New Roman" w:hAnsi="Times New Roman"/>
          <w:b w:val="0"/>
          <w:i w:val="0"/>
          <w:sz w:val="24"/>
          <w:szCs w:val="24"/>
        </w:rPr>
      </w:pPr>
      <w:bookmarkStart w:id="18" w:name="_Toc153013094"/>
      <w:bookmarkStart w:id="19" w:name="_Toc156727020"/>
      <w:bookmarkStart w:id="20" w:name="_Toc164238419"/>
      <w:bookmarkStart w:id="21" w:name="_Toc515551759"/>
      <w:r w:rsidRPr="000B2AD6">
        <w:rPr>
          <w:rFonts w:ascii="Times New Roman" w:hAnsi="Times New Roman"/>
          <w:iCs w:val="0"/>
          <w:sz w:val="24"/>
          <w:szCs w:val="24"/>
        </w:rPr>
        <w:t> </w:t>
      </w:r>
      <w:bookmarkEnd w:id="18"/>
      <w:bookmarkEnd w:id="19"/>
      <w:bookmarkEnd w:id="20"/>
      <w:bookmarkEnd w:id="21"/>
    </w:p>
    <w:p w14:paraId="7AD29EF7" w14:textId="77777777" w:rsidR="00072CC1" w:rsidRPr="00706E69" w:rsidRDefault="00706E69" w:rsidP="00241468">
      <w:pPr>
        <w:ind w:firstLine="709"/>
        <w:jc w:val="both"/>
        <w:rPr>
          <w:b/>
        </w:rPr>
      </w:pPr>
      <w:r w:rsidRPr="00706E69">
        <w:rPr>
          <w:b/>
        </w:rPr>
        <w:t>Структура разделов данного руководства по системе менеджмента качества соответствует структуре разделов стандарта ISO 9001, в связи с чем начинается с пункта 4.</w:t>
      </w:r>
    </w:p>
    <w:p w14:paraId="7D296D87" w14:textId="77777777" w:rsidR="00706E69" w:rsidRPr="00706E69" w:rsidRDefault="00706E69" w:rsidP="00B45DDA">
      <w:pPr>
        <w:pStyle w:val="20"/>
        <w:spacing w:before="0" w:after="0"/>
        <w:jc w:val="both"/>
        <w:rPr>
          <w:rFonts w:ascii="Times New Roman" w:hAnsi="Times New Roman"/>
          <w:i w:val="0"/>
          <w:iCs w:val="0"/>
          <w:caps/>
          <w:sz w:val="24"/>
          <w:szCs w:val="24"/>
        </w:rPr>
      </w:pPr>
      <w:bookmarkStart w:id="22" w:name="_Toc515551763"/>
      <w:bookmarkStart w:id="23" w:name="_Toc149983195"/>
      <w:bookmarkStart w:id="24" w:name="_Toc149985389"/>
      <w:bookmarkStart w:id="25" w:name="_Toc204517582"/>
      <w:bookmarkStart w:id="26" w:name="_Toc215651459"/>
      <w:bookmarkEnd w:id="16"/>
      <w:bookmarkEnd w:id="17"/>
    </w:p>
    <w:p w14:paraId="395BC15D" w14:textId="77777777" w:rsidR="004F08C9" w:rsidRPr="003F5390" w:rsidRDefault="004F08C9" w:rsidP="00EB5494">
      <w:pPr>
        <w:pStyle w:val="20"/>
        <w:spacing w:before="0" w:after="0"/>
        <w:ind w:firstLine="709"/>
        <w:jc w:val="both"/>
        <w:rPr>
          <w:rFonts w:ascii="Times New Roman" w:hAnsi="Times New Roman"/>
          <w:i w:val="0"/>
          <w:iCs w:val="0"/>
          <w:caps/>
          <w:sz w:val="24"/>
          <w:szCs w:val="24"/>
        </w:rPr>
      </w:pPr>
      <w:r w:rsidRPr="003F5390">
        <w:rPr>
          <w:rFonts w:ascii="Times New Roman" w:hAnsi="Times New Roman"/>
          <w:i w:val="0"/>
          <w:iCs w:val="0"/>
          <w:caps/>
          <w:sz w:val="24"/>
          <w:szCs w:val="24"/>
        </w:rPr>
        <w:t>4. СРЕДА ОРГАНИЗАЦИИ</w:t>
      </w:r>
      <w:bookmarkEnd w:id="22"/>
    </w:p>
    <w:p w14:paraId="1015E73A" w14:textId="77777777" w:rsidR="004F08C9" w:rsidRDefault="00F56E96" w:rsidP="00EB5494">
      <w:pPr>
        <w:pStyle w:val="20"/>
        <w:spacing w:before="0" w:after="0"/>
        <w:ind w:firstLine="709"/>
        <w:jc w:val="both"/>
        <w:rPr>
          <w:rFonts w:ascii="Times New Roman" w:hAnsi="Times New Roman"/>
          <w:i w:val="0"/>
          <w:iCs w:val="0"/>
          <w:caps/>
          <w:sz w:val="24"/>
          <w:szCs w:val="24"/>
        </w:rPr>
      </w:pPr>
      <w:bookmarkStart w:id="27" w:name="_Toc515551764"/>
      <w:r w:rsidRPr="003F5390">
        <w:rPr>
          <w:rFonts w:ascii="Times New Roman" w:hAnsi="Times New Roman"/>
          <w:i w:val="0"/>
          <w:iCs w:val="0"/>
          <w:caps/>
          <w:sz w:val="24"/>
          <w:szCs w:val="24"/>
        </w:rPr>
        <w:t>4.1 ПОНИМАНИЕ</w:t>
      </w:r>
      <w:r w:rsidRPr="00D65455">
        <w:rPr>
          <w:rFonts w:ascii="Times New Roman" w:hAnsi="Times New Roman"/>
          <w:i w:val="0"/>
          <w:iCs w:val="0"/>
          <w:caps/>
          <w:sz w:val="24"/>
          <w:szCs w:val="24"/>
        </w:rPr>
        <w:t xml:space="preserve"> ОРГАНИЗАЦИИ И ЕЕ СРЕДЫ</w:t>
      </w:r>
      <w:bookmarkEnd w:id="27"/>
    </w:p>
    <w:p w14:paraId="335458C3" w14:textId="77777777" w:rsidR="00D853A8" w:rsidRDefault="00D853A8" w:rsidP="00B25380">
      <w:pPr>
        <w:ind w:firstLine="709"/>
        <w:jc w:val="both"/>
      </w:pPr>
      <w:r w:rsidRPr="00D853A8">
        <w:rPr>
          <w:highlight w:val="yellow"/>
        </w:rPr>
        <w:t>Общество с ограниченной ответственностью «</w:t>
      </w:r>
      <w:proofErr w:type="gramStart"/>
      <w:r w:rsidRPr="00D853A8">
        <w:rPr>
          <w:highlight w:val="yellow"/>
        </w:rPr>
        <w:t>название »</w:t>
      </w:r>
      <w:proofErr w:type="gramEnd"/>
      <w:r>
        <w:t xml:space="preserve"> создано в </w:t>
      </w:r>
      <w:r w:rsidRPr="00D853A8">
        <w:rPr>
          <w:highlight w:val="yellow"/>
        </w:rPr>
        <w:t>2017 году</w:t>
      </w:r>
      <w:r>
        <w:t xml:space="preserve">. Организация производит </w:t>
      </w:r>
      <w:proofErr w:type="spellStart"/>
      <w:r w:rsidRPr="00D853A8">
        <w:rPr>
          <w:highlight w:val="yellow"/>
        </w:rPr>
        <w:t>суперконцентраты</w:t>
      </w:r>
      <w:proofErr w:type="spellEnd"/>
      <w:r w:rsidRPr="00D853A8">
        <w:rPr>
          <w:highlight w:val="yellow"/>
        </w:rPr>
        <w:t xml:space="preserve"> пигментов гранулированные для окрашивания полимерных материалов и пленки из полиэтилентерефталата трехслойные (ПЭТФ).</w:t>
      </w:r>
    </w:p>
    <w:p w14:paraId="45DE0FA0" w14:textId="77777777" w:rsidR="00D853A8" w:rsidRDefault="00D853A8" w:rsidP="00B25380">
      <w:pPr>
        <w:ind w:firstLine="709"/>
        <w:jc w:val="both"/>
      </w:pPr>
      <w:r>
        <w:t xml:space="preserve">Юридический адрес и место расположения </w:t>
      </w:r>
      <w:r w:rsidRPr="00D853A8">
        <w:rPr>
          <w:highlight w:val="yellow"/>
        </w:rPr>
        <w:t>(указать)</w:t>
      </w:r>
    </w:p>
    <w:p w14:paraId="730A3E58" w14:textId="77777777" w:rsidR="00D853A8" w:rsidRDefault="00D853A8" w:rsidP="00B25380">
      <w:pPr>
        <w:ind w:firstLine="709"/>
        <w:jc w:val="both"/>
      </w:pPr>
      <w:r>
        <w:t xml:space="preserve">Генеральный директор: </w:t>
      </w:r>
      <w:r w:rsidRPr="00D853A8">
        <w:rPr>
          <w:highlight w:val="yellow"/>
        </w:rPr>
        <w:t>Ф.И.О. (указать)</w:t>
      </w:r>
    </w:p>
    <w:p w14:paraId="6B06B246" w14:textId="77777777" w:rsidR="00D853A8" w:rsidRDefault="00D853A8" w:rsidP="00B25380">
      <w:pPr>
        <w:ind w:firstLine="709"/>
        <w:jc w:val="both"/>
      </w:pPr>
      <w:r>
        <w:t xml:space="preserve">Ответственный представитель руководства по СМК: </w:t>
      </w:r>
      <w:r w:rsidRPr="00D853A8">
        <w:rPr>
          <w:highlight w:val="yellow"/>
        </w:rPr>
        <w:t>Ф.И.О. (указать)</w:t>
      </w:r>
    </w:p>
    <w:p w14:paraId="7AF20E74" w14:textId="77777777" w:rsidR="00234DC0" w:rsidRDefault="00234DC0" w:rsidP="00B25380">
      <w:pPr>
        <w:ind w:left="720"/>
        <w:jc w:val="both"/>
      </w:pPr>
      <w:r>
        <w:t>Конкурентоспособность и качество продукции организации обеспечивается за счет:</w:t>
      </w:r>
    </w:p>
    <w:p w14:paraId="33216F0E" w14:textId="77777777" w:rsidR="00234DC0" w:rsidRDefault="00234DC0" w:rsidP="00B25380">
      <w:pPr>
        <w:numPr>
          <w:ilvl w:val="0"/>
          <w:numId w:val="4"/>
        </w:numPr>
        <w:jc w:val="both"/>
      </w:pPr>
      <w:r>
        <w:t xml:space="preserve">наличия оптимальной организационной структуры, обеспечивающей сокращение затрат на административно-управленческий персонал и снижение операционных </w:t>
      </w:r>
      <w:r w:rsidR="00B25380">
        <w:t>и</w:t>
      </w:r>
      <w:r>
        <w:t>здержек;</w:t>
      </w:r>
    </w:p>
    <w:p w14:paraId="24AE29C1" w14:textId="77777777" w:rsidR="00234DC0" w:rsidRDefault="00234DC0" w:rsidP="00B25380">
      <w:pPr>
        <w:numPr>
          <w:ilvl w:val="0"/>
          <w:numId w:val="4"/>
        </w:numPr>
        <w:jc w:val="both"/>
      </w:pPr>
      <w:r>
        <w:t>систематического мониторинга рыночной стоимости аналогичной продукции, гибкая ценовая политика;</w:t>
      </w:r>
    </w:p>
    <w:p w14:paraId="48849765" w14:textId="77777777" w:rsidR="00234DC0" w:rsidRDefault="00234DC0" w:rsidP="00B25380">
      <w:pPr>
        <w:numPr>
          <w:ilvl w:val="0"/>
          <w:numId w:val="4"/>
        </w:numPr>
        <w:jc w:val="both"/>
      </w:pPr>
      <w:r>
        <w:t>эффективной системы планирования ресурсов для непрерывного и качественного предоставления продукции;</w:t>
      </w:r>
    </w:p>
    <w:p w14:paraId="21B0E612" w14:textId="77777777" w:rsidR="00234DC0" w:rsidRDefault="00234DC0" w:rsidP="00B25380">
      <w:pPr>
        <w:numPr>
          <w:ilvl w:val="0"/>
          <w:numId w:val="4"/>
        </w:numPr>
        <w:jc w:val="both"/>
      </w:pPr>
      <w:r>
        <w:t>широкого ассортимента продукции на складе;</w:t>
      </w:r>
    </w:p>
    <w:p w14:paraId="1A76F4FE" w14:textId="77777777" w:rsidR="00234DC0" w:rsidRDefault="00234DC0" w:rsidP="00B25380">
      <w:pPr>
        <w:numPr>
          <w:ilvl w:val="0"/>
          <w:numId w:val="4"/>
        </w:numPr>
        <w:jc w:val="both"/>
      </w:pPr>
      <w:r>
        <w:t>высокого уровня сервиса, индивидуального подхода к заказчику;</w:t>
      </w:r>
    </w:p>
    <w:p w14:paraId="60A16D71" w14:textId="77777777" w:rsidR="00234DC0" w:rsidRPr="00234DC0" w:rsidRDefault="00234DC0" w:rsidP="00B25380">
      <w:pPr>
        <w:numPr>
          <w:ilvl w:val="0"/>
          <w:numId w:val="4"/>
        </w:numPr>
        <w:jc w:val="both"/>
      </w:pPr>
      <w:r>
        <w:t>непрерывного повышения уровня компетенции работников организации.</w:t>
      </w:r>
    </w:p>
    <w:p w14:paraId="2BF07898" w14:textId="77777777" w:rsidR="004F08C9" w:rsidRPr="00D65455" w:rsidRDefault="004F08C9" w:rsidP="00B25380">
      <w:pPr>
        <w:ind w:firstLine="709"/>
        <w:jc w:val="both"/>
      </w:pPr>
      <w:r w:rsidRPr="00D65455">
        <w:t xml:space="preserve">В </w:t>
      </w:r>
      <w:r w:rsidR="00B25380">
        <w:t>Обществе</w:t>
      </w:r>
      <w:r w:rsidRPr="00D65455">
        <w:t xml:space="preserve"> разработана, документально оформлена, внедрена, поддерживается в рабочем состоянии и постоянно улучшается в соответствии с требованиями международн</w:t>
      </w:r>
      <w:r w:rsidR="00BA31B2" w:rsidRPr="00D65455">
        <w:t>ых</w:t>
      </w:r>
      <w:r w:rsidR="00DA2A71" w:rsidRPr="00D65455">
        <w:t xml:space="preserve"> </w:t>
      </w:r>
      <w:r w:rsidRPr="00D65455">
        <w:t>стандарт</w:t>
      </w:r>
      <w:r w:rsidR="00BA31B2" w:rsidRPr="00D65455">
        <w:t>ов</w:t>
      </w:r>
      <w:r w:rsidRPr="00D65455">
        <w:t xml:space="preserve"> </w:t>
      </w:r>
      <w:r w:rsidRPr="00D65455">
        <w:rPr>
          <w:lang w:val="en-US"/>
        </w:rPr>
        <w:t>ISO</w:t>
      </w:r>
      <w:r w:rsidRPr="00D65455">
        <w:t xml:space="preserve"> 9001</w:t>
      </w:r>
      <w:r w:rsidR="00BA31B2" w:rsidRPr="00D65455">
        <w:t xml:space="preserve">:2015 и </w:t>
      </w:r>
      <w:r w:rsidR="00BA31B2" w:rsidRPr="00D65455">
        <w:rPr>
          <w:lang w:val="en-US"/>
        </w:rPr>
        <w:t>IATF</w:t>
      </w:r>
      <w:r w:rsidR="00BA31B2" w:rsidRPr="00D65455">
        <w:t xml:space="preserve"> 16949:2019</w:t>
      </w:r>
      <w:r w:rsidR="00DA2A71" w:rsidRPr="00D65455">
        <w:t xml:space="preserve"> Система менеджмента качества</w:t>
      </w:r>
      <w:r w:rsidR="009021B1" w:rsidRPr="00D65455">
        <w:t xml:space="preserve">, </w:t>
      </w:r>
      <w:r w:rsidRPr="00D65455">
        <w:t>определены способы выполнения этих требований.</w:t>
      </w:r>
    </w:p>
    <w:p w14:paraId="434F3250" w14:textId="77777777" w:rsidR="00234DC0" w:rsidRPr="00D65455" w:rsidRDefault="00234DC0" w:rsidP="00B25380">
      <w:pPr>
        <w:shd w:val="clear" w:color="auto" w:fill="FFFFFF"/>
        <w:tabs>
          <w:tab w:val="left" w:pos="360"/>
        </w:tabs>
        <w:ind w:firstLine="709"/>
        <w:jc w:val="both"/>
      </w:pPr>
      <w:r w:rsidRPr="00D65455">
        <w:rPr>
          <w:lang w:eastAsia="ru-RU"/>
        </w:rPr>
        <w:t xml:space="preserve">СМК представляет собой совокупность организационной структуры, процессов, ресурсов, методов и средств управления, направленных на обеспечение необходимого технического уровня и качества продукции (услуг) </w:t>
      </w:r>
      <w:r w:rsidRPr="00D65455">
        <w:t>на всех стадиях ее жизненного цикла.</w:t>
      </w:r>
    </w:p>
    <w:p w14:paraId="504A11C2" w14:textId="77777777" w:rsidR="00234DC0" w:rsidRPr="00D65455" w:rsidRDefault="00234DC0" w:rsidP="006D636D">
      <w:pPr>
        <w:shd w:val="clear" w:color="auto" w:fill="FFFFFF"/>
        <w:tabs>
          <w:tab w:val="left" w:pos="360"/>
        </w:tabs>
        <w:ind w:firstLine="709"/>
        <w:jc w:val="both"/>
      </w:pPr>
      <w:r w:rsidRPr="00D65455">
        <w:t>СМК распространяется на все подразделения Общества.</w:t>
      </w:r>
    </w:p>
    <w:p w14:paraId="4498327E" w14:textId="77777777" w:rsidR="00234DC0" w:rsidRPr="00D65455" w:rsidRDefault="00234DC0" w:rsidP="006D636D">
      <w:pPr>
        <w:ind w:firstLine="709"/>
        <w:jc w:val="both"/>
        <w:rPr>
          <w:lang w:eastAsia="ru-RU"/>
        </w:rPr>
      </w:pPr>
      <w:r w:rsidRPr="00D65455">
        <w:t>Процессы, необходимые для СМК Общества, последовательность и взаимодействие этих процессов приведены в документах «</w:t>
      </w:r>
      <w:r w:rsidRPr="00D65455">
        <w:rPr>
          <w:highlight w:val="yellow"/>
        </w:rPr>
        <w:t>Модели процессов СМК».</w:t>
      </w:r>
    </w:p>
    <w:p w14:paraId="1DD5DEA6" w14:textId="77777777" w:rsidR="00234DC0" w:rsidRPr="00D65455" w:rsidRDefault="00234DC0" w:rsidP="00845495">
      <w:pPr>
        <w:ind w:firstLine="709"/>
        <w:jc w:val="both"/>
        <w:rPr>
          <w:lang w:eastAsia="ru-RU"/>
        </w:rPr>
      </w:pPr>
      <w:r w:rsidRPr="00D65455">
        <w:rPr>
          <w:lang w:eastAsia="ru-RU"/>
        </w:rPr>
        <w:t>Документы разработаны и внедрены:</w:t>
      </w:r>
    </w:p>
    <w:p w14:paraId="30CB35BC" w14:textId="77777777" w:rsidR="00234DC0" w:rsidRPr="00D65455" w:rsidRDefault="00234DC0" w:rsidP="00B45DDA">
      <w:pPr>
        <w:numPr>
          <w:ilvl w:val="0"/>
          <w:numId w:val="4"/>
        </w:numPr>
        <w:jc w:val="both"/>
      </w:pPr>
      <w:r w:rsidRPr="00D65455">
        <w:t>для демонстрации заинтересованным сторонам ответственности Общества в отношении обеспечения качества продукции (услуг);</w:t>
      </w:r>
    </w:p>
    <w:p w14:paraId="7ED9464F" w14:textId="77777777" w:rsidR="00234DC0" w:rsidRPr="00D65455" w:rsidRDefault="00234DC0" w:rsidP="00B45DDA">
      <w:pPr>
        <w:numPr>
          <w:ilvl w:val="0"/>
          <w:numId w:val="4"/>
        </w:numPr>
        <w:jc w:val="both"/>
      </w:pPr>
      <w:r w:rsidRPr="00D65455">
        <w:t>для минимизации рисков в области качества.</w:t>
      </w:r>
    </w:p>
    <w:p w14:paraId="706B3CCF" w14:textId="77777777" w:rsidR="00234DC0" w:rsidRPr="00D65455" w:rsidRDefault="00234DC0" w:rsidP="00845495">
      <w:pPr>
        <w:ind w:firstLine="709"/>
        <w:jc w:val="both"/>
        <w:rPr>
          <w:lang w:eastAsia="ru-RU"/>
        </w:rPr>
      </w:pPr>
      <w:r w:rsidRPr="00D65455">
        <w:rPr>
          <w:lang w:eastAsia="ru-RU"/>
        </w:rPr>
        <w:t>Документы предназначены для:</w:t>
      </w:r>
    </w:p>
    <w:p w14:paraId="5D08B1A1" w14:textId="77777777" w:rsidR="00234DC0" w:rsidRPr="00D65455" w:rsidRDefault="00234DC0" w:rsidP="00B45DDA">
      <w:pPr>
        <w:numPr>
          <w:ilvl w:val="0"/>
          <w:numId w:val="4"/>
        </w:numPr>
        <w:jc w:val="both"/>
      </w:pPr>
      <w:r w:rsidRPr="00D65455">
        <w:t>поддержания в рабочем состоянии и постоянного улучшения процедур СМК;</w:t>
      </w:r>
    </w:p>
    <w:p w14:paraId="31936500" w14:textId="77777777" w:rsidR="00234DC0" w:rsidRPr="00D65455" w:rsidRDefault="00234DC0" w:rsidP="00B45DDA">
      <w:pPr>
        <w:numPr>
          <w:ilvl w:val="0"/>
          <w:numId w:val="4"/>
        </w:numPr>
        <w:jc w:val="both"/>
      </w:pPr>
      <w:r w:rsidRPr="00D65455">
        <w:t>использования при проведении внутренних аудитов;</w:t>
      </w:r>
    </w:p>
    <w:p w14:paraId="7E967FF9" w14:textId="77777777" w:rsidR="00234DC0" w:rsidRPr="00D65455" w:rsidRDefault="00234DC0" w:rsidP="00B45DDA">
      <w:pPr>
        <w:numPr>
          <w:ilvl w:val="0"/>
          <w:numId w:val="4"/>
        </w:numPr>
        <w:jc w:val="both"/>
      </w:pPr>
      <w:r w:rsidRPr="00D65455">
        <w:lastRenderedPageBreak/>
        <w:t>внешнего представления СМК при заключении договоров, при их сертификации и инспекционном контроле.</w:t>
      </w:r>
    </w:p>
    <w:p w14:paraId="6EB85E87" w14:textId="77777777" w:rsidR="004F08C9" w:rsidRPr="00D65455" w:rsidRDefault="004F08C9" w:rsidP="00845495">
      <w:pPr>
        <w:pStyle w:val="QM-relevant"/>
        <w:numPr>
          <w:ilvl w:val="0"/>
          <w:numId w:val="0"/>
        </w:numPr>
        <w:tabs>
          <w:tab w:val="clear" w:pos="425"/>
          <w:tab w:val="left" w:pos="708"/>
        </w:tabs>
        <w:spacing w:before="0"/>
        <w:ind w:left="567" w:firstLine="142"/>
        <w:jc w:val="both"/>
        <w:rPr>
          <w:rFonts w:ascii="Times New Roman" w:hAnsi="Times New Roman"/>
          <w:sz w:val="24"/>
          <w:szCs w:val="24"/>
          <w:lang w:val="ru-RU"/>
        </w:rPr>
      </w:pPr>
      <w:r w:rsidRPr="00D65455">
        <w:rPr>
          <w:rFonts w:ascii="Times New Roman" w:hAnsi="Times New Roman"/>
          <w:sz w:val="24"/>
          <w:szCs w:val="24"/>
        </w:rPr>
        <w:t>Общество определил</w:t>
      </w:r>
      <w:r w:rsidR="009021B1" w:rsidRPr="00D65455">
        <w:rPr>
          <w:rFonts w:ascii="Times New Roman" w:hAnsi="Times New Roman"/>
          <w:sz w:val="24"/>
          <w:szCs w:val="24"/>
          <w:lang w:val="ru-RU"/>
        </w:rPr>
        <w:t>о</w:t>
      </w:r>
      <w:r w:rsidRPr="00D65455">
        <w:rPr>
          <w:rFonts w:ascii="Times New Roman" w:hAnsi="Times New Roman"/>
          <w:sz w:val="24"/>
          <w:szCs w:val="24"/>
        </w:rPr>
        <w:t xml:space="preserve"> для себя внешние и внутренние факторы, </w:t>
      </w:r>
      <w:r w:rsidRPr="00D65455">
        <w:rPr>
          <w:rFonts w:ascii="Times New Roman" w:hAnsi="Times New Roman"/>
          <w:sz w:val="24"/>
          <w:szCs w:val="24"/>
          <w:lang w:val="ru-RU"/>
        </w:rPr>
        <w:t xml:space="preserve">влияющие на </w:t>
      </w:r>
      <w:r w:rsidR="00351092" w:rsidRPr="00D65455">
        <w:rPr>
          <w:rFonts w:ascii="Times New Roman" w:hAnsi="Times New Roman"/>
          <w:sz w:val="24"/>
          <w:szCs w:val="24"/>
          <w:lang w:val="ru-RU"/>
        </w:rPr>
        <w:t>СМК</w:t>
      </w:r>
      <w:r w:rsidRPr="00D65455">
        <w:rPr>
          <w:rFonts w:ascii="Times New Roman" w:hAnsi="Times New Roman"/>
          <w:sz w:val="24"/>
          <w:szCs w:val="24"/>
          <w:lang w:val="ru-RU"/>
        </w:rPr>
        <w:t>.</w:t>
      </w:r>
    </w:p>
    <w:p w14:paraId="320F509D" w14:textId="191F270A" w:rsidR="007A3CF5" w:rsidRPr="00D65455" w:rsidRDefault="007A3CF5" w:rsidP="00B45DDA">
      <w:pPr>
        <w:pStyle w:val="QM-relevant"/>
        <w:numPr>
          <w:ilvl w:val="0"/>
          <w:numId w:val="0"/>
        </w:numPr>
        <w:tabs>
          <w:tab w:val="clear" w:pos="425"/>
          <w:tab w:val="left" w:pos="708"/>
        </w:tabs>
        <w:spacing w:before="0"/>
        <w:ind w:left="567" w:hanging="567"/>
        <w:jc w:val="both"/>
        <w:rPr>
          <w:rFonts w:ascii="Times New Roman" w:hAnsi="Times New Roman"/>
          <w:sz w:val="24"/>
          <w:szCs w:val="24"/>
          <w:lang w:val="ru-RU"/>
        </w:rPr>
      </w:pPr>
    </w:p>
    <w:p w14:paraId="017936B6" w14:textId="77777777" w:rsidR="007A3CF5" w:rsidRPr="00D65455" w:rsidRDefault="007A3CF5" w:rsidP="003B4E21">
      <w:pPr>
        <w:ind w:firstLine="709"/>
        <w:jc w:val="both"/>
      </w:pPr>
      <w:r w:rsidRPr="00D65455">
        <w:t>Для определения влияния внешних и внутренних факторов на предприятии применяются:</w:t>
      </w:r>
    </w:p>
    <w:p w14:paraId="2234986B" w14:textId="77777777" w:rsidR="007A3CF5" w:rsidRPr="00D65455" w:rsidRDefault="007A3CF5" w:rsidP="00B45DDA">
      <w:pPr>
        <w:jc w:val="both"/>
      </w:pPr>
      <w:r w:rsidRPr="00D65455">
        <w:t>- анализ специфических требований потребителей;</w:t>
      </w:r>
    </w:p>
    <w:p w14:paraId="56C81278" w14:textId="77777777" w:rsidR="007A3CF5" w:rsidRPr="00D65455" w:rsidRDefault="007A3CF5" w:rsidP="00B45DDA">
      <w:pPr>
        <w:jc w:val="both"/>
      </w:pPr>
      <w:r w:rsidRPr="00D65455">
        <w:t>- оценка удовлетворённости потребителей;</w:t>
      </w:r>
    </w:p>
    <w:p w14:paraId="54796384" w14:textId="77777777" w:rsidR="007A3CF5" w:rsidRPr="00D65455" w:rsidRDefault="007A3CF5" w:rsidP="00B45DDA">
      <w:pPr>
        <w:jc w:val="both"/>
      </w:pPr>
      <w:r w:rsidRPr="00D65455">
        <w:t>- оценка удовлетворённости персонала, компетентность персонала;</w:t>
      </w:r>
    </w:p>
    <w:p w14:paraId="4FEB9FE9" w14:textId="77777777" w:rsidR="007A3CF5" w:rsidRPr="00D65455" w:rsidRDefault="007A3CF5" w:rsidP="00B45DDA">
      <w:pPr>
        <w:jc w:val="both"/>
      </w:pPr>
      <w:r w:rsidRPr="00D65455">
        <w:t>- анализ законодательных требований;</w:t>
      </w:r>
    </w:p>
    <w:p w14:paraId="1D628922" w14:textId="77777777" w:rsidR="007A3CF5" w:rsidRPr="00D65455" w:rsidRDefault="007A3CF5" w:rsidP="00072CC1">
      <w:pPr>
        <w:jc w:val="both"/>
      </w:pPr>
      <w:r w:rsidRPr="00D65455">
        <w:t>- анализ рисков процессов.</w:t>
      </w:r>
    </w:p>
    <w:p w14:paraId="6833AEDF" w14:textId="77777777" w:rsidR="00991D5D" w:rsidRDefault="00991D5D" w:rsidP="003B4E21">
      <w:pPr>
        <w:ind w:firstLine="709"/>
        <w:jc w:val="both"/>
      </w:pPr>
      <w:r w:rsidRPr="00D65455">
        <w:t>По результатам анализа разрабатывается стратегия развития предприятия и принимаются текущие инвестиционные проекты.</w:t>
      </w:r>
    </w:p>
    <w:p w14:paraId="21C892D4" w14:textId="77777777" w:rsidR="00266415" w:rsidRPr="00D65455" w:rsidRDefault="00706E69" w:rsidP="003B4E21">
      <w:pPr>
        <w:pStyle w:val="QM-relevant"/>
        <w:numPr>
          <w:ilvl w:val="0"/>
          <w:numId w:val="0"/>
        </w:numPr>
        <w:tabs>
          <w:tab w:val="clear" w:pos="425"/>
          <w:tab w:val="left" w:pos="0"/>
        </w:tabs>
        <w:spacing w:before="0"/>
        <w:ind w:firstLine="709"/>
        <w:jc w:val="both"/>
        <w:rPr>
          <w:rFonts w:ascii="Times New Roman" w:hAnsi="Times New Roman"/>
          <w:sz w:val="24"/>
          <w:szCs w:val="24"/>
          <w:lang w:val="ru-RU"/>
        </w:rPr>
      </w:pPr>
      <w:r>
        <w:rPr>
          <w:rFonts w:ascii="Times New Roman" w:hAnsi="Times New Roman"/>
          <w:sz w:val="24"/>
          <w:szCs w:val="24"/>
          <w:lang w:val="ru-RU"/>
        </w:rPr>
        <w:t>В</w:t>
      </w:r>
      <w:r w:rsidR="00266415" w:rsidRPr="00D65455">
        <w:rPr>
          <w:rFonts w:ascii="Times New Roman" w:hAnsi="Times New Roman"/>
          <w:sz w:val="24"/>
          <w:szCs w:val="24"/>
          <w:lang w:val="ru-RU"/>
        </w:rPr>
        <w:t xml:space="preserve"> обществе определены заинтересованные стороны</w:t>
      </w:r>
      <w:r w:rsidR="0089215B" w:rsidRPr="00D65455">
        <w:rPr>
          <w:rFonts w:ascii="Times New Roman" w:hAnsi="Times New Roman"/>
          <w:sz w:val="24"/>
          <w:szCs w:val="24"/>
          <w:lang w:val="ru-RU"/>
        </w:rPr>
        <w:t xml:space="preserve">, имеющие отношение к </w:t>
      </w:r>
      <w:r w:rsidR="00351092" w:rsidRPr="00D65455">
        <w:rPr>
          <w:rFonts w:ascii="Times New Roman" w:hAnsi="Times New Roman"/>
          <w:sz w:val="24"/>
          <w:szCs w:val="24"/>
          <w:lang w:val="ru-RU"/>
        </w:rPr>
        <w:t>СМК</w:t>
      </w:r>
      <w:r w:rsidR="0089215B" w:rsidRPr="00D65455">
        <w:rPr>
          <w:rFonts w:ascii="Times New Roman" w:hAnsi="Times New Roman"/>
          <w:sz w:val="24"/>
          <w:szCs w:val="24"/>
          <w:lang w:val="ru-RU"/>
        </w:rPr>
        <w:t xml:space="preserve">, и их </w:t>
      </w:r>
      <w:r w:rsidR="00266415" w:rsidRPr="00D65455">
        <w:rPr>
          <w:rFonts w:ascii="Times New Roman" w:hAnsi="Times New Roman"/>
          <w:sz w:val="24"/>
          <w:szCs w:val="24"/>
          <w:lang w:val="ru-RU"/>
        </w:rPr>
        <w:t>требования:</w:t>
      </w:r>
    </w:p>
    <w:p w14:paraId="26B5A57C" w14:textId="77777777" w:rsidR="00266415" w:rsidRPr="00D65455" w:rsidRDefault="00266415" w:rsidP="00875F47">
      <w:pPr>
        <w:ind w:firstLine="709"/>
        <w:jc w:val="both"/>
        <w:rPr>
          <w:lang w:eastAsia="ru-RU"/>
        </w:rPr>
      </w:pPr>
      <w:r w:rsidRPr="00D65455">
        <w:rPr>
          <w:lang w:eastAsia="ru-RU"/>
        </w:rPr>
        <w:t xml:space="preserve">1. </w:t>
      </w:r>
      <w:r w:rsidRPr="00D65455">
        <w:rPr>
          <w:b/>
          <w:lang w:eastAsia="ru-RU"/>
        </w:rPr>
        <w:t>Потребители</w:t>
      </w:r>
      <w:r w:rsidRPr="00D65455">
        <w:rPr>
          <w:lang w:eastAsia="ru-RU"/>
        </w:rPr>
        <w:t>, требования и ожидания которых связаны с:</w:t>
      </w:r>
    </w:p>
    <w:p w14:paraId="219A510D" w14:textId="77777777" w:rsidR="00266415" w:rsidRPr="00D65455" w:rsidRDefault="00266415" w:rsidP="00875F47">
      <w:pPr>
        <w:ind w:firstLine="709"/>
        <w:jc w:val="both"/>
        <w:rPr>
          <w:lang w:eastAsia="ru-RU"/>
        </w:rPr>
      </w:pPr>
      <w:r w:rsidRPr="00D65455">
        <w:rPr>
          <w:lang w:eastAsia="ru-RU"/>
        </w:rPr>
        <w:t>- качеством и конкурентоспособностью производимой продукции;</w:t>
      </w:r>
    </w:p>
    <w:p w14:paraId="382432BE" w14:textId="77777777" w:rsidR="00266415" w:rsidRPr="00D65455" w:rsidRDefault="00EB11C1" w:rsidP="00875F47">
      <w:pPr>
        <w:ind w:firstLine="709"/>
        <w:jc w:val="both"/>
        <w:rPr>
          <w:lang w:eastAsia="ru-RU"/>
        </w:rPr>
      </w:pPr>
      <w:r w:rsidRPr="00D65455">
        <w:rPr>
          <w:lang w:eastAsia="ru-RU"/>
        </w:rPr>
        <w:t>-</w:t>
      </w:r>
      <w:r w:rsidR="00266415" w:rsidRPr="00D65455">
        <w:rPr>
          <w:lang w:eastAsia="ru-RU"/>
        </w:rPr>
        <w:t xml:space="preserve"> инновационностью</w:t>
      </w:r>
      <w:r w:rsidR="009D61F3" w:rsidRPr="00D65455">
        <w:rPr>
          <w:lang w:eastAsia="ru-RU"/>
        </w:rPr>
        <w:t xml:space="preserve"> и </w:t>
      </w:r>
      <w:r w:rsidR="00266415" w:rsidRPr="00D65455">
        <w:rPr>
          <w:lang w:eastAsia="ru-RU"/>
        </w:rPr>
        <w:t>технологичностью</w:t>
      </w:r>
      <w:r w:rsidR="009D61F3" w:rsidRPr="00D65455">
        <w:rPr>
          <w:lang w:eastAsia="ru-RU"/>
        </w:rPr>
        <w:t xml:space="preserve"> продукции</w:t>
      </w:r>
      <w:r w:rsidR="00266415" w:rsidRPr="00D65455">
        <w:rPr>
          <w:lang w:eastAsia="ru-RU"/>
        </w:rPr>
        <w:t>;</w:t>
      </w:r>
    </w:p>
    <w:p w14:paraId="5FBB86C0" w14:textId="77777777" w:rsidR="00266415" w:rsidRPr="00D65455" w:rsidRDefault="00266415" w:rsidP="00875F47">
      <w:pPr>
        <w:ind w:firstLine="709"/>
        <w:jc w:val="both"/>
        <w:rPr>
          <w:lang w:eastAsia="ru-RU"/>
        </w:rPr>
      </w:pPr>
      <w:r w:rsidRPr="00D65455">
        <w:rPr>
          <w:lang w:eastAsia="ru-RU"/>
        </w:rPr>
        <w:t>- ценой и условиями поставки продукции;</w:t>
      </w:r>
    </w:p>
    <w:p w14:paraId="382D6AE3" w14:textId="77777777" w:rsidR="00266415" w:rsidRPr="00D65455" w:rsidRDefault="00266415" w:rsidP="00875F47">
      <w:pPr>
        <w:ind w:firstLine="709"/>
        <w:jc w:val="both"/>
        <w:rPr>
          <w:lang w:eastAsia="ru-RU"/>
        </w:rPr>
      </w:pPr>
      <w:r w:rsidRPr="00D65455">
        <w:rPr>
          <w:lang w:eastAsia="ru-RU"/>
        </w:rPr>
        <w:t>- гибкостью</w:t>
      </w:r>
      <w:r w:rsidR="00F56E96" w:rsidRPr="00D65455">
        <w:rPr>
          <w:lang w:eastAsia="ru-RU"/>
        </w:rPr>
        <w:t xml:space="preserve"> реагирования</w:t>
      </w:r>
      <w:r w:rsidRPr="00D65455">
        <w:rPr>
          <w:lang w:eastAsia="ru-RU"/>
        </w:rPr>
        <w:t xml:space="preserve"> на изменения объемов </w:t>
      </w:r>
      <w:r w:rsidR="00F56E96" w:rsidRPr="00D65455">
        <w:rPr>
          <w:lang w:eastAsia="ru-RU"/>
        </w:rPr>
        <w:t xml:space="preserve">и ассортимента </w:t>
      </w:r>
      <w:r w:rsidRPr="00D65455">
        <w:rPr>
          <w:lang w:eastAsia="ru-RU"/>
        </w:rPr>
        <w:t>поставляемой продукции.</w:t>
      </w:r>
    </w:p>
    <w:p w14:paraId="416A58F6" w14:textId="77777777" w:rsidR="00266415" w:rsidRPr="00D65455" w:rsidRDefault="00266415" w:rsidP="00875F47">
      <w:pPr>
        <w:ind w:firstLine="709"/>
        <w:jc w:val="both"/>
        <w:rPr>
          <w:lang w:eastAsia="ru-RU"/>
        </w:rPr>
      </w:pPr>
      <w:r w:rsidRPr="00D65455">
        <w:rPr>
          <w:lang w:eastAsia="ru-RU"/>
        </w:rPr>
        <w:t xml:space="preserve">2. </w:t>
      </w:r>
      <w:r w:rsidRPr="00D65455">
        <w:rPr>
          <w:b/>
          <w:lang w:eastAsia="ru-RU"/>
        </w:rPr>
        <w:t>Собственники (владельцы) компании</w:t>
      </w:r>
      <w:r w:rsidRPr="00D65455">
        <w:rPr>
          <w:lang w:eastAsia="ru-RU"/>
        </w:rPr>
        <w:t>, требования и ожидания которых связаны</w:t>
      </w:r>
      <w:r w:rsidR="00875F47">
        <w:rPr>
          <w:lang w:eastAsia="ru-RU"/>
        </w:rPr>
        <w:t>:</w:t>
      </w:r>
      <w:r w:rsidRPr="00D65455">
        <w:rPr>
          <w:lang w:eastAsia="ru-RU"/>
        </w:rPr>
        <w:t xml:space="preserve"> </w:t>
      </w:r>
    </w:p>
    <w:p w14:paraId="27E3AEAF" w14:textId="77777777" w:rsidR="00266415" w:rsidRPr="00D65455" w:rsidRDefault="0089215B" w:rsidP="00875F47">
      <w:pPr>
        <w:ind w:firstLine="709"/>
        <w:jc w:val="both"/>
        <w:rPr>
          <w:lang w:eastAsia="ru-RU"/>
        </w:rPr>
      </w:pPr>
      <w:r w:rsidRPr="00D65455">
        <w:rPr>
          <w:lang w:eastAsia="ru-RU"/>
        </w:rPr>
        <w:t>-</w:t>
      </w:r>
      <w:r w:rsidR="00266415" w:rsidRPr="00D65455">
        <w:rPr>
          <w:lang w:eastAsia="ru-RU"/>
        </w:rPr>
        <w:t xml:space="preserve"> </w:t>
      </w:r>
      <w:r w:rsidR="00875F47">
        <w:rPr>
          <w:lang w:eastAsia="ru-RU"/>
        </w:rPr>
        <w:t xml:space="preserve">с </w:t>
      </w:r>
      <w:r w:rsidR="00266415" w:rsidRPr="00D65455">
        <w:rPr>
          <w:lang w:eastAsia="ru-RU"/>
        </w:rPr>
        <w:t>получением устойчивой прибыли;</w:t>
      </w:r>
    </w:p>
    <w:p w14:paraId="64B136D4" w14:textId="77777777" w:rsidR="00266415" w:rsidRPr="00D65455" w:rsidRDefault="00266415" w:rsidP="00875F47">
      <w:pPr>
        <w:ind w:firstLine="709"/>
        <w:jc w:val="both"/>
        <w:rPr>
          <w:lang w:eastAsia="ru-RU"/>
        </w:rPr>
      </w:pPr>
      <w:r w:rsidRPr="00D65455">
        <w:rPr>
          <w:lang w:eastAsia="ru-RU"/>
        </w:rPr>
        <w:t xml:space="preserve">- </w:t>
      </w:r>
      <w:r w:rsidR="00875F47">
        <w:rPr>
          <w:lang w:eastAsia="ru-RU"/>
        </w:rPr>
        <w:t xml:space="preserve">с </w:t>
      </w:r>
      <w:r w:rsidRPr="00D65455">
        <w:rPr>
          <w:lang w:eastAsia="ru-RU"/>
        </w:rPr>
        <w:t>прозрачностью деятельности;</w:t>
      </w:r>
    </w:p>
    <w:p w14:paraId="7D915940" w14:textId="77777777" w:rsidR="00266415" w:rsidRPr="00D65455" w:rsidRDefault="00266415" w:rsidP="00875F47">
      <w:pPr>
        <w:ind w:firstLine="709"/>
        <w:jc w:val="both"/>
        <w:rPr>
          <w:lang w:eastAsia="ru-RU"/>
        </w:rPr>
      </w:pPr>
      <w:r w:rsidRPr="00D65455">
        <w:rPr>
          <w:lang w:eastAsia="ru-RU"/>
        </w:rPr>
        <w:t xml:space="preserve">- </w:t>
      </w:r>
      <w:r w:rsidR="00875F47">
        <w:rPr>
          <w:lang w:eastAsia="ru-RU"/>
        </w:rPr>
        <w:t xml:space="preserve">с </w:t>
      </w:r>
      <w:r w:rsidRPr="00D65455">
        <w:rPr>
          <w:lang w:eastAsia="ru-RU"/>
        </w:rPr>
        <w:t>выполнением всех законодательных требований в области налогового и бухгалтерского учета</w:t>
      </w:r>
      <w:r w:rsidR="00F56E96" w:rsidRPr="00D65455">
        <w:rPr>
          <w:lang w:eastAsia="ru-RU"/>
        </w:rPr>
        <w:t>,</w:t>
      </w:r>
      <w:r w:rsidRPr="00D65455">
        <w:rPr>
          <w:lang w:eastAsia="ru-RU"/>
        </w:rPr>
        <w:t xml:space="preserve"> </w:t>
      </w:r>
      <w:r w:rsidR="00F56E96" w:rsidRPr="00D65455">
        <w:rPr>
          <w:lang w:eastAsia="ru-RU"/>
        </w:rPr>
        <w:t>минимизацией</w:t>
      </w:r>
      <w:r w:rsidRPr="00D65455">
        <w:rPr>
          <w:lang w:eastAsia="ru-RU"/>
        </w:rPr>
        <w:t xml:space="preserve"> издержек и </w:t>
      </w:r>
      <w:r w:rsidR="00F56E96" w:rsidRPr="00D65455">
        <w:rPr>
          <w:lang w:eastAsia="ru-RU"/>
        </w:rPr>
        <w:t xml:space="preserve">отсутствием </w:t>
      </w:r>
      <w:r w:rsidR="0089215B" w:rsidRPr="00D65455">
        <w:rPr>
          <w:lang w:eastAsia="ru-RU"/>
        </w:rPr>
        <w:t xml:space="preserve">штрафных </w:t>
      </w:r>
      <w:r w:rsidRPr="00D65455">
        <w:rPr>
          <w:lang w:eastAsia="ru-RU"/>
        </w:rPr>
        <w:t>санкций.</w:t>
      </w:r>
    </w:p>
    <w:p w14:paraId="4C19DE37" w14:textId="77777777" w:rsidR="00266415" w:rsidRPr="00D65455" w:rsidRDefault="00266415" w:rsidP="005A0A71">
      <w:pPr>
        <w:ind w:firstLine="709"/>
        <w:jc w:val="both"/>
        <w:rPr>
          <w:lang w:eastAsia="ru-RU"/>
        </w:rPr>
      </w:pPr>
      <w:r w:rsidRPr="00D65455">
        <w:rPr>
          <w:lang w:eastAsia="ru-RU"/>
        </w:rPr>
        <w:t xml:space="preserve">3. </w:t>
      </w:r>
      <w:r w:rsidRPr="00D65455">
        <w:rPr>
          <w:b/>
          <w:lang w:eastAsia="ru-RU"/>
        </w:rPr>
        <w:t>Персонал организации</w:t>
      </w:r>
      <w:r w:rsidRPr="00D65455">
        <w:rPr>
          <w:lang w:eastAsia="ru-RU"/>
        </w:rPr>
        <w:t>, требования и ожидания котор</w:t>
      </w:r>
      <w:r w:rsidR="00F56E96" w:rsidRPr="00D65455">
        <w:rPr>
          <w:lang w:eastAsia="ru-RU"/>
        </w:rPr>
        <w:t>ого</w:t>
      </w:r>
      <w:r w:rsidRPr="00D65455">
        <w:rPr>
          <w:lang w:eastAsia="ru-RU"/>
        </w:rPr>
        <w:t xml:space="preserve"> связаны с:</w:t>
      </w:r>
    </w:p>
    <w:p w14:paraId="176EC876" w14:textId="77777777" w:rsidR="00266415" w:rsidRPr="00D65455" w:rsidRDefault="0089215B" w:rsidP="005A0A71">
      <w:pPr>
        <w:ind w:firstLine="709"/>
        <w:jc w:val="both"/>
        <w:rPr>
          <w:lang w:eastAsia="ru-RU"/>
        </w:rPr>
      </w:pPr>
      <w:r w:rsidRPr="00D65455">
        <w:rPr>
          <w:lang w:eastAsia="ru-RU"/>
        </w:rPr>
        <w:t>-</w:t>
      </w:r>
      <w:r w:rsidR="00266415" w:rsidRPr="00D65455">
        <w:rPr>
          <w:lang w:eastAsia="ru-RU"/>
        </w:rPr>
        <w:t xml:space="preserve"> хорошей производственной средой;</w:t>
      </w:r>
    </w:p>
    <w:p w14:paraId="100D209A" w14:textId="77777777" w:rsidR="00F23D66" w:rsidRPr="00D65455" w:rsidRDefault="00266415" w:rsidP="005A0A71">
      <w:pPr>
        <w:ind w:firstLine="709"/>
        <w:jc w:val="both"/>
        <w:rPr>
          <w:lang w:eastAsia="ru-RU"/>
        </w:rPr>
      </w:pPr>
      <w:r w:rsidRPr="00D65455">
        <w:rPr>
          <w:lang w:eastAsia="ru-RU"/>
        </w:rPr>
        <w:t>- гаранти</w:t>
      </w:r>
      <w:r w:rsidR="00F23D66" w:rsidRPr="00D65455">
        <w:rPr>
          <w:lang w:eastAsia="ru-RU"/>
        </w:rPr>
        <w:t>ей занятости;</w:t>
      </w:r>
    </w:p>
    <w:p w14:paraId="62A85D3B" w14:textId="77777777" w:rsidR="00266415" w:rsidRPr="00D65455" w:rsidRDefault="00F23D66" w:rsidP="005A0A71">
      <w:pPr>
        <w:ind w:firstLine="709"/>
        <w:jc w:val="both"/>
        <w:rPr>
          <w:lang w:eastAsia="ru-RU"/>
        </w:rPr>
      </w:pPr>
      <w:r w:rsidRPr="00D65455">
        <w:rPr>
          <w:lang w:eastAsia="ru-RU"/>
        </w:rPr>
        <w:t>-</w:t>
      </w:r>
      <w:r w:rsidR="00266415" w:rsidRPr="00D65455">
        <w:rPr>
          <w:lang w:eastAsia="ru-RU"/>
        </w:rPr>
        <w:t xml:space="preserve"> признание</w:t>
      </w:r>
      <w:r w:rsidRPr="00D65455">
        <w:rPr>
          <w:lang w:eastAsia="ru-RU"/>
        </w:rPr>
        <w:t>м</w:t>
      </w:r>
      <w:r w:rsidR="00266415" w:rsidRPr="00D65455">
        <w:rPr>
          <w:lang w:eastAsia="ru-RU"/>
        </w:rPr>
        <w:t xml:space="preserve"> и вознаграждения</w:t>
      </w:r>
      <w:r w:rsidRPr="00D65455">
        <w:rPr>
          <w:lang w:eastAsia="ru-RU"/>
        </w:rPr>
        <w:t>ми;</w:t>
      </w:r>
    </w:p>
    <w:p w14:paraId="700D7D7E" w14:textId="77777777" w:rsidR="00F23D66" w:rsidRPr="00D65455" w:rsidRDefault="00F23D66" w:rsidP="005A0A71">
      <w:pPr>
        <w:ind w:firstLine="709"/>
        <w:jc w:val="both"/>
        <w:rPr>
          <w:lang w:eastAsia="ru-RU"/>
        </w:rPr>
      </w:pPr>
      <w:r w:rsidRPr="00D65455">
        <w:rPr>
          <w:lang w:eastAsia="ru-RU"/>
        </w:rPr>
        <w:t>- удовлетворенностью и мотивацией к работе.</w:t>
      </w:r>
    </w:p>
    <w:p w14:paraId="50943B8A" w14:textId="77777777" w:rsidR="00F23D66" w:rsidRPr="00D65455" w:rsidRDefault="00F23D66" w:rsidP="006C2A3B">
      <w:pPr>
        <w:ind w:firstLine="709"/>
        <w:jc w:val="both"/>
        <w:rPr>
          <w:lang w:eastAsia="ru-RU"/>
        </w:rPr>
      </w:pPr>
      <w:r w:rsidRPr="00D65455">
        <w:rPr>
          <w:lang w:eastAsia="ru-RU"/>
        </w:rPr>
        <w:t xml:space="preserve">4. </w:t>
      </w:r>
      <w:r w:rsidR="00266415" w:rsidRPr="00D65455">
        <w:rPr>
          <w:b/>
          <w:lang w:eastAsia="ru-RU"/>
        </w:rPr>
        <w:t>Поставщики и партнеры</w:t>
      </w:r>
      <w:r w:rsidRPr="00D65455">
        <w:rPr>
          <w:lang w:eastAsia="ru-RU"/>
        </w:rPr>
        <w:t>, требования и ожидания которых связаны с:</w:t>
      </w:r>
    </w:p>
    <w:p w14:paraId="61BD0535" w14:textId="77777777" w:rsidR="00266415" w:rsidRPr="00D65455" w:rsidRDefault="006C2A3B" w:rsidP="006C2A3B">
      <w:pPr>
        <w:ind w:firstLine="709"/>
        <w:jc w:val="both"/>
        <w:rPr>
          <w:lang w:eastAsia="ru-RU"/>
        </w:rPr>
      </w:pPr>
      <w:r>
        <w:rPr>
          <w:lang w:eastAsia="ru-RU"/>
        </w:rPr>
        <w:t xml:space="preserve">- </w:t>
      </w:r>
      <w:r w:rsidR="00F23D66" w:rsidRPr="00D65455">
        <w:rPr>
          <w:lang w:eastAsia="ru-RU"/>
        </w:rPr>
        <w:t>взаимовыгодными и долгосрочными отношениями;</w:t>
      </w:r>
    </w:p>
    <w:p w14:paraId="2B7DA78F" w14:textId="77777777" w:rsidR="00F23D66" w:rsidRPr="00D65455" w:rsidRDefault="00F23D66" w:rsidP="006C2A3B">
      <w:pPr>
        <w:ind w:firstLine="709"/>
        <w:jc w:val="both"/>
        <w:rPr>
          <w:lang w:eastAsia="ru-RU"/>
        </w:rPr>
      </w:pPr>
      <w:r w:rsidRPr="00D65455">
        <w:rPr>
          <w:lang w:eastAsia="ru-RU"/>
        </w:rPr>
        <w:t>- своевременностью оплаты услуг и поставленн</w:t>
      </w:r>
      <w:r w:rsidR="00F56E96" w:rsidRPr="00D65455">
        <w:rPr>
          <w:lang w:eastAsia="ru-RU"/>
        </w:rPr>
        <w:t>ой</w:t>
      </w:r>
      <w:r w:rsidRPr="00D65455">
        <w:rPr>
          <w:lang w:eastAsia="ru-RU"/>
        </w:rPr>
        <w:t xml:space="preserve"> продукци</w:t>
      </w:r>
      <w:r w:rsidR="00F56E96" w:rsidRPr="00D65455">
        <w:rPr>
          <w:lang w:eastAsia="ru-RU"/>
        </w:rPr>
        <w:t>и</w:t>
      </w:r>
      <w:r w:rsidRPr="00D65455">
        <w:rPr>
          <w:lang w:eastAsia="ru-RU"/>
        </w:rPr>
        <w:t>;</w:t>
      </w:r>
    </w:p>
    <w:p w14:paraId="0E91E29B" w14:textId="77777777" w:rsidR="00F23D66" w:rsidRPr="00D65455" w:rsidRDefault="00F23D66" w:rsidP="006C2A3B">
      <w:pPr>
        <w:ind w:firstLine="709"/>
        <w:jc w:val="both"/>
        <w:rPr>
          <w:lang w:eastAsia="ru-RU"/>
        </w:rPr>
      </w:pPr>
      <w:r w:rsidRPr="00D65455">
        <w:rPr>
          <w:lang w:eastAsia="ru-RU"/>
        </w:rPr>
        <w:t>- совместной работой над совершенствованием продукции и процессов.</w:t>
      </w:r>
    </w:p>
    <w:p w14:paraId="0DAF1CFE" w14:textId="77777777" w:rsidR="00F23D66" w:rsidRPr="00D65455" w:rsidRDefault="00F23D66" w:rsidP="006C2A3B">
      <w:pPr>
        <w:ind w:firstLine="709"/>
        <w:jc w:val="both"/>
        <w:rPr>
          <w:lang w:eastAsia="ru-RU"/>
        </w:rPr>
      </w:pPr>
      <w:r w:rsidRPr="00D65455">
        <w:rPr>
          <w:lang w:eastAsia="ru-RU"/>
        </w:rPr>
        <w:t xml:space="preserve">5. </w:t>
      </w:r>
      <w:r w:rsidR="00266415" w:rsidRPr="00D65455">
        <w:rPr>
          <w:b/>
          <w:lang w:eastAsia="ru-RU"/>
        </w:rPr>
        <w:t>Общество</w:t>
      </w:r>
      <w:r w:rsidRPr="00D65455">
        <w:rPr>
          <w:lang w:eastAsia="ru-RU"/>
        </w:rPr>
        <w:t>, требования и ожидания котор</w:t>
      </w:r>
      <w:r w:rsidR="00F56E96" w:rsidRPr="00D65455">
        <w:rPr>
          <w:lang w:eastAsia="ru-RU"/>
        </w:rPr>
        <w:t>ого</w:t>
      </w:r>
      <w:r w:rsidRPr="00D65455">
        <w:rPr>
          <w:lang w:eastAsia="ru-RU"/>
        </w:rPr>
        <w:t xml:space="preserve"> связаны с:</w:t>
      </w:r>
    </w:p>
    <w:p w14:paraId="11F7F718" w14:textId="77777777" w:rsidR="00F23D66" w:rsidRPr="00D65455" w:rsidRDefault="0089215B" w:rsidP="006C2A3B">
      <w:pPr>
        <w:ind w:firstLine="709"/>
        <w:jc w:val="both"/>
        <w:rPr>
          <w:lang w:eastAsia="ru-RU"/>
        </w:rPr>
      </w:pPr>
      <w:r w:rsidRPr="00D65455">
        <w:rPr>
          <w:lang w:eastAsia="ru-RU"/>
        </w:rPr>
        <w:t>-</w:t>
      </w:r>
      <w:r w:rsidR="00266415" w:rsidRPr="00D65455">
        <w:rPr>
          <w:lang w:eastAsia="ru-RU"/>
        </w:rPr>
        <w:t xml:space="preserve"> </w:t>
      </w:r>
      <w:r w:rsidR="00F23D66" w:rsidRPr="00D65455">
        <w:rPr>
          <w:lang w:eastAsia="ru-RU"/>
        </w:rPr>
        <w:t>выполнением законодательства;</w:t>
      </w:r>
    </w:p>
    <w:p w14:paraId="70CF1DBF" w14:textId="77777777" w:rsidR="00266415" w:rsidRPr="00D65455" w:rsidRDefault="00F23D66" w:rsidP="006C2A3B">
      <w:pPr>
        <w:ind w:firstLine="709"/>
        <w:jc w:val="both"/>
        <w:rPr>
          <w:lang w:eastAsia="ru-RU"/>
        </w:rPr>
      </w:pPr>
      <w:r w:rsidRPr="00D65455">
        <w:rPr>
          <w:lang w:eastAsia="ru-RU"/>
        </w:rPr>
        <w:t xml:space="preserve">- </w:t>
      </w:r>
      <w:r w:rsidR="00266415" w:rsidRPr="00D65455">
        <w:rPr>
          <w:lang w:eastAsia="ru-RU"/>
        </w:rPr>
        <w:t>этичн</w:t>
      </w:r>
      <w:r w:rsidRPr="00D65455">
        <w:rPr>
          <w:lang w:eastAsia="ru-RU"/>
        </w:rPr>
        <w:t>ым</w:t>
      </w:r>
      <w:r w:rsidR="00266415" w:rsidRPr="00D65455">
        <w:rPr>
          <w:lang w:eastAsia="ru-RU"/>
        </w:rPr>
        <w:t xml:space="preserve"> поведение</w:t>
      </w:r>
      <w:r w:rsidRPr="00D65455">
        <w:rPr>
          <w:lang w:eastAsia="ru-RU"/>
        </w:rPr>
        <w:t>м</w:t>
      </w:r>
      <w:r w:rsidR="009D61F3" w:rsidRPr="00D65455">
        <w:rPr>
          <w:lang w:eastAsia="ru-RU"/>
        </w:rPr>
        <w:t>.</w:t>
      </w:r>
    </w:p>
    <w:p w14:paraId="54B513E8" w14:textId="77777777" w:rsidR="00266415" w:rsidRPr="00D65455" w:rsidRDefault="00F23D66" w:rsidP="006C2A3B">
      <w:pPr>
        <w:ind w:firstLine="709"/>
        <w:jc w:val="both"/>
        <w:rPr>
          <w:lang w:eastAsia="ru-RU"/>
        </w:rPr>
      </w:pPr>
      <w:r w:rsidRPr="00D65455">
        <w:rPr>
          <w:lang w:eastAsia="ru-RU"/>
        </w:rPr>
        <w:t xml:space="preserve">6. </w:t>
      </w:r>
      <w:r w:rsidR="00266415" w:rsidRPr="00D65455">
        <w:rPr>
          <w:b/>
          <w:lang w:eastAsia="ru-RU"/>
        </w:rPr>
        <w:t>Государственные надзорные органы</w:t>
      </w:r>
      <w:r w:rsidRPr="00D65455">
        <w:rPr>
          <w:lang w:eastAsia="ru-RU"/>
        </w:rPr>
        <w:t>, требования и ожидания которых связаны</w:t>
      </w:r>
      <w:r w:rsidR="006C2A3B">
        <w:rPr>
          <w:lang w:eastAsia="ru-RU"/>
        </w:rPr>
        <w:t xml:space="preserve"> с </w:t>
      </w:r>
      <w:r w:rsidRPr="00D65455">
        <w:rPr>
          <w:lang w:eastAsia="ru-RU"/>
        </w:rPr>
        <w:t>в</w:t>
      </w:r>
      <w:r w:rsidR="00266415" w:rsidRPr="00D65455">
        <w:rPr>
          <w:lang w:eastAsia="ru-RU"/>
        </w:rPr>
        <w:t>ыполнение</w:t>
      </w:r>
      <w:r w:rsidR="00F56E96" w:rsidRPr="00D65455">
        <w:rPr>
          <w:lang w:eastAsia="ru-RU"/>
        </w:rPr>
        <w:t>м</w:t>
      </w:r>
      <w:r w:rsidR="00266415" w:rsidRPr="00D65455">
        <w:rPr>
          <w:lang w:eastAsia="ru-RU"/>
        </w:rPr>
        <w:t xml:space="preserve"> законодательных и других обязательных требований</w:t>
      </w:r>
      <w:r w:rsidRPr="00D65455">
        <w:rPr>
          <w:lang w:eastAsia="ru-RU"/>
        </w:rPr>
        <w:t>.</w:t>
      </w:r>
    </w:p>
    <w:p w14:paraId="41C99E4C" w14:textId="77777777" w:rsidR="00266415" w:rsidRPr="00D65455" w:rsidRDefault="00F23D66" w:rsidP="00A8604F">
      <w:pPr>
        <w:ind w:firstLine="709"/>
        <w:jc w:val="both"/>
        <w:rPr>
          <w:lang w:eastAsia="ru-RU"/>
        </w:rPr>
      </w:pPr>
      <w:r w:rsidRPr="00D65455">
        <w:rPr>
          <w:lang w:eastAsia="ru-RU"/>
        </w:rPr>
        <w:t xml:space="preserve">В </w:t>
      </w:r>
      <w:r w:rsidR="00351092" w:rsidRPr="00D65455">
        <w:rPr>
          <w:lang w:eastAsia="ru-RU"/>
        </w:rPr>
        <w:t>СМК</w:t>
      </w:r>
      <w:r w:rsidRPr="00D65455">
        <w:rPr>
          <w:lang w:eastAsia="ru-RU"/>
        </w:rPr>
        <w:t xml:space="preserve"> осуществляется</w:t>
      </w:r>
      <w:r w:rsidR="00266415" w:rsidRPr="00D65455">
        <w:rPr>
          <w:lang w:eastAsia="ru-RU"/>
        </w:rPr>
        <w:t xml:space="preserve"> мониторинг и анализ информации об этих заинтересованных сторонах и</w:t>
      </w:r>
      <w:r w:rsidRPr="00D65455">
        <w:rPr>
          <w:lang w:eastAsia="ru-RU"/>
        </w:rPr>
        <w:t xml:space="preserve"> их соответствующих требованиях:</w:t>
      </w:r>
    </w:p>
    <w:p w14:paraId="6ECA9C7A" w14:textId="77777777" w:rsidR="00F23D66" w:rsidRPr="00D65455" w:rsidRDefault="00F23D66" w:rsidP="00A8604F">
      <w:pPr>
        <w:ind w:firstLine="709"/>
        <w:jc w:val="both"/>
        <w:rPr>
          <w:lang w:eastAsia="ru-RU"/>
        </w:rPr>
      </w:pPr>
      <w:r w:rsidRPr="00D65455">
        <w:rPr>
          <w:lang w:eastAsia="ru-RU"/>
        </w:rPr>
        <w:t xml:space="preserve">- внедрена процедура анализа </w:t>
      </w:r>
      <w:r w:rsidR="00791D14" w:rsidRPr="00D65455">
        <w:rPr>
          <w:lang w:eastAsia="ru-RU"/>
        </w:rPr>
        <w:t>обязательных требований (</w:t>
      </w:r>
      <w:r w:rsidR="00791D14" w:rsidRPr="00D65455">
        <w:rPr>
          <w:highlight w:val="yellow"/>
          <w:lang w:eastAsia="ru-RU"/>
        </w:rPr>
        <w:t xml:space="preserve">С 09 </w:t>
      </w:r>
      <w:r w:rsidR="000E67DD" w:rsidRPr="00D65455">
        <w:rPr>
          <w:highlight w:val="yellow"/>
          <w:lang w:eastAsia="ru-RU"/>
        </w:rPr>
        <w:t>«</w:t>
      </w:r>
      <w:r w:rsidR="00791D14" w:rsidRPr="00D65455">
        <w:rPr>
          <w:highlight w:val="yellow"/>
          <w:lang w:eastAsia="ru-RU"/>
        </w:rPr>
        <w:t>Анализ обязательных требований»)</w:t>
      </w:r>
      <w:r w:rsidRPr="00D65455">
        <w:rPr>
          <w:highlight w:val="yellow"/>
          <w:lang w:eastAsia="ru-RU"/>
        </w:rPr>
        <w:t>;</w:t>
      </w:r>
      <w:r w:rsidRPr="00D65455">
        <w:rPr>
          <w:lang w:eastAsia="ru-RU"/>
        </w:rPr>
        <w:t xml:space="preserve"> </w:t>
      </w:r>
    </w:p>
    <w:p w14:paraId="6DE1F079" w14:textId="77777777" w:rsidR="00F23D66" w:rsidRPr="00D65455" w:rsidRDefault="00F23D66" w:rsidP="00A8604F">
      <w:pPr>
        <w:ind w:firstLine="709"/>
        <w:jc w:val="both"/>
        <w:rPr>
          <w:lang w:eastAsia="ru-RU"/>
        </w:rPr>
      </w:pPr>
      <w:r w:rsidRPr="00D65455">
        <w:rPr>
          <w:lang w:eastAsia="ru-RU"/>
        </w:rPr>
        <w:t xml:space="preserve">- в заказах на производство анализируются требования к поставляемой продукции и </w:t>
      </w:r>
      <w:r w:rsidR="00CA373B" w:rsidRPr="00D65455">
        <w:rPr>
          <w:lang w:eastAsia="ru-RU"/>
        </w:rPr>
        <w:t>подтверждается</w:t>
      </w:r>
      <w:r w:rsidRPr="00D65455">
        <w:rPr>
          <w:lang w:eastAsia="ru-RU"/>
        </w:rPr>
        <w:t xml:space="preserve"> возможност</w:t>
      </w:r>
      <w:r w:rsidR="00CA373B" w:rsidRPr="00D65455">
        <w:rPr>
          <w:lang w:eastAsia="ru-RU"/>
        </w:rPr>
        <w:t>ь</w:t>
      </w:r>
      <w:r w:rsidRPr="00D65455">
        <w:rPr>
          <w:lang w:eastAsia="ru-RU"/>
        </w:rPr>
        <w:t xml:space="preserve"> выполн</w:t>
      </w:r>
      <w:r w:rsidR="00CA373B" w:rsidRPr="00D65455">
        <w:rPr>
          <w:lang w:eastAsia="ru-RU"/>
        </w:rPr>
        <w:t>ения</w:t>
      </w:r>
      <w:r w:rsidR="0089215B" w:rsidRPr="00D65455">
        <w:rPr>
          <w:lang w:eastAsia="ru-RU"/>
        </w:rPr>
        <w:t xml:space="preserve"> требован</w:t>
      </w:r>
      <w:r w:rsidR="00CA373B" w:rsidRPr="00D65455">
        <w:rPr>
          <w:lang w:eastAsia="ru-RU"/>
        </w:rPr>
        <w:t>ий</w:t>
      </w:r>
      <w:r w:rsidRPr="00D65455">
        <w:rPr>
          <w:lang w:eastAsia="ru-RU"/>
        </w:rPr>
        <w:t xml:space="preserve"> потребителей;</w:t>
      </w:r>
    </w:p>
    <w:p w14:paraId="0FD3516A" w14:textId="77777777" w:rsidR="00F23D66" w:rsidRDefault="00F23D66" w:rsidP="00A8604F">
      <w:pPr>
        <w:ind w:firstLine="709"/>
        <w:jc w:val="both"/>
        <w:rPr>
          <w:lang w:eastAsia="ru-RU"/>
        </w:rPr>
      </w:pPr>
      <w:r w:rsidRPr="00D65455">
        <w:rPr>
          <w:lang w:eastAsia="ru-RU"/>
        </w:rPr>
        <w:t>- владельцы процессов при проведении мониторинга результативности процессов собирают и систематизируют информацию по анализу требований и ожиданий всех заинтересованных сторон.</w:t>
      </w:r>
    </w:p>
    <w:p w14:paraId="38E701EF" w14:textId="77777777" w:rsidR="00A8604F" w:rsidRDefault="00A8604F" w:rsidP="00A8604F">
      <w:pPr>
        <w:ind w:firstLine="709"/>
        <w:jc w:val="both"/>
        <w:rPr>
          <w:lang w:eastAsia="ru-RU"/>
        </w:rPr>
      </w:pPr>
    </w:p>
    <w:p w14:paraId="11421108" w14:textId="77777777" w:rsidR="00877BFF" w:rsidRPr="00877BFF" w:rsidRDefault="00877BFF" w:rsidP="00877BFF">
      <w:pPr>
        <w:keepNext/>
        <w:ind w:right="-285" w:firstLine="709"/>
        <w:outlineLvl w:val="1"/>
        <w:rPr>
          <w:rFonts w:eastAsia="Times New Roman"/>
          <w:b/>
          <w:bCs/>
          <w:caps/>
        </w:rPr>
      </w:pPr>
      <w:bookmarkStart w:id="28" w:name="_Toc515551765"/>
      <w:r w:rsidRPr="00877BFF">
        <w:rPr>
          <w:rFonts w:eastAsia="Times New Roman"/>
          <w:b/>
          <w:bCs/>
          <w:caps/>
        </w:rPr>
        <w:lastRenderedPageBreak/>
        <w:t>4.2. ПОНИМАНИЕ ПОТРЕБНОСТЕЙ И ОЖИДАНИЙ ЗАИНТЕРЕСОВАННЫХ СТОРОН</w:t>
      </w:r>
      <w:bookmarkEnd w:id="28"/>
    </w:p>
    <w:p w14:paraId="2E942644" w14:textId="77777777" w:rsidR="00877BFF" w:rsidRPr="00877BFF" w:rsidRDefault="00877BFF" w:rsidP="00877BFF">
      <w:pPr>
        <w:tabs>
          <w:tab w:val="left" w:pos="0"/>
        </w:tabs>
        <w:ind w:firstLine="709"/>
        <w:jc w:val="both"/>
        <w:rPr>
          <w:rFonts w:eastAsia="Times New Roman"/>
          <w:lang w:eastAsia="x-none"/>
        </w:rPr>
      </w:pPr>
      <w:r w:rsidRPr="00877BFF">
        <w:rPr>
          <w:rFonts w:eastAsia="Times New Roman"/>
          <w:lang w:eastAsia="x-none"/>
        </w:rPr>
        <w:t>В Обществе определены заинтересованные стороны, имеющие отношение к СМК, и их требования:</w:t>
      </w:r>
    </w:p>
    <w:p w14:paraId="048CC7B0" w14:textId="77777777" w:rsidR="00877BFF" w:rsidRPr="00877BFF" w:rsidRDefault="00877BFF" w:rsidP="00877BFF">
      <w:pPr>
        <w:tabs>
          <w:tab w:val="left" w:pos="0"/>
        </w:tabs>
        <w:ind w:firstLine="709"/>
        <w:jc w:val="both"/>
        <w:rPr>
          <w:lang w:eastAsia="ru-RU"/>
        </w:rPr>
      </w:pPr>
      <w:r w:rsidRPr="00877BFF">
        <w:rPr>
          <w:lang w:eastAsia="ru-RU"/>
        </w:rPr>
        <w:t>1. Потребители, требования и ожидания которых связаны с:</w:t>
      </w:r>
    </w:p>
    <w:p w14:paraId="27D55B45"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качеством и конкурентоспособностью производимой продукции;</w:t>
      </w:r>
    </w:p>
    <w:p w14:paraId="3F1B1F9D"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инновационностью и технологичностью продукции;</w:t>
      </w:r>
    </w:p>
    <w:p w14:paraId="0E9890B2"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ценой и условиями поставки продукции;</w:t>
      </w:r>
    </w:p>
    <w:p w14:paraId="0DF3BB28"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гибкостью реагирования на изменения объемов и ассортимента поставляемой продукции.</w:t>
      </w:r>
    </w:p>
    <w:p w14:paraId="5A5FB3BD" w14:textId="77777777" w:rsidR="00877BFF" w:rsidRPr="00877BFF" w:rsidRDefault="00877BFF" w:rsidP="00877BFF">
      <w:pPr>
        <w:tabs>
          <w:tab w:val="left" w:pos="0"/>
        </w:tabs>
        <w:ind w:firstLine="709"/>
        <w:jc w:val="both"/>
        <w:rPr>
          <w:lang w:eastAsia="ru-RU"/>
        </w:rPr>
      </w:pPr>
      <w:r w:rsidRPr="00877BFF">
        <w:rPr>
          <w:lang w:eastAsia="ru-RU"/>
        </w:rPr>
        <w:t>2. Собственники (владельцы) компании, требования и ожидания которых связаны с:</w:t>
      </w:r>
    </w:p>
    <w:p w14:paraId="247F3B12"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получением устойчивой прибыли;</w:t>
      </w:r>
    </w:p>
    <w:p w14:paraId="4009DA1C"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прозрачностью деятельности;</w:t>
      </w:r>
    </w:p>
    <w:p w14:paraId="55014354"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выполнением всех законодательных требований в области налогового и бухгалтерского учета, минимизацией издержек и отсутствием штрафных санкций.</w:t>
      </w:r>
    </w:p>
    <w:p w14:paraId="2C80E195" w14:textId="77777777" w:rsidR="00877BFF" w:rsidRPr="00877BFF" w:rsidRDefault="00877BFF" w:rsidP="00877BFF">
      <w:pPr>
        <w:tabs>
          <w:tab w:val="left" w:pos="0"/>
        </w:tabs>
        <w:ind w:firstLine="709"/>
        <w:jc w:val="both"/>
        <w:rPr>
          <w:lang w:eastAsia="ru-RU"/>
        </w:rPr>
      </w:pPr>
      <w:r w:rsidRPr="00877BFF">
        <w:rPr>
          <w:lang w:eastAsia="ru-RU"/>
        </w:rPr>
        <w:t>3. Персонал организации, требования и ожидания которого связаны с:</w:t>
      </w:r>
    </w:p>
    <w:p w14:paraId="675AD277"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хорошей производственной средой;</w:t>
      </w:r>
    </w:p>
    <w:p w14:paraId="2249080F"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гарантией занятости;</w:t>
      </w:r>
    </w:p>
    <w:p w14:paraId="66C6DF58"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признанием и вознаграждениями;</w:t>
      </w:r>
    </w:p>
    <w:p w14:paraId="76732023"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удовлетворенностью и мотивацией к работе.</w:t>
      </w:r>
    </w:p>
    <w:p w14:paraId="39A4D181" w14:textId="77777777" w:rsidR="00877BFF" w:rsidRPr="00877BFF" w:rsidRDefault="00877BFF" w:rsidP="00877BFF">
      <w:pPr>
        <w:tabs>
          <w:tab w:val="left" w:pos="0"/>
        </w:tabs>
        <w:ind w:firstLine="709"/>
        <w:jc w:val="both"/>
        <w:rPr>
          <w:lang w:eastAsia="ru-RU"/>
        </w:rPr>
      </w:pPr>
      <w:r w:rsidRPr="00877BFF">
        <w:rPr>
          <w:lang w:eastAsia="ru-RU"/>
        </w:rPr>
        <w:t>4. Поставщики и партнеры, требования и ожидания которых связаны с:</w:t>
      </w:r>
    </w:p>
    <w:p w14:paraId="03062632"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взаимовыгодными и долгосрочными отношениями;</w:t>
      </w:r>
    </w:p>
    <w:p w14:paraId="1DF407F6"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своевременностью оплаты услуг и поставленной продукции;</w:t>
      </w:r>
    </w:p>
    <w:p w14:paraId="35E219E6"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совместной работой над совершенствованием продукции и процессов.</w:t>
      </w:r>
    </w:p>
    <w:p w14:paraId="3E085982" w14:textId="77777777" w:rsidR="00877BFF" w:rsidRPr="00877BFF" w:rsidRDefault="00877BFF" w:rsidP="00877BFF">
      <w:pPr>
        <w:tabs>
          <w:tab w:val="left" w:pos="0"/>
        </w:tabs>
        <w:ind w:firstLine="709"/>
        <w:jc w:val="both"/>
        <w:rPr>
          <w:lang w:eastAsia="ru-RU"/>
        </w:rPr>
      </w:pPr>
      <w:r w:rsidRPr="00877BFF">
        <w:rPr>
          <w:lang w:eastAsia="ru-RU"/>
        </w:rPr>
        <w:t>5. Общество, требования и ожидания которого связаны с:</w:t>
      </w:r>
    </w:p>
    <w:p w14:paraId="615E989B"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выполнением законодательства;</w:t>
      </w:r>
    </w:p>
    <w:p w14:paraId="05115DFC"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этичным поведением.</w:t>
      </w:r>
    </w:p>
    <w:p w14:paraId="064F40B3" w14:textId="77777777" w:rsidR="00877BFF" w:rsidRPr="00877BFF" w:rsidRDefault="00877BFF" w:rsidP="00877BFF">
      <w:pPr>
        <w:tabs>
          <w:tab w:val="left" w:pos="0"/>
        </w:tabs>
        <w:ind w:firstLine="709"/>
        <w:jc w:val="both"/>
        <w:rPr>
          <w:lang w:eastAsia="ru-RU"/>
        </w:rPr>
      </w:pPr>
      <w:r w:rsidRPr="00877BFF">
        <w:rPr>
          <w:lang w:eastAsia="ru-RU"/>
        </w:rPr>
        <w:t>6. Государственные надзорные органы, требования и ожидания которых связаны с:</w:t>
      </w:r>
    </w:p>
    <w:p w14:paraId="2971D6B0"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выполнением законодательных и других обязательных требований.</w:t>
      </w:r>
    </w:p>
    <w:p w14:paraId="0F45F89B" w14:textId="77777777" w:rsidR="00877BFF" w:rsidRPr="00877BFF" w:rsidRDefault="00877BFF" w:rsidP="00877BFF">
      <w:pPr>
        <w:tabs>
          <w:tab w:val="left" w:pos="0"/>
        </w:tabs>
        <w:ind w:firstLine="709"/>
        <w:jc w:val="both"/>
        <w:rPr>
          <w:lang w:eastAsia="ru-RU"/>
        </w:rPr>
      </w:pPr>
      <w:r w:rsidRPr="00877BFF">
        <w:rPr>
          <w:lang w:eastAsia="ru-RU"/>
        </w:rPr>
        <w:t>В СМК осуществляется мониторинг и анализ информации об этих заинтересованных сторонах и их соответствующих требованиях:</w:t>
      </w:r>
    </w:p>
    <w:p w14:paraId="0A5EFD8C"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внедрена процедура анализа обязательных требований (СТО 4.2-01 «Анализ обязательных требований»);</w:t>
      </w:r>
    </w:p>
    <w:p w14:paraId="79318FEA"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в заказах на производство анализируются требования к поставляемой продукции и подтверждается возможность выполнения требований потребителей;</w:t>
      </w:r>
    </w:p>
    <w:p w14:paraId="7D6AFCB7" w14:textId="77777777" w:rsidR="00877BFF" w:rsidRPr="00877BFF" w:rsidRDefault="00877BFF" w:rsidP="00877BFF">
      <w:pPr>
        <w:numPr>
          <w:ilvl w:val="0"/>
          <w:numId w:val="29"/>
        </w:numPr>
        <w:tabs>
          <w:tab w:val="left" w:pos="426"/>
        </w:tabs>
        <w:ind w:left="0" w:firstLine="709"/>
        <w:jc w:val="both"/>
        <w:rPr>
          <w:lang w:eastAsia="ru-RU"/>
        </w:rPr>
      </w:pPr>
      <w:r w:rsidRPr="00877BFF">
        <w:rPr>
          <w:lang w:eastAsia="ru-RU"/>
        </w:rPr>
        <w:t>владельцы процессов при проведении мониторинга результативности процессов собирают и систематизируют информацию по анализу требований и ожиданий всех заинтересованных сторон.</w:t>
      </w:r>
    </w:p>
    <w:p w14:paraId="0C6DEA4D" w14:textId="77777777" w:rsidR="00877BFF" w:rsidRDefault="00877BFF" w:rsidP="00072CC1">
      <w:pPr>
        <w:pStyle w:val="20"/>
        <w:spacing w:before="0" w:after="0"/>
        <w:jc w:val="both"/>
        <w:rPr>
          <w:rFonts w:ascii="Times New Roman" w:hAnsi="Times New Roman"/>
          <w:i w:val="0"/>
          <w:iCs w:val="0"/>
          <w:caps/>
          <w:sz w:val="24"/>
          <w:szCs w:val="24"/>
        </w:rPr>
      </w:pPr>
      <w:bookmarkStart w:id="29" w:name="_Toc515551766"/>
    </w:p>
    <w:p w14:paraId="6FC23C26" w14:textId="77777777" w:rsidR="002D5F7D" w:rsidRPr="00D65455" w:rsidRDefault="00CA373B" w:rsidP="00EB5494">
      <w:pPr>
        <w:pStyle w:val="20"/>
        <w:spacing w:before="0" w:after="0"/>
        <w:ind w:firstLine="709"/>
        <w:jc w:val="both"/>
        <w:rPr>
          <w:rFonts w:ascii="Times New Roman" w:hAnsi="Times New Roman"/>
          <w:i w:val="0"/>
          <w:iCs w:val="0"/>
          <w:caps/>
          <w:sz w:val="24"/>
          <w:szCs w:val="24"/>
        </w:rPr>
      </w:pPr>
      <w:r w:rsidRPr="00D65455">
        <w:rPr>
          <w:rFonts w:ascii="Times New Roman" w:hAnsi="Times New Roman"/>
          <w:i w:val="0"/>
          <w:iCs w:val="0"/>
          <w:caps/>
          <w:sz w:val="24"/>
          <w:szCs w:val="24"/>
        </w:rPr>
        <w:t>4.3 ОПРЕДЕЛЕНИЕ ОБЛАСТИ ПРИМЕНЕНИЯ</w:t>
      </w:r>
      <w:bookmarkEnd w:id="29"/>
      <w:r w:rsidRPr="00D65455">
        <w:rPr>
          <w:rFonts w:ascii="Times New Roman" w:hAnsi="Times New Roman"/>
          <w:i w:val="0"/>
          <w:iCs w:val="0"/>
          <w:caps/>
          <w:sz w:val="24"/>
          <w:szCs w:val="24"/>
        </w:rPr>
        <w:t xml:space="preserve"> </w:t>
      </w:r>
      <w:r w:rsidR="00BB352B">
        <w:rPr>
          <w:rFonts w:ascii="Times New Roman" w:hAnsi="Times New Roman"/>
          <w:i w:val="0"/>
          <w:iCs w:val="0"/>
          <w:caps/>
          <w:sz w:val="24"/>
          <w:szCs w:val="24"/>
        </w:rPr>
        <w:t>СМК</w:t>
      </w:r>
    </w:p>
    <w:p w14:paraId="098A7625" w14:textId="77777777" w:rsidR="005A2C66" w:rsidRDefault="005A2C66" w:rsidP="008D24B6">
      <w:pPr>
        <w:ind w:firstLine="709"/>
        <w:jc w:val="both"/>
      </w:pPr>
      <w:r>
        <w:t xml:space="preserve">Область применения СМК распространяется на все процессы создания продукции </w:t>
      </w:r>
      <w:r w:rsidRPr="005A2C66">
        <w:rPr>
          <w:highlight w:val="yellow"/>
        </w:rPr>
        <w:t>(</w:t>
      </w:r>
      <w:proofErr w:type="spellStart"/>
      <w:r w:rsidRPr="005A2C66">
        <w:rPr>
          <w:highlight w:val="yellow"/>
        </w:rPr>
        <w:t>суперконцентраты</w:t>
      </w:r>
      <w:proofErr w:type="spellEnd"/>
      <w:r w:rsidRPr="005A2C66">
        <w:rPr>
          <w:highlight w:val="yellow"/>
        </w:rPr>
        <w:t xml:space="preserve"> пигментов гранулированные для окрашивания полимерных материалов и пленки из полиэтилентерефталата трехслойные (ПЭТФ),</w:t>
      </w:r>
      <w:r>
        <w:t xml:space="preserve"> включая процессы жизненного цикла продукции, обеспечивающие процессы, и процессы управления постоянной динамикой СМК. </w:t>
      </w:r>
    </w:p>
    <w:p w14:paraId="1FE31221" w14:textId="77777777" w:rsidR="005A2C66" w:rsidRDefault="005A2C66" w:rsidP="008D24B6">
      <w:pPr>
        <w:ind w:firstLine="709"/>
        <w:jc w:val="both"/>
      </w:pPr>
      <w:r>
        <w:t>Процессная модель приведена в документе: «Модель процессов СМК», включая матрицу ответственности за процессы СМК, матрицу ответственности за разделы и требования стандарта ISO 9001.</w:t>
      </w:r>
    </w:p>
    <w:p w14:paraId="653B47AA" w14:textId="77777777" w:rsidR="005A2C66" w:rsidRDefault="005A2C66" w:rsidP="008D24B6">
      <w:pPr>
        <w:ind w:firstLine="709"/>
        <w:jc w:val="both"/>
      </w:pPr>
      <w:r>
        <w:t>Из области действия СМК исключены требования:</w:t>
      </w:r>
    </w:p>
    <w:p w14:paraId="2E393022" w14:textId="77777777" w:rsidR="005A2C66" w:rsidRDefault="005A2C66" w:rsidP="005A2C66">
      <w:pPr>
        <w:jc w:val="both"/>
      </w:pPr>
      <w:r>
        <w:tab/>
        <w:t>П.8.5.3. Собственность потребителя ISO 9001:2015, так как Общество не использует в своей деятельности собственность потребителей (заказчиков).</w:t>
      </w:r>
    </w:p>
    <w:p w14:paraId="62F846FD" w14:textId="77777777" w:rsidR="00116491" w:rsidRDefault="00116491" w:rsidP="00116491">
      <w:pPr>
        <w:ind w:firstLine="709"/>
        <w:jc w:val="both"/>
      </w:pPr>
      <w:r>
        <w:lastRenderedPageBreak/>
        <w:t xml:space="preserve">Руководство СМК является основным документом, определяющим деятельность и взаимоотношения структурных подразделений предприятия по управлению качеством, а также взаимодействия процессов СМК. </w:t>
      </w:r>
    </w:p>
    <w:p w14:paraId="69C8526A" w14:textId="77777777" w:rsidR="00116491" w:rsidRDefault="00116491" w:rsidP="00116491">
      <w:pPr>
        <w:ind w:firstLine="709"/>
        <w:jc w:val="both"/>
      </w:pPr>
      <w:r>
        <w:t>Данный Стандарт содержит описание СМК Общества, структуры, процессов и процедур с целью демонстрации возможностей предоставлять соответствующую продукцию (услугу), достижения удовлетворенности потребителей выполнением их требований, удовлетворенности персонала, снижением рисков и воздействия на окружающую среду посредством применения СМК, ее непрерывного улучшения и предотвращения несоответствий.</w:t>
      </w:r>
    </w:p>
    <w:p w14:paraId="450EAC09" w14:textId="77777777" w:rsidR="00116491" w:rsidRDefault="00116491" w:rsidP="00116491">
      <w:pPr>
        <w:ind w:firstLine="709"/>
        <w:jc w:val="both"/>
      </w:pPr>
      <w:r>
        <w:t>Организационные, распорядительные и другие внутренние нормативные ООО Название компании не должны противоречить настоящему Стандарту.</w:t>
      </w:r>
    </w:p>
    <w:p w14:paraId="5EEAB4F4" w14:textId="77777777" w:rsidR="00116491" w:rsidRDefault="00116491" w:rsidP="00116491">
      <w:pPr>
        <w:ind w:firstLine="709"/>
        <w:jc w:val="both"/>
      </w:pPr>
      <w:r>
        <w:t>Руководство СМК закрепляет полномочия и ответственность руководителей предприятия и структурных подразделений в области качества.</w:t>
      </w:r>
    </w:p>
    <w:p w14:paraId="6D2CCCC1" w14:textId="77777777" w:rsidR="00116491" w:rsidRDefault="00116491" w:rsidP="00116491">
      <w:pPr>
        <w:ind w:firstLine="709"/>
        <w:jc w:val="both"/>
      </w:pPr>
      <w:r>
        <w:t>Руководство СМК служит информационно-справочным материалом для внутренних и внешних целей, а именно:</w:t>
      </w:r>
    </w:p>
    <w:p w14:paraId="6AB7F954" w14:textId="77777777" w:rsidR="00116491" w:rsidRDefault="00116491" w:rsidP="00116491">
      <w:pPr>
        <w:ind w:firstLine="709"/>
        <w:jc w:val="both"/>
      </w:pPr>
      <w:r>
        <w:t>•</w:t>
      </w:r>
      <w:r>
        <w:tab/>
        <w:t>представления системы менеджмента качества потребителям при заключении договоров;</w:t>
      </w:r>
    </w:p>
    <w:p w14:paraId="2EE4F70A" w14:textId="77777777" w:rsidR="00116491" w:rsidRDefault="00116491" w:rsidP="00116491">
      <w:pPr>
        <w:ind w:firstLine="709"/>
        <w:jc w:val="both"/>
      </w:pPr>
      <w:r>
        <w:t>•</w:t>
      </w:r>
      <w:r>
        <w:tab/>
        <w:t>демонстрации соответствия системы менеджмента качества требованиям ISO 9001:2015 и IATF 16949:2016 с учетом конкретных требований потребителей продукции;</w:t>
      </w:r>
    </w:p>
    <w:p w14:paraId="20E60736" w14:textId="77777777" w:rsidR="00116491" w:rsidRDefault="00116491" w:rsidP="00116491">
      <w:pPr>
        <w:ind w:firstLine="709"/>
        <w:jc w:val="both"/>
      </w:pPr>
      <w:r>
        <w:t>•</w:t>
      </w:r>
      <w:r>
        <w:tab/>
        <w:t>предъявления системы менеджмента качества инспектирующему или сертифицирующему органу;</w:t>
      </w:r>
    </w:p>
    <w:p w14:paraId="33AF6E85" w14:textId="77777777" w:rsidR="00116491" w:rsidRDefault="00116491" w:rsidP="00116491">
      <w:pPr>
        <w:ind w:firstLine="709"/>
        <w:jc w:val="both"/>
      </w:pPr>
      <w:r>
        <w:t>•</w:t>
      </w:r>
      <w:r>
        <w:tab/>
        <w:t>обеспечения документированных основ для проведения внутренних аудитов;</w:t>
      </w:r>
    </w:p>
    <w:p w14:paraId="6C2FBE3A" w14:textId="77777777" w:rsidR="00116491" w:rsidRDefault="00116491" w:rsidP="00116491">
      <w:pPr>
        <w:ind w:firstLine="709"/>
        <w:jc w:val="both"/>
      </w:pPr>
      <w:r>
        <w:t>•</w:t>
      </w:r>
      <w:r>
        <w:tab/>
        <w:t>принятия руководителями структурных подразделений предприятия, решений по управлению производством в соответствии с требованиями СМК;</w:t>
      </w:r>
    </w:p>
    <w:p w14:paraId="7EA1B612" w14:textId="77777777" w:rsidR="00116491" w:rsidRDefault="00116491" w:rsidP="00116491">
      <w:pPr>
        <w:ind w:firstLine="709"/>
        <w:jc w:val="both"/>
      </w:pPr>
      <w:r>
        <w:t>•</w:t>
      </w:r>
      <w:r>
        <w:tab/>
        <w:t>обучения персонала требованиям системы менеджмента качества и методам их реализации.</w:t>
      </w:r>
    </w:p>
    <w:p w14:paraId="1CD2CC40" w14:textId="77777777" w:rsidR="00116491" w:rsidRDefault="00116491" w:rsidP="00116491">
      <w:pPr>
        <w:ind w:firstLine="709"/>
        <w:jc w:val="both"/>
      </w:pPr>
      <w:r>
        <w:t xml:space="preserve">Требования настоящего Руководства первичны и приоритетны по отношению к требованиям других документов СМК, действующих на предприятии – документированных процессов и процедур системы качества, инструкций, положений и </w:t>
      </w:r>
      <w:proofErr w:type="gramStart"/>
      <w:r>
        <w:t>т.п.</w:t>
      </w:r>
      <w:proofErr w:type="gramEnd"/>
    </w:p>
    <w:p w14:paraId="5DF26287" w14:textId="77777777" w:rsidR="00116491" w:rsidRDefault="00116491" w:rsidP="00116491">
      <w:pPr>
        <w:ind w:firstLine="709"/>
        <w:jc w:val="both"/>
      </w:pPr>
      <w:r>
        <w:t>Термины и определения соответствуют принятым в ISO 9001:2015 и IATF 16949:2016.</w:t>
      </w:r>
    </w:p>
    <w:p w14:paraId="36BAC67C" w14:textId="77777777" w:rsidR="00116491" w:rsidRDefault="00116491" w:rsidP="00116491">
      <w:pPr>
        <w:ind w:firstLine="709"/>
        <w:jc w:val="both"/>
      </w:pPr>
      <w:r>
        <w:t>Руководство по СМК обязывает всех работников осуществлять свою деятельность в соответствии с требованиями настоящего Стандарта, действующих процедур СМК, что является гарантией реализации Политики организации в области качества.</w:t>
      </w:r>
    </w:p>
    <w:p w14:paraId="365D5D09" w14:textId="77777777" w:rsidR="005A2C66" w:rsidRDefault="005A2C66" w:rsidP="005A2C66">
      <w:pPr>
        <w:jc w:val="both"/>
      </w:pPr>
    </w:p>
    <w:p w14:paraId="36C701E1" w14:textId="77777777" w:rsidR="00BB352B" w:rsidRDefault="00BB352B" w:rsidP="00EB5494">
      <w:pPr>
        <w:ind w:firstLine="709"/>
        <w:jc w:val="both"/>
        <w:rPr>
          <w:rFonts w:eastAsia="Times New Roman"/>
          <w:b/>
          <w:bCs/>
          <w:caps/>
        </w:rPr>
      </w:pPr>
      <w:r>
        <w:rPr>
          <w:rFonts w:eastAsia="Times New Roman"/>
          <w:b/>
          <w:bCs/>
          <w:caps/>
        </w:rPr>
        <w:t>4.3.1 ОПРЕДЕЛЕНИЕ ОБЛАСТИ ПРИМЕНЕНИЯ СМК – ДОПОЛНЕНИЕ</w:t>
      </w:r>
    </w:p>
    <w:p w14:paraId="0B9FE5E4" w14:textId="77777777" w:rsidR="00BB352B" w:rsidRDefault="00BB352B" w:rsidP="00EB5494">
      <w:pPr>
        <w:ind w:firstLine="709"/>
        <w:jc w:val="both"/>
        <w:rPr>
          <w:rFonts w:eastAsia="Times New Roman"/>
          <w:bCs/>
        </w:rPr>
      </w:pPr>
      <w:r w:rsidRPr="00BB352B">
        <w:rPr>
          <w:rFonts w:eastAsia="Times New Roman"/>
          <w:bCs/>
        </w:rPr>
        <w:t>Поддерживающие функции</w:t>
      </w:r>
      <w:r>
        <w:rPr>
          <w:rFonts w:eastAsia="Times New Roman"/>
          <w:bCs/>
        </w:rPr>
        <w:t xml:space="preserve"> на отдалённых площадках должны быть включены в область применения СМК. Не применимо: отдалённые площадки отсутствуют.</w:t>
      </w:r>
    </w:p>
    <w:p w14:paraId="10430471" w14:textId="77777777" w:rsidR="00BB352B" w:rsidRPr="00BB352B" w:rsidRDefault="00BB352B" w:rsidP="00EB5494">
      <w:pPr>
        <w:ind w:firstLine="709"/>
        <w:jc w:val="both"/>
        <w:rPr>
          <w:rFonts w:eastAsia="Times New Roman"/>
          <w:bCs/>
        </w:rPr>
      </w:pPr>
    </w:p>
    <w:p w14:paraId="760E27C2" w14:textId="77777777" w:rsidR="00592260" w:rsidRPr="00D65455" w:rsidRDefault="00592260" w:rsidP="00EB5494">
      <w:pPr>
        <w:ind w:firstLine="709"/>
        <w:jc w:val="both"/>
        <w:rPr>
          <w:rFonts w:eastAsia="Times New Roman"/>
          <w:b/>
          <w:bCs/>
          <w:caps/>
        </w:rPr>
      </w:pPr>
      <w:r w:rsidRPr="00D65455">
        <w:rPr>
          <w:rFonts w:eastAsia="Times New Roman"/>
          <w:b/>
          <w:bCs/>
          <w:caps/>
        </w:rPr>
        <w:t>4.3.</w:t>
      </w:r>
      <w:r w:rsidR="00BB352B">
        <w:rPr>
          <w:rFonts w:eastAsia="Times New Roman"/>
          <w:b/>
          <w:bCs/>
          <w:caps/>
        </w:rPr>
        <w:t>2</w:t>
      </w:r>
      <w:r w:rsidRPr="00D65455">
        <w:rPr>
          <w:rFonts w:eastAsia="Times New Roman"/>
          <w:b/>
          <w:bCs/>
          <w:caps/>
        </w:rPr>
        <w:tab/>
        <w:t xml:space="preserve"> Специфические требования потребителей</w:t>
      </w:r>
    </w:p>
    <w:p w14:paraId="18182CF9" w14:textId="77777777" w:rsidR="00592260" w:rsidRPr="00D65455" w:rsidRDefault="00592260" w:rsidP="007562A8">
      <w:pPr>
        <w:ind w:firstLine="709"/>
        <w:jc w:val="both"/>
      </w:pPr>
      <w:r w:rsidRPr="00D65455">
        <w:t xml:space="preserve">Специфические требования потребителей оценены и включены в область применения </w:t>
      </w:r>
      <w:r w:rsidR="007D3AA0">
        <w:t>СМК</w:t>
      </w:r>
      <w:r w:rsidR="00D04D60" w:rsidRPr="00D65455">
        <w:t xml:space="preserve"> Общества</w:t>
      </w:r>
      <w:r w:rsidR="00E2645E">
        <w:t>. Р</w:t>
      </w:r>
      <w:r w:rsidR="00712816">
        <w:t xml:space="preserve">езультативность выполнения оценивается </w:t>
      </w:r>
      <w:r w:rsidR="00B320BB">
        <w:t xml:space="preserve">ежемесячно </w:t>
      </w:r>
      <w:r w:rsidR="00047D29">
        <w:t xml:space="preserve">на совещаниях по качеству </w:t>
      </w:r>
      <w:r w:rsidR="00B320BB">
        <w:t xml:space="preserve">и </w:t>
      </w:r>
      <w:r w:rsidR="00712816">
        <w:t>при проведении внутренних аудит</w:t>
      </w:r>
      <w:r w:rsidR="001A776D">
        <w:t>ов</w:t>
      </w:r>
      <w:r w:rsidR="00712816">
        <w:t xml:space="preserve"> СМК в соответствии с</w:t>
      </w:r>
      <w:r w:rsidR="00712816" w:rsidRPr="00712816">
        <w:rPr>
          <w:highlight w:val="yellow"/>
        </w:rPr>
        <w:t xml:space="preserve"> </w:t>
      </w:r>
      <w:r w:rsidR="00712816" w:rsidRPr="0028098F">
        <w:rPr>
          <w:highlight w:val="yellow"/>
        </w:rPr>
        <w:t>СТО 9.2-01 «Внутренние аудиты»</w:t>
      </w:r>
      <w:r w:rsidR="00712816" w:rsidRPr="00CF3C88">
        <w:t>.</w:t>
      </w:r>
    </w:p>
    <w:p w14:paraId="72820AB8" w14:textId="77777777" w:rsidR="008E6442" w:rsidRPr="00D65455" w:rsidRDefault="008E6442" w:rsidP="007562A8">
      <w:pPr>
        <w:ind w:firstLine="709"/>
        <w:jc w:val="both"/>
      </w:pPr>
      <w:r w:rsidRPr="00D65455">
        <w:t xml:space="preserve">Специфические требования потребителей определены </w:t>
      </w:r>
      <w:r w:rsidR="004705FD">
        <w:t xml:space="preserve">в договоре поставки и включены </w:t>
      </w:r>
      <w:r w:rsidRPr="00D65455">
        <w:t>в матриц</w:t>
      </w:r>
      <w:r w:rsidR="004705FD">
        <w:t>у</w:t>
      </w:r>
      <w:r w:rsidRPr="00D65455">
        <w:t xml:space="preserve"> специфических (специальных) требований потребителей. Ответственный за ведение матрицы – </w:t>
      </w:r>
      <w:r w:rsidRPr="00D65455">
        <w:rPr>
          <w:highlight w:val="yellow"/>
        </w:rPr>
        <w:t>Директор по качеству.</w:t>
      </w:r>
      <w:r w:rsidRPr="00D65455">
        <w:t xml:space="preserve"> </w:t>
      </w:r>
    </w:p>
    <w:p w14:paraId="01E232E1" w14:textId="77777777" w:rsidR="008E6442" w:rsidRPr="00D65455" w:rsidRDefault="008E6442" w:rsidP="007562A8">
      <w:pPr>
        <w:ind w:firstLine="709"/>
        <w:jc w:val="both"/>
      </w:pPr>
      <w:r w:rsidRPr="00D65455">
        <w:t>Действия по определению специфических требований потребителей:</w:t>
      </w:r>
    </w:p>
    <w:p w14:paraId="5DC682EE" w14:textId="77777777" w:rsidR="008E6442" w:rsidRPr="00D65455" w:rsidRDefault="008E6442" w:rsidP="00FB2CF4">
      <w:pPr>
        <w:ind w:firstLine="709"/>
        <w:jc w:val="both"/>
      </w:pPr>
      <w:r w:rsidRPr="00D65455">
        <w:t xml:space="preserve">1. Мониторинг специальных требований потребителей – </w:t>
      </w:r>
      <w:r w:rsidRPr="00D65455">
        <w:rPr>
          <w:highlight w:val="yellow"/>
        </w:rPr>
        <w:t>Директор по качеству</w:t>
      </w:r>
      <w:r w:rsidR="00FB2CF4">
        <w:t xml:space="preserve">. </w:t>
      </w:r>
      <w:r w:rsidRPr="00D65455">
        <w:t xml:space="preserve">Периодичность </w:t>
      </w:r>
      <w:r w:rsidR="00B320BB">
        <w:t>–</w:t>
      </w:r>
      <w:r w:rsidRPr="00D65455">
        <w:t xml:space="preserve"> ежемесячно</w:t>
      </w:r>
      <w:r w:rsidR="00B320BB">
        <w:t xml:space="preserve"> </w:t>
      </w:r>
      <w:r w:rsidR="00E2645E">
        <w:t xml:space="preserve">на совещаниях по качеству </w:t>
      </w:r>
      <w:r w:rsidR="00B320BB">
        <w:t>и при проведении аудитов СМК согласно графику.</w:t>
      </w:r>
    </w:p>
    <w:p w14:paraId="2399D036" w14:textId="77777777" w:rsidR="008E6442" w:rsidRPr="00D65455" w:rsidRDefault="008E6442" w:rsidP="00FB2CF4">
      <w:pPr>
        <w:ind w:firstLine="709"/>
        <w:jc w:val="both"/>
      </w:pPr>
      <w:r w:rsidRPr="00D65455">
        <w:t xml:space="preserve">2. Обновление матрицы специальных требований – </w:t>
      </w:r>
      <w:r w:rsidRPr="00D65455">
        <w:rPr>
          <w:highlight w:val="yellow"/>
        </w:rPr>
        <w:t>Директор по качеству</w:t>
      </w:r>
      <w:r w:rsidR="00FB2CF4">
        <w:t xml:space="preserve">. </w:t>
      </w:r>
      <w:r w:rsidRPr="00D65455">
        <w:t>Периодичность - по мере появления новых требований.</w:t>
      </w:r>
    </w:p>
    <w:p w14:paraId="5ED579BD" w14:textId="77777777" w:rsidR="008E6442" w:rsidRPr="00D65455" w:rsidRDefault="008E6442" w:rsidP="00FB2CF4">
      <w:pPr>
        <w:ind w:firstLine="709"/>
        <w:jc w:val="both"/>
      </w:pPr>
      <w:r w:rsidRPr="00D65455">
        <w:lastRenderedPageBreak/>
        <w:t>3. Размещение матрицы специальных требований на сервере</w:t>
      </w:r>
      <w:r w:rsidR="00235F2D" w:rsidRPr="00D65455">
        <w:t xml:space="preserve"> / </w:t>
      </w:r>
      <w:r w:rsidRPr="00D65455">
        <w:t>информационных стендах в производстве</w:t>
      </w:r>
      <w:r w:rsidR="00235F2D" w:rsidRPr="00D65455">
        <w:t xml:space="preserve"> / </w:t>
      </w:r>
      <w:r w:rsidRPr="00D65455">
        <w:t xml:space="preserve">сайте – </w:t>
      </w:r>
      <w:r w:rsidRPr="00D65455">
        <w:rPr>
          <w:highlight w:val="yellow"/>
        </w:rPr>
        <w:t>Директор по качеству</w:t>
      </w:r>
      <w:r w:rsidR="00FB2CF4">
        <w:t xml:space="preserve">. </w:t>
      </w:r>
      <w:r w:rsidRPr="00D65455">
        <w:t>Периодичность - по мере появления новых требований.</w:t>
      </w:r>
    </w:p>
    <w:p w14:paraId="3EAC247F" w14:textId="77777777" w:rsidR="008E6442" w:rsidRPr="00D65455" w:rsidRDefault="008E6442" w:rsidP="00072CC1">
      <w:pPr>
        <w:jc w:val="both"/>
      </w:pPr>
    </w:p>
    <w:p w14:paraId="6D00F7FF" w14:textId="77777777" w:rsidR="00555E39" w:rsidRPr="00D65455" w:rsidRDefault="00CA373B" w:rsidP="00152C4C">
      <w:pPr>
        <w:pStyle w:val="20"/>
        <w:spacing w:before="0" w:after="0"/>
        <w:ind w:firstLine="709"/>
        <w:jc w:val="both"/>
        <w:rPr>
          <w:rFonts w:ascii="Times New Roman" w:hAnsi="Times New Roman"/>
          <w:i w:val="0"/>
          <w:iCs w:val="0"/>
          <w:caps/>
          <w:sz w:val="24"/>
          <w:szCs w:val="24"/>
        </w:rPr>
      </w:pPr>
      <w:bookmarkStart w:id="30" w:name="_Toc515551767"/>
      <w:r w:rsidRPr="00D65455">
        <w:rPr>
          <w:rFonts w:ascii="Times New Roman" w:hAnsi="Times New Roman"/>
          <w:i w:val="0"/>
          <w:iCs w:val="0"/>
          <w:caps/>
          <w:sz w:val="24"/>
          <w:szCs w:val="24"/>
        </w:rPr>
        <w:t xml:space="preserve">4.4 </w:t>
      </w:r>
      <w:r w:rsidR="00DA2A71" w:rsidRPr="00D65455">
        <w:rPr>
          <w:rFonts w:ascii="Times New Roman" w:hAnsi="Times New Roman"/>
          <w:i w:val="0"/>
          <w:iCs w:val="0"/>
          <w:caps/>
          <w:sz w:val="24"/>
          <w:szCs w:val="24"/>
        </w:rPr>
        <w:t>СИСТЕМА МЕНЕДЖМЕНТА КАЧЕСТВА</w:t>
      </w:r>
      <w:r w:rsidR="00B44C05" w:rsidRPr="00D65455">
        <w:rPr>
          <w:rFonts w:ascii="Times New Roman" w:hAnsi="Times New Roman"/>
          <w:i w:val="0"/>
          <w:iCs w:val="0"/>
          <w:caps/>
          <w:sz w:val="24"/>
          <w:szCs w:val="24"/>
        </w:rPr>
        <w:t xml:space="preserve"> </w:t>
      </w:r>
      <w:r w:rsidRPr="00D65455">
        <w:rPr>
          <w:rFonts w:ascii="Times New Roman" w:hAnsi="Times New Roman"/>
          <w:i w:val="0"/>
          <w:iCs w:val="0"/>
          <w:caps/>
          <w:sz w:val="24"/>
          <w:szCs w:val="24"/>
        </w:rPr>
        <w:t>И ЕЕ ПРОЦЕССЫ</w:t>
      </w:r>
      <w:bookmarkEnd w:id="30"/>
    </w:p>
    <w:p w14:paraId="5936E600" w14:textId="77777777" w:rsidR="00BF662B" w:rsidRPr="00D65455" w:rsidRDefault="0089215B" w:rsidP="00152C4C">
      <w:pPr>
        <w:pStyle w:val="20"/>
        <w:spacing w:before="0" w:after="0"/>
        <w:ind w:firstLine="709"/>
        <w:jc w:val="both"/>
        <w:rPr>
          <w:rFonts w:ascii="Times New Roman" w:hAnsi="Times New Roman"/>
          <w:i w:val="0"/>
          <w:iCs w:val="0"/>
          <w:caps/>
          <w:sz w:val="24"/>
          <w:szCs w:val="24"/>
        </w:rPr>
      </w:pPr>
      <w:bookmarkStart w:id="31" w:name="_Toc515551768"/>
      <w:r w:rsidRPr="00D65455">
        <w:rPr>
          <w:rFonts w:ascii="Times New Roman" w:hAnsi="Times New Roman"/>
          <w:i w:val="0"/>
          <w:iCs w:val="0"/>
          <w:caps/>
          <w:sz w:val="24"/>
          <w:szCs w:val="24"/>
        </w:rPr>
        <w:t xml:space="preserve">4.4.1 РАЗРАБОТКА, ВНЕДРЕНИЕ И ПОСТОЯННОЕ УЛУЧШЕНИЕ </w:t>
      </w:r>
      <w:r w:rsidR="00351092" w:rsidRPr="00D65455">
        <w:rPr>
          <w:rFonts w:ascii="Times New Roman" w:hAnsi="Times New Roman"/>
          <w:i w:val="0"/>
          <w:iCs w:val="0"/>
          <w:caps/>
          <w:sz w:val="24"/>
          <w:szCs w:val="24"/>
        </w:rPr>
        <w:t>СМК</w:t>
      </w:r>
      <w:bookmarkEnd w:id="31"/>
    </w:p>
    <w:p w14:paraId="2A226B4A" w14:textId="77777777" w:rsidR="00592260" w:rsidRPr="00D65455" w:rsidRDefault="00592260" w:rsidP="00152C4C">
      <w:pPr>
        <w:ind w:firstLine="709"/>
        <w:jc w:val="both"/>
      </w:pPr>
      <w:r w:rsidRPr="00D65455">
        <w:t>С целью обеспечения и демонстрации своей способности поставлять продукцию, отвечающую требованиям потребителей Общества разработана, внедрена и поддерживается в рабочем состоянии СМК, основанная на принципах менеджмента качества, установленных и применяемых в настоящем стандарте</w:t>
      </w:r>
      <w:r w:rsidR="00705113">
        <w:t xml:space="preserve">. </w:t>
      </w:r>
      <w:r w:rsidRPr="00D65455">
        <w:t>ориентация на потребителя продукции</w:t>
      </w:r>
      <w:r w:rsidR="00705113">
        <w:t>:</w:t>
      </w:r>
    </w:p>
    <w:p w14:paraId="057AAED5" w14:textId="77777777" w:rsidR="00592260" w:rsidRPr="00D65455" w:rsidRDefault="00592260" w:rsidP="00D65455">
      <w:pPr>
        <w:pStyle w:val="aff2"/>
        <w:numPr>
          <w:ilvl w:val="0"/>
          <w:numId w:val="7"/>
        </w:numPr>
        <w:tabs>
          <w:tab w:val="left" w:pos="709"/>
        </w:tabs>
        <w:spacing w:after="0"/>
        <w:ind w:left="1418" w:hanging="997"/>
        <w:rPr>
          <w:sz w:val="24"/>
          <w:szCs w:val="24"/>
        </w:rPr>
      </w:pPr>
      <w:r w:rsidRPr="00D65455">
        <w:rPr>
          <w:sz w:val="24"/>
          <w:szCs w:val="24"/>
        </w:rPr>
        <w:t>лидерство руководителя;</w:t>
      </w:r>
    </w:p>
    <w:p w14:paraId="4E91D6A7" w14:textId="77777777" w:rsidR="00592260" w:rsidRPr="00D65455" w:rsidRDefault="00592260" w:rsidP="00D65455">
      <w:pPr>
        <w:pStyle w:val="aff2"/>
        <w:numPr>
          <w:ilvl w:val="0"/>
          <w:numId w:val="7"/>
        </w:numPr>
        <w:tabs>
          <w:tab w:val="left" w:pos="709"/>
        </w:tabs>
        <w:spacing w:after="0"/>
        <w:ind w:left="1418" w:hanging="997"/>
        <w:rPr>
          <w:sz w:val="24"/>
          <w:szCs w:val="24"/>
        </w:rPr>
      </w:pPr>
      <w:r w:rsidRPr="00D65455">
        <w:rPr>
          <w:sz w:val="24"/>
          <w:szCs w:val="24"/>
        </w:rPr>
        <w:t>вовлечение персонала в управление качеством;</w:t>
      </w:r>
    </w:p>
    <w:p w14:paraId="4BE4A420" w14:textId="77777777" w:rsidR="00592260" w:rsidRPr="00D65455" w:rsidRDefault="00592260" w:rsidP="00D65455">
      <w:pPr>
        <w:pStyle w:val="aff2"/>
        <w:numPr>
          <w:ilvl w:val="0"/>
          <w:numId w:val="7"/>
        </w:numPr>
        <w:tabs>
          <w:tab w:val="left" w:pos="709"/>
        </w:tabs>
        <w:spacing w:after="0"/>
        <w:ind w:left="1418" w:hanging="997"/>
        <w:rPr>
          <w:sz w:val="24"/>
          <w:szCs w:val="24"/>
        </w:rPr>
      </w:pPr>
      <w:r w:rsidRPr="00D65455">
        <w:rPr>
          <w:sz w:val="24"/>
          <w:szCs w:val="24"/>
        </w:rPr>
        <w:t>процессный подход к деятельности;</w:t>
      </w:r>
    </w:p>
    <w:p w14:paraId="1D794934" w14:textId="77777777" w:rsidR="00592260" w:rsidRPr="00D65455" w:rsidRDefault="00592260" w:rsidP="00D65455">
      <w:pPr>
        <w:pStyle w:val="aff2"/>
        <w:numPr>
          <w:ilvl w:val="0"/>
          <w:numId w:val="7"/>
        </w:numPr>
        <w:tabs>
          <w:tab w:val="left" w:pos="709"/>
        </w:tabs>
        <w:spacing w:after="0"/>
        <w:ind w:left="1418" w:hanging="997"/>
        <w:rPr>
          <w:sz w:val="24"/>
          <w:szCs w:val="24"/>
        </w:rPr>
      </w:pPr>
      <w:r w:rsidRPr="00D65455">
        <w:rPr>
          <w:sz w:val="24"/>
          <w:szCs w:val="24"/>
        </w:rPr>
        <w:t>системный подход к менеджменту;</w:t>
      </w:r>
    </w:p>
    <w:p w14:paraId="50FA00BE" w14:textId="77777777" w:rsidR="00592260" w:rsidRPr="00D65455" w:rsidRDefault="00592260" w:rsidP="00D65455">
      <w:pPr>
        <w:pStyle w:val="aff2"/>
        <w:numPr>
          <w:ilvl w:val="0"/>
          <w:numId w:val="7"/>
        </w:numPr>
        <w:tabs>
          <w:tab w:val="left" w:pos="709"/>
        </w:tabs>
        <w:spacing w:after="0"/>
        <w:ind w:left="1418" w:hanging="997"/>
        <w:rPr>
          <w:sz w:val="24"/>
          <w:szCs w:val="24"/>
        </w:rPr>
      </w:pPr>
      <w:r w:rsidRPr="00D65455">
        <w:rPr>
          <w:sz w:val="24"/>
          <w:szCs w:val="24"/>
        </w:rPr>
        <w:t>постоянное улучшение результатов деятельности;</w:t>
      </w:r>
    </w:p>
    <w:p w14:paraId="21FB6359" w14:textId="77777777" w:rsidR="00592260" w:rsidRPr="00D65455" w:rsidRDefault="00592260" w:rsidP="00D65455">
      <w:pPr>
        <w:pStyle w:val="aff2"/>
        <w:numPr>
          <w:ilvl w:val="0"/>
          <w:numId w:val="7"/>
        </w:numPr>
        <w:tabs>
          <w:tab w:val="left" w:pos="709"/>
        </w:tabs>
        <w:spacing w:after="0"/>
        <w:ind w:left="1418" w:hanging="997"/>
        <w:rPr>
          <w:sz w:val="24"/>
          <w:szCs w:val="24"/>
        </w:rPr>
      </w:pPr>
      <w:r w:rsidRPr="00D65455">
        <w:rPr>
          <w:sz w:val="24"/>
          <w:szCs w:val="24"/>
        </w:rPr>
        <w:t>принятие решений, основанных на фактах;</w:t>
      </w:r>
    </w:p>
    <w:p w14:paraId="441F1D81" w14:textId="77777777" w:rsidR="00592260" w:rsidRPr="00D65455" w:rsidRDefault="00592260" w:rsidP="00D65455">
      <w:pPr>
        <w:pStyle w:val="aff2"/>
        <w:numPr>
          <w:ilvl w:val="0"/>
          <w:numId w:val="7"/>
        </w:numPr>
        <w:tabs>
          <w:tab w:val="left" w:pos="709"/>
        </w:tabs>
        <w:ind w:left="1418" w:hanging="997"/>
        <w:rPr>
          <w:sz w:val="24"/>
          <w:szCs w:val="24"/>
        </w:rPr>
      </w:pPr>
      <w:r w:rsidRPr="00D65455">
        <w:rPr>
          <w:sz w:val="24"/>
          <w:szCs w:val="24"/>
        </w:rPr>
        <w:t>взаимовыгодные отношения с поставщиками.</w:t>
      </w:r>
    </w:p>
    <w:p w14:paraId="78BBC556" w14:textId="77777777" w:rsidR="00592260" w:rsidRDefault="00592260" w:rsidP="00775368">
      <w:pPr>
        <w:ind w:firstLine="709"/>
        <w:jc w:val="both"/>
      </w:pPr>
      <w:r w:rsidRPr="00D65455">
        <w:t xml:space="preserve">В основе системы менеджмента качества лежит принцип процессного подхода, основанный на том, что процесс, как и любая работа, состоящая из последовательных действий, </w:t>
      </w:r>
      <w:proofErr w:type="gramStart"/>
      <w:r w:rsidRPr="00D65455">
        <w:t>- это</w:t>
      </w:r>
      <w:proofErr w:type="gramEnd"/>
      <w:r w:rsidRPr="00D65455">
        <w:t xml:space="preserve"> преобразование, добавляющее ценность через управление процессом и обеспечение его необходимыми ресурсами.</w:t>
      </w:r>
    </w:p>
    <w:p w14:paraId="568E6E86" w14:textId="77777777" w:rsidR="0035256F" w:rsidRPr="0035256F" w:rsidRDefault="0035256F" w:rsidP="0035256F">
      <w:pPr>
        <w:tabs>
          <w:tab w:val="left" w:pos="851"/>
        </w:tabs>
        <w:ind w:firstLine="709"/>
        <w:jc w:val="both"/>
      </w:pPr>
      <w:r w:rsidRPr="0035256F">
        <w:t>В Обществе внедрена СМК, которая поддерживается и постоянно улучшается.</w:t>
      </w:r>
    </w:p>
    <w:p w14:paraId="3132F54E" w14:textId="77777777" w:rsidR="0035256F" w:rsidRPr="0035256F" w:rsidRDefault="0035256F" w:rsidP="0035256F">
      <w:pPr>
        <w:tabs>
          <w:tab w:val="left" w:pos="284"/>
          <w:tab w:val="left" w:pos="851"/>
        </w:tabs>
        <w:ind w:firstLine="709"/>
        <w:jc w:val="both"/>
      </w:pPr>
      <w:r w:rsidRPr="0035256F">
        <w:t>В СМК определены необходимые процессы, в том числе:</w:t>
      </w:r>
    </w:p>
    <w:p w14:paraId="0AF97706" w14:textId="77777777" w:rsidR="0035256F" w:rsidRPr="0035256F" w:rsidRDefault="0035256F" w:rsidP="0035256F">
      <w:pPr>
        <w:numPr>
          <w:ilvl w:val="0"/>
          <w:numId w:val="29"/>
        </w:numPr>
        <w:tabs>
          <w:tab w:val="left" w:pos="426"/>
        </w:tabs>
        <w:ind w:left="0" w:firstLine="709"/>
        <w:jc w:val="both"/>
        <w:rPr>
          <w:lang w:eastAsia="ru-RU"/>
        </w:rPr>
      </w:pPr>
      <w:r w:rsidRPr="0035256F">
        <w:rPr>
          <w:lang w:eastAsia="ru-RU"/>
        </w:rPr>
        <w:t>входы и выходы;</w:t>
      </w:r>
    </w:p>
    <w:p w14:paraId="1F57D1CF" w14:textId="77777777" w:rsidR="0035256F" w:rsidRPr="0035256F" w:rsidRDefault="0035256F" w:rsidP="0035256F">
      <w:pPr>
        <w:numPr>
          <w:ilvl w:val="0"/>
          <w:numId w:val="29"/>
        </w:numPr>
        <w:tabs>
          <w:tab w:val="left" w:pos="426"/>
        </w:tabs>
        <w:ind w:left="0" w:firstLine="709"/>
        <w:jc w:val="both"/>
        <w:rPr>
          <w:lang w:eastAsia="ru-RU"/>
        </w:rPr>
      </w:pPr>
      <w:r w:rsidRPr="0035256F">
        <w:rPr>
          <w:lang w:eastAsia="ru-RU"/>
        </w:rPr>
        <w:t>последовательность и взаимодействие;</w:t>
      </w:r>
    </w:p>
    <w:p w14:paraId="0718C79F" w14:textId="77777777" w:rsidR="0035256F" w:rsidRPr="0035256F" w:rsidRDefault="0035256F" w:rsidP="0035256F">
      <w:pPr>
        <w:numPr>
          <w:ilvl w:val="0"/>
          <w:numId w:val="29"/>
        </w:numPr>
        <w:tabs>
          <w:tab w:val="left" w:pos="426"/>
        </w:tabs>
        <w:ind w:left="0" w:firstLine="709"/>
        <w:jc w:val="both"/>
        <w:rPr>
          <w:lang w:eastAsia="ru-RU"/>
        </w:rPr>
      </w:pPr>
      <w:r w:rsidRPr="0035256F">
        <w:rPr>
          <w:lang w:eastAsia="ru-RU"/>
        </w:rPr>
        <w:t>критерии и методы, необходимые для обеспечения результативного функционирования этих процессов и управления ими;</w:t>
      </w:r>
    </w:p>
    <w:p w14:paraId="5CAED4EF" w14:textId="77777777" w:rsidR="0035256F" w:rsidRPr="0035256F" w:rsidRDefault="0035256F" w:rsidP="0035256F">
      <w:pPr>
        <w:numPr>
          <w:ilvl w:val="0"/>
          <w:numId w:val="29"/>
        </w:numPr>
        <w:tabs>
          <w:tab w:val="left" w:pos="426"/>
        </w:tabs>
        <w:ind w:left="0" w:firstLine="709"/>
        <w:jc w:val="both"/>
        <w:rPr>
          <w:lang w:eastAsia="ru-RU"/>
        </w:rPr>
      </w:pPr>
      <w:r w:rsidRPr="0035256F">
        <w:rPr>
          <w:lang w:eastAsia="ru-RU"/>
        </w:rPr>
        <w:t>доступность ресурсов;</w:t>
      </w:r>
    </w:p>
    <w:p w14:paraId="3A2BBB2D" w14:textId="77777777" w:rsidR="0035256F" w:rsidRPr="0035256F" w:rsidRDefault="0035256F" w:rsidP="0035256F">
      <w:pPr>
        <w:numPr>
          <w:ilvl w:val="0"/>
          <w:numId w:val="29"/>
        </w:numPr>
        <w:tabs>
          <w:tab w:val="left" w:pos="426"/>
        </w:tabs>
        <w:ind w:left="0" w:firstLine="709"/>
        <w:jc w:val="both"/>
        <w:rPr>
          <w:lang w:eastAsia="ru-RU"/>
        </w:rPr>
      </w:pPr>
      <w:r w:rsidRPr="0035256F">
        <w:rPr>
          <w:lang w:eastAsia="ru-RU"/>
        </w:rPr>
        <w:t>распределение обязанностей;</w:t>
      </w:r>
    </w:p>
    <w:p w14:paraId="3AB88BD5" w14:textId="77777777" w:rsidR="0035256F" w:rsidRPr="0035256F" w:rsidRDefault="0035256F" w:rsidP="0035256F">
      <w:pPr>
        <w:numPr>
          <w:ilvl w:val="0"/>
          <w:numId w:val="29"/>
        </w:numPr>
        <w:tabs>
          <w:tab w:val="left" w:pos="426"/>
        </w:tabs>
        <w:ind w:left="0" w:firstLine="709"/>
        <w:jc w:val="both"/>
        <w:rPr>
          <w:lang w:eastAsia="ru-RU"/>
        </w:rPr>
      </w:pPr>
      <w:r w:rsidRPr="0035256F">
        <w:rPr>
          <w:lang w:eastAsia="ru-RU"/>
        </w:rPr>
        <w:t>действия по оценке рисков и возможностей;</w:t>
      </w:r>
    </w:p>
    <w:p w14:paraId="54D94617" w14:textId="77777777" w:rsidR="0035256F" w:rsidRPr="0035256F" w:rsidRDefault="0035256F" w:rsidP="0035256F">
      <w:pPr>
        <w:numPr>
          <w:ilvl w:val="0"/>
          <w:numId w:val="29"/>
        </w:numPr>
        <w:tabs>
          <w:tab w:val="left" w:pos="426"/>
        </w:tabs>
        <w:ind w:left="0" w:firstLine="709"/>
        <w:jc w:val="both"/>
        <w:rPr>
          <w:lang w:eastAsia="ru-RU"/>
        </w:rPr>
      </w:pPr>
      <w:r w:rsidRPr="0035256F">
        <w:rPr>
          <w:lang w:eastAsia="ru-RU"/>
        </w:rPr>
        <w:t>методы мониторинга и измерения, соответствующие результатам процесса;</w:t>
      </w:r>
    </w:p>
    <w:p w14:paraId="2E62C6C9" w14:textId="77777777" w:rsidR="0035256F" w:rsidRPr="0035256F" w:rsidRDefault="0035256F" w:rsidP="0035256F">
      <w:pPr>
        <w:numPr>
          <w:ilvl w:val="0"/>
          <w:numId w:val="29"/>
        </w:numPr>
        <w:tabs>
          <w:tab w:val="left" w:pos="426"/>
        </w:tabs>
        <w:ind w:left="0" w:firstLine="709"/>
        <w:jc w:val="both"/>
        <w:rPr>
          <w:lang w:eastAsia="ru-RU"/>
        </w:rPr>
      </w:pPr>
      <w:r w:rsidRPr="0035256F">
        <w:rPr>
          <w:lang w:eastAsia="ru-RU"/>
        </w:rPr>
        <w:t>возможности улучшения процессов и системы менеджмента.</w:t>
      </w:r>
    </w:p>
    <w:p w14:paraId="1E70CC1D" w14:textId="77777777" w:rsidR="0035256F" w:rsidRPr="0035256F" w:rsidRDefault="0035256F" w:rsidP="0035256F">
      <w:pPr>
        <w:tabs>
          <w:tab w:val="left" w:pos="851"/>
        </w:tabs>
        <w:ind w:firstLine="709"/>
        <w:jc w:val="both"/>
      </w:pPr>
      <w:r w:rsidRPr="0035256F">
        <w:t>Требования к процессам прописаны в картах процессов.</w:t>
      </w:r>
    </w:p>
    <w:p w14:paraId="685325C3" w14:textId="77777777" w:rsidR="0035256F" w:rsidRPr="0035256F" w:rsidRDefault="0035256F" w:rsidP="0035256F">
      <w:pPr>
        <w:tabs>
          <w:tab w:val="left" w:pos="851"/>
        </w:tabs>
        <w:ind w:firstLine="709"/>
        <w:jc w:val="both"/>
      </w:pPr>
      <w:r w:rsidRPr="0035256F">
        <w:t>В Обществе определены следующие процессы СМК, разделенные на три группы:</w:t>
      </w:r>
    </w:p>
    <w:p w14:paraId="58DC90A4" w14:textId="77777777" w:rsidR="0035256F" w:rsidRPr="0035256F" w:rsidRDefault="0035256F" w:rsidP="0035256F">
      <w:pPr>
        <w:tabs>
          <w:tab w:val="left" w:pos="426"/>
        </w:tabs>
        <w:ind w:firstLine="709"/>
        <w:jc w:val="both"/>
      </w:pPr>
      <w:r w:rsidRPr="0035256F">
        <w:t>1) Группа процессов управления постоянной динамикой СМК (сокращенно - У), включающая следующий процесс:</w:t>
      </w:r>
    </w:p>
    <w:p w14:paraId="20A5C583" w14:textId="77777777" w:rsidR="0035256F" w:rsidRPr="0035256F" w:rsidRDefault="0035256F" w:rsidP="0035256F">
      <w:pPr>
        <w:numPr>
          <w:ilvl w:val="0"/>
          <w:numId w:val="31"/>
        </w:numPr>
        <w:tabs>
          <w:tab w:val="left" w:pos="993"/>
        </w:tabs>
        <w:ind w:left="0" w:firstLine="709"/>
        <w:jc w:val="both"/>
      </w:pPr>
      <w:r w:rsidRPr="0035256F">
        <w:t>У01 «Управление СМК».</w:t>
      </w:r>
    </w:p>
    <w:p w14:paraId="1296F594" w14:textId="77777777" w:rsidR="0035256F" w:rsidRPr="0035256F" w:rsidRDefault="0035256F" w:rsidP="0035256F">
      <w:pPr>
        <w:tabs>
          <w:tab w:val="left" w:pos="426"/>
        </w:tabs>
        <w:ind w:firstLine="709"/>
        <w:jc w:val="both"/>
      </w:pPr>
      <w:r>
        <w:rPr>
          <w:lang w:eastAsia="ru-RU"/>
        </w:rPr>
        <w:t>2</w:t>
      </w:r>
      <w:r w:rsidRPr="0035256F">
        <w:rPr>
          <w:lang w:eastAsia="ru-RU"/>
        </w:rPr>
        <w:t>) Группа</w:t>
      </w:r>
      <w:r w:rsidRPr="0035256F">
        <w:t xml:space="preserve"> основных процессов производства и поставки продукции (сокращенно - О):</w:t>
      </w:r>
    </w:p>
    <w:p w14:paraId="4457F114" w14:textId="77777777" w:rsidR="0035256F" w:rsidRPr="0035256F" w:rsidRDefault="0035256F" w:rsidP="0035256F">
      <w:pPr>
        <w:numPr>
          <w:ilvl w:val="0"/>
          <w:numId w:val="30"/>
        </w:numPr>
        <w:tabs>
          <w:tab w:val="left" w:pos="993"/>
        </w:tabs>
        <w:ind w:left="0" w:firstLine="709"/>
        <w:jc w:val="both"/>
      </w:pPr>
      <w:r w:rsidRPr="0035256F">
        <w:t>О01 «Формирование портфеля заказов»;</w:t>
      </w:r>
    </w:p>
    <w:p w14:paraId="7CC85C96" w14:textId="77777777" w:rsidR="0035256F" w:rsidRPr="0035256F" w:rsidRDefault="0035256F" w:rsidP="0035256F">
      <w:pPr>
        <w:numPr>
          <w:ilvl w:val="0"/>
          <w:numId w:val="30"/>
        </w:numPr>
        <w:tabs>
          <w:tab w:val="left" w:pos="993"/>
        </w:tabs>
        <w:ind w:left="0" w:firstLine="709"/>
        <w:jc w:val="both"/>
      </w:pPr>
      <w:r w:rsidRPr="0035256F">
        <w:t>О02 «Проектирование и разработка продукции»;</w:t>
      </w:r>
    </w:p>
    <w:p w14:paraId="2D94DBE8" w14:textId="77777777" w:rsidR="0035256F" w:rsidRPr="0035256F" w:rsidRDefault="0035256F" w:rsidP="0035256F">
      <w:pPr>
        <w:numPr>
          <w:ilvl w:val="0"/>
          <w:numId w:val="30"/>
        </w:numPr>
        <w:tabs>
          <w:tab w:val="left" w:pos="993"/>
        </w:tabs>
        <w:ind w:left="0" w:firstLine="709"/>
        <w:jc w:val="both"/>
      </w:pPr>
      <w:r w:rsidRPr="0035256F">
        <w:t>О03 «Закупки»;</w:t>
      </w:r>
    </w:p>
    <w:p w14:paraId="42C51F09" w14:textId="77777777" w:rsidR="0035256F" w:rsidRDefault="0035256F" w:rsidP="0035256F">
      <w:pPr>
        <w:numPr>
          <w:ilvl w:val="0"/>
          <w:numId w:val="30"/>
        </w:numPr>
        <w:tabs>
          <w:tab w:val="left" w:pos="993"/>
        </w:tabs>
        <w:ind w:left="0" w:firstLine="709"/>
        <w:jc w:val="both"/>
      </w:pPr>
      <w:r w:rsidRPr="0035256F">
        <w:t>О04 «Производство и поставка продукции».</w:t>
      </w:r>
    </w:p>
    <w:p w14:paraId="1F446840" w14:textId="77777777" w:rsidR="0035256F" w:rsidRDefault="0035256F" w:rsidP="0035256F">
      <w:pPr>
        <w:tabs>
          <w:tab w:val="left" w:pos="993"/>
        </w:tabs>
        <w:ind w:left="709"/>
        <w:jc w:val="both"/>
      </w:pPr>
      <w:r>
        <w:t>3) Группа вспомогательных процессов обеспечения СМК (сокращенно - В):</w:t>
      </w:r>
    </w:p>
    <w:p w14:paraId="1E6019C5" w14:textId="77777777" w:rsidR="0035256F" w:rsidRDefault="0035256F" w:rsidP="0035256F">
      <w:pPr>
        <w:tabs>
          <w:tab w:val="left" w:pos="993"/>
        </w:tabs>
        <w:ind w:left="709"/>
        <w:jc w:val="both"/>
      </w:pPr>
      <w:r>
        <w:t>•</w:t>
      </w:r>
      <w:r>
        <w:tab/>
        <w:t>В01 «Управление персоналом»;</w:t>
      </w:r>
    </w:p>
    <w:p w14:paraId="67C96F15" w14:textId="77777777" w:rsidR="0035256F" w:rsidRDefault="0035256F" w:rsidP="0035256F">
      <w:pPr>
        <w:tabs>
          <w:tab w:val="left" w:pos="993"/>
        </w:tabs>
        <w:ind w:left="709"/>
        <w:jc w:val="both"/>
      </w:pPr>
      <w:r>
        <w:t>•</w:t>
      </w:r>
      <w:r>
        <w:tab/>
        <w:t>В02 «Управление инфраструктурой и оборудованием»;</w:t>
      </w:r>
    </w:p>
    <w:p w14:paraId="35B774A3" w14:textId="77777777" w:rsidR="0035256F" w:rsidRPr="0035256F" w:rsidRDefault="0035256F" w:rsidP="0035256F">
      <w:pPr>
        <w:tabs>
          <w:tab w:val="left" w:pos="993"/>
        </w:tabs>
        <w:ind w:left="709"/>
        <w:jc w:val="both"/>
      </w:pPr>
      <w:r>
        <w:t>•</w:t>
      </w:r>
      <w:r>
        <w:tab/>
        <w:t>В03 «Управление мониторинговыми и измерительными приборами».</w:t>
      </w:r>
    </w:p>
    <w:p w14:paraId="5A025C4B" w14:textId="77777777" w:rsidR="0035256F" w:rsidRPr="00D65455" w:rsidRDefault="0035256F" w:rsidP="0035256F">
      <w:pPr>
        <w:ind w:firstLine="709"/>
        <w:jc w:val="both"/>
      </w:pPr>
      <w:r w:rsidRPr="0035256F">
        <w:t>Определены владельцы процессов (Матрица ответственности за процессы СМК).</w:t>
      </w:r>
    </w:p>
    <w:p w14:paraId="279B833D" w14:textId="77777777" w:rsidR="00B8070B" w:rsidRDefault="00592260" w:rsidP="00B8070B">
      <w:pPr>
        <w:ind w:firstLine="709"/>
        <w:jc w:val="both"/>
      </w:pPr>
      <w:r w:rsidRPr="00D65455">
        <w:t>Руководителем всех процессов на предприятии является генеральный директор, владельцами отдельных процессов по структурам предприятия, являются их руководители</w:t>
      </w:r>
      <w:r w:rsidR="00B8070B">
        <w:t xml:space="preserve">. </w:t>
      </w:r>
    </w:p>
    <w:p w14:paraId="14067469" w14:textId="77777777" w:rsidR="00592260" w:rsidRPr="00D65455" w:rsidRDefault="00592260" w:rsidP="00B8070B">
      <w:pPr>
        <w:ind w:firstLine="709"/>
        <w:jc w:val="both"/>
      </w:pPr>
      <w:r w:rsidRPr="00D65455">
        <w:t>Установлена ответственность и полномочия в отношении указанных процессов (в приказах, должностных инструкциях, трудовых договорах, и иной нормативной документации предприятия).</w:t>
      </w:r>
    </w:p>
    <w:p w14:paraId="56AC8AED" w14:textId="77777777" w:rsidR="00592260" w:rsidRPr="00D65455" w:rsidRDefault="00592260" w:rsidP="00B8070B">
      <w:pPr>
        <w:ind w:firstLine="709"/>
        <w:jc w:val="both"/>
      </w:pPr>
      <w:r w:rsidRPr="00D65455">
        <w:lastRenderedPageBreak/>
        <w:t>Гарантируется наличие и доступность ресурсов и информации, необходимых для поддержания функционирования процессов и их мониторинга.</w:t>
      </w:r>
    </w:p>
    <w:p w14:paraId="345A9B70" w14:textId="77777777" w:rsidR="00B8070B" w:rsidRDefault="00B8070B" w:rsidP="00B8070B">
      <w:pPr>
        <w:ind w:firstLine="709"/>
        <w:jc w:val="both"/>
      </w:pPr>
      <w:r w:rsidRPr="00B8070B">
        <w:t>При планировании учитываются факторы и требования (4.</w:t>
      </w:r>
      <w:r>
        <w:t>1</w:t>
      </w:r>
      <w:r w:rsidRPr="00B8070B">
        <w:t>), определяются риски и возможности, подлежащие рассмотрению</w:t>
      </w:r>
      <w:r>
        <w:t xml:space="preserve"> (п.6.1.1.).</w:t>
      </w:r>
    </w:p>
    <w:p w14:paraId="1309DC66" w14:textId="77777777" w:rsidR="00592260" w:rsidRPr="00D65455" w:rsidRDefault="00592260" w:rsidP="00B8070B">
      <w:pPr>
        <w:ind w:firstLine="709"/>
        <w:jc w:val="both"/>
      </w:pPr>
      <w:r w:rsidRPr="00D65455">
        <w:t xml:space="preserve">Для каждого процесса установлена цель, направленная на удовлетворение требований заинтересованных сторон как внешних, так и внутренних, критерии результативности, определены входы и выходы, требуемые ресурсы и управляющие воздействия. </w:t>
      </w:r>
    </w:p>
    <w:p w14:paraId="7C58FE2E" w14:textId="77777777" w:rsidR="00592260" w:rsidRPr="00D65455" w:rsidRDefault="00592260" w:rsidP="00B8070B">
      <w:pPr>
        <w:ind w:firstLine="709"/>
        <w:jc w:val="both"/>
      </w:pPr>
      <w:r w:rsidRPr="00D65455">
        <w:t>Результативность процессов определяются путем мониторинга (сбора объективных данных и анализа измеряемых показателей процесса) и оценки деятельности.</w:t>
      </w:r>
    </w:p>
    <w:p w14:paraId="7D1C35B3" w14:textId="77777777" w:rsidR="00592260" w:rsidRPr="00D65455" w:rsidRDefault="00592260" w:rsidP="00B8070B">
      <w:pPr>
        <w:ind w:firstLine="709"/>
        <w:jc w:val="both"/>
      </w:pPr>
      <w:r w:rsidRPr="00D65455">
        <w:t>По результатам анализа и оценки проводятся корректирующие действия и мероприятия по улучшению деятельности.</w:t>
      </w:r>
    </w:p>
    <w:p w14:paraId="3E451222" w14:textId="77777777" w:rsidR="00381070" w:rsidRPr="00D65455" w:rsidRDefault="00381070" w:rsidP="00890EE9">
      <w:pPr>
        <w:ind w:firstLine="709"/>
        <w:jc w:val="both"/>
      </w:pPr>
      <w:r w:rsidRPr="00D65455">
        <w:t>Для систематизации и упорядочения документированной информации разработан реестр применяемой документированной информации, в который вносятся новые законодательные требования.</w:t>
      </w:r>
    </w:p>
    <w:p w14:paraId="7AD570CC" w14:textId="77777777" w:rsidR="00381070" w:rsidRPr="00D65455" w:rsidRDefault="00890EE9" w:rsidP="00890EE9">
      <w:pPr>
        <w:ind w:firstLine="709"/>
        <w:jc w:val="both"/>
      </w:pPr>
      <w:r>
        <w:t>В Обществе р</w:t>
      </w:r>
      <w:r w:rsidR="00381070" w:rsidRPr="00D65455">
        <w:t xml:space="preserve">азработана и внедрена процедура </w:t>
      </w:r>
      <w:r>
        <w:t>о</w:t>
      </w:r>
      <w:r w:rsidR="00381070" w:rsidRPr="00D65455">
        <w:t xml:space="preserve">ценки рисков. Процедура управление рисками определена в </w:t>
      </w:r>
      <w:r w:rsidR="00381070" w:rsidRPr="00D65455">
        <w:rPr>
          <w:highlight w:val="yellow"/>
        </w:rPr>
        <w:t>С 06 «Управление рисками и возможностями».</w:t>
      </w:r>
    </w:p>
    <w:p w14:paraId="69554921" w14:textId="77777777" w:rsidR="00381070" w:rsidRPr="00D65455" w:rsidRDefault="00381070" w:rsidP="00890EE9">
      <w:pPr>
        <w:ind w:firstLine="709"/>
        <w:jc w:val="both"/>
      </w:pPr>
      <w:r w:rsidRPr="00D65455">
        <w:t>Подход к интеграции СМК Общества сводится к выполнению руководством Общества следующих условий:</w:t>
      </w:r>
    </w:p>
    <w:p w14:paraId="07E35D1F" w14:textId="77777777" w:rsidR="00381070" w:rsidRPr="00D65455" w:rsidRDefault="00381070" w:rsidP="00775368">
      <w:pPr>
        <w:numPr>
          <w:ilvl w:val="0"/>
          <w:numId w:val="4"/>
        </w:numPr>
        <w:ind w:left="0" w:firstLine="357"/>
        <w:jc w:val="both"/>
      </w:pPr>
      <w:r w:rsidRPr="00D65455">
        <w:t xml:space="preserve">интегрированный подход к установленным Политике и целям </w:t>
      </w:r>
      <w:r w:rsidRPr="00D65455">
        <w:rPr>
          <w:lang w:eastAsia="ru-RU"/>
        </w:rPr>
        <w:t>в области качества интегрированный подход к управлению на основе оценки приоритетности риска для бизнеса;</w:t>
      </w:r>
    </w:p>
    <w:p w14:paraId="3878117B" w14:textId="77777777" w:rsidR="00381070" w:rsidRPr="00D65455" w:rsidRDefault="00381070" w:rsidP="00775368">
      <w:pPr>
        <w:numPr>
          <w:ilvl w:val="0"/>
          <w:numId w:val="4"/>
        </w:numPr>
        <w:ind w:left="0" w:firstLine="357"/>
        <w:jc w:val="both"/>
      </w:pPr>
      <w:r w:rsidRPr="00D65455">
        <w:rPr>
          <w:lang w:eastAsia="ru-RU"/>
        </w:rPr>
        <w:t>интегрированный подход к процессам, включенным в СМК;</w:t>
      </w:r>
    </w:p>
    <w:p w14:paraId="71435D65" w14:textId="77777777" w:rsidR="00381070" w:rsidRPr="00D65455" w:rsidRDefault="00381070" w:rsidP="00775368">
      <w:pPr>
        <w:numPr>
          <w:ilvl w:val="0"/>
          <w:numId w:val="4"/>
        </w:numPr>
        <w:ind w:left="0" w:firstLine="357"/>
        <w:jc w:val="both"/>
      </w:pPr>
      <w:r w:rsidRPr="00D65455">
        <w:rPr>
          <w:lang w:eastAsia="ru-RU"/>
        </w:rPr>
        <w:t>интеграция документации, включая управленческие и операционные процедуры;</w:t>
      </w:r>
    </w:p>
    <w:p w14:paraId="4062D0FF" w14:textId="77777777" w:rsidR="00381070" w:rsidRPr="00D65455" w:rsidRDefault="00381070" w:rsidP="00775368">
      <w:pPr>
        <w:numPr>
          <w:ilvl w:val="0"/>
          <w:numId w:val="4"/>
        </w:numPr>
        <w:ind w:left="0" w:firstLine="357"/>
        <w:jc w:val="both"/>
      </w:pPr>
      <w:r w:rsidRPr="00D65455">
        <w:rPr>
          <w:lang w:eastAsia="ru-RU"/>
        </w:rPr>
        <w:t>интеграционный подход к внутреннему аудиту;</w:t>
      </w:r>
    </w:p>
    <w:p w14:paraId="29F8904B" w14:textId="77777777" w:rsidR="00381070" w:rsidRPr="00D65455" w:rsidRDefault="00381070" w:rsidP="00775368">
      <w:pPr>
        <w:numPr>
          <w:ilvl w:val="0"/>
          <w:numId w:val="4"/>
        </w:numPr>
        <w:ind w:left="0" w:firstLine="357"/>
        <w:jc w:val="both"/>
      </w:pPr>
      <w:r w:rsidRPr="00D65455">
        <w:rPr>
          <w:lang w:eastAsia="ru-RU"/>
        </w:rPr>
        <w:t>интеграционный подход к механизмам улучшения (корректирующие и предупреждающие действия, измерение, непрерывное улучшение);</w:t>
      </w:r>
    </w:p>
    <w:p w14:paraId="3FC455ED" w14:textId="77777777" w:rsidR="00381070" w:rsidRPr="00D65455" w:rsidRDefault="00381070" w:rsidP="00775368">
      <w:pPr>
        <w:numPr>
          <w:ilvl w:val="0"/>
          <w:numId w:val="4"/>
        </w:numPr>
        <w:ind w:left="0" w:firstLine="357"/>
        <w:jc w:val="both"/>
      </w:pPr>
      <w:r w:rsidRPr="00D65455">
        <w:rPr>
          <w:lang w:eastAsia="ru-RU"/>
        </w:rPr>
        <w:t>анализ со стороны руководства, который рассматривает общие цели и планы бизнеса;</w:t>
      </w:r>
    </w:p>
    <w:p w14:paraId="6A214647" w14:textId="77777777" w:rsidR="00381070" w:rsidRDefault="00381070" w:rsidP="00775368">
      <w:pPr>
        <w:numPr>
          <w:ilvl w:val="0"/>
          <w:numId w:val="4"/>
        </w:numPr>
        <w:ind w:left="0" w:firstLine="357"/>
        <w:jc w:val="both"/>
      </w:pPr>
      <w:r w:rsidRPr="00D65455">
        <w:rPr>
          <w:lang w:eastAsia="ru-RU"/>
        </w:rPr>
        <w:t>унификация менеджмента и соразмерное представительство.</w:t>
      </w:r>
    </w:p>
    <w:p w14:paraId="19920230" w14:textId="77777777" w:rsidR="00890EE9" w:rsidRPr="00D65455" w:rsidRDefault="00890EE9" w:rsidP="00890EE9">
      <w:pPr>
        <w:ind w:left="357"/>
        <w:jc w:val="both"/>
      </w:pPr>
    </w:p>
    <w:p w14:paraId="116AB099" w14:textId="77777777" w:rsidR="00DA6C51" w:rsidRPr="00D65455" w:rsidRDefault="00DA6C51" w:rsidP="00890EE9">
      <w:pPr>
        <w:pStyle w:val="3"/>
        <w:spacing w:before="0" w:after="0"/>
        <w:ind w:firstLine="709"/>
        <w:rPr>
          <w:rFonts w:ascii="Times New Roman" w:hAnsi="Times New Roman"/>
          <w:bCs w:val="0"/>
          <w:caps/>
          <w:sz w:val="24"/>
          <w:szCs w:val="24"/>
        </w:rPr>
      </w:pPr>
      <w:bookmarkStart w:id="32" w:name="_Toc513049169"/>
      <w:r w:rsidRPr="00D65455">
        <w:rPr>
          <w:rFonts w:ascii="Times New Roman" w:hAnsi="Times New Roman"/>
          <w:bCs w:val="0"/>
          <w:caps/>
          <w:sz w:val="24"/>
          <w:szCs w:val="24"/>
        </w:rPr>
        <w:t>4.4.1.1</w:t>
      </w:r>
      <w:r w:rsidRPr="00D65455">
        <w:rPr>
          <w:rFonts w:ascii="Times New Roman" w:hAnsi="Times New Roman"/>
          <w:bCs w:val="0"/>
          <w:caps/>
          <w:sz w:val="24"/>
          <w:szCs w:val="24"/>
        </w:rPr>
        <w:tab/>
        <w:t>Соответствие продукции и процессов</w:t>
      </w:r>
      <w:bookmarkEnd w:id="32"/>
    </w:p>
    <w:p w14:paraId="4505AA29" w14:textId="77777777" w:rsidR="00DA6C51" w:rsidRDefault="00DA6C51" w:rsidP="00890EE9">
      <w:pPr>
        <w:ind w:firstLine="709"/>
        <w:jc w:val="both"/>
        <w:rPr>
          <w:lang w:eastAsia="ru-RU"/>
        </w:rPr>
      </w:pPr>
      <w:r w:rsidRPr="00D65455">
        <w:rPr>
          <w:lang w:eastAsia="ru-RU"/>
        </w:rPr>
        <w:t xml:space="preserve">Общество обеспечивает соответствие всех продуктов и процессов всем применимым требованиям потребителей, законодательным и </w:t>
      </w:r>
      <w:r w:rsidR="00786A46">
        <w:rPr>
          <w:lang w:eastAsia="ru-RU"/>
        </w:rPr>
        <w:t xml:space="preserve">нормативным </w:t>
      </w:r>
      <w:r w:rsidRPr="00D65455">
        <w:rPr>
          <w:lang w:eastAsia="ru-RU"/>
        </w:rPr>
        <w:t xml:space="preserve">правовым требованиям согласно </w:t>
      </w:r>
      <w:r w:rsidR="00786A46">
        <w:rPr>
          <w:highlight w:val="yellow"/>
          <w:lang w:eastAsia="ru-RU"/>
        </w:rPr>
        <w:t>процедуре</w:t>
      </w:r>
      <w:r w:rsidRPr="00786A46">
        <w:rPr>
          <w:highlight w:val="yellow"/>
          <w:lang w:eastAsia="ru-RU"/>
        </w:rPr>
        <w:t xml:space="preserve"> APQP</w:t>
      </w:r>
      <w:r w:rsidR="00C663B8" w:rsidRPr="00D65455">
        <w:rPr>
          <w:lang w:eastAsia="ru-RU"/>
        </w:rPr>
        <w:t>.</w:t>
      </w:r>
    </w:p>
    <w:p w14:paraId="055DB2CD" w14:textId="77777777" w:rsidR="0035256F" w:rsidRPr="00D65455" w:rsidRDefault="0035256F" w:rsidP="00890EE9">
      <w:pPr>
        <w:ind w:firstLine="709"/>
        <w:jc w:val="both"/>
        <w:rPr>
          <w:lang w:eastAsia="ru-RU"/>
        </w:rPr>
      </w:pPr>
    </w:p>
    <w:p w14:paraId="76A11605" w14:textId="77777777" w:rsidR="00381070" w:rsidRPr="00D65455" w:rsidRDefault="00C663B8" w:rsidP="00713ECA">
      <w:pPr>
        <w:ind w:firstLine="709"/>
        <w:rPr>
          <w:rFonts w:eastAsia="Times New Roman"/>
          <w:b/>
          <w:bCs/>
          <w:caps/>
        </w:rPr>
      </w:pPr>
      <w:bookmarkStart w:id="33" w:name="_Toc513049170"/>
      <w:r w:rsidRPr="00D65455">
        <w:rPr>
          <w:rFonts w:eastAsia="Times New Roman"/>
          <w:b/>
          <w:bCs/>
          <w:caps/>
        </w:rPr>
        <w:t>4.4.1.2</w:t>
      </w:r>
      <w:r w:rsidRPr="00D65455">
        <w:rPr>
          <w:rFonts w:eastAsia="Times New Roman"/>
          <w:b/>
          <w:bCs/>
          <w:caps/>
        </w:rPr>
        <w:tab/>
        <w:t>Безопасность продукции</w:t>
      </w:r>
      <w:bookmarkEnd w:id="33"/>
      <w:r w:rsidR="00235F2D" w:rsidRPr="00D65455">
        <w:rPr>
          <w:rFonts w:eastAsia="Times New Roman"/>
          <w:b/>
          <w:bCs/>
          <w:caps/>
        </w:rPr>
        <w:t xml:space="preserve"> </w:t>
      </w:r>
    </w:p>
    <w:p w14:paraId="1CD6BCD3" w14:textId="77777777" w:rsidR="00A9702A" w:rsidRDefault="00C663B8" w:rsidP="00713ECA">
      <w:pPr>
        <w:ind w:firstLine="709"/>
        <w:jc w:val="both"/>
        <w:rPr>
          <w:lang w:eastAsia="ru-RU"/>
        </w:rPr>
      </w:pPr>
      <w:r w:rsidRPr="00D65455">
        <w:rPr>
          <w:lang w:eastAsia="ru-RU"/>
        </w:rPr>
        <w:t xml:space="preserve">В </w:t>
      </w:r>
      <w:r w:rsidR="0035256F">
        <w:rPr>
          <w:lang w:eastAsia="ru-RU"/>
        </w:rPr>
        <w:t>О</w:t>
      </w:r>
      <w:r w:rsidRPr="00D65455">
        <w:rPr>
          <w:lang w:eastAsia="ru-RU"/>
        </w:rPr>
        <w:t xml:space="preserve">бществе </w:t>
      </w:r>
      <w:r w:rsidR="00A9702A">
        <w:rPr>
          <w:lang w:eastAsia="ru-RU"/>
        </w:rPr>
        <w:t>определены процедуры</w:t>
      </w:r>
      <w:r w:rsidRPr="00D65455">
        <w:rPr>
          <w:lang w:eastAsia="ru-RU"/>
        </w:rPr>
        <w:t xml:space="preserve"> для менеджмента продуктов и процессов изготовления, относящи</w:t>
      </w:r>
      <w:r w:rsidR="00D04D60" w:rsidRPr="00D65455">
        <w:rPr>
          <w:lang w:eastAsia="ru-RU"/>
        </w:rPr>
        <w:t>еся к безопасности</w:t>
      </w:r>
      <w:r w:rsidR="00A9702A">
        <w:rPr>
          <w:lang w:eastAsia="ru-RU"/>
        </w:rPr>
        <w:t xml:space="preserve"> (процесс</w:t>
      </w:r>
      <w:r w:rsidR="00A9702A" w:rsidRPr="00A9702A">
        <w:rPr>
          <w:lang w:eastAsia="ru-RU"/>
        </w:rPr>
        <w:tab/>
      </w:r>
      <w:r w:rsidR="00A9702A" w:rsidRPr="00A9702A">
        <w:rPr>
          <w:highlight w:val="yellow"/>
          <w:lang w:eastAsia="ru-RU"/>
        </w:rPr>
        <w:t>О02 «Проектирование и разработка продукции»</w:t>
      </w:r>
      <w:r w:rsidR="00A9702A">
        <w:rPr>
          <w:highlight w:val="yellow"/>
          <w:lang w:eastAsia="ru-RU"/>
        </w:rPr>
        <w:t>)</w:t>
      </w:r>
      <w:r w:rsidR="00A9702A" w:rsidRPr="00A9702A">
        <w:rPr>
          <w:highlight w:val="yellow"/>
          <w:lang w:eastAsia="ru-RU"/>
        </w:rPr>
        <w:t>.</w:t>
      </w:r>
    </w:p>
    <w:p w14:paraId="751699A1" w14:textId="77777777" w:rsidR="00C663B8" w:rsidRPr="00D65455" w:rsidRDefault="00C663B8" w:rsidP="00713ECA">
      <w:pPr>
        <w:ind w:firstLine="709"/>
        <w:jc w:val="both"/>
        <w:rPr>
          <w:lang w:eastAsia="ru-RU"/>
        </w:rPr>
      </w:pPr>
      <w:r w:rsidRPr="00D65455">
        <w:rPr>
          <w:lang w:eastAsia="ru-RU"/>
        </w:rPr>
        <w:t xml:space="preserve">Данным Руководством по СМК </w:t>
      </w:r>
      <w:r w:rsidR="000641A5" w:rsidRPr="000641A5">
        <w:rPr>
          <w:highlight w:val="yellow"/>
          <w:lang w:eastAsia="ru-RU"/>
        </w:rPr>
        <w:t>должность</w:t>
      </w:r>
      <w:r w:rsidR="0032031B" w:rsidRPr="00D65455">
        <w:rPr>
          <w:lang w:eastAsia="ru-RU"/>
        </w:rPr>
        <w:t xml:space="preserve"> назначается уполномоченным по безопасности продукции (далее УПБ).</w:t>
      </w:r>
    </w:p>
    <w:p w14:paraId="7F10B16B" w14:textId="77777777" w:rsidR="000641A5" w:rsidRDefault="00C663B8" w:rsidP="00713ECA">
      <w:pPr>
        <w:autoSpaceDE w:val="0"/>
        <w:autoSpaceDN w:val="0"/>
        <w:adjustRightInd w:val="0"/>
        <w:ind w:firstLine="709"/>
        <w:jc w:val="both"/>
        <w:rPr>
          <w:lang w:eastAsia="ru-RU"/>
        </w:rPr>
      </w:pPr>
      <w:r w:rsidRPr="00D65455">
        <w:rPr>
          <w:lang w:eastAsia="ru-RU"/>
        </w:rPr>
        <w:t>УБП должен</w:t>
      </w:r>
      <w:r w:rsidR="000641A5">
        <w:rPr>
          <w:lang w:eastAsia="ru-RU"/>
        </w:rPr>
        <w:t>:</w:t>
      </w:r>
    </w:p>
    <w:p w14:paraId="3E73407F" w14:textId="77777777" w:rsidR="000641A5" w:rsidRDefault="000641A5" w:rsidP="00713ECA">
      <w:pPr>
        <w:autoSpaceDE w:val="0"/>
        <w:autoSpaceDN w:val="0"/>
        <w:adjustRightInd w:val="0"/>
        <w:ind w:firstLine="709"/>
        <w:jc w:val="both"/>
        <w:rPr>
          <w:lang w:eastAsia="ru-RU"/>
        </w:rPr>
      </w:pPr>
      <w:r>
        <w:rPr>
          <w:lang w:eastAsia="ru-RU"/>
        </w:rPr>
        <w:t>-</w:t>
      </w:r>
      <w:r w:rsidR="00C663B8" w:rsidRPr="00D65455">
        <w:rPr>
          <w:lang w:eastAsia="ru-RU"/>
        </w:rPr>
        <w:t xml:space="preserve"> детально владеть знаниями по продукту (принцип действия, монтаж, цель применения, </w:t>
      </w:r>
      <w:proofErr w:type="gramStart"/>
      <w:r w:rsidR="00C663B8" w:rsidRPr="00D65455">
        <w:rPr>
          <w:lang w:eastAsia="ru-RU"/>
        </w:rPr>
        <w:t>т.е.</w:t>
      </w:r>
      <w:proofErr w:type="gramEnd"/>
      <w:r w:rsidR="00C663B8" w:rsidRPr="00D65455">
        <w:rPr>
          <w:lang w:eastAsia="ru-RU"/>
        </w:rPr>
        <w:t xml:space="preserve"> иметь непосредственное отношение к процессу разработки продукта и ТУ)</w:t>
      </w:r>
      <w:r>
        <w:rPr>
          <w:lang w:eastAsia="ru-RU"/>
        </w:rPr>
        <w:t>;</w:t>
      </w:r>
    </w:p>
    <w:p w14:paraId="667E0DE5" w14:textId="77777777" w:rsidR="000641A5" w:rsidRDefault="000641A5" w:rsidP="00713ECA">
      <w:pPr>
        <w:autoSpaceDE w:val="0"/>
        <w:autoSpaceDN w:val="0"/>
        <w:adjustRightInd w:val="0"/>
        <w:ind w:firstLine="709"/>
        <w:jc w:val="both"/>
        <w:rPr>
          <w:lang w:eastAsia="ru-RU"/>
        </w:rPr>
      </w:pPr>
      <w:r>
        <w:rPr>
          <w:lang w:eastAsia="ru-RU"/>
        </w:rPr>
        <w:t>-</w:t>
      </w:r>
      <w:r w:rsidR="00C663B8" w:rsidRPr="00D65455">
        <w:rPr>
          <w:lang w:eastAsia="ru-RU"/>
        </w:rPr>
        <w:t xml:space="preserve"> знать соответствующие законы и положения, действующие на территории РФ, а также на территории </w:t>
      </w:r>
      <w:proofErr w:type="gramStart"/>
      <w:r w:rsidR="00C663B8" w:rsidRPr="00D65455">
        <w:rPr>
          <w:lang w:eastAsia="ru-RU"/>
        </w:rPr>
        <w:t>страны</w:t>
      </w:r>
      <w:proofErr w:type="gramEnd"/>
      <w:r w:rsidR="00C663B8" w:rsidRPr="00D65455">
        <w:rPr>
          <w:lang w:eastAsia="ru-RU"/>
        </w:rPr>
        <w:t xml:space="preserve"> в которую экспортируется продукт</w:t>
      </w:r>
      <w:r>
        <w:rPr>
          <w:lang w:eastAsia="ru-RU"/>
        </w:rPr>
        <w:t>, либо</w:t>
      </w:r>
      <w:r w:rsidR="00C663B8" w:rsidRPr="00D65455">
        <w:rPr>
          <w:lang w:eastAsia="ru-RU"/>
        </w:rPr>
        <w:t xml:space="preserve"> предполагаемой страны эксплуатации автомобиля, </w:t>
      </w:r>
    </w:p>
    <w:p w14:paraId="0CE7E828" w14:textId="77777777" w:rsidR="00C663B8" w:rsidRPr="00D65455" w:rsidRDefault="000641A5" w:rsidP="00713ECA">
      <w:pPr>
        <w:autoSpaceDE w:val="0"/>
        <w:autoSpaceDN w:val="0"/>
        <w:adjustRightInd w:val="0"/>
        <w:ind w:firstLine="709"/>
        <w:jc w:val="both"/>
        <w:rPr>
          <w:lang w:eastAsia="ru-RU"/>
        </w:rPr>
      </w:pPr>
      <w:r>
        <w:rPr>
          <w:lang w:eastAsia="ru-RU"/>
        </w:rPr>
        <w:t xml:space="preserve">- </w:t>
      </w:r>
      <w:r w:rsidR="00C663B8" w:rsidRPr="00D65455">
        <w:rPr>
          <w:lang w:eastAsia="ru-RU"/>
        </w:rPr>
        <w:t>понимать специальные требования потребителя и методы оценки рисков.</w:t>
      </w:r>
    </w:p>
    <w:p w14:paraId="37C1F177" w14:textId="77777777" w:rsidR="00C663B8" w:rsidRPr="00D65455" w:rsidRDefault="00C663B8" w:rsidP="00713ECA">
      <w:pPr>
        <w:ind w:firstLine="709"/>
        <w:jc w:val="both"/>
        <w:rPr>
          <w:b/>
          <w:lang w:eastAsia="ru-RU"/>
        </w:rPr>
      </w:pPr>
      <w:r w:rsidRPr="00D65455">
        <w:rPr>
          <w:b/>
          <w:lang w:eastAsia="ru-RU"/>
        </w:rPr>
        <w:t>Задачи,</w:t>
      </w:r>
      <w:r w:rsidR="00A7360D" w:rsidRPr="00D65455">
        <w:rPr>
          <w:b/>
          <w:lang w:eastAsia="ru-RU"/>
        </w:rPr>
        <w:t xml:space="preserve"> стоящие перед УБП:</w:t>
      </w:r>
    </w:p>
    <w:p w14:paraId="26593F25" w14:textId="77777777" w:rsidR="00C663B8" w:rsidRPr="00D65455" w:rsidRDefault="00C663B8" w:rsidP="00713ECA">
      <w:pPr>
        <w:ind w:firstLine="709"/>
        <w:jc w:val="both"/>
        <w:rPr>
          <w:lang w:eastAsia="ru-RU"/>
        </w:rPr>
      </w:pPr>
      <w:r w:rsidRPr="00D65455">
        <w:rPr>
          <w:lang w:eastAsia="ru-RU"/>
        </w:rPr>
        <w:t>-</w:t>
      </w:r>
      <w:r w:rsidR="00235F2D" w:rsidRPr="00D65455">
        <w:rPr>
          <w:lang w:eastAsia="ru-RU"/>
        </w:rPr>
        <w:t xml:space="preserve"> </w:t>
      </w:r>
      <w:r w:rsidRPr="00D65455">
        <w:rPr>
          <w:lang w:eastAsia="ru-RU"/>
        </w:rPr>
        <w:t>идентификаци</w:t>
      </w:r>
      <w:r w:rsidR="00511CD3">
        <w:rPr>
          <w:lang w:eastAsia="ru-RU"/>
        </w:rPr>
        <w:t>я</w:t>
      </w:r>
      <w:r w:rsidRPr="00D65455">
        <w:rPr>
          <w:lang w:eastAsia="ru-RU"/>
        </w:rPr>
        <w:t xml:space="preserve"> законодательных и нормативно правовых требований к безопасности продукции, а также доведение данной информации до потребителя;</w:t>
      </w:r>
    </w:p>
    <w:p w14:paraId="48D82AE9" w14:textId="77777777" w:rsidR="00C663B8" w:rsidRPr="00D65455" w:rsidRDefault="00C663B8" w:rsidP="00713ECA">
      <w:pPr>
        <w:ind w:firstLine="709"/>
        <w:jc w:val="both"/>
        <w:rPr>
          <w:lang w:eastAsia="ru-RU"/>
        </w:rPr>
      </w:pPr>
      <w:r w:rsidRPr="00D65455">
        <w:rPr>
          <w:lang w:eastAsia="ru-RU"/>
        </w:rPr>
        <w:t>- идентификаци</w:t>
      </w:r>
      <w:r w:rsidR="00511CD3">
        <w:rPr>
          <w:lang w:eastAsia="ru-RU"/>
        </w:rPr>
        <w:t>я</w:t>
      </w:r>
      <w:r w:rsidRPr="00D65455">
        <w:rPr>
          <w:lang w:eastAsia="ru-RU"/>
        </w:rPr>
        <w:t xml:space="preserve"> специальных характеристик, относящихся к безопасности продукции;</w:t>
      </w:r>
    </w:p>
    <w:p w14:paraId="27F2F687" w14:textId="77777777" w:rsidR="00C663B8" w:rsidRPr="00D65455" w:rsidRDefault="00C663B8" w:rsidP="00713ECA">
      <w:pPr>
        <w:ind w:firstLine="709"/>
        <w:jc w:val="both"/>
        <w:rPr>
          <w:lang w:eastAsia="ru-RU"/>
        </w:rPr>
      </w:pPr>
      <w:r w:rsidRPr="00D65455">
        <w:rPr>
          <w:lang w:eastAsia="ru-RU"/>
        </w:rPr>
        <w:t>- предотвращение дефектов</w:t>
      </w:r>
      <w:r w:rsidR="00235F2D" w:rsidRPr="00D65455">
        <w:rPr>
          <w:lang w:eastAsia="ru-RU"/>
        </w:rPr>
        <w:t xml:space="preserve"> </w:t>
      </w:r>
      <w:r w:rsidRPr="00D65455">
        <w:rPr>
          <w:lang w:eastAsia="ru-RU"/>
        </w:rPr>
        <w:t xml:space="preserve">с момента создания продукта (посредством организации разработки </w:t>
      </w:r>
      <w:r w:rsidRPr="005E3CCE">
        <w:rPr>
          <w:highlight w:val="yellow"/>
          <w:lang w:eastAsia="ru-RU"/>
        </w:rPr>
        <w:t>DFMEA</w:t>
      </w:r>
      <w:r w:rsidRPr="00D65455">
        <w:rPr>
          <w:lang w:eastAsia="ru-RU"/>
        </w:rPr>
        <w:t xml:space="preserve"> и FMEA);</w:t>
      </w:r>
    </w:p>
    <w:p w14:paraId="2EE85044" w14:textId="77777777" w:rsidR="00C663B8" w:rsidRPr="00D65455" w:rsidRDefault="00C663B8" w:rsidP="00713ECA">
      <w:pPr>
        <w:ind w:firstLine="709"/>
        <w:jc w:val="both"/>
        <w:rPr>
          <w:lang w:eastAsia="ru-RU"/>
        </w:rPr>
      </w:pPr>
      <w:r w:rsidRPr="00D65455">
        <w:rPr>
          <w:lang w:eastAsia="ru-RU"/>
        </w:rPr>
        <w:lastRenderedPageBreak/>
        <w:t>-</w:t>
      </w:r>
      <w:r w:rsidR="00235F2D" w:rsidRPr="00D65455">
        <w:rPr>
          <w:lang w:eastAsia="ru-RU"/>
        </w:rPr>
        <w:t xml:space="preserve"> </w:t>
      </w:r>
      <w:r w:rsidRPr="00D65455">
        <w:rPr>
          <w:lang w:eastAsia="ru-RU"/>
        </w:rPr>
        <w:t>постоянное подтверждение безопасности продукции (ответственность за организацию</w:t>
      </w:r>
      <w:r w:rsidR="00235F2D" w:rsidRPr="00D65455">
        <w:rPr>
          <w:lang w:eastAsia="ru-RU"/>
        </w:rPr>
        <w:t xml:space="preserve"> </w:t>
      </w:r>
      <w:r w:rsidRPr="00D65455">
        <w:rPr>
          <w:lang w:eastAsia="ru-RU"/>
        </w:rPr>
        <w:t xml:space="preserve">проведения периодических </w:t>
      </w:r>
      <w:proofErr w:type="gramStart"/>
      <w:r w:rsidRPr="00D65455">
        <w:rPr>
          <w:lang w:eastAsia="ru-RU"/>
        </w:rPr>
        <w:t>согласно графиков</w:t>
      </w:r>
      <w:proofErr w:type="gramEnd"/>
      <w:r w:rsidRPr="00D65455">
        <w:rPr>
          <w:lang w:eastAsia="ru-RU"/>
        </w:rPr>
        <w:t xml:space="preserve"> и сертификационных испытаний на соответствие требованиям </w:t>
      </w:r>
      <w:r w:rsidRPr="00D65455">
        <w:rPr>
          <w:highlight w:val="yellow"/>
          <w:lang w:eastAsia="ru-RU"/>
        </w:rPr>
        <w:t>ТР ТС 018</w:t>
      </w:r>
      <w:r w:rsidRPr="00D65455">
        <w:rPr>
          <w:lang w:eastAsia="ru-RU"/>
        </w:rPr>
        <w:t>);</w:t>
      </w:r>
    </w:p>
    <w:p w14:paraId="215C1586" w14:textId="77777777" w:rsidR="00C663B8" w:rsidRPr="00D65455" w:rsidRDefault="00C663B8" w:rsidP="00713ECA">
      <w:pPr>
        <w:ind w:firstLine="709"/>
        <w:jc w:val="both"/>
        <w:rPr>
          <w:lang w:eastAsia="ru-RU"/>
        </w:rPr>
      </w:pPr>
      <w:r w:rsidRPr="00D65455">
        <w:rPr>
          <w:lang w:eastAsia="ru-RU"/>
        </w:rPr>
        <w:t>- оценка и отслеживание мер по устранению, коммуникация по безопасности продукции на всех уровнях (эскалация при необходимости) и доведение информации до потребителя;</w:t>
      </w:r>
    </w:p>
    <w:p w14:paraId="64B280D5" w14:textId="77777777" w:rsidR="00C663B8" w:rsidRDefault="00C663B8" w:rsidP="00713ECA">
      <w:pPr>
        <w:ind w:firstLine="709"/>
        <w:jc w:val="both"/>
        <w:rPr>
          <w:lang w:eastAsia="ru-RU"/>
        </w:rPr>
      </w:pPr>
      <w:r w:rsidRPr="00D65455">
        <w:rPr>
          <w:lang w:eastAsia="ru-RU"/>
        </w:rPr>
        <w:t xml:space="preserve">- оценка и подписание технической документации, в том числе обеспечение того, что </w:t>
      </w:r>
      <w:r w:rsidRPr="007F0EAA">
        <w:rPr>
          <w:highlight w:val="yellow"/>
          <w:lang w:eastAsia="ru-RU"/>
        </w:rPr>
        <w:t>DFMEA</w:t>
      </w:r>
      <w:r w:rsidRPr="00D65455">
        <w:rPr>
          <w:lang w:eastAsia="ru-RU"/>
        </w:rPr>
        <w:t>, PFMEA и ПУ имели специальное одобрение (потребителем);</w:t>
      </w:r>
    </w:p>
    <w:p w14:paraId="2F054C56" w14:textId="77777777" w:rsidR="007F0EAA" w:rsidRPr="00D65455" w:rsidRDefault="007F0EAA" w:rsidP="00713ECA">
      <w:pPr>
        <w:ind w:firstLine="709"/>
        <w:jc w:val="both"/>
        <w:rPr>
          <w:lang w:eastAsia="ru-RU"/>
        </w:rPr>
      </w:pPr>
      <w:r>
        <w:rPr>
          <w:lang w:eastAsia="ru-RU"/>
        </w:rPr>
        <w:t>- включение в планы реагирования особых требований при выявлении несоответствий характеристик безопасности;</w:t>
      </w:r>
    </w:p>
    <w:p w14:paraId="794E5ABA" w14:textId="77777777" w:rsidR="00C663B8" w:rsidRPr="00D65455" w:rsidRDefault="00C663B8" w:rsidP="000641A5">
      <w:pPr>
        <w:ind w:firstLine="709"/>
        <w:jc w:val="both"/>
        <w:rPr>
          <w:lang w:eastAsia="ru-RU"/>
        </w:rPr>
      </w:pPr>
      <w:r w:rsidRPr="00D65455">
        <w:rPr>
          <w:lang w:eastAsia="ru-RU"/>
        </w:rPr>
        <w:t>- определение переч</w:t>
      </w:r>
      <w:r w:rsidR="000641A5">
        <w:rPr>
          <w:lang w:eastAsia="ru-RU"/>
        </w:rPr>
        <w:t>ня</w:t>
      </w:r>
      <w:r w:rsidRPr="00D65455">
        <w:rPr>
          <w:lang w:eastAsia="ru-RU"/>
        </w:rPr>
        <w:t xml:space="preserve"> должностей и специальностей, относящихся к безопасности продукции и связанными с ними процессами изготовления, для обучения </w:t>
      </w:r>
      <w:r w:rsidR="000641A5">
        <w:rPr>
          <w:lang w:eastAsia="ru-RU"/>
        </w:rPr>
        <w:t xml:space="preserve">персонала </w:t>
      </w:r>
      <w:r w:rsidRPr="00D65455">
        <w:rPr>
          <w:lang w:eastAsia="ru-RU"/>
        </w:rPr>
        <w:t xml:space="preserve">и включения </w:t>
      </w:r>
      <w:r w:rsidR="000641A5">
        <w:rPr>
          <w:lang w:eastAsia="ru-RU"/>
        </w:rPr>
        <w:t xml:space="preserve">данных </w:t>
      </w:r>
      <w:r w:rsidRPr="00D65455">
        <w:rPr>
          <w:lang w:eastAsia="ru-RU"/>
        </w:rPr>
        <w:t>в матрицу компетентности;</w:t>
      </w:r>
    </w:p>
    <w:p w14:paraId="4DFB8974" w14:textId="77777777" w:rsidR="00C663B8" w:rsidRPr="00D65455" w:rsidRDefault="00C663B8" w:rsidP="000641A5">
      <w:pPr>
        <w:ind w:firstLine="709"/>
        <w:jc w:val="both"/>
        <w:rPr>
          <w:lang w:eastAsia="ru-RU"/>
        </w:rPr>
      </w:pPr>
      <w:r w:rsidRPr="00D65455">
        <w:rPr>
          <w:lang w:eastAsia="ru-RU"/>
        </w:rPr>
        <w:t>- организаци</w:t>
      </w:r>
      <w:r w:rsidR="00511CD3">
        <w:rPr>
          <w:lang w:eastAsia="ru-RU"/>
        </w:rPr>
        <w:t>я</w:t>
      </w:r>
      <w:r w:rsidRPr="00D65455">
        <w:rPr>
          <w:lang w:eastAsia="ru-RU"/>
        </w:rPr>
        <w:t xml:space="preserve"> проведения оценки потенциального воздействия на безопасность продукции (оценку осуществимости) при изменении процесса и продукта;</w:t>
      </w:r>
      <w:r w:rsidR="00625B04">
        <w:rPr>
          <w:lang w:eastAsia="ru-RU"/>
        </w:rPr>
        <w:t xml:space="preserve"> контроль получения одобрения потребителем до введения изменений;</w:t>
      </w:r>
    </w:p>
    <w:p w14:paraId="45D518F5" w14:textId="77777777" w:rsidR="00C663B8" w:rsidRDefault="00C663B8" w:rsidP="000641A5">
      <w:pPr>
        <w:ind w:firstLine="709"/>
        <w:jc w:val="both"/>
        <w:rPr>
          <w:lang w:eastAsia="ru-RU"/>
        </w:rPr>
      </w:pPr>
      <w:r w:rsidRPr="00D65455">
        <w:rPr>
          <w:lang w:eastAsia="ru-RU"/>
        </w:rPr>
        <w:t>- передач</w:t>
      </w:r>
      <w:r w:rsidR="00511CD3">
        <w:rPr>
          <w:lang w:eastAsia="ru-RU"/>
        </w:rPr>
        <w:t>а</w:t>
      </w:r>
      <w:r w:rsidRPr="00D65455">
        <w:rPr>
          <w:lang w:eastAsia="ru-RU"/>
        </w:rPr>
        <w:t xml:space="preserve"> требований в отношении безопасности продукции по всей цепи поставок, включая источники, предписанные потребителем и поставщиков;</w:t>
      </w:r>
    </w:p>
    <w:p w14:paraId="1B2B4579" w14:textId="77777777" w:rsidR="0044779A" w:rsidRPr="00D65455" w:rsidRDefault="0044779A" w:rsidP="000641A5">
      <w:pPr>
        <w:ind w:firstLine="709"/>
        <w:jc w:val="both"/>
        <w:rPr>
          <w:lang w:eastAsia="ru-RU"/>
        </w:rPr>
      </w:pPr>
      <w:r>
        <w:rPr>
          <w:lang w:eastAsia="ru-RU"/>
        </w:rPr>
        <w:t>- обеспечение прослеживаемости продукции по изготовленной партии по всей цепи поставок;</w:t>
      </w:r>
    </w:p>
    <w:p w14:paraId="6614FDF5" w14:textId="77777777" w:rsidR="00C663B8" w:rsidRPr="00D65455" w:rsidRDefault="00C663B8" w:rsidP="000641A5">
      <w:pPr>
        <w:ind w:firstLine="709"/>
        <w:jc w:val="both"/>
        <w:rPr>
          <w:lang w:eastAsia="ru-RU"/>
        </w:rPr>
      </w:pPr>
      <w:r w:rsidRPr="00D65455">
        <w:rPr>
          <w:lang w:eastAsia="ru-RU"/>
        </w:rPr>
        <w:t>- участие в аудитах процесса</w:t>
      </w:r>
      <w:r w:rsidR="00235F2D" w:rsidRPr="00D65455">
        <w:rPr>
          <w:lang w:eastAsia="ru-RU"/>
        </w:rPr>
        <w:t xml:space="preserve"> / </w:t>
      </w:r>
      <w:r w:rsidRPr="00D65455">
        <w:rPr>
          <w:lang w:eastAsia="ru-RU"/>
        </w:rPr>
        <w:t>продукта</w:t>
      </w:r>
      <w:r w:rsidR="00235F2D" w:rsidRPr="00D65455">
        <w:rPr>
          <w:lang w:eastAsia="ru-RU"/>
        </w:rPr>
        <w:t xml:space="preserve"> / </w:t>
      </w:r>
      <w:r w:rsidRPr="00D65455">
        <w:rPr>
          <w:lang w:eastAsia="ru-RU"/>
        </w:rPr>
        <w:t>проекта (имеющих характеристики по безопасности);</w:t>
      </w:r>
    </w:p>
    <w:p w14:paraId="4E5F9963" w14:textId="77777777" w:rsidR="00C663B8" w:rsidRPr="00D65455" w:rsidRDefault="00C663B8" w:rsidP="000641A5">
      <w:pPr>
        <w:ind w:firstLine="709"/>
        <w:jc w:val="both"/>
        <w:rPr>
          <w:lang w:eastAsia="ru-RU"/>
        </w:rPr>
      </w:pPr>
      <w:r w:rsidRPr="00D65455">
        <w:rPr>
          <w:lang w:eastAsia="ru-RU"/>
        </w:rPr>
        <w:t>- организаци</w:t>
      </w:r>
      <w:r w:rsidR="00511CD3">
        <w:rPr>
          <w:lang w:eastAsia="ru-RU"/>
        </w:rPr>
        <w:t>я</w:t>
      </w:r>
      <w:r w:rsidRPr="00D65455">
        <w:rPr>
          <w:lang w:eastAsia="ru-RU"/>
        </w:rPr>
        <w:t xml:space="preserve"> проведения оценки и переоценки рисков по безопасности продукции согласно данной процедуре;</w:t>
      </w:r>
    </w:p>
    <w:p w14:paraId="448C4EB2" w14:textId="77777777" w:rsidR="00C663B8" w:rsidRPr="00D65455" w:rsidRDefault="00C663B8" w:rsidP="000641A5">
      <w:pPr>
        <w:ind w:firstLine="709"/>
        <w:jc w:val="both"/>
        <w:rPr>
          <w:lang w:eastAsia="ru-RU"/>
        </w:rPr>
      </w:pPr>
      <w:r w:rsidRPr="00D65455">
        <w:rPr>
          <w:lang w:eastAsia="ru-RU"/>
        </w:rPr>
        <w:t>- участие в совещании по удовлетворенности потребителей</w:t>
      </w:r>
      <w:r w:rsidR="00956202">
        <w:rPr>
          <w:lang w:eastAsia="ru-RU"/>
        </w:rPr>
        <w:t>;</w:t>
      </w:r>
    </w:p>
    <w:p w14:paraId="55B3D370" w14:textId="77777777" w:rsidR="000641A5" w:rsidRDefault="00511CD3" w:rsidP="000641A5">
      <w:pPr>
        <w:ind w:firstLine="709"/>
        <w:jc w:val="both"/>
        <w:rPr>
          <w:lang w:eastAsia="ru-RU"/>
        </w:rPr>
      </w:pPr>
      <w:r>
        <w:rPr>
          <w:lang w:eastAsia="ru-RU"/>
        </w:rPr>
        <w:t>- сбор</w:t>
      </w:r>
      <w:r w:rsidR="00C663B8" w:rsidRPr="00D65455">
        <w:rPr>
          <w:lang w:eastAsia="ru-RU"/>
        </w:rPr>
        <w:t xml:space="preserve"> информаци</w:t>
      </w:r>
      <w:r>
        <w:rPr>
          <w:lang w:eastAsia="ru-RU"/>
        </w:rPr>
        <w:t>и</w:t>
      </w:r>
      <w:r w:rsidR="00C663B8" w:rsidRPr="00D65455">
        <w:rPr>
          <w:lang w:eastAsia="ru-RU"/>
        </w:rPr>
        <w:t xml:space="preserve"> о наличии рекламаций по безопасности</w:t>
      </w:r>
      <w:r w:rsidR="0044779A">
        <w:rPr>
          <w:lang w:eastAsia="ru-RU"/>
        </w:rPr>
        <w:t>;</w:t>
      </w:r>
    </w:p>
    <w:p w14:paraId="6EC3422E" w14:textId="77777777" w:rsidR="0044779A" w:rsidRDefault="0044779A" w:rsidP="000641A5">
      <w:pPr>
        <w:ind w:firstLine="709"/>
        <w:jc w:val="both"/>
        <w:rPr>
          <w:lang w:eastAsia="ru-RU"/>
        </w:rPr>
      </w:pPr>
      <w:r>
        <w:rPr>
          <w:lang w:eastAsia="ru-RU"/>
        </w:rPr>
        <w:t xml:space="preserve">- </w:t>
      </w:r>
      <w:r w:rsidR="00E93D88">
        <w:rPr>
          <w:lang w:eastAsia="ru-RU"/>
        </w:rPr>
        <w:t xml:space="preserve">ведение базы извлеченных уроков, использование накопленного опыта </w:t>
      </w:r>
      <w:r w:rsidR="000916C7">
        <w:rPr>
          <w:lang w:eastAsia="ru-RU"/>
        </w:rPr>
        <w:t>для</w:t>
      </w:r>
      <w:r w:rsidR="00E93D88">
        <w:rPr>
          <w:lang w:eastAsia="ru-RU"/>
        </w:rPr>
        <w:t xml:space="preserve"> новых продуктов.</w:t>
      </w:r>
    </w:p>
    <w:p w14:paraId="53CEDE63" w14:textId="77777777" w:rsidR="00C663B8" w:rsidRPr="00D65455" w:rsidRDefault="00C663B8" w:rsidP="000641A5">
      <w:pPr>
        <w:ind w:firstLine="709"/>
        <w:jc w:val="both"/>
        <w:rPr>
          <w:lang w:eastAsia="ru-RU"/>
        </w:rPr>
      </w:pPr>
      <w:r w:rsidRPr="00D65455">
        <w:rPr>
          <w:highlight w:val="yellow"/>
          <w:lang w:eastAsia="ru-RU"/>
        </w:rPr>
        <w:t>Директор по качеству</w:t>
      </w:r>
      <w:r w:rsidRPr="00D65455">
        <w:rPr>
          <w:lang w:eastAsia="ru-RU"/>
        </w:rPr>
        <w:t xml:space="preserve"> совместно с УБП принимают решение о блокировании деталей при наличии рекламаций по безопасности. </w:t>
      </w:r>
    </w:p>
    <w:p w14:paraId="42366996" w14:textId="77777777" w:rsidR="00C663B8" w:rsidRPr="00D65455" w:rsidRDefault="00C663B8" w:rsidP="00511CD3">
      <w:pPr>
        <w:ind w:firstLine="709"/>
        <w:jc w:val="both"/>
        <w:rPr>
          <w:lang w:eastAsia="ru-RU"/>
        </w:rPr>
      </w:pPr>
      <w:r w:rsidRPr="00D65455">
        <w:rPr>
          <w:lang w:eastAsia="ru-RU"/>
        </w:rPr>
        <w:t xml:space="preserve">УБП в рамках </w:t>
      </w:r>
      <w:r w:rsidR="00511CD3">
        <w:rPr>
          <w:lang w:eastAsia="ru-RU"/>
        </w:rPr>
        <w:t>оценки</w:t>
      </w:r>
      <w:r w:rsidRPr="00D65455">
        <w:rPr>
          <w:lang w:eastAsia="ru-RU"/>
        </w:rPr>
        <w:t xml:space="preserve"> удовлетворенности потребителей (</w:t>
      </w:r>
      <w:r w:rsidR="00511CD3">
        <w:rPr>
          <w:lang w:eastAsia="ru-RU"/>
        </w:rPr>
        <w:t xml:space="preserve">в формате </w:t>
      </w:r>
      <w:r w:rsidRPr="00D65455">
        <w:rPr>
          <w:lang w:eastAsia="ru-RU"/>
        </w:rPr>
        <w:t>совещани</w:t>
      </w:r>
      <w:r w:rsidR="00511CD3">
        <w:rPr>
          <w:lang w:eastAsia="ru-RU"/>
        </w:rPr>
        <w:t>й</w:t>
      </w:r>
      <w:r w:rsidRPr="00D65455">
        <w:rPr>
          <w:lang w:eastAsia="ru-RU"/>
        </w:rPr>
        <w:t xml:space="preserve"> по качеству) на основании предоставленной информации от </w:t>
      </w:r>
      <w:r w:rsidR="00511CD3">
        <w:rPr>
          <w:highlight w:val="yellow"/>
          <w:lang w:eastAsia="ru-RU"/>
        </w:rPr>
        <w:t>инженера</w:t>
      </w:r>
      <w:r w:rsidRPr="00D65455">
        <w:rPr>
          <w:highlight w:val="yellow"/>
          <w:lang w:eastAsia="ru-RU"/>
        </w:rPr>
        <w:t xml:space="preserve"> по качеству</w:t>
      </w:r>
      <w:r w:rsidRPr="00D65455">
        <w:rPr>
          <w:lang w:eastAsia="ru-RU"/>
        </w:rPr>
        <w:t xml:space="preserve"> с порталов потребителей</w:t>
      </w:r>
      <w:r w:rsidR="00235F2D" w:rsidRPr="00D65455">
        <w:rPr>
          <w:lang w:eastAsia="ru-RU"/>
        </w:rPr>
        <w:t xml:space="preserve"> / </w:t>
      </w:r>
      <w:r w:rsidRPr="00D65455">
        <w:rPr>
          <w:lang w:eastAsia="ru-RU"/>
        </w:rPr>
        <w:t>информационных писем, претензий в гарантии, внутренних проблем, влияющих на безопасность,</w:t>
      </w:r>
      <w:r w:rsidR="00235F2D" w:rsidRPr="00D65455">
        <w:rPr>
          <w:lang w:eastAsia="ru-RU"/>
        </w:rPr>
        <w:t xml:space="preserve"> </w:t>
      </w:r>
      <w:r w:rsidRPr="00D65455">
        <w:rPr>
          <w:lang w:eastAsia="ru-RU"/>
        </w:rPr>
        <w:t xml:space="preserve">готовит повестку совещания, включающую: </w:t>
      </w:r>
    </w:p>
    <w:p w14:paraId="3C7D6F5E" w14:textId="77777777" w:rsidR="00C663B8" w:rsidRPr="00D65455" w:rsidRDefault="00C663B8" w:rsidP="002E19C1">
      <w:pPr>
        <w:ind w:firstLine="709"/>
        <w:jc w:val="both"/>
        <w:rPr>
          <w:lang w:eastAsia="ru-RU"/>
        </w:rPr>
      </w:pPr>
      <w:r w:rsidRPr="00D65455">
        <w:rPr>
          <w:lang w:eastAsia="ru-RU"/>
        </w:rPr>
        <w:t>- уровень внешней</w:t>
      </w:r>
      <w:r w:rsidR="00235F2D" w:rsidRPr="00D65455">
        <w:rPr>
          <w:lang w:eastAsia="ru-RU"/>
        </w:rPr>
        <w:t xml:space="preserve"> / </w:t>
      </w:r>
      <w:r w:rsidRPr="00D65455">
        <w:rPr>
          <w:lang w:eastAsia="ru-RU"/>
        </w:rPr>
        <w:t>внутренней дефектности продукции, влияющей на безопасность;</w:t>
      </w:r>
    </w:p>
    <w:p w14:paraId="332634C1" w14:textId="77777777" w:rsidR="00C663B8" w:rsidRPr="00D65455" w:rsidRDefault="00C663B8" w:rsidP="002E19C1">
      <w:pPr>
        <w:ind w:firstLine="709"/>
        <w:jc w:val="both"/>
        <w:rPr>
          <w:lang w:eastAsia="ru-RU"/>
        </w:rPr>
      </w:pPr>
      <w:r w:rsidRPr="00D65455">
        <w:rPr>
          <w:lang w:eastAsia="ru-RU"/>
        </w:rPr>
        <w:t>- статус изменений процесса</w:t>
      </w:r>
      <w:r w:rsidR="00235F2D" w:rsidRPr="00D65455">
        <w:rPr>
          <w:lang w:eastAsia="ru-RU"/>
        </w:rPr>
        <w:t xml:space="preserve"> / </w:t>
      </w:r>
      <w:r w:rsidRPr="00D65455">
        <w:rPr>
          <w:lang w:eastAsia="ru-RU"/>
        </w:rPr>
        <w:t xml:space="preserve">продукта и отслеживание этапов и </w:t>
      </w:r>
      <w:proofErr w:type="gramStart"/>
      <w:r w:rsidRPr="00D65455">
        <w:rPr>
          <w:lang w:eastAsia="ru-RU"/>
        </w:rPr>
        <w:t>т.д.</w:t>
      </w:r>
      <w:proofErr w:type="gramEnd"/>
      <w:r w:rsidRPr="00D65455">
        <w:rPr>
          <w:lang w:eastAsia="ru-RU"/>
        </w:rPr>
        <w:t>;</w:t>
      </w:r>
    </w:p>
    <w:p w14:paraId="5BC28E27" w14:textId="77777777" w:rsidR="00C663B8" w:rsidRPr="00D65455" w:rsidRDefault="00C663B8" w:rsidP="002E19C1">
      <w:pPr>
        <w:ind w:firstLine="709"/>
        <w:jc w:val="both"/>
        <w:rPr>
          <w:lang w:eastAsia="ru-RU"/>
        </w:rPr>
      </w:pPr>
      <w:r w:rsidRPr="00D65455">
        <w:rPr>
          <w:lang w:eastAsia="ru-RU"/>
        </w:rPr>
        <w:t>- выполнение графика периодических и сертификационных испытаний;</w:t>
      </w:r>
    </w:p>
    <w:p w14:paraId="51D4574B" w14:textId="77777777" w:rsidR="00C663B8" w:rsidRPr="00D65455" w:rsidRDefault="00C663B8" w:rsidP="002E19C1">
      <w:pPr>
        <w:ind w:firstLine="709"/>
        <w:jc w:val="both"/>
        <w:rPr>
          <w:lang w:eastAsia="ru-RU"/>
        </w:rPr>
      </w:pPr>
      <w:r w:rsidRPr="00D65455">
        <w:rPr>
          <w:lang w:eastAsia="ru-RU"/>
        </w:rPr>
        <w:t>- замечания по аудитам продукта</w:t>
      </w:r>
      <w:r w:rsidR="00235F2D" w:rsidRPr="00D65455">
        <w:rPr>
          <w:lang w:eastAsia="ru-RU"/>
        </w:rPr>
        <w:t xml:space="preserve"> / </w:t>
      </w:r>
      <w:r w:rsidRPr="00D65455">
        <w:rPr>
          <w:lang w:eastAsia="ru-RU"/>
        </w:rPr>
        <w:t>процесса и статус отработки.</w:t>
      </w:r>
    </w:p>
    <w:p w14:paraId="5A25AC04" w14:textId="77777777" w:rsidR="00C663B8" w:rsidRDefault="00C663B8" w:rsidP="002E19C1">
      <w:pPr>
        <w:ind w:firstLine="567"/>
        <w:jc w:val="both"/>
        <w:rPr>
          <w:lang w:eastAsia="ru-RU"/>
        </w:rPr>
      </w:pPr>
      <w:r w:rsidRPr="00D65455">
        <w:rPr>
          <w:lang w:eastAsia="ru-RU"/>
        </w:rPr>
        <w:t>Вся документация</w:t>
      </w:r>
      <w:r w:rsidR="00D27F36">
        <w:rPr>
          <w:lang w:eastAsia="ru-RU"/>
        </w:rPr>
        <w:t>,</w:t>
      </w:r>
      <w:r w:rsidRPr="00D65455">
        <w:rPr>
          <w:lang w:eastAsia="ru-RU"/>
        </w:rPr>
        <w:t xml:space="preserve"> имеющая отношение к продукции </w:t>
      </w:r>
      <w:r w:rsidR="00D27F36">
        <w:rPr>
          <w:lang w:eastAsia="ru-RU"/>
        </w:rPr>
        <w:t>с признаком</w:t>
      </w:r>
      <w:r w:rsidRPr="00D65455">
        <w:rPr>
          <w:lang w:eastAsia="ru-RU"/>
        </w:rPr>
        <w:t xml:space="preserve"> </w:t>
      </w:r>
      <w:r w:rsidR="00D27F36">
        <w:rPr>
          <w:lang w:eastAsia="ru-RU"/>
        </w:rPr>
        <w:t>характеристик безопасности,</w:t>
      </w:r>
      <w:r w:rsidRPr="00D65455">
        <w:rPr>
          <w:lang w:eastAsia="ru-RU"/>
        </w:rPr>
        <w:t xml:space="preserve"> хранится в течение 15 лет в архиве </w:t>
      </w:r>
      <w:r w:rsidR="00D27F36">
        <w:rPr>
          <w:lang w:eastAsia="ru-RU"/>
        </w:rPr>
        <w:t>Общества</w:t>
      </w:r>
      <w:r w:rsidRPr="00D65455">
        <w:rPr>
          <w:lang w:eastAsia="ru-RU"/>
        </w:rPr>
        <w:t xml:space="preserve"> после окончания производства, если иное не установил потребитель.</w:t>
      </w:r>
    </w:p>
    <w:p w14:paraId="7244F223" w14:textId="77777777" w:rsidR="00AE6E81" w:rsidRPr="00D65455" w:rsidRDefault="00AE6E81" w:rsidP="002E19C1">
      <w:pPr>
        <w:ind w:firstLine="567"/>
        <w:jc w:val="both"/>
        <w:rPr>
          <w:lang w:eastAsia="ru-RU"/>
        </w:rPr>
      </w:pPr>
    </w:p>
    <w:p w14:paraId="5A0A1D01" w14:textId="77777777" w:rsidR="00BF662B" w:rsidRPr="00D65455" w:rsidRDefault="0089215B" w:rsidP="00AE6E81">
      <w:pPr>
        <w:pStyle w:val="20"/>
        <w:spacing w:before="0" w:after="0"/>
        <w:ind w:firstLine="709"/>
        <w:jc w:val="both"/>
        <w:rPr>
          <w:rFonts w:ascii="Times New Roman" w:hAnsi="Times New Roman"/>
          <w:i w:val="0"/>
          <w:iCs w:val="0"/>
          <w:caps/>
          <w:sz w:val="24"/>
          <w:szCs w:val="24"/>
        </w:rPr>
      </w:pPr>
      <w:bookmarkStart w:id="34" w:name="_Toc515551769"/>
      <w:r w:rsidRPr="00D65455">
        <w:rPr>
          <w:rFonts w:ascii="Times New Roman" w:hAnsi="Times New Roman"/>
          <w:i w:val="0"/>
          <w:iCs w:val="0"/>
          <w:caps/>
          <w:sz w:val="24"/>
          <w:szCs w:val="24"/>
        </w:rPr>
        <w:t xml:space="preserve">4.4.2 </w:t>
      </w:r>
      <w:r w:rsidR="00D04D60" w:rsidRPr="00D65455">
        <w:rPr>
          <w:rFonts w:ascii="Times New Roman" w:hAnsi="Times New Roman"/>
          <w:i w:val="0"/>
          <w:iCs w:val="0"/>
          <w:caps/>
          <w:sz w:val="24"/>
          <w:szCs w:val="24"/>
        </w:rPr>
        <w:t xml:space="preserve">ДОКУМЕНТИРОВАННАЯ ИНФОРМАЦИЯ </w:t>
      </w:r>
      <w:r w:rsidR="00351092" w:rsidRPr="00D65455">
        <w:rPr>
          <w:rFonts w:ascii="Times New Roman" w:hAnsi="Times New Roman"/>
          <w:i w:val="0"/>
          <w:iCs w:val="0"/>
          <w:caps/>
          <w:sz w:val="24"/>
          <w:szCs w:val="24"/>
        </w:rPr>
        <w:t>СМК</w:t>
      </w:r>
      <w:bookmarkEnd w:id="34"/>
    </w:p>
    <w:p w14:paraId="5107859B" w14:textId="77777777" w:rsidR="00BF662B" w:rsidRDefault="00005497" w:rsidP="00AE6E81">
      <w:pPr>
        <w:ind w:firstLine="709"/>
        <w:jc w:val="both"/>
      </w:pPr>
      <w:r w:rsidRPr="00D65455">
        <w:t>В обществе применяется вся</w:t>
      </w:r>
      <w:r w:rsidR="00BF662B" w:rsidRPr="00D65455">
        <w:t xml:space="preserve"> необходимая для результативного функционирования </w:t>
      </w:r>
      <w:r w:rsidR="00351092" w:rsidRPr="00D65455">
        <w:t>СМК</w:t>
      </w:r>
      <w:r w:rsidR="00BF662B" w:rsidRPr="00D65455">
        <w:t xml:space="preserve"> документированная информация.</w:t>
      </w:r>
    </w:p>
    <w:p w14:paraId="289D67C6" w14:textId="77777777" w:rsidR="00956202" w:rsidRPr="00D65455" w:rsidRDefault="00956202" w:rsidP="00AE6E81">
      <w:pPr>
        <w:ind w:firstLine="709"/>
        <w:jc w:val="both"/>
      </w:pPr>
      <w:r w:rsidRPr="00D65455">
        <w:t xml:space="preserve">Требования к управлению документированной информацией определены в </w:t>
      </w:r>
      <w:r w:rsidRPr="00D65455">
        <w:rPr>
          <w:highlight w:val="yellow"/>
        </w:rPr>
        <w:t>С</w:t>
      </w:r>
      <w:r w:rsidR="00ED61CD">
        <w:rPr>
          <w:highlight w:val="yellow"/>
        </w:rPr>
        <w:t>ТО</w:t>
      </w:r>
      <w:r w:rsidRPr="00D65455">
        <w:rPr>
          <w:highlight w:val="yellow"/>
        </w:rPr>
        <w:t xml:space="preserve"> </w:t>
      </w:r>
      <w:r w:rsidR="00D11745">
        <w:rPr>
          <w:highlight w:val="yellow"/>
        </w:rPr>
        <w:t xml:space="preserve">7.5-01 </w:t>
      </w:r>
      <w:r w:rsidRPr="00D65455">
        <w:rPr>
          <w:highlight w:val="yellow"/>
        </w:rPr>
        <w:t>«Управление документированной информацией системы менеджмента качества».</w:t>
      </w:r>
      <w:r w:rsidRPr="00D65455">
        <w:t xml:space="preserve"> </w:t>
      </w:r>
    </w:p>
    <w:p w14:paraId="39A2CFF3" w14:textId="77777777" w:rsidR="00956202" w:rsidRPr="00D65455" w:rsidRDefault="00956202" w:rsidP="0076123B">
      <w:pPr>
        <w:ind w:firstLine="709"/>
        <w:jc w:val="both"/>
      </w:pPr>
      <w:r w:rsidRPr="00D65455">
        <w:t>Для систематизации применяемой документированной информации разработан реестр применяемой документированной информации.</w:t>
      </w:r>
    </w:p>
    <w:p w14:paraId="36107FE2" w14:textId="77777777" w:rsidR="00BF662B" w:rsidRDefault="00956202" w:rsidP="00956202">
      <w:pPr>
        <w:ind w:firstLine="709"/>
        <w:jc w:val="both"/>
      </w:pPr>
      <w:r w:rsidRPr="00D65455">
        <w:t>Документированная информация применяется в бумажном и электронном виде. На сервере создана папка по СМК, в которой размещена вс</w:t>
      </w:r>
      <w:r w:rsidR="00C711FA">
        <w:t>я</w:t>
      </w:r>
      <w:r w:rsidRPr="00D65455">
        <w:t xml:space="preserve"> необходимая информация, доступная всем заинтересованным</w:t>
      </w:r>
      <w:r>
        <w:t xml:space="preserve"> </w:t>
      </w:r>
      <w:r w:rsidR="00BF662B" w:rsidRPr="00D65455">
        <w:t>сторонам</w:t>
      </w:r>
      <w:r w:rsidR="001662AE" w:rsidRPr="00D65455">
        <w:t>.</w:t>
      </w:r>
    </w:p>
    <w:p w14:paraId="3206DC71" w14:textId="77777777" w:rsidR="00956202" w:rsidRPr="00D65455" w:rsidRDefault="00956202" w:rsidP="00956202">
      <w:pPr>
        <w:jc w:val="both"/>
      </w:pPr>
    </w:p>
    <w:p w14:paraId="4C439EA3" w14:textId="77777777" w:rsidR="009C55EF" w:rsidRPr="00D65455" w:rsidRDefault="002A4C79" w:rsidP="00C369E4">
      <w:pPr>
        <w:pStyle w:val="3"/>
        <w:spacing w:before="0" w:after="0"/>
        <w:ind w:firstLine="709"/>
        <w:rPr>
          <w:rFonts w:ascii="Times New Roman" w:hAnsi="Times New Roman"/>
          <w:caps/>
          <w:sz w:val="24"/>
          <w:szCs w:val="24"/>
        </w:rPr>
      </w:pPr>
      <w:bookmarkStart w:id="35" w:name="_Toc515551770"/>
      <w:r w:rsidRPr="00D65455">
        <w:rPr>
          <w:rFonts w:ascii="Times New Roman" w:hAnsi="Times New Roman"/>
          <w:caps/>
          <w:sz w:val="24"/>
          <w:szCs w:val="24"/>
        </w:rPr>
        <w:lastRenderedPageBreak/>
        <w:t xml:space="preserve">5. </w:t>
      </w:r>
      <w:r w:rsidR="00CA373B" w:rsidRPr="00D65455">
        <w:rPr>
          <w:rFonts w:ascii="Times New Roman" w:hAnsi="Times New Roman"/>
          <w:caps/>
          <w:sz w:val="24"/>
          <w:szCs w:val="24"/>
        </w:rPr>
        <w:t>ЛИДЕРСТВО</w:t>
      </w:r>
      <w:bookmarkEnd w:id="35"/>
    </w:p>
    <w:p w14:paraId="5929A6E9" w14:textId="77777777" w:rsidR="00CA373B" w:rsidRPr="00D65455" w:rsidRDefault="00CA373B" w:rsidP="00C369E4">
      <w:pPr>
        <w:pStyle w:val="3"/>
        <w:spacing w:before="0" w:after="0"/>
        <w:ind w:firstLine="709"/>
        <w:rPr>
          <w:rFonts w:ascii="Times New Roman" w:hAnsi="Times New Roman"/>
          <w:caps/>
          <w:sz w:val="24"/>
          <w:szCs w:val="24"/>
        </w:rPr>
      </w:pPr>
      <w:bookmarkStart w:id="36" w:name="_Toc515551771"/>
      <w:r w:rsidRPr="00D65455">
        <w:rPr>
          <w:rFonts w:ascii="Times New Roman" w:hAnsi="Times New Roman"/>
          <w:caps/>
          <w:sz w:val="24"/>
          <w:szCs w:val="24"/>
        </w:rPr>
        <w:t>5.1 ЛИДЕРСТВО</w:t>
      </w:r>
      <w:bookmarkEnd w:id="36"/>
      <w:r w:rsidR="00C64418" w:rsidRPr="00D65455">
        <w:rPr>
          <w:rFonts w:ascii="Times New Roman" w:hAnsi="Times New Roman"/>
          <w:caps/>
          <w:sz w:val="24"/>
          <w:szCs w:val="24"/>
        </w:rPr>
        <w:t xml:space="preserve"> и приверженность</w:t>
      </w:r>
    </w:p>
    <w:p w14:paraId="2DF50E5D" w14:textId="77777777" w:rsidR="002A4C79" w:rsidRPr="00D65455" w:rsidRDefault="0089215B" w:rsidP="00C369E4">
      <w:pPr>
        <w:pStyle w:val="3"/>
        <w:spacing w:before="0" w:after="0"/>
        <w:ind w:firstLine="709"/>
        <w:rPr>
          <w:rFonts w:ascii="Times New Roman" w:hAnsi="Times New Roman"/>
          <w:caps/>
          <w:sz w:val="24"/>
          <w:szCs w:val="24"/>
        </w:rPr>
      </w:pPr>
      <w:bookmarkStart w:id="37" w:name="_Toc515551772"/>
      <w:r w:rsidRPr="00D65455">
        <w:rPr>
          <w:rFonts w:ascii="Times New Roman" w:hAnsi="Times New Roman"/>
          <w:caps/>
          <w:sz w:val="24"/>
          <w:szCs w:val="24"/>
        </w:rPr>
        <w:t>5.1.1. ОБЩИЕ ПОЛОЖЕНИЯ</w:t>
      </w:r>
      <w:bookmarkEnd w:id="37"/>
      <w:r w:rsidRPr="00D65455">
        <w:rPr>
          <w:rFonts w:ascii="Times New Roman" w:hAnsi="Times New Roman"/>
          <w:caps/>
          <w:sz w:val="24"/>
          <w:szCs w:val="24"/>
        </w:rPr>
        <w:t xml:space="preserve"> </w:t>
      </w:r>
    </w:p>
    <w:p w14:paraId="2D34D7D5" w14:textId="77777777" w:rsidR="002A4C79" w:rsidRPr="00D65455" w:rsidRDefault="002A4C79" w:rsidP="00C369E4">
      <w:pPr>
        <w:ind w:firstLine="709"/>
        <w:jc w:val="both"/>
      </w:pPr>
      <w:r w:rsidRPr="00D65455">
        <w:t>Высшее руководство принимает ответственность за:</w:t>
      </w:r>
    </w:p>
    <w:p w14:paraId="5F48DC3F" w14:textId="77777777" w:rsidR="002A4C79" w:rsidRPr="00D65455" w:rsidRDefault="002A4C79" w:rsidP="00C369E4">
      <w:pPr>
        <w:tabs>
          <w:tab w:val="left" w:pos="284"/>
        </w:tabs>
        <w:ind w:firstLine="709"/>
        <w:jc w:val="both"/>
      </w:pPr>
      <w:r w:rsidRPr="00D65455">
        <w:t xml:space="preserve">- результативность и интеграцию </w:t>
      </w:r>
      <w:r w:rsidR="00351092" w:rsidRPr="00D65455">
        <w:t>СМК</w:t>
      </w:r>
      <w:r w:rsidRPr="00D65455">
        <w:t xml:space="preserve"> в деятельность компании;</w:t>
      </w:r>
    </w:p>
    <w:p w14:paraId="09363CE0" w14:textId="77777777" w:rsidR="00D04D60" w:rsidRPr="00D65455" w:rsidRDefault="002A4C79" w:rsidP="00C369E4">
      <w:pPr>
        <w:tabs>
          <w:tab w:val="left" w:pos="284"/>
        </w:tabs>
        <w:ind w:firstLine="709"/>
        <w:jc w:val="both"/>
      </w:pPr>
      <w:r w:rsidRPr="00D65455">
        <w:t xml:space="preserve">- определение политики и целей в области </w:t>
      </w:r>
      <w:r w:rsidR="00351092" w:rsidRPr="00D65455">
        <w:t>СМК</w:t>
      </w:r>
      <w:r w:rsidRPr="00D65455">
        <w:t>, которые согласуются с условиями среды организации и ее стратегическим направлением;</w:t>
      </w:r>
    </w:p>
    <w:p w14:paraId="00CA04A4" w14:textId="77777777" w:rsidR="002A4C79" w:rsidRPr="00D65455" w:rsidRDefault="002A4C79" w:rsidP="00C369E4">
      <w:pPr>
        <w:tabs>
          <w:tab w:val="left" w:pos="284"/>
        </w:tabs>
        <w:ind w:firstLine="709"/>
        <w:jc w:val="both"/>
      </w:pPr>
      <w:r w:rsidRPr="00D65455">
        <w:t>- совершенствование риск-ориентированного мышления;</w:t>
      </w:r>
    </w:p>
    <w:p w14:paraId="6120C1F2" w14:textId="77777777" w:rsidR="002A4C79" w:rsidRPr="00D65455" w:rsidRDefault="002A4C79" w:rsidP="00C369E4">
      <w:pPr>
        <w:tabs>
          <w:tab w:val="left" w:pos="284"/>
        </w:tabs>
        <w:ind w:firstLine="709"/>
        <w:jc w:val="both"/>
      </w:pPr>
      <w:r w:rsidRPr="00D65455">
        <w:t>- обеспечение необходимых ресурсов;</w:t>
      </w:r>
    </w:p>
    <w:p w14:paraId="40BD4DDC" w14:textId="77777777" w:rsidR="00D04D60" w:rsidRPr="00D65455" w:rsidRDefault="002A4C79" w:rsidP="00C369E4">
      <w:pPr>
        <w:tabs>
          <w:tab w:val="left" w:pos="284"/>
        </w:tabs>
        <w:ind w:firstLine="709"/>
        <w:jc w:val="both"/>
      </w:pPr>
      <w:r w:rsidRPr="00D65455">
        <w:t>- распространение в организации понимания важности результативного менеджмента качества и соответствия требованиям системы менеджмента качества;</w:t>
      </w:r>
    </w:p>
    <w:p w14:paraId="3960DA46" w14:textId="77777777" w:rsidR="002A4C79" w:rsidRPr="00D65455" w:rsidRDefault="002A4C79" w:rsidP="00C369E4">
      <w:pPr>
        <w:tabs>
          <w:tab w:val="left" w:pos="284"/>
        </w:tabs>
        <w:ind w:firstLine="709"/>
        <w:jc w:val="both"/>
      </w:pPr>
      <w:r w:rsidRPr="00D65455">
        <w:t>- достижение целей и поддержку улучшения;</w:t>
      </w:r>
    </w:p>
    <w:p w14:paraId="53A271BE" w14:textId="77777777" w:rsidR="002A4C79" w:rsidRPr="00D65455" w:rsidRDefault="002A4C79" w:rsidP="00C369E4">
      <w:pPr>
        <w:tabs>
          <w:tab w:val="left" w:pos="284"/>
        </w:tabs>
        <w:ind w:firstLine="709"/>
        <w:jc w:val="both"/>
      </w:pPr>
      <w:r w:rsidRPr="00D65455">
        <w:t xml:space="preserve">- вовлечение работников в работу по улучшению </w:t>
      </w:r>
      <w:r w:rsidR="00351092" w:rsidRPr="00D65455">
        <w:t>СМК</w:t>
      </w:r>
      <w:r w:rsidRPr="00D65455">
        <w:t>, руководство этой работой и ее поддержку.</w:t>
      </w:r>
    </w:p>
    <w:p w14:paraId="19F25659" w14:textId="77777777" w:rsidR="002A4C79" w:rsidRPr="00D65455" w:rsidRDefault="002A4C79" w:rsidP="00C369E4">
      <w:pPr>
        <w:ind w:firstLine="709"/>
        <w:jc w:val="both"/>
      </w:pPr>
      <w:r w:rsidRPr="00D65455">
        <w:t>Разработан и внедрен</w:t>
      </w:r>
      <w:r w:rsidR="00CA373B" w:rsidRPr="00D65455">
        <w:t xml:space="preserve"> документ</w:t>
      </w:r>
      <w:r w:rsidRPr="00D65455">
        <w:t xml:space="preserve"> «Политика в области качества</w:t>
      </w:r>
      <w:r w:rsidR="001662AE" w:rsidRPr="00D65455">
        <w:t xml:space="preserve"> </w:t>
      </w:r>
      <w:r w:rsidR="00A7360D" w:rsidRPr="00D65455">
        <w:rPr>
          <w:highlight w:val="yellow"/>
        </w:rPr>
        <w:t>ООО Название компании</w:t>
      </w:r>
      <w:r w:rsidR="000E67DD" w:rsidRPr="00D65455">
        <w:t>»</w:t>
      </w:r>
      <w:r w:rsidR="00CA373B" w:rsidRPr="00D65455">
        <w:t>,</w:t>
      </w:r>
      <w:r w:rsidRPr="00D65455">
        <w:t xml:space="preserve"> в котором отражена политика в области качества, </w:t>
      </w:r>
      <w:r w:rsidR="00CA373B" w:rsidRPr="00D65455">
        <w:t>с</w:t>
      </w:r>
      <w:r w:rsidRPr="00D65455">
        <w:t>огласу</w:t>
      </w:r>
      <w:r w:rsidR="00CA373B" w:rsidRPr="00D65455">
        <w:t>ющаяся</w:t>
      </w:r>
      <w:r w:rsidRPr="00D65455">
        <w:t xml:space="preserve"> с условиями ее реализации и стратегическими направлениями компании. </w:t>
      </w:r>
    </w:p>
    <w:p w14:paraId="00E76363" w14:textId="77777777" w:rsidR="002A4C79" w:rsidRPr="00D65455" w:rsidRDefault="002A4C79" w:rsidP="00C369E4">
      <w:pPr>
        <w:ind w:firstLine="709"/>
        <w:jc w:val="both"/>
      </w:pPr>
      <w:r w:rsidRPr="00D65455">
        <w:t xml:space="preserve">Ежегодно разрабатываются и утверждаются «Цели и программа мероприятий по </w:t>
      </w:r>
      <w:r w:rsidR="00351092" w:rsidRPr="00D65455">
        <w:t>СМК</w:t>
      </w:r>
      <w:r w:rsidRPr="00D65455">
        <w:t>»</w:t>
      </w:r>
      <w:r w:rsidR="00CA373B" w:rsidRPr="00D65455">
        <w:t>,</w:t>
      </w:r>
      <w:r w:rsidRPr="00D65455">
        <w:t xml:space="preserve"> которые доводятся до всех заинтересованных сторон.</w:t>
      </w:r>
      <w:r w:rsidR="001E1651" w:rsidRPr="00D65455">
        <w:t xml:space="preserve"> Для достижения целей выделяются требуемые ресурсы.</w:t>
      </w:r>
    </w:p>
    <w:p w14:paraId="47DC7247" w14:textId="77777777" w:rsidR="001E1651" w:rsidRPr="00D65455" w:rsidRDefault="002A4C79" w:rsidP="00C369E4">
      <w:pPr>
        <w:ind w:firstLine="709"/>
        <w:jc w:val="both"/>
      </w:pPr>
      <w:proofErr w:type="gramStart"/>
      <w:r w:rsidRPr="00D65455">
        <w:t>Для внедрение</w:t>
      </w:r>
      <w:proofErr w:type="gramEnd"/>
      <w:r w:rsidRPr="00D65455">
        <w:t xml:space="preserve"> риск-ориентированного мышления разработана и внедрена документированная процедура </w:t>
      </w:r>
      <w:r w:rsidRPr="00D65455">
        <w:rPr>
          <w:highlight w:val="yellow"/>
        </w:rPr>
        <w:t xml:space="preserve">С </w:t>
      </w:r>
      <w:r w:rsidR="006E03B4" w:rsidRPr="00D65455">
        <w:rPr>
          <w:highlight w:val="yellow"/>
        </w:rPr>
        <w:t>06</w:t>
      </w:r>
      <w:r w:rsidRPr="00D65455">
        <w:rPr>
          <w:highlight w:val="yellow"/>
        </w:rPr>
        <w:t xml:space="preserve"> «</w:t>
      </w:r>
      <w:r w:rsidR="006E03B4" w:rsidRPr="00D65455">
        <w:rPr>
          <w:highlight w:val="yellow"/>
        </w:rPr>
        <w:t>Управление рисками и возможностями</w:t>
      </w:r>
      <w:r w:rsidR="006736EA" w:rsidRPr="00D65455">
        <w:rPr>
          <w:highlight w:val="yellow"/>
        </w:rPr>
        <w:t>».</w:t>
      </w:r>
      <w:r w:rsidR="006736EA" w:rsidRPr="00D65455">
        <w:t xml:space="preserve"> Ежегодн</w:t>
      </w:r>
      <w:r w:rsidR="00CA373B" w:rsidRPr="00D65455">
        <w:t>о</w:t>
      </w:r>
      <w:r w:rsidR="006736EA" w:rsidRPr="00D65455">
        <w:t xml:space="preserve"> заполняется и утверждается</w:t>
      </w:r>
      <w:r w:rsidR="005363BD" w:rsidRPr="00D65455">
        <w:rPr>
          <w:b/>
        </w:rPr>
        <w:t xml:space="preserve"> </w:t>
      </w:r>
      <w:r w:rsidR="00834725" w:rsidRPr="00D65455">
        <w:t>карта рисков и возможностей процессов СМК.</w:t>
      </w:r>
      <w:r w:rsidR="00834725" w:rsidRPr="00D65455">
        <w:rPr>
          <w:b/>
        </w:rPr>
        <w:t xml:space="preserve"> </w:t>
      </w:r>
      <w:r w:rsidR="001E1651" w:rsidRPr="00D65455">
        <w:t>Для внедрение процессного подхода разработа</w:t>
      </w:r>
      <w:r w:rsidR="00CA373B" w:rsidRPr="00D65455">
        <w:t xml:space="preserve">н и утвержден </w:t>
      </w:r>
      <w:r w:rsidR="000E67DD" w:rsidRPr="00D65455">
        <w:t>документ</w:t>
      </w:r>
      <w:r w:rsidR="00CA373B" w:rsidRPr="00D65455">
        <w:t xml:space="preserve"> «</w:t>
      </w:r>
      <w:r w:rsidR="00CA373B" w:rsidRPr="00D65455">
        <w:rPr>
          <w:highlight w:val="yellow"/>
        </w:rPr>
        <w:t>М</w:t>
      </w:r>
      <w:r w:rsidR="001E1651" w:rsidRPr="00D65455">
        <w:rPr>
          <w:highlight w:val="yellow"/>
        </w:rPr>
        <w:t xml:space="preserve">одель </w:t>
      </w:r>
      <w:r w:rsidR="00CA373B" w:rsidRPr="00D65455">
        <w:rPr>
          <w:highlight w:val="yellow"/>
        </w:rPr>
        <w:t xml:space="preserve">процессов </w:t>
      </w:r>
      <w:r w:rsidR="00D500D1" w:rsidRPr="00D65455">
        <w:rPr>
          <w:highlight w:val="yellow"/>
        </w:rPr>
        <w:t>системы менеджменты качества»</w:t>
      </w:r>
      <w:r w:rsidR="001E1651" w:rsidRPr="00D65455">
        <w:rPr>
          <w:highlight w:val="yellow"/>
        </w:rPr>
        <w:t>.</w:t>
      </w:r>
    </w:p>
    <w:p w14:paraId="6F18F92A" w14:textId="77777777" w:rsidR="001E1651" w:rsidRPr="00D65455" w:rsidRDefault="001E1651" w:rsidP="00C369E4">
      <w:pPr>
        <w:ind w:firstLine="709"/>
        <w:jc w:val="both"/>
      </w:pPr>
      <w:r w:rsidRPr="00D65455">
        <w:t>Разработаны и внедрены должностные инструкции, рабочие инструкции, ста</w:t>
      </w:r>
      <w:r w:rsidR="006E03B4" w:rsidRPr="00D65455">
        <w:t>ндартные операционные процедуры</w:t>
      </w:r>
      <w:r w:rsidRPr="00D65455">
        <w:t xml:space="preserve">. </w:t>
      </w:r>
    </w:p>
    <w:p w14:paraId="2C1BB0BA" w14:textId="77777777" w:rsidR="002A4C79" w:rsidRPr="00D65455" w:rsidRDefault="002A4C79" w:rsidP="00C369E4">
      <w:pPr>
        <w:ind w:firstLine="709"/>
        <w:jc w:val="both"/>
      </w:pPr>
      <w:r w:rsidRPr="00D65455">
        <w:t xml:space="preserve">Разработана и внедрена документированная процедура </w:t>
      </w:r>
      <w:r w:rsidRPr="00D65455">
        <w:rPr>
          <w:highlight w:val="yellow"/>
        </w:rPr>
        <w:t xml:space="preserve">С </w:t>
      </w:r>
      <w:r w:rsidR="009E2462" w:rsidRPr="00D65455">
        <w:rPr>
          <w:highlight w:val="yellow"/>
        </w:rPr>
        <w:t>0</w:t>
      </w:r>
      <w:r w:rsidR="000E67DD" w:rsidRPr="00D65455">
        <w:rPr>
          <w:highlight w:val="yellow"/>
        </w:rPr>
        <w:t>9</w:t>
      </w:r>
      <w:r w:rsidR="00D500D1" w:rsidRPr="00D65455">
        <w:rPr>
          <w:highlight w:val="yellow"/>
        </w:rPr>
        <w:t xml:space="preserve"> </w:t>
      </w:r>
      <w:r w:rsidRPr="00D65455">
        <w:rPr>
          <w:highlight w:val="yellow"/>
        </w:rPr>
        <w:t xml:space="preserve">«Анализ </w:t>
      </w:r>
      <w:r w:rsidR="00D500D1" w:rsidRPr="00D65455">
        <w:rPr>
          <w:highlight w:val="yellow"/>
        </w:rPr>
        <w:t>системы менеджмента качества</w:t>
      </w:r>
      <w:r w:rsidRPr="00D65455">
        <w:rPr>
          <w:highlight w:val="yellow"/>
        </w:rPr>
        <w:t xml:space="preserve"> со стороны руководства».</w:t>
      </w:r>
    </w:p>
    <w:p w14:paraId="3D579BC6" w14:textId="77777777" w:rsidR="002A4C79" w:rsidRPr="00D65455" w:rsidRDefault="002A4C79" w:rsidP="00C369E4">
      <w:pPr>
        <w:ind w:firstLine="709"/>
        <w:jc w:val="both"/>
      </w:pPr>
      <w:r w:rsidRPr="00D65455">
        <w:t xml:space="preserve">Требования потребителей отражаются в заказах </w:t>
      </w:r>
      <w:r w:rsidR="00CA373B" w:rsidRPr="00D65455">
        <w:t xml:space="preserve">и договорах на поставку и должны соответствовать </w:t>
      </w:r>
      <w:r w:rsidRPr="00D65455">
        <w:t>ТУ на продукцию</w:t>
      </w:r>
      <w:r w:rsidR="006736EA" w:rsidRPr="00D65455">
        <w:t>.</w:t>
      </w:r>
    </w:p>
    <w:p w14:paraId="64FFCA5A" w14:textId="77777777" w:rsidR="002A4C79" w:rsidRPr="00D65455" w:rsidRDefault="002A4C79" w:rsidP="00C369E4">
      <w:pPr>
        <w:ind w:firstLine="709"/>
        <w:jc w:val="both"/>
      </w:pPr>
      <w:r w:rsidRPr="00D65455">
        <w:t>Информация обсуждается в коллективе и доносится до ответственных исполнителей</w:t>
      </w:r>
      <w:r w:rsidR="00D500D1" w:rsidRPr="00D65455">
        <w:t>.</w:t>
      </w:r>
    </w:p>
    <w:p w14:paraId="4402CD37" w14:textId="77777777" w:rsidR="002A4C79" w:rsidRPr="00D65455" w:rsidRDefault="002A4C79" w:rsidP="00C369E4">
      <w:pPr>
        <w:ind w:firstLine="709"/>
        <w:jc w:val="both"/>
      </w:pPr>
      <w:r w:rsidRPr="00D65455">
        <w:t>Вовлечение работников происходит посредством</w:t>
      </w:r>
      <w:r w:rsidR="001E1651" w:rsidRPr="00D65455">
        <w:t xml:space="preserve"> </w:t>
      </w:r>
      <w:r w:rsidRPr="00D65455">
        <w:t>обучения сотрудников</w:t>
      </w:r>
      <w:r w:rsidR="009F337B" w:rsidRPr="00D65455">
        <w:t>,</w:t>
      </w:r>
      <w:r w:rsidR="001E1651" w:rsidRPr="00D65455">
        <w:t xml:space="preserve"> </w:t>
      </w:r>
      <w:r w:rsidRPr="00D65455">
        <w:t>доведения до сведения документированной информации</w:t>
      </w:r>
      <w:r w:rsidR="009F337B" w:rsidRPr="00D65455">
        <w:t>,</w:t>
      </w:r>
      <w:r w:rsidR="001E1651" w:rsidRPr="00D65455">
        <w:t xml:space="preserve"> в</w:t>
      </w:r>
      <w:r w:rsidRPr="00D65455">
        <w:t>недрени</w:t>
      </w:r>
      <w:r w:rsidR="009F337B" w:rsidRPr="00D65455">
        <w:t>я</w:t>
      </w:r>
      <w:r w:rsidRPr="00D65455">
        <w:t xml:space="preserve"> системы подачи предложений по улучшению процессов </w:t>
      </w:r>
      <w:r w:rsidR="00351092" w:rsidRPr="00D65455">
        <w:t>СМК</w:t>
      </w:r>
      <w:r w:rsidRPr="00D65455">
        <w:t xml:space="preserve">. </w:t>
      </w:r>
    </w:p>
    <w:p w14:paraId="3A878DC0" w14:textId="77777777" w:rsidR="00486CCD" w:rsidRPr="00D65455" w:rsidRDefault="00486CCD" w:rsidP="00C369E4">
      <w:pPr>
        <w:ind w:firstLine="709"/>
        <w:jc w:val="both"/>
      </w:pPr>
      <w:r w:rsidRPr="00D65455">
        <w:t xml:space="preserve">Обеспечение необходимыми ресурсами </w:t>
      </w:r>
      <w:r w:rsidR="008436F4" w:rsidRPr="00D65455">
        <w:t xml:space="preserve">оперативно </w:t>
      </w:r>
      <w:r w:rsidRPr="00D65455">
        <w:t>осуществляется</w:t>
      </w:r>
      <w:r w:rsidR="008436F4">
        <w:t xml:space="preserve"> при участии высшего руководства.</w:t>
      </w:r>
      <w:r w:rsidRPr="00D65455">
        <w:t>:</w:t>
      </w:r>
    </w:p>
    <w:p w14:paraId="7D55BF43" w14:textId="77777777" w:rsidR="00486CCD" w:rsidRPr="00D65455" w:rsidRDefault="008436F4" w:rsidP="008436F4">
      <w:pPr>
        <w:ind w:left="-142" w:firstLine="851"/>
        <w:jc w:val="both"/>
      </w:pPr>
      <w:r>
        <w:t>Н</w:t>
      </w:r>
      <w:r w:rsidR="009F337B" w:rsidRPr="00D65455">
        <w:t xml:space="preserve">еобходимость ресурсов обсуждается во время </w:t>
      </w:r>
      <w:r w:rsidR="00486CCD" w:rsidRPr="00D65455">
        <w:t>проведени</w:t>
      </w:r>
      <w:r w:rsidR="009F337B" w:rsidRPr="00D65455">
        <w:t>я</w:t>
      </w:r>
      <w:r w:rsidR="00486CCD" w:rsidRPr="00D65455">
        <w:t xml:space="preserve"> рабочих совещаний. При необходимости утверждаются документально оформленные протоколы, приказы и распоряжения</w:t>
      </w:r>
      <w:r>
        <w:t xml:space="preserve"> генерального </w:t>
      </w:r>
      <w:r w:rsidR="00486CCD" w:rsidRPr="00D65455">
        <w:t>директора</w:t>
      </w:r>
      <w:r>
        <w:t xml:space="preserve"> в случае</w:t>
      </w:r>
      <w:r w:rsidR="00D66D5A">
        <w:t>:</w:t>
      </w:r>
    </w:p>
    <w:p w14:paraId="5D97563D" w14:textId="77777777" w:rsidR="00486CCD" w:rsidRPr="00D65455" w:rsidRDefault="00486CCD" w:rsidP="00C369E4">
      <w:pPr>
        <w:ind w:firstLine="709"/>
        <w:jc w:val="both"/>
      </w:pPr>
      <w:r w:rsidRPr="00D65455">
        <w:t>- проведени</w:t>
      </w:r>
      <w:r w:rsidR="008436F4">
        <w:t>я</w:t>
      </w:r>
      <w:r w:rsidRPr="00D65455">
        <w:t xml:space="preserve"> оценки рисков на уровнях организации</w:t>
      </w:r>
      <w:r w:rsidR="009F337B" w:rsidRPr="00D65455">
        <w:t>,</w:t>
      </w:r>
      <w:r w:rsidRPr="00D65455">
        <w:t xml:space="preserve"> процессов</w:t>
      </w:r>
      <w:r w:rsidR="009F337B" w:rsidRPr="00D65455">
        <w:t>,</w:t>
      </w:r>
      <w:r w:rsidRPr="00D65455">
        <w:t xml:space="preserve"> продукции</w:t>
      </w:r>
      <w:r w:rsidR="00D66D5A">
        <w:t>;</w:t>
      </w:r>
    </w:p>
    <w:p w14:paraId="11D44764" w14:textId="77777777" w:rsidR="00486CCD" w:rsidRDefault="00486CCD" w:rsidP="00C369E4">
      <w:pPr>
        <w:ind w:firstLine="709"/>
        <w:jc w:val="both"/>
      </w:pPr>
      <w:r w:rsidRPr="00D65455">
        <w:t>- проведени</w:t>
      </w:r>
      <w:r w:rsidR="008436F4">
        <w:t>я</w:t>
      </w:r>
      <w:r w:rsidR="00D500D1" w:rsidRPr="00D65455">
        <w:t xml:space="preserve"> </w:t>
      </w:r>
      <w:r w:rsidRPr="00D65455">
        <w:t xml:space="preserve">анализа </w:t>
      </w:r>
      <w:r w:rsidR="00351092" w:rsidRPr="00D65455">
        <w:t>СМК</w:t>
      </w:r>
      <w:r w:rsidRPr="00D65455">
        <w:t xml:space="preserve"> со стороны руководства. </w:t>
      </w:r>
    </w:p>
    <w:p w14:paraId="17C38A04" w14:textId="77777777" w:rsidR="00324707" w:rsidRPr="00D65455" w:rsidRDefault="00324707" w:rsidP="00C369E4">
      <w:pPr>
        <w:ind w:firstLine="709"/>
        <w:jc w:val="both"/>
      </w:pPr>
    </w:p>
    <w:p w14:paraId="43928841" w14:textId="77777777" w:rsidR="009D66F8" w:rsidRPr="00D65455" w:rsidRDefault="009D66F8" w:rsidP="00324707">
      <w:pPr>
        <w:pStyle w:val="3"/>
        <w:spacing w:before="0" w:after="0"/>
        <w:ind w:firstLine="709"/>
        <w:rPr>
          <w:rFonts w:ascii="Times New Roman" w:eastAsia="Calibri" w:hAnsi="Times New Roman"/>
          <w:sz w:val="24"/>
          <w:szCs w:val="24"/>
        </w:rPr>
      </w:pPr>
      <w:bookmarkStart w:id="38" w:name="_Toc513049174"/>
      <w:r w:rsidRPr="00D65455">
        <w:rPr>
          <w:rFonts w:ascii="Times New Roman" w:hAnsi="Times New Roman"/>
          <w:caps/>
          <w:sz w:val="24"/>
          <w:szCs w:val="24"/>
        </w:rPr>
        <w:t>5.1.1.1</w:t>
      </w:r>
      <w:r w:rsidRPr="00D65455">
        <w:rPr>
          <w:rFonts w:ascii="Times New Roman" w:hAnsi="Times New Roman"/>
          <w:caps/>
          <w:sz w:val="24"/>
          <w:szCs w:val="24"/>
        </w:rPr>
        <w:tab/>
        <w:t>Корпоративная ответственность</w:t>
      </w:r>
      <w:bookmarkEnd w:id="38"/>
    </w:p>
    <w:p w14:paraId="6782066B" w14:textId="77777777" w:rsidR="009D66F8" w:rsidRDefault="009D66F8" w:rsidP="00324707">
      <w:pPr>
        <w:ind w:firstLine="709"/>
        <w:jc w:val="both"/>
      </w:pPr>
      <w:r w:rsidRPr="00D65455">
        <w:t xml:space="preserve">В </w:t>
      </w:r>
      <w:r w:rsidR="00A7360D" w:rsidRPr="00D65455">
        <w:rPr>
          <w:highlight w:val="yellow"/>
        </w:rPr>
        <w:t>ООО Название компании</w:t>
      </w:r>
      <w:r w:rsidR="00A7360D" w:rsidRPr="00D65455">
        <w:t xml:space="preserve"> </w:t>
      </w:r>
      <w:r w:rsidRPr="00D65455">
        <w:t>разработан «</w:t>
      </w:r>
      <w:r w:rsidRPr="00D171B8">
        <w:rPr>
          <w:highlight w:val="yellow"/>
        </w:rPr>
        <w:t xml:space="preserve">Кодекс </w:t>
      </w:r>
      <w:r w:rsidR="00C73460" w:rsidRPr="00D171B8">
        <w:rPr>
          <w:highlight w:val="yellow"/>
        </w:rPr>
        <w:t>делового поведения и антикоррупционная политика»,</w:t>
      </w:r>
      <w:r w:rsidR="00C73460" w:rsidRPr="00D65455">
        <w:t xml:space="preserve"> </w:t>
      </w:r>
      <w:r w:rsidRPr="00D65455">
        <w:t>в котором определена и осуществляется политика корпоративной ответственности, включающая в себя политику по борьбе со взяточничеством, кодекс поведения сотрудников и политика эскалации этических вопросов.</w:t>
      </w:r>
    </w:p>
    <w:p w14:paraId="023D2ACA" w14:textId="77777777" w:rsidR="006C55BF" w:rsidRPr="00D65455" w:rsidRDefault="006C55BF" w:rsidP="00324707">
      <w:pPr>
        <w:ind w:firstLine="709"/>
        <w:jc w:val="both"/>
      </w:pPr>
    </w:p>
    <w:p w14:paraId="7F9F3AC8" w14:textId="77777777" w:rsidR="009D66F8" w:rsidRPr="00D65455" w:rsidRDefault="009D66F8" w:rsidP="00D171B8">
      <w:pPr>
        <w:pStyle w:val="3"/>
        <w:spacing w:before="0" w:after="0"/>
        <w:ind w:firstLine="709"/>
        <w:rPr>
          <w:rFonts w:ascii="Times New Roman" w:eastAsia="Calibri" w:hAnsi="Times New Roman"/>
          <w:sz w:val="24"/>
          <w:szCs w:val="24"/>
        </w:rPr>
      </w:pPr>
      <w:bookmarkStart w:id="39" w:name="_Toc513049175"/>
      <w:r w:rsidRPr="00D65455">
        <w:rPr>
          <w:rFonts w:ascii="Times New Roman" w:hAnsi="Times New Roman"/>
          <w:caps/>
          <w:sz w:val="24"/>
          <w:szCs w:val="24"/>
        </w:rPr>
        <w:t>5.1.1.2</w:t>
      </w:r>
      <w:r w:rsidRPr="00D65455">
        <w:rPr>
          <w:rFonts w:ascii="Times New Roman" w:hAnsi="Times New Roman"/>
          <w:caps/>
          <w:sz w:val="24"/>
          <w:szCs w:val="24"/>
        </w:rPr>
        <w:tab/>
        <w:t>Результативность и эффективность процессов</w:t>
      </w:r>
      <w:bookmarkEnd w:id="39"/>
    </w:p>
    <w:p w14:paraId="1A9EFBBA" w14:textId="77777777" w:rsidR="009D66F8" w:rsidRPr="00D65455" w:rsidRDefault="009D66F8" w:rsidP="00D171B8">
      <w:pPr>
        <w:ind w:firstLine="709"/>
        <w:jc w:val="both"/>
      </w:pPr>
      <w:r w:rsidRPr="00D65455">
        <w:t>Высшее руководство Общества</w:t>
      </w:r>
      <w:r w:rsidR="00235F2D" w:rsidRPr="00D65455">
        <w:t xml:space="preserve"> </w:t>
      </w:r>
      <w:r w:rsidRPr="00D65455">
        <w:t>с установленной периодичностью проводит анализ результативности и эффективности процессов создания продукции и поддерживающих процессов на основании установленных показателей.</w:t>
      </w:r>
    </w:p>
    <w:p w14:paraId="602BDCB8" w14:textId="77777777" w:rsidR="009D66F8" w:rsidRDefault="009D66F8" w:rsidP="006C55BF">
      <w:pPr>
        <w:ind w:firstLine="709"/>
        <w:jc w:val="both"/>
      </w:pPr>
      <w:r w:rsidRPr="00D65455">
        <w:lastRenderedPageBreak/>
        <w:t>Показатели для выделенных процессов подлежат мониторин</w:t>
      </w:r>
      <w:r w:rsidR="001D109E" w:rsidRPr="00D65455">
        <w:t>гу и периодическому пересмотру.</w:t>
      </w:r>
    </w:p>
    <w:p w14:paraId="0DBF69FF" w14:textId="77777777" w:rsidR="006C55BF" w:rsidRPr="00D65455" w:rsidRDefault="006C55BF" w:rsidP="006C55BF">
      <w:pPr>
        <w:ind w:firstLine="709"/>
        <w:jc w:val="both"/>
      </w:pPr>
    </w:p>
    <w:p w14:paraId="03520560" w14:textId="77777777" w:rsidR="009D66F8" w:rsidRPr="00D65455" w:rsidRDefault="009D66F8" w:rsidP="006C55BF">
      <w:pPr>
        <w:pStyle w:val="3"/>
        <w:spacing w:before="0" w:after="0"/>
        <w:ind w:firstLine="709"/>
        <w:rPr>
          <w:rFonts w:ascii="Times New Roman" w:hAnsi="Times New Roman"/>
          <w:caps/>
          <w:sz w:val="24"/>
          <w:szCs w:val="24"/>
        </w:rPr>
      </w:pPr>
      <w:bookmarkStart w:id="40" w:name="_Toc513049176"/>
      <w:r w:rsidRPr="00D65455">
        <w:rPr>
          <w:rFonts w:ascii="Times New Roman" w:hAnsi="Times New Roman"/>
          <w:caps/>
          <w:sz w:val="24"/>
          <w:szCs w:val="24"/>
        </w:rPr>
        <w:t>5.1.1.3 Владельцы процессов</w:t>
      </w:r>
      <w:bookmarkEnd w:id="40"/>
    </w:p>
    <w:p w14:paraId="7CA4EE04" w14:textId="77777777" w:rsidR="009D66F8" w:rsidRDefault="009D66F8" w:rsidP="006C55BF">
      <w:pPr>
        <w:ind w:firstLine="709"/>
        <w:jc w:val="both"/>
      </w:pPr>
      <w:r w:rsidRPr="00D65455">
        <w:t xml:space="preserve">Владельцы процессов идентифицированы </w:t>
      </w:r>
      <w:r w:rsidR="00C73460" w:rsidRPr="00D65455">
        <w:t xml:space="preserve">в </w:t>
      </w:r>
      <w:r w:rsidR="00C73460" w:rsidRPr="00D65455">
        <w:rPr>
          <w:highlight w:val="yellow"/>
        </w:rPr>
        <w:t>«М</w:t>
      </w:r>
      <w:r w:rsidRPr="00D65455">
        <w:rPr>
          <w:highlight w:val="yellow"/>
        </w:rPr>
        <w:t xml:space="preserve">атрице </w:t>
      </w:r>
      <w:r w:rsidR="00C73460" w:rsidRPr="00D65455">
        <w:rPr>
          <w:highlight w:val="yellow"/>
        </w:rPr>
        <w:t xml:space="preserve">ответственности за </w:t>
      </w:r>
      <w:r w:rsidRPr="00D65455">
        <w:rPr>
          <w:highlight w:val="yellow"/>
        </w:rPr>
        <w:t>процесс</w:t>
      </w:r>
      <w:r w:rsidR="00C73460" w:rsidRPr="00D65455">
        <w:rPr>
          <w:highlight w:val="yellow"/>
        </w:rPr>
        <w:t>ы и процедуры СМК»</w:t>
      </w:r>
      <w:r w:rsidR="00235F2D" w:rsidRPr="00D65455">
        <w:t xml:space="preserve"> </w:t>
      </w:r>
      <w:r w:rsidRPr="00D65455">
        <w:t>и утв</w:t>
      </w:r>
      <w:r w:rsidR="001D109E" w:rsidRPr="00D65455">
        <w:t>ерждены генеральным директором.</w:t>
      </w:r>
    </w:p>
    <w:p w14:paraId="5E4C0DDC" w14:textId="77777777" w:rsidR="006C55BF" w:rsidRPr="00D65455" w:rsidRDefault="006C55BF" w:rsidP="006C55BF">
      <w:pPr>
        <w:ind w:firstLine="709"/>
        <w:jc w:val="both"/>
      </w:pPr>
    </w:p>
    <w:p w14:paraId="26BC8BD0" w14:textId="77777777" w:rsidR="008877A5" w:rsidRPr="00D65455" w:rsidRDefault="009F337B" w:rsidP="006C55BF">
      <w:pPr>
        <w:pStyle w:val="3"/>
        <w:spacing w:before="0" w:after="0"/>
        <w:ind w:firstLine="709"/>
        <w:rPr>
          <w:rFonts w:ascii="Times New Roman" w:hAnsi="Times New Roman"/>
          <w:caps/>
          <w:sz w:val="24"/>
          <w:szCs w:val="24"/>
        </w:rPr>
      </w:pPr>
      <w:bookmarkStart w:id="41" w:name="_Toc515551773"/>
      <w:r w:rsidRPr="00D65455">
        <w:rPr>
          <w:rFonts w:ascii="Times New Roman" w:hAnsi="Times New Roman"/>
          <w:caps/>
          <w:sz w:val="24"/>
          <w:szCs w:val="24"/>
        </w:rPr>
        <w:t>5.1.2 ОРИЕНТАЦИЯ НА ПОТРЕБИТЕЛЕЙ</w:t>
      </w:r>
      <w:bookmarkEnd w:id="41"/>
    </w:p>
    <w:p w14:paraId="2A4C6AB4" w14:textId="77777777" w:rsidR="008877A5" w:rsidRPr="00D65455" w:rsidRDefault="008877A5" w:rsidP="006C55BF">
      <w:pPr>
        <w:ind w:firstLine="709"/>
        <w:jc w:val="both"/>
      </w:pPr>
      <w:r w:rsidRPr="00D65455">
        <w:t xml:space="preserve">Для </w:t>
      </w:r>
      <w:r w:rsidR="009F337B" w:rsidRPr="00D65455">
        <w:t>подтверждения</w:t>
      </w:r>
      <w:r w:rsidRPr="00D65455">
        <w:t xml:space="preserve"> ориентации на потребителей Высшее руководство:</w:t>
      </w:r>
    </w:p>
    <w:p w14:paraId="50A64173" w14:textId="77777777" w:rsidR="008877A5" w:rsidRPr="00D65455" w:rsidRDefault="008877A5" w:rsidP="006C55BF">
      <w:pPr>
        <w:ind w:firstLine="709"/>
        <w:jc w:val="both"/>
      </w:pPr>
      <w:r w:rsidRPr="00D65455">
        <w:t>-</w:t>
      </w:r>
      <w:r w:rsidR="000C31B2" w:rsidRPr="00D65455">
        <w:t xml:space="preserve"> </w:t>
      </w:r>
      <w:r w:rsidR="001D109E" w:rsidRPr="00D65455">
        <w:t>о</w:t>
      </w:r>
      <w:r w:rsidRPr="00D65455">
        <w:t>пределяет Цели в области качества</w:t>
      </w:r>
      <w:r w:rsidR="001D109E" w:rsidRPr="00D65455">
        <w:t>;</w:t>
      </w:r>
    </w:p>
    <w:p w14:paraId="1529AC40" w14:textId="77777777" w:rsidR="008877A5" w:rsidRPr="00D65455" w:rsidRDefault="000C31B2" w:rsidP="006C55BF">
      <w:pPr>
        <w:ind w:firstLine="709"/>
        <w:jc w:val="both"/>
      </w:pPr>
      <w:r w:rsidRPr="00D65455">
        <w:t xml:space="preserve">- </w:t>
      </w:r>
      <w:r w:rsidR="001D109E" w:rsidRPr="00D65455">
        <w:t>с</w:t>
      </w:r>
      <w:r w:rsidR="008877A5" w:rsidRPr="00D65455">
        <w:t>обирает и анализирует документированную информацию о требованиях потребителей и других заинтересованных сторон</w:t>
      </w:r>
      <w:r w:rsidR="00FB22B6" w:rsidRPr="00D65455">
        <w:t>.</w:t>
      </w:r>
    </w:p>
    <w:p w14:paraId="7AC1D40F" w14:textId="77777777" w:rsidR="008877A5" w:rsidRPr="00D65455" w:rsidRDefault="008877A5" w:rsidP="006C55BF">
      <w:pPr>
        <w:ind w:firstLine="709"/>
        <w:jc w:val="both"/>
      </w:pPr>
      <w:r w:rsidRPr="00D65455">
        <w:t>Для обеспечения выполнения законодательных и нормативн</w:t>
      </w:r>
      <w:r w:rsidR="006C55BF">
        <w:t xml:space="preserve">ых </w:t>
      </w:r>
      <w:r w:rsidRPr="00D65455">
        <w:t>правовых требований ответственные за процессы регулярно анализируют изменени</w:t>
      </w:r>
      <w:r w:rsidR="009F337B" w:rsidRPr="00D65455">
        <w:t>я</w:t>
      </w:r>
      <w:r w:rsidRPr="00D65455">
        <w:t xml:space="preserve"> требований, регистрируют документированную информацию по законодательным и нормативно-правовым требованиям в Реестре применяемой докумен</w:t>
      </w:r>
      <w:r w:rsidR="009E2462" w:rsidRPr="00D65455">
        <w:t>тированной информации</w:t>
      </w:r>
      <w:r w:rsidRPr="00D65455">
        <w:t>.</w:t>
      </w:r>
    </w:p>
    <w:p w14:paraId="78F14838" w14:textId="77777777" w:rsidR="009D66F8" w:rsidRPr="00D65455" w:rsidRDefault="009D66F8" w:rsidP="006C55BF">
      <w:pPr>
        <w:ind w:firstLine="709"/>
        <w:jc w:val="both"/>
      </w:pPr>
      <w:r w:rsidRPr="00D65455">
        <w:t>В целях наиболее полного удовлетворения потребителей на предприятии проводится работа по установлению и анализу их требований и оценке возможности их выполнения, охватывающая следующие направления деятельности:</w:t>
      </w:r>
    </w:p>
    <w:p w14:paraId="5B6C8773" w14:textId="77777777" w:rsidR="009D66F8" w:rsidRPr="006C55BF" w:rsidRDefault="006C55BF" w:rsidP="006C55BF">
      <w:pPr>
        <w:ind w:firstLine="709"/>
      </w:pPr>
      <w:r>
        <w:t xml:space="preserve">- </w:t>
      </w:r>
      <w:r w:rsidR="009D66F8" w:rsidRPr="006C55BF">
        <w:t>анализ договора (контракта);</w:t>
      </w:r>
    </w:p>
    <w:p w14:paraId="6D953166" w14:textId="77777777" w:rsidR="009D66F8" w:rsidRPr="006C55BF" w:rsidRDefault="006C55BF" w:rsidP="006C55BF">
      <w:pPr>
        <w:ind w:firstLine="709"/>
      </w:pPr>
      <w:r>
        <w:t xml:space="preserve">- </w:t>
      </w:r>
      <w:r w:rsidR="009D66F8" w:rsidRPr="006C55BF">
        <w:t>изготовление продукции в точном соответствии с требованиями потребителей;</w:t>
      </w:r>
    </w:p>
    <w:p w14:paraId="0F95021B" w14:textId="77777777" w:rsidR="009D66F8" w:rsidRPr="006C55BF" w:rsidRDefault="006C55BF" w:rsidP="006C55BF">
      <w:pPr>
        <w:ind w:firstLine="709"/>
      </w:pPr>
      <w:r>
        <w:t xml:space="preserve">- </w:t>
      </w:r>
      <w:r w:rsidR="009D66F8" w:rsidRPr="006C55BF">
        <w:t>работу с потребителями по запросам на изменения.</w:t>
      </w:r>
    </w:p>
    <w:p w14:paraId="627E7696" w14:textId="77777777" w:rsidR="009D66F8" w:rsidRDefault="009D66F8" w:rsidP="006C55BF">
      <w:pPr>
        <w:ind w:firstLine="709"/>
        <w:jc w:val="both"/>
      </w:pPr>
      <w:r w:rsidRPr="00D65455">
        <w:t xml:space="preserve">Система менеджмента качества построена таким образом, что обеспечивается постоянное выполнение требований потребителей, а также применимых законодательных, нормативных правовых требований. Указанные требования разъясняются на совещаниях генерального директора, совещаниях по качеству. </w:t>
      </w:r>
    </w:p>
    <w:p w14:paraId="28983BD9" w14:textId="77777777" w:rsidR="005F2848" w:rsidRPr="00D65455" w:rsidRDefault="005F2848" w:rsidP="00C369E4">
      <w:pPr>
        <w:jc w:val="both"/>
      </w:pPr>
    </w:p>
    <w:p w14:paraId="733CC820" w14:textId="77777777" w:rsidR="008C5713" w:rsidRPr="00D65455" w:rsidRDefault="009C55EF" w:rsidP="00264A97">
      <w:pPr>
        <w:pStyle w:val="3"/>
        <w:spacing w:before="0" w:after="0"/>
        <w:ind w:firstLine="567"/>
        <w:rPr>
          <w:rFonts w:ascii="Times New Roman" w:hAnsi="Times New Roman"/>
          <w:caps/>
          <w:sz w:val="24"/>
          <w:szCs w:val="24"/>
        </w:rPr>
      </w:pPr>
      <w:bookmarkStart w:id="42" w:name="_Toc515551774"/>
      <w:r w:rsidRPr="00D65455">
        <w:rPr>
          <w:rFonts w:ascii="Times New Roman" w:hAnsi="Times New Roman"/>
          <w:caps/>
          <w:sz w:val="24"/>
          <w:szCs w:val="24"/>
        </w:rPr>
        <w:t xml:space="preserve">5.2 </w:t>
      </w:r>
      <w:r w:rsidR="009F337B" w:rsidRPr="00D65455">
        <w:rPr>
          <w:rFonts w:ascii="Times New Roman" w:hAnsi="Times New Roman"/>
          <w:caps/>
          <w:sz w:val="24"/>
          <w:szCs w:val="24"/>
        </w:rPr>
        <w:t>ПОЛИТИКА</w:t>
      </w:r>
      <w:bookmarkEnd w:id="42"/>
      <w:r w:rsidR="008C5713" w:rsidRPr="00D65455">
        <w:rPr>
          <w:rFonts w:ascii="Times New Roman" w:hAnsi="Times New Roman"/>
          <w:caps/>
          <w:sz w:val="24"/>
          <w:szCs w:val="24"/>
        </w:rPr>
        <w:t xml:space="preserve"> </w:t>
      </w:r>
    </w:p>
    <w:p w14:paraId="7DD65AB9" w14:textId="77777777" w:rsidR="008C5713" w:rsidRPr="00D65455" w:rsidRDefault="009F337B" w:rsidP="00264A97">
      <w:pPr>
        <w:pStyle w:val="3"/>
        <w:spacing w:before="0" w:after="0"/>
        <w:ind w:firstLine="567"/>
        <w:rPr>
          <w:rFonts w:ascii="Times New Roman" w:hAnsi="Times New Roman"/>
          <w:caps/>
          <w:sz w:val="24"/>
          <w:szCs w:val="24"/>
        </w:rPr>
      </w:pPr>
      <w:bookmarkStart w:id="43" w:name="_Toc515551775"/>
      <w:r w:rsidRPr="00D65455">
        <w:rPr>
          <w:rFonts w:ascii="Times New Roman" w:hAnsi="Times New Roman"/>
          <w:caps/>
          <w:sz w:val="24"/>
          <w:szCs w:val="24"/>
        </w:rPr>
        <w:t>5.2.1 РАЗРАБОТКА ПОЛИТИКИ В ОБЛАСТИ КАЧЕСТВА</w:t>
      </w:r>
      <w:bookmarkEnd w:id="43"/>
    </w:p>
    <w:p w14:paraId="23636904" w14:textId="77777777" w:rsidR="0032031B" w:rsidRPr="00D65455" w:rsidRDefault="0032031B" w:rsidP="00264A97">
      <w:pPr>
        <w:ind w:firstLine="567"/>
        <w:jc w:val="both"/>
        <w:rPr>
          <w:b/>
          <w:bCs/>
        </w:rPr>
      </w:pPr>
      <w:bookmarkStart w:id="44" w:name="_Toc515551776"/>
      <w:r w:rsidRPr="00D65455">
        <w:t>Для обеспечения выполнения требований потребителей, а также для постоянного улучшения деятельности руководство разработало и претворяет в жизнь политику в области качества, оформленного в виде отдельного документа.</w:t>
      </w:r>
    </w:p>
    <w:p w14:paraId="37C07108" w14:textId="77777777" w:rsidR="0032031B" w:rsidRPr="00D65455" w:rsidRDefault="0032031B" w:rsidP="00264A97">
      <w:pPr>
        <w:ind w:firstLine="709"/>
        <w:jc w:val="both"/>
        <w:rPr>
          <w:b/>
          <w:bCs/>
        </w:rPr>
      </w:pPr>
      <w:r w:rsidRPr="00D65455">
        <w:t>Основные принципы предприятия в отношении качества определены в Политике в области качества</w:t>
      </w:r>
      <w:r w:rsidR="00264A97">
        <w:t xml:space="preserve"> (далее по тексту – Политика)</w:t>
      </w:r>
      <w:r w:rsidRPr="00D65455">
        <w:t>.</w:t>
      </w:r>
    </w:p>
    <w:p w14:paraId="6CBD0AAF" w14:textId="77777777" w:rsidR="0032031B" w:rsidRPr="00D65455" w:rsidRDefault="0032031B" w:rsidP="00264A97">
      <w:pPr>
        <w:ind w:firstLine="709"/>
        <w:jc w:val="both"/>
        <w:rPr>
          <w:b/>
          <w:bCs/>
        </w:rPr>
      </w:pPr>
      <w:r w:rsidRPr="00D65455">
        <w:t>Политика:</w:t>
      </w:r>
    </w:p>
    <w:p w14:paraId="2B4FC00E" w14:textId="77777777" w:rsidR="0032031B" w:rsidRPr="00D65455" w:rsidRDefault="0032031B" w:rsidP="00264A97">
      <w:pPr>
        <w:ind w:firstLine="709"/>
        <w:jc w:val="both"/>
        <w:rPr>
          <w:b/>
          <w:bCs/>
        </w:rPr>
      </w:pPr>
      <w:r w:rsidRPr="00D65455">
        <w:t>-</w:t>
      </w:r>
      <w:r w:rsidR="00264A97">
        <w:t xml:space="preserve"> </w:t>
      </w:r>
      <w:r w:rsidRPr="00D65455">
        <w:t>соответствует миссии и стратегическим целям предприятия;</w:t>
      </w:r>
    </w:p>
    <w:p w14:paraId="2D87A2E4" w14:textId="77777777" w:rsidR="0032031B" w:rsidRPr="00D65455" w:rsidRDefault="0032031B" w:rsidP="00264A97">
      <w:pPr>
        <w:ind w:firstLine="709"/>
        <w:jc w:val="both"/>
        <w:rPr>
          <w:b/>
          <w:bCs/>
        </w:rPr>
      </w:pPr>
      <w:r w:rsidRPr="00D65455">
        <w:t>-</w:t>
      </w:r>
      <w:r w:rsidR="00264A97">
        <w:t xml:space="preserve"> </w:t>
      </w:r>
      <w:r w:rsidRPr="00D65455">
        <w:t>создает основы для постановки и анализа целей в области качества;</w:t>
      </w:r>
    </w:p>
    <w:p w14:paraId="4780DB72" w14:textId="77777777" w:rsidR="0032031B" w:rsidRPr="00D65455" w:rsidRDefault="0032031B" w:rsidP="00264A97">
      <w:pPr>
        <w:ind w:firstLine="709"/>
        <w:jc w:val="both"/>
        <w:rPr>
          <w:b/>
          <w:bCs/>
        </w:rPr>
      </w:pPr>
      <w:r w:rsidRPr="00D65455">
        <w:t>-</w:t>
      </w:r>
      <w:r w:rsidR="00264A97">
        <w:t xml:space="preserve"> </w:t>
      </w:r>
      <w:r w:rsidRPr="00D65455">
        <w:t>включает обязательство соответствовать применимым требованиям и постоянно улучшать результативность системы менеджмента качества.</w:t>
      </w:r>
    </w:p>
    <w:p w14:paraId="356F7D5B" w14:textId="77777777" w:rsidR="0032031B" w:rsidRPr="00D65455" w:rsidRDefault="0032031B" w:rsidP="00264A97">
      <w:pPr>
        <w:ind w:firstLine="709"/>
        <w:jc w:val="both"/>
        <w:rPr>
          <w:b/>
          <w:bCs/>
        </w:rPr>
      </w:pPr>
      <w:r w:rsidRPr="00D65455">
        <w:t>Политика формируется и актуализируется, исходя из стратегических целей Общества и изменений, которые могут повлиять на СМК.</w:t>
      </w:r>
    </w:p>
    <w:p w14:paraId="1128D6D7" w14:textId="77777777" w:rsidR="008C5713" w:rsidRPr="00D65455" w:rsidRDefault="009F337B" w:rsidP="00264A97">
      <w:pPr>
        <w:pStyle w:val="3"/>
        <w:spacing w:before="0" w:after="0"/>
        <w:ind w:firstLine="567"/>
        <w:jc w:val="both"/>
        <w:rPr>
          <w:rFonts w:ascii="Times New Roman" w:hAnsi="Times New Roman"/>
          <w:caps/>
          <w:sz w:val="24"/>
          <w:szCs w:val="24"/>
        </w:rPr>
      </w:pPr>
      <w:r w:rsidRPr="00D65455">
        <w:rPr>
          <w:rFonts w:ascii="Times New Roman" w:hAnsi="Times New Roman"/>
          <w:caps/>
          <w:sz w:val="24"/>
          <w:szCs w:val="24"/>
        </w:rPr>
        <w:t>5.2.2 ДОВЕДЕНИЕ ПОЛИТИКИ В ОБЛАСТИ КАЧЕСТВА</w:t>
      </w:r>
      <w:bookmarkEnd w:id="44"/>
    </w:p>
    <w:p w14:paraId="66C6B438" w14:textId="77777777" w:rsidR="0032031B" w:rsidRPr="00D65455" w:rsidRDefault="0032031B" w:rsidP="00264A97">
      <w:pPr>
        <w:ind w:firstLine="567"/>
        <w:jc w:val="both"/>
      </w:pPr>
      <w:r w:rsidRPr="00D65455">
        <w:rPr>
          <w:lang w:eastAsia="ru-RU"/>
        </w:rPr>
        <w:t xml:space="preserve">Политика утверждается </w:t>
      </w:r>
      <w:r w:rsidR="00463293" w:rsidRPr="00463293">
        <w:rPr>
          <w:lang w:eastAsia="ru-RU"/>
        </w:rPr>
        <w:t>г</w:t>
      </w:r>
      <w:r w:rsidRPr="00463293">
        <w:rPr>
          <w:lang w:eastAsia="ru-RU"/>
        </w:rPr>
        <w:t>енеральным директором</w:t>
      </w:r>
      <w:r w:rsidRPr="00D65455">
        <w:rPr>
          <w:lang w:eastAsia="ru-RU"/>
        </w:rPr>
        <w:t xml:space="preserve"> и доводится до сотрудников Общества посредством:</w:t>
      </w:r>
    </w:p>
    <w:p w14:paraId="6FFCB86F" w14:textId="77777777" w:rsidR="0032031B" w:rsidRPr="003C02F3" w:rsidRDefault="0032031B" w:rsidP="00511AC3">
      <w:pPr>
        <w:pStyle w:val="aff2"/>
        <w:numPr>
          <w:ilvl w:val="0"/>
          <w:numId w:val="33"/>
        </w:numPr>
        <w:spacing w:after="0"/>
        <w:ind w:left="714" w:hanging="357"/>
        <w:rPr>
          <w:sz w:val="24"/>
          <w:szCs w:val="24"/>
        </w:rPr>
      </w:pPr>
      <w:r w:rsidRPr="003C02F3">
        <w:rPr>
          <w:sz w:val="24"/>
          <w:szCs w:val="24"/>
        </w:rPr>
        <w:t>размещения в производственных и административных помещениях Общества;</w:t>
      </w:r>
    </w:p>
    <w:p w14:paraId="4D3C7056"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размещения на общедоступном сетевом ресурсе</w:t>
      </w:r>
      <w:r w:rsidR="00FB22B6" w:rsidRPr="003C02F3">
        <w:rPr>
          <w:sz w:val="24"/>
          <w:szCs w:val="24"/>
        </w:rPr>
        <w:t>;</w:t>
      </w:r>
    </w:p>
    <w:p w14:paraId="22AE7061"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рассылки информации о документе по электронной почте;</w:t>
      </w:r>
    </w:p>
    <w:p w14:paraId="191A0A9D"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совещаний, инструктажей;</w:t>
      </w:r>
    </w:p>
    <w:p w14:paraId="1715E68E"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раскрытия руководителями принципов реализации Политики в своих подразделениях.</w:t>
      </w:r>
    </w:p>
    <w:p w14:paraId="3E3A8DEF" w14:textId="77777777" w:rsidR="008C5713" w:rsidRPr="00463293" w:rsidRDefault="008C5713" w:rsidP="00463293">
      <w:pPr>
        <w:ind w:left="357" w:firstLine="352"/>
        <w:rPr>
          <w:lang w:eastAsia="ru-RU"/>
        </w:rPr>
      </w:pPr>
      <w:r w:rsidRPr="00463293">
        <w:rPr>
          <w:lang w:eastAsia="ru-RU"/>
        </w:rPr>
        <w:t>Реализация Политики обязывает каждого работника:</w:t>
      </w:r>
    </w:p>
    <w:p w14:paraId="6763D413"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знать положения Политики Общества и строго следовать им в работе;</w:t>
      </w:r>
    </w:p>
    <w:p w14:paraId="7BCBDD53"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lastRenderedPageBreak/>
        <w:t>постоянно помнить, что главная цель каждого работника – удовлетворение требований потребителей;</w:t>
      </w:r>
    </w:p>
    <w:p w14:paraId="56F6C617"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проявлять творческую инициативу, давать предложения и добиваться устранения любых причин и обстоятельств, препятствующих реализации Политики.</w:t>
      </w:r>
    </w:p>
    <w:p w14:paraId="541A53D2" w14:textId="77777777" w:rsidR="008C5713" w:rsidRPr="003C02F3" w:rsidRDefault="008C5713" w:rsidP="00511AC3">
      <w:pPr>
        <w:pStyle w:val="aff2"/>
        <w:numPr>
          <w:ilvl w:val="0"/>
          <w:numId w:val="33"/>
        </w:numPr>
        <w:tabs>
          <w:tab w:val="left" w:pos="720"/>
        </w:tabs>
        <w:spacing w:after="0"/>
        <w:ind w:left="714" w:hanging="357"/>
        <w:rPr>
          <w:sz w:val="24"/>
          <w:szCs w:val="24"/>
        </w:rPr>
      </w:pPr>
      <w:r w:rsidRPr="003C02F3">
        <w:rPr>
          <w:sz w:val="24"/>
          <w:szCs w:val="24"/>
        </w:rPr>
        <w:t>Руководители всех структурных подразделений обязаны:</w:t>
      </w:r>
    </w:p>
    <w:p w14:paraId="110E759C"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руководствоваться в своей деятельности положениями выработанной Политики, обеспечивать ее понимание всеми работниками вверенных подразделений и практическую реализацию;</w:t>
      </w:r>
    </w:p>
    <w:p w14:paraId="72C29EBC"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 xml:space="preserve">обеспечивать полное соответствие действующей документации </w:t>
      </w:r>
      <w:r w:rsidR="00351092" w:rsidRPr="003C02F3">
        <w:rPr>
          <w:sz w:val="24"/>
          <w:szCs w:val="24"/>
        </w:rPr>
        <w:t>СМК</w:t>
      </w:r>
      <w:r w:rsidRPr="003C02F3">
        <w:rPr>
          <w:sz w:val="24"/>
          <w:szCs w:val="24"/>
        </w:rPr>
        <w:t xml:space="preserve"> требованиям Политики и настоящего Стандарта;</w:t>
      </w:r>
    </w:p>
    <w:p w14:paraId="2F5093ED"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обеспечивать приоритетность в планировании, выделении ресурсов и решении вопросов, связанных с реализацией Политики;</w:t>
      </w:r>
    </w:p>
    <w:p w14:paraId="4147A7DD" w14:textId="77777777" w:rsidR="008C5713" w:rsidRPr="003C02F3" w:rsidRDefault="008C5713" w:rsidP="00511AC3">
      <w:pPr>
        <w:pStyle w:val="aff2"/>
        <w:numPr>
          <w:ilvl w:val="0"/>
          <w:numId w:val="33"/>
        </w:numPr>
        <w:spacing w:after="0"/>
        <w:ind w:left="714" w:hanging="357"/>
        <w:rPr>
          <w:sz w:val="24"/>
          <w:szCs w:val="24"/>
        </w:rPr>
      </w:pPr>
      <w:r w:rsidRPr="003C02F3">
        <w:rPr>
          <w:sz w:val="24"/>
          <w:szCs w:val="24"/>
        </w:rPr>
        <w:t>обеспечивать качество результатов своей деятельности;</w:t>
      </w:r>
    </w:p>
    <w:p w14:paraId="74FFAF09" w14:textId="77777777" w:rsidR="008C5713" w:rsidRPr="003C02F3" w:rsidRDefault="008C5713" w:rsidP="00511AC3">
      <w:pPr>
        <w:pStyle w:val="aff2"/>
        <w:widowControl w:val="0"/>
        <w:numPr>
          <w:ilvl w:val="0"/>
          <w:numId w:val="33"/>
        </w:numPr>
        <w:spacing w:after="0"/>
        <w:ind w:left="714" w:hanging="357"/>
        <w:rPr>
          <w:sz w:val="24"/>
          <w:szCs w:val="24"/>
        </w:rPr>
      </w:pPr>
      <w:r w:rsidRPr="003C02F3">
        <w:rPr>
          <w:sz w:val="24"/>
          <w:szCs w:val="24"/>
        </w:rPr>
        <w:t xml:space="preserve">развивать и поощрять инициативу персонала, обеспечивать оперативное внедрение предложений по повышению качества производимой продукции и услуг, совершенствованию </w:t>
      </w:r>
      <w:r w:rsidR="00351092" w:rsidRPr="003C02F3">
        <w:rPr>
          <w:sz w:val="24"/>
          <w:szCs w:val="24"/>
        </w:rPr>
        <w:t>СМК</w:t>
      </w:r>
      <w:r w:rsidRPr="003C02F3">
        <w:rPr>
          <w:sz w:val="24"/>
          <w:szCs w:val="24"/>
        </w:rPr>
        <w:t>.</w:t>
      </w:r>
    </w:p>
    <w:p w14:paraId="0FEADFBD" w14:textId="77777777" w:rsidR="008C5713" w:rsidRPr="00D65455" w:rsidRDefault="008C5713" w:rsidP="00463293">
      <w:pPr>
        <w:ind w:firstLine="709"/>
        <w:jc w:val="both"/>
        <w:rPr>
          <w:lang w:eastAsia="ru-RU"/>
        </w:rPr>
      </w:pPr>
      <w:r w:rsidRPr="00D65455">
        <w:rPr>
          <w:lang w:eastAsia="ru-RU"/>
        </w:rPr>
        <w:t xml:space="preserve">Знание и понимание Политики работниками Общества проверяют в процессе проведения аудитов </w:t>
      </w:r>
      <w:r w:rsidR="00351092" w:rsidRPr="00D65455">
        <w:rPr>
          <w:lang w:eastAsia="ru-RU"/>
        </w:rPr>
        <w:t>СМК</w:t>
      </w:r>
      <w:r w:rsidRPr="00D65455">
        <w:rPr>
          <w:lang w:eastAsia="ru-RU"/>
        </w:rPr>
        <w:t>.</w:t>
      </w:r>
    </w:p>
    <w:p w14:paraId="409605B1" w14:textId="77777777" w:rsidR="000E2A4F" w:rsidRDefault="000E2A4F" w:rsidP="00463293">
      <w:pPr>
        <w:ind w:firstLine="709"/>
        <w:jc w:val="both"/>
        <w:rPr>
          <w:lang w:eastAsia="ru-RU"/>
        </w:rPr>
      </w:pPr>
      <w:r w:rsidRPr="00D65455">
        <w:rPr>
          <w:lang w:eastAsia="ru-RU"/>
        </w:rPr>
        <w:t>Анализ Политики осуществляется Высшим руководством в рамках анализа СМК со стороны руководства. По результатам анализа делается вывод о ее корректировк</w:t>
      </w:r>
      <w:r w:rsidR="00163735">
        <w:rPr>
          <w:lang w:eastAsia="ru-RU"/>
        </w:rPr>
        <w:t>е</w:t>
      </w:r>
      <w:r w:rsidRPr="00D65455">
        <w:rPr>
          <w:lang w:eastAsia="ru-RU"/>
        </w:rPr>
        <w:t xml:space="preserve"> при необходимости.</w:t>
      </w:r>
    </w:p>
    <w:p w14:paraId="56651B56" w14:textId="77777777" w:rsidR="00463293" w:rsidRPr="00D65455" w:rsidRDefault="00463293" w:rsidP="00463293">
      <w:pPr>
        <w:ind w:firstLine="709"/>
        <w:jc w:val="both"/>
        <w:rPr>
          <w:lang w:eastAsia="ru-RU"/>
        </w:rPr>
      </w:pPr>
    </w:p>
    <w:p w14:paraId="7FD68961" w14:textId="77777777" w:rsidR="006C6543" w:rsidRPr="00D65455" w:rsidRDefault="009F337B" w:rsidP="00463293">
      <w:pPr>
        <w:pStyle w:val="3"/>
        <w:spacing w:before="0" w:after="0"/>
        <w:ind w:firstLine="709"/>
        <w:rPr>
          <w:rFonts w:ascii="Times New Roman" w:hAnsi="Times New Roman"/>
          <w:caps/>
          <w:sz w:val="24"/>
          <w:szCs w:val="24"/>
        </w:rPr>
      </w:pPr>
      <w:bookmarkStart w:id="45" w:name="_Toc515551777"/>
      <w:r w:rsidRPr="00D65455">
        <w:rPr>
          <w:rFonts w:ascii="Times New Roman" w:hAnsi="Times New Roman"/>
          <w:caps/>
          <w:sz w:val="24"/>
          <w:szCs w:val="24"/>
        </w:rPr>
        <w:t xml:space="preserve">5.3 </w:t>
      </w:r>
      <w:r w:rsidR="000E2A4F" w:rsidRPr="00D65455">
        <w:rPr>
          <w:rFonts w:ascii="Times New Roman" w:hAnsi="Times New Roman"/>
          <w:caps/>
          <w:sz w:val="24"/>
          <w:szCs w:val="24"/>
        </w:rPr>
        <w:t>Роли</w:t>
      </w:r>
      <w:r w:rsidRPr="00D65455">
        <w:rPr>
          <w:rFonts w:ascii="Times New Roman" w:hAnsi="Times New Roman"/>
          <w:caps/>
          <w:sz w:val="24"/>
          <w:szCs w:val="24"/>
        </w:rPr>
        <w:t>, ОТВЕТСТВЕННОСТЬ И ПОЛНОМОЧИЯ В ОРГАНИЗАЦИИ</w:t>
      </w:r>
      <w:bookmarkEnd w:id="45"/>
    </w:p>
    <w:p w14:paraId="646157F4" w14:textId="77777777" w:rsidR="006C6543" w:rsidRPr="00D65455" w:rsidRDefault="006C6543" w:rsidP="00463293">
      <w:pPr>
        <w:ind w:firstLine="709"/>
        <w:jc w:val="both"/>
      </w:pPr>
      <w:r w:rsidRPr="00D65455">
        <w:t xml:space="preserve">Высшее руководство обеспечивает распределение ответственности и полномочий, а также доведение их до работников. </w:t>
      </w:r>
    </w:p>
    <w:p w14:paraId="05782674" w14:textId="77777777" w:rsidR="006C6543" w:rsidRPr="00D65455" w:rsidRDefault="006C6543" w:rsidP="00163735">
      <w:pPr>
        <w:ind w:firstLine="709"/>
        <w:jc w:val="both"/>
      </w:pPr>
      <w:r w:rsidRPr="00D65455">
        <w:t>Для определения функций, ответственности и полномочий в организации разработаны и внедрены:</w:t>
      </w:r>
    </w:p>
    <w:p w14:paraId="6D67D873" w14:textId="77777777" w:rsidR="006C6543" w:rsidRPr="00D65455" w:rsidRDefault="001D109E" w:rsidP="007F712E">
      <w:pPr>
        <w:widowControl w:val="0"/>
        <w:ind w:left="360" w:firstLine="349"/>
        <w:jc w:val="both"/>
      </w:pPr>
      <w:r w:rsidRPr="00D65455">
        <w:t>- о</w:t>
      </w:r>
      <w:r w:rsidR="006C6543" w:rsidRPr="00D65455">
        <w:t>рган</w:t>
      </w:r>
      <w:r w:rsidRPr="00D65455">
        <w:t>изационная структура управления</w:t>
      </w:r>
      <w:r w:rsidR="00E33E8A">
        <w:t>;</w:t>
      </w:r>
    </w:p>
    <w:p w14:paraId="43E7A957" w14:textId="77777777" w:rsidR="006C6543" w:rsidRPr="00D65455" w:rsidRDefault="006C6543" w:rsidP="007F712E">
      <w:pPr>
        <w:widowControl w:val="0"/>
        <w:ind w:left="360" w:firstLine="349"/>
        <w:jc w:val="both"/>
      </w:pPr>
      <w:r w:rsidRPr="00D65455">
        <w:t xml:space="preserve">- </w:t>
      </w:r>
      <w:r w:rsidR="001D109E" w:rsidRPr="00D65455">
        <w:t>ц</w:t>
      </w:r>
      <w:r w:rsidRPr="00D65455">
        <w:t xml:space="preserve">ели и программа мероприятий по </w:t>
      </w:r>
      <w:r w:rsidR="00351092" w:rsidRPr="00D65455">
        <w:t>СМК</w:t>
      </w:r>
      <w:r w:rsidR="00E33E8A">
        <w:t>;</w:t>
      </w:r>
    </w:p>
    <w:p w14:paraId="2958484C" w14:textId="77777777" w:rsidR="006C6543" w:rsidRPr="00D65455" w:rsidRDefault="001D109E" w:rsidP="007F712E">
      <w:pPr>
        <w:widowControl w:val="0"/>
        <w:ind w:left="360" w:firstLine="349"/>
        <w:jc w:val="both"/>
      </w:pPr>
      <w:r w:rsidRPr="00D65455">
        <w:t>- м</w:t>
      </w:r>
      <w:r w:rsidR="006C6543" w:rsidRPr="00D65455">
        <w:t xml:space="preserve">одель </w:t>
      </w:r>
      <w:r w:rsidR="009F337B" w:rsidRPr="00D65455">
        <w:t xml:space="preserve">процессов </w:t>
      </w:r>
      <w:r w:rsidR="00351092" w:rsidRPr="00D65455">
        <w:t>СМК</w:t>
      </w:r>
      <w:r w:rsidR="00E33E8A">
        <w:t>;</w:t>
      </w:r>
    </w:p>
    <w:p w14:paraId="3ADA4F58" w14:textId="77777777" w:rsidR="00FA2D65" w:rsidRPr="00D65455" w:rsidRDefault="001D109E" w:rsidP="007F712E">
      <w:pPr>
        <w:widowControl w:val="0"/>
        <w:ind w:left="360" w:firstLine="349"/>
        <w:jc w:val="both"/>
      </w:pPr>
      <w:r w:rsidRPr="00D65455">
        <w:t>- в</w:t>
      </w:r>
      <w:r w:rsidR="00FA2D65" w:rsidRPr="00D65455">
        <w:t xml:space="preserve">нутренняя нормативная документация по </w:t>
      </w:r>
      <w:r w:rsidR="00351092" w:rsidRPr="00D65455">
        <w:t>СМК</w:t>
      </w:r>
      <w:r w:rsidRPr="00D65455">
        <w:t xml:space="preserve"> (д</w:t>
      </w:r>
      <w:r w:rsidR="00FA2D65" w:rsidRPr="00D65455">
        <w:t xml:space="preserve">окументированные процедуры, необходимые для функционирования </w:t>
      </w:r>
      <w:r w:rsidR="00351092" w:rsidRPr="00D65455">
        <w:t>СМК</w:t>
      </w:r>
      <w:r w:rsidRPr="00D65455">
        <w:t>)</w:t>
      </w:r>
      <w:r w:rsidR="00E33E8A">
        <w:t>;</w:t>
      </w:r>
    </w:p>
    <w:p w14:paraId="6422C499" w14:textId="77777777" w:rsidR="006C6543" w:rsidRPr="00D65455" w:rsidRDefault="001D109E" w:rsidP="007F712E">
      <w:pPr>
        <w:widowControl w:val="0"/>
        <w:ind w:left="360" w:firstLine="349"/>
        <w:jc w:val="both"/>
      </w:pPr>
      <w:r w:rsidRPr="00D65455">
        <w:t>- должностные инструкции</w:t>
      </w:r>
      <w:r w:rsidR="00E33E8A">
        <w:t>;</w:t>
      </w:r>
    </w:p>
    <w:p w14:paraId="24DD156C" w14:textId="77777777" w:rsidR="00FA2D65" w:rsidRPr="00D65455" w:rsidRDefault="001D109E" w:rsidP="007F712E">
      <w:pPr>
        <w:widowControl w:val="0"/>
        <w:ind w:left="360" w:firstLine="349"/>
        <w:jc w:val="both"/>
      </w:pPr>
      <w:r w:rsidRPr="00D65455">
        <w:t>- рабочие инструкции</w:t>
      </w:r>
      <w:r w:rsidR="00E33E8A">
        <w:t>;</w:t>
      </w:r>
    </w:p>
    <w:p w14:paraId="508BA308" w14:textId="77777777" w:rsidR="006C6543" w:rsidRPr="00D65455" w:rsidRDefault="006C6543" w:rsidP="007F712E">
      <w:pPr>
        <w:widowControl w:val="0"/>
        <w:ind w:left="360" w:firstLine="349"/>
        <w:jc w:val="both"/>
      </w:pPr>
      <w:r w:rsidRPr="00D65455">
        <w:t>-</w:t>
      </w:r>
      <w:r w:rsidR="000C31B2" w:rsidRPr="00D65455">
        <w:t xml:space="preserve"> </w:t>
      </w:r>
      <w:r w:rsidR="001D109E" w:rsidRPr="00D65455">
        <w:t>с</w:t>
      </w:r>
      <w:r w:rsidRPr="00D65455">
        <w:t>тандартные операционные процедуры, карты повседне</w:t>
      </w:r>
      <w:r w:rsidR="001D109E" w:rsidRPr="00D65455">
        <w:t>вного обслуживания оборудования</w:t>
      </w:r>
      <w:r w:rsidR="00E33E8A">
        <w:t>;</w:t>
      </w:r>
    </w:p>
    <w:p w14:paraId="17FA38BC" w14:textId="77777777" w:rsidR="006C6543" w:rsidRDefault="001D109E" w:rsidP="007F712E">
      <w:pPr>
        <w:widowControl w:val="0"/>
        <w:ind w:left="360" w:firstLine="349"/>
        <w:jc w:val="both"/>
      </w:pPr>
      <w:r w:rsidRPr="00D65455">
        <w:t>- ж</w:t>
      </w:r>
      <w:r w:rsidR="006C6543" w:rsidRPr="00D65455">
        <w:t xml:space="preserve">урналы и отчеты по регистрации записей </w:t>
      </w:r>
      <w:r w:rsidR="00351092" w:rsidRPr="00D65455">
        <w:t>СМК</w:t>
      </w:r>
      <w:r w:rsidR="006C6543" w:rsidRPr="00D65455">
        <w:t xml:space="preserve">. </w:t>
      </w:r>
    </w:p>
    <w:p w14:paraId="755F3B11" w14:textId="77777777" w:rsidR="00E33E8A" w:rsidRPr="00D65455" w:rsidRDefault="00E33E8A" w:rsidP="00FC1683">
      <w:pPr>
        <w:widowControl w:val="0"/>
        <w:ind w:left="360" w:firstLine="207"/>
        <w:jc w:val="both"/>
      </w:pPr>
    </w:p>
    <w:p w14:paraId="6169F2E9" w14:textId="77777777" w:rsidR="000E2A4F" w:rsidRPr="00D65455" w:rsidRDefault="000E2A4F" w:rsidP="00FC1683">
      <w:pPr>
        <w:ind w:firstLine="709"/>
        <w:jc w:val="both"/>
        <w:rPr>
          <w:rFonts w:eastAsia="Times New Roman"/>
          <w:b/>
          <w:bCs/>
          <w:caps/>
        </w:rPr>
      </w:pPr>
      <w:r w:rsidRPr="00D65455">
        <w:rPr>
          <w:rFonts w:eastAsia="Times New Roman"/>
          <w:b/>
          <w:bCs/>
          <w:caps/>
        </w:rPr>
        <w:t>5.3.1 Роли, ответственн</w:t>
      </w:r>
      <w:r w:rsidR="00A7360D" w:rsidRPr="00D65455">
        <w:rPr>
          <w:rFonts w:eastAsia="Times New Roman"/>
          <w:b/>
          <w:bCs/>
          <w:caps/>
        </w:rPr>
        <w:t>ости и полномочия в организации</w:t>
      </w:r>
      <w:r w:rsidR="00FC1683">
        <w:rPr>
          <w:rFonts w:eastAsia="Times New Roman"/>
          <w:b/>
          <w:bCs/>
          <w:caps/>
        </w:rPr>
        <w:t xml:space="preserve"> -</w:t>
      </w:r>
      <w:r w:rsidR="00A7360D" w:rsidRPr="00D65455">
        <w:rPr>
          <w:rFonts w:eastAsia="Times New Roman"/>
          <w:b/>
          <w:bCs/>
          <w:caps/>
        </w:rPr>
        <w:t xml:space="preserve"> </w:t>
      </w:r>
      <w:r w:rsidRPr="00D65455">
        <w:rPr>
          <w:rFonts w:eastAsia="Times New Roman"/>
          <w:b/>
          <w:bCs/>
          <w:caps/>
        </w:rPr>
        <w:t>дополнение</w:t>
      </w:r>
    </w:p>
    <w:p w14:paraId="3898B8AD" w14:textId="77777777" w:rsidR="000E2A4F" w:rsidRPr="00D65455" w:rsidRDefault="000E2A4F" w:rsidP="00FC1683">
      <w:pPr>
        <w:ind w:firstLine="709"/>
        <w:jc w:val="both"/>
      </w:pPr>
      <w:r w:rsidRPr="00D65455">
        <w:rPr>
          <w:highlight w:val="yellow"/>
        </w:rPr>
        <w:t>Генеральный директор</w:t>
      </w:r>
      <w:r w:rsidRPr="00D65455">
        <w:t xml:space="preserve"> делегировал часть своих полномочий в рамках системы менеджмента качества на уполномоченного по безопасности</w:t>
      </w:r>
      <w:r w:rsidR="00CC69F6">
        <w:t xml:space="preserve"> (УПБ)</w:t>
      </w:r>
      <w:r w:rsidRPr="00D65455">
        <w:t>.</w:t>
      </w:r>
    </w:p>
    <w:p w14:paraId="55F18B21" w14:textId="77777777" w:rsidR="000E2A4F" w:rsidRPr="00D65455" w:rsidRDefault="000E2A4F" w:rsidP="00FC1683">
      <w:pPr>
        <w:ind w:firstLine="709"/>
        <w:jc w:val="both"/>
      </w:pPr>
      <w:r w:rsidRPr="00D65455">
        <w:t>Представителем руководства, ответственным за систему менеджмента качества, назначен директор по качеству, который несёт ответственность за обеспечение:</w:t>
      </w:r>
    </w:p>
    <w:p w14:paraId="2E73595D" w14:textId="77777777" w:rsidR="000E2A4F" w:rsidRPr="00D65455" w:rsidRDefault="000E2A4F" w:rsidP="00C369E4">
      <w:pPr>
        <w:jc w:val="both"/>
      </w:pPr>
      <w:r w:rsidRPr="00D65455">
        <w:tab/>
      </w:r>
      <w:r w:rsidR="00CC69F6">
        <w:t xml:space="preserve">- </w:t>
      </w:r>
      <w:r w:rsidRPr="00D65455">
        <w:t>разработки, внедрения и поддержания в рабочем состоянии процессов СМК;</w:t>
      </w:r>
    </w:p>
    <w:p w14:paraId="1A381F9A" w14:textId="77777777" w:rsidR="000E2A4F" w:rsidRPr="00D65455" w:rsidRDefault="000E2A4F" w:rsidP="00C369E4">
      <w:pPr>
        <w:jc w:val="both"/>
      </w:pPr>
      <w:r w:rsidRPr="00D65455">
        <w:tab/>
      </w:r>
      <w:r w:rsidR="00CC69F6">
        <w:t xml:space="preserve">- </w:t>
      </w:r>
      <w:r w:rsidRPr="00D65455">
        <w:t>понимания важности и внедрения требований потребителей на всех уровнях организации;</w:t>
      </w:r>
    </w:p>
    <w:p w14:paraId="7621101D" w14:textId="77777777" w:rsidR="000E2A4F" w:rsidRPr="00D65455" w:rsidRDefault="000E2A4F" w:rsidP="00C369E4">
      <w:pPr>
        <w:jc w:val="both"/>
      </w:pPr>
      <w:r w:rsidRPr="00D65455">
        <w:tab/>
      </w:r>
      <w:r w:rsidR="00CC69F6">
        <w:t xml:space="preserve">- </w:t>
      </w:r>
      <w:r w:rsidRPr="00D65455">
        <w:t>предоставления информации высшему руководству о функционировании СМК, включая предложения для ее улучшения.</w:t>
      </w:r>
    </w:p>
    <w:p w14:paraId="6D741913" w14:textId="77777777" w:rsidR="000E2A4F" w:rsidRPr="00D65455" w:rsidRDefault="000E2A4F" w:rsidP="00CC69F6">
      <w:pPr>
        <w:ind w:firstLine="709"/>
        <w:jc w:val="both"/>
      </w:pPr>
      <w:r w:rsidRPr="00D65455">
        <w:rPr>
          <w:highlight w:val="yellow"/>
        </w:rPr>
        <w:t>Директор по качеству</w:t>
      </w:r>
      <w:r w:rsidRPr="00D65455">
        <w:t xml:space="preserve"> также назначен предста</w:t>
      </w:r>
      <w:r w:rsidR="001D109E" w:rsidRPr="00D65455">
        <w:t>вителем потребителя в Обществе.</w:t>
      </w:r>
    </w:p>
    <w:p w14:paraId="19F2E783" w14:textId="77777777" w:rsidR="000E2A4F" w:rsidRPr="00D65455" w:rsidRDefault="000E2A4F" w:rsidP="004B2911">
      <w:pPr>
        <w:ind w:firstLine="709"/>
        <w:jc w:val="both"/>
        <w:rPr>
          <w:rFonts w:eastAsia="Times New Roman"/>
          <w:b/>
          <w:bCs/>
          <w:caps/>
        </w:rPr>
      </w:pPr>
      <w:r w:rsidRPr="00D65455">
        <w:rPr>
          <w:rFonts w:eastAsia="Times New Roman"/>
          <w:b/>
          <w:bCs/>
          <w:caps/>
        </w:rPr>
        <w:t>5.3.2 Ответственность и полномочия для требований к продукции и корректирующих действий</w:t>
      </w:r>
    </w:p>
    <w:p w14:paraId="16A85EF0" w14:textId="77777777" w:rsidR="000E2A4F" w:rsidRPr="00D65455" w:rsidRDefault="000E2A4F" w:rsidP="004B2911">
      <w:pPr>
        <w:ind w:firstLine="709"/>
        <w:jc w:val="both"/>
      </w:pPr>
      <w:r w:rsidRPr="00D65455">
        <w:lastRenderedPageBreak/>
        <w:t>Для поддержания соответствующего уровня качества в рабочей смене производственные операции укомплектованы персоналом, отвечающим за обеспечение качества продукции, установлен порядок запуска производства перед началом смены и после длительной остановки производства.</w:t>
      </w:r>
    </w:p>
    <w:p w14:paraId="544EE890" w14:textId="77777777" w:rsidR="000E2A4F" w:rsidRPr="00D65455" w:rsidRDefault="001911C3" w:rsidP="001911C3">
      <w:pPr>
        <w:shd w:val="clear" w:color="FEFEFE" w:fill="FEFEFE"/>
        <w:ind w:firstLine="709"/>
        <w:jc w:val="both"/>
      </w:pPr>
      <w:r w:rsidRPr="001911C3">
        <w:rPr>
          <w:rFonts w:eastAsia="Times New Roman"/>
          <w:lang w:eastAsia="ru-RU"/>
        </w:rPr>
        <w:t xml:space="preserve">В случае кризиса </w:t>
      </w:r>
      <w:r>
        <w:rPr>
          <w:rFonts w:eastAsia="Times New Roman"/>
          <w:lang w:eastAsia="ru-RU"/>
        </w:rPr>
        <w:t>по качеству ответственный персонал</w:t>
      </w:r>
      <w:r w:rsidRPr="00D65455">
        <w:t xml:space="preserve"> имеет право остановить выпуск продукции при выявлении проблем с качеством.</w:t>
      </w:r>
      <w:r>
        <w:t xml:space="preserve"> Полномочиями по остановке производства наделены </w:t>
      </w:r>
      <w:r w:rsidRPr="001911C3">
        <w:rPr>
          <w:rFonts w:eastAsia="Times New Roman"/>
          <w:highlight w:val="yellow"/>
          <w:lang w:eastAsia="ru-RU"/>
        </w:rPr>
        <w:t>заместитель директора по производству, технический директор и заместитель директора по качеству</w:t>
      </w:r>
      <w:r w:rsidRPr="001911C3">
        <w:rPr>
          <w:rFonts w:eastAsia="Times New Roman"/>
          <w:lang w:eastAsia="ru-RU"/>
        </w:rPr>
        <w:t>.</w:t>
      </w:r>
      <w:r>
        <w:rPr>
          <w:rFonts w:eastAsia="Times New Roman"/>
          <w:lang w:eastAsia="ru-RU"/>
        </w:rPr>
        <w:t xml:space="preserve"> </w:t>
      </w:r>
      <w:r w:rsidR="000E2A4F" w:rsidRPr="00D65455">
        <w:t xml:space="preserve">Ответственность закреплена </w:t>
      </w:r>
      <w:r>
        <w:t>в д</w:t>
      </w:r>
      <w:r w:rsidR="000E2A4F" w:rsidRPr="00D65455">
        <w:t>олжностных инструкциях</w:t>
      </w:r>
      <w:r>
        <w:t xml:space="preserve"> и </w:t>
      </w:r>
      <w:r w:rsidRPr="001911C3">
        <w:rPr>
          <w:highlight w:val="yellow"/>
        </w:rPr>
        <w:t>СТО 8.7-01 «Управление несоответствующей продукцией, корректирующие и предупреждающие действия»</w:t>
      </w:r>
      <w:r w:rsidR="000E2A4F" w:rsidRPr="001911C3">
        <w:rPr>
          <w:highlight w:val="yellow"/>
        </w:rPr>
        <w:t>.</w:t>
      </w:r>
    </w:p>
    <w:p w14:paraId="723CD22C" w14:textId="77777777" w:rsidR="000E5072" w:rsidRDefault="000E2A4F" w:rsidP="004B2911">
      <w:pPr>
        <w:ind w:firstLine="709"/>
        <w:jc w:val="both"/>
      </w:pPr>
      <w:r w:rsidRPr="00D65455">
        <w:t>Для обеспечения</w:t>
      </w:r>
      <w:r w:rsidR="002407B9">
        <w:t xml:space="preserve"> уверенности</w:t>
      </w:r>
      <w:r w:rsidRPr="00D65455">
        <w:t>, что несоответствующая продукция не поставляется потребителю</w:t>
      </w:r>
      <w:r w:rsidR="000E5072">
        <w:t>,</w:t>
      </w:r>
      <w:r w:rsidRPr="00D65455">
        <w:t xml:space="preserve"> и что вся потенциальная несоответствующая продукция идентифицирована и сдерживается</w:t>
      </w:r>
      <w:r w:rsidR="000E5072">
        <w:t>, в Обществе:</w:t>
      </w:r>
    </w:p>
    <w:p w14:paraId="2257D779" w14:textId="77777777" w:rsidR="000E5072" w:rsidRDefault="000E5072" w:rsidP="004B2911">
      <w:pPr>
        <w:ind w:firstLine="709"/>
        <w:jc w:val="both"/>
      </w:pPr>
      <w:r>
        <w:t>-</w:t>
      </w:r>
      <w:r w:rsidR="000E2A4F" w:rsidRPr="00D65455">
        <w:t xml:space="preserve"> </w:t>
      </w:r>
      <w:r>
        <w:t>разрабатываются и реализуются планы корректирующих действий,</w:t>
      </w:r>
    </w:p>
    <w:p w14:paraId="1EF20F9B" w14:textId="77777777" w:rsidR="000E2A4F" w:rsidRDefault="000E5072" w:rsidP="004B2911">
      <w:pPr>
        <w:ind w:firstLine="709"/>
        <w:jc w:val="both"/>
      </w:pPr>
      <w:r>
        <w:t xml:space="preserve">- </w:t>
      </w:r>
      <w:r w:rsidR="0020021C">
        <w:t xml:space="preserve">руководителями подразделений </w:t>
      </w:r>
      <w:r w:rsidR="000E2A4F" w:rsidRPr="00D65455">
        <w:t>проводится своевременное информирование персонала о продуктах или процессах, которые не соответствуют требованиям</w:t>
      </w:r>
      <w:r w:rsidR="00431D00">
        <w:t xml:space="preserve"> (совещания по качеству, совещания в бригадах, информация на стендах по качеству в цехе)</w:t>
      </w:r>
      <w:r w:rsidR="000E2A4F" w:rsidRPr="00D65455">
        <w:t>.</w:t>
      </w:r>
    </w:p>
    <w:p w14:paraId="474D6E32" w14:textId="77777777" w:rsidR="004B2911" w:rsidRPr="00D65455" w:rsidRDefault="004B2911" w:rsidP="004B2911">
      <w:pPr>
        <w:ind w:firstLine="709"/>
        <w:jc w:val="both"/>
      </w:pPr>
    </w:p>
    <w:p w14:paraId="0089598C" w14:textId="77777777" w:rsidR="00FA2D65" w:rsidRPr="00D65455" w:rsidRDefault="009F337B" w:rsidP="005A3AC6">
      <w:pPr>
        <w:pStyle w:val="3"/>
        <w:spacing w:before="0" w:after="0"/>
        <w:ind w:firstLine="709"/>
        <w:rPr>
          <w:rFonts w:ascii="Times New Roman" w:hAnsi="Times New Roman"/>
          <w:caps/>
          <w:sz w:val="24"/>
          <w:szCs w:val="24"/>
        </w:rPr>
      </w:pPr>
      <w:bookmarkStart w:id="46" w:name="_Toc515551778"/>
      <w:r w:rsidRPr="00D65455">
        <w:rPr>
          <w:rFonts w:ascii="Times New Roman" w:hAnsi="Times New Roman"/>
          <w:caps/>
          <w:sz w:val="24"/>
          <w:szCs w:val="24"/>
        </w:rPr>
        <w:t>6. ПЛАНИРОВАНИЕ</w:t>
      </w:r>
      <w:bookmarkEnd w:id="46"/>
    </w:p>
    <w:p w14:paraId="303CFA1F" w14:textId="77777777" w:rsidR="00FA2D65" w:rsidRPr="00D65455" w:rsidRDefault="009F337B" w:rsidP="005A3AC6">
      <w:pPr>
        <w:pStyle w:val="3"/>
        <w:spacing w:before="0" w:after="0"/>
        <w:ind w:firstLine="709"/>
        <w:rPr>
          <w:rFonts w:ascii="Times New Roman" w:hAnsi="Times New Roman"/>
          <w:caps/>
          <w:sz w:val="24"/>
          <w:szCs w:val="24"/>
        </w:rPr>
      </w:pPr>
      <w:bookmarkStart w:id="47" w:name="_Toc515551779"/>
      <w:r w:rsidRPr="00D65455">
        <w:rPr>
          <w:rFonts w:ascii="Times New Roman" w:hAnsi="Times New Roman"/>
          <w:caps/>
          <w:sz w:val="24"/>
          <w:szCs w:val="24"/>
        </w:rPr>
        <w:t>6.1 ДЕЙСТВИЯ В ОТНОШЕНИИ РИСКОВ И ВОЗМОЖНОСТЕЙ</w:t>
      </w:r>
      <w:bookmarkEnd w:id="47"/>
    </w:p>
    <w:p w14:paraId="2E543BD3" w14:textId="77777777" w:rsidR="00853B72" w:rsidRPr="00D65455" w:rsidRDefault="009F337B" w:rsidP="005A3AC6">
      <w:pPr>
        <w:pStyle w:val="3"/>
        <w:spacing w:before="0" w:after="0"/>
        <w:ind w:firstLine="709"/>
        <w:rPr>
          <w:rFonts w:ascii="Times New Roman" w:hAnsi="Times New Roman"/>
          <w:caps/>
          <w:sz w:val="24"/>
          <w:szCs w:val="24"/>
        </w:rPr>
      </w:pPr>
      <w:bookmarkStart w:id="48" w:name="_Toc515551780"/>
      <w:r w:rsidRPr="00D65455">
        <w:rPr>
          <w:rFonts w:ascii="Times New Roman" w:hAnsi="Times New Roman"/>
          <w:caps/>
          <w:sz w:val="24"/>
          <w:szCs w:val="24"/>
        </w:rPr>
        <w:t>6.1.1 ОБЩИЕ ПОЛОЖЕНИЯ</w:t>
      </w:r>
      <w:bookmarkEnd w:id="48"/>
    </w:p>
    <w:p w14:paraId="7087D458" w14:textId="77777777" w:rsidR="000D3964" w:rsidRPr="00D65455" w:rsidRDefault="000D3964" w:rsidP="00226036">
      <w:pPr>
        <w:ind w:firstLine="709"/>
        <w:jc w:val="both"/>
        <w:rPr>
          <w:b/>
          <w:bCs/>
        </w:rPr>
      </w:pPr>
      <w:bookmarkStart w:id="49" w:name="_Toc515551784"/>
      <w:r w:rsidRPr="00D65455">
        <w:t xml:space="preserve">При планировании в системе менеджмента качества </w:t>
      </w:r>
      <w:r w:rsidR="00A7360D" w:rsidRPr="00D65455">
        <w:rPr>
          <w:highlight w:val="yellow"/>
        </w:rPr>
        <w:t>ООО Название компании</w:t>
      </w:r>
      <w:r w:rsidR="00A7360D" w:rsidRPr="00D65455">
        <w:t xml:space="preserve"> </w:t>
      </w:r>
      <w:r w:rsidRPr="00D65455">
        <w:t>учитываются факторы и требования (4.</w:t>
      </w:r>
      <w:r w:rsidR="00226036">
        <w:t>1</w:t>
      </w:r>
      <w:r w:rsidRPr="00D65455">
        <w:t>), определяются риски и возможности, подлежащие рассмотрению для:</w:t>
      </w:r>
    </w:p>
    <w:p w14:paraId="25EA2F7D" w14:textId="77777777" w:rsidR="000D3964" w:rsidRPr="00D65455" w:rsidRDefault="000D3964" w:rsidP="00C369E4">
      <w:pPr>
        <w:ind w:firstLine="567"/>
        <w:jc w:val="both"/>
        <w:rPr>
          <w:b/>
          <w:bCs/>
        </w:rPr>
      </w:pPr>
      <w:r w:rsidRPr="00D65455">
        <w:t>-обеспечения уверенности в том, что система менеджмента качества может достичь своих намеченных результатов;</w:t>
      </w:r>
    </w:p>
    <w:p w14:paraId="242CA5DA" w14:textId="77777777" w:rsidR="000D3964" w:rsidRPr="00D65455" w:rsidRDefault="000D3964" w:rsidP="00C369E4">
      <w:pPr>
        <w:ind w:firstLine="567"/>
        <w:jc w:val="both"/>
        <w:rPr>
          <w:b/>
          <w:bCs/>
        </w:rPr>
      </w:pPr>
      <w:r w:rsidRPr="00D65455">
        <w:t>-увеличения их желаемого влияния;</w:t>
      </w:r>
    </w:p>
    <w:p w14:paraId="5FE3750F" w14:textId="77777777" w:rsidR="000D3964" w:rsidRPr="00D65455" w:rsidRDefault="000D3964" w:rsidP="00C369E4">
      <w:pPr>
        <w:ind w:firstLine="567"/>
        <w:jc w:val="both"/>
        <w:rPr>
          <w:b/>
          <w:bCs/>
        </w:rPr>
      </w:pPr>
      <w:r w:rsidRPr="00D65455">
        <w:t>-предотвращения или уменьшения их нежелательного влияния;</w:t>
      </w:r>
    </w:p>
    <w:p w14:paraId="340EAAA0" w14:textId="77777777" w:rsidR="000D3964" w:rsidRDefault="000D3964" w:rsidP="00C369E4">
      <w:pPr>
        <w:ind w:firstLine="567"/>
        <w:jc w:val="both"/>
      </w:pPr>
      <w:r w:rsidRPr="00D65455">
        <w:t>-достижения улучшения.</w:t>
      </w:r>
    </w:p>
    <w:p w14:paraId="31B47E5D" w14:textId="77777777" w:rsidR="00046BC9" w:rsidRPr="00CF3C88" w:rsidRDefault="00046BC9" w:rsidP="00046BC9">
      <w:pPr>
        <w:ind w:firstLine="709"/>
        <w:jc w:val="both"/>
      </w:pPr>
      <w:r w:rsidRPr="00CF3C88">
        <w:t xml:space="preserve">Для планирования СМК выделен процесс </w:t>
      </w:r>
      <w:r w:rsidRPr="00046BC9">
        <w:rPr>
          <w:highlight w:val="yellow"/>
        </w:rPr>
        <w:t>У01 «Управление СМК».</w:t>
      </w:r>
      <w:r w:rsidRPr="00CF3C88">
        <w:t xml:space="preserve"> Описание процесса приведено в карте процесса </w:t>
      </w:r>
      <w:r w:rsidRPr="00046BC9">
        <w:rPr>
          <w:highlight w:val="yellow"/>
        </w:rPr>
        <w:t>У01 «Управление СМК».</w:t>
      </w:r>
    </w:p>
    <w:p w14:paraId="74607F23" w14:textId="77777777" w:rsidR="00046BC9" w:rsidRPr="00CF3C88" w:rsidRDefault="00046BC9" w:rsidP="00046BC9">
      <w:pPr>
        <w:ind w:firstLine="709"/>
        <w:jc w:val="both"/>
      </w:pPr>
      <w:r w:rsidRPr="00CF3C88">
        <w:t xml:space="preserve">Для учета и оценки </w:t>
      </w:r>
      <w:proofErr w:type="gramStart"/>
      <w:r w:rsidRPr="00CF3C88">
        <w:t>бизнес рисков</w:t>
      </w:r>
      <w:proofErr w:type="gramEnd"/>
      <w:r w:rsidRPr="00CF3C88">
        <w:t xml:space="preserve"> и рисков процессов СМК разработана и внедрена </w:t>
      </w:r>
      <w:r w:rsidRPr="006E7D2E">
        <w:t xml:space="preserve">процедура </w:t>
      </w:r>
      <w:r w:rsidRPr="00046BC9">
        <w:rPr>
          <w:highlight w:val="yellow"/>
        </w:rPr>
        <w:t>СТО 6.1-01 «Управление рисками и возможностями»</w:t>
      </w:r>
      <w:r w:rsidRPr="00CF3C88">
        <w:t>. Оценка рисков проводится ежегодно. По результатам оценки оформляются карты рисков и возможностей процессов СМК, размещенные внутри каждой карты процесса.</w:t>
      </w:r>
    </w:p>
    <w:p w14:paraId="34FA5B40" w14:textId="77777777" w:rsidR="00046BC9" w:rsidRPr="00CF3C88" w:rsidRDefault="00046BC9" w:rsidP="00046BC9">
      <w:pPr>
        <w:ind w:firstLine="709"/>
        <w:jc w:val="both"/>
      </w:pPr>
      <w:r w:rsidRPr="00CF3C88">
        <w:t>На основании проведенного анализа рисков и возможностей определяются цели в области СМК на текущий год.</w:t>
      </w:r>
    </w:p>
    <w:p w14:paraId="038B71B5" w14:textId="77777777" w:rsidR="000D3964" w:rsidRDefault="000D3964" w:rsidP="007E0546">
      <w:pPr>
        <w:ind w:firstLine="709"/>
        <w:jc w:val="both"/>
      </w:pPr>
      <w:r w:rsidRPr="00D65455">
        <w:t>Действия по обращению с рисками определены каждым процессом СМК и включены в карту анализа рисков и возможностей по процессам.</w:t>
      </w:r>
    </w:p>
    <w:p w14:paraId="1795DCDC" w14:textId="77777777" w:rsidR="00046BC9" w:rsidRPr="00D65455" w:rsidRDefault="00046BC9" w:rsidP="007E0546">
      <w:pPr>
        <w:ind w:firstLine="709"/>
        <w:jc w:val="both"/>
        <w:rPr>
          <w:b/>
          <w:bCs/>
        </w:rPr>
      </w:pPr>
    </w:p>
    <w:p w14:paraId="6B46AEEC" w14:textId="77777777" w:rsidR="000D3964" w:rsidRPr="00D65455" w:rsidRDefault="000D3964" w:rsidP="007E0546">
      <w:pPr>
        <w:pStyle w:val="3"/>
        <w:spacing w:before="0" w:after="0"/>
        <w:ind w:firstLine="709"/>
        <w:rPr>
          <w:rFonts w:ascii="Times New Roman" w:hAnsi="Times New Roman"/>
          <w:caps/>
          <w:sz w:val="24"/>
          <w:szCs w:val="24"/>
        </w:rPr>
      </w:pPr>
      <w:r w:rsidRPr="00D65455">
        <w:rPr>
          <w:rFonts w:ascii="Times New Roman" w:hAnsi="Times New Roman"/>
          <w:caps/>
          <w:sz w:val="24"/>
          <w:szCs w:val="24"/>
        </w:rPr>
        <w:t>6.1.2.1</w:t>
      </w:r>
      <w:r w:rsidRPr="00D65455">
        <w:rPr>
          <w:rFonts w:ascii="Times New Roman" w:hAnsi="Times New Roman"/>
          <w:caps/>
          <w:sz w:val="24"/>
          <w:szCs w:val="24"/>
        </w:rPr>
        <w:tab/>
        <w:t>Анализ рисков</w:t>
      </w:r>
    </w:p>
    <w:p w14:paraId="11B18D1F" w14:textId="77777777" w:rsidR="000D3964" w:rsidRPr="00D65455" w:rsidRDefault="000D3964" w:rsidP="007E0546">
      <w:pPr>
        <w:ind w:firstLine="709"/>
        <w:jc w:val="both"/>
        <w:rPr>
          <w:b/>
          <w:bCs/>
        </w:rPr>
      </w:pPr>
      <w:r w:rsidRPr="00D65455">
        <w:t>В анализ рисков включены извлеченные уроки из отзывов продукции, аудитов продукта, возвратов из сферы эксплуатации и ремонта, претензий, брака и доработки.</w:t>
      </w:r>
    </w:p>
    <w:p w14:paraId="637F9BA0" w14:textId="77777777" w:rsidR="000D3964" w:rsidRDefault="000D3964" w:rsidP="00143A3E">
      <w:pPr>
        <w:ind w:firstLine="709"/>
        <w:jc w:val="both"/>
      </w:pPr>
      <w:r w:rsidRPr="00D65455">
        <w:t xml:space="preserve">Анализ рисков осуществляется согласно </w:t>
      </w:r>
      <w:r w:rsidR="00143A3E" w:rsidRPr="00143A3E">
        <w:rPr>
          <w:highlight w:val="yellow"/>
        </w:rPr>
        <w:t xml:space="preserve">СТО 6.1-01 </w:t>
      </w:r>
      <w:r w:rsidR="00143A3E">
        <w:rPr>
          <w:highlight w:val="yellow"/>
        </w:rPr>
        <w:t>«</w:t>
      </w:r>
      <w:r w:rsidR="00143A3E" w:rsidRPr="00143A3E">
        <w:rPr>
          <w:highlight w:val="yellow"/>
        </w:rPr>
        <w:t>Управление рисками и возможностями</w:t>
      </w:r>
      <w:r w:rsidR="00143A3E">
        <w:t>».</w:t>
      </w:r>
    </w:p>
    <w:p w14:paraId="31824043" w14:textId="77777777" w:rsidR="00143A3E" w:rsidRPr="00D65455" w:rsidRDefault="00143A3E" w:rsidP="00143A3E">
      <w:pPr>
        <w:ind w:firstLine="709"/>
        <w:jc w:val="both"/>
        <w:rPr>
          <w:b/>
          <w:bCs/>
        </w:rPr>
      </w:pPr>
    </w:p>
    <w:p w14:paraId="6CE81CD5" w14:textId="77777777" w:rsidR="000D3964" w:rsidRPr="00D65455" w:rsidRDefault="000D3964" w:rsidP="00D82ECB">
      <w:pPr>
        <w:pStyle w:val="3"/>
        <w:spacing w:before="0" w:after="0"/>
        <w:ind w:firstLine="709"/>
        <w:rPr>
          <w:rFonts w:ascii="Times New Roman" w:hAnsi="Times New Roman"/>
          <w:caps/>
          <w:sz w:val="24"/>
          <w:szCs w:val="24"/>
        </w:rPr>
      </w:pPr>
      <w:r w:rsidRPr="00D65455">
        <w:rPr>
          <w:rFonts w:ascii="Times New Roman" w:hAnsi="Times New Roman"/>
          <w:caps/>
          <w:sz w:val="24"/>
          <w:szCs w:val="24"/>
        </w:rPr>
        <w:t>6.1.2.2</w:t>
      </w:r>
      <w:r w:rsidRPr="00D65455">
        <w:rPr>
          <w:rFonts w:ascii="Times New Roman" w:hAnsi="Times New Roman"/>
          <w:caps/>
          <w:sz w:val="24"/>
          <w:szCs w:val="24"/>
        </w:rPr>
        <w:tab/>
        <w:t>Предупреждающие действия</w:t>
      </w:r>
    </w:p>
    <w:p w14:paraId="1FA7170F" w14:textId="77777777" w:rsidR="000D3964" w:rsidRPr="00D65455" w:rsidRDefault="000D3964" w:rsidP="00702CC6">
      <w:pPr>
        <w:ind w:firstLine="709"/>
        <w:jc w:val="both"/>
        <w:rPr>
          <w:b/>
          <w:bCs/>
        </w:rPr>
      </w:pPr>
      <w:r w:rsidRPr="00D65455">
        <w:t xml:space="preserve">Для ситуаций, когда существует потенциальная вероятность появления проблемы, внедрена процедура </w:t>
      </w:r>
      <w:r w:rsidRPr="00D65455">
        <w:rPr>
          <w:highlight w:val="yellow"/>
        </w:rPr>
        <w:t>С02-01 «Управление несоответствиями, корректирующие и предупреждающие действия».</w:t>
      </w:r>
    </w:p>
    <w:p w14:paraId="682C61B4" w14:textId="77777777" w:rsidR="000D3964" w:rsidRPr="00D65455" w:rsidRDefault="000D3964" w:rsidP="00C369E4">
      <w:pPr>
        <w:jc w:val="both"/>
        <w:rPr>
          <w:b/>
          <w:bCs/>
        </w:rPr>
      </w:pPr>
      <w:r w:rsidRPr="00D65455">
        <w:t>Планирование шагов по предупреждению проблем зависит от характера и степени важности проблемы для бизнеса и от имеющихся ресурсов.</w:t>
      </w:r>
    </w:p>
    <w:p w14:paraId="09AD2CA2" w14:textId="77777777" w:rsidR="000D3964" w:rsidRPr="00D65455" w:rsidRDefault="000D3964" w:rsidP="00C369E4">
      <w:pPr>
        <w:jc w:val="both"/>
        <w:rPr>
          <w:b/>
          <w:bCs/>
        </w:rPr>
      </w:pPr>
      <w:r w:rsidRPr="00D65455">
        <w:t>Реализация принципа предупреждения проблем достигается через внедрение:</w:t>
      </w:r>
    </w:p>
    <w:p w14:paraId="5395E817" w14:textId="77777777" w:rsidR="000D3964" w:rsidRPr="00D65455" w:rsidRDefault="004206D7" w:rsidP="004206D7">
      <w:pPr>
        <w:ind w:firstLine="567"/>
        <w:jc w:val="both"/>
        <w:rPr>
          <w:b/>
          <w:bCs/>
        </w:rPr>
      </w:pPr>
      <w:r>
        <w:lastRenderedPageBreak/>
        <w:t xml:space="preserve">- </w:t>
      </w:r>
      <w:r w:rsidR="000D3964" w:rsidRPr="00D65455">
        <w:t>анализа видов и последствий отказов процессов на этапе их разработки (работа FMEA- команды);</w:t>
      </w:r>
    </w:p>
    <w:p w14:paraId="38F59EC3" w14:textId="77777777" w:rsidR="000D3964" w:rsidRPr="00D65455" w:rsidRDefault="000D3964" w:rsidP="00C369E4">
      <w:pPr>
        <w:jc w:val="both"/>
        <w:rPr>
          <w:b/>
          <w:bCs/>
        </w:rPr>
      </w:pPr>
      <w:r w:rsidRPr="00D65455">
        <w:tab/>
      </w:r>
      <w:r w:rsidR="004206D7">
        <w:t xml:space="preserve">- </w:t>
      </w:r>
      <w:r w:rsidRPr="00D65455">
        <w:t>статистического управления процессом (SPC);</w:t>
      </w:r>
    </w:p>
    <w:p w14:paraId="41D8619A" w14:textId="77777777" w:rsidR="000D3964" w:rsidRPr="00D65455" w:rsidRDefault="000D3964" w:rsidP="00C369E4">
      <w:pPr>
        <w:jc w:val="both"/>
        <w:rPr>
          <w:b/>
          <w:bCs/>
        </w:rPr>
      </w:pPr>
      <w:r w:rsidRPr="00D65455">
        <w:tab/>
      </w:r>
      <w:r w:rsidR="004206D7">
        <w:t xml:space="preserve">- </w:t>
      </w:r>
      <w:r w:rsidRPr="00D65455">
        <w:t>постоянного обучения персонала методам и инструментам обеспечения качества;</w:t>
      </w:r>
    </w:p>
    <w:p w14:paraId="252524B8" w14:textId="77777777" w:rsidR="000D3964" w:rsidRPr="00D65455" w:rsidRDefault="000D3964" w:rsidP="00C369E4">
      <w:pPr>
        <w:jc w:val="both"/>
        <w:rPr>
          <w:b/>
          <w:bCs/>
        </w:rPr>
      </w:pPr>
      <w:r w:rsidRPr="00D65455">
        <w:tab/>
      </w:r>
      <w:r w:rsidR="004206D7">
        <w:t xml:space="preserve">- </w:t>
      </w:r>
      <w:r w:rsidRPr="00D65455">
        <w:t>работа команд по быстрому реагированию на проблемы по качеству.</w:t>
      </w:r>
    </w:p>
    <w:p w14:paraId="1CFE5D2B" w14:textId="77777777" w:rsidR="000D3964" w:rsidRPr="00D65455" w:rsidRDefault="000D3964" w:rsidP="004206D7">
      <w:pPr>
        <w:ind w:firstLine="709"/>
        <w:jc w:val="both"/>
        <w:rPr>
          <w:b/>
          <w:bCs/>
        </w:rPr>
      </w:pPr>
      <w:r w:rsidRPr="00D65455">
        <w:t>Прослеживание результатов предупреждающих действий является частью анализа со стороны руководства и осуществляется для определения их эффективности.</w:t>
      </w:r>
    </w:p>
    <w:p w14:paraId="6549088B" w14:textId="77777777" w:rsidR="000D3964" w:rsidRDefault="000D3964" w:rsidP="00257282">
      <w:pPr>
        <w:ind w:firstLine="709"/>
        <w:jc w:val="both"/>
      </w:pPr>
      <w:r w:rsidRPr="00D65455">
        <w:t>Результаты предупреждающих действий относятся к записям по качеству и подлежат регистрации.</w:t>
      </w:r>
    </w:p>
    <w:p w14:paraId="3DD9B91A" w14:textId="77777777" w:rsidR="0017113D" w:rsidRPr="00D65455" w:rsidRDefault="0017113D" w:rsidP="00257282">
      <w:pPr>
        <w:ind w:firstLine="709"/>
        <w:jc w:val="both"/>
        <w:rPr>
          <w:b/>
          <w:bCs/>
        </w:rPr>
      </w:pPr>
    </w:p>
    <w:p w14:paraId="649EF6E8" w14:textId="77777777" w:rsidR="000D3964" w:rsidRPr="00D65455" w:rsidRDefault="000D3964" w:rsidP="00A43860">
      <w:pPr>
        <w:pStyle w:val="3"/>
        <w:spacing w:before="0" w:after="0"/>
        <w:ind w:firstLine="709"/>
        <w:rPr>
          <w:rFonts w:ascii="Times New Roman" w:hAnsi="Times New Roman"/>
          <w:caps/>
          <w:sz w:val="24"/>
          <w:szCs w:val="24"/>
        </w:rPr>
      </w:pPr>
      <w:r w:rsidRPr="00D65455">
        <w:rPr>
          <w:rFonts w:ascii="Times New Roman" w:hAnsi="Times New Roman"/>
          <w:caps/>
          <w:sz w:val="24"/>
          <w:szCs w:val="24"/>
        </w:rPr>
        <w:t>6.1.2.3 Планы действий в нештатных ситуациях</w:t>
      </w:r>
    </w:p>
    <w:p w14:paraId="417301AA" w14:textId="77777777" w:rsidR="000D3964" w:rsidRPr="00D65455" w:rsidRDefault="000D3964" w:rsidP="00A43860">
      <w:pPr>
        <w:ind w:firstLine="709"/>
        <w:jc w:val="both"/>
        <w:rPr>
          <w:b/>
          <w:bCs/>
        </w:rPr>
      </w:pPr>
      <w:r w:rsidRPr="00D65455">
        <w:t>В обществе разработаны планы действий для всех участков производства, чтобы выполнять требования потребителей в чрезвычайных ситуациях, таких как: нарушения работы коммунальных служб, нехватка рабочей силы, отказ основного оборудования или вывод его из эксплуатации.</w:t>
      </w:r>
    </w:p>
    <w:p w14:paraId="7413B95C" w14:textId="77777777" w:rsidR="000D3964" w:rsidRDefault="000D3964" w:rsidP="00A43860">
      <w:pPr>
        <w:ind w:firstLine="709"/>
        <w:jc w:val="both"/>
      </w:pPr>
      <w:r w:rsidRPr="00D65455">
        <w:t xml:space="preserve">В случае возникновения нештатной ситуации </w:t>
      </w:r>
      <w:r w:rsidR="00FF1737" w:rsidRPr="00D65455">
        <w:t>Общество информирует</w:t>
      </w:r>
      <w:r w:rsidRPr="00D65455">
        <w:t xml:space="preserve"> потребителей и принимает оперативные меры по устранению последствий возникшей ситуации в процедуре по нештатным ситуациям.</w:t>
      </w:r>
    </w:p>
    <w:p w14:paraId="33BB0020" w14:textId="77777777" w:rsidR="0017113D" w:rsidRPr="00D65455" w:rsidRDefault="0017113D" w:rsidP="00A43860">
      <w:pPr>
        <w:ind w:firstLine="709"/>
        <w:jc w:val="both"/>
        <w:rPr>
          <w:b/>
          <w:bCs/>
        </w:rPr>
      </w:pPr>
    </w:p>
    <w:p w14:paraId="28008F49" w14:textId="77777777" w:rsidR="000D3964" w:rsidRDefault="000D3964" w:rsidP="0017113D">
      <w:pPr>
        <w:pStyle w:val="3"/>
        <w:spacing w:before="0" w:after="0"/>
        <w:ind w:firstLine="709"/>
        <w:jc w:val="both"/>
        <w:rPr>
          <w:rFonts w:ascii="Times New Roman" w:hAnsi="Times New Roman"/>
          <w:caps/>
          <w:sz w:val="24"/>
          <w:szCs w:val="24"/>
        </w:rPr>
      </w:pPr>
      <w:r w:rsidRPr="00D65455">
        <w:rPr>
          <w:rFonts w:ascii="Times New Roman" w:hAnsi="Times New Roman"/>
          <w:caps/>
          <w:sz w:val="24"/>
          <w:szCs w:val="24"/>
        </w:rPr>
        <w:t>6.2</w:t>
      </w:r>
      <w:r w:rsidRPr="00D65455">
        <w:rPr>
          <w:rFonts w:ascii="Times New Roman" w:hAnsi="Times New Roman"/>
          <w:caps/>
          <w:sz w:val="24"/>
          <w:szCs w:val="24"/>
        </w:rPr>
        <w:tab/>
        <w:t xml:space="preserve">Цели в области качества и планирование их </w:t>
      </w:r>
      <w:r w:rsidR="0017113D">
        <w:rPr>
          <w:rFonts w:ascii="Times New Roman" w:hAnsi="Times New Roman"/>
          <w:caps/>
          <w:sz w:val="24"/>
          <w:szCs w:val="24"/>
        </w:rPr>
        <w:t>д</w:t>
      </w:r>
      <w:r w:rsidRPr="00D65455">
        <w:rPr>
          <w:rFonts w:ascii="Times New Roman" w:hAnsi="Times New Roman"/>
          <w:caps/>
          <w:sz w:val="24"/>
          <w:szCs w:val="24"/>
        </w:rPr>
        <w:t>остижения</w:t>
      </w:r>
    </w:p>
    <w:p w14:paraId="3885BE2F" w14:textId="77777777" w:rsidR="000D3964" w:rsidRDefault="000D3964" w:rsidP="0017113D">
      <w:pPr>
        <w:ind w:firstLine="709"/>
        <w:jc w:val="both"/>
      </w:pPr>
      <w:proofErr w:type="gramStart"/>
      <w:r w:rsidRPr="00D65455">
        <w:t>На основе Политики в области качества,</w:t>
      </w:r>
      <w:proofErr w:type="gramEnd"/>
      <w:r w:rsidRPr="00D65455">
        <w:t xml:space="preserve"> высшее руководство ежегодно устанавливает Цели в области качества и целевые показатели по наиболее важным видам деятельности в СМК и показателям качества продукции, в виде заданных измеримых значений на основе стратегии р</w:t>
      </w:r>
      <w:r w:rsidR="00222722">
        <w:t>азвития и бизнес-план</w:t>
      </w:r>
    </w:p>
    <w:p w14:paraId="7DDDE2AB" w14:textId="77777777" w:rsidR="00222722" w:rsidRDefault="00222722" w:rsidP="00222722">
      <w:pPr>
        <w:ind w:firstLine="709"/>
        <w:jc w:val="both"/>
      </w:pPr>
      <w:r>
        <w:t xml:space="preserve">Процедура целеполагания описана в </w:t>
      </w:r>
      <w:r w:rsidRPr="00222722">
        <w:rPr>
          <w:rFonts w:eastAsia="Times New Roman"/>
          <w:color w:val="000000"/>
          <w:highlight w:val="yellow"/>
        </w:rPr>
        <w:t>СТО 9.3-01</w:t>
      </w:r>
      <w:r w:rsidRPr="00222722">
        <w:rPr>
          <w:rFonts w:eastAsia="Times New Roman"/>
          <w:b/>
          <w:bCs/>
          <w:color w:val="000000"/>
          <w:highlight w:val="yellow"/>
        </w:rPr>
        <w:t xml:space="preserve"> </w:t>
      </w:r>
      <w:r w:rsidRPr="00222722">
        <w:rPr>
          <w:rFonts w:eastAsia="Times New Roman"/>
          <w:color w:val="000000"/>
          <w:highlight w:val="yellow"/>
        </w:rPr>
        <w:t>«Анализ СМК со стороны высшего руководства».</w:t>
      </w:r>
    </w:p>
    <w:p w14:paraId="444DB2E8" w14:textId="77777777" w:rsidR="000D3964" w:rsidRPr="00D65455" w:rsidRDefault="000D3964" w:rsidP="0017113D">
      <w:pPr>
        <w:ind w:firstLine="709"/>
        <w:jc w:val="both"/>
        <w:rPr>
          <w:b/>
          <w:bCs/>
        </w:rPr>
      </w:pPr>
      <w:r w:rsidRPr="00D65455">
        <w:t>Конкретные цели предприятия в области качества актуализируются в изменяющихся условиях и оформляются документом на определенный период.</w:t>
      </w:r>
    </w:p>
    <w:p w14:paraId="73D540A0" w14:textId="77777777" w:rsidR="000D3964" w:rsidRPr="00D65455" w:rsidRDefault="000D3964" w:rsidP="00EC1780">
      <w:pPr>
        <w:ind w:firstLine="709"/>
        <w:jc w:val="both"/>
        <w:rPr>
          <w:b/>
          <w:bCs/>
        </w:rPr>
      </w:pPr>
      <w:r w:rsidRPr="00D65455">
        <w:t>Руководители процессов и структурных подразделений устанавливают цели своей деятельности в соответствии с намеченными целями предприятия.</w:t>
      </w:r>
    </w:p>
    <w:p w14:paraId="571D2BDD" w14:textId="77777777" w:rsidR="000D3964" w:rsidRPr="00D65455" w:rsidRDefault="000D3964" w:rsidP="00EC1780">
      <w:pPr>
        <w:ind w:firstLine="709"/>
        <w:jc w:val="both"/>
        <w:rPr>
          <w:b/>
          <w:bCs/>
        </w:rPr>
      </w:pPr>
      <w:r w:rsidRPr="00D65455">
        <w:t>Формулировка целей сопровождается установлением критериев и измеряемых показателей, что позволяет однозначно контролировать степень достижения целей.</w:t>
      </w:r>
    </w:p>
    <w:p w14:paraId="1528B34D" w14:textId="77777777" w:rsidR="000D3964" w:rsidRDefault="000D3964" w:rsidP="00EC1780">
      <w:pPr>
        <w:ind w:firstLine="709"/>
        <w:jc w:val="both"/>
      </w:pPr>
      <w:r w:rsidRPr="00D65455">
        <w:t>При разработке целей учитываются:</w:t>
      </w:r>
    </w:p>
    <w:p w14:paraId="557347AB" w14:textId="77777777" w:rsidR="002254CD" w:rsidRPr="002254CD" w:rsidRDefault="002254CD" w:rsidP="002254CD">
      <w:pPr>
        <w:tabs>
          <w:tab w:val="left" w:pos="426"/>
        </w:tabs>
        <w:ind w:left="709"/>
        <w:jc w:val="both"/>
      </w:pPr>
      <w:r>
        <w:t xml:space="preserve">- </w:t>
      </w:r>
      <w:r w:rsidRPr="002254CD">
        <w:t>результатов оценки рисков и возможностей;</w:t>
      </w:r>
    </w:p>
    <w:p w14:paraId="42915BE3" w14:textId="77777777" w:rsidR="002254CD" w:rsidRPr="002254CD" w:rsidRDefault="002254CD" w:rsidP="002254CD">
      <w:pPr>
        <w:tabs>
          <w:tab w:val="left" w:pos="426"/>
        </w:tabs>
        <w:ind w:firstLine="709"/>
        <w:jc w:val="both"/>
      </w:pPr>
      <w:r>
        <w:t xml:space="preserve">- </w:t>
      </w:r>
      <w:r w:rsidRPr="002254CD">
        <w:t>идентифицированных законодательных и других требований, применимых к деятельности Общества;</w:t>
      </w:r>
    </w:p>
    <w:p w14:paraId="5D7EFB77" w14:textId="77777777" w:rsidR="002254CD" w:rsidRPr="002254CD" w:rsidRDefault="002254CD" w:rsidP="002254CD">
      <w:pPr>
        <w:tabs>
          <w:tab w:val="left" w:pos="426"/>
        </w:tabs>
        <w:ind w:left="709"/>
        <w:jc w:val="both"/>
      </w:pPr>
      <w:r>
        <w:t xml:space="preserve">- </w:t>
      </w:r>
      <w:r w:rsidRPr="002254CD">
        <w:t>предписаний государственных органов надзора и контроля;</w:t>
      </w:r>
    </w:p>
    <w:p w14:paraId="6B81E290" w14:textId="77777777" w:rsidR="002254CD" w:rsidRPr="002254CD" w:rsidRDefault="002254CD" w:rsidP="002254CD">
      <w:pPr>
        <w:tabs>
          <w:tab w:val="left" w:pos="426"/>
        </w:tabs>
        <w:ind w:firstLine="709"/>
        <w:jc w:val="both"/>
      </w:pPr>
      <w:r>
        <w:t xml:space="preserve">- </w:t>
      </w:r>
      <w:r w:rsidRPr="002254CD">
        <w:t xml:space="preserve">результатов достижения целевых показателей деятельности Общества, установленных на предыдущие периоды времени и </w:t>
      </w:r>
      <w:proofErr w:type="gramStart"/>
      <w:r w:rsidRPr="002254CD">
        <w:t>т.п.</w:t>
      </w:r>
      <w:proofErr w:type="gramEnd"/>
    </w:p>
    <w:p w14:paraId="70DDA273" w14:textId="77777777" w:rsidR="002254CD" w:rsidRPr="00D65455" w:rsidRDefault="002254CD" w:rsidP="002254CD">
      <w:pPr>
        <w:ind w:firstLine="709"/>
        <w:jc w:val="both"/>
        <w:rPr>
          <w:b/>
          <w:bCs/>
        </w:rPr>
      </w:pPr>
      <w:r>
        <w:t xml:space="preserve">- </w:t>
      </w:r>
      <w:r w:rsidRPr="00CF3C88">
        <w:t>анализа СМК со стороны руководства</w:t>
      </w:r>
      <w:r>
        <w:t>;</w:t>
      </w:r>
    </w:p>
    <w:p w14:paraId="01AE049A" w14:textId="77777777" w:rsidR="000D3964" w:rsidRPr="00D65455" w:rsidRDefault="000D3964" w:rsidP="002254CD">
      <w:pPr>
        <w:ind w:firstLine="426"/>
        <w:jc w:val="both"/>
        <w:rPr>
          <w:b/>
          <w:bCs/>
        </w:rPr>
      </w:pPr>
      <w:r w:rsidRPr="00D65455">
        <w:tab/>
      </w:r>
      <w:r w:rsidR="002254CD">
        <w:t xml:space="preserve">- </w:t>
      </w:r>
      <w:r w:rsidRPr="00D65455">
        <w:t>результаты оценки удовлетворенности потребителей как внешних, так и внутренних;</w:t>
      </w:r>
    </w:p>
    <w:p w14:paraId="0BF32DF0" w14:textId="77777777" w:rsidR="000D3964" w:rsidRPr="00D65455" w:rsidRDefault="000D3964" w:rsidP="002254CD">
      <w:pPr>
        <w:ind w:firstLine="426"/>
        <w:jc w:val="both"/>
        <w:rPr>
          <w:b/>
          <w:bCs/>
        </w:rPr>
      </w:pPr>
      <w:r w:rsidRPr="00D65455">
        <w:tab/>
      </w:r>
      <w:r w:rsidR="002254CD">
        <w:t xml:space="preserve">- </w:t>
      </w:r>
      <w:r w:rsidRPr="00D65455">
        <w:t>результаты анализа и оценки СМК руководством предприятия;</w:t>
      </w:r>
    </w:p>
    <w:p w14:paraId="0B360731" w14:textId="77777777" w:rsidR="000D3964" w:rsidRPr="00D65455" w:rsidRDefault="000D3964" w:rsidP="002254CD">
      <w:pPr>
        <w:ind w:firstLine="426"/>
        <w:jc w:val="both"/>
        <w:rPr>
          <w:b/>
          <w:bCs/>
        </w:rPr>
      </w:pPr>
      <w:r w:rsidRPr="00D65455">
        <w:tab/>
      </w:r>
      <w:r w:rsidR="002254CD">
        <w:t xml:space="preserve">- </w:t>
      </w:r>
      <w:r w:rsidRPr="00D65455">
        <w:t>результаты самооценки деятельности процессов;</w:t>
      </w:r>
    </w:p>
    <w:p w14:paraId="32BE9359" w14:textId="77777777" w:rsidR="000D3964" w:rsidRPr="00D65455" w:rsidRDefault="000D3964" w:rsidP="002254CD">
      <w:pPr>
        <w:ind w:firstLine="426"/>
        <w:jc w:val="both"/>
        <w:rPr>
          <w:b/>
          <w:bCs/>
        </w:rPr>
      </w:pPr>
      <w:r w:rsidRPr="00D65455">
        <w:tab/>
      </w:r>
      <w:r w:rsidR="002254CD">
        <w:t xml:space="preserve">- </w:t>
      </w:r>
      <w:r w:rsidRPr="00D65455">
        <w:t>результаты сравнения с лучшими достижениями конкурентов;</w:t>
      </w:r>
    </w:p>
    <w:p w14:paraId="54277C86" w14:textId="77777777" w:rsidR="000D3964" w:rsidRPr="00D65455" w:rsidRDefault="00FF1737" w:rsidP="00C369E4">
      <w:pPr>
        <w:ind w:firstLine="426"/>
        <w:jc w:val="both"/>
        <w:rPr>
          <w:b/>
          <w:bCs/>
        </w:rPr>
      </w:pPr>
      <w:r w:rsidRPr="00D65455">
        <w:tab/>
      </w:r>
      <w:r w:rsidR="002254CD">
        <w:t xml:space="preserve">- </w:t>
      </w:r>
      <w:r w:rsidRPr="00D65455">
        <w:t>в</w:t>
      </w:r>
      <w:r w:rsidR="000D3964" w:rsidRPr="00D65455">
        <w:t>озможности для улучшения, наличие необходимых ресурсов.</w:t>
      </w:r>
    </w:p>
    <w:p w14:paraId="09E106A9" w14:textId="77777777" w:rsidR="000D3964" w:rsidRPr="00D65455" w:rsidRDefault="000D3964" w:rsidP="00680F78">
      <w:pPr>
        <w:ind w:firstLine="709"/>
        <w:jc w:val="both"/>
        <w:rPr>
          <w:b/>
          <w:bCs/>
        </w:rPr>
      </w:pPr>
      <w:r w:rsidRPr="00D65455">
        <w:t xml:space="preserve">Ответственность за установление Целей в области качества несет </w:t>
      </w:r>
      <w:r w:rsidR="009B382E">
        <w:rPr>
          <w:highlight w:val="yellow"/>
        </w:rPr>
        <w:t>г</w:t>
      </w:r>
      <w:r w:rsidRPr="00D65455">
        <w:rPr>
          <w:highlight w:val="yellow"/>
        </w:rPr>
        <w:t>енеральный директор</w:t>
      </w:r>
      <w:r w:rsidRPr="00D65455">
        <w:t>.</w:t>
      </w:r>
    </w:p>
    <w:p w14:paraId="18C93D0A" w14:textId="77777777" w:rsidR="000D3964" w:rsidRPr="00D65455" w:rsidRDefault="000D3964" w:rsidP="00680F78">
      <w:pPr>
        <w:ind w:firstLine="709"/>
        <w:jc w:val="both"/>
        <w:rPr>
          <w:b/>
          <w:bCs/>
        </w:rPr>
      </w:pPr>
      <w:r w:rsidRPr="00D65455">
        <w:t xml:space="preserve">Целевые показатели качества процессов устанавливаются </w:t>
      </w:r>
      <w:r w:rsidR="005F2C29">
        <w:t xml:space="preserve">руководителями процессов, утверждаются генеральным директором и </w:t>
      </w:r>
      <w:r w:rsidRPr="00D65455">
        <w:t>подвергаются периодическому мониторингу</w:t>
      </w:r>
      <w:r w:rsidR="00387C97">
        <w:t xml:space="preserve"> на ежемесячных совещаниях по качеству.</w:t>
      </w:r>
      <w:r w:rsidR="005F2C29">
        <w:t xml:space="preserve"> П</w:t>
      </w:r>
      <w:r w:rsidRPr="00D65455">
        <w:t>о</w:t>
      </w:r>
      <w:r w:rsidR="005F2C29">
        <w:t xml:space="preserve"> </w:t>
      </w:r>
      <w:r w:rsidRPr="00D65455">
        <w:t xml:space="preserve">итогам мониторинга </w:t>
      </w:r>
      <w:r w:rsidR="00215B96">
        <w:t xml:space="preserve">при необходимости </w:t>
      </w:r>
      <w:r w:rsidRPr="00D65455">
        <w:t>проводится корректировка целевых показателей и</w:t>
      </w:r>
      <w:r w:rsidR="00235F2D" w:rsidRPr="00D65455">
        <w:t xml:space="preserve"> / </w:t>
      </w:r>
      <w:r w:rsidRPr="00D65455">
        <w:t xml:space="preserve">или разрабатываются планы </w:t>
      </w:r>
      <w:r w:rsidRPr="00D65455">
        <w:lastRenderedPageBreak/>
        <w:t>корректирующих и предупреждающих действий, направленные на достижение целевых показателей.</w:t>
      </w:r>
    </w:p>
    <w:p w14:paraId="7B377295" w14:textId="77777777" w:rsidR="00FF1737" w:rsidRPr="00D65455" w:rsidRDefault="000D3964" w:rsidP="00680F78">
      <w:pPr>
        <w:ind w:firstLine="709"/>
        <w:jc w:val="both"/>
        <w:rPr>
          <w:b/>
          <w:bCs/>
        </w:rPr>
      </w:pPr>
      <w:r w:rsidRPr="00D65455">
        <w:t>Степень достижения целей определяется при анали</w:t>
      </w:r>
      <w:r w:rsidR="00FF1737" w:rsidRPr="00D65455">
        <w:t>зе системы менеджмента качества.</w:t>
      </w:r>
    </w:p>
    <w:p w14:paraId="1933C90C" w14:textId="77777777" w:rsidR="000D3964" w:rsidRPr="00D65455" w:rsidRDefault="000D3964" w:rsidP="00E70B9F">
      <w:pPr>
        <w:ind w:firstLine="709"/>
        <w:jc w:val="both"/>
        <w:rPr>
          <w:caps/>
        </w:rPr>
      </w:pPr>
      <w:r w:rsidRPr="00D65455">
        <w:t>Мероприятия, направленные на реализацию целей в области качес</w:t>
      </w:r>
      <w:r w:rsidR="00FF1737" w:rsidRPr="00D65455">
        <w:t>тва</w:t>
      </w:r>
      <w:r w:rsidR="00B95476" w:rsidRPr="00D65455">
        <w:t>,</w:t>
      </w:r>
      <w:r w:rsidR="00FF1737" w:rsidRPr="00D65455">
        <w:t xml:space="preserve"> устанавливаются в планах:</w:t>
      </w:r>
    </w:p>
    <w:p w14:paraId="72B4A234" w14:textId="77777777" w:rsidR="000D3964" w:rsidRPr="00D65455" w:rsidRDefault="000D3964" w:rsidP="00C369E4">
      <w:pPr>
        <w:ind w:firstLine="426"/>
        <w:jc w:val="both"/>
      </w:pPr>
      <w:r w:rsidRPr="00D65455">
        <w:tab/>
      </w:r>
      <w:r w:rsidR="00E70B9F">
        <w:t xml:space="preserve">- </w:t>
      </w:r>
      <w:r w:rsidRPr="00D65455">
        <w:t>комплексном плане по качеству продукции;</w:t>
      </w:r>
    </w:p>
    <w:p w14:paraId="16BFA4B9" w14:textId="77777777" w:rsidR="000D3964" w:rsidRDefault="000D3964" w:rsidP="00C369E4">
      <w:pPr>
        <w:ind w:firstLine="426"/>
        <w:jc w:val="both"/>
      </w:pPr>
      <w:r w:rsidRPr="00D65455">
        <w:tab/>
      </w:r>
      <w:r w:rsidR="00E70B9F">
        <w:t xml:space="preserve">- </w:t>
      </w:r>
      <w:r w:rsidRPr="00D65455">
        <w:t>в программах качества;</w:t>
      </w:r>
    </w:p>
    <w:p w14:paraId="511EFC30" w14:textId="77777777" w:rsidR="00CF620A" w:rsidRPr="00CF620A" w:rsidRDefault="00CF620A" w:rsidP="00CF620A">
      <w:pPr>
        <w:ind w:firstLine="709"/>
        <w:jc w:val="both"/>
      </w:pPr>
      <w:r>
        <w:t xml:space="preserve">- в цикле </w:t>
      </w:r>
      <w:r>
        <w:rPr>
          <w:lang w:val="en-US"/>
        </w:rPr>
        <w:t>PDCA</w:t>
      </w:r>
      <w:r>
        <w:t>;</w:t>
      </w:r>
    </w:p>
    <w:p w14:paraId="2CBD9302" w14:textId="77777777" w:rsidR="000D3964" w:rsidRDefault="00E70B9F" w:rsidP="00E70B9F">
      <w:pPr>
        <w:ind w:firstLine="709"/>
        <w:jc w:val="both"/>
      </w:pPr>
      <w:r>
        <w:t xml:space="preserve">- </w:t>
      </w:r>
      <w:r w:rsidR="000D3964" w:rsidRPr="00D65455">
        <w:t>в организационно-технических мероприятиях структурных подразделений.</w:t>
      </w:r>
    </w:p>
    <w:p w14:paraId="7FBD77D5" w14:textId="77777777" w:rsidR="008E0B45" w:rsidRPr="00CF3C88" w:rsidRDefault="008E0B45" w:rsidP="008E0B45">
      <w:pPr>
        <w:ind w:firstLine="709"/>
        <w:jc w:val="both"/>
        <w:rPr>
          <w:lang w:eastAsia="ru-RU"/>
        </w:rPr>
      </w:pPr>
      <w:r w:rsidRPr="00CF3C88">
        <w:rPr>
          <w:lang w:eastAsia="ru-RU"/>
        </w:rPr>
        <w:t>Цели Общества в области СМК пересматриваются и корректируются не реже одного раза в год.</w:t>
      </w:r>
    </w:p>
    <w:p w14:paraId="22AB2ADB" w14:textId="77777777" w:rsidR="008E0B45" w:rsidRPr="00CF3C88" w:rsidRDefault="008E0B45" w:rsidP="008E0B45">
      <w:pPr>
        <w:ind w:firstLine="709"/>
        <w:jc w:val="both"/>
        <w:rPr>
          <w:lang w:eastAsia="ru-RU"/>
        </w:rPr>
      </w:pPr>
      <w:r w:rsidRPr="00CF3C88">
        <w:rPr>
          <w:lang w:eastAsia="ru-RU"/>
        </w:rPr>
        <w:t xml:space="preserve">Актуальная информация по </w:t>
      </w:r>
      <w:r w:rsidR="005B7D59">
        <w:rPr>
          <w:lang w:eastAsia="ru-RU"/>
        </w:rPr>
        <w:t>ц</w:t>
      </w:r>
      <w:r w:rsidRPr="00CF3C88">
        <w:rPr>
          <w:lang w:eastAsia="ru-RU"/>
        </w:rPr>
        <w:t>елям СМК доводится до работников Общества посредством:</w:t>
      </w:r>
    </w:p>
    <w:p w14:paraId="1B97CC6F" w14:textId="77777777" w:rsidR="008E0B45" w:rsidRPr="008E0B45" w:rsidRDefault="008E0B45" w:rsidP="008E0B45">
      <w:pPr>
        <w:tabs>
          <w:tab w:val="left" w:pos="426"/>
        </w:tabs>
        <w:ind w:left="709"/>
      </w:pPr>
      <w:r>
        <w:t xml:space="preserve">- </w:t>
      </w:r>
      <w:r w:rsidRPr="008E0B45">
        <w:t>размещения на общедоступном сетевом ресурсе;</w:t>
      </w:r>
    </w:p>
    <w:p w14:paraId="298A6CA2" w14:textId="77777777" w:rsidR="008E0B45" w:rsidRPr="008E0B45" w:rsidRDefault="008E0B45" w:rsidP="008E0B45">
      <w:pPr>
        <w:tabs>
          <w:tab w:val="left" w:pos="426"/>
        </w:tabs>
        <w:ind w:left="709"/>
      </w:pPr>
      <w:r>
        <w:t xml:space="preserve">- </w:t>
      </w:r>
      <w:r w:rsidRPr="008E0B45">
        <w:t>рассылки по электронной почте;</w:t>
      </w:r>
    </w:p>
    <w:p w14:paraId="3E764012" w14:textId="77777777" w:rsidR="008E0B45" w:rsidRPr="008E0B45" w:rsidRDefault="008E0B45" w:rsidP="008E0B45">
      <w:pPr>
        <w:tabs>
          <w:tab w:val="left" w:pos="426"/>
        </w:tabs>
        <w:ind w:left="709"/>
      </w:pPr>
      <w:r>
        <w:t xml:space="preserve">- </w:t>
      </w:r>
      <w:r w:rsidRPr="008E0B45">
        <w:t>совещаний, инструктажей;</w:t>
      </w:r>
    </w:p>
    <w:p w14:paraId="5984B560" w14:textId="77777777" w:rsidR="008E0B45" w:rsidRPr="008E0B45" w:rsidRDefault="008E0B45" w:rsidP="008E0B45">
      <w:pPr>
        <w:tabs>
          <w:tab w:val="left" w:pos="426"/>
        </w:tabs>
        <w:ind w:firstLine="567"/>
        <w:jc w:val="both"/>
        <w:rPr>
          <w:caps/>
        </w:rPr>
      </w:pPr>
      <w:r>
        <w:t xml:space="preserve">- </w:t>
      </w:r>
      <w:r w:rsidRPr="008E0B45">
        <w:t xml:space="preserve">доведения руководителями </w:t>
      </w:r>
      <w:r w:rsidR="005B7D59">
        <w:t>ц</w:t>
      </w:r>
      <w:r w:rsidRPr="008E0B45">
        <w:t>елей Общества в области качества</w:t>
      </w:r>
      <w:r w:rsidRPr="008E0B45">
        <w:rPr>
          <w:lang w:eastAsia="ru-RU"/>
        </w:rPr>
        <w:t xml:space="preserve"> и</w:t>
      </w:r>
      <w:r w:rsidRPr="008E0B45">
        <w:t xml:space="preserve"> экологии в своих подразделениях.</w:t>
      </w:r>
    </w:p>
    <w:p w14:paraId="532EFE9D" w14:textId="77777777" w:rsidR="008E0B45" w:rsidRDefault="008E0B45" w:rsidP="00E70B9F">
      <w:pPr>
        <w:ind w:firstLine="709"/>
        <w:jc w:val="both"/>
      </w:pPr>
    </w:p>
    <w:p w14:paraId="4CEAA59A" w14:textId="77777777" w:rsidR="000D3964" w:rsidRPr="00D65455" w:rsidRDefault="000D3964" w:rsidP="00222722">
      <w:pPr>
        <w:pStyle w:val="3"/>
        <w:spacing w:before="0" w:after="0"/>
        <w:ind w:firstLine="709"/>
        <w:jc w:val="both"/>
        <w:rPr>
          <w:rFonts w:ascii="Times New Roman" w:hAnsi="Times New Roman"/>
          <w:caps/>
          <w:sz w:val="24"/>
          <w:szCs w:val="24"/>
        </w:rPr>
      </w:pPr>
      <w:r w:rsidRPr="00D65455">
        <w:rPr>
          <w:rFonts w:ascii="Times New Roman" w:hAnsi="Times New Roman"/>
          <w:caps/>
          <w:sz w:val="24"/>
          <w:szCs w:val="24"/>
        </w:rPr>
        <w:t>6.2.2.1</w:t>
      </w:r>
      <w:r w:rsidRPr="00D65455">
        <w:rPr>
          <w:rFonts w:ascii="Times New Roman" w:hAnsi="Times New Roman"/>
          <w:caps/>
          <w:sz w:val="24"/>
          <w:szCs w:val="24"/>
        </w:rPr>
        <w:tab/>
        <w:t xml:space="preserve">Цели в области качества и планирование их достижения </w:t>
      </w:r>
    </w:p>
    <w:p w14:paraId="60DFD33E" w14:textId="77777777" w:rsidR="000D3964" w:rsidRDefault="000D3964" w:rsidP="00222722">
      <w:pPr>
        <w:ind w:firstLine="709"/>
        <w:jc w:val="both"/>
      </w:pPr>
      <w:r w:rsidRPr="00D65455">
        <w:t>При установлении ежегодных целей в области качества учитываются результаты рассмотрения требований заинтересованных сторон.</w:t>
      </w:r>
    </w:p>
    <w:p w14:paraId="05B7EA9D" w14:textId="77777777" w:rsidR="003017C4" w:rsidRPr="00D65455" w:rsidRDefault="003017C4" w:rsidP="00222722">
      <w:pPr>
        <w:ind w:firstLine="709"/>
        <w:jc w:val="both"/>
        <w:rPr>
          <w:b/>
          <w:bCs/>
        </w:rPr>
      </w:pPr>
    </w:p>
    <w:p w14:paraId="7BB02A86" w14:textId="77777777" w:rsidR="000D3964" w:rsidRPr="00D65455" w:rsidRDefault="000D3964" w:rsidP="00EB724E">
      <w:pPr>
        <w:pStyle w:val="3"/>
        <w:spacing w:before="0" w:after="0"/>
        <w:ind w:firstLine="709"/>
        <w:rPr>
          <w:rFonts w:ascii="Times New Roman" w:hAnsi="Times New Roman"/>
          <w:caps/>
          <w:sz w:val="24"/>
          <w:szCs w:val="24"/>
        </w:rPr>
      </w:pPr>
      <w:r w:rsidRPr="00D65455">
        <w:rPr>
          <w:rFonts w:ascii="Times New Roman" w:hAnsi="Times New Roman"/>
          <w:caps/>
          <w:sz w:val="24"/>
          <w:szCs w:val="24"/>
        </w:rPr>
        <w:t>6.3 Планирование изменений</w:t>
      </w:r>
    </w:p>
    <w:p w14:paraId="305C5E4D" w14:textId="77777777" w:rsidR="000D3964" w:rsidRPr="00D65455" w:rsidRDefault="000D3964" w:rsidP="00222722">
      <w:pPr>
        <w:ind w:firstLine="709"/>
        <w:jc w:val="both"/>
        <w:rPr>
          <w:b/>
          <w:bCs/>
        </w:rPr>
      </w:pPr>
      <w:r w:rsidRPr="00D65455">
        <w:t>Создание и развитие СМК планируется и осуществляется руководством</w:t>
      </w:r>
      <w:r w:rsidR="00FF1737" w:rsidRPr="00D65455">
        <w:t xml:space="preserve"> Общества </w:t>
      </w:r>
      <w:r w:rsidRPr="00D65455">
        <w:t>для обеспечения соответствия продукции установленным требованиям, обеспечения функционирования и повышения результативности и процессов, необходимых для наибольшей удовлетворенности потребителей.</w:t>
      </w:r>
    </w:p>
    <w:p w14:paraId="629A811E" w14:textId="77777777" w:rsidR="002269B2" w:rsidRPr="00CF3C88" w:rsidRDefault="002269B2" w:rsidP="002269B2">
      <w:pPr>
        <w:ind w:firstLine="709"/>
        <w:jc w:val="both"/>
      </w:pPr>
      <w:r w:rsidRPr="00CF3C88">
        <w:t>Организация планирует и управляет изменениями посредством:</w:t>
      </w:r>
    </w:p>
    <w:p w14:paraId="5C58513C" w14:textId="77777777" w:rsidR="002269B2" w:rsidRPr="00CF3C88" w:rsidRDefault="002269B2" w:rsidP="002269B2">
      <w:pPr>
        <w:pStyle w:val="aff2"/>
        <w:numPr>
          <w:ilvl w:val="0"/>
          <w:numId w:val="29"/>
        </w:numPr>
        <w:tabs>
          <w:tab w:val="left" w:pos="426"/>
        </w:tabs>
        <w:spacing w:after="0"/>
        <w:ind w:left="0" w:right="0" w:firstLine="709"/>
        <w:rPr>
          <w:sz w:val="24"/>
          <w:szCs w:val="24"/>
        </w:rPr>
      </w:pPr>
      <w:r w:rsidRPr="00CF3C88">
        <w:rPr>
          <w:sz w:val="24"/>
          <w:szCs w:val="24"/>
        </w:rPr>
        <w:t xml:space="preserve">программы мероприятий по достижению целей по СМК на год. </w:t>
      </w:r>
    </w:p>
    <w:p w14:paraId="433155DF" w14:textId="77777777" w:rsidR="002269B2" w:rsidRPr="00CF3C88" w:rsidRDefault="002269B2" w:rsidP="002269B2">
      <w:pPr>
        <w:pStyle w:val="aff2"/>
        <w:numPr>
          <w:ilvl w:val="0"/>
          <w:numId w:val="29"/>
        </w:numPr>
        <w:tabs>
          <w:tab w:val="left" w:pos="426"/>
        </w:tabs>
        <w:spacing w:after="0"/>
        <w:ind w:left="0" w:right="0" w:firstLine="709"/>
        <w:rPr>
          <w:sz w:val="24"/>
          <w:szCs w:val="24"/>
        </w:rPr>
      </w:pPr>
      <w:r w:rsidRPr="00CF3C88">
        <w:rPr>
          <w:sz w:val="24"/>
          <w:szCs w:val="24"/>
        </w:rPr>
        <w:t>протоколов анализа СМК со стороны руководства, в которых отражаются мероприятия по улучшению, ответственные за достижение мероприятий и требуемые дополнительные ресурсы (при необходимости);</w:t>
      </w:r>
    </w:p>
    <w:p w14:paraId="56B81524" w14:textId="77777777" w:rsidR="002269B2" w:rsidRPr="00CF3C88" w:rsidRDefault="002269B2" w:rsidP="002269B2">
      <w:pPr>
        <w:pStyle w:val="aff2"/>
        <w:numPr>
          <w:ilvl w:val="0"/>
          <w:numId w:val="29"/>
        </w:numPr>
        <w:tabs>
          <w:tab w:val="left" w:pos="426"/>
        </w:tabs>
        <w:spacing w:after="0"/>
        <w:ind w:left="0" w:right="0" w:firstLine="709"/>
        <w:rPr>
          <w:sz w:val="24"/>
          <w:szCs w:val="24"/>
        </w:rPr>
      </w:pPr>
      <w:r w:rsidRPr="00CF3C88">
        <w:rPr>
          <w:sz w:val="24"/>
          <w:szCs w:val="24"/>
        </w:rPr>
        <w:t>планов корректирующих</w:t>
      </w:r>
      <w:r>
        <w:rPr>
          <w:sz w:val="24"/>
          <w:szCs w:val="24"/>
        </w:rPr>
        <w:t>, предупреждающих</w:t>
      </w:r>
      <w:r w:rsidRPr="00CF3C88">
        <w:rPr>
          <w:sz w:val="24"/>
          <w:szCs w:val="24"/>
        </w:rPr>
        <w:t xml:space="preserve"> действий, разрабатываемых по результатам выявленных несоответствий. </w:t>
      </w:r>
    </w:p>
    <w:p w14:paraId="6F0FEAB4" w14:textId="77777777" w:rsidR="002269B2" w:rsidRPr="00CF3C88" w:rsidRDefault="002269B2" w:rsidP="002269B2">
      <w:pPr>
        <w:pStyle w:val="aff2"/>
        <w:numPr>
          <w:ilvl w:val="0"/>
          <w:numId w:val="29"/>
        </w:numPr>
        <w:tabs>
          <w:tab w:val="left" w:pos="426"/>
        </w:tabs>
        <w:spacing w:after="0"/>
        <w:ind w:left="0" w:right="0" w:firstLine="709"/>
        <w:rPr>
          <w:sz w:val="24"/>
          <w:szCs w:val="24"/>
          <w:lang w:eastAsia="ru-RU"/>
        </w:rPr>
      </w:pPr>
      <w:r w:rsidRPr="00CF3C88">
        <w:rPr>
          <w:sz w:val="24"/>
          <w:szCs w:val="24"/>
        </w:rPr>
        <w:t>приказов, распоряжений и протоколов рабочих совещаний, в которых отражаются мероприятия по улучшению, ответственные за достижение мероприятий и требуемые дополнительные ресурсы (при необходимости);</w:t>
      </w:r>
    </w:p>
    <w:p w14:paraId="50ABF96B" w14:textId="77777777" w:rsidR="000D3964" w:rsidRDefault="000D3964" w:rsidP="00222722">
      <w:pPr>
        <w:ind w:firstLine="709"/>
        <w:jc w:val="both"/>
      </w:pPr>
      <w:r w:rsidRPr="00D65455">
        <w:t>Любые изменения в СМК принимаются только после оценки рисков и возможностей изменения и реализации мероприятий по сокращению этих рисков</w:t>
      </w:r>
      <w:r w:rsidR="00FB0040">
        <w:t xml:space="preserve">, а также в расчет принимается наличие ресурсов, распределение обязанностей, ответственности </w:t>
      </w:r>
      <w:proofErr w:type="gramStart"/>
      <w:r w:rsidR="00FB0040">
        <w:t>и  полномочий</w:t>
      </w:r>
      <w:proofErr w:type="gramEnd"/>
      <w:r w:rsidR="00FB0040">
        <w:t>.</w:t>
      </w:r>
    </w:p>
    <w:p w14:paraId="708C6BCA" w14:textId="77777777" w:rsidR="007F489A" w:rsidRDefault="007F489A" w:rsidP="00222722">
      <w:pPr>
        <w:ind w:firstLine="709"/>
        <w:jc w:val="both"/>
      </w:pPr>
    </w:p>
    <w:p w14:paraId="56101021" w14:textId="77777777" w:rsidR="002269B2" w:rsidRPr="00D65455" w:rsidRDefault="002269B2" w:rsidP="00222722">
      <w:pPr>
        <w:ind w:firstLine="709"/>
        <w:jc w:val="both"/>
        <w:rPr>
          <w:b/>
          <w:bCs/>
        </w:rPr>
      </w:pPr>
    </w:p>
    <w:p w14:paraId="4147A39F" w14:textId="77777777" w:rsidR="00134694" w:rsidRPr="00D65455" w:rsidRDefault="003C5291" w:rsidP="00EB724E">
      <w:pPr>
        <w:pStyle w:val="3"/>
        <w:spacing w:before="0" w:after="0"/>
        <w:ind w:firstLine="709"/>
        <w:rPr>
          <w:rFonts w:ascii="Times New Roman" w:hAnsi="Times New Roman"/>
          <w:caps/>
          <w:sz w:val="24"/>
          <w:szCs w:val="24"/>
        </w:rPr>
      </w:pPr>
      <w:r w:rsidRPr="00D65455">
        <w:rPr>
          <w:rFonts w:ascii="Times New Roman" w:hAnsi="Times New Roman"/>
          <w:caps/>
          <w:sz w:val="24"/>
          <w:szCs w:val="24"/>
        </w:rPr>
        <w:t>7. СРЕДСТВА ОБЕСПЕЧЕНИЯ</w:t>
      </w:r>
      <w:bookmarkEnd w:id="49"/>
      <w:r w:rsidRPr="00D65455">
        <w:rPr>
          <w:rFonts w:ascii="Times New Roman" w:hAnsi="Times New Roman"/>
          <w:caps/>
          <w:sz w:val="24"/>
          <w:szCs w:val="24"/>
        </w:rPr>
        <w:t xml:space="preserve"> </w:t>
      </w:r>
    </w:p>
    <w:p w14:paraId="745CD83C" w14:textId="77777777" w:rsidR="00134694" w:rsidRPr="00D65455" w:rsidRDefault="003C5291" w:rsidP="00EB724E">
      <w:pPr>
        <w:pStyle w:val="3"/>
        <w:spacing w:before="0" w:after="0"/>
        <w:ind w:firstLine="709"/>
        <w:rPr>
          <w:rFonts w:ascii="Times New Roman" w:hAnsi="Times New Roman"/>
          <w:caps/>
          <w:sz w:val="24"/>
          <w:szCs w:val="24"/>
        </w:rPr>
      </w:pPr>
      <w:bookmarkStart w:id="50" w:name="_Toc515551785"/>
      <w:r w:rsidRPr="00D65455">
        <w:rPr>
          <w:rFonts w:ascii="Times New Roman" w:hAnsi="Times New Roman"/>
          <w:caps/>
          <w:sz w:val="24"/>
          <w:szCs w:val="24"/>
        </w:rPr>
        <w:t>7.1 РЕСУРСЫ</w:t>
      </w:r>
      <w:bookmarkEnd w:id="50"/>
      <w:r w:rsidRPr="00D65455">
        <w:rPr>
          <w:rFonts w:ascii="Times New Roman" w:hAnsi="Times New Roman"/>
          <w:caps/>
          <w:sz w:val="24"/>
          <w:szCs w:val="24"/>
        </w:rPr>
        <w:t xml:space="preserve"> </w:t>
      </w:r>
    </w:p>
    <w:p w14:paraId="28E06EF5" w14:textId="77777777" w:rsidR="00134694" w:rsidRPr="00D65455" w:rsidRDefault="003C5291" w:rsidP="00EB724E">
      <w:pPr>
        <w:pStyle w:val="3"/>
        <w:spacing w:before="0" w:after="0"/>
        <w:ind w:firstLine="709"/>
        <w:rPr>
          <w:rFonts w:ascii="Times New Roman" w:hAnsi="Times New Roman"/>
          <w:caps/>
          <w:sz w:val="24"/>
          <w:szCs w:val="24"/>
        </w:rPr>
      </w:pPr>
      <w:bookmarkStart w:id="51" w:name="_Toc515551786"/>
      <w:r w:rsidRPr="00D65455">
        <w:rPr>
          <w:rFonts w:ascii="Times New Roman" w:hAnsi="Times New Roman"/>
          <w:caps/>
          <w:sz w:val="24"/>
          <w:szCs w:val="24"/>
        </w:rPr>
        <w:t>7.1.1. ОБЩИЕ ПОЛОЖЕНИЯ</w:t>
      </w:r>
      <w:bookmarkEnd w:id="51"/>
    </w:p>
    <w:p w14:paraId="450D7BE7" w14:textId="77777777" w:rsidR="00853C2D" w:rsidRPr="00D65455" w:rsidRDefault="00853C2D" w:rsidP="00C369E4">
      <w:pPr>
        <w:jc w:val="both"/>
        <w:rPr>
          <w:b/>
          <w:bCs/>
        </w:rPr>
      </w:pPr>
      <w:r w:rsidRPr="00D65455">
        <w:t>Для разработки, внедрения, поддержания в рабочем состоянии и постоянного улучшения системы менеджмента качества определены и выделяются необходимые ресурсы.</w:t>
      </w:r>
    </w:p>
    <w:p w14:paraId="31573106" w14:textId="77777777" w:rsidR="00853C2D" w:rsidRPr="00D65455" w:rsidRDefault="00853C2D" w:rsidP="00C369E4">
      <w:pPr>
        <w:jc w:val="both"/>
        <w:rPr>
          <w:b/>
          <w:bCs/>
        </w:rPr>
      </w:pPr>
      <w:r w:rsidRPr="00D65455">
        <w:t>Под ресурсами в СМК предприятия понимаются используемые в рамках процессов материальные и нематериальные компоненты, необходимые для достижения целей процессов, а именно:</w:t>
      </w:r>
    </w:p>
    <w:p w14:paraId="7900806D" w14:textId="77777777" w:rsidR="00853C2D" w:rsidRPr="00D65455" w:rsidRDefault="00853C2D" w:rsidP="00C369E4">
      <w:pPr>
        <w:ind w:firstLine="426"/>
        <w:jc w:val="both"/>
      </w:pPr>
      <w:r w:rsidRPr="00D65455">
        <w:lastRenderedPageBreak/>
        <w:t>•</w:t>
      </w:r>
      <w:r w:rsidRPr="00D65455">
        <w:tab/>
        <w:t>человеческие ресурсы;</w:t>
      </w:r>
    </w:p>
    <w:p w14:paraId="234BE038" w14:textId="77777777" w:rsidR="00853C2D" w:rsidRPr="00D65455" w:rsidRDefault="00853C2D" w:rsidP="00C369E4">
      <w:pPr>
        <w:ind w:firstLine="426"/>
        <w:jc w:val="both"/>
      </w:pPr>
      <w:r w:rsidRPr="00D65455">
        <w:t>•</w:t>
      </w:r>
      <w:r w:rsidRPr="00D65455">
        <w:tab/>
        <w:t>производственные помещения, средства технологического оснащения, транспортные средства,</w:t>
      </w:r>
    </w:p>
    <w:p w14:paraId="30E57952" w14:textId="77777777" w:rsidR="00853C2D" w:rsidRPr="00D65455" w:rsidRDefault="00853C2D" w:rsidP="00C369E4">
      <w:pPr>
        <w:ind w:firstLine="426"/>
        <w:jc w:val="both"/>
      </w:pPr>
      <w:r w:rsidRPr="00D65455">
        <w:t>•</w:t>
      </w:r>
      <w:r w:rsidRPr="00D65455">
        <w:tab/>
        <w:t>организационная и вычислительная техника, производственное оборудование;</w:t>
      </w:r>
    </w:p>
    <w:p w14:paraId="6E6C025F" w14:textId="77777777" w:rsidR="00853C2D" w:rsidRPr="00D65455" w:rsidRDefault="00853C2D" w:rsidP="00C369E4">
      <w:pPr>
        <w:ind w:firstLine="426"/>
        <w:jc w:val="both"/>
      </w:pPr>
      <w:r w:rsidRPr="00D65455">
        <w:t>•</w:t>
      </w:r>
      <w:r w:rsidRPr="00D65455">
        <w:tab/>
        <w:t>контрольно-измерительное оборудование, средства контроля и измерения, программное обеспечение;</w:t>
      </w:r>
    </w:p>
    <w:p w14:paraId="40A3F092" w14:textId="77777777" w:rsidR="00853C2D" w:rsidRPr="00D65455" w:rsidRDefault="00853C2D" w:rsidP="00C369E4">
      <w:pPr>
        <w:ind w:firstLine="426"/>
        <w:jc w:val="both"/>
      </w:pPr>
      <w:r w:rsidRPr="00D65455">
        <w:t>•</w:t>
      </w:r>
      <w:r w:rsidRPr="00D65455">
        <w:tab/>
        <w:t>материальные ресурсы, необходимые для производства продукции в соответствии с требованиями потребителей;</w:t>
      </w:r>
    </w:p>
    <w:p w14:paraId="6C50E6D4" w14:textId="77777777" w:rsidR="00853C2D" w:rsidRPr="00D65455" w:rsidRDefault="00853C2D" w:rsidP="00C369E4">
      <w:pPr>
        <w:ind w:firstLine="426"/>
        <w:jc w:val="both"/>
      </w:pPr>
      <w:r w:rsidRPr="00D65455">
        <w:t>•</w:t>
      </w:r>
      <w:r w:rsidRPr="00D65455">
        <w:tab/>
        <w:t>финансовые ресурсы.</w:t>
      </w:r>
    </w:p>
    <w:p w14:paraId="76B45264" w14:textId="77777777" w:rsidR="00853C2D" w:rsidRPr="00D65455" w:rsidRDefault="00853C2D" w:rsidP="0058213A">
      <w:pPr>
        <w:ind w:firstLine="709"/>
        <w:jc w:val="both"/>
        <w:rPr>
          <w:b/>
          <w:bCs/>
        </w:rPr>
      </w:pPr>
      <w:r w:rsidRPr="00D65455">
        <w:t>Менеджмент ресурсов в рамках СМК предприятия основывается на процессном подходе к организации менеджмента качества на предприятии.</w:t>
      </w:r>
    </w:p>
    <w:p w14:paraId="7EC9BE6F" w14:textId="77777777" w:rsidR="00853C2D" w:rsidRPr="00D65455" w:rsidRDefault="00853C2D" w:rsidP="0058213A">
      <w:pPr>
        <w:ind w:firstLine="709"/>
        <w:jc w:val="both"/>
        <w:rPr>
          <w:b/>
          <w:bCs/>
        </w:rPr>
      </w:pPr>
      <w:r w:rsidRPr="00D65455">
        <w:t>Планирование ресурсов является составной частью стратегического, оперативного и целевого планирования качества. Планирование ресурсов включает определение состава необходимых ресурсов, их характеристик и порядка предоставления.</w:t>
      </w:r>
    </w:p>
    <w:p w14:paraId="1C9BAF1F" w14:textId="77777777" w:rsidR="00853C2D" w:rsidRPr="00D65455" w:rsidRDefault="00853C2D" w:rsidP="0058213A">
      <w:pPr>
        <w:ind w:firstLine="709"/>
        <w:jc w:val="both"/>
        <w:rPr>
          <w:b/>
          <w:bCs/>
        </w:rPr>
      </w:pPr>
      <w:r w:rsidRPr="00D65455">
        <w:t>Результаты планирования отражаются, соответственно:</w:t>
      </w:r>
    </w:p>
    <w:p w14:paraId="1B9A0969" w14:textId="77777777" w:rsidR="00853C2D" w:rsidRPr="00D65455" w:rsidRDefault="00853C2D" w:rsidP="00C369E4">
      <w:pPr>
        <w:ind w:firstLine="426"/>
        <w:jc w:val="both"/>
      </w:pPr>
      <w:r w:rsidRPr="00D65455">
        <w:t>•</w:t>
      </w:r>
      <w:r w:rsidRPr="00D65455">
        <w:tab/>
        <w:t>ресурсы для функционирования процессов СМК - в Паспортах процессов;</w:t>
      </w:r>
    </w:p>
    <w:p w14:paraId="7F67D01E" w14:textId="77777777" w:rsidR="00853C2D" w:rsidRPr="00D65455" w:rsidRDefault="00853C2D" w:rsidP="00C369E4">
      <w:pPr>
        <w:ind w:firstLine="426"/>
        <w:jc w:val="both"/>
      </w:pPr>
      <w:r w:rsidRPr="00D65455">
        <w:t>•</w:t>
      </w:r>
      <w:r w:rsidRPr="00D65455">
        <w:tab/>
        <w:t>ресурсы для решения текущих (оперативных) задач - в оперативных планах качества (планах производства продукции);</w:t>
      </w:r>
    </w:p>
    <w:p w14:paraId="4CA7F9F8" w14:textId="77777777" w:rsidR="00853C2D" w:rsidRPr="00D65455" w:rsidRDefault="00853C2D" w:rsidP="00C369E4">
      <w:pPr>
        <w:ind w:firstLine="426"/>
        <w:jc w:val="both"/>
      </w:pPr>
      <w:r w:rsidRPr="00D65455">
        <w:t>•</w:t>
      </w:r>
      <w:r w:rsidRPr="00D65455">
        <w:tab/>
        <w:t>ресурсы для конкретных продукции, проектов, контрактов - в планах качества, инвестиционных программах, бизнес-планах.</w:t>
      </w:r>
    </w:p>
    <w:p w14:paraId="632D8EA9" w14:textId="77777777" w:rsidR="00853C2D" w:rsidRPr="00D65455" w:rsidRDefault="00853C2D" w:rsidP="006C3CD5">
      <w:pPr>
        <w:ind w:firstLine="709"/>
        <w:jc w:val="both"/>
        <w:rPr>
          <w:b/>
          <w:bCs/>
        </w:rPr>
      </w:pPr>
      <w:r w:rsidRPr="00D65455">
        <w:t xml:space="preserve">Ответственность за обеспечение ресурсами, необходимыми для внедрения, поддержания и улучшения СМК, несет </w:t>
      </w:r>
      <w:r w:rsidR="000809E7">
        <w:rPr>
          <w:highlight w:val="yellow"/>
        </w:rPr>
        <w:t>г</w:t>
      </w:r>
      <w:r w:rsidRPr="00D65455">
        <w:rPr>
          <w:highlight w:val="yellow"/>
        </w:rPr>
        <w:t>енеральный директор</w:t>
      </w:r>
      <w:r w:rsidRPr="00D65455">
        <w:t>.</w:t>
      </w:r>
    </w:p>
    <w:p w14:paraId="65C6D4FD" w14:textId="77777777" w:rsidR="00AE6FAB" w:rsidRDefault="00853C2D" w:rsidP="006C3CD5">
      <w:pPr>
        <w:ind w:firstLine="709"/>
        <w:jc w:val="both"/>
      </w:pPr>
      <w:r w:rsidRPr="00D65455">
        <w:t>Ответственность за планирование потребности в ресурсах, а также эффективное их использование в рамках процессов несут владельцы процессов.</w:t>
      </w:r>
    </w:p>
    <w:p w14:paraId="17E5E7D2" w14:textId="77777777" w:rsidR="00033F0D" w:rsidRPr="00D65455" w:rsidRDefault="00033F0D" w:rsidP="006C3CD5">
      <w:pPr>
        <w:ind w:firstLine="709"/>
        <w:jc w:val="both"/>
        <w:rPr>
          <w:b/>
          <w:bCs/>
        </w:rPr>
      </w:pPr>
    </w:p>
    <w:p w14:paraId="69FB2B11" w14:textId="77777777" w:rsidR="007E5B5D" w:rsidRPr="00D65455" w:rsidRDefault="003C5291" w:rsidP="0078377F">
      <w:pPr>
        <w:pStyle w:val="3"/>
        <w:spacing w:before="0" w:after="0"/>
        <w:ind w:firstLine="709"/>
        <w:rPr>
          <w:rFonts w:ascii="Times New Roman" w:hAnsi="Times New Roman"/>
          <w:caps/>
          <w:sz w:val="24"/>
          <w:szCs w:val="24"/>
        </w:rPr>
      </w:pPr>
      <w:bookmarkStart w:id="52" w:name="_Toc515551787"/>
      <w:r w:rsidRPr="00D65455">
        <w:rPr>
          <w:rFonts w:ascii="Times New Roman" w:hAnsi="Times New Roman"/>
          <w:caps/>
          <w:sz w:val="24"/>
          <w:szCs w:val="24"/>
        </w:rPr>
        <w:t>7.1.2 ЧЕЛОВЕЧЕСКИЕ РЕСУРСЫ</w:t>
      </w:r>
      <w:bookmarkEnd w:id="52"/>
      <w:r w:rsidRPr="00D65455">
        <w:rPr>
          <w:rFonts w:ascii="Times New Roman" w:hAnsi="Times New Roman"/>
          <w:caps/>
          <w:sz w:val="24"/>
          <w:szCs w:val="24"/>
        </w:rPr>
        <w:t xml:space="preserve"> </w:t>
      </w:r>
    </w:p>
    <w:p w14:paraId="63B02BD3" w14:textId="77777777" w:rsidR="00853C2D" w:rsidRPr="00D65455" w:rsidRDefault="00853C2D" w:rsidP="0078377F">
      <w:pPr>
        <w:ind w:firstLine="709"/>
        <w:jc w:val="both"/>
      </w:pPr>
      <w:r w:rsidRPr="00D65455">
        <w:t xml:space="preserve">С целью результативного внедрения системы менеджмента качества, функционирования и управления ее процессами, в Обществе определено и обеспечено наличие должностных лиц соответствующей квалификации в соответствии с процессом </w:t>
      </w:r>
      <w:r w:rsidRPr="00D65455">
        <w:rPr>
          <w:highlight w:val="yellow"/>
        </w:rPr>
        <w:t xml:space="preserve">В </w:t>
      </w:r>
      <w:r w:rsidR="006D5EAA" w:rsidRPr="00D65455">
        <w:rPr>
          <w:highlight w:val="yellow"/>
        </w:rPr>
        <w:t>0</w:t>
      </w:r>
      <w:r w:rsidRPr="00D65455">
        <w:rPr>
          <w:highlight w:val="yellow"/>
        </w:rPr>
        <w:t>1</w:t>
      </w:r>
      <w:r w:rsidR="006D5EAA" w:rsidRPr="00D65455">
        <w:rPr>
          <w:highlight w:val="yellow"/>
        </w:rPr>
        <w:t xml:space="preserve"> «Управление персоналом»</w:t>
      </w:r>
      <w:r w:rsidRPr="00D65455">
        <w:rPr>
          <w:highlight w:val="yellow"/>
        </w:rPr>
        <w:t>.</w:t>
      </w:r>
    </w:p>
    <w:p w14:paraId="788E3922" w14:textId="77777777" w:rsidR="00853C2D" w:rsidRPr="00D65455" w:rsidRDefault="00853C2D" w:rsidP="00033F0D">
      <w:pPr>
        <w:ind w:firstLine="709"/>
        <w:jc w:val="both"/>
      </w:pPr>
      <w:r w:rsidRPr="00D65455">
        <w:t xml:space="preserve">Сотрудники </w:t>
      </w:r>
      <w:r w:rsidR="006D5EAA" w:rsidRPr="00D65455">
        <w:t xml:space="preserve">Общества </w:t>
      </w:r>
      <w:r w:rsidRPr="00D65455">
        <w:t>подбираются в соответствии с квалификацией, установленной в должностных инструкциях. Вновь принимаемые на работу специалисты проходят соответствующий инструктаж, включая ознакомление с политикой в области качества и соответствующими документами СМК.</w:t>
      </w:r>
    </w:p>
    <w:p w14:paraId="0332B462" w14:textId="77777777" w:rsidR="00853C2D" w:rsidRPr="00D65455" w:rsidRDefault="00853C2D" w:rsidP="00ED75F9">
      <w:pPr>
        <w:ind w:firstLine="709"/>
        <w:jc w:val="both"/>
      </w:pPr>
      <w:r w:rsidRPr="00D65455">
        <w:t xml:space="preserve">Ответственность за подбор персонала </w:t>
      </w:r>
      <w:r w:rsidR="006D5EAA" w:rsidRPr="00D65455">
        <w:t xml:space="preserve">необходимой квалификации несет владелец процесса процессом </w:t>
      </w:r>
      <w:r w:rsidR="006D5EAA" w:rsidRPr="00D65455">
        <w:rPr>
          <w:highlight w:val="yellow"/>
        </w:rPr>
        <w:t>В 01 «Управление персоналом».</w:t>
      </w:r>
    </w:p>
    <w:p w14:paraId="4B3EBDC9" w14:textId="77777777" w:rsidR="00853C2D" w:rsidRPr="00D65455" w:rsidRDefault="00853C2D" w:rsidP="00ED75F9">
      <w:pPr>
        <w:ind w:firstLine="709"/>
        <w:jc w:val="both"/>
      </w:pPr>
      <w:r w:rsidRPr="00D65455">
        <w:t>В своей деятельности персонал руководствуется политикой и целями в области качества, документированной информацией системы менеджмента качества, федеральными законами и иной нормативной правовой документацией.</w:t>
      </w:r>
    </w:p>
    <w:p w14:paraId="4103ABFA" w14:textId="77777777" w:rsidR="006D5EAA" w:rsidRPr="00D65455" w:rsidRDefault="00853C2D" w:rsidP="00ED75F9">
      <w:pPr>
        <w:ind w:firstLine="709"/>
        <w:jc w:val="both"/>
      </w:pPr>
      <w:r w:rsidRPr="00D65455">
        <w:t xml:space="preserve">Обеспечение соответствующей компетентности персонала </w:t>
      </w:r>
      <w:r w:rsidR="006D5EAA" w:rsidRPr="00D65455">
        <w:t>Общества</w:t>
      </w:r>
      <w:r w:rsidR="00742CBA" w:rsidRPr="00D65455">
        <w:t xml:space="preserve"> </w:t>
      </w:r>
      <w:r w:rsidRPr="00D65455">
        <w:t>осуществляется в соответствии с требованиями п.7.2 настоящего руководства.</w:t>
      </w:r>
      <w:r w:rsidR="006D5EAA" w:rsidRPr="00D65455">
        <w:t xml:space="preserve"> </w:t>
      </w:r>
    </w:p>
    <w:p w14:paraId="44E96C23" w14:textId="77777777" w:rsidR="007E5B5D" w:rsidRDefault="007E5B5D" w:rsidP="00B52CAB">
      <w:pPr>
        <w:ind w:firstLine="709"/>
        <w:jc w:val="both"/>
      </w:pPr>
      <w:r w:rsidRPr="00D65455">
        <w:t xml:space="preserve">Потребность в дополнительном персонале анализируются при проведении анализа </w:t>
      </w:r>
      <w:r w:rsidR="00351092" w:rsidRPr="00D65455">
        <w:t>СМК</w:t>
      </w:r>
      <w:r w:rsidRPr="00D65455">
        <w:t xml:space="preserve"> со стороны руководства. </w:t>
      </w:r>
    </w:p>
    <w:p w14:paraId="49E65E25" w14:textId="77777777" w:rsidR="00EA029A" w:rsidRPr="00D65455" w:rsidRDefault="00EA029A" w:rsidP="00B52CAB">
      <w:pPr>
        <w:ind w:firstLine="709"/>
        <w:jc w:val="both"/>
      </w:pPr>
    </w:p>
    <w:p w14:paraId="25B68CB5" w14:textId="77777777" w:rsidR="00AE6FAB" w:rsidRPr="00D65455" w:rsidRDefault="003C5291" w:rsidP="00EA029A">
      <w:pPr>
        <w:pStyle w:val="3"/>
        <w:spacing w:before="0" w:after="0"/>
        <w:ind w:firstLine="709"/>
        <w:rPr>
          <w:rFonts w:ascii="Times New Roman" w:hAnsi="Times New Roman"/>
          <w:caps/>
          <w:sz w:val="24"/>
          <w:szCs w:val="24"/>
        </w:rPr>
      </w:pPr>
      <w:bookmarkStart w:id="53" w:name="_Toc515551788"/>
      <w:r w:rsidRPr="00D65455">
        <w:rPr>
          <w:rFonts w:ascii="Times New Roman" w:hAnsi="Times New Roman"/>
          <w:caps/>
          <w:sz w:val="24"/>
          <w:szCs w:val="24"/>
        </w:rPr>
        <w:t>7.1.3 ИНФРАСТРУКТУРА</w:t>
      </w:r>
      <w:bookmarkEnd w:id="53"/>
    </w:p>
    <w:p w14:paraId="6740B85E" w14:textId="77777777" w:rsidR="00AE6FAB" w:rsidRPr="00D65455" w:rsidRDefault="00AE6FAB" w:rsidP="00EA029A">
      <w:pPr>
        <w:ind w:firstLine="709"/>
        <w:jc w:val="both"/>
      </w:pPr>
      <w:r w:rsidRPr="00D65455">
        <w:t xml:space="preserve">Необходимая инфраструктура (здания и связанные с ними инженерные сети и системы; оборудование, транспортные ресурсы; информационные и коммуникационные технологии) определена, создана и поддерживается. </w:t>
      </w:r>
    </w:p>
    <w:p w14:paraId="38EDEC54" w14:textId="77777777" w:rsidR="00C000C5" w:rsidRPr="00D65455" w:rsidRDefault="00C000C5" w:rsidP="00B66F5A">
      <w:pPr>
        <w:ind w:firstLine="709"/>
        <w:jc w:val="both"/>
      </w:pPr>
      <w:r w:rsidRPr="00D65455">
        <w:t>Руководство Общества назначило ответственных за поддержание характеристик инфраструктуры в приемлемых интервалах, определило методы обеспечения этого соответствия.</w:t>
      </w:r>
    </w:p>
    <w:p w14:paraId="1A9027DD" w14:textId="77777777" w:rsidR="00C000C5" w:rsidRPr="00D65455" w:rsidRDefault="00C000C5" w:rsidP="00B66F5A">
      <w:pPr>
        <w:ind w:firstLine="709"/>
        <w:jc w:val="both"/>
      </w:pPr>
      <w:r w:rsidRPr="00D65455">
        <w:t>К объектам инфраструктуры Общества отнесены:</w:t>
      </w:r>
    </w:p>
    <w:p w14:paraId="2755F87E" w14:textId="77777777" w:rsidR="00C000C5" w:rsidRDefault="00B66F5A" w:rsidP="00B66F5A">
      <w:pPr>
        <w:ind w:left="709"/>
        <w:jc w:val="both"/>
        <w:rPr>
          <w:color w:val="000000"/>
          <w:spacing w:val="-6"/>
        </w:rPr>
      </w:pPr>
      <w:r>
        <w:rPr>
          <w:b/>
          <w:color w:val="000000"/>
          <w:spacing w:val="-6"/>
        </w:rPr>
        <w:t xml:space="preserve">- </w:t>
      </w:r>
      <w:r w:rsidR="00C000C5" w:rsidRPr="00B66F5A">
        <w:rPr>
          <w:color w:val="000000"/>
          <w:spacing w:val="-6"/>
        </w:rPr>
        <w:t>здания и сооружения;</w:t>
      </w:r>
    </w:p>
    <w:p w14:paraId="282ABDE3" w14:textId="77777777" w:rsidR="00C64393" w:rsidRPr="00B66F5A" w:rsidRDefault="00C64393" w:rsidP="00B66F5A">
      <w:pPr>
        <w:ind w:left="709"/>
        <w:jc w:val="both"/>
        <w:rPr>
          <w:b/>
          <w:color w:val="000000"/>
          <w:spacing w:val="-6"/>
        </w:rPr>
      </w:pPr>
      <w:r>
        <w:rPr>
          <w:b/>
          <w:color w:val="000000"/>
          <w:spacing w:val="-6"/>
        </w:rPr>
        <w:lastRenderedPageBreak/>
        <w:t xml:space="preserve">- </w:t>
      </w:r>
      <w:r w:rsidRPr="00C64393">
        <w:rPr>
          <w:color w:val="000000"/>
          <w:spacing w:val="-6"/>
        </w:rPr>
        <w:t xml:space="preserve">технологическое </w:t>
      </w:r>
      <w:r w:rsidRPr="00D65455">
        <w:t>оборудование, оснастк</w:t>
      </w:r>
      <w:r>
        <w:t>а</w:t>
      </w:r>
      <w:r w:rsidRPr="00D65455">
        <w:t xml:space="preserve"> и средства измерения</w:t>
      </w:r>
      <w:r>
        <w:t>;</w:t>
      </w:r>
    </w:p>
    <w:p w14:paraId="0AC36537" w14:textId="77777777" w:rsidR="00C000C5" w:rsidRPr="00D65455" w:rsidRDefault="00B66F5A" w:rsidP="00B66F5A">
      <w:pPr>
        <w:ind w:left="709"/>
        <w:jc w:val="both"/>
        <w:rPr>
          <w:color w:val="000000"/>
          <w:spacing w:val="-6"/>
        </w:rPr>
      </w:pPr>
      <w:r>
        <w:rPr>
          <w:color w:val="000000"/>
          <w:spacing w:val="-6"/>
        </w:rPr>
        <w:t xml:space="preserve">- </w:t>
      </w:r>
      <w:r w:rsidR="00C000C5" w:rsidRPr="00D65455">
        <w:rPr>
          <w:color w:val="000000"/>
          <w:spacing w:val="-6"/>
        </w:rPr>
        <w:t xml:space="preserve">объекты и оборудование энергетики, связи, транспорта, инженерные сети и </w:t>
      </w:r>
      <w:r w:rsidR="002F3A88">
        <w:rPr>
          <w:color w:val="000000"/>
          <w:spacing w:val="-6"/>
        </w:rPr>
        <w:t>коммуникации</w:t>
      </w:r>
      <w:r w:rsidR="00C000C5" w:rsidRPr="00D65455">
        <w:rPr>
          <w:color w:val="000000"/>
          <w:spacing w:val="-6"/>
        </w:rPr>
        <w:t>;</w:t>
      </w:r>
    </w:p>
    <w:p w14:paraId="050EA7DB" w14:textId="77777777" w:rsidR="00C000C5" w:rsidRPr="00D65455" w:rsidRDefault="00B66F5A" w:rsidP="00B66F5A">
      <w:pPr>
        <w:ind w:firstLine="709"/>
        <w:jc w:val="both"/>
        <w:rPr>
          <w:color w:val="000000"/>
          <w:spacing w:val="-6"/>
        </w:rPr>
      </w:pPr>
      <w:r>
        <w:rPr>
          <w:color w:val="000000"/>
          <w:spacing w:val="-6"/>
        </w:rPr>
        <w:t xml:space="preserve">- </w:t>
      </w:r>
      <w:r w:rsidR="00C000C5" w:rsidRPr="00D65455">
        <w:rPr>
          <w:color w:val="000000"/>
          <w:spacing w:val="-6"/>
        </w:rPr>
        <w:t xml:space="preserve">средства вычислительной и множительной техники, а также </w:t>
      </w:r>
      <w:r w:rsidR="00965636">
        <w:rPr>
          <w:color w:val="000000"/>
          <w:spacing w:val="-6"/>
        </w:rPr>
        <w:t>компьютеры</w:t>
      </w:r>
      <w:r w:rsidR="00C000C5" w:rsidRPr="00D65455">
        <w:rPr>
          <w:color w:val="000000"/>
          <w:spacing w:val="-6"/>
        </w:rPr>
        <w:t>, принтеры и другие средства ИТ-инфраструктуры;</w:t>
      </w:r>
    </w:p>
    <w:p w14:paraId="1E4A2ADE" w14:textId="77777777" w:rsidR="00C000C5" w:rsidRPr="00D65455" w:rsidRDefault="00B66F5A" w:rsidP="00B66F5A">
      <w:pPr>
        <w:ind w:left="709"/>
        <w:jc w:val="both"/>
        <w:rPr>
          <w:color w:val="000000"/>
          <w:spacing w:val="-6"/>
        </w:rPr>
      </w:pPr>
      <w:r>
        <w:rPr>
          <w:color w:val="000000"/>
          <w:spacing w:val="-6"/>
        </w:rPr>
        <w:t xml:space="preserve">- </w:t>
      </w:r>
      <w:r w:rsidR="00C000C5" w:rsidRPr="00D65455">
        <w:rPr>
          <w:color w:val="000000"/>
          <w:spacing w:val="-6"/>
        </w:rPr>
        <w:t>прочее необходимое оборудование и инструмент.</w:t>
      </w:r>
    </w:p>
    <w:p w14:paraId="1E5B43DE" w14:textId="77777777" w:rsidR="00C000C5" w:rsidRPr="00D65455" w:rsidRDefault="003828F0" w:rsidP="00B66F5A">
      <w:pPr>
        <w:ind w:left="-11" w:firstLine="720"/>
        <w:jc w:val="both"/>
      </w:pPr>
      <w:r w:rsidRPr="00D65455">
        <w:t xml:space="preserve"> </w:t>
      </w:r>
      <w:r w:rsidR="00C000C5" w:rsidRPr="00D65455">
        <w:t>Поддержка и развитие инфраструктуры Общества планируется и предусматривает:</w:t>
      </w:r>
    </w:p>
    <w:p w14:paraId="2E475E7C" w14:textId="77777777" w:rsidR="00C000C5" w:rsidRPr="00D65455" w:rsidRDefault="00F65088" w:rsidP="00F65088">
      <w:pPr>
        <w:ind w:firstLine="709"/>
        <w:jc w:val="both"/>
      </w:pPr>
      <w:r>
        <w:rPr>
          <w:color w:val="000000"/>
          <w:spacing w:val="-6"/>
        </w:rPr>
        <w:t xml:space="preserve">- </w:t>
      </w:r>
      <w:r w:rsidR="00C000C5" w:rsidRPr="00D65455">
        <w:rPr>
          <w:color w:val="000000"/>
          <w:spacing w:val="-6"/>
        </w:rPr>
        <w:t>организацию</w:t>
      </w:r>
      <w:r w:rsidR="00C000C5" w:rsidRPr="00D65455">
        <w:t xml:space="preserve"> на плановой основе поддержания инфраструктуры в работоспособном состоянии;</w:t>
      </w:r>
    </w:p>
    <w:p w14:paraId="030095CA" w14:textId="77777777" w:rsidR="00C000C5" w:rsidRPr="00D65455" w:rsidRDefault="00F65088" w:rsidP="00F65088">
      <w:pPr>
        <w:ind w:firstLine="709"/>
        <w:jc w:val="both"/>
      </w:pPr>
      <w:r>
        <w:t xml:space="preserve">- </w:t>
      </w:r>
      <w:r w:rsidR="00C000C5" w:rsidRPr="00D65455">
        <w:t xml:space="preserve">оснащение </w:t>
      </w:r>
      <w:r w:rsidR="00C000C5" w:rsidRPr="00D65455">
        <w:rPr>
          <w:color w:val="000000"/>
          <w:spacing w:val="-6"/>
        </w:rPr>
        <w:t>Общества</w:t>
      </w:r>
      <w:r w:rsidR="00C000C5" w:rsidRPr="00D65455">
        <w:t xml:space="preserve"> на плановой основе необходимым оборудованием, инструментом и материала</w:t>
      </w:r>
      <w:r w:rsidR="00C000C5" w:rsidRPr="00D65455">
        <w:rPr>
          <w:color w:val="000000"/>
          <w:spacing w:val="-6"/>
        </w:rPr>
        <w:t>м</w:t>
      </w:r>
      <w:r w:rsidR="00C000C5" w:rsidRPr="00D65455">
        <w:t>и, программным и информационным обеспечением и пр.</w:t>
      </w:r>
    </w:p>
    <w:p w14:paraId="487F1896" w14:textId="77777777" w:rsidR="00CD374B" w:rsidRDefault="00CD374B" w:rsidP="00F65088">
      <w:pPr>
        <w:ind w:firstLine="709"/>
        <w:jc w:val="both"/>
      </w:pPr>
      <w:r w:rsidRPr="00D65455">
        <w:t xml:space="preserve">Для поддержания инфраструктуры в работоспособном состоянии </w:t>
      </w:r>
      <w:r w:rsidR="00EB44C5" w:rsidRPr="00D65455">
        <w:t xml:space="preserve">и управления оборудованием, оснасткой и средствами измерения и контроля </w:t>
      </w:r>
      <w:r w:rsidRPr="00D65455">
        <w:t xml:space="preserve">выделен процесс </w:t>
      </w:r>
      <w:r w:rsidR="00EB44C5" w:rsidRPr="00D65455">
        <w:rPr>
          <w:highlight w:val="yellow"/>
        </w:rPr>
        <w:t xml:space="preserve">В 02 </w:t>
      </w:r>
      <w:r w:rsidRPr="00D65455">
        <w:rPr>
          <w:highlight w:val="yellow"/>
        </w:rPr>
        <w:t>«</w:t>
      </w:r>
      <w:r w:rsidR="00EB44C5" w:rsidRPr="00D65455">
        <w:rPr>
          <w:highlight w:val="yellow"/>
        </w:rPr>
        <w:t>Управление</w:t>
      </w:r>
      <w:r w:rsidRPr="00D65455">
        <w:rPr>
          <w:highlight w:val="yellow"/>
        </w:rPr>
        <w:t xml:space="preserve"> инфраструктур</w:t>
      </w:r>
      <w:r w:rsidR="00EB44C5" w:rsidRPr="00D65455">
        <w:rPr>
          <w:highlight w:val="yellow"/>
        </w:rPr>
        <w:t>ой и оборудованием</w:t>
      </w:r>
      <w:r w:rsidRPr="00D65455">
        <w:rPr>
          <w:highlight w:val="yellow"/>
        </w:rPr>
        <w:t>».</w:t>
      </w:r>
      <w:r w:rsidRPr="00D65455">
        <w:t xml:space="preserve"> </w:t>
      </w:r>
    </w:p>
    <w:p w14:paraId="4EDF00CB" w14:textId="77777777" w:rsidR="007A5CDE" w:rsidRPr="00D65455" w:rsidRDefault="007A5CDE" w:rsidP="007A5CDE">
      <w:pPr>
        <w:ind w:firstLine="709"/>
        <w:jc w:val="both"/>
      </w:pPr>
      <w:r w:rsidRPr="007A5CDE">
        <w:rPr>
          <w:color w:val="000000"/>
          <w:spacing w:val="-6"/>
        </w:rPr>
        <w:t xml:space="preserve">Здания и сооружения, включая объекты и оборудование энергетики, инженерные сети и </w:t>
      </w:r>
      <w:r w:rsidR="00367DB1">
        <w:rPr>
          <w:color w:val="000000"/>
          <w:spacing w:val="-6"/>
        </w:rPr>
        <w:t>коммуникации,</w:t>
      </w:r>
      <w:r w:rsidRPr="007A5CDE">
        <w:rPr>
          <w:color w:val="000000"/>
          <w:spacing w:val="-6"/>
        </w:rPr>
        <w:t xml:space="preserve"> используются Обществом на основании</w:t>
      </w:r>
      <w:r>
        <w:rPr>
          <w:color w:val="000000"/>
          <w:spacing w:val="-6"/>
        </w:rPr>
        <w:t xml:space="preserve"> </w:t>
      </w:r>
      <w:r w:rsidRPr="007A5CDE">
        <w:rPr>
          <w:color w:val="000000"/>
          <w:spacing w:val="-6"/>
          <w:highlight w:val="yellow"/>
        </w:rPr>
        <w:t xml:space="preserve">договора аренды </w:t>
      </w:r>
      <w:proofErr w:type="gramStart"/>
      <w:r w:rsidRPr="007A5CDE">
        <w:rPr>
          <w:color w:val="000000"/>
          <w:spacing w:val="-6"/>
          <w:highlight w:val="yellow"/>
        </w:rPr>
        <w:t>№  от</w:t>
      </w:r>
      <w:proofErr w:type="gramEnd"/>
      <w:r w:rsidRPr="007A5CDE">
        <w:rPr>
          <w:color w:val="000000"/>
          <w:spacing w:val="-6"/>
          <w:highlight w:val="yellow"/>
        </w:rPr>
        <w:t xml:space="preserve"> 01.10.2019г. с ООО </w:t>
      </w:r>
      <w:proofErr w:type="gramStart"/>
      <w:r w:rsidRPr="007A5CDE">
        <w:rPr>
          <w:color w:val="000000"/>
          <w:spacing w:val="-6"/>
          <w:highlight w:val="yellow"/>
        </w:rPr>
        <w:t>"  "</w:t>
      </w:r>
      <w:proofErr w:type="gramEnd"/>
      <w:r>
        <w:rPr>
          <w:color w:val="000000"/>
          <w:spacing w:val="-6"/>
        </w:rPr>
        <w:t>.</w:t>
      </w:r>
      <w:r w:rsidRPr="007A5CDE">
        <w:rPr>
          <w:color w:val="000000"/>
          <w:spacing w:val="-6"/>
        </w:rPr>
        <w:t xml:space="preserve"> Обслуживание инфраструктуры осуществляется арендодателем.</w:t>
      </w:r>
    </w:p>
    <w:p w14:paraId="5C2E5578" w14:textId="77777777" w:rsidR="00AE6FAB" w:rsidRDefault="00AE6FAB" w:rsidP="00F65088">
      <w:pPr>
        <w:ind w:firstLine="709"/>
        <w:jc w:val="both"/>
      </w:pPr>
      <w:r w:rsidRPr="00D65455">
        <w:t xml:space="preserve">На технологическое оборудование имеются паспорта, карты обслуживания, журналы технического обслуживания производственного оборудования. </w:t>
      </w:r>
    </w:p>
    <w:p w14:paraId="7891C1BE" w14:textId="77777777" w:rsidR="00A81979" w:rsidRDefault="00A81979" w:rsidP="00F65088">
      <w:pPr>
        <w:ind w:firstLine="709"/>
        <w:jc w:val="both"/>
      </w:pPr>
      <w:r>
        <w:t xml:space="preserve">Процесс управления технологическим оборудованием и оснасткой описан в </w:t>
      </w:r>
      <w:r w:rsidRPr="00A81979">
        <w:rPr>
          <w:highlight w:val="yellow"/>
        </w:rPr>
        <w:t>СТО 7.1-01 «Управление технологическим оборудованием и оснасткой».</w:t>
      </w:r>
    </w:p>
    <w:p w14:paraId="0AC29E79" w14:textId="77777777" w:rsidR="00F65088" w:rsidRPr="00D65455" w:rsidRDefault="00F65088" w:rsidP="00F65088">
      <w:pPr>
        <w:ind w:firstLine="709"/>
        <w:jc w:val="both"/>
      </w:pPr>
    </w:p>
    <w:p w14:paraId="67463297" w14:textId="77777777" w:rsidR="00DF3CA9" w:rsidRPr="00D65455" w:rsidRDefault="00DF3CA9" w:rsidP="0051334C">
      <w:pPr>
        <w:ind w:firstLine="709"/>
        <w:jc w:val="both"/>
        <w:rPr>
          <w:rFonts w:eastAsia="Times New Roman"/>
          <w:b/>
          <w:bCs/>
          <w:caps/>
        </w:rPr>
      </w:pPr>
      <w:r w:rsidRPr="00D65455">
        <w:rPr>
          <w:rFonts w:eastAsia="Times New Roman"/>
          <w:b/>
          <w:bCs/>
          <w:caps/>
        </w:rPr>
        <w:t>7.1.3.1</w:t>
      </w:r>
      <w:r w:rsidRPr="00D65455">
        <w:rPr>
          <w:rFonts w:eastAsia="Times New Roman"/>
          <w:b/>
          <w:bCs/>
          <w:caps/>
        </w:rPr>
        <w:tab/>
        <w:t>Планирование предприятия, производственных помещений и оборудования</w:t>
      </w:r>
    </w:p>
    <w:p w14:paraId="0B0FB243" w14:textId="77777777" w:rsidR="00DF3CA9" w:rsidRPr="00D65455" w:rsidRDefault="00DF3CA9" w:rsidP="0051334C">
      <w:pPr>
        <w:ind w:firstLine="709"/>
        <w:jc w:val="both"/>
      </w:pPr>
      <w:r w:rsidRPr="00D65455">
        <w:t>Общество применяет многофункциональный подход при разработке планировки предприятия, размещения оборудования и средств обслуживания.</w:t>
      </w:r>
    </w:p>
    <w:p w14:paraId="74365AED" w14:textId="77777777" w:rsidR="00DF3CA9" w:rsidRPr="00D65455" w:rsidRDefault="00DF3CA9" w:rsidP="009C72E6">
      <w:pPr>
        <w:ind w:firstLine="709"/>
        <w:jc w:val="both"/>
      </w:pPr>
      <w:r w:rsidRPr="00D65455">
        <w:t xml:space="preserve">Расположение производственного оборудования способствует оптимизации перемещения материалов, </w:t>
      </w:r>
      <w:proofErr w:type="gramStart"/>
      <w:r w:rsidRPr="00D65455">
        <w:t>погрузочно- разгрузочных</w:t>
      </w:r>
      <w:proofErr w:type="gramEnd"/>
      <w:r w:rsidRPr="00D65455">
        <w:t xml:space="preserve"> работ и добавлению ценности.</w:t>
      </w:r>
    </w:p>
    <w:p w14:paraId="644B24D7" w14:textId="77777777" w:rsidR="00DF3CA9" w:rsidRPr="00D65455" w:rsidRDefault="00DF3CA9" w:rsidP="009C72E6">
      <w:pPr>
        <w:ind w:firstLine="709"/>
        <w:jc w:val="both"/>
      </w:pPr>
      <w:r w:rsidRPr="00D65455">
        <w:t>Производство основывается на принципах системы «Точно вовремя», направленных на устранение потерь в производстве.</w:t>
      </w:r>
    </w:p>
    <w:p w14:paraId="31D137EE" w14:textId="77777777" w:rsidR="00DF3CA9" w:rsidRPr="00D65455" w:rsidRDefault="00DF3CA9" w:rsidP="0092392C">
      <w:pPr>
        <w:ind w:firstLine="709"/>
        <w:jc w:val="both"/>
      </w:pPr>
      <w:r w:rsidRPr="00D65455">
        <w:t>Методы оценки и мониторинга результативности существующих операций включают ведение отчётов задержки материалов.</w:t>
      </w:r>
    </w:p>
    <w:p w14:paraId="425B678C" w14:textId="77777777" w:rsidR="00DF3CA9" w:rsidRPr="00D65455" w:rsidRDefault="00DF3CA9" w:rsidP="0092392C">
      <w:pPr>
        <w:ind w:firstLine="709"/>
        <w:jc w:val="both"/>
      </w:pPr>
      <w:r w:rsidRPr="00D65455">
        <w:t>На предприятии разработаны и введены в действие методы для оценки осуществимости изготовления для новой продукции или новых операций.</w:t>
      </w:r>
    </w:p>
    <w:p w14:paraId="47A047A4" w14:textId="77777777" w:rsidR="00DF3CA9" w:rsidRDefault="00DF3CA9" w:rsidP="0092392C">
      <w:pPr>
        <w:ind w:firstLine="709"/>
        <w:jc w:val="both"/>
      </w:pPr>
      <w:r w:rsidRPr="00D65455">
        <w:t>Результаты оценки осуществимости изготовления и оценка планирования мощностей являются входными данными для рассмотрения руководством.</w:t>
      </w:r>
    </w:p>
    <w:p w14:paraId="6AE939FD" w14:textId="77777777" w:rsidR="0092392C" w:rsidRPr="00D65455" w:rsidRDefault="0092392C" w:rsidP="0092392C">
      <w:pPr>
        <w:ind w:firstLine="709"/>
        <w:jc w:val="both"/>
      </w:pPr>
    </w:p>
    <w:p w14:paraId="10628FD5" w14:textId="77777777" w:rsidR="00C000C5" w:rsidRPr="00D65455" w:rsidRDefault="003C5291" w:rsidP="0092392C">
      <w:pPr>
        <w:pStyle w:val="3"/>
        <w:spacing w:before="0" w:after="0"/>
        <w:ind w:firstLine="709"/>
        <w:rPr>
          <w:rFonts w:ascii="Times New Roman" w:hAnsi="Times New Roman"/>
          <w:caps/>
          <w:sz w:val="24"/>
          <w:szCs w:val="24"/>
        </w:rPr>
      </w:pPr>
      <w:bookmarkStart w:id="54" w:name="_Toc515551789"/>
      <w:r w:rsidRPr="00D65455">
        <w:rPr>
          <w:rFonts w:ascii="Times New Roman" w:hAnsi="Times New Roman"/>
          <w:caps/>
          <w:sz w:val="24"/>
          <w:szCs w:val="24"/>
        </w:rPr>
        <w:t>7.1.4 СРЕДА ДЛЯ ФУНКЦИОНИРОВАНИЯ ПРОЦЕССОВ</w:t>
      </w:r>
      <w:bookmarkEnd w:id="54"/>
    </w:p>
    <w:p w14:paraId="303487AA" w14:textId="77777777" w:rsidR="00DF3CA9" w:rsidRPr="00D65455" w:rsidRDefault="00DF3CA9" w:rsidP="0092392C">
      <w:pPr>
        <w:ind w:firstLine="709"/>
        <w:jc w:val="both"/>
      </w:pPr>
      <w:bookmarkStart w:id="55" w:name="_Toc515551790"/>
      <w:r w:rsidRPr="00D65455">
        <w:t>На предприятии определена, создана и поддерживается среда, необходимая для функционирования процессов и достижения соответствия требованиям к функционированию процессов СМК предприятия.</w:t>
      </w:r>
    </w:p>
    <w:p w14:paraId="6A4561D1" w14:textId="77777777" w:rsidR="00DF3CA9" w:rsidRPr="00D65455" w:rsidRDefault="00DF3CA9" w:rsidP="00D81CC6">
      <w:pPr>
        <w:ind w:firstLine="709"/>
        <w:jc w:val="both"/>
      </w:pPr>
      <w:r w:rsidRPr="00D65455">
        <w:t>Подходящая среда представляет собой сочетание человеческих и физических факторов, таких как:</w:t>
      </w:r>
    </w:p>
    <w:p w14:paraId="02C67FB2" w14:textId="77777777" w:rsidR="00DF3CA9" w:rsidRPr="00D65455" w:rsidRDefault="00DF3CA9" w:rsidP="00D81CC6">
      <w:pPr>
        <w:ind w:left="360"/>
        <w:jc w:val="both"/>
      </w:pPr>
      <w:r w:rsidRPr="00D65455">
        <w:t>-социальные (спокойствие, бесконфликтность и др.);</w:t>
      </w:r>
    </w:p>
    <w:p w14:paraId="141D914E" w14:textId="77777777" w:rsidR="00DF3CA9" w:rsidRPr="00D65455" w:rsidRDefault="00DF3CA9" w:rsidP="00D81CC6">
      <w:pPr>
        <w:ind w:left="360"/>
        <w:jc w:val="both"/>
      </w:pPr>
      <w:r w:rsidRPr="00D65455">
        <w:t xml:space="preserve">-психологические (снижение уровня стресса, эмоциональная защита и </w:t>
      </w:r>
      <w:proofErr w:type="spellStart"/>
      <w:r w:rsidRPr="00D65455">
        <w:t>др</w:t>
      </w:r>
      <w:proofErr w:type="spellEnd"/>
      <w:r w:rsidRPr="00D65455">
        <w:t>,);</w:t>
      </w:r>
    </w:p>
    <w:p w14:paraId="4D5C154F" w14:textId="77777777" w:rsidR="00DF3CA9" w:rsidRPr="00D65455" w:rsidRDefault="00DF3CA9" w:rsidP="00D81CC6">
      <w:pPr>
        <w:ind w:left="360"/>
        <w:jc w:val="both"/>
      </w:pPr>
      <w:r w:rsidRPr="00D65455">
        <w:t>-физические (например, температура, тепловой поток, влажность, освещение, движение воздуха, гигиена шум).</w:t>
      </w:r>
    </w:p>
    <w:p w14:paraId="60AA5C7A" w14:textId="77777777" w:rsidR="00DF3CA9" w:rsidRPr="00D65455" w:rsidRDefault="00DF3CA9" w:rsidP="00D858A5">
      <w:pPr>
        <w:ind w:firstLine="709"/>
        <w:jc w:val="both"/>
      </w:pPr>
      <w:r w:rsidRPr="00D65455">
        <w:t>Для обеспечения необходимых условий производственной среды осуществляется периодический контроль соответствии нормативами и санитарным правилам путем проведения специальной оценки условий труда в соответствии с законодательными актами Российской Федерации.</w:t>
      </w:r>
    </w:p>
    <w:p w14:paraId="02AA99ED" w14:textId="77777777" w:rsidR="00DF3CA9" w:rsidRPr="00D65455" w:rsidRDefault="00DF3CA9" w:rsidP="00D858A5">
      <w:pPr>
        <w:ind w:firstLine="709"/>
        <w:jc w:val="both"/>
      </w:pPr>
      <w:r w:rsidRPr="00D65455">
        <w:lastRenderedPageBreak/>
        <w:t>Требования безопасность персонала для достижения соответствия требованиям к продукции содержатся в рабочих инструкциях на местах, инструкциях по охране труда и технике безопасности.</w:t>
      </w:r>
    </w:p>
    <w:p w14:paraId="65DFD843" w14:textId="77777777" w:rsidR="00DF3CA9" w:rsidRPr="00D65455" w:rsidRDefault="00DF3CA9" w:rsidP="00D858A5">
      <w:pPr>
        <w:ind w:firstLine="709"/>
        <w:jc w:val="both"/>
      </w:pPr>
      <w:r w:rsidRPr="00D65455">
        <w:t>Ответственность за обеспечение необходимых условий производственной среды несут руководители структурных подразделений Общества в отношении своих подразделений.</w:t>
      </w:r>
      <w:r w:rsidR="00D858A5">
        <w:t xml:space="preserve"> </w:t>
      </w:r>
      <w:r w:rsidRPr="00D65455">
        <w:t>Для обеспечения качества выпускаемой продукции и безопасных условий труда исполнителей на предприятии осуществляется управление производственной средой с целью соответствия ее всем технологическим, санитарно-гигиеническим и экологическим требованиям.</w:t>
      </w:r>
    </w:p>
    <w:p w14:paraId="577860E7" w14:textId="77777777" w:rsidR="00DF3CA9" w:rsidRPr="00D65455" w:rsidRDefault="00DF3CA9" w:rsidP="00D858A5">
      <w:pPr>
        <w:ind w:firstLine="709"/>
        <w:jc w:val="both"/>
      </w:pPr>
      <w:r w:rsidRPr="00D65455">
        <w:t>Организация рабочих мест исполнителей соответствует типовым проектам организации труда, рациональной планировке, а также требованиям нормативно-технической документации, разработанной на основе законодательных актов по обеспечению здоровья и безопасных условий труда на предприятиях.</w:t>
      </w:r>
    </w:p>
    <w:p w14:paraId="402A513D" w14:textId="77777777" w:rsidR="00DF3CA9" w:rsidRPr="00D65455" w:rsidRDefault="00DF3CA9" w:rsidP="00137B17">
      <w:pPr>
        <w:ind w:firstLine="709"/>
        <w:jc w:val="both"/>
      </w:pPr>
      <w:r w:rsidRPr="00D65455">
        <w:t>Оценка и улучшение состояния рабочих мест осуществляется на предприятии в соответствии с результатами их аттестации территориальной службой санэпидемнадзора.</w:t>
      </w:r>
    </w:p>
    <w:p w14:paraId="327B6A67" w14:textId="77777777" w:rsidR="00DF3CA9" w:rsidRPr="00D65455" w:rsidRDefault="00DF3CA9" w:rsidP="00653D8E">
      <w:pPr>
        <w:ind w:firstLine="709"/>
        <w:jc w:val="both"/>
      </w:pPr>
      <w:r w:rsidRPr="00D65455">
        <w:t>Централизовано обеспечивается поддержание и контроль параметров энергоносителей в пределах, определенных технологической документацией и нормативными актами.</w:t>
      </w:r>
    </w:p>
    <w:p w14:paraId="43ADB1B5" w14:textId="77777777" w:rsidR="00DF3CA9" w:rsidRDefault="00DF3CA9" w:rsidP="00653D8E">
      <w:pPr>
        <w:ind w:firstLine="709"/>
        <w:jc w:val="both"/>
      </w:pPr>
      <w:r w:rsidRPr="00D65455">
        <w:t>Большое внимание уделяется поддержанию культуры производства и состоя</w:t>
      </w:r>
      <w:r w:rsidR="00B95476" w:rsidRPr="00D65455">
        <w:t>нию производственных помещений.</w:t>
      </w:r>
    </w:p>
    <w:p w14:paraId="798740BF" w14:textId="77777777" w:rsidR="0058076D" w:rsidRPr="0058076D" w:rsidRDefault="0058076D" w:rsidP="0058076D">
      <w:pPr>
        <w:ind w:firstLine="709"/>
        <w:jc w:val="both"/>
      </w:pPr>
      <w:r w:rsidRPr="0058076D">
        <w:t xml:space="preserve">Все рабочие места аттестованы и соответствуют требуемым параметрам. Оформлены карты спец. оценки рабочих мест. </w:t>
      </w:r>
    </w:p>
    <w:p w14:paraId="54CBD0FA" w14:textId="77777777" w:rsidR="0058076D" w:rsidRPr="0058076D" w:rsidRDefault="0058076D" w:rsidP="0058076D">
      <w:pPr>
        <w:ind w:firstLine="709"/>
        <w:jc w:val="both"/>
      </w:pPr>
      <w:r w:rsidRPr="0058076D">
        <w:t xml:space="preserve">Производственные цеха обеспечены всеми необходимыми средствами и предметами труда, нормативной и технологической документацией. </w:t>
      </w:r>
    </w:p>
    <w:p w14:paraId="2A1CEEBF" w14:textId="77777777" w:rsidR="0058076D" w:rsidRPr="0058076D" w:rsidRDefault="0058076D" w:rsidP="0058076D">
      <w:pPr>
        <w:ind w:firstLine="709"/>
        <w:jc w:val="both"/>
      </w:pPr>
      <w:r w:rsidRPr="0058076D">
        <w:t>На складах проводится контроль параметров (температура, влажность). Ведутся соответствующие записи в журнале контроля параметров производственной среды.</w:t>
      </w:r>
    </w:p>
    <w:p w14:paraId="32FFECC1" w14:textId="77777777" w:rsidR="007A5CDE" w:rsidRDefault="0058076D" w:rsidP="0058076D">
      <w:pPr>
        <w:ind w:firstLine="709"/>
        <w:jc w:val="both"/>
      </w:pPr>
      <w:r w:rsidRPr="0058076D">
        <w:t>В производственных помещениях проводится уборка. Ответственность персонала за уборку определена в должностных и рабочих инструкциях</w:t>
      </w:r>
      <w:r>
        <w:t>.</w:t>
      </w:r>
    </w:p>
    <w:p w14:paraId="1F2A7A03" w14:textId="77777777" w:rsidR="0058076D" w:rsidRPr="00D65455" w:rsidRDefault="0058076D" w:rsidP="0058076D">
      <w:pPr>
        <w:ind w:firstLine="709"/>
        <w:jc w:val="both"/>
      </w:pPr>
    </w:p>
    <w:p w14:paraId="3B978D06" w14:textId="77777777" w:rsidR="00DF3CA9" w:rsidRPr="00D65455" w:rsidRDefault="00DF3CA9" w:rsidP="007A5CDE">
      <w:pPr>
        <w:pStyle w:val="3"/>
        <w:spacing w:before="0" w:after="0"/>
        <w:ind w:firstLine="709"/>
        <w:rPr>
          <w:rFonts w:ascii="Times New Roman" w:hAnsi="Times New Roman"/>
          <w:caps/>
          <w:sz w:val="24"/>
          <w:szCs w:val="24"/>
        </w:rPr>
      </w:pPr>
      <w:r w:rsidRPr="00D65455">
        <w:rPr>
          <w:rFonts w:ascii="Times New Roman" w:hAnsi="Times New Roman"/>
          <w:caps/>
          <w:sz w:val="24"/>
          <w:szCs w:val="24"/>
        </w:rPr>
        <w:t>7.1.4.1</w:t>
      </w:r>
      <w:r w:rsidRPr="00D65455">
        <w:rPr>
          <w:rFonts w:ascii="Times New Roman" w:hAnsi="Times New Roman"/>
          <w:caps/>
          <w:sz w:val="24"/>
          <w:szCs w:val="24"/>
        </w:rPr>
        <w:tab/>
        <w:t xml:space="preserve">Среда </w:t>
      </w:r>
      <w:proofErr w:type="gramStart"/>
      <w:r w:rsidRPr="00D65455">
        <w:rPr>
          <w:rFonts w:ascii="Times New Roman" w:hAnsi="Times New Roman"/>
          <w:caps/>
          <w:sz w:val="24"/>
          <w:szCs w:val="24"/>
        </w:rPr>
        <w:t>для функционировании</w:t>
      </w:r>
      <w:proofErr w:type="gramEnd"/>
      <w:r w:rsidRPr="00D65455">
        <w:rPr>
          <w:rFonts w:ascii="Times New Roman" w:hAnsi="Times New Roman"/>
          <w:caps/>
          <w:sz w:val="24"/>
          <w:szCs w:val="24"/>
        </w:rPr>
        <w:t xml:space="preserve"> процессов - дополнение</w:t>
      </w:r>
    </w:p>
    <w:p w14:paraId="4009E10B" w14:textId="77777777" w:rsidR="00DF3CA9" w:rsidRPr="00D65455" w:rsidRDefault="00DF3CA9" w:rsidP="007A5CDE">
      <w:pPr>
        <w:ind w:firstLine="709"/>
        <w:jc w:val="both"/>
      </w:pPr>
      <w:r w:rsidRPr="00D65455">
        <w:t>Чтобы обеспечить соответствие требованиям Потребителей, для достижения поставленных целей все помещения Общества поддерживаются в чистоте и порядке, осуществляется их своевременный ремонт.</w:t>
      </w:r>
    </w:p>
    <w:p w14:paraId="560B2FDF" w14:textId="77777777" w:rsidR="00DF3CA9" w:rsidRPr="00D65455" w:rsidRDefault="00DF3CA9" w:rsidP="007A5CDE">
      <w:pPr>
        <w:ind w:firstLine="709"/>
        <w:jc w:val="both"/>
      </w:pPr>
      <w:r w:rsidRPr="00D65455">
        <w:t>Управление порядком на рабочих местах обеспечивается посредством внедренной системы «5S» и применением особых методов измерения, мониторинга и оценки.</w:t>
      </w:r>
    </w:p>
    <w:p w14:paraId="063865CB" w14:textId="77777777" w:rsidR="00DF3CA9" w:rsidRDefault="00DF3CA9" w:rsidP="007A5CDE">
      <w:pPr>
        <w:ind w:firstLine="709"/>
        <w:jc w:val="both"/>
      </w:pPr>
      <w:r w:rsidRPr="00D65455">
        <w:t xml:space="preserve">Ответственность за поддержание инфраструктуры и производственной среды несет </w:t>
      </w:r>
      <w:r w:rsidRPr="00711C14">
        <w:rPr>
          <w:highlight w:val="yellow"/>
        </w:rPr>
        <w:t>инспектор по охране труда.</w:t>
      </w:r>
    </w:p>
    <w:p w14:paraId="3CA5BFD0" w14:textId="77777777" w:rsidR="007A5CDE" w:rsidRPr="00D65455" w:rsidRDefault="007A5CDE" w:rsidP="007A5CDE">
      <w:pPr>
        <w:ind w:firstLine="709"/>
        <w:jc w:val="both"/>
        <w:rPr>
          <w:b/>
          <w:bCs/>
        </w:rPr>
      </w:pPr>
    </w:p>
    <w:p w14:paraId="3DBC68B4" w14:textId="77777777" w:rsidR="00953C75" w:rsidRPr="00D65455" w:rsidRDefault="003C5291" w:rsidP="009B1CCF">
      <w:pPr>
        <w:pStyle w:val="3"/>
        <w:spacing w:before="0" w:after="0"/>
        <w:ind w:firstLine="709"/>
        <w:rPr>
          <w:rFonts w:ascii="Times New Roman" w:hAnsi="Times New Roman"/>
          <w:caps/>
          <w:sz w:val="24"/>
          <w:szCs w:val="24"/>
        </w:rPr>
      </w:pPr>
      <w:r w:rsidRPr="00D65455">
        <w:rPr>
          <w:rFonts w:ascii="Times New Roman" w:hAnsi="Times New Roman"/>
          <w:caps/>
          <w:sz w:val="24"/>
          <w:szCs w:val="24"/>
        </w:rPr>
        <w:t>7.1.5 РЕСУРСЫ ДЛЯ МОНИТОРИНГА И ИЗМЕРЕНИЯ</w:t>
      </w:r>
      <w:bookmarkEnd w:id="55"/>
    </w:p>
    <w:p w14:paraId="00098894" w14:textId="77777777" w:rsidR="00953C75" w:rsidRPr="00D65455" w:rsidRDefault="0041741C" w:rsidP="009B1CCF">
      <w:pPr>
        <w:pStyle w:val="3"/>
        <w:spacing w:before="0" w:after="0"/>
        <w:ind w:firstLine="709"/>
        <w:rPr>
          <w:rFonts w:ascii="Times New Roman" w:hAnsi="Times New Roman"/>
          <w:caps/>
          <w:sz w:val="24"/>
          <w:szCs w:val="24"/>
        </w:rPr>
      </w:pPr>
      <w:bookmarkStart w:id="56" w:name="_Toc515551791"/>
      <w:r w:rsidRPr="00D65455">
        <w:rPr>
          <w:rFonts w:ascii="Times New Roman" w:hAnsi="Times New Roman"/>
          <w:caps/>
          <w:sz w:val="24"/>
          <w:szCs w:val="24"/>
        </w:rPr>
        <w:t xml:space="preserve">7.1.5.1 </w:t>
      </w:r>
      <w:r w:rsidR="003C5291" w:rsidRPr="00D65455">
        <w:rPr>
          <w:rFonts w:ascii="Times New Roman" w:hAnsi="Times New Roman"/>
          <w:caps/>
          <w:sz w:val="24"/>
          <w:szCs w:val="24"/>
        </w:rPr>
        <w:t>ОБЩИЕ ТРЕБОВАНИЯ</w:t>
      </w:r>
      <w:bookmarkEnd w:id="56"/>
    </w:p>
    <w:p w14:paraId="08C93850" w14:textId="77777777" w:rsidR="00ED768C" w:rsidRPr="00ED768C" w:rsidRDefault="00ED768C" w:rsidP="00ED768C">
      <w:pPr>
        <w:ind w:firstLine="709"/>
        <w:jc w:val="both"/>
        <w:rPr>
          <w:caps/>
        </w:rPr>
      </w:pPr>
      <w:r w:rsidRPr="00ED768C">
        <w:t xml:space="preserve">Для управления ресурсами для мониторинга и измерений в СМК выделен процесс </w:t>
      </w:r>
      <w:r w:rsidRPr="00ED768C">
        <w:rPr>
          <w:highlight w:val="yellow"/>
        </w:rPr>
        <w:t>В 03 «Управление мониторинговыми и измерительными приборами»</w:t>
      </w:r>
      <w:r w:rsidRPr="00ED768C">
        <w:t xml:space="preserve">. Описание процесса приведено в карте процесса </w:t>
      </w:r>
      <w:r w:rsidRPr="00ED768C">
        <w:rPr>
          <w:highlight w:val="yellow"/>
        </w:rPr>
        <w:t>В 03 «Управление мониторинговыми и измерительными приборами».</w:t>
      </w:r>
      <w:r w:rsidRPr="00ED768C">
        <w:t xml:space="preserve"> </w:t>
      </w:r>
    </w:p>
    <w:p w14:paraId="2A81FE6D" w14:textId="77777777" w:rsidR="00DF3CA9" w:rsidRPr="00D65455" w:rsidRDefault="00DF3CA9" w:rsidP="009B1CCF">
      <w:pPr>
        <w:ind w:firstLine="709"/>
        <w:jc w:val="both"/>
      </w:pPr>
      <w:r w:rsidRPr="00D65455">
        <w:t xml:space="preserve">Обеспечение постоянной пригодности измерительных приборов и инструмента в процессе производства продукции осуществляется путем своевременного обслуживания, поверки и калибровки согласно требованиям федерального закона Российской Федерации от 26 июня 2008 года № 102-ФЗ «Об обеспечении единства измерений» и внутреннего потребителя – производственного участка </w:t>
      </w:r>
      <w:r w:rsidR="00A7360D" w:rsidRPr="00D65455">
        <w:rPr>
          <w:highlight w:val="yellow"/>
        </w:rPr>
        <w:t>ООО Название компании</w:t>
      </w:r>
      <w:r w:rsidR="00A7360D" w:rsidRPr="00D65455">
        <w:t>.</w:t>
      </w:r>
    </w:p>
    <w:p w14:paraId="580A66EB" w14:textId="77777777" w:rsidR="00DF3CA9" w:rsidRPr="00D65455" w:rsidRDefault="00DF3CA9" w:rsidP="009B1CCF">
      <w:pPr>
        <w:ind w:firstLine="709"/>
        <w:jc w:val="both"/>
      </w:pPr>
      <w:r w:rsidRPr="00D65455">
        <w:t>В Обществе составлен перечень средств мониторинга и измерений, необходимых для обеспечения имеющих законную силу и надежных результатов мониторинга или измерения при осуществлении деятельности предприятия.</w:t>
      </w:r>
    </w:p>
    <w:p w14:paraId="221B2C66" w14:textId="77777777" w:rsidR="00DF3CA9" w:rsidRPr="00D65455" w:rsidRDefault="00DF3CA9" w:rsidP="009B1CCF">
      <w:pPr>
        <w:ind w:firstLine="709"/>
        <w:jc w:val="both"/>
      </w:pPr>
      <w:r w:rsidRPr="00D65455">
        <w:lastRenderedPageBreak/>
        <w:t>Для обеспечения пригодности измерительных приборов осуществляется их своевременная поверка и (или) калибровка во внешней лаборатории</w:t>
      </w:r>
      <w:r w:rsidR="009B1CCF">
        <w:t xml:space="preserve"> </w:t>
      </w:r>
      <w:r w:rsidR="009B1CCF" w:rsidRPr="009B1CCF">
        <w:rPr>
          <w:highlight w:val="yellow"/>
        </w:rPr>
        <w:t>(название)</w:t>
      </w:r>
      <w:r w:rsidRPr="009B1CCF">
        <w:rPr>
          <w:highlight w:val="yellow"/>
        </w:rPr>
        <w:t>,</w:t>
      </w:r>
      <w:r w:rsidRPr="00D65455">
        <w:t xml:space="preserve"> которая аккредитована на соответствие требованиям ISO</w:t>
      </w:r>
      <w:r w:rsidR="00235F2D" w:rsidRPr="00D65455">
        <w:t xml:space="preserve"> / </w:t>
      </w:r>
      <w:r w:rsidRPr="00D65455">
        <w:t>CEI 17025.</w:t>
      </w:r>
    </w:p>
    <w:p w14:paraId="07831588" w14:textId="77777777" w:rsidR="00DF3CA9" w:rsidRPr="00D65455" w:rsidRDefault="00DF3CA9" w:rsidP="009B1CCF">
      <w:pPr>
        <w:ind w:firstLine="709"/>
        <w:jc w:val="both"/>
      </w:pPr>
      <w:r w:rsidRPr="00D65455">
        <w:t>Сертификаты о калибровке</w:t>
      </w:r>
      <w:r w:rsidR="00235F2D" w:rsidRPr="00D65455">
        <w:t xml:space="preserve"> / </w:t>
      </w:r>
      <w:r w:rsidRPr="00D65455">
        <w:t xml:space="preserve">поверке или отчет об испытании </w:t>
      </w:r>
      <w:r w:rsidR="00E70C4A" w:rsidRPr="00D65455">
        <w:t>включаю</w:t>
      </w:r>
      <w:r w:rsidR="00E70C4A">
        <w:t>т</w:t>
      </w:r>
      <w:r w:rsidRPr="00D65455">
        <w:t xml:space="preserve"> знак национального органа по аккредитации</w:t>
      </w:r>
      <w:r w:rsidR="00E70C4A">
        <w:t>.</w:t>
      </w:r>
      <w:r w:rsidRPr="00D65455">
        <w:t xml:space="preserve"> </w:t>
      </w:r>
    </w:p>
    <w:p w14:paraId="4ADDB907" w14:textId="77777777" w:rsidR="00DF3CA9" w:rsidRPr="00D65455" w:rsidRDefault="00DF3CA9" w:rsidP="00E70C4A">
      <w:pPr>
        <w:ind w:firstLine="709"/>
        <w:jc w:val="both"/>
      </w:pPr>
      <w:r w:rsidRPr="00D65455">
        <w:t xml:space="preserve">Соответствующая документированная информация как свидетельство пригодности измерительных приборов регистрируется и сохраняется у </w:t>
      </w:r>
      <w:r w:rsidRPr="00D65455">
        <w:rPr>
          <w:highlight w:val="yellow"/>
        </w:rPr>
        <w:t>менеджера по качеству</w:t>
      </w:r>
      <w:r w:rsidRPr="00D65455">
        <w:t>, идентификация измерительных приборов осуществляется в соответствие с их инвентарного номера.</w:t>
      </w:r>
    </w:p>
    <w:p w14:paraId="37102B58" w14:textId="77777777" w:rsidR="00DF3CA9" w:rsidRPr="00D65455" w:rsidRDefault="00DF3CA9" w:rsidP="00E70C4A">
      <w:pPr>
        <w:ind w:firstLine="709"/>
        <w:jc w:val="both"/>
      </w:pPr>
      <w:r w:rsidRPr="00D65455">
        <w:t>В Обществе осуществляется управление всем измерительным оборудованием, которое используется.</w:t>
      </w:r>
    </w:p>
    <w:p w14:paraId="025B94BB" w14:textId="77777777" w:rsidR="00DF3CA9" w:rsidRPr="00D65455" w:rsidRDefault="00DF3CA9" w:rsidP="00E70C4A">
      <w:pPr>
        <w:ind w:firstLine="709"/>
        <w:jc w:val="both"/>
      </w:pPr>
      <w:r w:rsidRPr="00D65455">
        <w:t>Управление распространяется на контрольную оснастку, различные приспособления, сравнительные эталоны и средства измерения, которые могут оказать влияние на результаты оценки характеристик продукции или параметров производственного процесса.</w:t>
      </w:r>
    </w:p>
    <w:p w14:paraId="0E658189" w14:textId="77777777" w:rsidR="00DF3CA9" w:rsidRPr="00D65455" w:rsidRDefault="00DF3CA9" w:rsidP="00E70C4A">
      <w:pPr>
        <w:ind w:firstLine="709"/>
        <w:jc w:val="both"/>
      </w:pPr>
      <w:r w:rsidRPr="00D65455">
        <w:t>Правила эксплуатации, обслуживания и порядок работы регламентированы паспортом средства измерения и рабочими инструкциями.</w:t>
      </w:r>
    </w:p>
    <w:p w14:paraId="67270FB4" w14:textId="77777777" w:rsidR="00DF3CA9" w:rsidRPr="00D65455" w:rsidRDefault="00DF3CA9" w:rsidP="00E70C4A">
      <w:pPr>
        <w:ind w:firstLine="709"/>
        <w:jc w:val="both"/>
      </w:pPr>
      <w:r w:rsidRPr="00D65455">
        <w:t>Если СИ признано несоответствующим по результатам поверки</w:t>
      </w:r>
      <w:r w:rsidR="00235F2D" w:rsidRPr="00D65455">
        <w:t xml:space="preserve"> / </w:t>
      </w:r>
      <w:r w:rsidRPr="00D65455">
        <w:t>калибровки или неисправным во время его использования – должна сохраняться документированная информация для определения возможного влияния данного прибора на заявленное качество продукции с момента его последней калибровки. Необходимые действия должны быть предприняты в цепочке поставок для предотвращения поставки заказчику потенциально несоответствующей продукции. Также заказчик должен быть уведомлен об уже отгруженной ему потенциально несоответствующей продукции.</w:t>
      </w:r>
    </w:p>
    <w:p w14:paraId="6092604E" w14:textId="77777777" w:rsidR="00DF3CA9" w:rsidRPr="00D65455" w:rsidRDefault="00DF3CA9" w:rsidP="00C369E4"/>
    <w:p w14:paraId="6A856A19" w14:textId="77777777" w:rsidR="00DF3CA9" w:rsidRPr="00D65455" w:rsidRDefault="00DF3CA9" w:rsidP="00396286">
      <w:pPr>
        <w:ind w:firstLine="709"/>
        <w:rPr>
          <w:rFonts w:eastAsia="Times New Roman"/>
          <w:b/>
          <w:bCs/>
          <w:caps/>
        </w:rPr>
      </w:pPr>
      <w:r w:rsidRPr="00D65455">
        <w:rPr>
          <w:rFonts w:eastAsia="Times New Roman"/>
          <w:b/>
          <w:bCs/>
          <w:caps/>
        </w:rPr>
        <w:t>7.1.5.1.1</w:t>
      </w:r>
      <w:r w:rsidRPr="00D65455">
        <w:rPr>
          <w:rFonts w:eastAsia="Times New Roman"/>
          <w:b/>
          <w:bCs/>
          <w:caps/>
        </w:rPr>
        <w:tab/>
        <w:t>Анализ измерительных систем</w:t>
      </w:r>
    </w:p>
    <w:p w14:paraId="1B443227" w14:textId="77777777" w:rsidR="00DF3CA9" w:rsidRPr="00D65455" w:rsidRDefault="00DF3CA9" w:rsidP="00396286">
      <w:pPr>
        <w:ind w:firstLine="709"/>
        <w:jc w:val="both"/>
      </w:pPr>
      <w:r w:rsidRPr="00D65455">
        <w:t>Общество осуществляет анализ измерительных систем, указанных в планах управления</w:t>
      </w:r>
      <w:r w:rsidR="00B75ED8">
        <w:t>,</w:t>
      </w:r>
      <w:r w:rsidR="00BD4DDC">
        <w:t xml:space="preserve"> в соответствии с разработанным графиком</w:t>
      </w:r>
      <w:r w:rsidR="00C91198">
        <w:t xml:space="preserve"> и требованиями процедуры </w:t>
      </w:r>
      <w:r w:rsidR="00C91198" w:rsidRPr="00C91198">
        <w:rPr>
          <w:highlight w:val="yellow"/>
        </w:rPr>
        <w:t xml:space="preserve">СТО 7.1-02 </w:t>
      </w:r>
      <w:r w:rsidR="00C91198">
        <w:rPr>
          <w:highlight w:val="yellow"/>
        </w:rPr>
        <w:t>«</w:t>
      </w:r>
      <w:r w:rsidR="00C91198" w:rsidRPr="00C91198">
        <w:rPr>
          <w:highlight w:val="yellow"/>
        </w:rPr>
        <w:t>Анализ измерительных систе</w:t>
      </w:r>
      <w:r w:rsidR="00C91198" w:rsidRPr="00C91198">
        <w:t>м</w:t>
      </w:r>
      <w:r w:rsidR="00C91198">
        <w:t>».</w:t>
      </w:r>
      <w:r w:rsidR="00C91198" w:rsidRPr="00C91198">
        <w:t xml:space="preserve"> </w:t>
      </w:r>
      <w:r w:rsidRPr="00D65455">
        <w:t xml:space="preserve"> Приоритетными являются измерительные системы, оценивающие специальные характеристики.</w:t>
      </w:r>
    </w:p>
    <w:p w14:paraId="2244B951" w14:textId="77777777" w:rsidR="00DF3CA9" w:rsidRPr="00D65455" w:rsidRDefault="00DF3CA9" w:rsidP="00396286">
      <w:pPr>
        <w:ind w:firstLine="709"/>
        <w:jc w:val="both"/>
      </w:pPr>
      <w:r w:rsidRPr="00D65455">
        <w:t>Метод оценки систем измерения должен соответствовать требованиям заказчика. В случае отсутствия таких требований оценка системы измерения должна проходить в соответствии с руководством MSA AIAG актуальной редакции с использованием образца детали текущего производства и операторов.</w:t>
      </w:r>
    </w:p>
    <w:p w14:paraId="41862647" w14:textId="77777777" w:rsidR="00DF3CA9" w:rsidRDefault="00DF3CA9" w:rsidP="00396286">
      <w:pPr>
        <w:ind w:firstLine="709"/>
        <w:jc w:val="both"/>
      </w:pPr>
      <w:r w:rsidRPr="00D65455">
        <w:t xml:space="preserve">Ответственность за выбор методик и контроль результатов анализа несет </w:t>
      </w:r>
      <w:r w:rsidR="002017C1" w:rsidRPr="00BD4DDC">
        <w:rPr>
          <w:highlight w:val="yellow"/>
        </w:rPr>
        <w:t>директор</w:t>
      </w:r>
      <w:r w:rsidR="00B95476" w:rsidRPr="00BD4DDC">
        <w:rPr>
          <w:highlight w:val="yellow"/>
        </w:rPr>
        <w:t xml:space="preserve"> по качеству.</w:t>
      </w:r>
    </w:p>
    <w:p w14:paraId="52774111" w14:textId="77777777" w:rsidR="00396286" w:rsidRPr="00D65455" w:rsidRDefault="00396286" w:rsidP="00396286">
      <w:pPr>
        <w:ind w:firstLine="709"/>
        <w:jc w:val="both"/>
      </w:pPr>
    </w:p>
    <w:p w14:paraId="440809C2" w14:textId="77777777" w:rsidR="00DF3CA9" w:rsidRPr="00D65455" w:rsidRDefault="00DF3CA9" w:rsidP="00885084">
      <w:pPr>
        <w:ind w:firstLine="709"/>
        <w:rPr>
          <w:rFonts w:eastAsia="Times New Roman"/>
          <w:b/>
          <w:bCs/>
          <w:caps/>
        </w:rPr>
      </w:pPr>
      <w:r w:rsidRPr="00D65455">
        <w:rPr>
          <w:rFonts w:eastAsia="Times New Roman"/>
          <w:b/>
          <w:bCs/>
          <w:caps/>
        </w:rPr>
        <w:t>7.1.5.2</w:t>
      </w:r>
      <w:r w:rsidRPr="00D65455">
        <w:rPr>
          <w:rFonts w:eastAsia="Times New Roman"/>
          <w:b/>
          <w:bCs/>
          <w:caps/>
        </w:rPr>
        <w:tab/>
        <w:t>Прослеживаемость измерений</w:t>
      </w:r>
    </w:p>
    <w:p w14:paraId="036B367D" w14:textId="77777777" w:rsidR="00DF3CA9" w:rsidRDefault="00DF3CA9" w:rsidP="00885084">
      <w:pPr>
        <w:ind w:firstLine="709"/>
        <w:jc w:val="both"/>
      </w:pPr>
      <w:r w:rsidRPr="00D65455">
        <w:t>Измерительные приборы имеют степень защит</w:t>
      </w:r>
      <w:r w:rsidR="00885084">
        <w:t>ы,</w:t>
      </w:r>
      <w:r w:rsidRPr="00D65455">
        <w:t xml:space="preserve"> обеспечивающ</w:t>
      </w:r>
      <w:r w:rsidR="00885084">
        <w:t>ей</w:t>
      </w:r>
      <w:r w:rsidRPr="00D65455">
        <w:t xml:space="preserve"> защиту </w:t>
      </w:r>
      <w:proofErr w:type="gramStart"/>
      <w:r w:rsidRPr="00D65455">
        <w:t>от регулировок</w:t>
      </w:r>
      <w:proofErr w:type="gramEnd"/>
      <w:r w:rsidR="00885084">
        <w:t xml:space="preserve"> и</w:t>
      </w:r>
      <w:r w:rsidRPr="00D65455">
        <w:t xml:space="preserve"> хранятся в специально</w:t>
      </w:r>
      <w:r w:rsidR="00885084">
        <w:t xml:space="preserve"> </w:t>
      </w:r>
      <w:r w:rsidRPr="00D65455">
        <w:t>отведенных местах</w:t>
      </w:r>
      <w:r w:rsidR="00885084">
        <w:t>,</w:t>
      </w:r>
      <w:r w:rsidRPr="00D65455">
        <w:t xml:space="preserve"> защищающих от пов</w:t>
      </w:r>
      <w:r w:rsidR="00B95476" w:rsidRPr="00D65455">
        <w:t>реждения и ухудшения состояния.</w:t>
      </w:r>
    </w:p>
    <w:p w14:paraId="4316192D" w14:textId="77777777" w:rsidR="00396286" w:rsidRPr="00D65455" w:rsidRDefault="00396286" w:rsidP="00C369E4">
      <w:pPr>
        <w:jc w:val="both"/>
      </w:pPr>
    </w:p>
    <w:p w14:paraId="41D09CED" w14:textId="77777777" w:rsidR="00DF3CA9" w:rsidRPr="00D65455" w:rsidRDefault="00DF3CA9" w:rsidP="00A4714B">
      <w:pPr>
        <w:ind w:firstLine="709"/>
        <w:rPr>
          <w:rFonts w:eastAsia="Times New Roman"/>
          <w:b/>
          <w:bCs/>
          <w:caps/>
        </w:rPr>
      </w:pPr>
      <w:r w:rsidRPr="00D65455">
        <w:rPr>
          <w:rFonts w:eastAsia="Times New Roman"/>
          <w:b/>
          <w:bCs/>
          <w:caps/>
        </w:rPr>
        <w:t>7.1.5.2.1</w:t>
      </w:r>
      <w:r w:rsidRPr="00D65455">
        <w:rPr>
          <w:rFonts w:eastAsia="Times New Roman"/>
          <w:b/>
          <w:bCs/>
          <w:caps/>
        </w:rPr>
        <w:tab/>
        <w:t>Записи по калибровке</w:t>
      </w:r>
      <w:r w:rsidR="00235F2D" w:rsidRPr="00D65455">
        <w:rPr>
          <w:rFonts w:eastAsia="Times New Roman"/>
          <w:b/>
          <w:bCs/>
          <w:caps/>
        </w:rPr>
        <w:t xml:space="preserve"> / </w:t>
      </w:r>
      <w:r w:rsidRPr="00D65455">
        <w:rPr>
          <w:rFonts w:eastAsia="Times New Roman"/>
          <w:b/>
          <w:bCs/>
          <w:caps/>
        </w:rPr>
        <w:t>поверке</w:t>
      </w:r>
      <w:r w:rsidR="00235F2D" w:rsidRPr="00D65455">
        <w:rPr>
          <w:rFonts w:eastAsia="Times New Roman"/>
          <w:b/>
          <w:bCs/>
          <w:caps/>
        </w:rPr>
        <w:t xml:space="preserve"> / </w:t>
      </w:r>
      <w:r w:rsidRPr="00D65455">
        <w:rPr>
          <w:rFonts w:eastAsia="Times New Roman"/>
          <w:b/>
          <w:bCs/>
          <w:caps/>
        </w:rPr>
        <w:t>верификации</w:t>
      </w:r>
    </w:p>
    <w:p w14:paraId="7B21182B" w14:textId="77777777" w:rsidR="00DF3CA9" w:rsidRPr="00D65455" w:rsidRDefault="00DF3CA9" w:rsidP="00A4714B">
      <w:pPr>
        <w:ind w:firstLine="709"/>
        <w:jc w:val="both"/>
      </w:pPr>
      <w:r w:rsidRPr="00D65455">
        <w:t>Сертификаты о поверке</w:t>
      </w:r>
      <w:r w:rsidR="00235F2D" w:rsidRPr="00D65455">
        <w:t xml:space="preserve"> / </w:t>
      </w:r>
      <w:r w:rsidRPr="00D65455">
        <w:t>калибровке средств измерения являются документами государственного образца и включают всю необходимую информацию о средстве измерения, его идентификацию, а также, методику измерений, либо идентификацию эталона, которым осуществлялась поверка</w:t>
      </w:r>
      <w:r w:rsidR="00235F2D" w:rsidRPr="00D65455">
        <w:t xml:space="preserve"> / </w:t>
      </w:r>
      <w:r w:rsidRPr="00D65455">
        <w:t>калибровка.</w:t>
      </w:r>
    </w:p>
    <w:p w14:paraId="3FA9354A" w14:textId="77777777" w:rsidR="00396286" w:rsidRDefault="002017C1" w:rsidP="005D1B72">
      <w:pPr>
        <w:ind w:firstLine="709"/>
        <w:jc w:val="both"/>
      </w:pPr>
      <w:r w:rsidRPr="00D65455">
        <w:t xml:space="preserve">Процедура </w:t>
      </w:r>
      <w:r w:rsidR="00DF3CA9" w:rsidRPr="00D65455">
        <w:t>управления записями по калибровке</w:t>
      </w:r>
      <w:r w:rsidR="00235F2D" w:rsidRPr="00D65455">
        <w:t xml:space="preserve"> / </w:t>
      </w:r>
      <w:r w:rsidR="00DF3CA9" w:rsidRPr="00D65455">
        <w:t>поверке</w:t>
      </w:r>
      <w:r w:rsidR="00235F2D" w:rsidRPr="00D65455">
        <w:t xml:space="preserve"> / </w:t>
      </w:r>
      <w:r w:rsidR="00DF3CA9" w:rsidRPr="00D65455">
        <w:t xml:space="preserve">верификации </w:t>
      </w:r>
      <w:r w:rsidRPr="00D65455">
        <w:t xml:space="preserve">определена в </w:t>
      </w:r>
      <w:r w:rsidR="005D1B72" w:rsidRPr="005D1B72">
        <w:rPr>
          <w:highlight w:val="yellow"/>
        </w:rPr>
        <w:t xml:space="preserve">СТО 7.1-03 «Управление </w:t>
      </w:r>
      <w:r w:rsidR="005D1B72">
        <w:rPr>
          <w:highlight w:val="yellow"/>
        </w:rPr>
        <w:t>средствами измерения</w:t>
      </w:r>
      <w:r w:rsidR="005D1B72" w:rsidRPr="005D1B72">
        <w:rPr>
          <w:highlight w:val="yellow"/>
        </w:rPr>
        <w:t xml:space="preserve"> и </w:t>
      </w:r>
      <w:r w:rsidR="005D1B72">
        <w:rPr>
          <w:highlight w:val="yellow"/>
        </w:rPr>
        <w:t>средствами контроля</w:t>
      </w:r>
      <w:r w:rsidR="005D1B72" w:rsidRPr="005D1B72">
        <w:rPr>
          <w:highlight w:val="yellow"/>
        </w:rPr>
        <w:t>».</w:t>
      </w:r>
    </w:p>
    <w:p w14:paraId="596E2189" w14:textId="77777777" w:rsidR="005D1B72" w:rsidRPr="00D65455" w:rsidRDefault="005D1B72" w:rsidP="005D1B72">
      <w:pPr>
        <w:ind w:firstLine="709"/>
        <w:jc w:val="both"/>
      </w:pPr>
    </w:p>
    <w:p w14:paraId="710973D0" w14:textId="77777777" w:rsidR="002017C1" w:rsidRPr="00D65455" w:rsidRDefault="002017C1" w:rsidP="0017361A">
      <w:pPr>
        <w:ind w:firstLine="709"/>
        <w:jc w:val="both"/>
        <w:rPr>
          <w:rFonts w:eastAsia="Times New Roman"/>
          <w:b/>
          <w:bCs/>
          <w:caps/>
        </w:rPr>
      </w:pPr>
      <w:r w:rsidRPr="00D65455">
        <w:rPr>
          <w:rFonts w:eastAsia="Times New Roman"/>
          <w:b/>
          <w:bCs/>
          <w:caps/>
        </w:rPr>
        <w:t>7.1.5.3 Требования к лаборатории</w:t>
      </w:r>
    </w:p>
    <w:p w14:paraId="12ACD3BF" w14:textId="77777777" w:rsidR="002017C1" w:rsidRPr="00D65455" w:rsidRDefault="002017C1" w:rsidP="0017361A">
      <w:pPr>
        <w:ind w:firstLine="709"/>
        <w:jc w:val="both"/>
        <w:rPr>
          <w:rFonts w:eastAsia="Times New Roman"/>
          <w:b/>
          <w:bCs/>
          <w:caps/>
        </w:rPr>
      </w:pPr>
      <w:r w:rsidRPr="00D65455">
        <w:rPr>
          <w:rFonts w:eastAsia="Times New Roman"/>
          <w:b/>
          <w:bCs/>
          <w:caps/>
        </w:rPr>
        <w:t>7.1.5.3.1 Внутренняя лаборатория</w:t>
      </w:r>
    </w:p>
    <w:p w14:paraId="0B44107F" w14:textId="77777777" w:rsidR="00341BE5" w:rsidRDefault="00185C34" w:rsidP="00E43290">
      <w:pPr>
        <w:ind w:firstLine="709"/>
        <w:jc w:val="both"/>
      </w:pPr>
      <w:r>
        <w:t>В</w:t>
      </w:r>
      <w:r w:rsidR="002017C1" w:rsidRPr="00D65455">
        <w:t xml:space="preserve"> Обществе</w:t>
      </w:r>
      <w:r w:rsidR="00235F2D" w:rsidRPr="00D65455">
        <w:t xml:space="preserve"> </w:t>
      </w:r>
      <w:r>
        <w:t>имеется</w:t>
      </w:r>
      <w:r w:rsidR="002017C1" w:rsidRPr="00D65455">
        <w:t xml:space="preserve"> внутренняя лаборатор</w:t>
      </w:r>
      <w:r w:rsidR="00C73460" w:rsidRPr="00D65455">
        <w:t xml:space="preserve">ия. Ее работа описана в </w:t>
      </w:r>
      <w:r w:rsidR="00341BE5" w:rsidRPr="005D1B72">
        <w:rPr>
          <w:highlight w:val="yellow"/>
        </w:rPr>
        <w:t xml:space="preserve">СТО 7.1-03 «Управление </w:t>
      </w:r>
      <w:r w:rsidR="00341BE5">
        <w:rPr>
          <w:highlight w:val="yellow"/>
        </w:rPr>
        <w:t>средствами измерения</w:t>
      </w:r>
      <w:r w:rsidR="00341BE5" w:rsidRPr="005D1B72">
        <w:rPr>
          <w:highlight w:val="yellow"/>
        </w:rPr>
        <w:t xml:space="preserve"> и </w:t>
      </w:r>
      <w:r w:rsidR="00341BE5">
        <w:rPr>
          <w:highlight w:val="yellow"/>
        </w:rPr>
        <w:t>средствами контроля</w:t>
      </w:r>
      <w:r w:rsidR="00341BE5" w:rsidRPr="005D1B72">
        <w:rPr>
          <w:highlight w:val="yellow"/>
        </w:rPr>
        <w:t>»</w:t>
      </w:r>
      <w:r w:rsidR="00341BE5">
        <w:t>.</w:t>
      </w:r>
    </w:p>
    <w:p w14:paraId="4D397DE6" w14:textId="77777777" w:rsidR="002017C1" w:rsidRDefault="002017C1" w:rsidP="00E43290">
      <w:pPr>
        <w:ind w:firstLine="709"/>
        <w:jc w:val="both"/>
      </w:pPr>
      <w:r w:rsidRPr="00D65455">
        <w:lastRenderedPageBreak/>
        <w:t>Персонал лаборатории квалифицирован на проведение измерений, работе со специальным оборудованием.</w:t>
      </w:r>
      <w:r w:rsidR="00B75ED8">
        <w:t xml:space="preserve"> Определена </w:t>
      </w:r>
      <w:r w:rsidR="00B75ED8" w:rsidRPr="00B75ED8">
        <w:t>Область деятельности по внутренней калибровке СИ и СК</w:t>
      </w:r>
      <w:r w:rsidR="00B75ED8">
        <w:t>.</w:t>
      </w:r>
    </w:p>
    <w:p w14:paraId="319FCF60" w14:textId="77777777" w:rsidR="00B75ED8" w:rsidRPr="00D65455" w:rsidRDefault="00B75ED8" w:rsidP="00E43290">
      <w:pPr>
        <w:ind w:firstLine="709"/>
        <w:jc w:val="both"/>
      </w:pPr>
    </w:p>
    <w:p w14:paraId="5AE36227" w14:textId="77777777" w:rsidR="002017C1" w:rsidRPr="00D65455" w:rsidRDefault="002017C1" w:rsidP="006124F6">
      <w:pPr>
        <w:ind w:firstLine="709"/>
        <w:jc w:val="both"/>
        <w:rPr>
          <w:rFonts w:eastAsia="Times New Roman"/>
          <w:b/>
          <w:bCs/>
          <w:caps/>
        </w:rPr>
      </w:pPr>
      <w:r w:rsidRPr="00D65455">
        <w:rPr>
          <w:rFonts w:eastAsia="Times New Roman"/>
          <w:b/>
          <w:bCs/>
          <w:caps/>
        </w:rPr>
        <w:t>7.1.5.3.2</w:t>
      </w:r>
      <w:r w:rsidRPr="00D65455">
        <w:rPr>
          <w:rFonts w:eastAsia="Times New Roman"/>
          <w:b/>
          <w:bCs/>
          <w:caps/>
        </w:rPr>
        <w:tab/>
        <w:t>Внешняя лаборатория</w:t>
      </w:r>
    </w:p>
    <w:p w14:paraId="6039488F" w14:textId="77777777" w:rsidR="00064FA8" w:rsidRDefault="002017C1" w:rsidP="006124F6">
      <w:pPr>
        <w:ind w:firstLine="709"/>
        <w:jc w:val="both"/>
      </w:pPr>
      <w:r w:rsidRPr="00D65455">
        <w:t>Поверк</w:t>
      </w:r>
      <w:r w:rsidR="00DF2628">
        <w:t>а</w:t>
      </w:r>
      <w:r w:rsidR="00235F2D" w:rsidRPr="00D65455">
        <w:t xml:space="preserve"> / </w:t>
      </w:r>
      <w:r w:rsidRPr="00D65455">
        <w:t>калибровк</w:t>
      </w:r>
      <w:r w:rsidR="00DF2628">
        <w:t>а</w:t>
      </w:r>
      <w:r w:rsidRPr="00D65455">
        <w:t xml:space="preserve"> средств измерения, используемых для оценки показателей продукции и производственных процессов</w:t>
      </w:r>
      <w:r w:rsidR="00C12932" w:rsidRPr="00D65455">
        <w:t>,</w:t>
      </w:r>
      <w:r w:rsidRPr="00D65455">
        <w:t xml:space="preserve"> осуществля</w:t>
      </w:r>
      <w:r w:rsidR="00DF2628">
        <w:t>ется</w:t>
      </w:r>
      <w:r w:rsidRPr="00D65455">
        <w:t xml:space="preserve"> </w:t>
      </w:r>
      <w:r w:rsidRPr="00DF2628">
        <w:rPr>
          <w:highlight w:val="yellow"/>
        </w:rPr>
        <w:t>по договору в ЦСМС</w:t>
      </w:r>
      <w:r w:rsidR="00DF2628">
        <w:t xml:space="preserve"> в соответствии с разработанным графиком.</w:t>
      </w:r>
      <w:r w:rsidRPr="00D65455">
        <w:t xml:space="preserve"> </w:t>
      </w:r>
    </w:p>
    <w:p w14:paraId="10A1805A" w14:textId="77777777" w:rsidR="002017C1" w:rsidRPr="00D65455" w:rsidRDefault="00064FA8" w:rsidP="006124F6">
      <w:pPr>
        <w:ind w:firstLine="709"/>
        <w:jc w:val="both"/>
      </w:pPr>
      <w:r>
        <w:t>Проведение</w:t>
      </w:r>
      <w:r w:rsidR="002017C1" w:rsidRPr="00D65455">
        <w:t xml:space="preserve"> испытаний материа</w:t>
      </w:r>
      <w:r w:rsidR="00C12932" w:rsidRPr="00D65455">
        <w:t xml:space="preserve">лов или продукции </w:t>
      </w:r>
      <w:r w:rsidR="002017C1" w:rsidRPr="00D65455">
        <w:t>осуществляет</w:t>
      </w:r>
      <w:r>
        <w:t>ся</w:t>
      </w:r>
      <w:r w:rsidR="002017C1" w:rsidRPr="00D65455">
        <w:t xml:space="preserve"> во внешних лабораториях</w:t>
      </w:r>
      <w:r w:rsidR="00235F2D" w:rsidRPr="00D65455">
        <w:t xml:space="preserve"> / </w:t>
      </w:r>
      <w:r w:rsidR="002017C1" w:rsidRPr="00D65455">
        <w:t>испытательных центрах, аккредитованных на проведение данных испытаний.</w:t>
      </w:r>
    </w:p>
    <w:p w14:paraId="1EC5AD7A" w14:textId="77777777" w:rsidR="002017C1" w:rsidRDefault="002017C1" w:rsidP="006124F6">
      <w:pPr>
        <w:ind w:firstLine="709"/>
        <w:jc w:val="both"/>
      </w:pPr>
      <w:r w:rsidRPr="00D65455">
        <w:t>Компетенция внешних лаборатория подтверждена сертификатами соответствия национального и</w:t>
      </w:r>
      <w:r w:rsidR="00235F2D" w:rsidRPr="00D65455">
        <w:t xml:space="preserve"> / </w:t>
      </w:r>
      <w:r w:rsidRPr="00D65455">
        <w:t xml:space="preserve">или международного уровня, копии которых хранятся у </w:t>
      </w:r>
      <w:r w:rsidR="00C12932" w:rsidRPr="00D65455">
        <w:rPr>
          <w:highlight w:val="yellow"/>
        </w:rPr>
        <w:t>директора по качеству</w:t>
      </w:r>
      <w:r w:rsidRPr="00D65455">
        <w:rPr>
          <w:highlight w:val="yellow"/>
        </w:rPr>
        <w:t>.</w:t>
      </w:r>
    </w:p>
    <w:p w14:paraId="209CDE50" w14:textId="77777777" w:rsidR="006124F6" w:rsidRPr="00D65455" w:rsidRDefault="006124F6" w:rsidP="00C369E4">
      <w:pPr>
        <w:jc w:val="both"/>
      </w:pPr>
    </w:p>
    <w:p w14:paraId="3D09775B" w14:textId="77777777" w:rsidR="00741D55" w:rsidRPr="00D65455" w:rsidRDefault="00905973" w:rsidP="006124F6">
      <w:pPr>
        <w:pStyle w:val="3"/>
        <w:spacing w:before="0" w:after="0"/>
        <w:ind w:firstLine="709"/>
        <w:jc w:val="both"/>
        <w:rPr>
          <w:rFonts w:ascii="Times New Roman" w:hAnsi="Times New Roman"/>
          <w:caps/>
          <w:sz w:val="24"/>
          <w:szCs w:val="24"/>
        </w:rPr>
      </w:pPr>
      <w:bookmarkStart w:id="57" w:name="_Toc515551792"/>
      <w:r w:rsidRPr="00D65455">
        <w:rPr>
          <w:rFonts w:ascii="Times New Roman" w:hAnsi="Times New Roman"/>
          <w:caps/>
          <w:sz w:val="24"/>
          <w:szCs w:val="24"/>
        </w:rPr>
        <w:t>7.1.6 ЗНАНИЯ ОРГАНИЗАЦИИ</w:t>
      </w:r>
      <w:bookmarkEnd w:id="57"/>
    </w:p>
    <w:p w14:paraId="2F34C529" w14:textId="77777777" w:rsidR="00C12932" w:rsidRPr="00D65455" w:rsidRDefault="00C12932" w:rsidP="006124F6">
      <w:pPr>
        <w:ind w:firstLine="709"/>
        <w:jc w:val="both"/>
      </w:pPr>
      <w:bookmarkStart w:id="58" w:name="_Toc515551793"/>
      <w:r w:rsidRPr="00D65455">
        <w:t>При рассмотрении изменяющихся тенденций и требований к соответствию продукции, также для выполнения процессов регулярно проводится оценка текущего уровня знаний и определяется возможность и способ получения и</w:t>
      </w:r>
      <w:r w:rsidR="00235F2D" w:rsidRPr="00D65455">
        <w:t xml:space="preserve"> / </w:t>
      </w:r>
      <w:r w:rsidRPr="00D65455">
        <w:t>или обеспечения доступа к дополнительным знаниям и их необходимым обновлениям.</w:t>
      </w:r>
    </w:p>
    <w:p w14:paraId="167C8D57" w14:textId="77777777" w:rsidR="00C12932" w:rsidRPr="00D65455" w:rsidRDefault="00C12932" w:rsidP="007A2751">
      <w:pPr>
        <w:ind w:firstLine="709"/>
        <w:jc w:val="both"/>
      </w:pPr>
      <w:r w:rsidRPr="00D65455">
        <w:t>Обеспечена доступность знаний в необходимом объеме путем проведения локальной сети, содержащей обновления и актуальные знания.</w:t>
      </w:r>
    </w:p>
    <w:p w14:paraId="4346F51B" w14:textId="77777777" w:rsidR="00C12932" w:rsidRPr="00D65455" w:rsidRDefault="00C12932" w:rsidP="007A2751">
      <w:pPr>
        <w:ind w:firstLine="709"/>
        <w:jc w:val="both"/>
      </w:pPr>
      <w:r w:rsidRPr="00D65455">
        <w:t>Помимо перечисленных источников, на предприятии существуют:</w:t>
      </w:r>
    </w:p>
    <w:p w14:paraId="1435F6FC" w14:textId="77777777" w:rsidR="00C12932" w:rsidRPr="00D65455" w:rsidRDefault="00C12932" w:rsidP="007A2751">
      <w:pPr>
        <w:ind w:firstLine="709"/>
        <w:jc w:val="both"/>
      </w:pPr>
      <w:r w:rsidRPr="00D65455">
        <w:t>-</w:t>
      </w:r>
      <w:r w:rsidR="005F0F60" w:rsidRPr="00D65455">
        <w:rPr>
          <w:b/>
          <w:bCs/>
        </w:rPr>
        <w:t xml:space="preserve"> </w:t>
      </w:r>
      <w:r w:rsidRPr="00D65455">
        <w:rPr>
          <w:b/>
        </w:rPr>
        <w:t>внутренние источники знаний</w:t>
      </w:r>
      <w:r w:rsidRPr="00D65455">
        <w:t xml:space="preserve"> (интеллектуальная собственность; знания полученные из опыта; выводы, извлеченные из неудачных или успешных проектов; сбор и обмен недокументированными знаниями и опытом на совещаниях или в ходе личных бесед; результаты улучшений процессов, опросы работников предприятия, комплексные программы обучения, переподготовки, повышение квалификации, корпоративное управление, практический опыт работы, документированные процессы, внутриорганизационные информационно-аналитические документы</w:t>
      </w:r>
      <w:r w:rsidR="005F0F60" w:rsidRPr="00D65455">
        <w:rPr>
          <w:b/>
          <w:bCs/>
        </w:rPr>
        <w:t>)</w:t>
      </w:r>
      <w:r w:rsidRPr="00D65455">
        <w:t>;</w:t>
      </w:r>
    </w:p>
    <w:p w14:paraId="7550E3C8" w14:textId="77777777" w:rsidR="00C12932" w:rsidRPr="00D65455" w:rsidRDefault="00C12932" w:rsidP="007A2751">
      <w:pPr>
        <w:ind w:firstLine="709"/>
        <w:jc w:val="both"/>
      </w:pPr>
      <w:r w:rsidRPr="00D65455">
        <w:t>-</w:t>
      </w:r>
      <w:r w:rsidR="005F0F60" w:rsidRPr="00D65455">
        <w:rPr>
          <w:b/>
          <w:bCs/>
        </w:rPr>
        <w:t xml:space="preserve"> </w:t>
      </w:r>
      <w:r w:rsidRPr="00D65455">
        <w:rPr>
          <w:b/>
        </w:rPr>
        <w:t>внешние источники</w:t>
      </w:r>
      <w:r w:rsidRPr="00D65455">
        <w:t xml:space="preserve"> (осуществляется закупка стандартов и иной документации, консалтинг, тренинги, конференции, семинары, публикации, выставки, а также СМИ и Интернет, получение корпоративных знаний, а также анализ обратной связи от потребителей, поставщиков</w:t>
      </w:r>
      <w:r w:rsidR="005F0F60" w:rsidRPr="00D65455">
        <w:rPr>
          <w:b/>
          <w:bCs/>
        </w:rPr>
        <w:t>)</w:t>
      </w:r>
      <w:r w:rsidRPr="00D65455">
        <w:t>.</w:t>
      </w:r>
    </w:p>
    <w:p w14:paraId="3B3F5F60" w14:textId="77777777" w:rsidR="00C12932" w:rsidRPr="00D65455" w:rsidRDefault="00C12932" w:rsidP="00132ACA">
      <w:pPr>
        <w:ind w:firstLine="709"/>
        <w:jc w:val="both"/>
      </w:pPr>
      <w:r w:rsidRPr="00D65455">
        <w:t xml:space="preserve">Каждый сотрудник </w:t>
      </w:r>
      <w:r w:rsidR="00F9305E">
        <w:t>Общества</w:t>
      </w:r>
      <w:r w:rsidRPr="00D65455">
        <w:t>, ведущий записи по своей деятельности (например: журналы регистрации несоответствий, журналы контроля, информационные стенды</w:t>
      </w:r>
      <w:r w:rsidR="005F0F60" w:rsidRPr="00D65455">
        <w:rPr>
          <w:b/>
          <w:bCs/>
        </w:rPr>
        <w:t xml:space="preserve"> </w:t>
      </w:r>
      <w:r w:rsidR="005F0F60" w:rsidRPr="00D65455">
        <w:rPr>
          <w:bCs/>
        </w:rPr>
        <w:t>и прочее</w:t>
      </w:r>
      <w:r w:rsidRPr="00D65455">
        <w:t>), вносит вклад в пополнение базы знаний организации.</w:t>
      </w:r>
    </w:p>
    <w:p w14:paraId="093AB920" w14:textId="77777777" w:rsidR="00C12932" w:rsidRPr="00D65455" w:rsidRDefault="00C12932" w:rsidP="00654083">
      <w:pPr>
        <w:ind w:firstLine="709"/>
        <w:jc w:val="both"/>
      </w:pPr>
      <w:r w:rsidRPr="00D65455">
        <w:t>Область управления знаниями организации определена в следующих элементах системы менеджмента качества:</w:t>
      </w:r>
    </w:p>
    <w:p w14:paraId="2CDCAC89" w14:textId="77777777" w:rsidR="00C12932" w:rsidRPr="00D65455" w:rsidRDefault="00C12932" w:rsidP="00C369E4">
      <w:pPr>
        <w:jc w:val="both"/>
      </w:pPr>
      <w:r w:rsidRPr="00D65455">
        <w:t>−</w:t>
      </w:r>
      <w:r w:rsidRPr="00D65455">
        <w:tab/>
        <w:t>сотрудниках организации;</w:t>
      </w:r>
    </w:p>
    <w:p w14:paraId="28D3C82E" w14:textId="77777777" w:rsidR="00C12932" w:rsidRPr="00D65455" w:rsidRDefault="00C12932" w:rsidP="00C369E4">
      <w:pPr>
        <w:jc w:val="both"/>
      </w:pPr>
      <w:r w:rsidRPr="00D65455">
        <w:t>−</w:t>
      </w:r>
      <w:r w:rsidRPr="00D65455">
        <w:tab/>
        <w:t xml:space="preserve">документированной информации (чертежи, карты технологических процессов, руководства, документированные процедуры, стандарты организации, комплекты методической документации, отчёты и </w:t>
      </w:r>
      <w:proofErr w:type="gramStart"/>
      <w:r w:rsidRPr="00D65455">
        <w:t>т.п.</w:t>
      </w:r>
      <w:proofErr w:type="gramEnd"/>
      <w:r w:rsidRPr="00D65455">
        <w:t>);</w:t>
      </w:r>
    </w:p>
    <w:p w14:paraId="5FB36054" w14:textId="77777777" w:rsidR="00C12932" w:rsidRPr="00D65455" w:rsidRDefault="00C12932" w:rsidP="00C369E4">
      <w:pPr>
        <w:jc w:val="both"/>
      </w:pPr>
      <w:r w:rsidRPr="00D65455">
        <w:t>−</w:t>
      </w:r>
      <w:r w:rsidR="005F0F60" w:rsidRPr="00D65455">
        <w:rPr>
          <w:b/>
          <w:bCs/>
        </w:rPr>
        <w:tab/>
      </w:r>
      <w:r w:rsidR="005F0F60" w:rsidRPr="00D65455">
        <w:rPr>
          <w:bCs/>
        </w:rPr>
        <w:t>процессах</w:t>
      </w:r>
      <w:r w:rsidR="005F0F60" w:rsidRPr="00D65455">
        <w:rPr>
          <w:b/>
          <w:bCs/>
        </w:rPr>
        <w:t xml:space="preserve"> </w:t>
      </w:r>
      <w:r w:rsidRPr="00D65455">
        <w:t xml:space="preserve">организации; </w:t>
      </w:r>
    </w:p>
    <w:p w14:paraId="7F836BA0" w14:textId="77777777" w:rsidR="00C12932" w:rsidRPr="00D65455" w:rsidRDefault="00C12932" w:rsidP="00C369E4">
      <w:pPr>
        <w:jc w:val="both"/>
      </w:pPr>
      <w:r w:rsidRPr="00D65455">
        <w:t>−</w:t>
      </w:r>
      <w:r w:rsidRPr="00D65455">
        <w:tab/>
        <w:t xml:space="preserve">продуктах и услугах организации; </w:t>
      </w:r>
    </w:p>
    <w:p w14:paraId="6FC4D5A7" w14:textId="77777777" w:rsidR="00C12932" w:rsidRDefault="00C12932" w:rsidP="00C369E4">
      <w:pPr>
        <w:jc w:val="both"/>
      </w:pPr>
      <w:r w:rsidRPr="00D65455">
        <w:t>−</w:t>
      </w:r>
      <w:r w:rsidRPr="00D65455">
        <w:tab/>
        <w:t>материальных и нематериальных потоках, составляющих взаимодействие между процессами системы менеджмента качества.</w:t>
      </w:r>
    </w:p>
    <w:p w14:paraId="6D4563AC" w14:textId="77777777" w:rsidR="0077172D" w:rsidRDefault="0077172D" w:rsidP="00C369E4">
      <w:pPr>
        <w:jc w:val="both"/>
      </w:pPr>
    </w:p>
    <w:p w14:paraId="1A0DAF01" w14:textId="77777777" w:rsidR="0077172D" w:rsidRPr="00D65455" w:rsidRDefault="0077172D" w:rsidP="0077172D">
      <w:pPr>
        <w:pStyle w:val="3"/>
        <w:spacing w:before="0" w:after="0"/>
        <w:ind w:firstLine="709"/>
        <w:rPr>
          <w:rFonts w:ascii="Times New Roman" w:hAnsi="Times New Roman"/>
          <w:caps/>
          <w:sz w:val="24"/>
          <w:szCs w:val="24"/>
        </w:rPr>
      </w:pPr>
      <w:r w:rsidRPr="00D65455">
        <w:rPr>
          <w:rFonts w:ascii="Times New Roman" w:hAnsi="Times New Roman"/>
          <w:caps/>
          <w:sz w:val="24"/>
          <w:szCs w:val="24"/>
        </w:rPr>
        <w:t>7.2. Компетентность</w:t>
      </w:r>
    </w:p>
    <w:p w14:paraId="19FF7409" w14:textId="77777777" w:rsidR="00C12932" w:rsidRPr="00D65455" w:rsidRDefault="0077172D" w:rsidP="0077172D">
      <w:pPr>
        <w:jc w:val="both"/>
      </w:pPr>
      <w:r w:rsidRPr="00D65455">
        <w:t>Требования</w:t>
      </w:r>
      <w:r>
        <w:t xml:space="preserve"> </w:t>
      </w:r>
      <w:r w:rsidR="00C12932" w:rsidRPr="00D65455">
        <w:t>к компетентности персонала устанавливаются в должностных, производственных и рабочих инструкциях и учитываются при проведении приема на работу и определении потребности в проведении подготовки и переподготовки персонала.</w:t>
      </w:r>
    </w:p>
    <w:p w14:paraId="7813395C" w14:textId="77777777" w:rsidR="00C12932" w:rsidRPr="00D65455" w:rsidRDefault="00C12932" w:rsidP="0077172D">
      <w:pPr>
        <w:ind w:firstLine="709"/>
        <w:jc w:val="both"/>
      </w:pPr>
      <w:r w:rsidRPr="00D65455">
        <w:lastRenderedPageBreak/>
        <w:t>Планирование профессиональной подготовки и повышения квалификации персонала осуществляется на основе текущего состояния и потребностей подразделений в квалифицированных кадрах.</w:t>
      </w:r>
    </w:p>
    <w:p w14:paraId="148C7230" w14:textId="77777777" w:rsidR="00C12932" w:rsidRPr="00D65455" w:rsidRDefault="00C12932" w:rsidP="0077172D">
      <w:pPr>
        <w:ind w:firstLine="709"/>
        <w:jc w:val="both"/>
      </w:pPr>
      <w:r w:rsidRPr="00D65455">
        <w:t>Ответственность за формирование требований к компетентности подчиненного персонала несут владельцы процессов.</w:t>
      </w:r>
    </w:p>
    <w:p w14:paraId="6B056756" w14:textId="77777777" w:rsidR="00C12932" w:rsidRPr="00D65455" w:rsidRDefault="00C12932" w:rsidP="0077172D">
      <w:pPr>
        <w:ind w:firstLine="709"/>
        <w:jc w:val="both"/>
      </w:pPr>
      <w:r w:rsidRPr="00D65455">
        <w:t xml:space="preserve">На основе предложений владельцев процессов отдел </w:t>
      </w:r>
      <w:r w:rsidR="00B862CF" w:rsidRPr="00D65455">
        <w:t>кадров</w:t>
      </w:r>
      <w:r w:rsidRPr="00D65455">
        <w:t xml:space="preserve"> формирует план обучения согласно заявкам от подразделений, рассмотрение возможности перевода данного специалиста на другую должность или привлечение со стороны работника с соответствующей квалификацией.</w:t>
      </w:r>
    </w:p>
    <w:p w14:paraId="495A4E85" w14:textId="77777777" w:rsidR="00C12932" w:rsidRDefault="00C12932" w:rsidP="0077172D">
      <w:pPr>
        <w:ind w:firstLine="709"/>
        <w:jc w:val="both"/>
      </w:pPr>
      <w:r w:rsidRPr="00D65455">
        <w:t>Документированная информация, касающиеся образования, навыков, опыта, подготовки и аттестации персонала, ведутся и поддерживаются в рабочем состоянии в электронной базе данных и</w:t>
      </w:r>
      <w:r w:rsidR="00235F2D" w:rsidRPr="00D65455">
        <w:t xml:space="preserve"> / </w:t>
      </w:r>
      <w:r w:rsidRPr="00D65455">
        <w:t xml:space="preserve">или в соответствующих бумажных носителях в соответствии с процессом </w:t>
      </w:r>
      <w:r w:rsidRPr="00D65455">
        <w:rPr>
          <w:highlight w:val="yellow"/>
        </w:rPr>
        <w:t>В01</w:t>
      </w:r>
      <w:r w:rsidR="00B862CF" w:rsidRPr="00D65455">
        <w:rPr>
          <w:highlight w:val="yellow"/>
        </w:rPr>
        <w:t xml:space="preserve"> «Управление персоналом».</w:t>
      </w:r>
    </w:p>
    <w:p w14:paraId="28831CF5" w14:textId="77777777" w:rsidR="0077172D" w:rsidRPr="00D65455" w:rsidRDefault="0077172D" w:rsidP="0077172D">
      <w:pPr>
        <w:ind w:firstLine="709"/>
        <w:jc w:val="both"/>
      </w:pPr>
    </w:p>
    <w:p w14:paraId="48FAB846" w14:textId="77777777" w:rsidR="00B862CF" w:rsidRPr="00D65455" w:rsidRDefault="00B862CF" w:rsidP="00F84F95">
      <w:pPr>
        <w:pStyle w:val="3"/>
        <w:spacing w:before="0" w:after="0"/>
        <w:ind w:firstLine="709"/>
        <w:rPr>
          <w:rFonts w:ascii="Times New Roman" w:hAnsi="Times New Roman"/>
          <w:caps/>
          <w:sz w:val="24"/>
          <w:szCs w:val="24"/>
        </w:rPr>
      </w:pPr>
      <w:r w:rsidRPr="00D65455">
        <w:rPr>
          <w:rFonts w:ascii="Times New Roman" w:hAnsi="Times New Roman"/>
          <w:caps/>
          <w:sz w:val="24"/>
          <w:szCs w:val="24"/>
        </w:rPr>
        <w:t>7.2.1</w:t>
      </w:r>
      <w:r w:rsidRPr="00D65455">
        <w:rPr>
          <w:rFonts w:ascii="Times New Roman" w:hAnsi="Times New Roman"/>
          <w:caps/>
          <w:sz w:val="24"/>
          <w:szCs w:val="24"/>
        </w:rPr>
        <w:tab/>
        <w:t xml:space="preserve"> Компетентность-дополнение</w:t>
      </w:r>
    </w:p>
    <w:p w14:paraId="557C2407" w14:textId="77777777" w:rsidR="00B862CF" w:rsidRDefault="00F84F95" w:rsidP="00F84F95">
      <w:pPr>
        <w:ind w:firstLine="709"/>
        <w:jc w:val="both"/>
      </w:pPr>
      <w:r>
        <w:t>В Обществе</w:t>
      </w:r>
      <w:r w:rsidR="00B862CF" w:rsidRPr="00D65455">
        <w:t xml:space="preserve"> установлен документированный процесс </w:t>
      </w:r>
      <w:r w:rsidR="00B862CF" w:rsidRPr="00D65455">
        <w:rPr>
          <w:highlight w:val="yellow"/>
        </w:rPr>
        <w:t>В01 «Управление персоналом»</w:t>
      </w:r>
      <w:r w:rsidR="00B862CF" w:rsidRPr="00D65455">
        <w:t xml:space="preserve"> для идентификации потребности в обучении, включая </w:t>
      </w:r>
      <w:r w:rsidR="007B24C1">
        <w:t xml:space="preserve">мотивацию, </w:t>
      </w:r>
      <w:r w:rsidR="00B862CF" w:rsidRPr="00D65455">
        <w:t xml:space="preserve">осведомленность и достижение компетентности всего персонала, осуществляющего деятельность, влияющую на выполнение требований к продукции и процессам. </w:t>
      </w:r>
    </w:p>
    <w:p w14:paraId="167F0F24" w14:textId="77777777" w:rsidR="007B24C1" w:rsidRPr="00D65455" w:rsidRDefault="007B24C1" w:rsidP="00F84F95">
      <w:pPr>
        <w:ind w:firstLine="709"/>
        <w:jc w:val="both"/>
      </w:pPr>
    </w:p>
    <w:p w14:paraId="23748F74" w14:textId="77777777" w:rsidR="00B862CF" w:rsidRPr="00D65455" w:rsidRDefault="00B862CF" w:rsidP="007B24C1">
      <w:pPr>
        <w:pStyle w:val="3"/>
        <w:spacing w:before="0" w:after="0"/>
        <w:ind w:firstLine="709"/>
        <w:rPr>
          <w:rFonts w:ascii="Times New Roman" w:hAnsi="Times New Roman"/>
          <w:caps/>
          <w:sz w:val="24"/>
          <w:szCs w:val="24"/>
        </w:rPr>
      </w:pPr>
      <w:r w:rsidRPr="00D65455">
        <w:rPr>
          <w:rFonts w:ascii="Times New Roman" w:hAnsi="Times New Roman"/>
          <w:caps/>
          <w:sz w:val="24"/>
          <w:szCs w:val="24"/>
        </w:rPr>
        <w:t>7.2.2</w:t>
      </w:r>
      <w:r w:rsidRPr="00D65455">
        <w:rPr>
          <w:rFonts w:ascii="Times New Roman" w:hAnsi="Times New Roman"/>
          <w:caps/>
          <w:sz w:val="24"/>
          <w:szCs w:val="24"/>
        </w:rPr>
        <w:tab/>
        <w:t xml:space="preserve"> Компетентность</w:t>
      </w:r>
      <w:r w:rsidR="00E31D93">
        <w:rPr>
          <w:rFonts w:ascii="Times New Roman" w:hAnsi="Times New Roman"/>
          <w:caps/>
          <w:sz w:val="24"/>
          <w:szCs w:val="24"/>
        </w:rPr>
        <w:t xml:space="preserve"> </w:t>
      </w:r>
      <w:r w:rsidRPr="00D65455">
        <w:rPr>
          <w:rFonts w:ascii="Times New Roman" w:hAnsi="Times New Roman"/>
          <w:caps/>
          <w:sz w:val="24"/>
          <w:szCs w:val="24"/>
        </w:rPr>
        <w:t>-</w:t>
      </w:r>
      <w:r w:rsidR="00E31D93">
        <w:rPr>
          <w:rFonts w:ascii="Times New Roman" w:hAnsi="Times New Roman"/>
          <w:caps/>
          <w:sz w:val="24"/>
          <w:szCs w:val="24"/>
        </w:rPr>
        <w:t xml:space="preserve"> </w:t>
      </w:r>
      <w:r w:rsidRPr="00D65455">
        <w:rPr>
          <w:rFonts w:ascii="Times New Roman" w:hAnsi="Times New Roman"/>
          <w:caps/>
          <w:sz w:val="24"/>
          <w:szCs w:val="24"/>
        </w:rPr>
        <w:t>обучение на рабочем месте</w:t>
      </w:r>
    </w:p>
    <w:p w14:paraId="49B01188" w14:textId="77777777" w:rsidR="00B862CF" w:rsidRPr="00D65455" w:rsidRDefault="00B862CF" w:rsidP="007B24C1">
      <w:pPr>
        <w:ind w:firstLine="709"/>
        <w:jc w:val="both"/>
      </w:pPr>
      <w:r w:rsidRPr="00D65455">
        <w:t xml:space="preserve">Общество обеспечивает обучение на рабочем месте (включающее обучение требованиям потребителей) </w:t>
      </w:r>
      <w:r w:rsidR="00662E3D">
        <w:t xml:space="preserve">в процессе валидации нового продукта/ процесса, а также </w:t>
      </w:r>
      <w:r w:rsidRPr="00D65455">
        <w:t>при любых нововведения</w:t>
      </w:r>
      <w:r w:rsidR="00D67FC8">
        <w:t>х</w:t>
      </w:r>
      <w:r w:rsidRPr="00D65455">
        <w:t xml:space="preserve"> и изменения</w:t>
      </w:r>
      <w:r w:rsidR="00D67FC8">
        <w:t>х</w:t>
      </w:r>
      <w:r w:rsidRPr="00D65455">
        <w:t xml:space="preserve"> в работе, влияющи</w:t>
      </w:r>
      <w:r w:rsidR="00D67FC8">
        <w:t xml:space="preserve">х </w:t>
      </w:r>
      <w:r w:rsidRPr="00D65455">
        <w:t>на соответствие требованиям к качеству продукции, внутренним требованиям, нормативным правовым или законодательным требованиям. Это обучение также распространяется на лиц, занятых по контракту, или персонал агентств.</w:t>
      </w:r>
      <w:r w:rsidR="00E31D93">
        <w:t xml:space="preserve"> В процессе обучение особое внимание уделяется управлению специальными характеристиками продукции, влияющими на безопасность, соблюдение требований экологии и нормативных и правовых требований.</w:t>
      </w:r>
    </w:p>
    <w:p w14:paraId="029D77AF" w14:textId="77777777" w:rsidR="00B862CF" w:rsidRDefault="00B862CF" w:rsidP="00E31D93">
      <w:pPr>
        <w:ind w:firstLine="709"/>
        <w:jc w:val="both"/>
      </w:pPr>
      <w:r w:rsidRPr="00D65455">
        <w:t>Подготовка персонала соответствует требованиям к квалификации в системах обучения и критериям оценки для каждого процесса. Персонал информируют о своих обязанностях, ответственности, важности своей деятельности, влиянии на качество продукции.</w:t>
      </w:r>
    </w:p>
    <w:p w14:paraId="6E052FEA" w14:textId="77777777" w:rsidR="005958A2" w:rsidRDefault="005958A2" w:rsidP="004E2589">
      <w:pPr>
        <w:ind w:firstLine="709"/>
        <w:jc w:val="both"/>
        <w:rPr>
          <w:lang w:eastAsia="ru-RU"/>
        </w:rPr>
      </w:pPr>
      <w:r w:rsidRPr="00CF3C88">
        <w:rPr>
          <w:lang w:eastAsia="ru-RU"/>
        </w:rPr>
        <w:t>Целями обучения работников Общества являются:</w:t>
      </w:r>
    </w:p>
    <w:p w14:paraId="580C1ED1" w14:textId="77777777" w:rsidR="005958A2" w:rsidRPr="00CF3C88" w:rsidRDefault="005958A2" w:rsidP="004E2589">
      <w:pPr>
        <w:ind w:firstLine="709"/>
        <w:jc w:val="both"/>
        <w:rPr>
          <w:lang w:eastAsia="ru-RU"/>
        </w:rPr>
      </w:pPr>
      <w:r>
        <w:rPr>
          <w:lang w:eastAsia="ru-RU"/>
        </w:rPr>
        <w:t xml:space="preserve">- </w:t>
      </w:r>
      <w:r w:rsidRPr="00CF3C88">
        <w:t>повышение</w:t>
      </w:r>
      <w:r w:rsidRPr="00CF3C88">
        <w:rPr>
          <w:lang w:eastAsia="ru-RU"/>
        </w:rPr>
        <w:t xml:space="preserve"> уровня </w:t>
      </w:r>
      <w:r w:rsidRPr="00CF3C88">
        <w:t>знаний в области СМК</w:t>
      </w:r>
      <w:r w:rsidR="00126F70">
        <w:t>;</w:t>
      </w:r>
    </w:p>
    <w:p w14:paraId="64071D9A" w14:textId="77777777" w:rsidR="005958A2" w:rsidRPr="005958A2" w:rsidRDefault="005958A2" w:rsidP="004E2589">
      <w:pPr>
        <w:tabs>
          <w:tab w:val="left" w:pos="426"/>
        </w:tabs>
        <w:ind w:firstLine="709"/>
        <w:jc w:val="both"/>
        <w:rPr>
          <w:lang w:eastAsia="ru-RU"/>
        </w:rPr>
      </w:pPr>
      <w:r>
        <w:t xml:space="preserve">- привлечение </w:t>
      </w:r>
      <w:r w:rsidRPr="005958A2">
        <w:t>каждого работника</w:t>
      </w:r>
      <w:r w:rsidRPr="005958A2">
        <w:rPr>
          <w:lang w:eastAsia="ru-RU"/>
        </w:rPr>
        <w:t xml:space="preserve"> к реализации Политики Общества в области качества за счет повышения степени понимания:</w:t>
      </w:r>
    </w:p>
    <w:p w14:paraId="00078972" w14:textId="77777777" w:rsidR="005958A2" w:rsidRPr="004E2589" w:rsidRDefault="005958A2" w:rsidP="004E2589">
      <w:pPr>
        <w:pStyle w:val="aff2"/>
        <w:numPr>
          <w:ilvl w:val="0"/>
          <w:numId w:val="34"/>
        </w:numPr>
        <w:tabs>
          <w:tab w:val="left" w:pos="993"/>
        </w:tabs>
        <w:spacing w:after="0"/>
        <w:ind w:left="1560" w:hanging="851"/>
        <w:rPr>
          <w:sz w:val="24"/>
          <w:szCs w:val="24"/>
        </w:rPr>
      </w:pPr>
      <w:r w:rsidRPr="004E2589">
        <w:rPr>
          <w:sz w:val="24"/>
          <w:szCs w:val="24"/>
          <w:lang w:eastAsia="ru-RU"/>
        </w:rPr>
        <w:t xml:space="preserve">важности </w:t>
      </w:r>
      <w:r w:rsidRPr="004E2589">
        <w:rPr>
          <w:sz w:val="24"/>
          <w:szCs w:val="24"/>
        </w:rPr>
        <w:t>соответствия Политики Общества в области качества, процедурам и требованиям СМК;</w:t>
      </w:r>
    </w:p>
    <w:p w14:paraId="3C308E7D" w14:textId="77777777" w:rsidR="005958A2" w:rsidRPr="004E2589" w:rsidRDefault="005958A2" w:rsidP="004E2589">
      <w:pPr>
        <w:pStyle w:val="aff2"/>
        <w:numPr>
          <w:ilvl w:val="0"/>
          <w:numId w:val="34"/>
        </w:numPr>
        <w:tabs>
          <w:tab w:val="left" w:pos="993"/>
        </w:tabs>
        <w:spacing w:after="0"/>
        <w:ind w:left="1560" w:hanging="851"/>
        <w:rPr>
          <w:sz w:val="24"/>
          <w:szCs w:val="24"/>
        </w:rPr>
      </w:pPr>
      <w:r w:rsidRPr="004E2589">
        <w:rPr>
          <w:sz w:val="24"/>
          <w:szCs w:val="24"/>
        </w:rPr>
        <w:t>своих функциональных обязанностей и ответственности за достижение соответствия требованиям СМК;</w:t>
      </w:r>
    </w:p>
    <w:p w14:paraId="2DD73478" w14:textId="77777777" w:rsidR="005958A2" w:rsidRPr="004E2589" w:rsidRDefault="005958A2" w:rsidP="004E2589">
      <w:pPr>
        <w:pStyle w:val="aff2"/>
        <w:numPr>
          <w:ilvl w:val="0"/>
          <w:numId w:val="34"/>
        </w:numPr>
        <w:tabs>
          <w:tab w:val="left" w:pos="993"/>
        </w:tabs>
        <w:spacing w:after="0"/>
        <w:ind w:left="1560" w:hanging="851"/>
        <w:rPr>
          <w:sz w:val="24"/>
          <w:szCs w:val="24"/>
          <w:lang w:eastAsia="ru-RU"/>
        </w:rPr>
      </w:pPr>
      <w:r w:rsidRPr="004E2589">
        <w:rPr>
          <w:sz w:val="24"/>
          <w:szCs w:val="24"/>
        </w:rPr>
        <w:t>возможных после</w:t>
      </w:r>
      <w:r w:rsidRPr="004E2589">
        <w:rPr>
          <w:sz w:val="24"/>
          <w:szCs w:val="24"/>
          <w:lang w:eastAsia="ru-RU"/>
        </w:rPr>
        <w:t>дствий от отклонения от установленных процедур.</w:t>
      </w:r>
    </w:p>
    <w:p w14:paraId="3404A5A7" w14:textId="77777777" w:rsidR="005958A2" w:rsidRPr="00CF3C88" w:rsidRDefault="005958A2" w:rsidP="004E2589">
      <w:pPr>
        <w:ind w:firstLine="709"/>
        <w:jc w:val="both"/>
      </w:pPr>
      <w:r w:rsidRPr="00CF3C88">
        <w:t>Общество обеспечивает и повышает уровень компетентности своих работников путем:</w:t>
      </w:r>
    </w:p>
    <w:p w14:paraId="3153CB24" w14:textId="77777777" w:rsidR="005958A2" w:rsidRPr="004E2589" w:rsidRDefault="004E2589" w:rsidP="004E2589">
      <w:pPr>
        <w:tabs>
          <w:tab w:val="left" w:pos="426"/>
        </w:tabs>
        <w:ind w:firstLine="709"/>
        <w:jc w:val="both"/>
        <w:rPr>
          <w:lang w:eastAsia="ru-RU"/>
        </w:rPr>
      </w:pPr>
      <w:r>
        <w:rPr>
          <w:lang w:eastAsia="ru-RU"/>
        </w:rPr>
        <w:t xml:space="preserve">- </w:t>
      </w:r>
      <w:r w:rsidR="005958A2" w:rsidRPr="004E2589">
        <w:rPr>
          <w:lang w:eastAsia="ru-RU"/>
        </w:rPr>
        <w:t>установления квалификационных требований к специалистам, выполняющим соответствующие функции в производственном процессе (требования к квалификации специалистов приводятся в должностных инструкциях);</w:t>
      </w:r>
    </w:p>
    <w:p w14:paraId="76A4E4E3" w14:textId="77777777" w:rsidR="005958A2" w:rsidRPr="004E2589" w:rsidRDefault="004E2589" w:rsidP="004E2589">
      <w:pPr>
        <w:tabs>
          <w:tab w:val="left" w:pos="426"/>
        </w:tabs>
        <w:ind w:left="709"/>
        <w:jc w:val="both"/>
        <w:rPr>
          <w:lang w:eastAsia="ru-RU"/>
        </w:rPr>
      </w:pPr>
      <w:r>
        <w:rPr>
          <w:lang w:eastAsia="ru-RU"/>
        </w:rPr>
        <w:t xml:space="preserve">- </w:t>
      </w:r>
      <w:r w:rsidR="005958A2" w:rsidRPr="004E2589">
        <w:rPr>
          <w:lang w:eastAsia="ru-RU"/>
        </w:rPr>
        <w:t>организации подбора и найма нового персонала;</w:t>
      </w:r>
    </w:p>
    <w:p w14:paraId="2EEDDD3D" w14:textId="77777777" w:rsidR="005958A2" w:rsidRPr="004E2589" w:rsidRDefault="004E2589" w:rsidP="004E2589">
      <w:pPr>
        <w:tabs>
          <w:tab w:val="left" w:pos="426"/>
        </w:tabs>
        <w:ind w:firstLine="709"/>
        <w:jc w:val="both"/>
        <w:rPr>
          <w:lang w:eastAsia="ru-RU"/>
        </w:rPr>
      </w:pPr>
      <w:r>
        <w:rPr>
          <w:lang w:eastAsia="ru-RU"/>
        </w:rPr>
        <w:t xml:space="preserve">- </w:t>
      </w:r>
      <w:r w:rsidR="005958A2" w:rsidRPr="004E2589">
        <w:rPr>
          <w:lang w:eastAsia="ru-RU"/>
        </w:rPr>
        <w:t>периодической оценки знаний и навыков работников в соответствии с установленными требованиями к квалификации, анализа и выявления несоответствий фактической компетентности, требуемой;</w:t>
      </w:r>
    </w:p>
    <w:p w14:paraId="764D41E7" w14:textId="77777777" w:rsidR="005958A2" w:rsidRPr="004E2589" w:rsidRDefault="004E2589" w:rsidP="004E2589">
      <w:pPr>
        <w:tabs>
          <w:tab w:val="left" w:pos="426"/>
        </w:tabs>
        <w:ind w:left="709"/>
        <w:jc w:val="both"/>
        <w:rPr>
          <w:lang w:eastAsia="ru-RU"/>
        </w:rPr>
      </w:pPr>
      <w:r>
        <w:rPr>
          <w:lang w:eastAsia="ru-RU"/>
        </w:rPr>
        <w:t xml:space="preserve">- </w:t>
      </w:r>
      <w:r w:rsidR="005958A2" w:rsidRPr="004E2589">
        <w:rPr>
          <w:lang w:eastAsia="ru-RU"/>
        </w:rPr>
        <w:t>определения потребности в обучении;</w:t>
      </w:r>
    </w:p>
    <w:p w14:paraId="0CE62578" w14:textId="77777777" w:rsidR="005958A2" w:rsidRPr="004E2589" w:rsidRDefault="004E2589" w:rsidP="00546895">
      <w:pPr>
        <w:tabs>
          <w:tab w:val="left" w:pos="426"/>
        </w:tabs>
        <w:ind w:firstLine="709"/>
        <w:jc w:val="both"/>
        <w:rPr>
          <w:lang w:eastAsia="ru-RU"/>
        </w:rPr>
      </w:pPr>
      <w:r>
        <w:rPr>
          <w:lang w:eastAsia="ru-RU"/>
        </w:rPr>
        <w:lastRenderedPageBreak/>
        <w:t xml:space="preserve">- </w:t>
      </w:r>
      <w:r w:rsidR="005958A2" w:rsidRPr="004E2589">
        <w:rPr>
          <w:lang w:eastAsia="ru-RU"/>
        </w:rPr>
        <w:t>планирования и осуществления мероприятий с целью удовлетворения этих потребностей;</w:t>
      </w:r>
    </w:p>
    <w:p w14:paraId="74382B75" w14:textId="77777777" w:rsidR="005958A2" w:rsidRPr="004E2589" w:rsidRDefault="004E2589" w:rsidP="00546895">
      <w:pPr>
        <w:tabs>
          <w:tab w:val="left" w:pos="426"/>
        </w:tabs>
        <w:ind w:firstLine="709"/>
        <w:jc w:val="both"/>
      </w:pPr>
      <w:r>
        <w:rPr>
          <w:lang w:eastAsia="ru-RU"/>
        </w:rPr>
        <w:t xml:space="preserve">- </w:t>
      </w:r>
      <w:r w:rsidR="005958A2" w:rsidRPr="004E2589">
        <w:rPr>
          <w:lang w:eastAsia="ru-RU"/>
        </w:rPr>
        <w:t>оценки результативности предпринятых мер (по обучению и подготовке работников Обществ</w:t>
      </w:r>
      <w:r w:rsidR="005958A2" w:rsidRPr="004E2589">
        <w:t>а).</w:t>
      </w:r>
    </w:p>
    <w:p w14:paraId="29E8108E" w14:textId="77777777" w:rsidR="005958A2" w:rsidRPr="00D65455" w:rsidRDefault="005958A2" w:rsidP="00E31D93">
      <w:pPr>
        <w:ind w:firstLine="709"/>
        <w:jc w:val="both"/>
      </w:pPr>
      <w:r w:rsidRPr="005958A2">
        <w:t>Требуемая компетентность определена в должностных инструкциях (ДИ), рабочих инструкциях, нормативных документах СМК. Фактическая компетентность установлена в матрице компетентности по ИТР, матрице компетентности (квалификации) рабочих на производственном участке.</w:t>
      </w:r>
    </w:p>
    <w:p w14:paraId="46CFE48A" w14:textId="77777777" w:rsidR="00B862CF" w:rsidRDefault="00B862CF" w:rsidP="00E31D93">
      <w:pPr>
        <w:ind w:firstLine="709"/>
        <w:jc w:val="both"/>
      </w:pPr>
      <w:r w:rsidRPr="00D65455">
        <w:t>Информирование проводят с помощью уроков, лекций, совещаний, п</w:t>
      </w:r>
      <w:r w:rsidR="00D1173F" w:rsidRPr="00D65455">
        <w:t>редписаний, доски объявлений</w:t>
      </w:r>
      <w:r w:rsidRPr="00D65455">
        <w:t xml:space="preserve">, практики. </w:t>
      </w:r>
      <w:proofErr w:type="gramStart"/>
      <w:r w:rsidRPr="00D65455">
        <w:t>В качестве дополнительной подготовки,</w:t>
      </w:r>
      <w:proofErr w:type="gramEnd"/>
      <w:r w:rsidRPr="00D65455">
        <w:t xml:space="preserve"> персонал информируется о последствиях для потребителя при несоответствии требованиям по качеству.</w:t>
      </w:r>
    </w:p>
    <w:p w14:paraId="307F4A84" w14:textId="77777777" w:rsidR="005958A2" w:rsidRPr="00D65455" w:rsidRDefault="005958A2" w:rsidP="00E31D93">
      <w:pPr>
        <w:ind w:firstLine="709"/>
        <w:jc w:val="both"/>
      </w:pPr>
    </w:p>
    <w:p w14:paraId="1E5A6F44" w14:textId="77777777" w:rsidR="00B862CF" w:rsidRPr="00D65455" w:rsidRDefault="00B862CF" w:rsidP="00BF3B32">
      <w:pPr>
        <w:pStyle w:val="3"/>
        <w:spacing w:before="0" w:after="0"/>
        <w:ind w:firstLine="709"/>
        <w:rPr>
          <w:rFonts w:ascii="Times New Roman" w:hAnsi="Times New Roman"/>
          <w:b w:val="0"/>
          <w:bCs w:val="0"/>
          <w:caps/>
          <w:sz w:val="24"/>
          <w:szCs w:val="24"/>
        </w:rPr>
      </w:pPr>
      <w:r w:rsidRPr="00D65455">
        <w:rPr>
          <w:rFonts w:ascii="Times New Roman" w:hAnsi="Times New Roman"/>
          <w:caps/>
          <w:sz w:val="24"/>
          <w:szCs w:val="24"/>
        </w:rPr>
        <w:t xml:space="preserve">7.2.3 </w:t>
      </w:r>
      <w:r w:rsidRPr="00D65455">
        <w:rPr>
          <w:rFonts w:ascii="Times New Roman" w:hAnsi="Times New Roman"/>
          <w:caps/>
          <w:sz w:val="24"/>
          <w:szCs w:val="24"/>
        </w:rPr>
        <w:tab/>
        <w:t>Компетентность внутренних аудиторов</w:t>
      </w:r>
    </w:p>
    <w:p w14:paraId="0E6B37DB" w14:textId="77777777" w:rsidR="00B862CF" w:rsidRPr="00D65455" w:rsidRDefault="00B862CF" w:rsidP="00BF3B32">
      <w:pPr>
        <w:ind w:firstLine="709"/>
        <w:jc w:val="both"/>
      </w:pPr>
      <w:r w:rsidRPr="00D65455">
        <w:t>Аудиторы по внутренним аудитам имеют соответствующую компетен</w:t>
      </w:r>
      <w:r w:rsidR="00D1173F" w:rsidRPr="00D65455">
        <w:t>тность, которая определена в</w:t>
      </w:r>
      <w:r w:rsidR="00375356" w:rsidRPr="00D65455">
        <w:t xml:space="preserve"> </w:t>
      </w:r>
      <w:r w:rsidR="00E25D2D" w:rsidRPr="00E25D2D">
        <w:rPr>
          <w:highlight w:val="yellow"/>
        </w:rPr>
        <w:t xml:space="preserve">СТО 9.2-01 </w:t>
      </w:r>
      <w:r w:rsidR="0000098B">
        <w:rPr>
          <w:highlight w:val="yellow"/>
        </w:rPr>
        <w:t>«</w:t>
      </w:r>
      <w:r w:rsidR="00E25D2D" w:rsidRPr="00E25D2D">
        <w:rPr>
          <w:highlight w:val="yellow"/>
        </w:rPr>
        <w:t>Внутренние аудиты</w:t>
      </w:r>
      <w:r w:rsidR="0000098B">
        <w:t>»</w:t>
      </w:r>
      <w:r w:rsidR="00D1173F" w:rsidRPr="00D65455">
        <w:t xml:space="preserve"> </w:t>
      </w:r>
      <w:r w:rsidRPr="00D65455">
        <w:t xml:space="preserve">и занесена в матрицу </w:t>
      </w:r>
      <w:r w:rsidR="0072033E">
        <w:t>квалификации</w:t>
      </w:r>
      <w:r w:rsidRPr="00D65455">
        <w:t xml:space="preserve"> </w:t>
      </w:r>
      <w:r w:rsidR="00E25D2D" w:rsidRPr="003064AA">
        <w:rPr>
          <w:highlight w:val="yellow"/>
        </w:rPr>
        <w:t>и</w:t>
      </w:r>
      <w:r w:rsidRPr="003064AA">
        <w:rPr>
          <w:highlight w:val="yellow"/>
        </w:rPr>
        <w:t xml:space="preserve"> личную карточку аудитора.</w:t>
      </w:r>
    </w:p>
    <w:p w14:paraId="424A9038" w14:textId="77777777" w:rsidR="00B862CF" w:rsidRDefault="00B862CF" w:rsidP="00BF3B32">
      <w:pPr>
        <w:ind w:firstLine="709"/>
        <w:jc w:val="both"/>
      </w:pPr>
      <w:r w:rsidRPr="00D65455">
        <w:t>Все внутренние аудиторы СМК обучены во вне</w:t>
      </w:r>
      <w:r w:rsidR="00D1173F" w:rsidRPr="00D65455">
        <w:t>шней или внутренней организации.</w:t>
      </w:r>
    </w:p>
    <w:p w14:paraId="418B8F02" w14:textId="77777777" w:rsidR="00764B33" w:rsidRPr="00D65455" w:rsidRDefault="00764B33" w:rsidP="00BF3B32">
      <w:pPr>
        <w:ind w:firstLine="709"/>
        <w:jc w:val="both"/>
      </w:pPr>
    </w:p>
    <w:p w14:paraId="21FA1153" w14:textId="77777777" w:rsidR="00B862CF" w:rsidRPr="00D65455" w:rsidRDefault="00B862CF" w:rsidP="00764B33">
      <w:pPr>
        <w:pStyle w:val="3"/>
        <w:spacing w:before="0" w:after="0"/>
        <w:ind w:firstLine="709"/>
        <w:rPr>
          <w:rFonts w:ascii="Times New Roman" w:hAnsi="Times New Roman"/>
          <w:caps/>
          <w:sz w:val="24"/>
          <w:szCs w:val="24"/>
        </w:rPr>
      </w:pPr>
      <w:r w:rsidRPr="00D65455">
        <w:rPr>
          <w:rFonts w:ascii="Times New Roman" w:hAnsi="Times New Roman"/>
          <w:caps/>
          <w:sz w:val="24"/>
          <w:szCs w:val="24"/>
        </w:rPr>
        <w:t>7.2.4</w:t>
      </w:r>
      <w:r w:rsidRPr="00D65455">
        <w:rPr>
          <w:rFonts w:ascii="Times New Roman" w:hAnsi="Times New Roman"/>
          <w:caps/>
          <w:sz w:val="24"/>
          <w:szCs w:val="24"/>
        </w:rPr>
        <w:tab/>
        <w:t xml:space="preserve"> Компетентность аудиторов второй стороны</w:t>
      </w:r>
    </w:p>
    <w:p w14:paraId="11776F94" w14:textId="77777777" w:rsidR="00B862CF" w:rsidRPr="00D65455" w:rsidRDefault="00B862CF" w:rsidP="00764B33">
      <w:pPr>
        <w:ind w:firstLine="709"/>
        <w:jc w:val="both"/>
        <w:rPr>
          <w:bCs/>
        </w:rPr>
      </w:pPr>
      <w:r w:rsidRPr="00D65455">
        <w:rPr>
          <w:bCs/>
        </w:rPr>
        <w:t xml:space="preserve">Аудиторы второй стороны имеют соответствующую компетентность, которая определена в </w:t>
      </w:r>
      <w:r w:rsidR="0000098B" w:rsidRPr="00E25D2D">
        <w:rPr>
          <w:highlight w:val="yellow"/>
        </w:rPr>
        <w:t xml:space="preserve">СТО 9.2-01 </w:t>
      </w:r>
      <w:r w:rsidR="0000098B">
        <w:rPr>
          <w:highlight w:val="yellow"/>
        </w:rPr>
        <w:t>«</w:t>
      </w:r>
      <w:r w:rsidR="0000098B" w:rsidRPr="00E25D2D">
        <w:rPr>
          <w:highlight w:val="yellow"/>
        </w:rPr>
        <w:t>Внутренние аудиты</w:t>
      </w:r>
      <w:r w:rsidR="0000098B">
        <w:t>».</w:t>
      </w:r>
    </w:p>
    <w:p w14:paraId="2E002CC0" w14:textId="77777777" w:rsidR="00B862CF" w:rsidRDefault="00B862CF" w:rsidP="0000098B">
      <w:pPr>
        <w:ind w:firstLine="709"/>
        <w:jc w:val="both"/>
        <w:rPr>
          <w:bCs/>
        </w:rPr>
      </w:pPr>
      <w:r w:rsidRPr="00D65455">
        <w:rPr>
          <w:bCs/>
        </w:rPr>
        <w:t>Аудиторы второй стороны обучены во внешней</w:t>
      </w:r>
      <w:r w:rsidR="0000098B">
        <w:rPr>
          <w:bCs/>
        </w:rPr>
        <w:t xml:space="preserve"> организации;</w:t>
      </w:r>
      <w:r w:rsidRPr="00D65455">
        <w:rPr>
          <w:bCs/>
        </w:rPr>
        <w:t xml:space="preserve"> </w:t>
      </w:r>
      <w:r w:rsidR="0000098B">
        <w:rPr>
          <w:bCs/>
        </w:rPr>
        <w:t xml:space="preserve">степень их компетенции учитывает </w:t>
      </w:r>
      <w:r w:rsidRPr="00D65455">
        <w:rPr>
          <w:bCs/>
        </w:rPr>
        <w:t>специфические требования потр</w:t>
      </w:r>
      <w:r w:rsidR="00D1173F" w:rsidRPr="00D65455">
        <w:rPr>
          <w:bCs/>
        </w:rPr>
        <w:t>ебителя к квалификации аудитора.</w:t>
      </w:r>
      <w:r w:rsidRPr="00D65455">
        <w:rPr>
          <w:bCs/>
        </w:rPr>
        <w:t xml:space="preserve"> </w:t>
      </w:r>
    </w:p>
    <w:p w14:paraId="57C18D20" w14:textId="77777777" w:rsidR="0000098B" w:rsidRPr="00D65455" w:rsidRDefault="0000098B" w:rsidP="0000098B">
      <w:pPr>
        <w:ind w:firstLine="709"/>
        <w:jc w:val="both"/>
        <w:rPr>
          <w:bCs/>
        </w:rPr>
      </w:pPr>
    </w:p>
    <w:p w14:paraId="374FFA7D" w14:textId="77777777" w:rsidR="006256B7" w:rsidRPr="00D65455" w:rsidRDefault="00905973" w:rsidP="00A65DDA">
      <w:pPr>
        <w:pStyle w:val="20"/>
        <w:spacing w:before="0" w:after="0"/>
        <w:ind w:firstLine="709"/>
        <w:rPr>
          <w:rFonts w:ascii="Times New Roman" w:hAnsi="Times New Roman"/>
          <w:i w:val="0"/>
          <w:sz w:val="24"/>
          <w:szCs w:val="24"/>
        </w:rPr>
      </w:pPr>
      <w:bookmarkStart w:id="59" w:name="_Toc515551794"/>
      <w:bookmarkEnd w:id="58"/>
      <w:r w:rsidRPr="00D65455">
        <w:rPr>
          <w:rFonts w:ascii="Times New Roman" w:hAnsi="Times New Roman"/>
          <w:i w:val="0"/>
          <w:sz w:val="24"/>
          <w:szCs w:val="24"/>
        </w:rPr>
        <w:t>7.3 ОСВЕДОМЛЕННОСТЬ</w:t>
      </w:r>
      <w:bookmarkEnd w:id="59"/>
    </w:p>
    <w:p w14:paraId="12495C8A" w14:textId="77777777" w:rsidR="006256B7" w:rsidRPr="00D65455" w:rsidRDefault="006256B7" w:rsidP="00A65DDA">
      <w:pPr>
        <w:ind w:firstLine="709"/>
        <w:jc w:val="both"/>
      </w:pPr>
      <w:r w:rsidRPr="00D65455">
        <w:t xml:space="preserve">Осведомленность персонала обеспечивается за счет проведения внутренних обучений, инструктажей и знакомства с документацией </w:t>
      </w:r>
      <w:r w:rsidR="00351092" w:rsidRPr="00D65455">
        <w:t>СМК</w:t>
      </w:r>
      <w:r w:rsidRPr="00D65455">
        <w:t xml:space="preserve">. </w:t>
      </w:r>
    </w:p>
    <w:p w14:paraId="236FC66B" w14:textId="77777777" w:rsidR="00D1173F" w:rsidRPr="00D65455" w:rsidRDefault="00D1173F" w:rsidP="00A65DDA">
      <w:pPr>
        <w:ind w:firstLine="709"/>
        <w:jc w:val="both"/>
      </w:pPr>
      <w:r w:rsidRPr="00D65455">
        <w:t>Для пропаганды качества и технической осведомленности персонала и наиболее полного вовлечения работников в процесс постоянного улучшения осуществляется:</w:t>
      </w:r>
    </w:p>
    <w:p w14:paraId="121BB7C3" w14:textId="77777777" w:rsidR="00D1173F" w:rsidRPr="00D65455" w:rsidRDefault="00A01D64" w:rsidP="00A01D64">
      <w:pPr>
        <w:ind w:firstLine="709"/>
        <w:jc w:val="both"/>
      </w:pPr>
      <w:r>
        <w:t xml:space="preserve">- </w:t>
      </w:r>
      <w:r w:rsidR="00D1173F" w:rsidRPr="00D65455">
        <w:t>ознакомление с Политикой в области качества при приеме на работу и в структурных подразделениях всех уровней;</w:t>
      </w:r>
    </w:p>
    <w:p w14:paraId="4C6572DB" w14:textId="77777777" w:rsidR="00D1173F" w:rsidRPr="00D65455" w:rsidRDefault="00A01D64" w:rsidP="00A01D64">
      <w:pPr>
        <w:ind w:firstLine="709"/>
        <w:jc w:val="both"/>
      </w:pPr>
      <w:r>
        <w:t xml:space="preserve">- </w:t>
      </w:r>
      <w:r w:rsidR="00D1173F" w:rsidRPr="00D65455">
        <w:t>обучение высшего руководства, и руководителей и представителей подразделений основным положениям менеджмента качества и международным требованиям в области автомобилестроения;</w:t>
      </w:r>
    </w:p>
    <w:p w14:paraId="6AF40C2E" w14:textId="77777777" w:rsidR="00D1173F" w:rsidRPr="00D65455" w:rsidRDefault="00A01D64" w:rsidP="00A01D64">
      <w:pPr>
        <w:ind w:firstLine="709"/>
        <w:jc w:val="both"/>
      </w:pPr>
      <w:r>
        <w:t xml:space="preserve">- </w:t>
      </w:r>
      <w:r w:rsidR="00D1173F" w:rsidRPr="00D65455">
        <w:t>тренинг производственных рабочих об основных принципах в управлении качеством и их роли в процессе создания продукции для потребителя;</w:t>
      </w:r>
    </w:p>
    <w:p w14:paraId="2F842BA3" w14:textId="77777777" w:rsidR="00D1173F" w:rsidRPr="00D65455" w:rsidRDefault="00D1173F" w:rsidP="00A01D64">
      <w:pPr>
        <w:ind w:firstLine="709"/>
        <w:jc w:val="both"/>
      </w:pPr>
      <w:r w:rsidRPr="00D65455">
        <w:t xml:space="preserve"> </w:t>
      </w:r>
      <w:r w:rsidR="00A01D64">
        <w:t xml:space="preserve">- </w:t>
      </w:r>
      <w:r w:rsidRPr="00D65455">
        <w:t>доведение до персонала всех уровней на производстве информации о последствиях несоответствий требований по качеству для потребителя;</w:t>
      </w:r>
    </w:p>
    <w:p w14:paraId="7C8AC77B" w14:textId="77777777" w:rsidR="00D1173F" w:rsidRPr="00D65455" w:rsidRDefault="00D1173F" w:rsidP="00A01D64">
      <w:pPr>
        <w:ind w:firstLine="709"/>
        <w:jc w:val="both"/>
      </w:pPr>
      <w:r w:rsidRPr="00D65455">
        <w:t>доведение до всех уровней на производстве целей по качеству;</w:t>
      </w:r>
    </w:p>
    <w:p w14:paraId="7313AD85" w14:textId="77777777" w:rsidR="00D1173F" w:rsidRPr="00D65455" w:rsidRDefault="00A01D64" w:rsidP="00A01D64">
      <w:pPr>
        <w:ind w:firstLine="709"/>
        <w:jc w:val="both"/>
      </w:pPr>
      <w:r>
        <w:t xml:space="preserve">- </w:t>
      </w:r>
      <w:r w:rsidR="00D1173F" w:rsidRPr="00D65455">
        <w:t>доведение до персонала на соответствующих уровнях результатов деятельности в области качества.</w:t>
      </w:r>
    </w:p>
    <w:p w14:paraId="54F4C0A0" w14:textId="77777777" w:rsidR="006256B7" w:rsidRPr="00D65455" w:rsidRDefault="006256B7" w:rsidP="00A01D64">
      <w:pPr>
        <w:ind w:firstLine="709"/>
        <w:jc w:val="both"/>
      </w:pPr>
      <w:r w:rsidRPr="00D65455">
        <w:t>При проведении обучения и инструктажей делаются соответствующие записи</w:t>
      </w:r>
      <w:r w:rsidR="00D1173F" w:rsidRPr="00D65455">
        <w:t xml:space="preserve"> об обучении</w:t>
      </w:r>
      <w:r w:rsidRPr="00D65455">
        <w:t>.</w:t>
      </w:r>
    </w:p>
    <w:p w14:paraId="4C8E96F6" w14:textId="77777777" w:rsidR="006256B7" w:rsidRPr="00D65455" w:rsidRDefault="006256B7" w:rsidP="000E04D6">
      <w:pPr>
        <w:ind w:firstLine="709"/>
        <w:jc w:val="both"/>
      </w:pPr>
      <w:r w:rsidRPr="00D65455">
        <w:t>При знакомстве с документацией оформляется лист ознакомлен</w:t>
      </w:r>
      <w:r w:rsidR="00BC0010" w:rsidRPr="00D65455">
        <w:t>ия, в котором персонал ставит под</w:t>
      </w:r>
      <w:r w:rsidRPr="00D65455">
        <w:t>пись и дату ознакомления.</w:t>
      </w:r>
    </w:p>
    <w:p w14:paraId="1542373B" w14:textId="77777777" w:rsidR="006256B7" w:rsidRDefault="006256B7" w:rsidP="000E04D6">
      <w:pPr>
        <w:ind w:firstLine="709"/>
        <w:jc w:val="both"/>
      </w:pPr>
      <w:r w:rsidRPr="00D65455">
        <w:t xml:space="preserve">Вклад </w:t>
      </w:r>
      <w:r w:rsidR="00905973" w:rsidRPr="00D65455">
        <w:t xml:space="preserve">персонала </w:t>
      </w:r>
      <w:r w:rsidRPr="00D65455">
        <w:t xml:space="preserve">в результативность </w:t>
      </w:r>
      <w:r w:rsidR="00351092" w:rsidRPr="00D65455">
        <w:t>СМК</w:t>
      </w:r>
      <w:r w:rsidRPr="00D65455">
        <w:t xml:space="preserve"> доносится посредств</w:t>
      </w:r>
      <w:r w:rsidR="00905973" w:rsidRPr="00D65455">
        <w:t>о</w:t>
      </w:r>
      <w:r w:rsidRPr="00D65455">
        <w:t xml:space="preserve">м определения ответственности и полномочий в документах </w:t>
      </w:r>
      <w:r w:rsidR="00351092" w:rsidRPr="00D65455">
        <w:t>СМК</w:t>
      </w:r>
      <w:r w:rsidRPr="00D65455">
        <w:t>, а также при проведении инструктажей и внутреннего обучения.</w:t>
      </w:r>
    </w:p>
    <w:p w14:paraId="284DA070" w14:textId="77777777" w:rsidR="000E04D6" w:rsidRPr="00D65455" w:rsidRDefault="000E04D6" w:rsidP="000E04D6">
      <w:pPr>
        <w:ind w:firstLine="709"/>
        <w:jc w:val="both"/>
        <w:rPr>
          <w:lang w:eastAsia="ru-RU"/>
        </w:rPr>
      </w:pPr>
    </w:p>
    <w:p w14:paraId="45109F89" w14:textId="77777777" w:rsidR="003F447D" w:rsidRPr="00D65455" w:rsidRDefault="00905973" w:rsidP="000E04D6">
      <w:pPr>
        <w:pStyle w:val="20"/>
        <w:spacing w:before="0" w:after="0"/>
        <w:ind w:firstLine="709"/>
        <w:rPr>
          <w:rFonts w:ascii="Times New Roman" w:hAnsi="Times New Roman"/>
          <w:i w:val="0"/>
          <w:sz w:val="24"/>
          <w:szCs w:val="24"/>
        </w:rPr>
      </w:pPr>
      <w:bookmarkStart w:id="60" w:name="_Toc515551795"/>
      <w:r w:rsidRPr="00D65455">
        <w:rPr>
          <w:rFonts w:ascii="Times New Roman" w:hAnsi="Times New Roman"/>
          <w:i w:val="0"/>
          <w:sz w:val="24"/>
          <w:szCs w:val="24"/>
        </w:rPr>
        <w:t>7.4 ОБМЕН ИНФОРМАЦИЕЙ</w:t>
      </w:r>
      <w:bookmarkEnd w:id="60"/>
    </w:p>
    <w:p w14:paraId="29C5231D" w14:textId="77777777" w:rsidR="00D1173F" w:rsidRPr="00D65455" w:rsidRDefault="00D1173F" w:rsidP="000E04D6">
      <w:pPr>
        <w:ind w:firstLine="709"/>
        <w:jc w:val="both"/>
      </w:pPr>
      <w:bookmarkStart w:id="61" w:name="_Toc515551796"/>
      <w:r w:rsidRPr="00D65455">
        <w:t>Внутренний обмен информацией организован посредством:</w:t>
      </w:r>
    </w:p>
    <w:p w14:paraId="0AE0C8EF" w14:textId="77777777" w:rsidR="00D1173F" w:rsidRPr="00D65455" w:rsidRDefault="000E04D6" w:rsidP="000E04D6">
      <w:pPr>
        <w:ind w:firstLine="709"/>
        <w:jc w:val="both"/>
      </w:pPr>
      <w:r>
        <w:t xml:space="preserve">- </w:t>
      </w:r>
      <w:r w:rsidR="00D1173F" w:rsidRPr="00D65455">
        <w:t>совещаний руководителей на различных уровнях;</w:t>
      </w:r>
    </w:p>
    <w:p w14:paraId="6C89318B" w14:textId="77777777" w:rsidR="00D1173F" w:rsidRPr="00D65455" w:rsidRDefault="000E04D6" w:rsidP="000E04D6">
      <w:pPr>
        <w:ind w:firstLine="709"/>
        <w:jc w:val="both"/>
      </w:pPr>
      <w:r>
        <w:lastRenderedPageBreak/>
        <w:t xml:space="preserve">- </w:t>
      </w:r>
      <w:r w:rsidR="00D1173F" w:rsidRPr="00D65455">
        <w:t>совещаний в производственных подразделениях по вопросам рассмотрения рекламаций и претензий;</w:t>
      </w:r>
    </w:p>
    <w:p w14:paraId="663E8E97" w14:textId="77777777" w:rsidR="00D1173F" w:rsidRPr="00D65455" w:rsidRDefault="000E04D6" w:rsidP="000E04D6">
      <w:pPr>
        <w:ind w:firstLine="709"/>
        <w:jc w:val="both"/>
      </w:pPr>
      <w:r>
        <w:t xml:space="preserve">- </w:t>
      </w:r>
      <w:r w:rsidR="00D1173F" w:rsidRPr="00D65455">
        <w:t>доведение информации через организационно-распорядительные документы;</w:t>
      </w:r>
    </w:p>
    <w:p w14:paraId="08F122AE" w14:textId="77777777" w:rsidR="00D1173F" w:rsidRPr="00D65455" w:rsidRDefault="000E04D6" w:rsidP="000E04D6">
      <w:pPr>
        <w:ind w:firstLine="709"/>
        <w:jc w:val="both"/>
      </w:pPr>
      <w:r>
        <w:t xml:space="preserve">- </w:t>
      </w:r>
      <w:r w:rsidR="00D1173F" w:rsidRPr="00D65455">
        <w:t>размещения информации на стендах;</w:t>
      </w:r>
    </w:p>
    <w:p w14:paraId="25CC2F4D" w14:textId="77777777" w:rsidR="00D1173F" w:rsidRPr="00D65455" w:rsidRDefault="000E04D6" w:rsidP="000E04D6">
      <w:pPr>
        <w:ind w:firstLine="709"/>
        <w:jc w:val="both"/>
      </w:pPr>
      <w:r>
        <w:t xml:space="preserve">- </w:t>
      </w:r>
      <w:r w:rsidR="00D1173F" w:rsidRPr="00D65455">
        <w:t xml:space="preserve">любых доступных средств обмена информацией (электронная почта, телефон и </w:t>
      </w:r>
      <w:proofErr w:type="spellStart"/>
      <w:r w:rsidR="00D1173F" w:rsidRPr="00D65455">
        <w:t>тд</w:t>
      </w:r>
      <w:proofErr w:type="spellEnd"/>
      <w:r w:rsidR="00D1173F" w:rsidRPr="00D65455">
        <w:t>.).</w:t>
      </w:r>
    </w:p>
    <w:p w14:paraId="253F5865" w14:textId="77777777" w:rsidR="00F90FB1" w:rsidRDefault="00D1173F" w:rsidP="00B65847">
      <w:pPr>
        <w:ind w:firstLine="709"/>
        <w:jc w:val="both"/>
      </w:pPr>
      <w:r w:rsidRPr="00D65455">
        <w:t>Связь с внешними организациями по вопросам СМК поддерживается представителем руководства в области качества.</w:t>
      </w:r>
    </w:p>
    <w:p w14:paraId="0A2ECFBF" w14:textId="77777777" w:rsidR="00D1173F" w:rsidRPr="00D65455" w:rsidRDefault="00D1173F" w:rsidP="00B65847">
      <w:pPr>
        <w:ind w:firstLine="709"/>
        <w:jc w:val="both"/>
        <w:rPr>
          <w:b/>
          <w:bCs/>
          <w:i/>
          <w:iCs/>
        </w:rPr>
      </w:pPr>
      <w:r w:rsidRPr="00D65455">
        <w:t xml:space="preserve"> </w:t>
      </w:r>
    </w:p>
    <w:p w14:paraId="40E47694" w14:textId="77777777" w:rsidR="003F447D" w:rsidRPr="00D65455" w:rsidRDefault="00905973" w:rsidP="00F90FB1">
      <w:pPr>
        <w:pStyle w:val="20"/>
        <w:spacing w:before="0" w:after="0"/>
        <w:ind w:firstLine="709"/>
        <w:rPr>
          <w:rFonts w:ascii="Times New Roman" w:hAnsi="Times New Roman"/>
          <w:i w:val="0"/>
          <w:sz w:val="24"/>
          <w:szCs w:val="24"/>
        </w:rPr>
      </w:pPr>
      <w:r w:rsidRPr="00D65455">
        <w:rPr>
          <w:rFonts w:ascii="Times New Roman" w:hAnsi="Times New Roman"/>
          <w:i w:val="0"/>
          <w:sz w:val="24"/>
          <w:szCs w:val="24"/>
        </w:rPr>
        <w:t>7.5 ДОКУМЕНТИРОВАННАЯ ИНФОРМАЦИЯ</w:t>
      </w:r>
      <w:bookmarkEnd w:id="61"/>
    </w:p>
    <w:p w14:paraId="17A5DB58" w14:textId="77777777" w:rsidR="00DF3957" w:rsidRPr="00D65455" w:rsidRDefault="00DF3957" w:rsidP="00F90FB1">
      <w:pPr>
        <w:pStyle w:val="20"/>
        <w:spacing w:before="0" w:after="0"/>
        <w:ind w:firstLine="709"/>
        <w:rPr>
          <w:rFonts w:ascii="Times New Roman" w:hAnsi="Times New Roman"/>
          <w:i w:val="0"/>
          <w:sz w:val="24"/>
          <w:szCs w:val="24"/>
        </w:rPr>
      </w:pPr>
      <w:bookmarkStart w:id="62" w:name="_Toc515551797"/>
      <w:r w:rsidRPr="00D65455">
        <w:rPr>
          <w:rFonts w:ascii="Times New Roman" w:hAnsi="Times New Roman"/>
          <w:i w:val="0"/>
          <w:sz w:val="24"/>
          <w:szCs w:val="24"/>
        </w:rPr>
        <w:t>7.5.1 ОБЩИЕ ПОЛОЖЕНИ</w:t>
      </w:r>
    </w:p>
    <w:p w14:paraId="50DC6EB3" w14:textId="77777777" w:rsidR="00DF3957" w:rsidRPr="00D65455" w:rsidRDefault="00DF3957" w:rsidP="00F90FB1">
      <w:pPr>
        <w:ind w:firstLine="709"/>
        <w:rPr>
          <w:lang w:eastAsia="ru-RU"/>
        </w:rPr>
      </w:pPr>
      <w:r w:rsidRPr="00D65455">
        <w:rPr>
          <w:lang w:eastAsia="ru-RU"/>
        </w:rPr>
        <w:t xml:space="preserve">СМК </w:t>
      </w:r>
      <w:r w:rsidR="00583B63" w:rsidRPr="00D65455">
        <w:rPr>
          <w:highlight w:val="yellow"/>
        </w:rPr>
        <w:t>ООО Название компании</w:t>
      </w:r>
      <w:r w:rsidR="00583B63" w:rsidRPr="00D65455">
        <w:t xml:space="preserve"> </w:t>
      </w:r>
      <w:r w:rsidRPr="00D65455">
        <w:rPr>
          <w:lang w:eastAsia="ru-RU"/>
        </w:rPr>
        <w:t>включает:</w:t>
      </w:r>
    </w:p>
    <w:p w14:paraId="338F978E" w14:textId="77777777" w:rsidR="00DF3957" w:rsidRPr="00D65455" w:rsidRDefault="00DF3957" w:rsidP="00F90FB1">
      <w:pPr>
        <w:ind w:firstLine="709"/>
        <w:jc w:val="both"/>
        <w:rPr>
          <w:lang w:eastAsia="ru-RU"/>
        </w:rPr>
      </w:pPr>
      <w:r w:rsidRPr="00D65455">
        <w:rPr>
          <w:lang w:eastAsia="ru-RU"/>
        </w:rPr>
        <w:t>- документированную информацию, требуемую стандартами ISO 9001:2015 и IATF 16949:2016;</w:t>
      </w:r>
    </w:p>
    <w:p w14:paraId="26B5E3DA" w14:textId="77777777" w:rsidR="00DF3957" w:rsidRPr="00D65455" w:rsidRDefault="00DF3957" w:rsidP="00F90FB1">
      <w:pPr>
        <w:ind w:firstLine="709"/>
        <w:jc w:val="both"/>
        <w:rPr>
          <w:lang w:eastAsia="ru-RU"/>
        </w:rPr>
      </w:pPr>
      <w:r w:rsidRPr="00D65455">
        <w:rPr>
          <w:lang w:eastAsia="ru-RU"/>
        </w:rPr>
        <w:t xml:space="preserve">- документированную информацию, определённую </w:t>
      </w:r>
      <w:r w:rsidR="00583B63" w:rsidRPr="00D65455">
        <w:rPr>
          <w:highlight w:val="yellow"/>
        </w:rPr>
        <w:t>ООО Название компании</w:t>
      </w:r>
      <w:r w:rsidR="00583B63" w:rsidRPr="00D65455">
        <w:t xml:space="preserve">, </w:t>
      </w:r>
      <w:r w:rsidRPr="00D65455">
        <w:rPr>
          <w:lang w:eastAsia="ru-RU"/>
        </w:rPr>
        <w:t>как необходимую для обеспечения результативности системы менеджмента качества.</w:t>
      </w:r>
    </w:p>
    <w:p w14:paraId="2AF2DDB1" w14:textId="77777777" w:rsidR="00DF3957" w:rsidRDefault="00DF3957" w:rsidP="00E83683">
      <w:pPr>
        <w:ind w:firstLine="709"/>
        <w:jc w:val="both"/>
        <w:rPr>
          <w:lang w:eastAsia="ru-RU"/>
        </w:rPr>
      </w:pPr>
      <w:r w:rsidRPr="00D65455">
        <w:rPr>
          <w:lang w:eastAsia="ru-RU"/>
        </w:rPr>
        <w:t xml:space="preserve">Управление документированной информацией СМК регламентируется документированной процедурой </w:t>
      </w:r>
      <w:r w:rsidR="00E83683" w:rsidRPr="00E83683">
        <w:rPr>
          <w:highlight w:val="yellow"/>
          <w:lang w:eastAsia="ru-RU"/>
        </w:rPr>
        <w:t>СТО 7.5-01 «Управление документированной информацией».</w:t>
      </w:r>
    </w:p>
    <w:p w14:paraId="422F8B52" w14:textId="77777777" w:rsidR="00E83683" w:rsidRPr="00D65455" w:rsidRDefault="00E83683" w:rsidP="00E83683">
      <w:pPr>
        <w:ind w:firstLine="709"/>
        <w:jc w:val="both"/>
        <w:rPr>
          <w:lang w:eastAsia="ru-RU"/>
        </w:rPr>
      </w:pPr>
    </w:p>
    <w:p w14:paraId="35008F39" w14:textId="77777777" w:rsidR="00DF3957" w:rsidRPr="00D65455" w:rsidRDefault="00DF3957" w:rsidP="005C2928">
      <w:pPr>
        <w:pStyle w:val="20"/>
        <w:spacing w:before="0" w:after="0"/>
        <w:ind w:firstLine="709"/>
        <w:rPr>
          <w:rFonts w:ascii="Times New Roman" w:hAnsi="Times New Roman"/>
          <w:i w:val="0"/>
          <w:iCs w:val="0"/>
          <w:caps/>
          <w:sz w:val="24"/>
          <w:szCs w:val="24"/>
        </w:rPr>
      </w:pPr>
      <w:r w:rsidRPr="00D65455">
        <w:rPr>
          <w:rFonts w:ascii="Times New Roman" w:hAnsi="Times New Roman"/>
          <w:i w:val="0"/>
          <w:iCs w:val="0"/>
          <w:caps/>
          <w:sz w:val="24"/>
          <w:szCs w:val="24"/>
        </w:rPr>
        <w:t>7.5.1.1</w:t>
      </w:r>
      <w:r w:rsidRPr="00D65455">
        <w:rPr>
          <w:rFonts w:ascii="Times New Roman" w:hAnsi="Times New Roman"/>
          <w:i w:val="0"/>
          <w:iCs w:val="0"/>
          <w:caps/>
          <w:sz w:val="24"/>
          <w:szCs w:val="24"/>
        </w:rPr>
        <w:tab/>
        <w:t>Документация системы менеджмента качества</w:t>
      </w:r>
    </w:p>
    <w:p w14:paraId="71834DA7" w14:textId="77777777" w:rsidR="00DF3957" w:rsidRPr="00D65455" w:rsidRDefault="00DF3957" w:rsidP="005C2928">
      <w:pPr>
        <w:ind w:firstLine="709"/>
        <w:jc w:val="both"/>
        <w:rPr>
          <w:lang w:eastAsia="ru-RU"/>
        </w:rPr>
      </w:pPr>
      <w:r w:rsidRPr="00D65455">
        <w:rPr>
          <w:lang w:eastAsia="ru-RU"/>
        </w:rPr>
        <w:t>СМК</w:t>
      </w:r>
      <w:r w:rsidR="00235F2D" w:rsidRPr="00D65455">
        <w:rPr>
          <w:lang w:eastAsia="ru-RU"/>
        </w:rPr>
        <w:t xml:space="preserve"> </w:t>
      </w:r>
      <w:r w:rsidRPr="00D65455">
        <w:rPr>
          <w:lang w:eastAsia="ru-RU"/>
        </w:rPr>
        <w:t>Общества документирована и включает:</w:t>
      </w:r>
    </w:p>
    <w:p w14:paraId="5546F89A" w14:textId="77777777" w:rsidR="00DF3957" w:rsidRPr="00D65455" w:rsidRDefault="005C2928" w:rsidP="005C2928">
      <w:pPr>
        <w:ind w:firstLine="709"/>
        <w:jc w:val="both"/>
        <w:rPr>
          <w:lang w:eastAsia="ru-RU"/>
        </w:rPr>
      </w:pPr>
      <w:r>
        <w:rPr>
          <w:lang w:eastAsia="ru-RU"/>
        </w:rPr>
        <w:t xml:space="preserve">- </w:t>
      </w:r>
      <w:r w:rsidR="00DF3957" w:rsidRPr="00D65455">
        <w:rPr>
          <w:lang w:eastAsia="ru-RU"/>
        </w:rPr>
        <w:t>документально оформленные заявления о политике и целях в области качества, развернутые по структурным подразделениям;</w:t>
      </w:r>
    </w:p>
    <w:p w14:paraId="1EBC0C61" w14:textId="77777777" w:rsidR="00DF3957" w:rsidRPr="00D65455" w:rsidRDefault="005C2928" w:rsidP="005C2928">
      <w:pPr>
        <w:ind w:firstLine="709"/>
        <w:jc w:val="both"/>
        <w:rPr>
          <w:lang w:eastAsia="ru-RU"/>
        </w:rPr>
      </w:pPr>
      <w:r>
        <w:rPr>
          <w:lang w:eastAsia="ru-RU"/>
        </w:rPr>
        <w:t xml:space="preserve">- </w:t>
      </w:r>
      <w:r w:rsidR="000967AB">
        <w:rPr>
          <w:lang w:eastAsia="ru-RU"/>
        </w:rPr>
        <w:t>Р</w:t>
      </w:r>
      <w:r w:rsidR="00DF3957" w:rsidRPr="00D65455">
        <w:rPr>
          <w:lang w:eastAsia="ru-RU"/>
        </w:rPr>
        <w:t>уководство по качеству;</w:t>
      </w:r>
    </w:p>
    <w:p w14:paraId="2F33B650" w14:textId="77777777" w:rsidR="00DF3957" w:rsidRPr="00D65455" w:rsidRDefault="005C2928" w:rsidP="005C2928">
      <w:pPr>
        <w:ind w:firstLine="709"/>
        <w:jc w:val="both"/>
        <w:rPr>
          <w:lang w:eastAsia="ru-RU"/>
        </w:rPr>
      </w:pPr>
      <w:r>
        <w:rPr>
          <w:lang w:eastAsia="ru-RU"/>
        </w:rPr>
        <w:t xml:space="preserve">- </w:t>
      </w:r>
      <w:r w:rsidR="00DF3957" w:rsidRPr="00D65455">
        <w:rPr>
          <w:lang w:eastAsia="ru-RU"/>
        </w:rPr>
        <w:t>документированные процедуры, записи и документированную информацию, требуемые ISO 9001:2015 и IATF 16949:2016;</w:t>
      </w:r>
    </w:p>
    <w:p w14:paraId="6DE5E311" w14:textId="77777777" w:rsidR="00DF3957" w:rsidRPr="00D65455" w:rsidRDefault="005C2928" w:rsidP="005C2928">
      <w:pPr>
        <w:ind w:firstLine="709"/>
        <w:jc w:val="both"/>
        <w:rPr>
          <w:lang w:eastAsia="ru-RU"/>
        </w:rPr>
      </w:pPr>
      <w:r>
        <w:rPr>
          <w:lang w:eastAsia="ru-RU"/>
        </w:rPr>
        <w:t xml:space="preserve">- </w:t>
      </w:r>
      <w:r w:rsidR="00DF3957" w:rsidRPr="00D65455">
        <w:rPr>
          <w:lang w:eastAsia="ru-RU"/>
        </w:rPr>
        <w:t>другие документированные процедуры и записи, необходимые для обеспечения эффективного планирования, осуществления процессов и управления ими (инструкции, методики испытаний, планы и программы и др.);</w:t>
      </w:r>
    </w:p>
    <w:p w14:paraId="2744F25F" w14:textId="77777777" w:rsidR="00DF3957" w:rsidRPr="00D65455" w:rsidRDefault="00DF3957" w:rsidP="005C2928">
      <w:pPr>
        <w:ind w:firstLine="709"/>
        <w:jc w:val="both"/>
        <w:rPr>
          <w:lang w:eastAsia="ru-RU"/>
        </w:rPr>
      </w:pPr>
      <w:r w:rsidRPr="00D65455">
        <w:rPr>
          <w:lang w:eastAsia="ru-RU"/>
        </w:rPr>
        <w:t>В Обществе</w:t>
      </w:r>
      <w:r w:rsidR="00235F2D" w:rsidRPr="00D65455">
        <w:rPr>
          <w:lang w:eastAsia="ru-RU"/>
        </w:rPr>
        <w:t xml:space="preserve"> </w:t>
      </w:r>
      <w:r w:rsidRPr="00D65455">
        <w:rPr>
          <w:lang w:eastAsia="ru-RU"/>
        </w:rPr>
        <w:t xml:space="preserve">разработано </w:t>
      </w:r>
      <w:r w:rsidR="007E0C33">
        <w:rPr>
          <w:lang w:eastAsia="ru-RU"/>
        </w:rPr>
        <w:t>настоящее Р</w:t>
      </w:r>
      <w:r w:rsidRPr="00D65455">
        <w:rPr>
          <w:lang w:eastAsia="ru-RU"/>
        </w:rPr>
        <w:t>уководство по качеству, применяемое с целью:</w:t>
      </w:r>
    </w:p>
    <w:p w14:paraId="1B12EF45" w14:textId="77777777" w:rsidR="00DF3957" w:rsidRPr="00D65455" w:rsidRDefault="005C2928" w:rsidP="005C2928">
      <w:pPr>
        <w:ind w:firstLine="709"/>
        <w:jc w:val="both"/>
        <w:rPr>
          <w:lang w:eastAsia="ru-RU"/>
        </w:rPr>
      </w:pPr>
      <w:r>
        <w:rPr>
          <w:lang w:eastAsia="ru-RU"/>
        </w:rPr>
        <w:t xml:space="preserve">- </w:t>
      </w:r>
      <w:r w:rsidR="00DF3957" w:rsidRPr="00D65455">
        <w:rPr>
          <w:lang w:eastAsia="ru-RU"/>
        </w:rPr>
        <w:t>информирования работников общества по вопросам, затрагивающим СМК;</w:t>
      </w:r>
    </w:p>
    <w:p w14:paraId="4071EBDB" w14:textId="77777777" w:rsidR="00DF3957" w:rsidRPr="00D65455" w:rsidRDefault="005C2928" w:rsidP="005C2928">
      <w:pPr>
        <w:ind w:firstLine="709"/>
        <w:jc w:val="both"/>
        <w:rPr>
          <w:lang w:eastAsia="ru-RU"/>
        </w:rPr>
      </w:pPr>
      <w:r>
        <w:rPr>
          <w:lang w:eastAsia="ru-RU"/>
        </w:rPr>
        <w:t xml:space="preserve">- </w:t>
      </w:r>
      <w:r w:rsidR="00DF3957" w:rsidRPr="00D65455">
        <w:rPr>
          <w:lang w:eastAsia="ru-RU"/>
        </w:rPr>
        <w:t>ознакомления потребителей и поставщиков с СМК Общества в контрактных и предконтрактных ситуациях;</w:t>
      </w:r>
    </w:p>
    <w:p w14:paraId="6D71F677" w14:textId="77777777" w:rsidR="00DF3957" w:rsidRPr="00D65455" w:rsidRDefault="005C2928" w:rsidP="005C2928">
      <w:pPr>
        <w:ind w:firstLine="709"/>
        <w:jc w:val="both"/>
        <w:rPr>
          <w:lang w:eastAsia="ru-RU"/>
        </w:rPr>
      </w:pPr>
      <w:r>
        <w:rPr>
          <w:lang w:eastAsia="ru-RU"/>
        </w:rPr>
        <w:t xml:space="preserve">- </w:t>
      </w:r>
      <w:r w:rsidR="00DF3957" w:rsidRPr="00D65455">
        <w:rPr>
          <w:lang w:eastAsia="ru-RU"/>
        </w:rPr>
        <w:t>сертификации СМК Общества.</w:t>
      </w:r>
    </w:p>
    <w:p w14:paraId="48091F21" w14:textId="77777777" w:rsidR="00DF3957" w:rsidRDefault="00DF3957" w:rsidP="00950E3F">
      <w:pPr>
        <w:ind w:firstLine="709"/>
        <w:jc w:val="both"/>
        <w:rPr>
          <w:lang w:eastAsia="ru-RU"/>
        </w:rPr>
      </w:pPr>
      <w:r w:rsidRPr="00D65455">
        <w:rPr>
          <w:lang w:eastAsia="ru-RU"/>
        </w:rPr>
        <w:t>Ответственность за разработку, актуализацию и доведение до персонала положений Руководства по качеству несет директор</w:t>
      </w:r>
      <w:r w:rsidR="00040C8E" w:rsidRPr="00D65455">
        <w:rPr>
          <w:lang w:eastAsia="ru-RU"/>
        </w:rPr>
        <w:t xml:space="preserve"> по качеству.</w:t>
      </w:r>
    </w:p>
    <w:p w14:paraId="20FBFE0C" w14:textId="77777777" w:rsidR="00307D1A" w:rsidRPr="00D65455" w:rsidRDefault="00307D1A" w:rsidP="00C369E4">
      <w:pPr>
        <w:jc w:val="both"/>
        <w:rPr>
          <w:lang w:eastAsia="ru-RU"/>
        </w:rPr>
      </w:pPr>
    </w:p>
    <w:p w14:paraId="7E4DC9A7" w14:textId="77777777" w:rsidR="00DF3957" w:rsidRPr="00D65455" w:rsidRDefault="00DF3957" w:rsidP="00307D1A">
      <w:pPr>
        <w:pStyle w:val="20"/>
        <w:spacing w:before="0" w:after="0"/>
        <w:ind w:firstLine="709"/>
        <w:rPr>
          <w:rFonts w:ascii="Times New Roman" w:hAnsi="Times New Roman"/>
          <w:i w:val="0"/>
          <w:iCs w:val="0"/>
          <w:caps/>
          <w:sz w:val="24"/>
          <w:szCs w:val="24"/>
        </w:rPr>
      </w:pPr>
      <w:r w:rsidRPr="00D65455">
        <w:rPr>
          <w:rFonts w:ascii="Times New Roman" w:hAnsi="Times New Roman"/>
          <w:i w:val="0"/>
          <w:iCs w:val="0"/>
          <w:caps/>
          <w:sz w:val="24"/>
          <w:szCs w:val="24"/>
        </w:rPr>
        <w:t>7.5.2</w:t>
      </w:r>
      <w:r w:rsidRPr="00D65455">
        <w:rPr>
          <w:rFonts w:ascii="Times New Roman" w:hAnsi="Times New Roman"/>
          <w:i w:val="0"/>
          <w:iCs w:val="0"/>
          <w:caps/>
          <w:sz w:val="24"/>
          <w:szCs w:val="24"/>
        </w:rPr>
        <w:tab/>
        <w:t>Создание и актуализация</w:t>
      </w:r>
    </w:p>
    <w:p w14:paraId="093E0DD2" w14:textId="77777777" w:rsidR="007D39CD" w:rsidRPr="007D39CD" w:rsidRDefault="00DF3957" w:rsidP="007D39CD">
      <w:pPr>
        <w:ind w:firstLine="709"/>
        <w:jc w:val="both"/>
        <w:rPr>
          <w:lang w:eastAsia="ru-RU"/>
        </w:rPr>
      </w:pPr>
      <w:r w:rsidRPr="00D65455">
        <w:rPr>
          <w:lang w:eastAsia="ru-RU"/>
        </w:rPr>
        <w:t>Разработка и актуализация документированной информации обеспе</w:t>
      </w:r>
      <w:r w:rsidR="00164F9E" w:rsidRPr="00D65455">
        <w:rPr>
          <w:lang w:eastAsia="ru-RU"/>
        </w:rPr>
        <w:t xml:space="preserve">чивается в соответствии с процедурой </w:t>
      </w:r>
      <w:r w:rsidR="007D39CD" w:rsidRPr="007D39CD">
        <w:rPr>
          <w:highlight w:val="yellow"/>
          <w:lang w:eastAsia="ru-RU"/>
        </w:rPr>
        <w:t>СТО 7.5-01 «Управление документированной информацией</w:t>
      </w:r>
      <w:r w:rsidR="007D39CD" w:rsidRPr="007D39CD">
        <w:rPr>
          <w:lang w:eastAsia="ru-RU"/>
        </w:rPr>
        <w:t>».</w:t>
      </w:r>
    </w:p>
    <w:p w14:paraId="2CA4F866" w14:textId="77777777" w:rsidR="00DF3957" w:rsidRPr="00D65455" w:rsidRDefault="00DF3957" w:rsidP="00307D1A">
      <w:pPr>
        <w:ind w:firstLine="709"/>
        <w:jc w:val="both"/>
        <w:rPr>
          <w:lang w:eastAsia="ru-RU"/>
        </w:rPr>
      </w:pPr>
    </w:p>
    <w:p w14:paraId="4FDA22FE" w14:textId="77777777" w:rsidR="00DF3957" w:rsidRPr="00D65455" w:rsidRDefault="00DF3957" w:rsidP="00E01499">
      <w:pPr>
        <w:pStyle w:val="20"/>
        <w:spacing w:before="0" w:after="0"/>
        <w:ind w:firstLine="709"/>
        <w:rPr>
          <w:rFonts w:ascii="Times New Roman" w:hAnsi="Times New Roman"/>
          <w:i w:val="0"/>
          <w:iCs w:val="0"/>
          <w:caps/>
          <w:sz w:val="24"/>
          <w:szCs w:val="24"/>
        </w:rPr>
      </w:pPr>
      <w:r w:rsidRPr="00D65455">
        <w:rPr>
          <w:rFonts w:ascii="Times New Roman" w:hAnsi="Times New Roman"/>
          <w:i w:val="0"/>
          <w:iCs w:val="0"/>
          <w:caps/>
          <w:sz w:val="24"/>
          <w:szCs w:val="24"/>
        </w:rPr>
        <w:t>7.5.3</w:t>
      </w:r>
      <w:r w:rsidRPr="00D65455">
        <w:rPr>
          <w:rFonts w:ascii="Times New Roman" w:hAnsi="Times New Roman"/>
          <w:i w:val="0"/>
          <w:iCs w:val="0"/>
          <w:caps/>
          <w:sz w:val="24"/>
          <w:szCs w:val="24"/>
        </w:rPr>
        <w:tab/>
        <w:t>Управление документированной информацией</w:t>
      </w:r>
    </w:p>
    <w:p w14:paraId="7E7D3E1D" w14:textId="77777777" w:rsidR="00DF3957" w:rsidRPr="00D65455" w:rsidRDefault="00DF3957" w:rsidP="00E01499">
      <w:pPr>
        <w:ind w:firstLine="709"/>
        <w:jc w:val="both"/>
        <w:rPr>
          <w:lang w:eastAsia="ru-RU"/>
        </w:rPr>
      </w:pPr>
      <w:r w:rsidRPr="00D74CF7">
        <w:rPr>
          <w:b/>
          <w:lang w:eastAsia="ru-RU"/>
        </w:rPr>
        <w:t>7.5.3.1</w:t>
      </w:r>
      <w:r w:rsidRPr="00D65455">
        <w:rPr>
          <w:lang w:eastAsia="ru-RU"/>
        </w:rPr>
        <w:tab/>
        <w:t>Документированная информация, требуемая СМК</w:t>
      </w:r>
      <w:r w:rsidR="002167C3">
        <w:rPr>
          <w:lang w:eastAsia="ru-RU"/>
        </w:rPr>
        <w:t>,</w:t>
      </w:r>
      <w:r w:rsidRPr="00D65455">
        <w:rPr>
          <w:lang w:eastAsia="ru-RU"/>
        </w:rPr>
        <w:t xml:space="preserve"> существу</w:t>
      </w:r>
      <w:r w:rsidR="002167C3">
        <w:rPr>
          <w:lang w:eastAsia="ru-RU"/>
        </w:rPr>
        <w:t>е</w:t>
      </w:r>
      <w:r w:rsidRPr="00D65455">
        <w:rPr>
          <w:lang w:eastAsia="ru-RU"/>
        </w:rPr>
        <w:t>т как в электронном, так и в бумажном виде. Перечень всей документированной информации предп</w:t>
      </w:r>
      <w:r w:rsidR="00164F9E" w:rsidRPr="00D65455">
        <w:rPr>
          <w:lang w:eastAsia="ru-RU"/>
        </w:rPr>
        <w:t xml:space="preserve">риятия определен в </w:t>
      </w:r>
      <w:r w:rsidRPr="00D65455">
        <w:rPr>
          <w:lang w:eastAsia="ru-RU"/>
        </w:rPr>
        <w:t>Реестр</w:t>
      </w:r>
      <w:r w:rsidR="002167C3">
        <w:rPr>
          <w:lang w:eastAsia="ru-RU"/>
        </w:rPr>
        <w:t>е</w:t>
      </w:r>
      <w:r w:rsidRPr="00D65455">
        <w:rPr>
          <w:lang w:eastAsia="ru-RU"/>
        </w:rPr>
        <w:t xml:space="preserve"> </w:t>
      </w:r>
      <w:r w:rsidR="00164F9E" w:rsidRPr="00D65455">
        <w:rPr>
          <w:lang w:eastAsia="ru-RU"/>
        </w:rPr>
        <w:t>применяемой документированной информации</w:t>
      </w:r>
      <w:r w:rsidRPr="00D65455">
        <w:rPr>
          <w:lang w:eastAsia="ru-RU"/>
        </w:rPr>
        <w:t>.</w:t>
      </w:r>
    </w:p>
    <w:p w14:paraId="25C4E88E" w14:textId="77777777" w:rsidR="00DF3957" w:rsidRPr="00D65455" w:rsidRDefault="00DF3957" w:rsidP="00D74CF7">
      <w:pPr>
        <w:ind w:firstLine="709"/>
        <w:jc w:val="both"/>
        <w:rPr>
          <w:lang w:eastAsia="ru-RU"/>
        </w:rPr>
      </w:pPr>
      <w:r w:rsidRPr="00D65455">
        <w:rPr>
          <w:lang w:eastAsia="ru-RU"/>
        </w:rPr>
        <w:t xml:space="preserve">Электронные версии документов хранятся в компьютерной сети </w:t>
      </w:r>
      <w:r w:rsidR="00164F9E" w:rsidRPr="00D65455">
        <w:rPr>
          <w:lang w:eastAsia="ru-RU"/>
        </w:rPr>
        <w:t>Общества</w:t>
      </w:r>
      <w:r w:rsidRPr="00D65455">
        <w:rPr>
          <w:lang w:eastAsia="ru-RU"/>
        </w:rPr>
        <w:t xml:space="preserve"> и поддерживаются в актуальном состоянии.</w:t>
      </w:r>
    </w:p>
    <w:p w14:paraId="0E1A598B" w14:textId="77777777" w:rsidR="00D74CF7" w:rsidRDefault="00DF3957" w:rsidP="00D74CF7">
      <w:pPr>
        <w:ind w:firstLine="851"/>
        <w:jc w:val="both"/>
        <w:rPr>
          <w:lang w:eastAsia="ru-RU"/>
        </w:rPr>
      </w:pPr>
      <w:r w:rsidRPr="00D74CF7">
        <w:rPr>
          <w:b/>
          <w:lang w:eastAsia="ru-RU"/>
        </w:rPr>
        <w:t>7.5.3.2</w:t>
      </w:r>
      <w:r w:rsidRPr="00D65455">
        <w:rPr>
          <w:lang w:eastAsia="ru-RU"/>
        </w:rPr>
        <w:tab/>
        <w:t>Инструменты управления документацией СМК, а также распределение ответственности за управление, различными типами документов, включая внешнюю нормативную документацию и инженерные специф</w:t>
      </w:r>
      <w:r w:rsidR="00164F9E" w:rsidRPr="00D65455">
        <w:rPr>
          <w:lang w:eastAsia="ru-RU"/>
        </w:rPr>
        <w:t>икации потребителя</w:t>
      </w:r>
      <w:r w:rsidR="006848B7">
        <w:rPr>
          <w:lang w:eastAsia="ru-RU"/>
        </w:rPr>
        <w:t xml:space="preserve">, изложены </w:t>
      </w:r>
      <w:proofErr w:type="gramStart"/>
      <w:r w:rsidR="006848B7">
        <w:rPr>
          <w:lang w:eastAsia="ru-RU"/>
        </w:rPr>
        <w:t xml:space="preserve">в  </w:t>
      </w:r>
      <w:r w:rsidR="006848B7" w:rsidRPr="006848B7">
        <w:rPr>
          <w:highlight w:val="yellow"/>
          <w:lang w:eastAsia="ru-RU"/>
        </w:rPr>
        <w:t>СТО</w:t>
      </w:r>
      <w:proofErr w:type="gramEnd"/>
      <w:r w:rsidR="006848B7" w:rsidRPr="006848B7">
        <w:rPr>
          <w:highlight w:val="yellow"/>
          <w:lang w:eastAsia="ru-RU"/>
        </w:rPr>
        <w:t xml:space="preserve"> 7.5-01 «Управление документированной информацией».</w:t>
      </w:r>
      <w:r w:rsidR="00783EE4">
        <w:rPr>
          <w:lang w:eastAsia="ru-RU"/>
        </w:rPr>
        <w:t xml:space="preserve"> </w:t>
      </w:r>
    </w:p>
    <w:p w14:paraId="23E9E7B0" w14:textId="77777777" w:rsidR="00783EE4" w:rsidRPr="00D65455" w:rsidRDefault="00783EE4" w:rsidP="00D74CF7">
      <w:pPr>
        <w:ind w:firstLine="851"/>
        <w:jc w:val="both"/>
        <w:rPr>
          <w:lang w:eastAsia="ru-RU"/>
        </w:rPr>
      </w:pPr>
    </w:p>
    <w:p w14:paraId="5F6A1BA2" w14:textId="77777777" w:rsidR="00D74CF7" w:rsidRDefault="00DF3957" w:rsidP="00D74CF7">
      <w:pPr>
        <w:ind w:firstLine="709"/>
        <w:jc w:val="both"/>
        <w:rPr>
          <w:b/>
          <w:lang w:eastAsia="ru-RU"/>
        </w:rPr>
      </w:pPr>
      <w:r w:rsidRPr="00D74CF7">
        <w:rPr>
          <w:b/>
          <w:lang w:eastAsia="ru-RU"/>
        </w:rPr>
        <w:t>7.5.3.2.1</w:t>
      </w:r>
      <w:r w:rsidR="00D74CF7">
        <w:rPr>
          <w:b/>
          <w:lang w:eastAsia="ru-RU"/>
        </w:rPr>
        <w:t xml:space="preserve"> Сохранение записей</w:t>
      </w:r>
    </w:p>
    <w:p w14:paraId="04B307BF" w14:textId="77777777" w:rsidR="00DF3957" w:rsidRPr="00D65455" w:rsidRDefault="00DF3957" w:rsidP="00D74CF7">
      <w:pPr>
        <w:ind w:firstLine="709"/>
        <w:jc w:val="both"/>
        <w:rPr>
          <w:lang w:eastAsia="ru-RU"/>
        </w:rPr>
      </w:pPr>
      <w:r w:rsidRPr="00D65455">
        <w:rPr>
          <w:lang w:eastAsia="ru-RU"/>
        </w:rPr>
        <w:lastRenderedPageBreak/>
        <w:t>Для подтверждения соответствия выпускаемой продукции и выполняемых, работ установленным требованиям, а также эффективности функционирования СМК в организации имеются следующие виды документированной информации и записей:</w:t>
      </w:r>
    </w:p>
    <w:p w14:paraId="633CE175" w14:textId="77777777" w:rsidR="00DF3957" w:rsidRPr="00D65455" w:rsidRDefault="00B33A60" w:rsidP="00B33A60">
      <w:pPr>
        <w:ind w:firstLine="709"/>
        <w:jc w:val="both"/>
        <w:rPr>
          <w:lang w:eastAsia="ru-RU"/>
        </w:rPr>
      </w:pPr>
      <w:r>
        <w:rPr>
          <w:lang w:eastAsia="ru-RU"/>
        </w:rPr>
        <w:t xml:space="preserve">- </w:t>
      </w:r>
      <w:r w:rsidR="00DF3957" w:rsidRPr="00D65455">
        <w:rPr>
          <w:lang w:eastAsia="ru-RU"/>
        </w:rPr>
        <w:t>договоры (соглашения);</w:t>
      </w:r>
    </w:p>
    <w:p w14:paraId="31A232C0" w14:textId="77777777" w:rsidR="00DF3957" w:rsidRPr="00D65455" w:rsidRDefault="00B33A60" w:rsidP="00B33A60">
      <w:pPr>
        <w:ind w:firstLine="709"/>
        <w:jc w:val="both"/>
        <w:rPr>
          <w:lang w:eastAsia="ru-RU"/>
        </w:rPr>
      </w:pPr>
      <w:r>
        <w:rPr>
          <w:lang w:eastAsia="ru-RU"/>
        </w:rPr>
        <w:t xml:space="preserve">- </w:t>
      </w:r>
      <w:r w:rsidR="00DF3957" w:rsidRPr="00D65455">
        <w:rPr>
          <w:lang w:eastAsia="ru-RU"/>
        </w:rPr>
        <w:t xml:space="preserve">документация, содержащая записи результатов обслуживания потребителей (заявки, журналы, реестры, программы, протоколы, отчеты, акты, свидетельства, сертификаты и </w:t>
      </w:r>
      <w:proofErr w:type="gramStart"/>
      <w:r w:rsidR="00DF3957" w:rsidRPr="00D65455">
        <w:rPr>
          <w:lang w:eastAsia="ru-RU"/>
        </w:rPr>
        <w:t>т.п.</w:t>
      </w:r>
      <w:proofErr w:type="gramEnd"/>
      <w:r w:rsidR="00DF3957" w:rsidRPr="00D65455">
        <w:rPr>
          <w:lang w:eastAsia="ru-RU"/>
        </w:rPr>
        <w:t>);</w:t>
      </w:r>
    </w:p>
    <w:p w14:paraId="3681C325" w14:textId="77777777" w:rsidR="00DF3957" w:rsidRPr="00D65455" w:rsidRDefault="00B33A60" w:rsidP="00B33A60">
      <w:pPr>
        <w:ind w:firstLine="709"/>
        <w:jc w:val="both"/>
        <w:rPr>
          <w:lang w:eastAsia="ru-RU"/>
        </w:rPr>
      </w:pPr>
      <w:r>
        <w:rPr>
          <w:lang w:eastAsia="ru-RU"/>
        </w:rPr>
        <w:t xml:space="preserve">- </w:t>
      </w:r>
      <w:r w:rsidR="00DF3957" w:rsidRPr="00D65455">
        <w:rPr>
          <w:lang w:eastAsia="ru-RU"/>
        </w:rPr>
        <w:t>данные о сотрудниках организации, документация по повышению квалификации, подготовке персонала;</w:t>
      </w:r>
    </w:p>
    <w:p w14:paraId="2B2842A7" w14:textId="77777777" w:rsidR="00DF3957" w:rsidRPr="00D65455" w:rsidRDefault="00B33A60" w:rsidP="00B33A60">
      <w:pPr>
        <w:ind w:firstLine="709"/>
        <w:jc w:val="both"/>
        <w:rPr>
          <w:lang w:eastAsia="ru-RU"/>
        </w:rPr>
      </w:pPr>
      <w:r>
        <w:rPr>
          <w:lang w:eastAsia="ru-RU"/>
        </w:rPr>
        <w:t xml:space="preserve">- </w:t>
      </w:r>
      <w:r w:rsidR="00DF3957" w:rsidRPr="00D65455">
        <w:rPr>
          <w:lang w:eastAsia="ru-RU"/>
        </w:rPr>
        <w:t>документы о проведении внутренних аудитов и проверок внешними организациями;</w:t>
      </w:r>
    </w:p>
    <w:p w14:paraId="4291BCD6" w14:textId="77777777" w:rsidR="00DF3957" w:rsidRPr="00D65455" w:rsidRDefault="00B33A60" w:rsidP="00B33A60">
      <w:pPr>
        <w:ind w:firstLine="709"/>
        <w:jc w:val="both"/>
        <w:rPr>
          <w:lang w:eastAsia="ru-RU"/>
        </w:rPr>
      </w:pPr>
      <w:r>
        <w:rPr>
          <w:lang w:eastAsia="ru-RU"/>
        </w:rPr>
        <w:t xml:space="preserve">- </w:t>
      </w:r>
      <w:r w:rsidR="00DF3957" w:rsidRPr="00D65455">
        <w:rPr>
          <w:lang w:eastAsia="ru-RU"/>
        </w:rPr>
        <w:t>документация по несоответствующей продукции и устранению несоответствий;</w:t>
      </w:r>
    </w:p>
    <w:p w14:paraId="6C06321C" w14:textId="77777777" w:rsidR="00DF3957" w:rsidRPr="00D65455" w:rsidRDefault="00B33A60" w:rsidP="00B33A60">
      <w:pPr>
        <w:ind w:firstLine="709"/>
        <w:jc w:val="both"/>
        <w:rPr>
          <w:lang w:eastAsia="ru-RU"/>
        </w:rPr>
      </w:pPr>
      <w:r>
        <w:rPr>
          <w:lang w:eastAsia="ru-RU"/>
        </w:rPr>
        <w:t xml:space="preserve">- </w:t>
      </w:r>
      <w:r w:rsidR="00DF3957" w:rsidRPr="00D65455">
        <w:rPr>
          <w:lang w:eastAsia="ru-RU"/>
        </w:rPr>
        <w:t>входные и выходные данные анализа функционирования системы менеджмента качества со стороны руководства организации.</w:t>
      </w:r>
    </w:p>
    <w:p w14:paraId="44BD4A3E" w14:textId="77777777" w:rsidR="00DF3957" w:rsidRPr="00D65455" w:rsidRDefault="00DF3957" w:rsidP="00C755A9">
      <w:pPr>
        <w:ind w:firstLine="709"/>
        <w:jc w:val="both"/>
        <w:rPr>
          <w:lang w:eastAsia="ru-RU"/>
        </w:rPr>
      </w:pPr>
      <w:r w:rsidRPr="00D65455">
        <w:rPr>
          <w:lang w:eastAsia="ru-RU"/>
        </w:rPr>
        <w:t>Требования по срок</w:t>
      </w:r>
      <w:r w:rsidR="00171B4C">
        <w:rPr>
          <w:lang w:eastAsia="ru-RU"/>
        </w:rPr>
        <w:t>ам</w:t>
      </w:r>
      <w:r w:rsidRPr="00D65455">
        <w:rPr>
          <w:lang w:eastAsia="ru-RU"/>
        </w:rPr>
        <w:t xml:space="preserve"> хранения для отмененных подлинников всех видов документов СМК</w:t>
      </w:r>
      <w:r w:rsidR="00235F2D" w:rsidRPr="00D65455">
        <w:rPr>
          <w:lang w:eastAsia="ru-RU"/>
        </w:rPr>
        <w:t xml:space="preserve"> </w:t>
      </w:r>
      <w:r w:rsidRPr="00D65455">
        <w:rPr>
          <w:lang w:eastAsia="ru-RU"/>
        </w:rPr>
        <w:t>– 10 лет (если иное не определено потребителем или Законодательством РФ). По истечении срока хранения архивных документов, они уничтожаются.</w:t>
      </w:r>
      <w:r w:rsidR="00171B4C">
        <w:rPr>
          <w:lang w:eastAsia="ru-RU"/>
        </w:rPr>
        <w:t xml:space="preserve"> Срок хранения документации, содержащей сведения о специальных характеристиках, влияющих на безопасность, соблюдение экологических, нормативных и законодательных требований, составляет 15 лет, если иное не требует потребитель.</w:t>
      </w:r>
    </w:p>
    <w:p w14:paraId="2CD5FFEC" w14:textId="77777777" w:rsidR="00D5109E" w:rsidRDefault="00DF3957" w:rsidP="00D5109E">
      <w:pPr>
        <w:ind w:firstLine="709"/>
        <w:jc w:val="both"/>
        <w:rPr>
          <w:lang w:eastAsia="ru-RU"/>
        </w:rPr>
      </w:pPr>
      <w:r w:rsidRPr="00D65455">
        <w:rPr>
          <w:lang w:eastAsia="ru-RU"/>
        </w:rPr>
        <w:t>Управление записями по качеству осуществляется в соответствии с п</w:t>
      </w:r>
      <w:r w:rsidR="00164F9E" w:rsidRPr="00D65455">
        <w:rPr>
          <w:lang w:eastAsia="ru-RU"/>
        </w:rPr>
        <w:t xml:space="preserve">роцедурой </w:t>
      </w:r>
      <w:r w:rsidR="00D5109E" w:rsidRPr="00D5109E">
        <w:rPr>
          <w:highlight w:val="yellow"/>
          <w:lang w:eastAsia="ru-RU"/>
        </w:rPr>
        <w:t>СТО 7.5-01 «Управление документированной информацией».</w:t>
      </w:r>
    </w:p>
    <w:p w14:paraId="28C7BA95" w14:textId="77777777" w:rsidR="00DF3957" w:rsidRPr="00D65455" w:rsidRDefault="00DF3957" w:rsidP="00D5109E">
      <w:pPr>
        <w:ind w:firstLine="709"/>
        <w:jc w:val="both"/>
        <w:rPr>
          <w:lang w:eastAsia="ru-RU"/>
        </w:rPr>
      </w:pPr>
      <w:r w:rsidRPr="00D65455">
        <w:rPr>
          <w:lang w:eastAsia="ru-RU"/>
        </w:rPr>
        <w:t xml:space="preserve">Все записи, ведение которых осуществляется в электронном виде, должны сохраняться на сервере компании в общей обменной папке. </w:t>
      </w:r>
    </w:p>
    <w:p w14:paraId="114DA24D" w14:textId="77777777" w:rsidR="00DF3957" w:rsidRPr="00D65455" w:rsidRDefault="00DF3957" w:rsidP="004D0EC7">
      <w:pPr>
        <w:ind w:firstLine="709"/>
        <w:jc w:val="both"/>
        <w:rPr>
          <w:lang w:eastAsia="ru-RU"/>
        </w:rPr>
      </w:pPr>
      <w:r w:rsidRPr="00D65455">
        <w:rPr>
          <w:lang w:eastAsia="ru-RU"/>
        </w:rPr>
        <w:t xml:space="preserve">Записи, которые ведутся в электронном, виде защищаются от несанкционированных изменений посредством ограничения доступа. Ответственным за определение прав доступа к данным, регистрируемым в электронном виде, является </w:t>
      </w:r>
      <w:r w:rsidRPr="00EF0693">
        <w:rPr>
          <w:highlight w:val="yellow"/>
          <w:lang w:eastAsia="ru-RU"/>
        </w:rPr>
        <w:t>Уполномоченный по качеству</w:t>
      </w:r>
      <w:r w:rsidRPr="00D65455">
        <w:rPr>
          <w:lang w:eastAsia="ru-RU"/>
        </w:rPr>
        <w:t xml:space="preserve">. </w:t>
      </w:r>
    </w:p>
    <w:p w14:paraId="6A5811FA" w14:textId="77777777" w:rsidR="00DF3957" w:rsidRDefault="00DF3957" w:rsidP="004D0EC7">
      <w:pPr>
        <w:ind w:firstLine="709"/>
        <w:jc w:val="both"/>
        <w:rPr>
          <w:lang w:eastAsia="ru-RU"/>
        </w:rPr>
      </w:pPr>
      <w:r w:rsidRPr="00D65455">
        <w:rPr>
          <w:lang w:eastAsia="ru-RU"/>
        </w:rPr>
        <w:t>Защита от потери данных на электронном носителе предусматривает еженедельное резервное копирование данных. Ответственным за резервное копирование данных является системный администратор.</w:t>
      </w:r>
    </w:p>
    <w:p w14:paraId="4FB691E4" w14:textId="77777777" w:rsidR="001C53DF" w:rsidRPr="00D65455" w:rsidRDefault="001C53DF" w:rsidP="004D0EC7">
      <w:pPr>
        <w:ind w:firstLine="709"/>
        <w:jc w:val="both"/>
        <w:rPr>
          <w:lang w:eastAsia="ru-RU"/>
        </w:rPr>
      </w:pPr>
    </w:p>
    <w:p w14:paraId="2A07AB26" w14:textId="77777777" w:rsidR="00DF3957" w:rsidRPr="00D65455" w:rsidRDefault="00DF3957" w:rsidP="001C53DF">
      <w:pPr>
        <w:pStyle w:val="20"/>
        <w:spacing w:before="0" w:after="0"/>
        <w:ind w:firstLine="709"/>
        <w:rPr>
          <w:rFonts w:ascii="Times New Roman" w:hAnsi="Times New Roman"/>
          <w:i w:val="0"/>
          <w:iCs w:val="0"/>
          <w:caps/>
          <w:sz w:val="24"/>
          <w:szCs w:val="24"/>
        </w:rPr>
      </w:pPr>
      <w:r w:rsidRPr="00D65455">
        <w:rPr>
          <w:rFonts w:ascii="Times New Roman" w:hAnsi="Times New Roman"/>
          <w:i w:val="0"/>
          <w:iCs w:val="0"/>
          <w:caps/>
          <w:sz w:val="24"/>
          <w:szCs w:val="24"/>
        </w:rPr>
        <w:t>7.5.3.2.2</w:t>
      </w:r>
      <w:r w:rsidRPr="00D65455">
        <w:rPr>
          <w:rFonts w:ascii="Times New Roman" w:hAnsi="Times New Roman"/>
          <w:i w:val="0"/>
          <w:iCs w:val="0"/>
          <w:caps/>
          <w:sz w:val="24"/>
          <w:szCs w:val="24"/>
        </w:rPr>
        <w:tab/>
        <w:t>Инженерные спецификации</w:t>
      </w:r>
    </w:p>
    <w:p w14:paraId="033DAA0C" w14:textId="77777777" w:rsidR="009B220D" w:rsidRDefault="00DF3957" w:rsidP="00407040">
      <w:pPr>
        <w:ind w:firstLine="709"/>
        <w:jc w:val="both"/>
        <w:rPr>
          <w:lang w:eastAsia="ru-RU"/>
        </w:rPr>
      </w:pPr>
      <w:r w:rsidRPr="00D65455">
        <w:rPr>
          <w:lang w:eastAsia="ru-RU"/>
        </w:rPr>
        <w:t>Документированный процесс, описывающий рассмотрение</w:t>
      </w:r>
      <w:r w:rsidR="00407040">
        <w:rPr>
          <w:lang w:eastAsia="ru-RU"/>
        </w:rPr>
        <w:t xml:space="preserve"> и р</w:t>
      </w:r>
      <w:r w:rsidRPr="00D65455">
        <w:rPr>
          <w:lang w:eastAsia="ru-RU"/>
        </w:rPr>
        <w:t>аспределение всех инженерных стандартов</w:t>
      </w:r>
      <w:r w:rsidR="00235F2D" w:rsidRPr="00D65455">
        <w:rPr>
          <w:lang w:eastAsia="ru-RU"/>
        </w:rPr>
        <w:t xml:space="preserve"> / </w:t>
      </w:r>
      <w:r w:rsidRPr="00D65455">
        <w:rPr>
          <w:lang w:eastAsia="ru-RU"/>
        </w:rPr>
        <w:t xml:space="preserve">спецификаций потребителя установлен в </w:t>
      </w:r>
      <w:r w:rsidRPr="00D65455">
        <w:rPr>
          <w:highlight w:val="yellow"/>
          <w:lang w:eastAsia="ru-RU"/>
        </w:rPr>
        <w:t>С 01-01.</w:t>
      </w:r>
      <w:bookmarkEnd w:id="62"/>
    </w:p>
    <w:p w14:paraId="6FB14EA5" w14:textId="77777777" w:rsidR="00407040" w:rsidRPr="00D65455" w:rsidRDefault="00407040" w:rsidP="00407040">
      <w:pPr>
        <w:ind w:firstLine="709"/>
        <w:jc w:val="both"/>
        <w:rPr>
          <w:lang w:eastAsia="ru-RU"/>
        </w:rPr>
      </w:pPr>
    </w:p>
    <w:p w14:paraId="00230A4E" w14:textId="77777777" w:rsidR="00164F9E" w:rsidRPr="00D65455" w:rsidRDefault="00164F9E" w:rsidP="0040704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 Операционная деятельность</w:t>
      </w:r>
    </w:p>
    <w:p w14:paraId="5B4F0E34" w14:textId="77777777" w:rsidR="00164F9E" w:rsidRPr="00D65455" w:rsidRDefault="00164F9E" w:rsidP="0040704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1 Планирование и управление операционной деятельностью</w:t>
      </w:r>
    </w:p>
    <w:p w14:paraId="02E0BFC1" w14:textId="77777777" w:rsidR="00164F9E" w:rsidRPr="00D65455" w:rsidRDefault="00164F9E" w:rsidP="00AE1B79">
      <w:pPr>
        <w:ind w:firstLine="709"/>
        <w:jc w:val="both"/>
      </w:pPr>
      <w:r w:rsidRPr="00D65455">
        <w:t xml:space="preserve">Цель планирования процессов жизненного цикла продукции </w:t>
      </w:r>
      <w:r w:rsidR="00583B63" w:rsidRPr="00D65455">
        <w:rPr>
          <w:highlight w:val="yellow"/>
        </w:rPr>
        <w:t>ООО Название компании</w:t>
      </w:r>
      <w:r w:rsidR="00583B63" w:rsidRPr="00D65455">
        <w:t xml:space="preserve"> </w:t>
      </w:r>
      <w:r w:rsidRPr="00D65455">
        <w:t>- гарантировать потребителю и заинтересованным сторонам, что требования к продукции установлены правильно, необходимые процессы разработаны, документированы и обеспечены ресурсами, определена и запланирована деятельность по верификации и валидации, контролю и испытаниям, по определению критериев качества продукции и процессов, регистрации записей по качеству.</w:t>
      </w:r>
    </w:p>
    <w:p w14:paraId="03290F55" w14:textId="77777777" w:rsidR="00164F9E" w:rsidRPr="00D65455" w:rsidRDefault="00164F9E" w:rsidP="00E8786E">
      <w:pPr>
        <w:ind w:firstLine="709"/>
        <w:jc w:val="both"/>
      </w:pPr>
      <w:r w:rsidRPr="00D65455">
        <w:t>При планировании процессов жизненного цикла продукции учитывается опыт предыдущих проектов с целью выявления хронических проблем с качеством и своевременного их устранения. Для каждого процесса жизненного цикла продукции составляются планы качества, которые обновляются или корректируются при изменении требований к продукции.</w:t>
      </w:r>
    </w:p>
    <w:p w14:paraId="593DD68B" w14:textId="77777777" w:rsidR="00164F9E" w:rsidRPr="00D65455" w:rsidRDefault="00164F9E" w:rsidP="00E8786E">
      <w:pPr>
        <w:ind w:firstLine="709"/>
        <w:jc w:val="both"/>
      </w:pPr>
      <w:r w:rsidRPr="00D65455">
        <w:t>Требования к продукции Общества установлены в договорах, ГОСТах и других руководящих документах. Руководители, ответственные за процессы жизненного цикла продукции проводят периодический анализ процессов, чтобы быть уверенными, что деятельность соответствует требованиям.</w:t>
      </w:r>
    </w:p>
    <w:p w14:paraId="345C78D8" w14:textId="77777777" w:rsidR="00164F9E" w:rsidRPr="00D65455" w:rsidRDefault="00164F9E" w:rsidP="005C6357">
      <w:pPr>
        <w:ind w:firstLine="709"/>
        <w:jc w:val="both"/>
      </w:pPr>
      <w:r w:rsidRPr="00D65455">
        <w:t>На предприятии определены основные процессы, осуществляемые в ходе жизненного цикла выпускаемой продукции:</w:t>
      </w:r>
    </w:p>
    <w:p w14:paraId="5A94CD4F" w14:textId="77777777" w:rsidR="00164F9E" w:rsidRPr="00D65455" w:rsidRDefault="00E8786E" w:rsidP="00E8786E">
      <w:pPr>
        <w:ind w:firstLine="709"/>
        <w:jc w:val="both"/>
      </w:pPr>
      <w:r>
        <w:lastRenderedPageBreak/>
        <w:t xml:space="preserve">- </w:t>
      </w:r>
      <w:r w:rsidR="00164F9E" w:rsidRPr="00D65455">
        <w:t xml:space="preserve">анализ требований потребителей, оценка удовлетворенности потребителей; </w:t>
      </w:r>
    </w:p>
    <w:p w14:paraId="19953D8C" w14:textId="77777777" w:rsidR="00164F9E" w:rsidRPr="00D65455" w:rsidRDefault="00E8786E" w:rsidP="00E8786E">
      <w:pPr>
        <w:ind w:firstLine="709"/>
        <w:jc w:val="both"/>
      </w:pPr>
      <w:r>
        <w:t xml:space="preserve">- </w:t>
      </w:r>
      <w:r w:rsidR="00164F9E" w:rsidRPr="00D65455">
        <w:t>проектирование и разработка процессов изготовления;</w:t>
      </w:r>
    </w:p>
    <w:p w14:paraId="0D66E247" w14:textId="77777777" w:rsidR="00164F9E" w:rsidRPr="00D65455" w:rsidRDefault="00E8786E" w:rsidP="00E8786E">
      <w:pPr>
        <w:ind w:firstLine="709"/>
        <w:jc w:val="both"/>
      </w:pPr>
      <w:r>
        <w:t xml:space="preserve">- </w:t>
      </w:r>
      <w:r w:rsidR="00164F9E" w:rsidRPr="00D65455">
        <w:t>закупки;</w:t>
      </w:r>
    </w:p>
    <w:p w14:paraId="3F037D08" w14:textId="77777777" w:rsidR="00164F9E" w:rsidRPr="00D65455" w:rsidRDefault="00E8786E" w:rsidP="00E8786E">
      <w:pPr>
        <w:ind w:firstLine="709"/>
        <w:jc w:val="both"/>
      </w:pPr>
      <w:r>
        <w:t xml:space="preserve">- </w:t>
      </w:r>
      <w:r w:rsidR="00164F9E" w:rsidRPr="00D65455">
        <w:t>производство</w:t>
      </w:r>
      <w:r w:rsidR="00040C8E" w:rsidRPr="00D65455">
        <w:t xml:space="preserve"> продукции</w:t>
      </w:r>
      <w:r w:rsidR="00164F9E" w:rsidRPr="00D65455">
        <w:t xml:space="preserve"> для легковых автомобилей;</w:t>
      </w:r>
    </w:p>
    <w:p w14:paraId="03E08170" w14:textId="77777777" w:rsidR="00164F9E" w:rsidRPr="00D65455" w:rsidRDefault="00E8786E" w:rsidP="00E8786E">
      <w:pPr>
        <w:ind w:firstLine="709"/>
        <w:jc w:val="both"/>
      </w:pPr>
      <w:r>
        <w:t xml:space="preserve">- </w:t>
      </w:r>
      <w:r w:rsidR="00164F9E" w:rsidRPr="00D65455">
        <w:t>хранение и поставка готовой продукции.</w:t>
      </w:r>
    </w:p>
    <w:p w14:paraId="56D25DE2" w14:textId="77777777" w:rsidR="00164F9E" w:rsidRPr="00D65455" w:rsidRDefault="00164F9E" w:rsidP="005C6357">
      <w:pPr>
        <w:ind w:firstLine="709"/>
        <w:jc w:val="both"/>
      </w:pPr>
      <w:r w:rsidRPr="00D65455">
        <w:t>Планирование и разработка технологических процессов изготовления продукции осуществляется специалистами техотдела в соответствии с графиками разработки процессов, планами корректирующих и предупреждающих мероприятий, программами качества.</w:t>
      </w:r>
    </w:p>
    <w:p w14:paraId="5F6889C8" w14:textId="77777777" w:rsidR="00164F9E" w:rsidRPr="00D65455" w:rsidRDefault="00164F9E" w:rsidP="005C6357">
      <w:pPr>
        <w:ind w:firstLine="709"/>
        <w:jc w:val="both"/>
      </w:pPr>
      <w:r w:rsidRPr="00D65455">
        <w:t>При разработке технологических процессов планируются объем и методы контроля и испытаний изделий, технологическое оборудование, оснастка и инструмент, обеспечивающие качество продукции.</w:t>
      </w:r>
    </w:p>
    <w:p w14:paraId="487A9FF6" w14:textId="77777777" w:rsidR="00164F9E" w:rsidRDefault="00164F9E" w:rsidP="005C6357">
      <w:pPr>
        <w:ind w:firstLine="709"/>
        <w:jc w:val="both"/>
      </w:pPr>
      <w:r w:rsidRPr="00D65455">
        <w:t xml:space="preserve">Записи, подтверждающие, что процессы жизненного цикла продукции и произведенная продукция соответствуют </w:t>
      </w:r>
      <w:r w:rsidR="006610C1">
        <w:t xml:space="preserve">установленным </w:t>
      </w:r>
      <w:r w:rsidRPr="00D65455">
        <w:t xml:space="preserve">требованиям, управляются согласно </w:t>
      </w:r>
      <w:r w:rsidRPr="00D65455">
        <w:rPr>
          <w:highlight w:val="yellow"/>
        </w:rPr>
        <w:t>О01 «Управление проектами».</w:t>
      </w:r>
    </w:p>
    <w:p w14:paraId="23578632" w14:textId="77777777" w:rsidR="006610C1" w:rsidRPr="00D65455" w:rsidRDefault="006610C1" w:rsidP="005C6357">
      <w:pPr>
        <w:ind w:firstLine="709"/>
        <w:jc w:val="both"/>
      </w:pPr>
    </w:p>
    <w:p w14:paraId="6FC4003B" w14:textId="77777777" w:rsidR="00164F9E" w:rsidRPr="00D65455" w:rsidRDefault="00164F9E" w:rsidP="00742517">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1.1 Планирование и управление операционной деятельностью-дополнение</w:t>
      </w:r>
    </w:p>
    <w:p w14:paraId="4D49CFFE" w14:textId="77777777" w:rsidR="00164F9E" w:rsidRPr="00D65455" w:rsidRDefault="00164F9E" w:rsidP="00742517">
      <w:pPr>
        <w:ind w:firstLine="709"/>
        <w:jc w:val="both"/>
      </w:pPr>
      <w:r w:rsidRPr="00D65455">
        <w:t>При планировании создания продукта охвачена следующая тематика:</w:t>
      </w:r>
    </w:p>
    <w:p w14:paraId="23BD2728" w14:textId="77777777" w:rsidR="00164F9E" w:rsidRPr="00D65455" w:rsidRDefault="00742517" w:rsidP="00742517">
      <w:pPr>
        <w:ind w:firstLine="709"/>
        <w:jc w:val="both"/>
      </w:pPr>
      <w:r>
        <w:t xml:space="preserve">- </w:t>
      </w:r>
      <w:r w:rsidR="00164F9E" w:rsidRPr="00D65455">
        <w:t>требования потребителя к продукту и технические спецификации;</w:t>
      </w:r>
    </w:p>
    <w:p w14:paraId="2A93E1E1" w14:textId="77777777" w:rsidR="00164F9E" w:rsidRPr="00D65455" w:rsidRDefault="00164F9E" w:rsidP="00742517">
      <w:pPr>
        <w:ind w:firstLine="709"/>
        <w:jc w:val="both"/>
      </w:pPr>
      <w:r w:rsidRPr="00D65455">
        <w:t>-</w:t>
      </w:r>
      <w:r w:rsidR="00742517">
        <w:t xml:space="preserve"> т</w:t>
      </w:r>
      <w:r w:rsidRPr="00D65455">
        <w:t>ребования к логистике;</w:t>
      </w:r>
    </w:p>
    <w:p w14:paraId="064D3EFF" w14:textId="77777777" w:rsidR="00164F9E" w:rsidRPr="00D65455" w:rsidRDefault="00164F9E" w:rsidP="00742517">
      <w:pPr>
        <w:ind w:firstLine="709"/>
        <w:jc w:val="both"/>
      </w:pPr>
      <w:r w:rsidRPr="00D65455">
        <w:t>-</w:t>
      </w:r>
      <w:r w:rsidR="00742517">
        <w:t xml:space="preserve"> о</w:t>
      </w:r>
      <w:r w:rsidRPr="00D65455">
        <w:t>существимость изготовления;</w:t>
      </w:r>
    </w:p>
    <w:p w14:paraId="5C767056" w14:textId="77777777" w:rsidR="00164F9E" w:rsidRPr="00D65455" w:rsidRDefault="00164F9E" w:rsidP="00742517">
      <w:pPr>
        <w:ind w:firstLine="709"/>
        <w:jc w:val="both"/>
      </w:pPr>
      <w:r w:rsidRPr="00D65455">
        <w:t>-</w:t>
      </w:r>
      <w:r w:rsidR="00742517">
        <w:t>п</w:t>
      </w:r>
      <w:r w:rsidRPr="00D65455">
        <w:t>ланирование проекта (см. 8.3.2);</w:t>
      </w:r>
    </w:p>
    <w:p w14:paraId="46C079D2" w14:textId="77777777" w:rsidR="00164F9E" w:rsidRDefault="00742517" w:rsidP="00742517">
      <w:pPr>
        <w:ind w:firstLine="709"/>
        <w:jc w:val="both"/>
      </w:pPr>
      <w:r>
        <w:t xml:space="preserve">- </w:t>
      </w:r>
      <w:r w:rsidR="00164F9E" w:rsidRPr="00D65455">
        <w:t>критерии приёмки.</w:t>
      </w:r>
      <w:r w:rsidR="009252E3">
        <w:t>\\</w:t>
      </w:r>
    </w:p>
    <w:p w14:paraId="610E3A50" w14:textId="77777777" w:rsidR="009252E3" w:rsidRPr="006272BE" w:rsidRDefault="009252E3" w:rsidP="009252E3">
      <w:pPr>
        <w:ind w:firstLine="709"/>
        <w:jc w:val="both"/>
      </w:pPr>
      <w:r w:rsidRPr="006272BE">
        <w:t xml:space="preserve">В СМК выделены основные процессы: </w:t>
      </w:r>
      <w:r w:rsidRPr="006272BE">
        <w:rPr>
          <w:highlight w:val="yellow"/>
        </w:rPr>
        <w:t>О01 «Формирование портфеля заказов»; О02 «Проектирование и разработка продукции»; О03 «Закупки»; О04 «Производство и поставка продукции».</w:t>
      </w:r>
      <w:r w:rsidRPr="006272BE">
        <w:t xml:space="preserve"> Описание процессов приведено в соответствующих картах процессов. </w:t>
      </w:r>
    </w:p>
    <w:p w14:paraId="79E004C6" w14:textId="77777777" w:rsidR="009252E3" w:rsidRPr="006272BE" w:rsidRDefault="009252E3" w:rsidP="009252E3">
      <w:pPr>
        <w:ind w:firstLine="709"/>
        <w:jc w:val="both"/>
      </w:pPr>
      <w:r w:rsidRPr="006272BE">
        <w:t>Для каждого процесса разработана карта процесса, в которой определены входы и выходы, последовательность и взаимодействие подпроцессов, перечень документированной информации процесса, ресурсы, распределение обязанностей, оценка рисков и возможностей; критерии для мониторинга и измерения, соответствующие результатам процесса, возможности улучшения процессов и системы менеджмента.</w:t>
      </w:r>
    </w:p>
    <w:p w14:paraId="2224077C" w14:textId="77777777" w:rsidR="009252E3" w:rsidRPr="006272BE" w:rsidRDefault="009252E3" w:rsidP="009252E3">
      <w:pPr>
        <w:ind w:firstLine="709"/>
        <w:jc w:val="both"/>
      </w:pPr>
      <w:r w:rsidRPr="006272BE">
        <w:t>Требования к процессам, критерии для процессов определены в картах процессов СМК, плане управления, а также в соответствующих рабочих инструкциях.</w:t>
      </w:r>
    </w:p>
    <w:p w14:paraId="5B3FD4B8" w14:textId="77777777" w:rsidR="009252E3" w:rsidRPr="006272BE" w:rsidRDefault="009252E3" w:rsidP="009252E3">
      <w:pPr>
        <w:ind w:firstLine="709"/>
        <w:jc w:val="both"/>
      </w:pPr>
      <w:r w:rsidRPr="006272BE">
        <w:t>Требования к продукции определены в ТУ на продукцию. На основании ТУ разрабатывается технологическая документация (План управления, Рабочие инструкции).</w:t>
      </w:r>
    </w:p>
    <w:p w14:paraId="3AD08B48" w14:textId="77777777" w:rsidR="009252E3" w:rsidRPr="006272BE" w:rsidRDefault="009252E3" w:rsidP="009252E3">
      <w:pPr>
        <w:ind w:firstLine="709"/>
        <w:jc w:val="both"/>
      </w:pPr>
      <w:r w:rsidRPr="006272BE">
        <w:t>Критерии приемки продукции определены в договорах с заказчиками.</w:t>
      </w:r>
    </w:p>
    <w:p w14:paraId="6D7C2D55" w14:textId="77777777" w:rsidR="009252E3" w:rsidRDefault="009252E3" w:rsidP="009252E3">
      <w:pPr>
        <w:ind w:firstLine="709"/>
        <w:jc w:val="both"/>
      </w:pPr>
      <w:r w:rsidRPr="006272BE">
        <w:t xml:space="preserve">В Обществе разработан </w:t>
      </w:r>
      <w:r w:rsidRPr="006272BE">
        <w:rPr>
          <w:highlight w:val="yellow"/>
        </w:rPr>
        <w:t>СТО 8.3-05 Перспективное планирование, разработка и подготовка производства автомобильных компонентов (ANPQP</w:t>
      </w:r>
      <w:r w:rsidRPr="006272BE">
        <w:t>)</w:t>
      </w:r>
      <w:r>
        <w:t xml:space="preserve">», </w:t>
      </w:r>
      <w:r w:rsidRPr="006272BE">
        <w:t xml:space="preserve">который включает планирование и управление деятельностью при запуске нового вида продукции для потребителя, применяющего методику </w:t>
      </w:r>
      <w:r w:rsidRPr="006272BE">
        <w:rPr>
          <w:lang w:val="nl-BE"/>
        </w:rPr>
        <w:t>перспективно</w:t>
      </w:r>
      <w:r w:rsidRPr="006272BE">
        <w:t>го</w:t>
      </w:r>
      <w:r w:rsidRPr="006272BE">
        <w:rPr>
          <w:lang w:val="nl-BE"/>
        </w:rPr>
        <w:t xml:space="preserve"> планировани</w:t>
      </w:r>
      <w:r w:rsidRPr="006272BE">
        <w:t>я</w:t>
      </w:r>
      <w:r w:rsidRPr="006272BE">
        <w:rPr>
          <w:lang w:val="nl-BE"/>
        </w:rPr>
        <w:t xml:space="preserve"> качества продукции</w:t>
      </w:r>
      <w:r w:rsidRPr="006272BE">
        <w:t xml:space="preserve"> (</w:t>
      </w:r>
      <w:r w:rsidRPr="006272BE">
        <w:rPr>
          <w:lang w:val="nl-BE"/>
        </w:rPr>
        <w:t>ANPQP</w:t>
      </w:r>
      <w:r w:rsidRPr="006272BE">
        <w:t>)</w:t>
      </w:r>
      <w:r>
        <w:t>.</w:t>
      </w:r>
      <w:r w:rsidRPr="006272BE">
        <w:t xml:space="preserve"> </w:t>
      </w:r>
    </w:p>
    <w:p w14:paraId="4FE41076" w14:textId="77777777" w:rsidR="00742517" w:rsidRPr="00D65455" w:rsidRDefault="00742517" w:rsidP="00742517">
      <w:pPr>
        <w:ind w:firstLine="709"/>
        <w:jc w:val="both"/>
      </w:pPr>
    </w:p>
    <w:p w14:paraId="7B585EFF" w14:textId="77777777" w:rsidR="00164F9E" w:rsidRPr="00D65455" w:rsidRDefault="00164F9E" w:rsidP="003415A2">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1.2 Конфиденциальность</w:t>
      </w:r>
    </w:p>
    <w:p w14:paraId="08415E91" w14:textId="77777777" w:rsidR="00164F9E" w:rsidRPr="00D65455" w:rsidRDefault="00583B63" w:rsidP="003415A2">
      <w:pPr>
        <w:ind w:firstLine="709"/>
        <w:jc w:val="both"/>
      </w:pPr>
      <w:r w:rsidRPr="00D65455">
        <w:rPr>
          <w:highlight w:val="yellow"/>
        </w:rPr>
        <w:t>ООО Название компании</w:t>
      </w:r>
      <w:r w:rsidR="00164F9E" w:rsidRPr="00D65455">
        <w:t xml:space="preserve"> строго соблюдает конфиденциальность в отношении продукции, заказанной потребителем, </w:t>
      </w:r>
      <w:r w:rsidR="003415A2">
        <w:t xml:space="preserve">требований, </w:t>
      </w:r>
      <w:r w:rsidR="00164F9E" w:rsidRPr="00D65455">
        <w:t>обусловленных договором с потребителем и разрабатываемых проектов, включая соответствующую информацию по продукции.</w:t>
      </w:r>
    </w:p>
    <w:p w14:paraId="4ED592F4" w14:textId="77777777" w:rsidR="00164F9E" w:rsidRDefault="00164F9E" w:rsidP="003415A2">
      <w:pPr>
        <w:ind w:firstLine="709"/>
        <w:jc w:val="both"/>
      </w:pPr>
      <w:r w:rsidRPr="00D65455">
        <w:t>Требования о соблюдении конфиденциальности фиксируются в договорах с потребителем.</w:t>
      </w:r>
    </w:p>
    <w:p w14:paraId="72736FE8" w14:textId="77777777" w:rsidR="003415A2" w:rsidRPr="00D65455" w:rsidRDefault="003415A2" w:rsidP="003415A2">
      <w:pPr>
        <w:ind w:firstLine="709"/>
        <w:jc w:val="both"/>
      </w:pPr>
    </w:p>
    <w:p w14:paraId="51990C3E" w14:textId="77777777" w:rsidR="00164F9E" w:rsidRPr="00D65455" w:rsidRDefault="00164F9E" w:rsidP="003415A2">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lastRenderedPageBreak/>
        <w:t>8.2 Требования к продуктам и услугам</w:t>
      </w:r>
    </w:p>
    <w:p w14:paraId="77779531" w14:textId="77777777" w:rsidR="00164F9E" w:rsidRPr="00D65455" w:rsidRDefault="00164F9E" w:rsidP="003415A2">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2.</w:t>
      </w:r>
      <w:r w:rsidR="00EC74A0">
        <w:rPr>
          <w:rFonts w:ascii="Times New Roman" w:hAnsi="Times New Roman"/>
          <w:i w:val="0"/>
          <w:caps/>
          <w:sz w:val="24"/>
          <w:szCs w:val="24"/>
        </w:rPr>
        <w:t>1 связь</w:t>
      </w:r>
      <w:r w:rsidRPr="00D65455">
        <w:rPr>
          <w:rFonts w:ascii="Times New Roman" w:hAnsi="Times New Roman"/>
          <w:i w:val="0"/>
          <w:caps/>
          <w:sz w:val="24"/>
          <w:szCs w:val="24"/>
        </w:rPr>
        <w:t xml:space="preserve"> с потребителем</w:t>
      </w:r>
    </w:p>
    <w:p w14:paraId="41A35D81" w14:textId="77777777" w:rsidR="00164F9E" w:rsidRPr="00D65455" w:rsidRDefault="002A4279" w:rsidP="003415A2">
      <w:pPr>
        <w:ind w:firstLine="709"/>
        <w:jc w:val="both"/>
      </w:pPr>
      <w:r w:rsidRPr="00D65455">
        <w:t>В Обществе</w:t>
      </w:r>
      <w:r w:rsidR="00164F9E" w:rsidRPr="00D65455">
        <w:t xml:space="preserve"> определены и осуществляются меры по поддержанию связей с потребителями, касающиеся:</w:t>
      </w:r>
    </w:p>
    <w:p w14:paraId="3346FC80" w14:textId="77777777" w:rsidR="00164F9E" w:rsidRPr="00D65455" w:rsidRDefault="00164F9E" w:rsidP="009A0888">
      <w:pPr>
        <w:pStyle w:val="aff2"/>
        <w:numPr>
          <w:ilvl w:val="0"/>
          <w:numId w:val="8"/>
        </w:numPr>
        <w:spacing w:after="0"/>
        <w:ind w:left="993" w:hanging="284"/>
        <w:rPr>
          <w:sz w:val="24"/>
          <w:szCs w:val="24"/>
        </w:rPr>
      </w:pPr>
      <w:r w:rsidRPr="00D65455">
        <w:rPr>
          <w:sz w:val="24"/>
          <w:szCs w:val="24"/>
        </w:rPr>
        <w:t>информации о продукции;</w:t>
      </w:r>
    </w:p>
    <w:p w14:paraId="45517DC9" w14:textId="77777777" w:rsidR="00164F9E" w:rsidRPr="00D65455" w:rsidRDefault="00164F9E" w:rsidP="00FA5D48">
      <w:pPr>
        <w:pStyle w:val="aff2"/>
        <w:numPr>
          <w:ilvl w:val="0"/>
          <w:numId w:val="8"/>
        </w:numPr>
        <w:spacing w:after="0"/>
        <w:ind w:left="993" w:hanging="284"/>
        <w:rPr>
          <w:sz w:val="24"/>
          <w:szCs w:val="24"/>
        </w:rPr>
      </w:pPr>
      <w:r w:rsidRPr="00D65455">
        <w:rPr>
          <w:sz w:val="24"/>
          <w:szCs w:val="24"/>
        </w:rPr>
        <w:t>прохождения запросов заказов потребителей, включая поправки к ним;</w:t>
      </w:r>
    </w:p>
    <w:p w14:paraId="62536634" w14:textId="77777777" w:rsidR="00164F9E" w:rsidRPr="00D65455" w:rsidRDefault="00164F9E" w:rsidP="00FA5D48">
      <w:pPr>
        <w:pStyle w:val="aff2"/>
        <w:numPr>
          <w:ilvl w:val="0"/>
          <w:numId w:val="8"/>
        </w:numPr>
        <w:spacing w:after="0"/>
        <w:ind w:left="993" w:hanging="284"/>
        <w:rPr>
          <w:sz w:val="24"/>
          <w:szCs w:val="24"/>
        </w:rPr>
      </w:pPr>
      <w:r w:rsidRPr="00D65455">
        <w:rPr>
          <w:sz w:val="24"/>
          <w:szCs w:val="24"/>
        </w:rPr>
        <w:t>обратной связи от пот</w:t>
      </w:r>
      <w:r w:rsidR="002A4279" w:rsidRPr="00D65455">
        <w:rPr>
          <w:sz w:val="24"/>
          <w:szCs w:val="24"/>
        </w:rPr>
        <w:t>ребителей, включая их претензии;</w:t>
      </w:r>
    </w:p>
    <w:p w14:paraId="3484BF18" w14:textId="77777777" w:rsidR="00164F9E" w:rsidRPr="00D65455" w:rsidRDefault="00164F9E" w:rsidP="00FA5D48">
      <w:pPr>
        <w:pStyle w:val="aff2"/>
        <w:numPr>
          <w:ilvl w:val="0"/>
          <w:numId w:val="8"/>
        </w:numPr>
        <w:spacing w:after="0"/>
        <w:ind w:left="993" w:hanging="284"/>
        <w:rPr>
          <w:sz w:val="24"/>
          <w:szCs w:val="24"/>
        </w:rPr>
      </w:pPr>
      <w:r w:rsidRPr="00D65455">
        <w:rPr>
          <w:sz w:val="24"/>
          <w:szCs w:val="24"/>
        </w:rPr>
        <w:t>получение отзывов о продукции от потребителей, включая претензии потребителей;</w:t>
      </w:r>
    </w:p>
    <w:p w14:paraId="63A3CC44" w14:textId="77777777" w:rsidR="00164F9E" w:rsidRPr="00D65455" w:rsidRDefault="00164F9E" w:rsidP="00FA5D48">
      <w:pPr>
        <w:pStyle w:val="aff2"/>
        <w:numPr>
          <w:ilvl w:val="0"/>
          <w:numId w:val="8"/>
        </w:numPr>
        <w:spacing w:after="0"/>
        <w:ind w:left="993" w:hanging="284"/>
        <w:rPr>
          <w:sz w:val="24"/>
          <w:szCs w:val="24"/>
        </w:rPr>
      </w:pPr>
      <w:r w:rsidRPr="00D65455">
        <w:rPr>
          <w:sz w:val="24"/>
          <w:szCs w:val="24"/>
        </w:rPr>
        <w:t>обращение или управление собственностью потребителей;</w:t>
      </w:r>
    </w:p>
    <w:p w14:paraId="1DE030A9" w14:textId="77777777" w:rsidR="00164F9E" w:rsidRDefault="00164F9E" w:rsidP="00FA5D48">
      <w:pPr>
        <w:pStyle w:val="aff2"/>
        <w:numPr>
          <w:ilvl w:val="0"/>
          <w:numId w:val="8"/>
        </w:numPr>
        <w:spacing w:after="0"/>
        <w:ind w:left="142" w:firstLine="567"/>
        <w:rPr>
          <w:sz w:val="24"/>
          <w:szCs w:val="24"/>
        </w:rPr>
      </w:pPr>
      <w:r w:rsidRPr="00D65455">
        <w:rPr>
          <w:sz w:val="24"/>
          <w:szCs w:val="24"/>
        </w:rPr>
        <w:t>установление особых требований к действиям в непредвиденных обстоятельствах.</w:t>
      </w:r>
    </w:p>
    <w:p w14:paraId="3CB782B6" w14:textId="77777777" w:rsidR="00E725D0" w:rsidRPr="00E725D0" w:rsidRDefault="00E725D0" w:rsidP="00E725D0">
      <w:pPr>
        <w:ind w:left="709"/>
      </w:pPr>
    </w:p>
    <w:p w14:paraId="671E463F" w14:textId="77777777" w:rsidR="00164F9E" w:rsidRPr="00D65455" w:rsidRDefault="00164F9E" w:rsidP="0081698E">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2.1.1 Обмен информацией с потребителем</w:t>
      </w:r>
      <w:r w:rsidR="00415E5B">
        <w:rPr>
          <w:rFonts w:ascii="Times New Roman" w:hAnsi="Times New Roman"/>
          <w:i w:val="0"/>
          <w:caps/>
          <w:sz w:val="24"/>
          <w:szCs w:val="24"/>
        </w:rPr>
        <w:t xml:space="preserve"> </w:t>
      </w:r>
      <w:r w:rsidRPr="00D65455">
        <w:rPr>
          <w:rFonts w:ascii="Times New Roman" w:hAnsi="Times New Roman"/>
          <w:i w:val="0"/>
          <w:caps/>
          <w:sz w:val="24"/>
          <w:szCs w:val="24"/>
        </w:rPr>
        <w:t>-</w:t>
      </w:r>
      <w:r w:rsidR="00415E5B">
        <w:rPr>
          <w:rFonts w:ascii="Times New Roman" w:hAnsi="Times New Roman"/>
          <w:i w:val="0"/>
          <w:caps/>
          <w:sz w:val="24"/>
          <w:szCs w:val="24"/>
        </w:rPr>
        <w:t xml:space="preserve"> </w:t>
      </w:r>
      <w:r w:rsidRPr="00D65455">
        <w:rPr>
          <w:rFonts w:ascii="Times New Roman" w:hAnsi="Times New Roman"/>
          <w:i w:val="0"/>
          <w:caps/>
          <w:sz w:val="24"/>
          <w:szCs w:val="24"/>
        </w:rPr>
        <w:t>дополнение</w:t>
      </w:r>
    </w:p>
    <w:p w14:paraId="0F79DFB1" w14:textId="77777777" w:rsidR="00164F9E" w:rsidRDefault="00415E5B" w:rsidP="0081698E">
      <w:pPr>
        <w:ind w:firstLine="709"/>
        <w:jc w:val="both"/>
      </w:pPr>
      <w:r>
        <w:t>В Обществе</w:t>
      </w:r>
      <w:r w:rsidR="00164F9E" w:rsidRPr="00D65455">
        <w:t xml:space="preserve"> приняты следующие каналы коммуникации с заказчиками относительно качества продукции: электронная связь, личная встреча, переписка.</w:t>
      </w:r>
    </w:p>
    <w:p w14:paraId="518745FE" w14:textId="77777777" w:rsidR="00EC74A0" w:rsidRDefault="00EC74A0" w:rsidP="00EC74A0">
      <w:pPr>
        <w:ind w:firstLine="709"/>
        <w:jc w:val="both"/>
      </w:pPr>
      <w:r>
        <w:t>Для связи с потребителями назначен ответственный – начальник коммерческого отдела.</w:t>
      </w:r>
    </w:p>
    <w:p w14:paraId="4D95000F" w14:textId="77777777" w:rsidR="00EC74A0" w:rsidRPr="00D65455" w:rsidRDefault="00EC74A0" w:rsidP="00EC74A0">
      <w:pPr>
        <w:ind w:firstLine="709"/>
        <w:jc w:val="both"/>
      </w:pPr>
      <w:r>
        <w:t>Ответственность и полномочия начальника коммерческого отдела касательно взаимодействия с потребителями определены в должностных инструкциях и в карте процесса О01 «Формирование портфеля заказов».</w:t>
      </w:r>
    </w:p>
    <w:p w14:paraId="683010AB" w14:textId="77777777" w:rsidR="00164F9E" w:rsidRPr="00D65455" w:rsidRDefault="00164F9E" w:rsidP="009A0888">
      <w:pPr>
        <w:ind w:firstLine="709"/>
        <w:jc w:val="both"/>
      </w:pPr>
      <w:r w:rsidRPr="00D65455">
        <w:t>Обратная связь с потребителями, включая жалобы, осуществляется при получении отзывов от заказчиков о качестве продукции.</w:t>
      </w:r>
    </w:p>
    <w:p w14:paraId="16FC6C6E" w14:textId="77777777" w:rsidR="00164F9E" w:rsidRDefault="00164F9E" w:rsidP="00C8634A">
      <w:pPr>
        <w:ind w:firstLine="709"/>
        <w:jc w:val="both"/>
      </w:pPr>
      <w:r w:rsidRPr="00D65455">
        <w:t>Претензии и жалобы потребителей по качеству поставляемой продукции</w:t>
      </w:r>
      <w:r w:rsidR="002A4279" w:rsidRPr="00D65455">
        <w:t>, в том числе и в период гарантийного обслуживания,</w:t>
      </w:r>
      <w:r w:rsidRPr="00D65455">
        <w:t xml:space="preserve"> регистрируются, дальнейшие действия по продукции осуществляются обеими сторонами в соответствии с договорами.</w:t>
      </w:r>
    </w:p>
    <w:p w14:paraId="6CD8788C" w14:textId="77777777" w:rsidR="00662F10" w:rsidRPr="00D65455" w:rsidRDefault="00662F10" w:rsidP="00DD3580">
      <w:pPr>
        <w:ind w:firstLine="709"/>
        <w:jc w:val="both"/>
      </w:pPr>
    </w:p>
    <w:p w14:paraId="479582BA" w14:textId="77777777" w:rsidR="00EC74A0" w:rsidRPr="00EC74A0" w:rsidRDefault="00EC74A0" w:rsidP="00A94651">
      <w:pPr>
        <w:ind w:firstLine="709"/>
        <w:jc w:val="both"/>
        <w:rPr>
          <w:b/>
        </w:rPr>
      </w:pPr>
      <w:r w:rsidRPr="00EC74A0">
        <w:rPr>
          <w:b/>
        </w:rPr>
        <w:t xml:space="preserve">8.2.2 ОПРЕДЕЛЕНИЕ ТРЕБОВАНИЙ К ПРОДУКЦИИ И УСЛУГАМ </w:t>
      </w:r>
    </w:p>
    <w:p w14:paraId="4DC4FAC0" w14:textId="77777777" w:rsidR="00EC74A0" w:rsidRDefault="00EC74A0" w:rsidP="00EC74A0">
      <w:pPr>
        <w:ind w:firstLine="709"/>
        <w:jc w:val="both"/>
      </w:pPr>
      <w:r>
        <w:t xml:space="preserve">Для определения требований к продукции в СМК выделен процесс </w:t>
      </w:r>
      <w:r w:rsidRPr="00EC74A0">
        <w:rPr>
          <w:highlight w:val="yellow"/>
        </w:rPr>
        <w:t>О01 «Формирование портфеля заказов».</w:t>
      </w:r>
      <w:r>
        <w:t xml:space="preserve"> Описание процесса приведено в </w:t>
      </w:r>
      <w:r w:rsidRPr="00EC74A0">
        <w:rPr>
          <w:highlight w:val="yellow"/>
        </w:rPr>
        <w:t>карте процесса О01 «Формирование портфеля заказов».</w:t>
      </w:r>
    </w:p>
    <w:p w14:paraId="18D48825" w14:textId="77777777" w:rsidR="00EC74A0" w:rsidRDefault="00EC74A0" w:rsidP="00EC74A0">
      <w:pPr>
        <w:ind w:firstLine="709"/>
        <w:jc w:val="both"/>
      </w:pPr>
      <w:r>
        <w:t>При оформлении заказа потребителей учитываются все требования потребителей (в том числе требования к поставке и деятельности после поставки), установленные требования для предполагаемого использования, применимые законодательные и нормативные правовые требования, требования контракта или заказа, отличающиеся от ранее сформулированных. Процедура анализа требований приведена в документе СТО 8.2-01 «Анализ требований потребителей». Ведется матрица анализа требований потребителей.</w:t>
      </w:r>
    </w:p>
    <w:p w14:paraId="2C77B89A" w14:textId="77777777" w:rsidR="00EC74A0" w:rsidRDefault="00EC74A0" w:rsidP="00EC74A0">
      <w:pPr>
        <w:ind w:firstLine="709"/>
        <w:jc w:val="both"/>
      </w:pPr>
      <w:r>
        <w:t>Требования потребителей отражаются в договорах на поставку и заявках.</w:t>
      </w:r>
    </w:p>
    <w:p w14:paraId="07F1B887" w14:textId="77777777" w:rsidR="00EC74A0" w:rsidRDefault="00EC74A0" w:rsidP="00EC74A0">
      <w:pPr>
        <w:ind w:firstLine="709"/>
        <w:jc w:val="both"/>
      </w:pPr>
      <w:r>
        <w:t>При изменении требований к продукции в соответствующую документацию вносятся поправки. Данные изменения доводятся до персонала под подпись.</w:t>
      </w:r>
    </w:p>
    <w:p w14:paraId="5F40B895" w14:textId="77777777" w:rsidR="00EC74A0" w:rsidRDefault="00EC74A0" w:rsidP="00EC74A0">
      <w:pPr>
        <w:ind w:firstLine="709"/>
        <w:jc w:val="both"/>
      </w:pPr>
      <w:r>
        <w:t>Информацию о новых потребителях продукции и их требованиях специалисты отдела маркетинга получают в результате проведения:</w:t>
      </w:r>
    </w:p>
    <w:p w14:paraId="50F6060B" w14:textId="77777777" w:rsidR="00EC74A0" w:rsidRDefault="00EC74A0" w:rsidP="00EC74A0">
      <w:pPr>
        <w:ind w:firstLine="709"/>
        <w:jc w:val="both"/>
      </w:pPr>
      <w:r>
        <w:t>•</w:t>
      </w:r>
      <w:r>
        <w:tab/>
        <w:t>маркетинговых исследований рынка;</w:t>
      </w:r>
    </w:p>
    <w:p w14:paraId="0952ACA4" w14:textId="77777777" w:rsidR="00EC74A0" w:rsidRDefault="00EC74A0" w:rsidP="00EC74A0">
      <w:pPr>
        <w:ind w:firstLine="709"/>
        <w:jc w:val="both"/>
      </w:pPr>
      <w:r>
        <w:t>•</w:t>
      </w:r>
      <w:r>
        <w:tab/>
        <w:t>деловой переписки;</w:t>
      </w:r>
    </w:p>
    <w:p w14:paraId="43B5BE7C" w14:textId="77777777" w:rsidR="00EC74A0" w:rsidRDefault="00EC74A0" w:rsidP="00EC74A0">
      <w:pPr>
        <w:ind w:firstLine="709"/>
        <w:jc w:val="both"/>
      </w:pPr>
      <w:r>
        <w:t>•</w:t>
      </w:r>
      <w:r>
        <w:tab/>
        <w:t xml:space="preserve">рекламных </w:t>
      </w:r>
      <w:proofErr w:type="gramStart"/>
      <w:r>
        <w:t>компаний</w:t>
      </w:r>
      <w:proofErr w:type="gramEnd"/>
      <w:r>
        <w:t>;</w:t>
      </w:r>
    </w:p>
    <w:p w14:paraId="2E5969A6" w14:textId="77777777" w:rsidR="00EC74A0" w:rsidRDefault="00EC74A0" w:rsidP="00EC74A0">
      <w:pPr>
        <w:ind w:firstLine="709"/>
        <w:jc w:val="both"/>
      </w:pPr>
      <w:r>
        <w:t>•</w:t>
      </w:r>
      <w:r>
        <w:tab/>
        <w:t>документации, предоставленной потребителем в ходе договорной компании или заочного анкетирования;</w:t>
      </w:r>
    </w:p>
    <w:p w14:paraId="3736CD89" w14:textId="77777777" w:rsidR="00EC74A0" w:rsidRDefault="00EC74A0" w:rsidP="00EC74A0">
      <w:pPr>
        <w:ind w:firstLine="709"/>
        <w:jc w:val="both"/>
      </w:pPr>
      <w:r>
        <w:t>•</w:t>
      </w:r>
      <w:r>
        <w:tab/>
        <w:t xml:space="preserve">личного посещения потенциальных потребителей для ознакомления их с </w:t>
      </w:r>
      <w:r w:rsidRPr="0028788C">
        <w:t>продукцией</w:t>
      </w:r>
      <w:r w:rsidRPr="0028788C">
        <w:rPr>
          <w:highlight w:val="yellow"/>
        </w:rPr>
        <w:t xml:space="preserve"> ООО Название компании</w:t>
      </w:r>
      <w:r>
        <w:t>;</w:t>
      </w:r>
    </w:p>
    <w:p w14:paraId="4C77DE81" w14:textId="77777777" w:rsidR="00EC74A0" w:rsidRDefault="00EC74A0" w:rsidP="00EC74A0">
      <w:pPr>
        <w:ind w:firstLine="709"/>
        <w:jc w:val="both"/>
      </w:pPr>
      <w:r>
        <w:t>•</w:t>
      </w:r>
      <w:r>
        <w:tab/>
        <w:t>участия в выставках и семинарах.</w:t>
      </w:r>
    </w:p>
    <w:p w14:paraId="2D9FDD9F" w14:textId="77777777" w:rsidR="00164F9E" w:rsidRPr="00D65455" w:rsidRDefault="00164F9E" w:rsidP="00A94651">
      <w:pPr>
        <w:ind w:firstLine="709"/>
        <w:jc w:val="both"/>
      </w:pPr>
      <w:r w:rsidRPr="00D65455">
        <w:t>Технические треб</w:t>
      </w:r>
      <w:r w:rsidR="009B220D" w:rsidRPr="00D65455">
        <w:t>ования потребителей к выпускаемой продукции</w:t>
      </w:r>
      <w:r w:rsidRPr="00D65455">
        <w:t xml:space="preserve"> </w:t>
      </w:r>
      <w:r w:rsidR="009B220D" w:rsidRPr="00D65455">
        <w:t xml:space="preserve">Общества </w:t>
      </w:r>
      <w:r w:rsidRPr="00D65455">
        <w:t>установлены в ГОСТ, ОСТ, ТУ и конструкторской документации, которая является неотъемлемой частью договора на поставку продукции.</w:t>
      </w:r>
    </w:p>
    <w:p w14:paraId="6905DFAC" w14:textId="77777777" w:rsidR="00164F9E" w:rsidRPr="00D65455" w:rsidRDefault="00164F9E" w:rsidP="003F71B6">
      <w:pPr>
        <w:ind w:firstLine="709"/>
        <w:jc w:val="both"/>
      </w:pPr>
      <w:r w:rsidRPr="00D65455">
        <w:lastRenderedPageBreak/>
        <w:t>Требования к приемке, поставке продукции, а также порядок предъявления и удовлетворения претензий и рекламаций, определены в договорах на поставку продукции.</w:t>
      </w:r>
    </w:p>
    <w:p w14:paraId="2162AB31" w14:textId="77777777" w:rsidR="00164F9E" w:rsidRPr="00D65455" w:rsidRDefault="00164F9E" w:rsidP="003F71B6">
      <w:pPr>
        <w:ind w:firstLine="709"/>
        <w:jc w:val="both"/>
      </w:pPr>
      <w:r w:rsidRPr="00D65455">
        <w:t>Требования, не определенные потребителем в договоре, но необходимые для конкретного или предполагаемого использования продукции, определяются из соответствующих нормативных, директивных и других регламентирующих документах.</w:t>
      </w:r>
    </w:p>
    <w:p w14:paraId="614E4B3E" w14:textId="77777777" w:rsidR="00164F9E" w:rsidRPr="00D65455" w:rsidRDefault="00164F9E" w:rsidP="003F71B6">
      <w:pPr>
        <w:ind w:firstLine="709"/>
        <w:jc w:val="both"/>
      </w:pPr>
      <w:r w:rsidRPr="00D65455">
        <w:t>При поступлении заказов на изготовление продукции, отличающейся от выпускаемое ранее, требования договора (контракта) по качеству продукции, ее цене, количеству, формам поставки и деятельности после поставки анализируются в службах завода на их приемлемость и возможность выполнения до заключения договора (контракта).</w:t>
      </w:r>
    </w:p>
    <w:p w14:paraId="13A97E91" w14:textId="77777777" w:rsidR="00164F9E" w:rsidRDefault="00164F9E" w:rsidP="003F71B6">
      <w:pPr>
        <w:ind w:firstLine="709"/>
        <w:jc w:val="both"/>
      </w:pPr>
      <w:r w:rsidRPr="00D65455">
        <w:t>При поступлении заявки от потребителя на поставку освоенной продукции перед ее принятием проводится оценка возможностей производства и обеспеченность его необходимыми для выполнения заказа ресурсами.</w:t>
      </w:r>
    </w:p>
    <w:p w14:paraId="68692982" w14:textId="77777777" w:rsidR="003F71B6" w:rsidRPr="00D65455" w:rsidRDefault="003F71B6" w:rsidP="003F71B6">
      <w:pPr>
        <w:ind w:firstLine="709"/>
        <w:jc w:val="both"/>
      </w:pPr>
    </w:p>
    <w:p w14:paraId="256A6035" w14:textId="77777777" w:rsidR="00164F9E" w:rsidRPr="00D65455" w:rsidRDefault="00164F9E" w:rsidP="00C42872">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2.2.1 Определение требований к продукции и услугам- дополнение</w:t>
      </w:r>
    </w:p>
    <w:p w14:paraId="7CF98E04" w14:textId="77777777" w:rsidR="00164F9E" w:rsidRPr="00D65455" w:rsidRDefault="00164F9E" w:rsidP="00C42872">
      <w:pPr>
        <w:ind w:firstLine="709"/>
        <w:jc w:val="both"/>
      </w:pPr>
      <w:r w:rsidRPr="00D65455">
        <w:t>Требования к продукции включают повторное использовании материалов, воздействие на окружающую среду и характеристики, идентифицированные как результат знаний организации о продукции и процессах изготовления.</w:t>
      </w:r>
    </w:p>
    <w:p w14:paraId="0CCA3B93" w14:textId="77777777" w:rsidR="00164F9E" w:rsidRPr="00D65455" w:rsidRDefault="00164F9E" w:rsidP="0028788C">
      <w:pPr>
        <w:ind w:firstLine="709"/>
        <w:jc w:val="both"/>
      </w:pPr>
      <w:r w:rsidRPr="00D65455">
        <w:t>При определении требований, относящихся к продукции, специалистами предприятия оцениваются все применимые нормативные правовые акты правительства, по безопасности и по окружающей среде, относящиеся к приобретению, хранению, обращению, повторному использованию материалов, утилизации или уничтожению материала.</w:t>
      </w:r>
    </w:p>
    <w:p w14:paraId="455C1D4A" w14:textId="77777777" w:rsidR="00164F9E" w:rsidRPr="00D65455" w:rsidRDefault="00164F9E" w:rsidP="00C369E4"/>
    <w:p w14:paraId="79DC8422" w14:textId="77777777" w:rsidR="00164F9E" w:rsidRPr="00D65455" w:rsidRDefault="00164F9E" w:rsidP="000E0E5D">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2.3 Рассмотрение требований к продукции и услугам</w:t>
      </w:r>
    </w:p>
    <w:p w14:paraId="1BC60DE8" w14:textId="77777777" w:rsidR="00164F9E" w:rsidRPr="00D65455" w:rsidRDefault="00164F9E" w:rsidP="000E0E5D">
      <w:pPr>
        <w:ind w:firstLine="709"/>
        <w:jc w:val="both"/>
      </w:pPr>
      <w:r w:rsidRPr="00D65455">
        <w:t xml:space="preserve">8.2.3.1 До того, как принять обязательства по поставке продукции потребителю, </w:t>
      </w:r>
      <w:proofErr w:type="gramStart"/>
      <w:r w:rsidRPr="00D65455">
        <w:t>т.е.</w:t>
      </w:r>
      <w:proofErr w:type="gramEnd"/>
      <w:r w:rsidRPr="00D65455">
        <w:t xml:space="preserve"> до заключения договора на поставку продукции, проводится анализ требований к продукции и условий поставки ее потребителю, который включает следующие действия:</w:t>
      </w:r>
    </w:p>
    <w:p w14:paraId="18103302" w14:textId="77777777" w:rsidR="00164F9E" w:rsidRDefault="00164F9E" w:rsidP="00987026">
      <w:pPr>
        <w:pStyle w:val="aff2"/>
        <w:numPr>
          <w:ilvl w:val="0"/>
          <w:numId w:val="10"/>
        </w:numPr>
        <w:spacing w:after="0"/>
        <w:ind w:left="0" w:firstLine="426"/>
        <w:rPr>
          <w:sz w:val="24"/>
          <w:szCs w:val="24"/>
        </w:rPr>
      </w:pPr>
      <w:r w:rsidRPr="00D65455">
        <w:rPr>
          <w:sz w:val="24"/>
          <w:szCs w:val="24"/>
        </w:rPr>
        <w:t>анализ требований, установленных потребителем, в том числе требования к</w:t>
      </w:r>
      <w:r w:rsidR="00A31C2D">
        <w:rPr>
          <w:sz w:val="24"/>
          <w:szCs w:val="24"/>
        </w:rPr>
        <w:t xml:space="preserve"> условиям </w:t>
      </w:r>
      <w:r w:rsidR="00390ED8">
        <w:rPr>
          <w:sz w:val="24"/>
          <w:szCs w:val="24"/>
        </w:rPr>
        <w:t xml:space="preserve"> </w:t>
      </w:r>
      <w:r w:rsidRPr="00390ED8">
        <w:rPr>
          <w:sz w:val="24"/>
          <w:szCs w:val="24"/>
        </w:rPr>
        <w:t xml:space="preserve"> </w:t>
      </w:r>
      <w:r w:rsidR="00390ED8" w:rsidRPr="00390ED8">
        <w:rPr>
          <w:sz w:val="24"/>
          <w:szCs w:val="24"/>
        </w:rPr>
        <w:t>п</w:t>
      </w:r>
      <w:r w:rsidRPr="00390ED8">
        <w:rPr>
          <w:sz w:val="24"/>
          <w:szCs w:val="24"/>
        </w:rPr>
        <w:t>оставк</w:t>
      </w:r>
      <w:r w:rsidR="00A31C2D">
        <w:rPr>
          <w:sz w:val="24"/>
          <w:szCs w:val="24"/>
        </w:rPr>
        <w:t>и</w:t>
      </w:r>
      <w:r w:rsidRPr="00390ED8">
        <w:rPr>
          <w:sz w:val="24"/>
          <w:szCs w:val="24"/>
        </w:rPr>
        <w:t xml:space="preserve"> и деятельности после поставки;</w:t>
      </w:r>
    </w:p>
    <w:p w14:paraId="40819045" w14:textId="77777777" w:rsidR="00390ED8" w:rsidRPr="00390ED8" w:rsidRDefault="00390ED8" w:rsidP="00987026">
      <w:pPr>
        <w:pStyle w:val="aff2"/>
        <w:numPr>
          <w:ilvl w:val="0"/>
          <w:numId w:val="10"/>
        </w:numPr>
        <w:spacing w:after="0"/>
        <w:ind w:left="0" w:firstLine="426"/>
        <w:rPr>
          <w:sz w:val="24"/>
          <w:szCs w:val="24"/>
        </w:rPr>
      </w:pPr>
      <w:r>
        <w:rPr>
          <w:sz w:val="24"/>
          <w:szCs w:val="24"/>
        </w:rPr>
        <w:t>анализ специальных требований потребителя по качеству продукции;</w:t>
      </w:r>
    </w:p>
    <w:p w14:paraId="458877EA" w14:textId="77777777" w:rsidR="00164F9E" w:rsidRPr="00D65455" w:rsidRDefault="00164F9E" w:rsidP="00C369E4">
      <w:pPr>
        <w:pStyle w:val="aff2"/>
        <w:numPr>
          <w:ilvl w:val="0"/>
          <w:numId w:val="10"/>
        </w:numPr>
        <w:spacing w:after="0"/>
        <w:ind w:left="0" w:firstLine="426"/>
        <w:rPr>
          <w:sz w:val="24"/>
          <w:szCs w:val="24"/>
        </w:rPr>
      </w:pPr>
      <w:r w:rsidRPr="00D65455">
        <w:rPr>
          <w:sz w:val="24"/>
          <w:szCs w:val="24"/>
        </w:rPr>
        <w:t xml:space="preserve">определение требований к продукции и условиям её производства, в </w:t>
      </w:r>
      <w:proofErr w:type="gramStart"/>
      <w:r w:rsidRPr="00D65455">
        <w:rPr>
          <w:sz w:val="24"/>
          <w:szCs w:val="24"/>
        </w:rPr>
        <w:t>т.ч.</w:t>
      </w:r>
      <w:proofErr w:type="gramEnd"/>
      <w:r w:rsidRPr="00D65455">
        <w:rPr>
          <w:sz w:val="24"/>
          <w:szCs w:val="24"/>
        </w:rPr>
        <w:t xml:space="preserve"> законодательные и нормативные правовые требования; </w:t>
      </w:r>
    </w:p>
    <w:p w14:paraId="1F6D2579" w14:textId="77777777" w:rsidR="00164F9E" w:rsidRPr="00D65455" w:rsidRDefault="00164F9E" w:rsidP="00C369E4">
      <w:pPr>
        <w:pStyle w:val="aff2"/>
        <w:numPr>
          <w:ilvl w:val="0"/>
          <w:numId w:val="10"/>
        </w:numPr>
        <w:spacing w:after="0"/>
        <w:ind w:left="0" w:firstLine="426"/>
        <w:rPr>
          <w:sz w:val="24"/>
          <w:szCs w:val="24"/>
        </w:rPr>
      </w:pPr>
      <w:r w:rsidRPr="00D65455">
        <w:rPr>
          <w:sz w:val="24"/>
          <w:szCs w:val="24"/>
        </w:rPr>
        <w:t>оценку способности выполнять определенные требования.</w:t>
      </w:r>
    </w:p>
    <w:p w14:paraId="39436827" w14:textId="77777777" w:rsidR="00164F9E" w:rsidRPr="00D65455" w:rsidRDefault="00164F9E" w:rsidP="005D4228">
      <w:pPr>
        <w:ind w:firstLine="709"/>
        <w:jc w:val="both"/>
      </w:pPr>
      <w:r w:rsidRPr="00D65455">
        <w:t>Подтверждением проведения анализа является наличие виз специалистов, ответственных за его проведение.</w:t>
      </w:r>
    </w:p>
    <w:p w14:paraId="69FF67CC" w14:textId="77777777" w:rsidR="00164F9E" w:rsidRPr="00D65455" w:rsidRDefault="004D387A" w:rsidP="00712DFE">
      <w:pPr>
        <w:ind w:firstLine="709"/>
        <w:jc w:val="both"/>
      </w:pPr>
      <w:r w:rsidRPr="00D65455">
        <w:t xml:space="preserve">В Общества </w:t>
      </w:r>
      <w:r w:rsidR="00164F9E" w:rsidRPr="00D65455">
        <w:t>установлен порядок анализа заявок потребителя на возможность исполнения заказа, который распространяется на подразделения, участвующие в подготовке и планировании производства продукции и в оформлении договоров на поставку.</w:t>
      </w:r>
    </w:p>
    <w:p w14:paraId="063DEFD4" w14:textId="77777777" w:rsidR="00164F9E" w:rsidRPr="00D65455" w:rsidRDefault="00164F9E" w:rsidP="00712DFE">
      <w:pPr>
        <w:ind w:firstLine="709"/>
        <w:jc w:val="both"/>
      </w:pPr>
      <w:r w:rsidRPr="00D65455">
        <w:t>При необходимости внесения изменений в договор разрабатываются дополнительные соглашения или протокол разногласий, которые оформляются в письменной форме, также анализируются и визируются ответственными лицами, согласовываются с заказчиком и являются неотъемлемой частью договора.</w:t>
      </w:r>
    </w:p>
    <w:p w14:paraId="11264F04" w14:textId="77777777" w:rsidR="00164F9E" w:rsidRPr="00D65455" w:rsidRDefault="00164F9E" w:rsidP="00712DFE">
      <w:pPr>
        <w:ind w:firstLine="709"/>
        <w:jc w:val="both"/>
      </w:pPr>
      <w:r w:rsidRPr="00D65455">
        <w:t>Информация о внесении изменений в договор доводится отделом маркетинга до всех заинтересованных подразделений.</w:t>
      </w:r>
    </w:p>
    <w:p w14:paraId="05B20C5F" w14:textId="77777777" w:rsidR="00164F9E" w:rsidRPr="00D65455" w:rsidRDefault="00164F9E" w:rsidP="00712DFE">
      <w:pPr>
        <w:ind w:firstLine="709"/>
        <w:jc w:val="both"/>
      </w:pPr>
      <w:r w:rsidRPr="00D65455">
        <w:t>После урегулирования всех вопросов и получения уверенности в том, что требования к продукции определены и однозначно понимаются заказчиком и изготовителем, генеральный директор принимает решение о заключении договора с потребителем.</w:t>
      </w:r>
    </w:p>
    <w:p w14:paraId="1A9149AB" w14:textId="77777777" w:rsidR="00164F9E" w:rsidRPr="00D65455" w:rsidRDefault="00164F9E" w:rsidP="00712DFE">
      <w:pPr>
        <w:ind w:firstLine="709"/>
        <w:jc w:val="both"/>
      </w:pPr>
      <w:r w:rsidRPr="00D65455">
        <w:t>Подлинник договора и переписка по анализу договора (дополнительные соглашения, протоколы разногласий, справки и др.) хранятся в отделе маркетинга в течение 3 лет.</w:t>
      </w:r>
      <w:r w:rsidR="00235F2D" w:rsidRPr="00D65455">
        <w:t xml:space="preserve"> </w:t>
      </w:r>
      <w:r w:rsidRPr="00D65455">
        <w:t>Анализ требований, относящихся к продукции, проводится до закл</w:t>
      </w:r>
      <w:r w:rsidR="00AE07D6" w:rsidRPr="00D65455">
        <w:t>ючения договора</w:t>
      </w:r>
      <w:r w:rsidR="00235F2D" w:rsidRPr="00D65455">
        <w:t xml:space="preserve"> / </w:t>
      </w:r>
      <w:r w:rsidR="00AE07D6" w:rsidRPr="00D65455">
        <w:t>принятия заказа.</w:t>
      </w:r>
    </w:p>
    <w:p w14:paraId="52C3DE97" w14:textId="77777777" w:rsidR="00164F9E" w:rsidRDefault="00164F9E" w:rsidP="00712DFE">
      <w:pPr>
        <w:ind w:firstLine="709"/>
        <w:jc w:val="both"/>
      </w:pPr>
      <w:r w:rsidRPr="00D65455">
        <w:t>Анализ требований, относящихся к продукции,</w:t>
      </w:r>
      <w:r w:rsidR="004D387A" w:rsidRPr="00D65455">
        <w:t xml:space="preserve"> проводится в соответствии с</w:t>
      </w:r>
      <w:r w:rsidR="00235F2D" w:rsidRPr="00D65455">
        <w:t xml:space="preserve"> </w:t>
      </w:r>
      <w:r w:rsidR="004D387A" w:rsidRPr="00D65455">
        <w:rPr>
          <w:highlight w:val="yellow"/>
        </w:rPr>
        <w:t>О01 «Управление проектами»</w:t>
      </w:r>
      <w:r w:rsidRPr="00D65455">
        <w:rPr>
          <w:highlight w:val="yellow"/>
        </w:rPr>
        <w:t>.</w:t>
      </w:r>
    </w:p>
    <w:p w14:paraId="3F3F2CE8" w14:textId="77777777" w:rsidR="00CC57F4" w:rsidRPr="00D65455" w:rsidRDefault="00CC57F4" w:rsidP="00712DFE">
      <w:pPr>
        <w:ind w:firstLine="709"/>
        <w:jc w:val="both"/>
      </w:pPr>
    </w:p>
    <w:p w14:paraId="75AAA941" w14:textId="77777777" w:rsidR="00164F9E" w:rsidRPr="00D65455" w:rsidRDefault="00164F9E" w:rsidP="00CC57F4">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2.3.1.1 Рассмотрение требований к продукции и услугам - дополнение</w:t>
      </w:r>
    </w:p>
    <w:p w14:paraId="2F2C0ED0" w14:textId="77777777" w:rsidR="00164F9E" w:rsidRPr="00D65455" w:rsidRDefault="00164F9E" w:rsidP="00CC57F4">
      <w:pPr>
        <w:ind w:firstLine="709"/>
        <w:jc w:val="both"/>
      </w:pPr>
      <w:r w:rsidRPr="00D65455">
        <w:t>Документированные свидетельства разрешенного потребителем отклонения от требований, изложенных в разделе 8.2.3.1 сохраняются.</w:t>
      </w:r>
    </w:p>
    <w:p w14:paraId="48410021" w14:textId="77777777" w:rsidR="00164F9E" w:rsidRPr="00D65455" w:rsidRDefault="00164F9E" w:rsidP="00C369E4"/>
    <w:p w14:paraId="00AEBF2B" w14:textId="77777777" w:rsidR="00164F9E" w:rsidRPr="00D65455" w:rsidRDefault="00164F9E" w:rsidP="00CC57F4">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2.3.1.2 Специальные характеристики, обозначенные потребителем</w:t>
      </w:r>
    </w:p>
    <w:p w14:paraId="4AE88B8B" w14:textId="77777777" w:rsidR="00164F9E" w:rsidRPr="00D65455" w:rsidRDefault="00583B63" w:rsidP="00CC57F4">
      <w:pPr>
        <w:ind w:firstLine="709"/>
        <w:jc w:val="both"/>
      </w:pPr>
      <w:r w:rsidRPr="00D65455">
        <w:rPr>
          <w:highlight w:val="yellow"/>
        </w:rPr>
        <w:t>ООО Название компании</w:t>
      </w:r>
      <w:r w:rsidR="00164F9E" w:rsidRPr="00D65455">
        <w:t xml:space="preserve"> выполняет требования по идентификации и управлению специальными характеристиками продукции (процессов), обозначе</w:t>
      </w:r>
      <w:r w:rsidR="00AE07D6" w:rsidRPr="00D65455">
        <w:t>нных потребителем, включая их в</w:t>
      </w:r>
      <w:r w:rsidR="00164F9E" w:rsidRPr="00D65455">
        <w:t xml:space="preserve"> технологическую документацию (FMEA, планы управления</w:t>
      </w:r>
      <w:r w:rsidR="00B0626B">
        <w:t>, протоколы исследований и др.</w:t>
      </w:r>
      <w:r w:rsidR="00164F9E" w:rsidRPr="00D65455">
        <w:t xml:space="preserve">). </w:t>
      </w:r>
    </w:p>
    <w:p w14:paraId="563E32CE" w14:textId="77777777" w:rsidR="00164F9E" w:rsidRPr="00D65455" w:rsidRDefault="00164F9E" w:rsidP="00C369E4"/>
    <w:p w14:paraId="2B2FEFF0" w14:textId="77777777" w:rsidR="00164F9E" w:rsidRPr="00D65455" w:rsidRDefault="00164F9E" w:rsidP="00CC57F4">
      <w:pPr>
        <w:pStyle w:val="20"/>
        <w:spacing w:before="0" w:after="0"/>
        <w:ind w:firstLine="709"/>
        <w:jc w:val="both"/>
        <w:rPr>
          <w:rFonts w:ascii="Times New Roman" w:hAnsi="Times New Roman"/>
          <w:b w:val="0"/>
          <w:bCs w:val="0"/>
          <w:caps/>
          <w:sz w:val="24"/>
          <w:szCs w:val="24"/>
        </w:rPr>
      </w:pPr>
      <w:r w:rsidRPr="00D65455">
        <w:rPr>
          <w:rFonts w:ascii="Times New Roman" w:hAnsi="Times New Roman"/>
          <w:i w:val="0"/>
          <w:caps/>
          <w:sz w:val="24"/>
          <w:szCs w:val="24"/>
        </w:rPr>
        <w:t>8.2.3.1.3 Осуществимость изготовления со стороны организации</w:t>
      </w:r>
    </w:p>
    <w:p w14:paraId="6914A1A0" w14:textId="77777777" w:rsidR="00164F9E" w:rsidRPr="00D65455" w:rsidRDefault="00164F9E" w:rsidP="00CC57F4">
      <w:pPr>
        <w:ind w:firstLine="709"/>
        <w:jc w:val="both"/>
      </w:pPr>
      <w:proofErr w:type="gramStart"/>
      <w:r w:rsidRPr="00D65455">
        <w:t>Перед заключением договоров на производство,</w:t>
      </w:r>
      <w:proofErr w:type="gramEnd"/>
      <w:r w:rsidRPr="00D65455">
        <w:t xml:space="preserve"> </w:t>
      </w:r>
      <w:r w:rsidR="004D387A" w:rsidRPr="00D65455">
        <w:t>Общество</w:t>
      </w:r>
      <w:r w:rsidRPr="00D65455">
        <w:t xml:space="preserve"> проводит анализ рисков, включая оценку производственных возможностей для выполнения условий Договора.</w:t>
      </w:r>
    </w:p>
    <w:p w14:paraId="5789765A" w14:textId="77777777" w:rsidR="00164F9E" w:rsidRPr="00D65455" w:rsidRDefault="00164F9E" w:rsidP="00CC57F4">
      <w:pPr>
        <w:ind w:firstLine="709"/>
        <w:jc w:val="both"/>
      </w:pPr>
      <w:r w:rsidRPr="00D65455">
        <w:t>8.2.3.2 Результаты анализа документиру</w:t>
      </w:r>
      <w:r w:rsidR="00CC57F4">
        <w:t>ю</w:t>
      </w:r>
      <w:r w:rsidRPr="00D65455">
        <w:t xml:space="preserve">тся </w:t>
      </w:r>
      <w:r w:rsidR="008F4A47">
        <w:t>по</w:t>
      </w:r>
      <w:r w:rsidRPr="00D65455">
        <w:t xml:space="preserve"> форме </w:t>
      </w:r>
      <w:r w:rsidR="008F4A47">
        <w:t xml:space="preserve">приложения к </w:t>
      </w:r>
      <w:r w:rsidR="008F4A47" w:rsidRPr="008F4A47">
        <w:rPr>
          <w:highlight w:val="yellow"/>
        </w:rPr>
        <w:t xml:space="preserve">СТО 8.3-02 </w:t>
      </w:r>
      <w:r w:rsidR="008F4A47">
        <w:rPr>
          <w:highlight w:val="yellow"/>
        </w:rPr>
        <w:t>«</w:t>
      </w:r>
      <w:r w:rsidR="008F4A47" w:rsidRPr="008F4A47">
        <w:rPr>
          <w:highlight w:val="yellow"/>
        </w:rPr>
        <w:t>Оценка запросов на коммерческое предложение</w:t>
      </w:r>
      <w:r w:rsidR="008F4A47">
        <w:t xml:space="preserve">» </w:t>
      </w:r>
      <w:r w:rsidRPr="00D65455">
        <w:t>и представля</w:t>
      </w:r>
      <w:r w:rsidR="00CC57F4">
        <w:t>ю</w:t>
      </w:r>
      <w:r w:rsidRPr="00D65455">
        <w:t xml:space="preserve">тся </w:t>
      </w:r>
      <w:r w:rsidRPr="00CC57F4">
        <w:rPr>
          <w:highlight w:val="yellow"/>
        </w:rPr>
        <w:t>исполнительному директору</w:t>
      </w:r>
      <w:r w:rsidRPr="00D65455">
        <w:t xml:space="preserve"> для согласования.</w:t>
      </w:r>
    </w:p>
    <w:p w14:paraId="4F8E44DE" w14:textId="77777777" w:rsidR="00164F9E" w:rsidRPr="00D65455" w:rsidRDefault="00164F9E" w:rsidP="00C369E4"/>
    <w:p w14:paraId="1FF4E140" w14:textId="77777777" w:rsidR="00164F9E" w:rsidRPr="00D65455" w:rsidRDefault="00164F9E" w:rsidP="002E67AA">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2.4 Изменения требований к продукции и услугам</w:t>
      </w:r>
    </w:p>
    <w:p w14:paraId="10721D9C" w14:textId="77777777" w:rsidR="00164F9E" w:rsidRPr="00D65455" w:rsidRDefault="00164F9E" w:rsidP="002E67AA">
      <w:pPr>
        <w:ind w:firstLine="709"/>
        <w:jc w:val="both"/>
      </w:pPr>
      <w:r w:rsidRPr="00D65455">
        <w:t xml:space="preserve">В </w:t>
      </w:r>
      <w:r w:rsidR="004D387A" w:rsidRPr="00D65455">
        <w:t>Обществе</w:t>
      </w:r>
      <w:r w:rsidRPr="00D65455">
        <w:t xml:space="preserve"> внедрен и документирован процесс управления изменениями, которые могут повлиять на процессы жизненного цикла продукции.</w:t>
      </w:r>
    </w:p>
    <w:p w14:paraId="04E6967C" w14:textId="77777777" w:rsidR="00164F9E" w:rsidRPr="00D65455" w:rsidRDefault="00164F9E" w:rsidP="002E67AA">
      <w:pPr>
        <w:ind w:firstLine="709"/>
        <w:jc w:val="both"/>
      </w:pPr>
      <w:r w:rsidRPr="00D65455">
        <w:t>Любые изменения процессов жизненного цикла продукции перед внедрением проходят согласование с потребителем.</w:t>
      </w:r>
    </w:p>
    <w:p w14:paraId="1D27B7FD" w14:textId="77777777" w:rsidR="00164F9E" w:rsidRPr="00D65455" w:rsidRDefault="00164F9E" w:rsidP="002E67AA">
      <w:pPr>
        <w:ind w:firstLine="709"/>
        <w:jc w:val="both"/>
      </w:pPr>
      <w:r w:rsidRPr="00D65455">
        <w:t>Требования к проведению анализа влияния изменений на процесс создания продукции могут указываться в договорах с потребителями.</w:t>
      </w:r>
    </w:p>
    <w:p w14:paraId="17CA2D72" w14:textId="77777777" w:rsidR="00164F9E" w:rsidRPr="00D65455" w:rsidRDefault="00164F9E" w:rsidP="002E67AA">
      <w:pPr>
        <w:ind w:firstLine="709"/>
        <w:jc w:val="both"/>
      </w:pPr>
      <w:r w:rsidRPr="00D65455">
        <w:t xml:space="preserve">Описание процесса управления изменениями и распределение ответственности по </w:t>
      </w:r>
      <w:r w:rsidR="004D387A" w:rsidRPr="00D65455">
        <w:t xml:space="preserve">этапам процесса, приведены в </w:t>
      </w:r>
      <w:r w:rsidR="004D387A" w:rsidRPr="00D65455">
        <w:rPr>
          <w:highlight w:val="yellow"/>
        </w:rPr>
        <w:t>О01 «Управление проектами».</w:t>
      </w:r>
    </w:p>
    <w:p w14:paraId="423E1B4C" w14:textId="77777777" w:rsidR="00164F9E" w:rsidRPr="00D65455" w:rsidRDefault="00164F9E" w:rsidP="00C369E4"/>
    <w:p w14:paraId="63AA04E1" w14:textId="77777777" w:rsidR="00164F9E" w:rsidRPr="00D65455" w:rsidRDefault="00164F9E" w:rsidP="007D61B0">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 Проектирование и разработка продуктов и услуг</w:t>
      </w:r>
    </w:p>
    <w:p w14:paraId="0C8A1684" w14:textId="77777777" w:rsidR="00164F9E" w:rsidRPr="00D65455" w:rsidRDefault="00164F9E" w:rsidP="007D61B0">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1 Общие положения</w:t>
      </w:r>
    </w:p>
    <w:p w14:paraId="288E7336" w14:textId="77777777" w:rsidR="00164F9E" w:rsidRPr="00D65455" w:rsidRDefault="00164F9E" w:rsidP="007D61B0">
      <w:pPr>
        <w:ind w:firstLine="709"/>
        <w:jc w:val="both"/>
      </w:pPr>
      <w:r w:rsidRPr="00D65455">
        <w:t>Процесс проектирования и р</w:t>
      </w:r>
      <w:r w:rsidR="004D387A" w:rsidRPr="00D65455">
        <w:t>азработки установлены в процессе</w:t>
      </w:r>
      <w:r w:rsidRPr="00D65455">
        <w:t xml:space="preserve"> </w:t>
      </w:r>
      <w:r w:rsidRPr="00D65455">
        <w:rPr>
          <w:highlight w:val="yellow"/>
        </w:rPr>
        <w:t>О</w:t>
      </w:r>
      <w:r w:rsidR="004D387A" w:rsidRPr="00D65455">
        <w:rPr>
          <w:highlight w:val="yellow"/>
        </w:rPr>
        <w:t>01</w:t>
      </w:r>
      <w:r w:rsidRPr="00D65455">
        <w:rPr>
          <w:highlight w:val="yellow"/>
        </w:rPr>
        <w:t xml:space="preserve"> </w:t>
      </w:r>
      <w:r w:rsidR="004D387A" w:rsidRPr="00D65455">
        <w:rPr>
          <w:highlight w:val="yellow"/>
        </w:rPr>
        <w:t>«</w:t>
      </w:r>
      <w:r w:rsidRPr="00D65455">
        <w:rPr>
          <w:highlight w:val="yellow"/>
        </w:rPr>
        <w:t>Управление проектами</w:t>
      </w:r>
      <w:r w:rsidR="000556B2" w:rsidRPr="000220F2">
        <w:t xml:space="preserve"> и </w:t>
      </w:r>
      <w:r w:rsidR="000556B2">
        <w:rPr>
          <w:highlight w:val="yellow"/>
        </w:rPr>
        <w:t>СТО</w:t>
      </w:r>
      <w:r w:rsidR="000556B2" w:rsidRPr="000556B2">
        <w:t xml:space="preserve"> </w:t>
      </w:r>
      <w:r w:rsidR="000556B2" w:rsidRPr="000556B2">
        <w:rPr>
          <w:highlight w:val="yellow"/>
        </w:rPr>
        <w:t>8.3-05 «Перспективное планирование, разработка и подготовка производства автомобильных компонентов (ANPQP)»</w:t>
      </w:r>
      <w:r w:rsidRPr="000556B2">
        <w:rPr>
          <w:highlight w:val="yellow"/>
        </w:rPr>
        <w:t>.</w:t>
      </w:r>
    </w:p>
    <w:p w14:paraId="7BE6AD5D" w14:textId="77777777" w:rsidR="00164F9E" w:rsidRPr="00D65455" w:rsidRDefault="00164F9E" w:rsidP="00C369E4"/>
    <w:p w14:paraId="5B95C551" w14:textId="77777777" w:rsidR="00164F9E" w:rsidRPr="00D65455" w:rsidRDefault="00164F9E" w:rsidP="00265610">
      <w:pPr>
        <w:pStyle w:val="20"/>
        <w:spacing w:before="0" w:after="0"/>
        <w:ind w:firstLine="709"/>
        <w:rPr>
          <w:rFonts w:ascii="Times New Roman" w:hAnsi="Times New Roman"/>
          <w:b w:val="0"/>
          <w:bCs w:val="0"/>
          <w:iCs w:val="0"/>
          <w:caps/>
          <w:sz w:val="24"/>
          <w:szCs w:val="24"/>
        </w:rPr>
      </w:pPr>
      <w:r w:rsidRPr="00D65455">
        <w:rPr>
          <w:rFonts w:ascii="Times New Roman" w:hAnsi="Times New Roman"/>
          <w:i w:val="0"/>
          <w:caps/>
          <w:sz w:val="24"/>
          <w:szCs w:val="24"/>
        </w:rPr>
        <w:t>8.3.2 Планирование проектирования и разработки</w:t>
      </w:r>
    </w:p>
    <w:p w14:paraId="1BBF8A12" w14:textId="77777777" w:rsidR="00164F9E" w:rsidRPr="00D65455" w:rsidRDefault="00164F9E" w:rsidP="00265610">
      <w:pPr>
        <w:ind w:firstLine="709"/>
      </w:pPr>
      <w:r w:rsidRPr="00D65455">
        <w:t>При определении этапов и средств управления для проектирования и разработки принимаются во внимание:</w:t>
      </w:r>
    </w:p>
    <w:p w14:paraId="1E209F9F"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t>характер, продолжительность и сложность работ по проектированию и разработке;</w:t>
      </w:r>
    </w:p>
    <w:p w14:paraId="64984A63"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t>требуемые этапы процесса, включая соответствующий анализ результатов проектирования и разработки;</w:t>
      </w:r>
    </w:p>
    <w:p w14:paraId="416A9793"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t>требуемые проверки соответствия и подтверждения пригодности результатов проектирования и разработки;</w:t>
      </w:r>
    </w:p>
    <w:p w14:paraId="3145B38D"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t>ответственность и полномочия, связанные с процессом проектирования и разработки;</w:t>
      </w:r>
    </w:p>
    <w:p w14:paraId="5A05F732"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t>потребности во внутренних и внешних ресурсах для процесса проектирования и разработки;</w:t>
      </w:r>
    </w:p>
    <w:p w14:paraId="31E9243D"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t>потребность в управлении взаимодействиями лиц, участвующих в процессе проектирования и разработки;</w:t>
      </w:r>
    </w:p>
    <w:p w14:paraId="5820014A"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t>необходимость в привлечении потребителей и пользователей к процессу проектирования и разработки;</w:t>
      </w:r>
    </w:p>
    <w:p w14:paraId="5EDE5883"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lastRenderedPageBreak/>
        <w:t>требования к последующему производству продуктов и услуг;</w:t>
      </w:r>
    </w:p>
    <w:p w14:paraId="12F67142" w14:textId="77777777" w:rsidR="00164F9E" w:rsidRPr="00D65455" w:rsidRDefault="00164F9E" w:rsidP="00C369E4">
      <w:pPr>
        <w:pStyle w:val="aff2"/>
        <w:numPr>
          <w:ilvl w:val="0"/>
          <w:numId w:val="12"/>
        </w:numPr>
        <w:spacing w:after="0"/>
        <w:ind w:left="0" w:firstLine="425"/>
        <w:rPr>
          <w:sz w:val="24"/>
          <w:szCs w:val="24"/>
        </w:rPr>
      </w:pPr>
      <w:r w:rsidRPr="00D65455">
        <w:rPr>
          <w:sz w:val="24"/>
          <w:szCs w:val="24"/>
        </w:rPr>
        <w:t>ожидаемый уровень контроля потребителями и другими соответствующими заинтересованными сторонами процесса проектирования и разработки;</w:t>
      </w:r>
    </w:p>
    <w:p w14:paraId="1363B863" w14:textId="77777777" w:rsidR="00164F9E" w:rsidRDefault="00164F9E" w:rsidP="00C369E4">
      <w:pPr>
        <w:pStyle w:val="aff2"/>
        <w:numPr>
          <w:ilvl w:val="0"/>
          <w:numId w:val="12"/>
        </w:numPr>
        <w:spacing w:after="0"/>
        <w:ind w:left="0" w:firstLine="425"/>
        <w:rPr>
          <w:sz w:val="24"/>
          <w:szCs w:val="24"/>
        </w:rPr>
      </w:pPr>
      <w:r w:rsidRPr="00D65455">
        <w:rPr>
          <w:sz w:val="24"/>
          <w:szCs w:val="24"/>
        </w:rPr>
        <w:t>документирован</w:t>
      </w:r>
      <w:r w:rsidR="00F26C85">
        <w:rPr>
          <w:sz w:val="24"/>
          <w:szCs w:val="24"/>
        </w:rPr>
        <w:t>ная</w:t>
      </w:r>
      <w:r w:rsidRPr="00D65455">
        <w:rPr>
          <w:sz w:val="24"/>
          <w:szCs w:val="24"/>
        </w:rPr>
        <w:t xml:space="preserve"> информаци</w:t>
      </w:r>
      <w:r w:rsidR="00F26C85">
        <w:rPr>
          <w:sz w:val="24"/>
          <w:szCs w:val="24"/>
        </w:rPr>
        <w:t>я</w:t>
      </w:r>
      <w:r w:rsidRPr="00D65455">
        <w:rPr>
          <w:sz w:val="24"/>
          <w:szCs w:val="24"/>
        </w:rPr>
        <w:t>, необходим</w:t>
      </w:r>
      <w:r w:rsidR="00F26C85">
        <w:rPr>
          <w:sz w:val="24"/>
          <w:szCs w:val="24"/>
        </w:rPr>
        <w:t>ая</w:t>
      </w:r>
      <w:r w:rsidRPr="00D65455">
        <w:rPr>
          <w:sz w:val="24"/>
          <w:szCs w:val="24"/>
        </w:rPr>
        <w:t xml:space="preserve"> для демонстрации того, что требования к результатам проектирования и разработки были выполнены.</w:t>
      </w:r>
    </w:p>
    <w:p w14:paraId="73A56569" w14:textId="77777777" w:rsidR="00FB6C17" w:rsidRPr="00FB6C17" w:rsidRDefault="00FB6C17" w:rsidP="00FB6C17">
      <w:pPr>
        <w:ind w:left="425"/>
      </w:pPr>
    </w:p>
    <w:p w14:paraId="2B3056DF" w14:textId="77777777" w:rsidR="00164F9E" w:rsidRPr="00D65455" w:rsidRDefault="00164F9E" w:rsidP="003E743B">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3.2.1 Планирование проектирования и разработки</w:t>
      </w:r>
      <w:r w:rsidR="003E743B">
        <w:rPr>
          <w:rFonts w:ascii="Times New Roman" w:hAnsi="Times New Roman"/>
          <w:i w:val="0"/>
          <w:caps/>
          <w:sz w:val="24"/>
          <w:szCs w:val="24"/>
        </w:rPr>
        <w:t xml:space="preserve"> </w:t>
      </w:r>
      <w:r w:rsidRPr="00D65455">
        <w:rPr>
          <w:rFonts w:ascii="Times New Roman" w:hAnsi="Times New Roman"/>
          <w:i w:val="0"/>
          <w:caps/>
          <w:sz w:val="24"/>
          <w:szCs w:val="24"/>
        </w:rPr>
        <w:t>-</w:t>
      </w:r>
      <w:r w:rsidR="003E743B">
        <w:rPr>
          <w:rFonts w:ascii="Times New Roman" w:hAnsi="Times New Roman"/>
          <w:i w:val="0"/>
          <w:caps/>
          <w:sz w:val="24"/>
          <w:szCs w:val="24"/>
        </w:rPr>
        <w:t xml:space="preserve"> </w:t>
      </w:r>
      <w:r w:rsidRPr="00D65455">
        <w:rPr>
          <w:rFonts w:ascii="Times New Roman" w:hAnsi="Times New Roman"/>
          <w:i w:val="0"/>
          <w:caps/>
          <w:sz w:val="24"/>
          <w:szCs w:val="24"/>
        </w:rPr>
        <w:t>дополнение</w:t>
      </w:r>
    </w:p>
    <w:p w14:paraId="788167E0" w14:textId="77777777" w:rsidR="00164F9E" w:rsidRPr="00D65455" w:rsidRDefault="00D65B81" w:rsidP="00FB6C17">
      <w:pPr>
        <w:ind w:firstLine="709"/>
        <w:jc w:val="both"/>
      </w:pPr>
      <w:r w:rsidRPr="00D65455">
        <w:t>Общество</w:t>
      </w:r>
      <w:r w:rsidR="00164F9E" w:rsidRPr="00D65455">
        <w:t xml:space="preserve"> обеспечивает, что планирование проектирования и разработки охватывает все затрагиваемые заинтересованные стороны в организации и, когда это подходит, цепь её поставщиков.</w:t>
      </w:r>
    </w:p>
    <w:p w14:paraId="177AE56D" w14:textId="77777777" w:rsidR="00164F9E" w:rsidRPr="00D65455" w:rsidRDefault="00164F9E" w:rsidP="00B72AF7">
      <w:pPr>
        <w:ind w:firstLine="709"/>
        <w:jc w:val="both"/>
      </w:pPr>
      <w:r w:rsidRPr="00D65455">
        <w:t>Области для использования такого многофункционального подхода включают:</w:t>
      </w:r>
    </w:p>
    <w:p w14:paraId="60C0538C" w14:textId="77777777" w:rsidR="00164F9E" w:rsidRPr="00D65455" w:rsidRDefault="00164F9E" w:rsidP="00C369E4">
      <w:pPr>
        <w:pStyle w:val="aff2"/>
        <w:numPr>
          <w:ilvl w:val="0"/>
          <w:numId w:val="12"/>
        </w:numPr>
        <w:spacing w:after="0"/>
        <w:ind w:left="714" w:hanging="357"/>
        <w:rPr>
          <w:sz w:val="24"/>
          <w:szCs w:val="24"/>
        </w:rPr>
      </w:pPr>
      <w:r w:rsidRPr="00D65455">
        <w:rPr>
          <w:sz w:val="24"/>
          <w:szCs w:val="24"/>
        </w:rPr>
        <w:t>менеджмент проектов;</w:t>
      </w:r>
    </w:p>
    <w:p w14:paraId="4D52109A" w14:textId="77777777" w:rsidR="00164F9E" w:rsidRPr="00D65455" w:rsidRDefault="00164F9E" w:rsidP="00C369E4">
      <w:pPr>
        <w:pStyle w:val="aff2"/>
        <w:numPr>
          <w:ilvl w:val="0"/>
          <w:numId w:val="12"/>
        </w:numPr>
        <w:spacing w:after="0"/>
        <w:ind w:left="714" w:hanging="357"/>
        <w:rPr>
          <w:sz w:val="24"/>
          <w:szCs w:val="24"/>
        </w:rPr>
      </w:pPr>
      <w:r w:rsidRPr="00D65455">
        <w:rPr>
          <w:sz w:val="24"/>
          <w:szCs w:val="24"/>
        </w:rPr>
        <w:t>деятельность по проектированию п</w:t>
      </w:r>
      <w:r w:rsidR="00D65B81" w:rsidRPr="00D65455">
        <w:rPr>
          <w:sz w:val="24"/>
          <w:szCs w:val="24"/>
        </w:rPr>
        <w:t>роцесса изготовления</w:t>
      </w:r>
      <w:r w:rsidRPr="00D65455">
        <w:rPr>
          <w:sz w:val="24"/>
          <w:szCs w:val="24"/>
        </w:rPr>
        <w:t xml:space="preserve">, </w:t>
      </w:r>
    </w:p>
    <w:p w14:paraId="6053CF9E" w14:textId="77777777" w:rsidR="00164F9E" w:rsidRPr="00D65455" w:rsidRDefault="00164F9E" w:rsidP="00C369E4">
      <w:pPr>
        <w:pStyle w:val="aff2"/>
        <w:numPr>
          <w:ilvl w:val="0"/>
          <w:numId w:val="12"/>
        </w:numPr>
        <w:spacing w:after="0"/>
        <w:ind w:left="714" w:hanging="357"/>
        <w:rPr>
          <w:sz w:val="24"/>
          <w:szCs w:val="24"/>
        </w:rPr>
      </w:pPr>
      <w:r w:rsidRPr="00D65455">
        <w:rPr>
          <w:sz w:val="24"/>
          <w:szCs w:val="24"/>
        </w:rPr>
        <w:t>рассмотрение анализа рисков проекта</w:t>
      </w:r>
      <w:r w:rsidR="00235F2D" w:rsidRPr="00D65455">
        <w:rPr>
          <w:sz w:val="24"/>
          <w:szCs w:val="24"/>
        </w:rPr>
        <w:t xml:space="preserve"> / </w:t>
      </w:r>
      <w:r w:rsidRPr="00D65455">
        <w:rPr>
          <w:sz w:val="24"/>
          <w:szCs w:val="24"/>
        </w:rPr>
        <w:t>конструкции продукта (</w:t>
      </w:r>
      <w:r w:rsidR="00D65B81" w:rsidRPr="00D65455">
        <w:rPr>
          <w:sz w:val="24"/>
          <w:szCs w:val="24"/>
        </w:rPr>
        <w:t>D</w:t>
      </w:r>
      <w:r w:rsidRPr="00D65455">
        <w:rPr>
          <w:sz w:val="24"/>
          <w:szCs w:val="24"/>
        </w:rPr>
        <w:t>FMEA), включая действия по снижению потенциальных рисков;</w:t>
      </w:r>
    </w:p>
    <w:p w14:paraId="0A50BAEA" w14:textId="77777777" w:rsidR="00164F9E" w:rsidRPr="00D65455" w:rsidRDefault="00164F9E" w:rsidP="00C369E4">
      <w:pPr>
        <w:pStyle w:val="aff2"/>
        <w:numPr>
          <w:ilvl w:val="0"/>
          <w:numId w:val="12"/>
        </w:numPr>
        <w:spacing w:after="0"/>
        <w:rPr>
          <w:sz w:val="24"/>
          <w:szCs w:val="24"/>
        </w:rPr>
      </w:pPr>
      <w:r w:rsidRPr="00D65455">
        <w:rPr>
          <w:sz w:val="24"/>
          <w:szCs w:val="24"/>
        </w:rPr>
        <w:t>разработка и рассмотрение анализа рисков процесса изготовления (FMEA, потоки процесса, планы управления и инструкции по стандартной работе).</w:t>
      </w:r>
    </w:p>
    <w:p w14:paraId="561F66AB" w14:textId="77777777" w:rsidR="00164F9E" w:rsidRPr="00D65455" w:rsidRDefault="00164F9E" w:rsidP="001B5D40">
      <w:pPr>
        <w:ind w:firstLine="709"/>
        <w:jc w:val="both"/>
      </w:pPr>
      <w:r w:rsidRPr="00D65455">
        <w:t xml:space="preserve">Планирование процессов изготовления продукции и подготовки производства проводится в соответствии с </w:t>
      </w:r>
      <w:r w:rsidRPr="00D65455">
        <w:rPr>
          <w:highlight w:val="yellow"/>
        </w:rPr>
        <w:t>О</w:t>
      </w:r>
      <w:r w:rsidR="00D65B81" w:rsidRPr="00D65455">
        <w:rPr>
          <w:highlight w:val="yellow"/>
        </w:rPr>
        <w:t>0</w:t>
      </w:r>
      <w:r w:rsidRPr="00D65455">
        <w:rPr>
          <w:highlight w:val="yellow"/>
        </w:rPr>
        <w:t xml:space="preserve">2 </w:t>
      </w:r>
      <w:r w:rsidR="00D65B81" w:rsidRPr="00D65455">
        <w:rPr>
          <w:highlight w:val="yellow"/>
        </w:rPr>
        <w:t>«</w:t>
      </w:r>
      <w:r w:rsidRPr="00D65455">
        <w:rPr>
          <w:highlight w:val="yellow"/>
        </w:rPr>
        <w:t>Управление проектами</w:t>
      </w:r>
      <w:r w:rsidR="00D65B81" w:rsidRPr="00D65455">
        <w:rPr>
          <w:highlight w:val="yellow"/>
        </w:rPr>
        <w:t>»</w:t>
      </w:r>
      <w:r w:rsidR="00BF4BA0">
        <w:t xml:space="preserve"> и </w:t>
      </w:r>
      <w:r w:rsidR="00BF4BA0">
        <w:rPr>
          <w:highlight w:val="yellow"/>
        </w:rPr>
        <w:t>СТО</w:t>
      </w:r>
      <w:r w:rsidR="00BF4BA0" w:rsidRPr="000556B2">
        <w:t xml:space="preserve"> </w:t>
      </w:r>
      <w:r w:rsidR="00BF4BA0" w:rsidRPr="000556B2">
        <w:rPr>
          <w:highlight w:val="yellow"/>
        </w:rPr>
        <w:t>8.3-05 «Перспективное планирование, разработка и подготовка производства автомобильных компонентов (ANPQP)».</w:t>
      </w:r>
    </w:p>
    <w:p w14:paraId="0DB288CA" w14:textId="77777777" w:rsidR="00164F9E" w:rsidRPr="00D65455" w:rsidRDefault="00164F9E" w:rsidP="001B5D40">
      <w:pPr>
        <w:ind w:firstLine="709"/>
        <w:jc w:val="both"/>
      </w:pPr>
      <w:r w:rsidRPr="00D65455">
        <w:t>Процесс планирования включает следующие этапы:</w:t>
      </w:r>
    </w:p>
    <w:p w14:paraId="1536589F" w14:textId="77777777" w:rsidR="00164F9E" w:rsidRPr="00D65455" w:rsidRDefault="00164F9E" w:rsidP="00C369E4">
      <w:pPr>
        <w:pStyle w:val="aff2"/>
        <w:numPr>
          <w:ilvl w:val="0"/>
          <w:numId w:val="13"/>
        </w:numPr>
        <w:spacing w:after="0"/>
        <w:ind w:left="714" w:hanging="357"/>
        <w:rPr>
          <w:sz w:val="24"/>
          <w:szCs w:val="24"/>
        </w:rPr>
      </w:pPr>
      <w:r w:rsidRPr="00D65455">
        <w:rPr>
          <w:sz w:val="24"/>
          <w:szCs w:val="24"/>
        </w:rPr>
        <w:t>стадии проектирования, разработки и подготовки производства;</w:t>
      </w:r>
    </w:p>
    <w:p w14:paraId="60F277D1" w14:textId="77777777" w:rsidR="00164F9E" w:rsidRPr="00D65455" w:rsidRDefault="00164F9E" w:rsidP="00C369E4">
      <w:pPr>
        <w:pStyle w:val="aff2"/>
        <w:numPr>
          <w:ilvl w:val="0"/>
          <w:numId w:val="13"/>
        </w:numPr>
        <w:spacing w:after="0"/>
        <w:ind w:left="714" w:hanging="357"/>
        <w:rPr>
          <w:sz w:val="24"/>
          <w:szCs w:val="24"/>
        </w:rPr>
      </w:pPr>
      <w:r w:rsidRPr="00D65455">
        <w:rPr>
          <w:sz w:val="24"/>
          <w:szCs w:val="24"/>
        </w:rPr>
        <w:t>проведение анализа, верификацию и валидацию, соответствующих каждой стадии;</w:t>
      </w:r>
    </w:p>
    <w:p w14:paraId="50EB85A2" w14:textId="77777777" w:rsidR="00164F9E" w:rsidRPr="007F3208" w:rsidRDefault="00164F9E" w:rsidP="00987026">
      <w:pPr>
        <w:pStyle w:val="aff2"/>
        <w:numPr>
          <w:ilvl w:val="0"/>
          <w:numId w:val="13"/>
        </w:numPr>
        <w:spacing w:after="0"/>
        <w:rPr>
          <w:sz w:val="24"/>
          <w:szCs w:val="24"/>
        </w:rPr>
      </w:pPr>
      <w:r w:rsidRPr="007F3208">
        <w:rPr>
          <w:sz w:val="24"/>
          <w:szCs w:val="24"/>
        </w:rPr>
        <w:t>ответственность и полномочия в области разработки технологических процессов и подготовки</w:t>
      </w:r>
      <w:r w:rsidR="007F3208" w:rsidRPr="007F3208">
        <w:rPr>
          <w:sz w:val="24"/>
          <w:szCs w:val="24"/>
        </w:rPr>
        <w:t xml:space="preserve"> </w:t>
      </w:r>
      <w:r w:rsidRPr="007F3208">
        <w:rPr>
          <w:sz w:val="24"/>
          <w:szCs w:val="24"/>
        </w:rPr>
        <w:t>производства, а также анализа, верификации, валидации, изменения и утверждения проекта.</w:t>
      </w:r>
    </w:p>
    <w:p w14:paraId="76728997" w14:textId="77777777" w:rsidR="00164F9E" w:rsidRPr="00D65455" w:rsidRDefault="00164F9E" w:rsidP="006064B3">
      <w:pPr>
        <w:ind w:firstLine="709"/>
        <w:jc w:val="both"/>
      </w:pPr>
      <w:r w:rsidRPr="00D65455">
        <w:t xml:space="preserve">Планирование разработки и подготовки производства ведется по разработанной КД </w:t>
      </w:r>
      <w:r w:rsidR="006064B3">
        <w:t xml:space="preserve">в соответствии с утвержденным графиком проекта </w:t>
      </w:r>
      <w:r w:rsidRPr="00D65455">
        <w:t xml:space="preserve">и охватывает </w:t>
      </w:r>
      <w:r w:rsidR="006064B3">
        <w:t xml:space="preserve">все </w:t>
      </w:r>
      <w:r w:rsidRPr="00D65455">
        <w:t>необходимые ресурсы, материальные и производственные потоки.</w:t>
      </w:r>
    </w:p>
    <w:p w14:paraId="23155BB8" w14:textId="77777777" w:rsidR="00164F9E" w:rsidRPr="00D65455" w:rsidRDefault="00164F9E" w:rsidP="006064B3">
      <w:pPr>
        <w:ind w:firstLine="709"/>
        <w:jc w:val="both"/>
      </w:pPr>
      <w:r w:rsidRPr="00D65455">
        <w:t>Процесс планирования гарантирует документирование необходимой информации и ее движение между участвующими группами (внутренними и внешними).</w:t>
      </w:r>
    </w:p>
    <w:p w14:paraId="056C710C" w14:textId="77777777" w:rsidR="00164F9E" w:rsidRPr="00D65455" w:rsidRDefault="00164F9E" w:rsidP="006064B3">
      <w:pPr>
        <w:ind w:firstLine="709"/>
        <w:jc w:val="both"/>
      </w:pPr>
      <w:r w:rsidRPr="00D65455">
        <w:t>В планах разработки технологических процессов определяются «ключевые точки», в которых проводится оценка хода проектирования с целью его верификация и валидация его результатов, с участием служб завода.</w:t>
      </w:r>
    </w:p>
    <w:p w14:paraId="2C398C9D" w14:textId="77777777" w:rsidR="00164F9E" w:rsidRDefault="00164F9E" w:rsidP="006064B3">
      <w:pPr>
        <w:ind w:firstLine="709"/>
        <w:jc w:val="both"/>
      </w:pPr>
      <w:r w:rsidRPr="00D65455">
        <w:t>Целью таких оценок является получение документированных доказательств того, что на запланированных этапах проектирования получены результаты, обеспечивающие их соответствие входным проектным данным, либо определяется необходимость внесения в ход работ, требуемых корректив.</w:t>
      </w:r>
    </w:p>
    <w:p w14:paraId="36D41FCE" w14:textId="77777777" w:rsidR="006064B3" w:rsidRPr="00D65455" w:rsidRDefault="006064B3" w:rsidP="006064B3">
      <w:pPr>
        <w:ind w:firstLine="709"/>
        <w:jc w:val="both"/>
      </w:pPr>
    </w:p>
    <w:p w14:paraId="02D4E13B" w14:textId="77777777" w:rsidR="00164F9E" w:rsidRPr="00D65455" w:rsidRDefault="00164F9E" w:rsidP="00B07860">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2.2 Навыки проектирования продукции</w:t>
      </w:r>
    </w:p>
    <w:p w14:paraId="3BD13B2C" w14:textId="77777777" w:rsidR="00D65B81" w:rsidRDefault="00D65B81" w:rsidP="00B07860">
      <w:pPr>
        <w:ind w:firstLine="709"/>
        <w:jc w:val="both"/>
      </w:pPr>
      <w:r w:rsidRPr="00D65455">
        <w:t xml:space="preserve">Данное требование не применимо. </w:t>
      </w:r>
      <w:r w:rsidR="00583B63" w:rsidRPr="00D65455">
        <w:rPr>
          <w:highlight w:val="yellow"/>
        </w:rPr>
        <w:t>ООО Название компании</w:t>
      </w:r>
      <w:r w:rsidR="00583B63" w:rsidRPr="00D65455">
        <w:t xml:space="preserve"> </w:t>
      </w:r>
      <w:r w:rsidRPr="00D65455">
        <w:t xml:space="preserve">не осуществляет проектирование продукции. </w:t>
      </w:r>
    </w:p>
    <w:p w14:paraId="64D7DD4D" w14:textId="77777777" w:rsidR="00B07860" w:rsidRPr="00D65455" w:rsidRDefault="00B07860" w:rsidP="00B07860">
      <w:pPr>
        <w:ind w:firstLine="709"/>
        <w:jc w:val="both"/>
      </w:pPr>
    </w:p>
    <w:p w14:paraId="4851CD68" w14:textId="77777777" w:rsidR="00164F9E" w:rsidRPr="00D65455" w:rsidRDefault="00164F9E" w:rsidP="00B0786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 xml:space="preserve">8.3.2.3 Разработка продуктов со встроенным программным обеспечением </w:t>
      </w:r>
    </w:p>
    <w:p w14:paraId="0541E0FB" w14:textId="77777777" w:rsidR="00164F9E" w:rsidRDefault="00D65B81" w:rsidP="00B07860">
      <w:pPr>
        <w:ind w:firstLine="709"/>
        <w:jc w:val="both"/>
      </w:pPr>
      <w:r w:rsidRPr="00D65455">
        <w:t xml:space="preserve">Данное требование не применимо. </w:t>
      </w:r>
      <w:r w:rsidR="00583B63" w:rsidRPr="00D65455">
        <w:rPr>
          <w:highlight w:val="yellow"/>
        </w:rPr>
        <w:t>ООО Название компании</w:t>
      </w:r>
      <w:r w:rsidR="00583B63" w:rsidRPr="00D65455">
        <w:t xml:space="preserve"> </w:t>
      </w:r>
      <w:r w:rsidRPr="00D65455">
        <w:t>не осуществляет проектирование продукции</w:t>
      </w:r>
      <w:r w:rsidR="00B07860">
        <w:t xml:space="preserve"> со встроенным программным обеспечением</w:t>
      </w:r>
      <w:r w:rsidRPr="00D65455">
        <w:t xml:space="preserve">. </w:t>
      </w:r>
    </w:p>
    <w:p w14:paraId="4B60BAA0" w14:textId="77777777" w:rsidR="00B07860" w:rsidRPr="00D65455" w:rsidRDefault="00B07860" w:rsidP="00B07860">
      <w:pPr>
        <w:ind w:firstLine="709"/>
        <w:jc w:val="both"/>
      </w:pPr>
    </w:p>
    <w:p w14:paraId="58E463DD" w14:textId="77777777" w:rsidR="00164F9E" w:rsidRPr="00D65455" w:rsidRDefault="00164F9E" w:rsidP="00B07860">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lastRenderedPageBreak/>
        <w:t xml:space="preserve">8.3.3 Входные данные проектирования </w:t>
      </w:r>
      <w:r w:rsidR="005F3F1D">
        <w:rPr>
          <w:rFonts w:ascii="Times New Roman" w:hAnsi="Times New Roman"/>
          <w:i w:val="0"/>
          <w:caps/>
          <w:sz w:val="24"/>
          <w:szCs w:val="24"/>
        </w:rPr>
        <w:t>и разработки</w:t>
      </w:r>
    </w:p>
    <w:p w14:paraId="4CD80A06" w14:textId="77777777" w:rsidR="00D65B81" w:rsidRDefault="00D65B81" w:rsidP="00B07860">
      <w:pPr>
        <w:ind w:firstLine="709"/>
        <w:jc w:val="both"/>
      </w:pPr>
      <w:r w:rsidRPr="00D65455">
        <w:t xml:space="preserve">Данное требование не применимо. </w:t>
      </w:r>
      <w:r w:rsidR="00583B63" w:rsidRPr="00D65455">
        <w:rPr>
          <w:highlight w:val="yellow"/>
        </w:rPr>
        <w:t>ООО Название компании</w:t>
      </w:r>
      <w:r w:rsidR="00583B63" w:rsidRPr="00D65455">
        <w:t xml:space="preserve"> </w:t>
      </w:r>
      <w:r w:rsidRPr="00D65455">
        <w:t>не осуществляет проектирование продукции</w:t>
      </w:r>
      <w:r w:rsidR="005F3F1D">
        <w:t xml:space="preserve"> и услуг</w:t>
      </w:r>
      <w:r w:rsidRPr="00D65455">
        <w:t xml:space="preserve">. </w:t>
      </w:r>
      <w:r w:rsidR="00B07860">
        <w:t xml:space="preserve">Документированные требования к новой продукции (КД, </w:t>
      </w:r>
      <w:r w:rsidR="00B07860">
        <w:rPr>
          <w:lang w:val="en-US"/>
        </w:rPr>
        <w:t>DFMEA</w:t>
      </w:r>
      <w:r w:rsidR="00B07860">
        <w:t>) определяет потребитель.</w:t>
      </w:r>
    </w:p>
    <w:p w14:paraId="170561DF" w14:textId="77777777" w:rsidR="00B07860" w:rsidRPr="00D65455" w:rsidRDefault="00B07860" w:rsidP="00B07860">
      <w:pPr>
        <w:ind w:firstLine="709"/>
        <w:jc w:val="both"/>
      </w:pPr>
    </w:p>
    <w:p w14:paraId="44886BBF" w14:textId="77777777" w:rsidR="00970BDF" w:rsidRPr="00D65455" w:rsidRDefault="00970BDF" w:rsidP="00B07860">
      <w:pPr>
        <w:pStyle w:val="20"/>
        <w:spacing w:before="0" w:after="0"/>
        <w:ind w:firstLine="709"/>
        <w:rPr>
          <w:rFonts w:ascii="Times New Roman" w:hAnsi="Times New Roman"/>
          <w:i w:val="0"/>
          <w:caps/>
          <w:sz w:val="24"/>
          <w:szCs w:val="24"/>
        </w:rPr>
      </w:pPr>
      <w:bookmarkStart w:id="63" w:name="_Toc515551801"/>
      <w:r w:rsidRPr="00D65455">
        <w:rPr>
          <w:rFonts w:ascii="Times New Roman" w:hAnsi="Times New Roman"/>
          <w:i w:val="0"/>
          <w:caps/>
          <w:sz w:val="24"/>
          <w:szCs w:val="24"/>
        </w:rPr>
        <w:t>8.3.3.1 Входные данные для проектирования продукции</w:t>
      </w:r>
    </w:p>
    <w:p w14:paraId="409A6005" w14:textId="77777777" w:rsidR="00D65B81" w:rsidRDefault="00D65B81" w:rsidP="00B07860">
      <w:pPr>
        <w:ind w:firstLine="709"/>
        <w:jc w:val="both"/>
      </w:pPr>
      <w:r w:rsidRPr="00D65455">
        <w:t xml:space="preserve">Данное требование не применимо. </w:t>
      </w:r>
      <w:r w:rsidR="00583B63" w:rsidRPr="00D65455">
        <w:rPr>
          <w:highlight w:val="yellow"/>
        </w:rPr>
        <w:t>ООО Название компании</w:t>
      </w:r>
      <w:r w:rsidR="00583B63" w:rsidRPr="00D65455">
        <w:t xml:space="preserve"> </w:t>
      </w:r>
      <w:r w:rsidRPr="00D65455">
        <w:t xml:space="preserve">не осуществляет проектирование продукции. </w:t>
      </w:r>
    </w:p>
    <w:p w14:paraId="7D626D4A" w14:textId="77777777" w:rsidR="005F3F1D" w:rsidRPr="00D65455" w:rsidRDefault="005F3F1D" w:rsidP="00B07860">
      <w:pPr>
        <w:ind w:firstLine="709"/>
        <w:jc w:val="both"/>
      </w:pPr>
    </w:p>
    <w:p w14:paraId="4407A90B" w14:textId="77777777" w:rsidR="00970BDF" w:rsidRPr="00D65455" w:rsidRDefault="00970BDF" w:rsidP="006C2D40">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3.2 Входные данные проектирования процесса изготовления</w:t>
      </w:r>
    </w:p>
    <w:p w14:paraId="74ECD9E5" w14:textId="77777777" w:rsidR="00970BDF" w:rsidRPr="00D65455" w:rsidRDefault="00970BDF" w:rsidP="006C2D40">
      <w:pPr>
        <w:ind w:firstLine="709"/>
        <w:jc w:val="both"/>
      </w:pPr>
      <w:r w:rsidRPr="00D65455">
        <w:t>Требования входных данных проектирования процесса изготовления идентифицированы, документированы и рассматриваются, включая:</w:t>
      </w:r>
    </w:p>
    <w:p w14:paraId="3D700A4C" w14:textId="77777777" w:rsidR="00970BDF" w:rsidRPr="00D65455" w:rsidRDefault="00970BDF" w:rsidP="00C369E4">
      <w:pPr>
        <w:pStyle w:val="aff2"/>
        <w:numPr>
          <w:ilvl w:val="0"/>
          <w:numId w:val="10"/>
        </w:numPr>
        <w:spacing w:after="0"/>
        <w:ind w:left="0" w:firstLine="284"/>
        <w:rPr>
          <w:sz w:val="24"/>
          <w:szCs w:val="24"/>
        </w:rPr>
      </w:pPr>
      <w:r w:rsidRPr="00D65455">
        <w:rPr>
          <w:sz w:val="24"/>
          <w:szCs w:val="24"/>
        </w:rPr>
        <w:t>выходные данные проектирования продукта, включая специальные характеристики;</w:t>
      </w:r>
    </w:p>
    <w:p w14:paraId="0E47D2DD" w14:textId="77777777" w:rsidR="00970BDF" w:rsidRPr="00D65455" w:rsidRDefault="00970BDF" w:rsidP="00C369E4">
      <w:pPr>
        <w:pStyle w:val="aff2"/>
        <w:numPr>
          <w:ilvl w:val="0"/>
          <w:numId w:val="10"/>
        </w:numPr>
        <w:spacing w:after="0"/>
        <w:ind w:left="0" w:firstLine="284"/>
        <w:rPr>
          <w:sz w:val="24"/>
          <w:szCs w:val="24"/>
        </w:rPr>
      </w:pPr>
      <w:r w:rsidRPr="00D65455">
        <w:rPr>
          <w:sz w:val="24"/>
          <w:szCs w:val="24"/>
        </w:rPr>
        <w:t>целевые значения по производительности, возможностям процессов, календарному планированию и затратам;</w:t>
      </w:r>
    </w:p>
    <w:p w14:paraId="7471262C" w14:textId="77777777" w:rsidR="00970BDF" w:rsidRPr="00D65455" w:rsidRDefault="00970BDF" w:rsidP="00C369E4">
      <w:pPr>
        <w:pStyle w:val="aff2"/>
        <w:numPr>
          <w:ilvl w:val="0"/>
          <w:numId w:val="10"/>
        </w:numPr>
        <w:spacing w:after="0"/>
        <w:ind w:left="0" w:firstLine="284"/>
        <w:rPr>
          <w:sz w:val="24"/>
          <w:szCs w:val="24"/>
        </w:rPr>
      </w:pPr>
      <w:r w:rsidRPr="00D65455">
        <w:rPr>
          <w:sz w:val="24"/>
          <w:szCs w:val="24"/>
        </w:rPr>
        <w:t>варианты технологии изготовления;</w:t>
      </w:r>
    </w:p>
    <w:p w14:paraId="33D26789" w14:textId="77777777" w:rsidR="00970BDF" w:rsidRPr="00D65455" w:rsidRDefault="00970BDF" w:rsidP="00C369E4">
      <w:pPr>
        <w:pStyle w:val="aff2"/>
        <w:numPr>
          <w:ilvl w:val="0"/>
          <w:numId w:val="10"/>
        </w:numPr>
        <w:spacing w:after="0"/>
        <w:ind w:left="0" w:firstLine="284"/>
        <w:rPr>
          <w:sz w:val="24"/>
          <w:szCs w:val="24"/>
        </w:rPr>
      </w:pPr>
      <w:r w:rsidRPr="00D65455">
        <w:rPr>
          <w:sz w:val="24"/>
          <w:szCs w:val="24"/>
        </w:rPr>
        <w:t>требования потребителя, если таковые имеются;</w:t>
      </w:r>
    </w:p>
    <w:p w14:paraId="29DACEDC" w14:textId="77777777" w:rsidR="00970BDF" w:rsidRPr="00D65455" w:rsidRDefault="00970BDF" w:rsidP="00C369E4">
      <w:pPr>
        <w:pStyle w:val="aff2"/>
        <w:numPr>
          <w:ilvl w:val="0"/>
          <w:numId w:val="10"/>
        </w:numPr>
        <w:spacing w:after="0"/>
        <w:ind w:left="0" w:firstLine="284"/>
        <w:rPr>
          <w:sz w:val="24"/>
          <w:szCs w:val="24"/>
        </w:rPr>
      </w:pPr>
      <w:r w:rsidRPr="00D65455">
        <w:rPr>
          <w:sz w:val="24"/>
          <w:szCs w:val="24"/>
        </w:rPr>
        <w:t>опыт из предыдущих разработок;</w:t>
      </w:r>
    </w:p>
    <w:p w14:paraId="4A3E8A77" w14:textId="77777777" w:rsidR="00970BDF" w:rsidRPr="00D65455" w:rsidRDefault="00970BDF" w:rsidP="00C369E4">
      <w:pPr>
        <w:pStyle w:val="aff2"/>
        <w:numPr>
          <w:ilvl w:val="0"/>
          <w:numId w:val="10"/>
        </w:numPr>
        <w:spacing w:after="0"/>
        <w:ind w:left="0" w:firstLine="284"/>
        <w:rPr>
          <w:sz w:val="24"/>
          <w:szCs w:val="24"/>
        </w:rPr>
      </w:pPr>
      <w:r w:rsidRPr="00D65455">
        <w:rPr>
          <w:sz w:val="24"/>
          <w:szCs w:val="24"/>
        </w:rPr>
        <w:t>новые материалы;</w:t>
      </w:r>
    </w:p>
    <w:p w14:paraId="5C52C814" w14:textId="77777777" w:rsidR="00970BDF" w:rsidRPr="00D65455" w:rsidRDefault="00970BDF" w:rsidP="00C369E4">
      <w:pPr>
        <w:pStyle w:val="aff2"/>
        <w:numPr>
          <w:ilvl w:val="0"/>
          <w:numId w:val="10"/>
        </w:numPr>
        <w:spacing w:after="0"/>
        <w:ind w:left="0" w:firstLine="284"/>
        <w:rPr>
          <w:sz w:val="24"/>
          <w:szCs w:val="24"/>
        </w:rPr>
      </w:pPr>
      <w:r w:rsidRPr="00D65455">
        <w:rPr>
          <w:sz w:val="24"/>
          <w:szCs w:val="24"/>
        </w:rPr>
        <w:t xml:space="preserve">обращение с продукцией и требования к эргономике; </w:t>
      </w:r>
    </w:p>
    <w:p w14:paraId="6ED280BA" w14:textId="77777777" w:rsidR="00970BDF" w:rsidRPr="00D65455" w:rsidRDefault="00970BDF" w:rsidP="00C369E4">
      <w:pPr>
        <w:pStyle w:val="aff2"/>
        <w:numPr>
          <w:ilvl w:val="0"/>
          <w:numId w:val="10"/>
        </w:numPr>
        <w:spacing w:after="0"/>
        <w:ind w:left="0" w:firstLine="284"/>
        <w:rPr>
          <w:sz w:val="24"/>
          <w:szCs w:val="24"/>
        </w:rPr>
      </w:pPr>
      <w:r w:rsidRPr="00D65455">
        <w:rPr>
          <w:sz w:val="24"/>
          <w:szCs w:val="24"/>
        </w:rPr>
        <w:t>проектирование для изготовления и проектирование для сборки.</w:t>
      </w:r>
    </w:p>
    <w:p w14:paraId="1CA15B21" w14:textId="77777777" w:rsidR="00970BDF" w:rsidRDefault="00970BDF" w:rsidP="00E60097">
      <w:pPr>
        <w:ind w:firstLine="709"/>
        <w:jc w:val="both"/>
      </w:pPr>
      <w:r w:rsidRPr="00D65455">
        <w:t>Разработка процесса производства включает в себя применение методов предотвращения ошибок до степени, соответствующей величине проблемы и соизмеримой с возникшими рисками. Эти методы описаны в планах управления.</w:t>
      </w:r>
    </w:p>
    <w:p w14:paraId="7531C8B1" w14:textId="77777777" w:rsidR="00E60097" w:rsidRPr="00D65455" w:rsidRDefault="00E60097" w:rsidP="00E60097">
      <w:pPr>
        <w:ind w:firstLine="709"/>
        <w:jc w:val="both"/>
      </w:pPr>
    </w:p>
    <w:p w14:paraId="11ED27FD" w14:textId="77777777" w:rsidR="00970BDF" w:rsidRPr="00D65455" w:rsidRDefault="00970BDF" w:rsidP="00E60097">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3.3 Специальные характеристики</w:t>
      </w:r>
    </w:p>
    <w:p w14:paraId="5223C7C9" w14:textId="77777777" w:rsidR="00970BDF" w:rsidRPr="00D65455" w:rsidRDefault="006C3732" w:rsidP="00E60097">
      <w:pPr>
        <w:ind w:firstLine="709"/>
        <w:jc w:val="both"/>
      </w:pPr>
      <w:r w:rsidRPr="00D65455">
        <w:t>В Обществе</w:t>
      </w:r>
      <w:r w:rsidR="00970BDF" w:rsidRPr="00D65455">
        <w:t xml:space="preserve"> определены и установлены специальные характеристики (Матрица специальных характеристик) для каждого продукта.</w:t>
      </w:r>
    </w:p>
    <w:p w14:paraId="41B450AC" w14:textId="77777777" w:rsidR="00970BDF" w:rsidRDefault="00970BDF" w:rsidP="00E60097">
      <w:pPr>
        <w:ind w:firstLine="709"/>
        <w:jc w:val="both"/>
      </w:pPr>
      <w:r w:rsidRPr="00D65455">
        <w:t>Специал</w:t>
      </w:r>
      <w:r w:rsidR="006C3732" w:rsidRPr="00D65455">
        <w:t>ьные характеристики обозначены в</w:t>
      </w:r>
      <w:r w:rsidRPr="00D65455">
        <w:t>о всей цепочке конструкторских и технологических документов (</w:t>
      </w:r>
      <w:r w:rsidR="00E60097">
        <w:t>ч</w:t>
      </w:r>
      <w:r w:rsidRPr="00D65455">
        <w:t>ертежи, FMEA, Планы управления, рабочие инструкции</w:t>
      </w:r>
      <w:r w:rsidR="00E60097">
        <w:t xml:space="preserve"> и др.</w:t>
      </w:r>
      <w:r w:rsidRPr="00D65455">
        <w:t>).</w:t>
      </w:r>
    </w:p>
    <w:p w14:paraId="3D87AA7B" w14:textId="77777777" w:rsidR="00E60097" w:rsidRPr="00D65455" w:rsidRDefault="00E60097" w:rsidP="00C369E4">
      <w:pPr>
        <w:jc w:val="both"/>
      </w:pPr>
    </w:p>
    <w:p w14:paraId="18A3FBEA" w14:textId="77777777" w:rsidR="00970BDF" w:rsidRPr="00D65455" w:rsidRDefault="00970BDF" w:rsidP="00C943C7">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4 Средства управления проектированием и разработкой</w:t>
      </w:r>
    </w:p>
    <w:p w14:paraId="66040191" w14:textId="77777777" w:rsidR="00970BDF" w:rsidRPr="00D65455" w:rsidRDefault="00970BDF" w:rsidP="00C943C7">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4.1 Мониторинг</w:t>
      </w:r>
    </w:p>
    <w:p w14:paraId="42BD1568" w14:textId="77777777" w:rsidR="00970BDF" w:rsidRPr="00D65455" w:rsidRDefault="00970BDF" w:rsidP="00C943C7">
      <w:pPr>
        <w:ind w:firstLine="709"/>
        <w:jc w:val="both"/>
      </w:pPr>
      <w:r w:rsidRPr="00D65455">
        <w:t xml:space="preserve">Измерения на различных этапах проектирования и разработки определены, анализируются и внесены в отчет вместе с краткими результатами в качестве входных данных для анализа со стороны руководства. </w:t>
      </w:r>
    </w:p>
    <w:p w14:paraId="6AEB08AD" w14:textId="77777777" w:rsidR="00970BDF" w:rsidRPr="00D65455" w:rsidRDefault="00970BDF" w:rsidP="00C943C7">
      <w:pPr>
        <w:ind w:firstLine="709"/>
        <w:jc w:val="both"/>
      </w:pPr>
      <w:r w:rsidRPr="00D65455">
        <w:t>В процессе разработки технологических процессов и подготовки производства проводится систематический анализ результатов выполнения этапов и в целом процесса проектирования, чтобы своевременно определить, достигнуты ли цели в области разработки технологических процессов и подготовки производства.</w:t>
      </w:r>
    </w:p>
    <w:p w14:paraId="55B8C324" w14:textId="77777777" w:rsidR="00970BDF" w:rsidRPr="00D65455" w:rsidRDefault="00970BDF" w:rsidP="00C943C7">
      <w:pPr>
        <w:ind w:firstLine="709"/>
        <w:jc w:val="both"/>
      </w:pPr>
      <w:r w:rsidRPr="00D65455">
        <w:t>Такой анализ проводится в выбранных точках процесса, что предусматривается при его планировании.</w:t>
      </w:r>
    </w:p>
    <w:p w14:paraId="2C23244E" w14:textId="77777777" w:rsidR="00970BDF" w:rsidRPr="00D65455" w:rsidRDefault="00970BDF" w:rsidP="00C943C7">
      <w:pPr>
        <w:ind w:firstLine="709"/>
        <w:jc w:val="both"/>
      </w:pPr>
      <w:r w:rsidRPr="00D65455">
        <w:t xml:space="preserve">Объектами анализа проекта и разработки являются выходы из этапов проектирования и их соответствие входным проектным данным, </w:t>
      </w:r>
      <w:proofErr w:type="gramStart"/>
      <w:r w:rsidRPr="00D65455">
        <w:t>т.е.</w:t>
      </w:r>
      <w:proofErr w:type="gramEnd"/>
      <w:r w:rsidRPr="00D65455">
        <w:t xml:space="preserve"> потребностям внешних и внутренних потребителей, получающих выходные данные процесса, а также потребностям и ожиданиям заинтересованных сторон.</w:t>
      </w:r>
    </w:p>
    <w:p w14:paraId="5B349136" w14:textId="77777777" w:rsidR="00970BDF" w:rsidRPr="00D65455" w:rsidRDefault="000557B4" w:rsidP="00C943C7">
      <w:pPr>
        <w:ind w:firstLine="709"/>
        <w:jc w:val="both"/>
      </w:pPr>
      <w:r>
        <w:t>Анализ</w:t>
      </w:r>
      <w:r w:rsidR="00970BDF" w:rsidRPr="00D65455">
        <w:t xml:space="preserve"> </w:t>
      </w:r>
      <w:r>
        <w:t xml:space="preserve">хода реализации </w:t>
      </w:r>
      <w:r w:rsidR="00970BDF" w:rsidRPr="00D65455">
        <w:t xml:space="preserve">проектов проводится на </w:t>
      </w:r>
      <w:r w:rsidR="006C3732" w:rsidRPr="00D65455">
        <w:t>совещаниях межфункциональной команды по проекту.</w:t>
      </w:r>
      <w:r>
        <w:t xml:space="preserve"> Координацию действий команды осуществляет руководитель проекта, назначенный Приказом генерального директора. </w:t>
      </w:r>
    </w:p>
    <w:p w14:paraId="0AB3AC65" w14:textId="77777777" w:rsidR="00AE4D65" w:rsidRDefault="00970BDF" w:rsidP="00AE4D65">
      <w:pPr>
        <w:ind w:firstLine="709"/>
        <w:jc w:val="both"/>
      </w:pPr>
      <w:r w:rsidRPr="00D65455">
        <w:lastRenderedPageBreak/>
        <w:t xml:space="preserve">Состав участников </w:t>
      </w:r>
      <w:r w:rsidR="006C3732" w:rsidRPr="00D65455">
        <w:t xml:space="preserve">команды </w:t>
      </w:r>
      <w:r w:rsidRPr="00D65455">
        <w:t>определяется в зависимости от этапа проектирования и рассматриваемых вопросов и включает представителей служб, связанных с анализируемым этапом проектирования.</w:t>
      </w:r>
      <w:r w:rsidR="000557B4">
        <w:t xml:space="preserve"> </w:t>
      </w:r>
    </w:p>
    <w:p w14:paraId="29E9681F" w14:textId="77777777" w:rsidR="00AE4D65" w:rsidRDefault="00AE4D65" w:rsidP="00AE4D65">
      <w:pPr>
        <w:ind w:firstLine="709"/>
        <w:jc w:val="both"/>
      </w:pPr>
      <w:r w:rsidRPr="0034501F">
        <w:t>Совещания по контролю и закрытию этапов проекта проводятся руководителем проекта перед каждым новым этапом. Результаты отражаются в протоколе</w:t>
      </w:r>
      <w:r>
        <w:t>.</w:t>
      </w:r>
    </w:p>
    <w:p w14:paraId="7A4C4766" w14:textId="77777777" w:rsidR="00AE4D65" w:rsidRPr="0034501F" w:rsidRDefault="00AE4D65" w:rsidP="00AE4D65">
      <w:pPr>
        <w:ind w:firstLine="709"/>
        <w:jc w:val="both"/>
      </w:pPr>
      <w:r w:rsidRPr="0034501F">
        <w:t xml:space="preserve"> В ходе совещаний:</w:t>
      </w:r>
    </w:p>
    <w:p w14:paraId="5B5C0199" w14:textId="77777777" w:rsidR="00AE4D65" w:rsidRDefault="00AE4D65" w:rsidP="00AE4D65">
      <w:pPr>
        <w:pStyle w:val="aff2"/>
        <w:numPr>
          <w:ilvl w:val="0"/>
          <w:numId w:val="35"/>
        </w:numPr>
        <w:tabs>
          <w:tab w:val="left" w:pos="426"/>
        </w:tabs>
        <w:spacing w:after="0"/>
        <w:ind w:left="284" w:right="-1" w:hanging="284"/>
        <w:contextualSpacing/>
        <w:rPr>
          <w:sz w:val="24"/>
          <w:szCs w:val="24"/>
        </w:rPr>
      </w:pPr>
      <w:r w:rsidRPr="004A1B9F">
        <w:rPr>
          <w:sz w:val="24"/>
          <w:szCs w:val="24"/>
        </w:rPr>
        <w:t>обсуждаются результаты выполнения календарного графика;</w:t>
      </w:r>
    </w:p>
    <w:p w14:paraId="73B639FF" w14:textId="77777777" w:rsidR="00AE4D65" w:rsidRDefault="00AE4D65" w:rsidP="00AE4D65">
      <w:pPr>
        <w:pStyle w:val="aff2"/>
        <w:numPr>
          <w:ilvl w:val="0"/>
          <w:numId w:val="35"/>
        </w:numPr>
        <w:tabs>
          <w:tab w:val="left" w:pos="426"/>
        </w:tabs>
        <w:spacing w:after="0"/>
        <w:ind w:left="284" w:right="-1" w:hanging="284"/>
        <w:contextualSpacing/>
        <w:rPr>
          <w:sz w:val="24"/>
          <w:szCs w:val="24"/>
        </w:rPr>
      </w:pPr>
      <w:r>
        <w:rPr>
          <w:sz w:val="24"/>
          <w:szCs w:val="24"/>
        </w:rPr>
        <w:t>контролируется выполнение решений предыдущего совещания;</w:t>
      </w:r>
    </w:p>
    <w:p w14:paraId="30DBEFA9" w14:textId="77777777" w:rsidR="00AE4D65" w:rsidRPr="00E355A0" w:rsidRDefault="00AE4D65" w:rsidP="00AE4D65">
      <w:pPr>
        <w:pStyle w:val="aff2"/>
        <w:numPr>
          <w:ilvl w:val="0"/>
          <w:numId w:val="35"/>
        </w:numPr>
        <w:tabs>
          <w:tab w:val="left" w:pos="284"/>
        </w:tabs>
        <w:spacing w:after="0"/>
        <w:ind w:left="0" w:right="-1" w:firstLine="0"/>
        <w:contextualSpacing/>
        <w:rPr>
          <w:sz w:val="24"/>
          <w:szCs w:val="24"/>
        </w:rPr>
      </w:pPr>
      <w:r w:rsidRPr="00E355A0">
        <w:rPr>
          <w:sz w:val="24"/>
          <w:szCs w:val="24"/>
        </w:rPr>
        <w:t>отслеживается достижение целей для каждой фазы, заполняется план-отчет мониторинга подготовки производства, где определены контрольные пункты с количественными показателями для каждой вехи проекта. При недостижении целевых показателей- разрабатываются корректирующие действия;</w:t>
      </w:r>
    </w:p>
    <w:p w14:paraId="00860256" w14:textId="77777777" w:rsidR="00AE4D65" w:rsidRPr="00E355A0" w:rsidRDefault="00AE4D65" w:rsidP="00AE4D65">
      <w:pPr>
        <w:pStyle w:val="aff2"/>
        <w:numPr>
          <w:ilvl w:val="0"/>
          <w:numId w:val="36"/>
        </w:numPr>
        <w:spacing w:after="0"/>
        <w:ind w:left="284" w:hanging="284"/>
        <w:contextualSpacing/>
        <w:rPr>
          <w:sz w:val="24"/>
          <w:szCs w:val="24"/>
        </w:rPr>
      </w:pPr>
      <w:r w:rsidRPr="00E355A0">
        <w:rPr>
          <w:sz w:val="24"/>
          <w:szCs w:val="24"/>
        </w:rPr>
        <w:t>заполняется чек-лист, соответствующий конкретной фазе проекта</w:t>
      </w:r>
      <w:r>
        <w:rPr>
          <w:sz w:val="24"/>
          <w:szCs w:val="24"/>
        </w:rPr>
        <w:t>;</w:t>
      </w:r>
      <w:r w:rsidRPr="00E355A0">
        <w:rPr>
          <w:sz w:val="24"/>
          <w:szCs w:val="24"/>
        </w:rPr>
        <w:t xml:space="preserve"> </w:t>
      </w:r>
    </w:p>
    <w:p w14:paraId="30144BD9" w14:textId="77777777" w:rsidR="00AE4D65" w:rsidRPr="00E355A0" w:rsidRDefault="00AE4D65" w:rsidP="00AE4D65">
      <w:pPr>
        <w:pStyle w:val="aff2"/>
        <w:numPr>
          <w:ilvl w:val="0"/>
          <w:numId w:val="36"/>
        </w:numPr>
        <w:spacing w:after="0"/>
        <w:ind w:left="284" w:hanging="284"/>
        <w:contextualSpacing/>
        <w:rPr>
          <w:sz w:val="24"/>
          <w:szCs w:val="24"/>
        </w:rPr>
      </w:pPr>
      <w:r w:rsidRPr="00E355A0">
        <w:rPr>
          <w:sz w:val="24"/>
          <w:szCs w:val="24"/>
        </w:rPr>
        <w:t xml:space="preserve"> учитываются открытые вопросы, перешедшие с предыдущей фазы, и др.</w:t>
      </w:r>
    </w:p>
    <w:p w14:paraId="15AE9CED" w14:textId="77777777" w:rsidR="00AE4D65" w:rsidRDefault="00AE4D65" w:rsidP="00AE4D65">
      <w:pPr>
        <w:ind w:firstLine="709"/>
        <w:jc w:val="both"/>
      </w:pPr>
      <w:r w:rsidRPr="0034501F">
        <w:t>По результатам проведённого совещания высшее руководство предприятия принимает решение о переходе на следующий этап проекта</w:t>
      </w:r>
      <w:r>
        <w:t>.</w:t>
      </w:r>
    </w:p>
    <w:p w14:paraId="66C6EDF3" w14:textId="77777777" w:rsidR="00AE4D65" w:rsidRDefault="00AE4D65" w:rsidP="00AE4D65">
      <w:pPr>
        <w:ind w:firstLine="709"/>
        <w:jc w:val="both"/>
      </w:pPr>
    </w:p>
    <w:p w14:paraId="78A36E29" w14:textId="77777777" w:rsidR="00970BDF" w:rsidRPr="00AE4D65" w:rsidRDefault="00970BDF" w:rsidP="00AE4D65">
      <w:pPr>
        <w:ind w:firstLine="709"/>
        <w:jc w:val="both"/>
        <w:rPr>
          <w:b/>
          <w:caps/>
        </w:rPr>
      </w:pPr>
      <w:r w:rsidRPr="00AE4D65">
        <w:rPr>
          <w:b/>
          <w:caps/>
        </w:rPr>
        <w:t>8.3.4.2 Валидация проектирования и разработки</w:t>
      </w:r>
    </w:p>
    <w:p w14:paraId="30C60C30" w14:textId="77777777" w:rsidR="00111976" w:rsidRDefault="00970BDF" w:rsidP="00AF29D4">
      <w:pPr>
        <w:ind w:firstLine="709"/>
        <w:jc w:val="both"/>
      </w:pPr>
      <w:r w:rsidRPr="00D65455">
        <w:t xml:space="preserve">Валидация </w:t>
      </w:r>
      <w:r w:rsidR="00111976">
        <w:t xml:space="preserve">процесса </w:t>
      </w:r>
      <w:r w:rsidRPr="00D65455">
        <w:t xml:space="preserve">проектирования и разработки </w:t>
      </w:r>
      <w:r w:rsidR="00111976">
        <w:t xml:space="preserve">нового продукта </w:t>
      </w:r>
      <w:r w:rsidRPr="00D65455">
        <w:t xml:space="preserve">осуществляется </w:t>
      </w:r>
      <w:r w:rsidR="00111976">
        <w:t xml:space="preserve">через процедуру </w:t>
      </w:r>
      <w:r w:rsidR="00111976">
        <w:rPr>
          <w:lang w:val="en-US"/>
        </w:rPr>
        <w:t>ANPQP</w:t>
      </w:r>
      <w:r w:rsidR="00111976">
        <w:t xml:space="preserve"> </w:t>
      </w:r>
      <w:r w:rsidR="00111976" w:rsidRPr="00111976">
        <w:rPr>
          <w:highlight w:val="yellow"/>
        </w:rPr>
        <w:t>(СТО 8.3-05 «Перспективное планирование, разработка и подготовка производства автомобильных компонентов (ANPQP)»</w:t>
      </w:r>
      <w:r w:rsidR="00111976">
        <w:t xml:space="preserve"> в соответствии с календарным графиком проекта</w:t>
      </w:r>
      <w:r w:rsidR="000404E8">
        <w:t xml:space="preserve">, согласованным с потребителем. </w:t>
      </w:r>
      <w:r w:rsidR="00111976">
        <w:t>После получения одобрения (</w:t>
      </w:r>
      <w:r w:rsidR="00111976">
        <w:rPr>
          <w:lang w:val="en-US"/>
        </w:rPr>
        <w:t>PSW</w:t>
      </w:r>
      <w:r w:rsidR="00111976">
        <w:t xml:space="preserve">) начинается серийный выпуск продукта.  </w:t>
      </w:r>
      <w:r w:rsidR="00111976" w:rsidRPr="00D65455">
        <w:t xml:space="preserve"> </w:t>
      </w:r>
    </w:p>
    <w:p w14:paraId="38CE597E" w14:textId="77777777" w:rsidR="00970BDF" w:rsidRPr="00D65455" w:rsidRDefault="00AF29D4" w:rsidP="00AF29D4">
      <w:pPr>
        <w:ind w:firstLine="709"/>
        <w:jc w:val="both"/>
      </w:pPr>
      <w:r>
        <w:t xml:space="preserve">Валидация процесса производства </w:t>
      </w:r>
      <w:r w:rsidR="00111976">
        <w:t xml:space="preserve">по процедуре </w:t>
      </w:r>
      <w:r w:rsidR="00111976" w:rsidRPr="00111976">
        <w:t xml:space="preserve">ANPQP </w:t>
      </w:r>
      <w:r>
        <w:t>осуществляется</w:t>
      </w:r>
      <w:r w:rsidR="00970BDF" w:rsidRPr="00D65455">
        <w:t xml:space="preserve"> также </w:t>
      </w:r>
      <w:r w:rsidR="00111976">
        <w:t xml:space="preserve">при изменениях продукции в </w:t>
      </w:r>
      <w:r w:rsidR="00970BDF" w:rsidRPr="00D65455">
        <w:t>серийно</w:t>
      </w:r>
      <w:r w:rsidR="00111976">
        <w:t>м</w:t>
      </w:r>
      <w:r w:rsidR="00970BDF" w:rsidRPr="00D65455">
        <w:t xml:space="preserve"> производств</w:t>
      </w:r>
      <w:r w:rsidR="00111976">
        <w:t>е</w:t>
      </w:r>
      <w:r w:rsidR="00970BDF" w:rsidRPr="00D65455">
        <w:t>.</w:t>
      </w:r>
    </w:p>
    <w:p w14:paraId="5F4BF842" w14:textId="77777777" w:rsidR="00970BDF" w:rsidRDefault="00970BDF" w:rsidP="00637060">
      <w:pPr>
        <w:ind w:firstLine="709"/>
        <w:jc w:val="both"/>
      </w:pPr>
      <w:r w:rsidRPr="00D65455">
        <w:t>В процессе верификации и валидации происходит сбор данных, позволяющих проанализировать методы технологической разработки и принять соответствующие меры по их совершенствованию.</w:t>
      </w:r>
    </w:p>
    <w:p w14:paraId="007FF2BE" w14:textId="77777777" w:rsidR="000612C4" w:rsidRPr="00D65455" w:rsidRDefault="000612C4" w:rsidP="00637060">
      <w:pPr>
        <w:ind w:firstLine="709"/>
        <w:jc w:val="both"/>
      </w:pPr>
    </w:p>
    <w:p w14:paraId="479012AD" w14:textId="77777777" w:rsidR="00970BDF" w:rsidRPr="00D65455" w:rsidRDefault="00970BDF" w:rsidP="000612C4">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4.3 Программа прототипа</w:t>
      </w:r>
    </w:p>
    <w:p w14:paraId="7D2964C4" w14:textId="77777777" w:rsidR="00713AE3" w:rsidRDefault="00713AE3" w:rsidP="00713AE3">
      <w:pPr>
        <w:ind w:firstLine="709"/>
        <w:jc w:val="both"/>
      </w:pPr>
      <w:r w:rsidRPr="00D65455">
        <w:t xml:space="preserve">Данное требование не применимо. </w:t>
      </w:r>
      <w:r w:rsidR="00973F87">
        <w:t>Потребитель не требует разработку программы и плана управления для прототипа.</w:t>
      </w:r>
    </w:p>
    <w:p w14:paraId="380BAA6A" w14:textId="77777777" w:rsidR="00970BDF" w:rsidRPr="00D65455" w:rsidRDefault="00970BDF" w:rsidP="000612C4">
      <w:pPr>
        <w:ind w:firstLine="709"/>
        <w:jc w:val="both"/>
      </w:pPr>
      <w:r w:rsidRPr="00D65455">
        <w:t>.</w:t>
      </w:r>
    </w:p>
    <w:p w14:paraId="32957E0C" w14:textId="77777777" w:rsidR="00970BDF" w:rsidRPr="00D65455" w:rsidRDefault="00970BDF" w:rsidP="00A37135">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4.4 Процесс одобрения продукции</w:t>
      </w:r>
    </w:p>
    <w:p w14:paraId="2C116E86" w14:textId="77777777" w:rsidR="00970BDF" w:rsidRPr="00D65455" w:rsidRDefault="00583B63" w:rsidP="00A37135">
      <w:pPr>
        <w:ind w:firstLine="709"/>
        <w:jc w:val="both"/>
      </w:pPr>
      <w:r w:rsidRPr="00D65455">
        <w:rPr>
          <w:highlight w:val="yellow"/>
        </w:rPr>
        <w:t>ООО Название компании</w:t>
      </w:r>
      <w:r w:rsidRPr="00D65455">
        <w:t xml:space="preserve"> </w:t>
      </w:r>
      <w:r w:rsidR="00970BDF" w:rsidRPr="00D65455">
        <w:t>руководствуется требованиями потребителей для одобрения серийной поставки продукции.</w:t>
      </w:r>
    </w:p>
    <w:p w14:paraId="33C9CE31" w14:textId="77777777" w:rsidR="00597FA4" w:rsidRDefault="00597FA4" w:rsidP="00597FA4">
      <w:pPr>
        <w:ind w:firstLine="709"/>
        <w:jc w:val="both"/>
      </w:pPr>
      <w:r>
        <w:t>П</w:t>
      </w:r>
      <w:r w:rsidR="00970BDF" w:rsidRPr="00D65455">
        <w:t xml:space="preserve">роцедура </w:t>
      </w:r>
      <w:r>
        <w:t xml:space="preserve">одобрения </w:t>
      </w:r>
      <w:r>
        <w:rPr>
          <w:lang w:val="en-US"/>
        </w:rPr>
        <w:t>ANPQP</w:t>
      </w:r>
      <w:r>
        <w:t xml:space="preserve"> </w:t>
      </w:r>
      <w:r w:rsidR="00970BDF" w:rsidRPr="00D65455">
        <w:t xml:space="preserve">соответствует требованиям, описанным в ссылочном руководстве AIAG. </w:t>
      </w:r>
    </w:p>
    <w:p w14:paraId="5FF7FA87" w14:textId="77777777" w:rsidR="00970BDF" w:rsidRPr="00D65455" w:rsidRDefault="00597FA4" w:rsidP="00597FA4">
      <w:pPr>
        <w:ind w:firstLine="709"/>
        <w:jc w:val="both"/>
        <w:rPr>
          <w:i/>
          <w:caps/>
        </w:rPr>
      </w:pPr>
      <w:r>
        <w:t>К</w:t>
      </w:r>
      <w:r w:rsidRPr="00D65455">
        <w:t xml:space="preserve"> поставщикам производственных </w:t>
      </w:r>
      <w:r>
        <w:t>авто</w:t>
      </w:r>
      <w:r w:rsidRPr="00D65455">
        <w:t>компонентов</w:t>
      </w:r>
      <w:r>
        <w:t xml:space="preserve"> применяется </w:t>
      </w:r>
      <w:r w:rsidR="00970BDF" w:rsidRPr="00D65455">
        <w:t xml:space="preserve">процедура </w:t>
      </w:r>
      <w:r>
        <w:t xml:space="preserve">одобрения </w:t>
      </w:r>
      <w:r w:rsidRPr="00597FA4">
        <w:t>РРАР последней версии AIAG</w:t>
      </w:r>
      <w:r>
        <w:t>.</w:t>
      </w:r>
      <w:r w:rsidR="006F621F">
        <w:t xml:space="preserve"> Поставка продукции поставщиков без одобрения не допускается условиями договоров.</w:t>
      </w:r>
    </w:p>
    <w:p w14:paraId="4752E6E2" w14:textId="77777777" w:rsidR="002A63B0" w:rsidRPr="00D65455" w:rsidRDefault="002A63B0" w:rsidP="00EA4BCF">
      <w:pPr>
        <w:ind w:firstLine="709"/>
        <w:jc w:val="both"/>
      </w:pPr>
    </w:p>
    <w:p w14:paraId="52703DC6" w14:textId="77777777" w:rsidR="00970BDF" w:rsidRPr="00D65455" w:rsidRDefault="00970BDF" w:rsidP="002A63B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3.5. Выходные данн</w:t>
      </w:r>
      <w:r w:rsidR="006F621F">
        <w:rPr>
          <w:rFonts w:ascii="Times New Roman" w:hAnsi="Times New Roman"/>
          <w:i w:val="0"/>
          <w:caps/>
          <w:sz w:val="24"/>
          <w:szCs w:val="24"/>
        </w:rPr>
        <w:t>ые проектирования и разработки</w:t>
      </w:r>
    </w:p>
    <w:p w14:paraId="36FEAE52" w14:textId="77777777" w:rsidR="00B53C24" w:rsidRDefault="00B53C24" w:rsidP="002A63B0">
      <w:pPr>
        <w:ind w:firstLine="709"/>
        <w:jc w:val="both"/>
      </w:pPr>
      <w:r w:rsidRPr="00D65455">
        <w:t xml:space="preserve">Данное требование не применимо. </w:t>
      </w:r>
      <w:r w:rsidR="00583B63" w:rsidRPr="00D65455">
        <w:rPr>
          <w:highlight w:val="yellow"/>
        </w:rPr>
        <w:t>ООО Название компании</w:t>
      </w:r>
      <w:r w:rsidR="00583B63" w:rsidRPr="00D65455">
        <w:t xml:space="preserve"> </w:t>
      </w:r>
      <w:r w:rsidRPr="00D65455">
        <w:t xml:space="preserve">не осуществляет проектирование продукции. </w:t>
      </w:r>
      <w:r w:rsidR="006F621F">
        <w:t>Требования к продукции предоставляет потребитель.</w:t>
      </w:r>
    </w:p>
    <w:p w14:paraId="63724E03" w14:textId="77777777" w:rsidR="006F621F" w:rsidRPr="00D65455" w:rsidRDefault="006F621F" w:rsidP="002A63B0">
      <w:pPr>
        <w:ind w:firstLine="709"/>
        <w:jc w:val="both"/>
      </w:pPr>
    </w:p>
    <w:p w14:paraId="3327BB35" w14:textId="77777777" w:rsidR="00970BDF" w:rsidRPr="00D65455" w:rsidRDefault="00970BDF" w:rsidP="006E713A">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3.5.2 Выходные данные проектирования процесса изготовления</w:t>
      </w:r>
    </w:p>
    <w:p w14:paraId="1645AC3C" w14:textId="77777777" w:rsidR="00970BDF" w:rsidRPr="00D65455" w:rsidRDefault="00970BDF" w:rsidP="006E713A">
      <w:pPr>
        <w:ind w:firstLine="709"/>
        <w:jc w:val="both"/>
      </w:pPr>
      <w:r w:rsidRPr="00D65455">
        <w:t>Выходные данные проектирования процесса изготовления документируются с целью проведения верификации по отношению к входным данным проектирования процесса изготовления.</w:t>
      </w:r>
    </w:p>
    <w:p w14:paraId="09ED3452" w14:textId="77777777" w:rsidR="00970BDF" w:rsidRPr="00D65455" w:rsidRDefault="00970BDF" w:rsidP="00F11BEB">
      <w:pPr>
        <w:ind w:firstLine="709"/>
        <w:jc w:val="both"/>
      </w:pPr>
      <w:r w:rsidRPr="00D65455">
        <w:lastRenderedPageBreak/>
        <w:t>Верификация проекта проводится с целью установления соответствия между результатами, получаемыми на каждой стадии и исходными данными (входными требованиями к разработке), проводится верификация проекта и разработки.</w:t>
      </w:r>
    </w:p>
    <w:p w14:paraId="6BFCDBF1" w14:textId="77777777" w:rsidR="00970BDF" w:rsidRPr="00D65455" w:rsidRDefault="00970BDF" w:rsidP="00F11BEB">
      <w:pPr>
        <w:ind w:firstLine="709"/>
        <w:jc w:val="both"/>
      </w:pPr>
      <w:r w:rsidRPr="00D65455">
        <w:t>Верификация проекта и разработки осуществляется в соответствии с требованиями, заложенными при их планировании.</w:t>
      </w:r>
    </w:p>
    <w:p w14:paraId="5E8EA88E" w14:textId="77777777" w:rsidR="00970BDF" w:rsidRPr="00D65455" w:rsidRDefault="00970BDF" w:rsidP="00F11BEB">
      <w:pPr>
        <w:ind w:firstLine="709"/>
        <w:jc w:val="both"/>
      </w:pPr>
      <w:r w:rsidRPr="00D65455">
        <w:t>Результаты окончательной верификации проекта и разработки обеспечивают полноту и актуальность пакета документации разработки. Согласование документации проводится подразделениями, которые касаются разработки или участвуют в ней. Записи верификации проекта и разработки сохраняются.</w:t>
      </w:r>
    </w:p>
    <w:p w14:paraId="21E5411B" w14:textId="77777777" w:rsidR="00970BDF" w:rsidRPr="00D65455" w:rsidRDefault="00970BDF" w:rsidP="00F11BEB">
      <w:pPr>
        <w:ind w:firstLine="709"/>
        <w:jc w:val="both"/>
      </w:pPr>
      <w:r w:rsidRPr="00D65455">
        <w:t>Выходные данные проектирования и разработки процесса производства отражены в документации Общества и включают в себя:</w:t>
      </w:r>
    </w:p>
    <w:p w14:paraId="72FF6366"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спецификации и чертежи;</w:t>
      </w:r>
    </w:p>
    <w:p w14:paraId="4A9541E8"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специальные характеристики для продукта и процесса изготовления;</w:t>
      </w:r>
    </w:p>
    <w:p w14:paraId="5B0E32E0"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идентификацию переменных входных данных процесса, которые влияют на характеристики;</w:t>
      </w:r>
    </w:p>
    <w:p w14:paraId="4AC2B429"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 xml:space="preserve">инструментальную оснастку и оборудование для производства и управления, включая исследование возможностей оборудования и процессов; </w:t>
      </w:r>
    </w:p>
    <w:p w14:paraId="2A865B3E"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карты потоков процесса изготовления</w:t>
      </w:r>
      <w:r w:rsidR="00235F2D" w:rsidRPr="00D65455">
        <w:rPr>
          <w:sz w:val="24"/>
          <w:szCs w:val="24"/>
        </w:rPr>
        <w:t xml:space="preserve"> / </w:t>
      </w:r>
      <w:r w:rsidRPr="00D65455">
        <w:rPr>
          <w:sz w:val="24"/>
          <w:szCs w:val="24"/>
        </w:rPr>
        <w:t>планировки, включая связь продукта, процесса и инструментальной оснастки;</w:t>
      </w:r>
    </w:p>
    <w:p w14:paraId="7F6724E6"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анализ мощностей;</w:t>
      </w:r>
    </w:p>
    <w:p w14:paraId="32FF816B"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FMEA процесса изготовления;</w:t>
      </w:r>
    </w:p>
    <w:p w14:paraId="0F14B513"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Технические условия;</w:t>
      </w:r>
    </w:p>
    <w:p w14:paraId="28734D28"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планы и инструкции по обслуживанию;</w:t>
      </w:r>
    </w:p>
    <w:p w14:paraId="6A63B44C"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планы управления;</w:t>
      </w:r>
    </w:p>
    <w:p w14:paraId="0E08AD5E"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рабочие инструкции и процедуры;</w:t>
      </w:r>
    </w:p>
    <w:p w14:paraId="7DEF95E2"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документации по испытаниям продукции;</w:t>
      </w:r>
    </w:p>
    <w:p w14:paraId="6B55FBC8"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критерии приёмки и одобрения процесса;</w:t>
      </w:r>
    </w:p>
    <w:p w14:paraId="5CA90B16"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статистические данные мониторинга требований;</w:t>
      </w:r>
    </w:p>
    <w:p w14:paraId="5C1B2654"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данные по</w:t>
      </w:r>
      <w:r w:rsidR="00B53C24" w:rsidRPr="00D65455">
        <w:rPr>
          <w:sz w:val="24"/>
          <w:szCs w:val="24"/>
        </w:rPr>
        <w:t xml:space="preserve"> качеству, надежности </w:t>
      </w:r>
      <w:r w:rsidRPr="00D65455">
        <w:rPr>
          <w:sz w:val="24"/>
          <w:szCs w:val="24"/>
        </w:rPr>
        <w:t>и измеримости;</w:t>
      </w:r>
    </w:p>
    <w:p w14:paraId="189A4E78" w14:textId="77777777" w:rsidR="00970BDF" w:rsidRPr="00D65455" w:rsidRDefault="00970BDF" w:rsidP="00C369E4">
      <w:pPr>
        <w:pStyle w:val="aff2"/>
        <w:numPr>
          <w:ilvl w:val="0"/>
          <w:numId w:val="11"/>
        </w:numPr>
        <w:spacing w:after="0"/>
        <w:ind w:left="714" w:right="0" w:hanging="357"/>
        <w:rPr>
          <w:sz w:val="24"/>
          <w:szCs w:val="24"/>
        </w:rPr>
      </w:pPr>
      <w:r w:rsidRPr="00D65455">
        <w:rPr>
          <w:sz w:val="24"/>
          <w:szCs w:val="24"/>
        </w:rPr>
        <w:t>результаты идентификации и верификации защиты от ошибок;</w:t>
      </w:r>
    </w:p>
    <w:p w14:paraId="72C0FEEC" w14:textId="77777777" w:rsidR="00970BDF" w:rsidRDefault="00970BDF" w:rsidP="003075CC">
      <w:pPr>
        <w:pStyle w:val="aff2"/>
        <w:numPr>
          <w:ilvl w:val="0"/>
          <w:numId w:val="11"/>
        </w:numPr>
        <w:spacing w:after="0"/>
        <w:ind w:left="0" w:right="0" w:firstLine="357"/>
        <w:rPr>
          <w:sz w:val="24"/>
          <w:szCs w:val="24"/>
        </w:rPr>
      </w:pPr>
      <w:r w:rsidRPr="00D65455">
        <w:rPr>
          <w:sz w:val="24"/>
          <w:szCs w:val="24"/>
        </w:rPr>
        <w:t>методы быстрого обнаружения, обратной связи по несоответствиям продукции</w:t>
      </w:r>
      <w:r w:rsidR="00235F2D" w:rsidRPr="00D65455">
        <w:rPr>
          <w:sz w:val="24"/>
          <w:szCs w:val="24"/>
        </w:rPr>
        <w:t xml:space="preserve"> / </w:t>
      </w:r>
      <w:r w:rsidRPr="00D65455">
        <w:rPr>
          <w:sz w:val="24"/>
          <w:szCs w:val="24"/>
        </w:rPr>
        <w:t>процесса изготовления и их коррекции.</w:t>
      </w:r>
    </w:p>
    <w:p w14:paraId="71009FD0" w14:textId="77777777" w:rsidR="00F11BEB" w:rsidRPr="00F11BEB" w:rsidRDefault="00F11BEB" w:rsidP="00F11BEB">
      <w:pPr>
        <w:ind w:left="357"/>
      </w:pPr>
    </w:p>
    <w:p w14:paraId="3FFFE6F9" w14:textId="77777777" w:rsidR="00970BDF" w:rsidRPr="00D65455" w:rsidRDefault="00970BDF" w:rsidP="009A42E5">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6 Изменения проектирования и разработки</w:t>
      </w:r>
    </w:p>
    <w:p w14:paraId="574CB466" w14:textId="77777777" w:rsidR="00970BDF" w:rsidRPr="00D65455" w:rsidRDefault="00970BDF" w:rsidP="009A42E5">
      <w:pPr>
        <w:ind w:firstLine="709"/>
        <w:jc w:val="both"/>
      </w:pPr>
      <w:r w:rsidRPr="00D65455">
        <w:t xml:space="preserve">Все изменения в конструкторской и технологической документации оформляются извещениями об изменении, идентифицируются, анализируются и утверждаются уполномоченным персоналом до их реализации. </w:t>
      </w:r>
    </w:p>
    <w:p w14:paraId="34B19402" w14:textId="77777777" w:rsidR="00970BDF" w:rsidRPr="00D65455" w:rsidRDefault="00970BDF" w:rsidP="009A42E5">
      <w:pPr>
        <w:ind w:firstLine="709"/>
        <w:jc w:val="both"/>
      </w:pPr>
      <w:r w:rsidRPr="00D65455">
        <w:t>Порядок анализа, верификации (проверки), согласования и утверждения изменений технологического процесса осуществляется по схеме, аналогичной его разработке.</w:t>
      </w:r>
    </w:p>
    <w:p w14:paraId="1B87DA3C" w14:textId="77777777" w:rsidR="00970BDF" w:rsidRDefault="00970BDF" w:rsidP="009A42E5">
      <w:pPr>
        <w:ind w:firstLine="709"/>
        <w:jc w:val="both"/>
      </w:pPr>
      <w:r w:rsidRPr="00D65455">
        <w:t xml:space="preserve">Более подробно деятельность по </w:t>
      </w:r>
      <w:r w:rsidR="007B5E0F">
        <w:t>управлению изменениями</w:t>
      </w:r>
      <w:r w:rsidRPr="00D65455">
        <w:t xml:space="preserve"> описана в </w:t>
      </w:r>
      <w:r w:rsidRPr="00D65455">
        <w:rPr>
          <w:highlight w:val="yellow"/>
        </w:rPr>
        <w:t>О01 «Управление проектами»</w:t>
      </w:r>
      <w:r w:rsidR="00974B26" w:rsidRPr="00974B26">
        <w:t xml:space="preserve"> и </w:t>
      </w:r>
      <w:r w:rsidR="00974B26" w:rsidRPr="00974B26">
        <w:rPr>
          <w:highlight w:val="yellow"/>
        </w:rPr>
        <w:t xml:space="preserve">СТО 8.5-01 </w:t>
      </w:r>
      <w:r w:rsidR="00974B26">
        <w:rPr>
          <w:highlight w:val="yellow"/>
        </w:rPr>
        <w:t>«</w:t>
      </w:r>
      <w:r w:rsidR="00974B26" w:rsidRPr="00974B26">
        <w:rPr>
          <w:highlight w:val="yellow"/>
        </w:rPr>
        <w:t>Управление изменениями</w:t>
      </w:r>
      <w:r w:rsidR="00974B26">
        <w:t>».</w:t>
      </w:r>
    </w:p>
    <w:p w14:paraId="45CBEA8A" w14:textId="77777777" w:rsidR="00974B26" w:rsidRPr="00D65455" w:rsidRDefault="00974B26" w:rsidP="009A42E5">
      <w:pPr>
        <w:ind w:firstLine="709"/>
        <w:jc w:val="both"/>
      </w:pPr>
    </w:p>
    <w:p w14:paraId="3AF1998F" w14:textId="77777777" w:rsidR="00970BDF" w:rsidRPr="00D65455" w:rsidRDefault="00970BDF" w:rsidP="009E60B9">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3.6.1 Изменения проектирования и разработки-дополнение</w:t>
      </w:r>
    </w:p>
    <w:p w14:paraId="619CCC3A" w14:textId="77777777" w:rsidR="00970BDF" w:rsidRPr="00D65455" w:rsidRDefault="00970BDF" w:rsidP="009E60B9">
      <w:pPr>
        <w:ind w:firstLine="709"/>
        <w:jc w:val="both"/>
      </w:pPr>
      <w:r w:rsidRPr="00D65455">
        <w:t xml:space="preserve">Все изменения и модификации </w:t>
      </w:r>
      <w:r w:rsidR="009E60B9">
        <w:t>после первоначального одобрения продукта</w:t>
      </w:r>
      <w:r w:rsidRPr="00D65455">
        <w:t xml:space="preserve"> </w:t>
      </w:r>
      <w:r w:rsidR="009E60B9">
        <w:t>оцениваются</w:t>
      </w:r>
      <w:r w:rsidRPr="00D65455">
        <w:t xml:space="preserve">, идентифицируются, документально оформляются, проверяются (при необходимости с подтверждением испытаниями) и утверждаются в том же порядке, что и первоначальный проект. </w:t>
      </w:r>
    </w:p>
    <w:p w14:paraId="5753BFA2" w14:textId="77777777" w:rsidR="009E60B9" w:rsidRDefault="00970BDF" w:rsidP="009E60B9">
      <w:pPr>
        <w:ind w:firstLine="709"/>
        <w:jc w:val="both"/>
        <w:rPr>
          <w:lang w:eastAsia="ru-RU"/>
        </w:rPr>
      </w:pPr>
      <w:r w:rsidRPr="00D65455">
        <w:t>Порядок внесения изменений в технологическую д</w:t>
      </w:r>
      <w:r w:rsidR="00B53C24" w:rsidRPr="00D65455">
        <w:t xml:space="preserve">окументацию регламентируется </w:t>
      </w:r>
      <w:r w:rsidR="00B53C24" w:rsidRPr="00D65455">
        <w:rPr>
          <w:lang w:eastAsia="ru-RU"/>
        </w:rPr>
        <w:t xml:space="preserve">документированной процедурой </w:t>
      </w:r>
      <w:r w:rsidR="009E60B9" w:rsidRPr="009E60B9">
        <w:rPr>
          <w:highlight w:val="yellow"/>
          <w:lang w:eastAsia="ru-RU"/>
        </w:rPr>
        <w:t>СТО 8.5-01 «Управление изменениями».</w:t>
      </w:r>
      <w:r w:rsidR="009E60B9" w:rsidRPr="009E60B9">
        <w:rPr>
          <w:lang w:eastAsia="ru-RU"/>
        </w:rPr>
        <w:t xml:space="preserve"> </w:t>
      </w:r>
    </w:p>
    <w:p w14:paraId="42EB9FA4" w14:textId="77777777" w:rsidR="00970BDF" w:rsidRDefault="00970BDF" w:rsidP="009E60B9">
      <w:pPr>
        <w:ind w:firstLine="709"/>
        <w:jc w:val="both"/>
      </w:pPr>
      <w:r w:rsidRPr="00D65455">
        <w:t>Записи анализа изменений и любых действий сохраняются. Результаты анализа изменений проекта и разработки продукции и технологических процессов поддерживаются в рабочем состоянии.</w:t>
      </w:r>
    </w:p>
    <w:p w14:paraId="64581EBB" w14:textId="77777777" w:rsidR="009E60B9" w:rsidRPr="00D65455" w:rsidRDefault="009E60B9" w:rsidP="009E60B9">
      <w:pPr>
        <w:ind w:firstLine="709"/>
        <w:jc w:val="both"/>
        <w:rPr>
          <w:i/>
        </w:rPr>
      </w:pPr>
    </w:p>
    <w:p w14:paraId="239FE911" w14:textId="77777777" w:rsidR="00FC1F61" w:rsidRPr="00D65455" w:rsidRDefault="007C434C" w:rsidP="002F504C">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4 УПРАВЛЕНИЕ ПРОЦЕССАМИ, ПРОДУКЦИЕЙ И УСЛУГАМИ, ПОСТАВЛЯЕМЫМИ ВНЕШНИМИ ПОСТАВЩИКАМИ</w:t>
      </w:r>
      <w:bookmarkEnd w:id="63"/>
    </w:p>
    <w:p w14:paraId="48BCF1B0" w14:textId="77777777" w:rsidR="00B53C24" w:rsidRPr="00D65455" w:rsidRDefault="00B53C24" w:rsidP="001C5CC1">
      <w:pPr>
        <w:pStyle w:val="20"/>
        <w:spacing w:before="0" w:after="0"/>
        <w:ind w:firstLine="709"/>
        <w:rPr>
          <w:rFonts w:ascii="Times New Roman" w:hAnsi="Times New Roman"/>
          <w:i w:val="0"/>
          <w:caps/>
          <w:sz w:val="24"/>
          <w:szCs w:val="24"/>
        </w:rPr>
      </w:pPr>
      <w:bookmarkStart w:id="64" w:name="_Toc515551805"/>
      <w:r w:rsidRPr="00D65455">
        <w:rPr>
          <w:rFonts w:ascii="Times New Roman" w:hAnsi="Times New Roman"/>
          <w:i w:val="0"/>
          <w:caps/>
          <w:sz w:val="24"/>
          <w:szCs w:val="24"/>
        </w:rPr>
        <w:t>8.4.1 Общие положения</w:t>
      </w:r>
    </w:p>
    <w:p w14:paraId="1390D5D7" w14:textId="77777777" w:rsidR="00B53C24" w:rsidRPr="00D65455" w:rsidRDefault="00B53C24" w:rsidP="001C5CC1">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4.1.1 Общие положения -дополнение</w:t>
      </w:r>
    </w:p>
    <w:p w14:paraId="366857F9" w14:textId="77777777" w:rsidR="00B53C24" w:rsidRPr="00D65455" w:rsidRDefault="00B53C24" w:rsidP="001C5CC1">
      <w:pPr>
        <w:pStyle w:val="aff2"/>
        <w:spacing w:after="0"/>
        <w:ind w:left="0" w:right="0" w:firstLine="709"/>
        <w:rPr>
          <w:sz w:val="24"/>
          <w:szCs w:val="24"/>
        </w:rPr>
      </w:pPr>
      <w:r w:rsidRPr="00D65455">
        <w:rPr>
          <w:sz w:val="24"/>
          <w:szCs w:val="24"/>
        </w:rPr>
        <w:t xml:space="preserve">Качество закупаемой продукции, от которого в значительной степени зависит качество изготавливаемой продукции на </w:t>
      </w:r>
      <w:r w:rsidR="00583B63" w:rsidRPr="00D65455">
        <w:rPr>
          <w:sz w:val="24"/>
          <w:szCs w:val="24"/>
          <w:highlight w:val="yellow"/>
        </w:rPr>
        <w:t>ООО Название компании</w:t>
      </w:r>
      <w:r w:rsidR="00583B63" w:rsidRPr="00D65455">
        <w:rPr>
          <w:sz w:val="24"/>
          <w:szCs w:val="24"/>
        </w:rPr>
        <w:t xml:space="preserve">, </w:t>
      </w:r>
      <w:r w:rsidRPr="00D65455">
        <w:rPr>
          <w:sz w:val="24"/>
          <w:szCs w:val="24"/>
        </w:rPr>
        <w:t>обеспечивается:</w:t>
      </w:r>
    </w:p>
    <w:p w14:paraId="5C03AE24" w14:textId="77777777" w:rsidR="00B53C24" w:rsidRPr="00D65455" w:rsidRDefault="00B53C24" w:rsidP="00C369E4">
      <w:pPr>
        <w:pStyle w:val="aff2"/>
        <w:numPr>
          <w:ilvl w:val="0"/>
          <w:numId w:val="14"/>
        </w:numPr>
        <w:spacing w:after="0"/>
        <w:ind w:left="0" w:right="0" w:firstLine="426"/>
        <w:rPr>
          <w:sz w:val="24"/>
          <w:szCs w:val="24"/>
        </w:rPr>
      </w:pPr>
      <w:r w:rsidRPr="00D65455">
        <w:rPr>
          <w:sz w:val="24"/>
          <w:szCs w:val="24"/>
        </w:rPr>
        <w:t xml:space="preserve">выбором надежных поставщиков на основе установленных критериев оценки качества и стабильности </w:t>
      </w:r>
      <w:proofErr w:type="gramStart"/>
      <w:r w:rsidRPr="00D65455">
        <w:rPr>
          <w:sz w:val="24"/>
          <w:szCs w:val="24"/>
        </w:rPr>
        <w:t>характеристик</w:t>
      </w:r>
      <w:proofErr w:type="gramEnd"/>
      <w:r w:rsidRPr="00D65455">
        <w:rPr>
          <w:sz w:val="24"/>
          <w:szCs w:val="24"/>
        </w:rPr>
        <w:t xml:space="preserve"> поставленной ими продукции, а также соблюдением поставщиками договоров на поставку;</w:t>
      </w:r>
    </w:p>
    <w:p w14:paraId="143C8E3F" w14:textId="77777777" w:rsidR="00B53C24" w:rsidRPr="00D65455" w:rsidRDefault="00B53C24" w:rsidP="00C369E4">
      <w:pPr>
        <w:pStyle w:val="aff2"/>
        <w:numPr>
          <w:ilvl w:val="0"/>
          <w:numId w:val="14"/>
        </w:numPr>
        <w:spacing w:after="0"/>
        <w:ind w:left="0" w:right="0" w:firstLine="426"/>
        <w:rPr>
          <w:sz w:val="24"/>
          <w:szCs w:val="24"/>
        </w:rPr>
      </w:pPr>
      <w:r w:rsidRPr="00D65455">
        <w:rPr>
          <w:sz w:val="24"/>
          <w:szCs w:val="24"/>
        </w:rPr>
        <w:t>организацией тесного взаимодействия с поставщиками в интересах повышения качества и надежности поставок;</w:t>
      </w:r>
    </w:p>
    <w:p w14:paraId="7229C154" w14:textId="77777777" w:rsidR="00B53C24" w:rsidRPr="00D65455" w:rsidRDefault="00B53C24" w:rsidP="00C369E4">
      <w:pPr>
        <w:pStyle w:val="aff2"/>
        <w:numPr>
          <w:ilvl w:val="0"/>
          <w:numId w:val="14"/>
        </w:numPr>
        <w:spacing w:after="0"/>
        <w:ind w:left="0" w:right="0" w:firstLine="426"/>
        <w:rPr>
          <w:sz w:val="24"/>
          <w:szCs w:val="24"/>
        </w:rPr>
      </w:pPr>
      <w:r w:rsidRPr="00D65455">
        <w:rPr>
          <w:sz w:val="24"/>
          <w:szCs w:val="24"/>
        </w:rPr>
        <w:t>четким выполнением поставщиками требований к закупаемой у него продукции и процессам обеспечения ее качества;</w:t>
      </w:r>
    </w:p>
    <w:p w14:paraId="46EAA76E" w14:textId="77777777" w:rsidR="00B53C24" w:rsidRPr="00D65455" w:rsidRDefault="00B53C24" w:rsidP="00C369E4">
      <w:pPr>
        <w:pStyle w:val="aff2"/>
        <w:numPr>
          <w:ilvl w:val="0"/>
          <w:numId w:val="14"/>
        </w:numPr>
        <w:spacing w:after="0"/>
        <w:ind w:left="0" w:right="0" w:firstLine="426"/>
        <w:rPr>
          <w:sz w:val="24"/>
          <w:szCs w:val="24"/>
        </w:rPr>
      </w:pPr>
      <w:r w:rsidRPr="00D65455">
        <w:rPr>
          <w:sz w:val="24"/>
          <w:szCs w:val="24"/>
        </w:rPr>
        <w:t>проведением входного контроля закупаемой продукции и созданием эффективной обратной связи с поставщиками по вопросам проведения корректирующих и предупреждающих мер по выявленным несоответствиям;</w:t>
      </w:r>
    </w:p>
    <w:p w14:paraId="332600CD" w14:textId="77777777" w:rsidR="00B53C24" w:rsidRDefault="00B53C24" w:rsidP="00C369E4">
      <w:pPr>
        <w:pStyle w:val="aff2"/>
        <w:numPr>
          <w:ilvl w:val="0"/>
          <w:numId w:val="14"/>
        </w:numPr>
        <w:spacing w:after="0"/>
        <w:ind w:left="0" w:right="0" w:firstLine="426"/>
        <w:rPr>
          <w:sz w:val="24"/>
          <w:szCs w:val="24"/>
        </w:rPr>
      </w:pPr>
      <w:r w:rsidRPr="00D65455">
        <w:rPr>
          <w:sz w:val="24"/>
          <w:szCs w:val="24"/>
        </w:rPr>
        <w:t>применением правил и процедур приемки закупленной продукции на склады, обеспечивающих ее проверку и идентификацию, а также, способов размещения и хранения, позволяющих сохранить качество.</w:t>
      </w:r>
    </w:p>
    <w:p w14:paraId="53F98A25" w14:textId="77777777" w:rsidR="00B5550F" w:rsidRPr="00B5550F" w:rsidRDefault="00B5550F" w:rsidP="00B5550F">
      <w:pPr>
        <w:ind w:left="426"/>
      </w:pPr>
    </w:p>
    <w:p w14:paraId="273586D5" w14:textId="77777777" w:rsidR="00B53C24" w:rsidRPr="00D65455" w:rsidRDefault="00B53C24" w:rsidP="00B5550F">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4.1.2 Процесс выбора поставщиков</w:t>
      </w:r>
    </w:p>
    <w:p w14:paraId="4B82679B" w14:textId="77777777" w:rsidR="00B53C24" w:rsidRDefault="00B53C24" w:rsidP="00B5550F">
      <w:pPr>
        <w:ind w:firstLine="709"/>
        <w:jc w:val="both"/>
      </w:pPr>
      <w:r w:rsidRPr="00D65455">
        <w:t>Порядок оценки и выбора поставщиков устано</w:t>
      </w:r>
      <w:r w:rsidR="00A2577E" w:rsidRPr="00D65455">
        <w:t xml:space="preserve">влен в процессе </w:t>
      </w:r>
      <w:r w:rsidR="00A2577E" w:rsidRPr="00D65455">
        <w:rPr>
          <w:highlight w:val="yellow"/>
        </w:rPr>
        <w:t>О02 «Закупки».</w:t>
      </w:r>
    </w:p>
    <w:p w14:paraId="64CD710F" w14:textId="77777777" w:rsidR="004D5E04" w:rsidRPr="004D5E04" w:rsidRDefault="004D5E04" w:rsidP="00B17BD6">
      <w:pPr>
        <w:ind w:firstLine="709"/>
        <w:jc w:val="both"/>
      </w:pPr>
      <w:r w:rsidRPr="004D5E04">
        <w:t xml:space="preserve">С целью управления процессом поступления материалов разработан </w:t>
      </w:r>
      <w:r w:rsidR="00652375" w:rsidRPr="00652375">
        <w:rPr>
          <w:highlight w:val="yellow"/>
        </w:rPr>
        <w:t>СТО 8.4-01 «Управление закупками и деятельностью поставщиков</w:t>
      </w:r>
      <w:r w:rsidRPr="004D5E04">
        <w:rPr>
          <w:highlight w:val="yellow"/>
        </w:rPr>
        <w:t>».</w:t>
      </w:r>
    </w:p>
    <w:p w14:paraId="38773ECA" w14:textId="77777777" w:rsidR="004D5E04" w:rsidRPr="004D5E04" w:rsidRDefault="004D5E04" w:rsidP="00B17BD6">
      <w:pPr>
        <w:ind w:firstLine="709"/>
        <w:jc w:val="both"/>
      </w:pPr>
      <w:r w:rsidRPr="004D5E04">
        <w:t>К поставщикам товаров и услуг, оказывающим влияние на качество продукции (услуг) Общества, относятся:</w:t>
      </w:r>
    </w:p>
    <w:p w14:paraId="51B0AC44" w14:textId="77777777" w:rsidR="004D5E04" w:rsidRPr="004D5E04" w:rsidRDefault="004D5E04" w:rsidP="00B17BD6">
      <w:pPr>
        <w:numPr>
          <w:ilvl w:val="0"/>
          <w:numId w:val="29"/>
        </w:numPr>
        <w:tabs>
          <w:tab w:val="left" w:pos="426"/>
        </w:tabs>
        <w:ind w:left="0" w:firstLine="709"/>
        <w:jc w:val="both"/>
      </w:pPr>
      <w:r w:rsidRPr="004D5E04">
        <w:t xml:space="preserve">поставщики </w:t>
      </w:r>
      <w:r w:rsidR="00E27EB0">
        <w:t xml:space="preserve">комплектующих изделий и </w:t>
      </w:r>
      <w:r w:rsidRPr="004D5E04">
        <w:t>материалов;</w:t>
      </w:r>
    </w:p>
    <w:p w14:paraId="01CD813A" w14:textId="77777777" w:rsidR="004D5E04" w:rsidRPr="004D5E04" w:rsidRDefault="004D5E04" w:rsidP="00B17BD6">
      <w:pPr>
        <w:numPr>
          <w:ilvl w:val="0"/>
          <w:numId w:val="29"/>
        </w:numPr>
        <w:tabs>
          <w:tab w:val="left" w:pos="426"/>
        </w:tabs>
        <w:ind w:left="0" w:firstLine="709"/>
        <w:jc w:val="both"/>
      </w:pPr>
      <w:r w:rsidRPr="004D5E04">
        <w:t>поставщики технологического оборудования, оснастки и инструмента;</w:t>
      </w:r>
    </w:p>
    <w:p w14:paraId="43E33D5A" w14:textId="77777777" w:rsidR="004D5E04" w:rsidRPr="004D5E04" w:rsidRDefault="004D5E04" w:rsidP="00B17BD6">
      <w:pPr>
        <w:numPr>
          <w:ilvl w:val="0"/>
          <w:numId w:val="29"/>
        </w:numPr>
        <w:tabs>
          <w:tab w:val="left" w:pos="426"/>
        </w:tabs>
        <w:ind w:left="0" w:firstLine="709"/>
        <w:jc w:val="both"/>
      </w:pPr>
      <w:r w:rsidRPr="004D5E04">
        <w:t xml:space="preserve">поставщики услуг (транспортных, коммуникационных, связи и </w:t>
      </w:r>
      <w:proofErr w:type="gramStart"/>
      <w:r w:rsidRPr="004D5E04">
        <w:t>т.д.</w:t>
      </w:r>
      <w:proofErr w:type="gramEnd"/>
      <w:r w:rsidRPr="004D5E04">
        <w:t>)</w:t>
      </w:r>
    </w:p>
    <w:p w14:paraId="7FB570C6" w14:textId="77777777" w:rsidR="004D5E04" w:rsidRPr="004D5E04" w:rsidRDefault="004D5E04" w:rsidP="00B17BD6">
      <w:pPr>
        <w:ind w:firstLine="709"/>
        <w:jc w:val="both"/>
      </w:pPr>
      <w:r w:rsidRPr="004D5E04">
        <w:t>Общество осуществляет закупки, определяя при этом:</w:t>
      </w:r>
    </w:p>
    <w:p w14:paraId="6EB44CEB" w14:textId="77777777" w:rsidR="004D5E04" w:rsidRPr="004D5E04" w:rsidRDefault="004D5E04" w:rsidP="00B17BD6">
      <w:pPr>
        <w:numPr>
          <w:ilvl w:val="0"/>
          <w:numId w:val="29"/>
        </w:numPr>
        <w:tabs>
          <w:tab w:val="left" w:pos="426"/>
        </w:tabs>
        <w:ind w:left="0" w:firstLine="709"/>
        <w:jc w:val="both"/>
      </w:pPr>
      <w:r w:rsidRPr="004D5E04">
        <w:t>услуги, оборудование и материалы, которые должны быть закуплены;</w:t>
      </w:r>
    </w:p>
    <w:p w14:paraId="15F7D048" w14:textId="77777777" w:rsidR="004D5E04" w:rsidRPr="004D5E04" w:rsidRDefault="004D5E04" w:rsidP="00B17BD6">
      <w:pPr>
        <w:numPr>
          <w:ilvl w:val="0"/>
          <w:numId w:val="29"/>
        </w:numPr>
        <w:tabs>
          <w:tab w:val="left" w:pos="426"/>
        </w:tabs>
        <w:ind w:left="0" w:firstLine="709"/>
        <w:jc w:val="both"/>
      </w:pPr>
      <w:r w:rsidRPr="004D5E04">
        <w:t>сроки закупок;</w:t>
      </w:r>
    </w:p>
    <w:p w14:paraId="5EFE05D6" w14:textId="77777777" w:rsidR="004D5E04" w:rsidRPr="004D5E04" w:rsidRDefault="004D5E04" w:rsidP="00B17BD6">
      <w:pPr>
        <w:numPr>
          <w:ilvl w:val="0"/>
          <w:numId w:val="29"/>
        </w:numPr>
        <w:tabs>
          <w:tab w:val="left" w:pos="426"/>
        </w:tabs>
        <w:ind w:left="0" w:firstLine="709"/>
        <w:jc w:val="both"/>
      </w:pPr>
      <w:r w:rsidRPr="004D5E04">
        <w:t>принципы выбора поставщиков;</w:t>
      </w:r>
    </w:p>
    <w:p w14:paraId="5232DEF9" w14:textId="77777777" w:rsidR="004D5E04" w:rsidRPr="004D5E04" w:rsidRDefault="004D5E04" w:rsidP="00B17BD6">
      <w:pPr>
        <w:numPr>
          <w:ilvl w:val="0"/>
          <w:numId w:val="29"/>
        </w:numPr>
        <w:tabs>
          <w:tab w:val="left" w:pos="426"/>
        </w:tabs>
        <w:ind w:left="0" w:firstLine="709"/>
        <w:jc w:val="both"/>
        <w:rPr>
          <w:color w:val="000000"/>
        </w:rPr>
      </w:pPr>
      <w:r w:rsidRPr="004D5E04">
        <w:t>принятый подход к обеспечению соответствия закупаемых услуг, материалов и оборудования установленным требованиям</w:t>
      </w:r>
      <w:r w:rsidRPr="004D5E04">
        <w:rPr>
          <w:color w:val="000000"/>
        </w:rPr>
        <w:t>.</w:t>
      </w:r>
    </w:p>
    <w:p w14:paraId="04A0D672" w14:textId="77777777" w:rsidR="004D5E04" w:rsidRPr="004D5E04" w:rsidRDefault="004D5E04" w:rsidP="00B17BD6">
      <w:pPr>
        <w:ind w:firstLine="709"/>
        <w:jc w:val="both"/>
      </w:pPr>
      <w:r w:rsidRPr="004D5E04">
        <w:t>Обеспечение соответствия закупаем</w:t>
      </w:r>
      <w:r w:rsidR="00E27EB0">
        <w:t>ых</w:t>
      </w:r>
      <w:r w:rsidRPr="004D5E04">
        <w:t xml:space="preserve"> </w:t>
      </w:r>
      <w:r w:rsidR="00E27EB0" w:rsidRPr="00E27EB0">
        <w:t>комплектующих изделий и материалов</w:t>
      </w:r>
      <w:r w:rsidRPr="004D5E04">
        <w:t xml:space="preserve"> установленным требованиям достигается посредством визуального контроля, наличия сертификата качества и контроля веса. </w:t>
      </w:r>
    </w:p>
    <w:p w14:paraId="294F7AAE" w14:textId="77777777" w:rsidR="004D5E04" w:rsidRPr="004D5E04" w:rsidRDefault="004D5E04" w:rsidP="00B17BD6">
      <w:pPr>
        <w:ind w:right="-88" w:firstLine="709"/>
        <w:jc w:val="both"/>
        <w:rPr>
          <w:color w:val="000000"/>
          <w:highlight w:val="yellow"/>
        </w:rPr>
      </w:pPr>
      <w:r w:rsidRPr="004D5E04">
        <w:t>Процедуры оценки, выбора, мониторинга</w:t>
      </w:r>
      <w:r w:rsidR="00652375">
        <w:t>, развития</w:t>
      </w:r>
      <w:r w:rsidRPr="004D5E04">
        <w:t xml:space="preserve"> поставщиков, </w:t>
      </w:r>
      <w:r w:rsidR="00652375">
        <w:t xml:space="preserve">организация </w:t>
      </w:r>
      <w:r w:rsidRPr="004D5E04">
        <w:t xml:space="preserve">рекламационной работы описаны в </w:t>
      </w:r>
      <w:r w:rsidRPr="004D5E04">
        <w:rPr>
          <w:highlight w:val="yellow"/>
        </w:rPr>
        <w:t xml:space="preserve">СТО 8.4-01 </w:t>
      </w:r>
      <w:r w:rsidR="00652375" w:rsidRPr="00BE34E0">
        <w:rPr>
          <w:highlight w:val="yellow"/>
        </w:rPr>
        <w:t>«Управление закупками и деятельностью поставщиков</w:t>
      </w:r>
      <w:r w:rsidRPr="004D5E04">
        <w:rPr>
          <w:highlight w:val="yellow"/>
        </w:rPr>
        <w:t>»</w:t>
      </w:r>
      <w:r w:rsidRPr="004D5E04">
        <w:rPr>
          <w:color w:val="000000"/>
          <w:highlight w:val="yellow"/>
        </w:rPr>
        <w:t>.</w:t>
      </w:r>
    </w:p>
    <w:p w14:paraId="69221F94" w14:textId="77777777" w:rsidR="004D5E04" w:rsidRPr="004D5E04" w:rsidRDefault="004D5E04" w:rsidP="00B17BD6">
      <w:pPr>
        <w:ind w:firstLine="709"/>
        <w:jc w:val="both"/>
      </w:pPr>
      <w:r w:rsidRPr="004D5E04">
        <w:t xml:space="preserve">В </w:t>
      </w:r>
      <w:r w:rsidR="001B57FA">
        <w:t>Обществе</w:t>
      </w:r>
      <w:r w:rsidRPr="004D5E04">
        <w:t xml:space="preserve"> бал</w:t>
      </w:r>
      <w:r w:rsidR="00E27EB0">
        <w:t>л</w:t>
      </w:r>
      <w:r w:rsidRPr="004D5E04">
        <w:t>ьной оценке подвергаются действующие поставщики</w:t>
      </w:r>
      <w:r w:rsidR="001B57FA" w:rsidRPr="001B57FA">
        <w:t xml:space="preserve"> комплектующих изделий и материалов</w:t>
      </w:r>
      <w:r w:rsidRPr="004D5E04">
        <w:t xml:space="preserve">, имеющие с организацией долговременные деловые связи, </w:t>
      </w:r>
      <w:r w:rsidR="000D50A0">
        <w:t xml:space="preserve">а </w:t>
      </w:r>
      <w:r w:rsidR="003C51F7">
        <w:t>та</w:t>
      </w:r>
      <w:r w:rsidR="000D50A0">
        <w:t>кже</w:t>
      </w:r>
      <w:r w:rsidRPr="004D5E04">
        <w:t xml:space="preserve"> потенциальные поставщики</w:t>
      </w:r>
      <w:r w:rsidRPr="004D5E04">
        <w:rPr>
          <w:color w:val="000000"/>
        </w:rPr>
        <w:t xml:space="preserve"> для оценки и выбора</w:t>
      </w:r>
      <w:r w:rsidRPr="004D5E04">
        <w:t>. Оценка ведется в «Панел</w:t>
      </w:r>
      <w:r w:rsidR="000D0453">
        <w:t>и</w:t>
      </w:r>
      <w:r w:rsidRPr="004D5E04">
        <w:t xml:space="preserve"> новых поставщиков» и «Панел</w:t>
      </w:r>
      <w:r w:rsidR="000D0453">
        <w:t>и</w:t>
      </w:r>
      <w:r w:rsidRPr="004D5E04">
        <w:t xml:space="preserve"> мониторинга поставщиков».</w:t>
      </w:r>
    </w:p>
    <w:p w14:paraId="5D225DB6" w14:textId="77777777" w:rsidR="004D5E04" w:rsidRPr="00D65455" w:rsidRDefault="004D5E04" w:rsidP="00B17BD6">
      <w:pPr>
        <w:ind w:firstLine="709"/>
        <w:jc w:val="both"/>
      </w:pPr>
      <w:r w:rsidRPr="004D5E04">
        <w:t>Оценка поставщиков проводится 1 раз в год. На основании проведенной оценки разрабатывается панель, которой предприятие будет пользоваться весь последующий год.</w:t>
      </w:r>
    </w:p>
    <w:p w14:paraId="0A71ED02" w14:textId="77777777" w:rsidR="00B53C24" w:rsidRDefault="00B53C24" w:rsidP="00B17BD6">
      <w:pPr>
        <w:ind w:firstLine="709"/>
        <w:jc w:val="both"/>
      </w:pPr>
      <w:r w:rsidRPr="00D65455">
        <w:t>Результаты оценки сообщаются поставщику. Записи результатов оценки и действий, вытекающих из оценки, сохраняются и поддерживаются в рабочем состоянии.</w:t>
      </w:r>
    </w:p>
    <w:p w14:paraId="4F9E09B1" w14:textId="77777777" w:rsidR="001B57FA" w:rsidRDefault="001B57FA" w:rsidP="00B17BD6">
      <w:pPr>
        <w:ind w:firstLine="709"/>
        <w:jc w:val="both"/>
      </w:pPr>
      <w:r>
        <w:t>Доставка готовой продукции транспортными компаниями осуществляется на основании договоров.</w:t>
      </w:r>
    </w:p>
    <w:p w14:paraId="7CE6AC54" w14:textId="77777777" w:rsidR="004061DC" w:rsidRDefault="001B57FA" w:rsidP="004061DC">
      <w:pPr>
        <w:ind w:firstLine="709"/>
        <w:jc w:val="both"/>
      </w:pPr>
      <w:r>
        <w:lastRenderedPageBreak/>
        <w:t xml:space="preserve">Проводятся аудиты действующих поставщиков. Планирование аудитов действующих поставщиков осуществляется ежегодно в декабре текущего месяца по итогам работы завершающегося года. </w:t>
      </w:r>
    </w:p>
    <w:p w14:paraId="386E1B56" w14:textId="77777777" w:rsidR="001B57FA" w:rsidRPr="00D65455" w:rsidRDefault="001B57FA" w:rsidP="004061DC">
      <w:pPr>
        <w:ind w:firstLine="709"/>
        <w:jc w:val="both"/>
      </w:pPr>
    </w:p>
    <w:p w14:paraId="731B7FCA" w14:textId="77777777" w:rsidR="00B53C24" w:rsidRPr="00D65455" w:rsidRDefault="00B53C24" w:rsidP="004061DC">
      <w:pPr>
        <w:pStyle w:val="20"/>
        <w:spacing w:before="0" w:after="0"/>
        <w:ind w:firstLine="709"/>
        <w:rPr>
          <w:rFonts w:ascii="Times New Roman" w:hAnsi="Times New Roman"/>
          <w:i w:val="0"/>
          <w:sz w:val="24"/>
          <w:szCs w:val="24"/>
        </w:rPr>
      </w:pPr>
      <w:r w:rsidRPr="00D65455">
        <w:rPr>
          <w:rFonts w:ascii="Times New Roman" w:hAnsi="Times New Roman"/>
          <w:i w:val="0"/>
          <w:sz w:val="24"/>
          <w:szCs w:val="24"/>
        </w:rPr>
        <w:t>8</w:t>
      </w:r>
      <w:r w:rsidRPr="00D65455">
        <w:rPr>
          <w:rFonts w:ascii="Times New Roman" w:hAnsi="Times New Roman"/>
          <w:i w:val="0"/>
          <w:caps/>
          <w:sz w:val="24"/>
          <w:szCs w:val="24"/>
        </w:rPr>
        <w:t>.4.1.3 Источники, предписанные потребителем</w:t>
      </w:r>
      <w:r w:rsidRPr="00D65455">
        <w:rPr>
          <w:rFonts w:ascii="Times New Roman" w:hAnsi="Times New Roman"/>
          <w:i w:val="0"/>
          <w:sz w:val="24"/>
          <w:szCs w:val="24"/>
        </w:rPr>
        <w:t xml:space="preserve"> </w:t>
      </w:r>
    </w:p>
    <w:p w14:paraId="01026884" w14:textId="77777777" w:rsidR="00B53C24" w:rsidRPr="00D65455" w:rsidRDefault="00A2577E" w:rsidP="004061DC">
      <w:pPr>
        <w:ind w:firstLine="709"/>
        <w:jc w:val="both"/>
      </w:pPr>
      <w:r w:rsidRPr="00D65455">
        <w:t>Если потребителем установлены</w:t>
      </w:r>
      <w:r w:rsidR="00B53C24" w:rsidRPr="00D65455">
        <w:t xml:space="preserve"> в договоре требования к закупке продукции у конкретных источников, то договор поставки заключается именно с указанными источниками. Ответственность за обеспечение качества закупаемой продукции несет </w:t>
      </w:r>
      <w:r w:rsidR="00583B63" w:rsidRPr="00D65455">
        <w:rPr>
          <w:highlight w:val="yellow"/>
        </w:rPr>
        <w:t>ООО Название компании</w:t>
      </w:r>
      <w:r w:rsidR="00583B63" w:rsidRPr="00D65455">
        <w:t>.</w:t>
      </w:r>
    </w:p>
    <w:p w14:paraId="54703471" w14:textId="77777777" w:rsidR="00B53C24" w:rsidRDefault="00363571" w:rsidP="004061DC">
      <w:pPr>
        <w:ind w:firstLine="709"/>
        <w:jc w:val="both"/>
      </w:pPr>
      <w:r w:rsidRPr="001B57FA">
        <w:rPr>
          <w:highlight w:val="yellow"/>
        </w:rPr>
        <w:t>Начальник БТС</w:t>
      </w:r>
      <w:r w:rsidR="00B53C24" w:rsidRPr="00D65455">
        <w:t xml:space="preserve"> включает данных поставщиков в перечень одобренных</w:t>
      </w:r>
      <w:r w:rsidR="00A2577E" w:rsidRPr="00D65455">
        <w:t xml:space="preserve"> и осуществляет их мониторинг в соответствии с процессом </w:t>
      </w:r>
      <w:r w:rsidR="00A2577E" w:rsidRPr="00D65455">
        <w:rPr>
          <w:highlight w:val="yellow"/>
        </w:rPr>
        <w:t>О02 «Закупки».</w:t>
      </w:r>
    </w:p>
    <w:p w14:paraId="6F98BE7F" w14:textId="77777777" w:rsidR="001B57FA" w:rsidRPr="00D65455" w:rsidRDefault="001B57FA" w:rsidP="004061DC">
      <w:pPr>
        <w:ind w:firstLine="709"/>
        <w:jc w:val="both"/>
      </w:pPr>
    </w:p>
    <w:p w14:paraId="51D10592" w14:textId="77777777" w:rsidR="00B53C24" w:rsidRPr="00D65455" w:rsidRDefault="00B53C24" w:rsidP="001B57FA">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4.2 Тип и степень управления</w:t>
      </w:r>
    </w:p>
    <w:p w14:paraId="5ACFA08F" w14:textId="77777777" w:rsidR="00B53C24" w:rsidRPr="00D65455" w:rsidRDefault="00B53C24" w:rsidP="001B57FA">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4.2.1 Тип и степень управления - дополнение</w:t>
      </w:r>
    </w:p>
    <w:p w14:paraId="6A4F64B7" w14:textId="77777777" w:rsidR="00B53C24" w:rsidRDefault="00B53C24" w:rsidP="001B57FA">
      <w:pPr>
        <w:ind w:firstLine="709"/>
        <w:jc w:val="both"/>
      </w:pPr>
      <w:r w:rsidRPr="00D65455">
        <w:t xml:space="preserve">Идентификация внешних процессов, типы и степей управления, используемые для верификации соответствия предоставляемых извне продуктов, процессов и услуг внутренним и внешним требованиям потребителя установлены в </w:t>
      </w:r>
      <w:r w:rsidR="00363571" w:rsidRPr="00D65455">
        <w:t xml:space="preserve">процессе </w:t>
      </w:r>
      <w:r w:rsidR="00363571" w:rsidRPr="00D65455">
        <w:rPr>
          <w:highlight w:val="yellow"/>
        </w:rPr>
        <w:t>О02 «Закупки».</w:t>
      </w:r>
    </w:p>
    <w:p w14:paraId="02D7A75C" w14:textId="77777777" w:rsidR="001B57FA" w:rsidRPr="00D65455" w:rsidRDefault="001B57FA" w:rsidP="001B57FA">
      <w:pPr>
        <w:ind w:firstLine="709"/>
        <w:jc w:val="both"/>
        <w:rPr>
          <w:i/>
        </w:rPr>
      </w:pPr>
    </w:p>
    <w:p w14:paraId="263C36F6" w14:textId="77777777" w:rsidR="00B53C24" w:rsidRPr="00D65455" w:rsidRDefault="00B53C24" w:rsidP="00C5287D">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4.2.2 Законодательные и нормативные правовые требования</w:t>
      </w:r>
    </w:p>
    <w:p w14:paraId="6F153A3B" w14:textId="77777777" w:rsidR="00B53C24" w:rsidRPr="00D65455" w:rsidRDefault="00B53C24" w:rsidP="001B57FA">
      <w:pPr>
        <w:ind w:firstLine="709"/>
        <w:jc w:val="both"/>
        <w:rPr>
          <w:i/>
        </w:rPr>
      </w:pPr>
      <w:r w:rsidRPr="00D65455">
        <w:t>Для всех компонентов и материалов, используемых для производства и входящих в готовую продукцию, необходимо наличие сертификатов, подтверждающих допустимость использования данных материалов на территории РФ.</w:t>
      </w:r>
    </w:p>
    <w:p w14:paraId="1C67E97D" w14:textId="77777777" w:rsidR="00B53C24" w:rsidRDefault="00B53C24" w:rsidP="00C5287D">
      <w:pPr>
        <w:ind w:firstLine="709"/>
        <w:jc w:val="both"/>
      </w:pPr>
      <w:r w:rsidRPr="00D65455">
        <w:t>Законодательные и нормативные требования к закупаемым продуктам, процессам установлены в контрактах с поставщиками.</w:t>
      </w:r>
    </w:p>
    <w:p w14:paraId="59752438" w14:textId="77777777" w:rsidR="00C5287D" w:rsidRPr="00D65455" w:rsidRDefault="00C5287D" w:rsidP="00C5287D">
      <w:pPr>
        <w:ind w:firstLine="709"/>
        <w:jc w:val="both"/>
        <w:rPr>
          <w:i/>
        </w:rPr>
      </w:pPr>
    </w:p>
    <w:p w14:paraId="7DFB60F1" w14:textId="77777777" w:rsidR="00B53C24" w:rsidRPr="00D65455" w:rsidRDefault="00B53C24" w:rsidP="00C5287D">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4.2.3 Развитие систем менеджмента качества поставщиков</w:t>
      </w:r>
    </w:p>
    <w:p w14:paraId="2FC2ED45" w14:textId="77777777" w:rsidR="00B53C24" w:rsidRPr="00D65455" w:rsidRDefault="00B53C24" w:rsidP="00C5287D">
      <w:pPr>
        <w:ind w:firstLine="709"/>
        <w:jc w:val="both"/>
        <w:rPr>
          <w:i/>
        </w:rPr>
      </w:pPr>
      <w:r w:rsidRPr="00D65455">
        <w:t>Наличие сертифицированной СМК (полученной от органа по сертификации, имеющего знак аккредитации признанного члена IAF MLA) на соответствие ISO 9001:2015 является обязательным критерием при выборе поставщиков производственных материалов и компонентов.</w:t>
      </w:r>
    </w:p>
    <w:p w14:paraId="6415434F" w14:textId="77777777" w:rsidR="00B53C24" w:rsidRDefault="00363571" w:rsidP="00C5287D">
      <w:pPr>
        <w:ind w:firstLine="709"/>
        <w:jc w:val="both"/>
      </w:pPr>
      <w:r w:rsidRPr="00D65455">
        <w:t xml:space="preserve">Копии сертификатов хранятся у </w:t>
      </w:r>
      <w:r w:rsidRPr="00C5287D">
        <w:rPr>
          <w:highlight w:val="yellow"/>
        </w:rPr>
        <w:t>начальника БТС</w:t>
      </w:r>
      <w:r w:rsidR="00B53C24" w:rsidRPr="00D65455">
        <w:t xml:space="preserve"> совместно с протоколами оценки поставщиков. </w:t>
      </w:r>
    </w:p>
    <w:p w14:paraId="1EC42656" w14:textId="77777777" w:rsidR="00C5287D" w:rsidRPr="00D65455" w:rsidRDefault="00C5287D" w:rsidP="00C5287D">
      <w:pPr>
        <w:ind w:firstLine="709"/>
        <w:jc w:val="both"/>
        <w:rPr>
          <w:i/>
        </w:rPr>
      </w:pPr>
    </w:p>
    <w:p w14:paraId="65FF75A6" w14:textId="77777777" w:rsidR="00B53C24" w:rsidRPr="00D65455" w:rsidRDefault="00B53C24" w:rsidP="00C5287D">
      <w:pPr>
        <w:pStyle w:val="20"/>
        <w:spacing w:before="0" w:after="0"/>
        <w:ind w:firstLine="709"/>
        <w:jc w:val="both"/>
        <w:rPr>
          <w:rFonts w:ascii="Times New Roman" w:hAnsi="Times New Roman"/>
          <w:i w:val="0"/>
          <w:sz w:val="24"/>
          <w:szCs w:val="24"/>
        </w:rPr>
      </w:pPr>
      <w:r w:rsidRPr="00D65455">
        <w:rPr>
          <w:rFonts w:ascii="Times New Roman" w:hAnsi="Times New Roman"/>
          <w:i w:val="0"/>
          <w:caps/>
          <w:sz w:val="24"/>
          <w:szCs w:val="24"/>
        </w:rPr>
        <w:t>8.4.2.3.1 Программное обеспечение для продуктов автомобильной промышленности или продукты автомобильной промышленности со встроенным программным обеспечением</w:t>
      </w:r>
    </w:p>
    <w:p w14:paraId="14515B4A" w14:textId="77777777" w:rsidR="00B53C24" w:rsidRDefault="00B53C24" w:rsidP="00C5287D">
      <w:pPr>
        <w:ind w:firstLine="709"/>
        <w:jc w:val="both"/>
      </w:pPr>
      <w:r w:rsidRPr="00D65455">
        <w:t xml:space="preserve">Если организация закупает программное обеспечение для продуктов или продукты со встроенным программным обеспечением, то она должна требовать от поставщика введение в действие и поддержание процесса обеспечения качества программного обеспечения для их продуктов. </w:t>
      </w:r>
      <w:r w:rsidR="00363571" w:rsidRPr="00D65455">
        <w:t>Данное требование не применимо для Общества.</w:t>
      </w:r>
    </w:p>
    <w:p w14:paraId="1027F4A3" w14:textId="77777777" w:rsidR="00C5287D" w:rsidRPr="00D65455" w:rsidRDefault="00C5287D" w:rsidP="00C5287D">
      <w:pPr>
        <w:ind w:firstLine="709"/>
        <w:jc w:val="both"/>
        <w:rPr>
          <w:i/>
        </w:rPr>
      </w:pPr>
    </w:p>
    <w:p w14:paraId="67E0C104" w14:textId="77777777" w:rsidR="00B53C24" w:rsidRPr="00D65455" w:rsidRDefault="00B53C24" w:rsidP="00C5287D">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4.2.4 Мониторинг поставщиков</w:t>
      </w:r>
    </w:p>
    <w:p w14:paraId="3459B250" w14:textId="77777777" w:rsidR="00B53C24" w:rsidRPr="00D65455" w:rsidRDefault="00363571" w:rsidP="00C5287D">
      <w:pPr>
        <w:ind w:firstLine="709"/>
        <w:jc w:val="both"/>
        <w:rPr>
          <w:i/>
        </w:rPr>
      </w:pPr>
      <w:r w:rsidRPr="00C5287D">
        <w:rPr>
          <w:highlight w:val="yellow"/>
        </w:rPr>
        <w:t>Начальник БТС</w:t>
      </w:r>
      <w:r w:rsidR="00B53C24" w:rsidRPr="00D65455">
        <w:t xml:space="preserve"> осуществляет мониторинг работы поставщиков по следующим показателям:</w:t>
      </w:r>
    </w:p>
    <w:p w14:paraId="701A6434" w14:textId="77777777" w:rsidR="00B53C24" w:rsidRPr="00D65455" w:rsidRDefault="00B53C24" w:rsidP="00C369E4">
      <w:pPr>
        <w:pStyle w:val="aff2"/>
        <w:numPr>
          <w:ilvl w:val="0"/>
          <w:numId w:val="14"/>
        </w:numPr>
        <w:spacing w:after="0"/>
        <w:ind w:left="714" w:right="0" w:hanging="357"/>
        <w:rPr>
          <w:i/>
          <w:sz w:val="24"/>
          <w:szCs w:val="24"/>
        </w:rPr>
      </w:pPr>
      <w:r w:rsidRPr="00D65455">
        <w:rPr>
          <w:sz w:val="24"/>
          <w:szCs w:val="24"/>
        </w:rPr>
        <w:t>соответствие поставляемой продукции требованиям;</w:t>
      </w:r>
    </w:p>
    <w:p w14:paraId="3F83011F" w14:textId="77777777" w:rsidR="00B53C24" w:rsidRPr="00D65455" w:rsidRDefault="00B53C24" w:rsidP="00EA6841">
      <w:pPr>
        <w:pStyle w:val="aff2"/>
        <w:numPr>
          <w:ilvl w:val="0"/>
          <w:numId w:val="14"/>
        </w:numPr>
        <w:spacing w:after="0"/>
        <w:ind w:left="0" w:right="0" w:firstLine="357"/>
        <w:rPr>
          <w:i/>
          <w:sz w:val="24"/>
          <w:szCs w:val="24"/>
        </w:rPr>
      </w:pPr>
      <w:r w:rsidRPr="00D65455">
        <w:rPr>
          <w:sz w:val="24"/>
          <w:szCs w:val="24"/>
        </w:rPr>
        <w:t>нарушения запланированного хода работы у потребителя на принимающем заводе, включая задержки на площадках хранения и задержку судов</w:t>
      </w:r>
    </w:p>
    <w:p w14:paraId="1FCEE133" w14:textId="77777777" w:rsidR="00B53C24" w:rsidRPr="00D65455" w:rsidRDefault="00B53C24" w:rsidP="00EA6841">
      <w:pPr>
        <w:pStyle w:val="aff2"/>
        <w:numPr>
          <w:ilvl w:val="0"/>
          <w:numId w:val="14"/>
        </w:numPr>
        <w:spacing w:after="0"/>
        <w:ind w:left="0" w:right="0" w:firstLine="357"/>
        <w:rPr>
          <w:i/>
          <w:sz w:val="24"/>
          <w:szCs w:val="24"/>
        </w:rPr>
      </w:pPr>
      <w:r w:rsidRPr="00D65455">
        <w:rPr>
          <w:sz w:val="24"/>
          <w:szCs w:val="24"/>
        </w:rPr>
        <w:t>возвраты от дилеров, гарантийные обязательства, действия в области эксплуатации и отзывы из эксплуатации;</w:t>
      </w:r>
    </w:p>
    <w:p w14:paraId="5EA21A52" w14:textId="77777777" w:rsidR="00B53C24" w:rsidRPr="00D65455" w:rsidRDefault="00B53C24" w:rsidP="00C369E4">
      <w:pPr>
        <w:pStyle w:val="aff2"/>
        <w:numPr>
          <w:ilvl w:val="0"/>
          <w:numId w:val="14"/>
        </w:numPr>
        <w:spacing w:after="0"/>
        <w:ind w:left="714" w:right="0" w:hanging="357"/>
        <w:rPr>
          <w:i/>
          <w:sz w:val="24"/>
          <w:szCs w:val="24"/>
        </w:rPr>
      </w:pPr>
      <w:r w:rsidRPr="00D65455">
        <w:rPr>
          <w:sz w:val="24"/>
          <w:szCs w:val="24"/>
        </w:rPr>
        <w:t>выполнение графика поставок;</w:t>
      </w:r>
    </w:p>
    <w:p w14:paraId="0BD8AFDB" w14:textId="77777777" w:rsidR="00B53C24" w:rsidRPr="00D65455" w:rsidRDefault="00B53C24" w:rsidP="00C369E4">
      <w:pPr>
        <w:pStyle w:val="aff2"/>
        <w:numPr>
          <w:ilvl w:val="0"/>
          <w:numId w:val="14"/>
        </w:numPr>
        <w:spacing w:after="0"/>
        <w:ind w:left="714" w:right="0" w:hanging="357"/>
        <w:rPr>
          <w:i/>
          <w:sz w:val="24"/>
          <w:szCs w:val="24"/>
        </w:rPr>
      </w:pPr>
      <w:r w:rsidRPr="00D65455">
        <w:rPr>
          <w:sz w:val="24"/>
          <w:szCs w:val="24"/>
        </w:rPr>
        <w:t>количество случаев дополнительного фрахта;</w:t>
      </w:r>
    </w:p>
    <w:p w14:paraId="12DF25E6" w14:textId="77777777" w:rsidR="00B53C24" w:rsidRPr="0004410E" w:rsidRDefault="00B53C24" w:rsidP="00C369E4">
      <w:pPr>
        <w:pStyle w:val="aff2"/>
        <w:numPr>
          <w:ilvl w:val="0"/>
          <w:numId w:val="14"/>
        </w:numPr>
        <w:spacing w:after="0"/>
        <w:ind w:right="0"/>
        <w:rPr>
          <w:i/>
          <w:sz w:val="24"/>
          <w:szCs w:val="24"/>
        </w:rPr>
      </w:pPr>
      <w:r w:rsidRPr="00D65455">
        <w:rPr>
          <w:sz w:val="24"/>
          <w:szCs w:val="24"/>
        </w:rPr>
        <w:lastRenderedPageBreak/>
        <w:t>специальный статус уведомлений потребителя по вопросам качества или поставки</w:t>
      </w:r>
      <w:r w:rsidR="0004410E">
        <w:rPr>
          <w:sz w:val="24"/>
          <w:szCs w:val="24"/>
        </w:rPr>
        <w:t>.</w:t>
      </w:r>
    </w:p>
    <w:p w14:paraId="15BDAB05" w14:textId="77777777" w:rsidR="0004410E" w:rsidRPr="0004410E" w:rsidRDefault="0004410E" w:rsidP="0004410E">
      <w:pPr>
        <w:ind w:left="360"/>
        <w:rPr>
          <w:i/>
        </w:rPr>
      </w:pPr>
    </w:p>
    <w:p w14:paraId="285696B7" w14:textId="77777777" w:rsidR="00B53C24" w:rsidRPr="00D65455" w:rsidRDefault="00B53C24" w:rsidP="0004410E">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4.2.4.1 Аудиты второй стороны</w:t>
      </w:r>
    </w:p>
    <w:p w14:paraId="1CE0B14A" w14:textId="77777777" w:rsidR="00B53C24" w:rsidRPr="00D65455" w:rsidRDefault="00B53C24" w:rsidP="0004410E">
      <w:pPr>
        <w:ind w:firstLine="709"/>
        <w:jc w:val="both"/>
        <w:rPr>
          <w:i/>
        </w:rPr>
      </w:pPr>
      <w:r w:rsidRPr="00D65455">
        <w:t>Для о</w:t>
      </w:r>
      <w:r w:rsidR="00363571" w:rsidRPr="00D65455">
        <w:t xml:space="preserve">ценки деятельности поставщика </w:t>
      </w:r>
      <w:r w:rsidRPr="00D65455">
        <w:t xml:space="preserve">осуществляется процесс аудита </w:t>
      </w:r>
      <w:r w:rsidR="00040C8E" w:rsidRPr="00D65455">
        <w:t xml:space="preserve">второй стороной согласно </w:t>
      </w:r>
      <w:r w:rsidR="0004410E">
        <w:t xml:space="preserve">требованиям </w:t>
      </w:r>
      <w:r w:rsidR="0004410E" w:rsidRPr="0004410E">
        <w:rPr>
          <w:highlight w:val="yellow"/>
        </w:rPr>
        <w:t>СТО 8.4-01 «Управление закупками и деятельностью поставщиков».</w:t>
      </w:r>
      <w:r w:rsidRPr="00D65455">
        <w:t xml:space="preserve"> </w:t>
      </w:r>
    </w:p>
    <w:p w14:paraId="72FE304F" w14:textId="77777777" w:rsidR="00B53C24" w:rsidRPr="00D65455" w:rsidRDefault="00B53C24" w:rsidP="0004410E">
      <w:pPr>
        <w:ind w:firstLine="709"/>
        <w:jc w:val="both"/>
        <w:rPr>
          <w:i/>
        </w:rPr>
      </w:pPr>
      <w:r w:rsidRPr="00D65455">
        <w:t xml:space="preserve">Оценка деятельности процессов поставщика проводится как минимум у трех поставщиков в год </w:t>
      </w:r>
      <w:proofErr w:type="gramStart"/>
      <w:r w:rsidRPr="00D65455">
        <w:t xml:space="preserve">согласно </w:t>
      </w:r>
      <w:r w:rsidR="00040C8E" w:rsidRPr="00D65455">
        <w:t>г</w:t>
      </w:r>
      <w:r w:rsidRPr="00D65455">
        <w:t>рафик</w:t>
      </w:r>
      <w:r w:rsidR="00040C8E" w:rsidRPr="00D65455">
        <w:t>а</w:t>
      </w:r>
      <w:proofErr w:type="gramEnd"/>
      <w:r w:rsidR="00040C8E" w:rsidRPr="00D65455">
        <w:t xml:space="preserve"> посещения поставщиков</w:t>
      </w:r>
      <w:r w:rsidRPr="00D65455">
        <w:t>.</w:t>
      </w:r>
      <w:r w:rsidR="00235F2D" w:rsidRPr="00D65455">
        <w:t xml:space="preserve"> </w:t>
      </w:r>
      <w:r w:rsidRPr="00D65455">
        <w:t>График посещения поставщиков составляется на основе анализа рисков, включая требования к безопасности</w:t>
      </w:r>
      <w:r w:rsidR="00235F2D" w:rsidRPr="00D65455">
        <w:t xml:space="preserve"> / </w:t>
      </w:r>
      <w:r w:rsidRPr="00D65455">
        <w:t>нормативные правовые требования к продукции, результаты функционирования поставщика и статус сертификации СМК. Ведется документирование критериев для определения потребности, вида, частоты и области аудита поставщика.</w:t>
      </w:r>
    </w:p>
    <w:p w14:paraId="1C902B08" w14:textId="77777777" w:rsidR="00363571" w:rsidRDefault="00B53C24" w:rsidP="006C2A60">
      <w:pPr>
        <w:ind w:firstLine="709"/>
        <w:jc w:val="both"/>
      </w:pPr>
      <w:r w:rsidRPr="00D65455">
        <w:t>Отчеты по аудитам поставщиков сохраняются</w:t>
      </w:r>
      <w:r w:rsidR="00363571" w:rsidRPr="00D65455">
        <w:t xml:space="preserve"> в соответствии с процессом </w:t>
      </w:r>
      <w:r w:rsidR="00363571" w:rsidRPr="00D65455">
        <w:rPr>
          <w:highlight w:val="yellow"/>
        </w:rPr>
        <w:t>О02 «Закупки»</w:t>
      </w:r>
      <w:r w:rsidRPr="00D65455">
        <w:rPr>
          <w:highlight w:val="yellow"/>
        </w:rPr>
        <w:t>.</w:t>
      </w:r>
    </w:p>
    <w:p w14:paraId="61CF8DC6" w14:textId="77777777" w:rsidR="007C2AF8" w:rsidRDefault="007C2AF8" w:rsidP="006C2A60">
      <w:pPr>
        <w:ind w:firstLine="709"/>
        <w:jc w:val="both"/>
      </w:pPr>
    </w:p>
    <w:p w14:paraId="727EC3C9" w14:textId="77777777" w:rsidR="007C2AF8" w:rsidRPr="00D65455" w:rsidRDefault="007C2AF8" w:rsidP="006C2A60">
      <w:pPr>
        <w:ind w:firstLine="709"/>
        <w:jc w:val="both"/>
      </w:pPr>
    </w:p>
    <w:p w14:paraId="0429F494" w14:textId="77777777" w:rsidR="00363571" w:rsidRPr="00D65455" w:rsidRDefault="00B53C24" w:rsidP="007C2AF8">
      <w:pPr>
        <w:ind w:firstLine="709"/>
        <w:rPr>
          <w:rFonts w:eastAsia="Times New Roman"/>
          <w:b/>
          <w:bCs/>
          <w:iCs/>
          <w:caps/>
        </w:rPr>
      </w:pPr>
      <w:r w:rsidRPr="00D65455">
        <w:rPr>
          <w:rFonts w:eastAsia="Times New Roman"/>
          <w:b/>
          <w:bCs/>
          <w:iCs/>
          <w:caps/>
        </w:rPr>
        <w:t>8.4.2.5 Развитие поставщиков</w:t>
      </w:r>
    </w:p>
    <w:p w14:paraId="58987D4C" w14:textId="77777777" w:rsidR="00B53C24" w:rsidRPr="00D65455" w:rsidRDefault="00B53C24" w:rsidP="007C2AF8">
      <w:pPr>
        <w:ind w:firstLine="709"/>
        <w:jc w:val="both"/>
        <w:rPr>
          <w:i/>
        </w:rPr>
      </w:pPr>
      <w:r w:rsidRPr="00D65455">
        <w:t xml:space="preserve">С целью развития действующих поставщиков </w:t>
      </w:r>
      <w:r w:rsidR="00363571" w:rsidRPr="00D65455">
        <w:t>Обществом</w:t>
      </w:r>
      <w:r w:rsidRPr="00D65455">
        <w:t xml:space="preserve"> определены действия по развитию поставщиков на основе входных данных:</w:t>
      </w:r>
    </w:p>
    <w:p w14:paraId="6D0BBAE7" w14:textId="77777777" w:rsidR="00B53C24" w:rsidRPr="00D65455" w:rsidRDefault="00B53C24" w:rsidP="0030171E">
      <w:pPr>
        <w:ind w:firstLine="709"/>
        <w:jc w:val="both"/>
        <w:rPr>
          <w:i/>
        </w:rPr>
      </w:pPr>
      <w:r w:rsidRPr="00D65455">
        <w:t>-</w:t>
      </w:r>
      <w:r w:rsidR="00363571" w:rsidRPr="00D65455">
        <w:t xml:space="preserve"> </w:t>
      </w:r>
      <w:r w:rsidRPr="00D65455">
        <w:t>вопросы</w:t>
      </w:r>
      <w:r w:rsidR="00235F2D" w:rsidRPr="00D65455">
        <w:t xml:space="preserve"> / </w:t>
      </w:r>
      <w:r w:rsidRPr="00D65455">
        <w:t>проблемы функционирования, идентифицированные поср</w:t>
      </w:r>
      <w:r w:rsidR="00363571" w:rsidRPr="00D65455">
        <w:t>е</w:t>
      </w:r>
      <w:r w:rsidRPr="00D65455">
        <w:t>дством мониторинга поставщика;</w:t>
      </w:r>
    </w:p>
    <w:p w14:paraId="760E1824" w14:textId="77777777" w:rsidR="00B53C24" w:rsidRPr="00D65455" w:rsidRDefault="00B53C24" w:rsidP="0030171E">
      <w:pPr>
        <w:ind w:firstLine="709"/>
        <w:jc w:val="both"/>
        <w:rPr>
          <w:i/>
        </w:rPr>
      </w:pPr>
      <w:r w:rsidRPr="00D65455">
        <w:t>-</w:t>
      </w:r>
      <w:r w:rsidR="00363571" w:rsidRPr="00D65455">
        <w:t xml:space="preserve"> </w:t>
      </w:r>
      <w:r w:rsidRPr="00D65455">
        <w:t>находки аудита второй стороны;</w:t>
      </w:r>
    </w:p>
    <w:p w14:paraId="15C11065" w14:textId="77777777" w:rsidR="00B53C24" w:rsidRPr="00D65455" w:rsidRDefault="00B53C24" w:rsidP="0030171E">
      <w:pPr>
        <w:ind w:firstLine="709"/>
        <w:jc w:val="both"/>
        <w:rPr>
          <w:i/>
        </w:rPr>
      </w:pPr>
      <w:r w:rsidRPr="00D65455">
        <w:t>-</w:t>
      </w:r>
      <w:r w:rsidR="00363571" w:rsidRPr="00D65455">
        <w:t xml:space="preserve"> </w:t>
      </w:r>
      <w:r w:rsidRPr="00D65455">
        <w:t>статус сертификации системы менеджмента качества третьей стороной;</w:t>
      </w:r>
    </w:p>
    <w:p w14:paraId="2A9EBB26" w14:textId="77777777" w:rsidR="00363571" w:rsidRDefault="00B53C24" w:rsidP="0030171E">
      <w:pPr>
        <w:ind w:firstLine="709"/>
        <w:jc w:val="both"/>
      </w:pPr>
      <w:r w:rsidRPr="00D65455">
        <w:t>-</w:t>
      </w:r>
      <w:r w:rsidR="00363571" w:rsidRPr="00D65455">
        <w:t xml:space="preserve"> </w:t>
      </w:r>
      <w:r w:rsidRPr="00D65455">
        <w:t>анализ риска.</w:t>
      </w:r>
    </w:p>
    <w:p w14:paraId="267E6D15" w14:textId="77777777" w:rsidR="00D9484D" w:rsidRDefault="00D9484D" w:rsidP="00D9484D">
      <w:pPr>
        <w:ind w:firstLine="709"/>
        <w:jc w:val="both"/>
      </w:pPr>
      <w:r>
        <w:t>Порядок развития поставщиков предполагает сопровождение деятельности по принципу постоянного улучшения, в том числе:</w:t>
      </w:r>
    </w:p>
    <w:p w14:paraId="5B2B9505" w14:textId="77777777" w:rsidR="00D9484D" w:rsidRDefault="00D9484D" w:rsidP="00D9484D">
      <w:pPr>
        <w:ind w:firstLine="709"/>
        <w:jc w:val="both"/>
      </w:pPr>
      <w:r>
        <w:t>- проведение аудитов второй стороной с запросом мероприятий по улучшению СМК;</w:t>
      </w:r>
    </w:p>
    <w:p w14:paraId="3200CB37" w14:textId="77777777" w:rsidR="00D9484D" w:rsidRDefault="00D9484D" w:rsidP="00D9484D">
      <w:pPr>
        <w:ind w:firstLine="709"/>
        <w:jc w:val="both"/>
      </w:pPr>
      <w:r>
        <w:t>-  получение ПКД/ мониторинг выполнения/ оценка результативности по результатам аудита;</w:t>
      </w:r>
    </w:p>
    <w:p w14:paraId="6380D41F" w14:textId="77777777" w:rsidR="00D9484D" w:rsidRDefault="00D9484D" w:rsidP="00D9484D">
      <w:pPr>
        <w:ind w:firstLine="709"/>
        <w:jc w:val="both"/>
      </w:pPr>
      <w:r>
        <w:t>- проведение ежеквартальной балльной оценки для выявления сильных и слабых сторон функционирования СМК</w:t>
      </w:r>
      <w:r w:rsidR="00E12E03">
        <w:t>;</w:t>
      </w:r>
    </w:p>
    <w:p w14:paraId="60568C9D" w14:textId="77777777" w:rsidR="0030171E" w:rsidRDefault="00D9484D" w:rsidP="00D9484D">
      <w:pPr>
        <w:ind w:firstLine="709"/>
        <w:jc w:val="both"/>
      </w:pPr>
      <w:r>
        <w:t>- запрос планов подготовки к сертификации СМК на соответствие требованиями IATF 16949:2016.</w:t>
      </w:r>
    </w:p>
    <w:p w14:paraId="735D5DB1" w14:textId="77777777" w:rsidR="00D9484D" w:rsidRPr="00D65455" w:rsidRDefault="00D9484D" w:rsidP="00D9484D">
      <w:pPr>
        <w:ind w:firstLine="709"/>
        <w:jc w:val="both"/>
      </w:pPr>
    </w:p>
    <w:p w14:paraId="5FE03667" w14:textId="77777777" w:rsidR="00B53C24" w:rsidRPr="00D65455" w:rsidRDefault="00B53C24" w:rsidP="0030171E">
      <w:pPr>
        <w:ind w:firstLine="709"/>
        <w:jc w:val="both"/>
        <w:rPr>
          <w:rFonts w:eastAsia="Times New Roman"/>
          <w:b/>
          <w:bCs/>
          <w:iCs/>
          <w:caps/>
        </w:rPr>
      </w:pPr>
      <w:r w:rsidRPr="00D65455">
        <w:rPr>
          <w:rFonts w:eastAsia="Times New Roman"/>
          <w:b/>
          <w:bCs/>
          <w:iCs/>
          <w:caps/>
        </w:rPr>
        <w:t>8.4.3 Информация для внешних провайдеров</w:t>
      </w:r>
    </w:p>
    <w:p w14:paraId="3793E4DC" w14:textId="77777777" w:rsidR="00B53C24" w:rsidRPr="00D65455" w:rsidRDefault="00B53C24" w:rsidP="0030171E">
      <w:pPr>
        <w:ind w:firstLine="709"/>
        <w:jc w:val="both"/>
        <w:rPr>
          <w:i/>
        </w:rPr>
      </w:pPr>
      <w:r w:rsidRPr="00D65455">
        <w:t xml:space="preserve">Информация </w:t>
      </w:r>
      <w:r w:rsidR="00982EB4" w:rsidRPr="00D65455">
        <w:t>Общества по</w:t>
      </w:r>
      <w:r w:rsidRPr="00D65455">
        <w:t xml:space="preserve"> закупкам сообщается поставщику с заказом или договором, содержащим детальные требования по качеству</w:t>
      </w:r>
      <w:r w:rsidR="00982EB4" w:rsidRPr="00D65455">
        <w:t xml:space="preserve"> закупаемой продукции</w:t>
      </w:r>
      <w:r w:rsidRPr="00D65455">
        <w:t xml:space="preserve"> или ссылки на них.</w:t>
      </w:r>
    </w:p>
    <w:p w14:paraId="3FBFA4CA" w14:textId="77777777" w:rsidR="00B53C24" w:rsidRPr="00D65455" w:rsidRDefault="00B53C24" w:rsidP="00C369E4">
      <w:pPr>
        <w:jc w:val="both"/>
        <w:rPr>
          <w:i/>
        </w:rPr>
      </w:pPr>
      <w:r w:rsidRPr="00D65455">
        <w:t>Типовой перечень требований к Поставщикам, отражаемый в договорах на закупку может включать:</w:t>
      </w:r>
    </w:p>
    <w:p w14:paraId="36219D32" w14:textId="77777777" w:rsidR="00B53C24" w:rsidRPr="00D65455" w:rsidRDefault="00B53C24" w:rsidP="00C369E4">
      <w:pPr>
        <w:pStyle w:val="aff2"/>
        <w:numPr>
          <w:ilvl w:val="0"/>
          <w:numId w:val="15"/>
        </w:numPr>
        <w:spacing w:after="0"/>
        <w:ind w:left="714" w:right="0" w:hanging="357"/>
        <w:rPr>
          <w:i/>
          <w:sz w:val="24"/>
          <w:szCs w:val="24"/>
        </w:rPr>
      </w:pPr>
      <w:r w:rsidRPr="00D65455">
        <w:rPr>
          <w:sz w:val="24"/>
          <w:szCs w:val="24"/>
        </w:rPr>
        <w:t>цена и условия поставки;</w:t>
      </w:r>
    </w:p>
    <w:p w14:paraId="42984967" w14:textId="77777777" w:rsidR="00B53C24" w:rsidRPr="00D65455" w:rsidRDefault="00B53C24" w:rsidP="00C369E4">
      <w:pPr>
        <w:pStyle w:val="aff2"/>
        <w:numPr>
          <w:ilvl w:val="0"/>
          <w:numId w:val="15"/>
        </w:numPr>
        <w:spacing w:after="0"/>
        <w:ind w:left="714" w:right="0" w:hanging="357"/>
        <w:rPr>
          <w:i/>
          <w:sz w:val="24"/>
          <w:szCs w:val="24"/>
        </w:rPr>
      </w:pPr>
      <w:r w:rsidRPr="00D65455">
        <w:rPr>
          <w:sz w:val="24"/>
          <w:szCs w:val="24"/>
        </w:rPr>
        <w:t>технические требования к продукции;</w:t>
      </w:r>
    </w:p>
    <w:p w14:paraId="6744BDC5" w14:textId="77777777" w:rsidR="00B53C24" w:rsidRPr="00D65455" w:rsidRDefault="00B53C24" w:rsidP="00C369E4">
      <w:pPr>
        <w:pStyle w:val="aff2"/>
        <w:numPr>
          <w:ilvl w:val="0"/>
          <w:numId w:val="15"/>
        </w:numPr>
        <w:spacing w:after="0"/>
        <w:ind w:left="714" w:right="0" w:hanging="357"/>
        <w:rPr>
          <w:i/>
          <w:sz w:val="24"/>
          <w:szCs w:val="24"/>
        </w:rPr>
      </w:pPr>
      <w:r w:rsidRPr="00D65455">
        <w:rPr>
          <w:sz w:val="24"/>
          <w:szCs w:val="24"/>
        </w:rPr>
        <w:t>методы отбора проб, контроля и испытания;</w:t>
      </w:r>
    </w:p>
    <w:p w14:paraId="53312819" w14:textId="77777777" w:rsidR="00B53C24" w:rsidRPr="00D65455" w:rsidRDefault="00B53C24" w:rsidP="00C369E4">
      <w:pPr>
        <w:pStyle w:val="aff2"/>
        <w:numPr>
          <w:ilvl w:val="0"/>
          <w:numId w:val="15"/>
        </w:numPr>
        <w:spacing w:after="0"/>
        <w:ind w:left="714" w:right="0" w:hanging="357"/>
        <w:rPr>
          <w:i/>
          <w:sz w:val="24"/>
          <w:szCs w:val="24"/>
        </w:rPr>
      </w:pPr>
      <w:r w:rsidRPr="00D65455">
        <w:rPr>
          <w:sz w:val="24"/>
          <w:szCs w:val="24"/>
        </w:rPr>
        <w:t>требования к упаковке, маркировке, транспортировке и разгрузке;</w:t>
      </w:r>
    </w:p>
    <w:p w14:paraId="1FDC38C0" w14:textId="77777777" w:rsidR="00B53C24" w:rsidRPr="00D65455" w:rsidRDefault="00B53C24" w:rsidP="00C369E4">
      <w:pPr>
        <w:pStyle w:val="aff2"/>
        <w:numPr>
          <w:ilvl w:val="0"/>
          <w:numId w:val="15"/>
        </w:numPr>
        <w:spacing w:after="0"/>
        <w:ind w:left="714" w:right="0" w:hanging="357"/>
        <w:rPr>
          <w:i/>
          <w:sz w:val="24"/>
          <w:szCs w:val="24"/>
        </w:rPr>
      </w:pPr>
      <w:r w:rsidRPr="00D65455">
        <w:rPr>
          <w:sz w:val="24"/>
          <w:szCs w:val="24"/>
        </w:rPr>
        <w:t>требования к системе менеджмента качества;</w:t>
      </w:r>
    </w:p>
    <w:p w14:paraId="5E79E647" w14:textId="77777777" w:rsidR="00B53C24" w:rsidRPr="00D65455" w:rsidRDefault="00982EB4" w:rsidP="00C369E4">
      <w:pPr>
        <w:pStyle w:val="aff2"/>
        <w:numPr>
          <w:ilvl w:val="0"/>
          <w:numId w:val="15"/>
        </w:numPr>
        <w:spacing w:after="0"/>
        <w:ind w:left="714" w:right="0" w:hanging="357"/>
        <w:rPr>
          <w:i/>
          <w:sz w:val="24"/>
          <w:szCs w:val="24"/>
        </w:rPr>
      </w:pPr>
      <w:r w:rsidRPr="00D65455">
        <w:rPr>
          <w:sz w:val="24"/>
          <w:szCs w:val="24"/>
        </w:rPr>
        <w:t>т</w:t>
      </w:r>
      <w:r w:rsidR="00B53C24" w:rsidRPr="00D65455">
        <w:rPr>
          <w:sz w:val="24"/>
          <w:szCs w:val="24"/>
        </w:rPr>
        <w:t xml:space="preserve">ребования к сопроводительной документации на продукцию (сертификаты качества, соответствия, гигиенические сертификаты и </w:t>
      </w:r>
      <w:proofErr w:type="gramStart"/>
      <w:r w:rsidR="00B53C24" w:rsidRPr="00D65455">
        <w:rPr>
          <w:sz w:val="24"/>
          <w:szCs w:val="24"/>
        </w:rPr>
        <w:t>т.д.</w:t>
      </w:r>
      <w:proofErr w:type="gramEnd"/>
      <w:r w:rsidR="00B53C24" w:rsidRPr="00D65455">
        <w:rPr>
          <w:sz w:val="24"/>
          <w:szCs w:val="24"/>
        </w:rPr>
        <w:t>);</w:t>
      </w:r>
    </w:p>
    <w:p w14:paraId="05842B68" w14:textId="77777777" w:rsidR="00B53C24" w:rsidRPr="00D65455" w:rsidRDefault="00B53C24" w:rsidP="00C369E4">
      <w:pPr>
        <w:pStyle w:val="aff2"/>
        <w:numPr>
          <w:ilvl w:val="0"/>
          <w:numId w:val="15"/>
        </w:numPr>
        <w:spacing w:after="0"/>
        <w:ind w:right="0"/>
        <w:rPr>
          <w:i/>
          <w:sz w:val="24"/>
          <w:szCs w:val="24"/>
        </w:rPr>
      </w:pPr>
      <w:r w:rsidRPr="00D65455">
        <w:rPr>
          <w:sz w:val="24"/>
          <w:szCs w:val="24"/>
        </w:rPr>
        <w:t xml:space="preserve">порядок и условия проведения внешнего (со стороны </w:t>
      </w:r>
      <w:r w:rsidR="00583B63" w:rsidRPr="00D65455">
        <w:rPr>
          <w:sz w:val="24"/>
          <w:szCs w:val="24"/>
          <w:highlight w:val="yellow"/>
        </w:rPr>
        <w:t>ООО Название компании</w:t>
      </w:r>
      <w:r w:rsidR="00583B63" w:rsidRPr="00D65455">
        <w:rPr>
          <w:sz w:val="24"/>
          <w:szCs w:val="24"/>
        </w:rPr>
        <w:t xml:space="preserve">) </w:t>
      </w:r>
      <w:r w:rsidR="00982EB4" w:rsidRPr="00D65455">
        <w:rPr>
          <w:sz w:val="24"/>
          <w:szCs w:val="24"/>
        </w:rPr>
        <w:t>аудита поставщика.</w:t>
      </w:r>
    </w:p>
    <w:p w14:paraId="3A81E0B1" w14:textId="77777777" w:rsidR="00B53C24" w:rsidRDefault="00B53C24" w:rsidP="005819CD">
      <w:pPr>
        <w:ind w:firstLine="709"/>
        <w:jc w:val="both"/>
      </w:pPr>
      <w:r w:rsidRPr="00D65455">
        <w:t xml:space="preserve">Данные о закупке и договора анализируются соответствующими подразделениями </w:t>
      </w:r>
      <w:r w:rsidR="00982EB4" w:rsidRPr="00D65455">
        <w:t>Общества,</w:t>
      </w:r>
      <w:r w:rsidRPr="00D65455">
        <w:t xml:space="preserve"> чтобы обеспечить точность и полноту до выдачи поставщику.</w:t>
      </w:r>
    </w:p>
    <w:p w14:paraId="2395AAB6" w14:textId="77777777" w:rsidR="00F65247" w:rsidRPr="00D65455" w:rsidRDefault="00F65247" w:rsidP="005819CD">
      <w:pPr>
        <w:ind w:firstLine="709"/>
        <w:jc w:val="both"/>
        <w:rPr>
          <w:i/>
        </w:rPr>
      </w:pPr>
    </w:p>
    <w:p w14:paraId="3FC2DBBD" w14:textId="77777777" w:rsidR="00B53C24" w:rsidRPr="00D65455" w:rsidRDefault="00B53C24" w:rsidP="00F65247">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lastRenderedPageBreak/>
        <w:t>8.4.3.1 Информация для внешних провайдеров-дополнение</w:t>
      </w:r>
    </w:p>
    <w:p w14:paraId="3174B069" w14:textId="77777777" w:rsidR="00B53C24" w:rsidRDefault="00B53C24" w:rsidP="00F65247">
      <w:pPr>
        <w:ind w:firstLine="709"/>
        <w:jc w:val="both"/>
      </w:pPr>
      <w:r w:rsidRPr="00D65455">
        <w:t xml:space="preserve">Все применимые законодательные и нормативные правовые требования, </w:t>
      </w:r>
      <w:r w:rsidR="00F65247">
        <w:t xml:space="preserve">а также </w:t>
      </w:r>
      <w:r w:rsidRPr="00D65455">
        <w:t>специальные характеристики продуктов и процессов предъявляются поставщикам.</w:t>
      </w:r>
    </w:p>
    <w:p w14:paraId="64A0824F" w14:textId="77777777" w:rsidR="00F65247" w:rsidRPr="00D65455" w:rsidRDefault="00F65247" w:rsidP="00F65247">
      <w:pPr>
        <w:ind w:firstLine="709"/>
        <w:jc w:val="both"/>
      </w:pPr>
    </w:p>
    <w:p w14:paraId="7CB40C8D" w14:textId="77777777" w:rsidR="00B53C24" w:rsidRPr="00D65455" w:rsidRDefault="00B53C24" w:rsidP="00F65247">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 Производство и предоставление услуг</w:t>
      </w:r>
    </w:p>
    <w:p w14:paraId="22528718" w14:textId="77777777" w:rsidR="00B53C24" w:rsidRPr="00D65455" w:rsidRDefault="00B53C24" w:rsidP="00F65247">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1 Управление производством и предоставлением услуг</w:t>
      </w:r>
    </w:p>
    <w:p w14:paraId="53155F96" w14:textId="77777777" w:rsidR="00B53C24" w:rsidRPr="00D65455" w:rsidRDefault="00B53C24" w:rsidP="00F65247">
      <w:pPr>
        <w:ind w:firstLine="709"/>
        <w:jc w:val="both"/>
      </w:pPr>
      <w:r w:rsidRPr="00D65455">
        <w:t>Управление процессами производства охватывает мероприятия, которые непосредственно влияют на качество продукции на всех стадиях создания продукции.</w:t>
      </w:r>
    </w:p>
    <w:p w14:paraId="7600DC59" w14:textId="77777777" w:rsidR="00B53C24" w:rsidRPr="00D65455" w:rsidRDefault="00B53C24" w:rsidP="009679D8">
      <w:pPr>
        <w:ind w:firstLine="709"/>
        <w:jc w:val="both"/>
      </w:pPr>
      <w:r w:rsidRPr="00D65455">
        <w:t>Описание процесса, распределение ответственности за реализацию процесса, а также, критерии оценки его результативно</w:t>
      </w:r>
      <w:r w:rsidR="002C5527" w:rsidRPr="00D65455">
        <w:t xml:space="preserve">сти и эффективности описаны в процессе </w:t>
      </w:r>
      <w:r w:rsidR="002C5527" w:rsidRPr="00D65455">
        <w:rPr>
          <w:highlight w:val="yellow"/>
        </w:rPr>
        <w:t>О03 «Производство продукции».</w:t>
      </w:r>
    </w:p>
    <w:p w14:paraId="1A1240E3" w14:textId="77777777" w:rsidR="00B53C24" w:rsidRPr="00D65455" w:rsidRDefault="00B53C24" w:rsidP="009679D8">
      <w:pPr>
        <w:ind w:firstLine="709"/>
        <w:jc w:val="both"/>
      </w:pPr>
      <w:r w:rsidRPr="00D65455">
        <w:t xml:space="preserve">Ответственными за соблюдение требований к производственным процессам на участках предприятия является </w:t>
      </w:r>
      <w:r w:rsidR="002C5527" w:rsidRPr="00D65455">
        <w:t>директор</w:t>
      </w:r>
      <w:r w:rsidRPr="00D65455">
        <w:t xml:space="preserve"> по производству, в сменах - мастера, на рабочих местах - операторы.</w:t>
      </w:r>
    </w:p>
    <w:p w14:paraId="4950165C" w14:textId="77777777" w:rsidR="00B53C24" w:rsidRPr="00D65455" w:rsidRDefault="00B53C24" w:rsidP="009679D8">
      <w:pPr>
        <w:ind w:firstLine="709"/>
        <w:jc w:val="both"/>
      </w:pPr>
      <w:r w:rsidRPr="00D65455">
        <w:t>На предприятии разработана система идентификации материалов и продукции в ходе всего производства с использованием маркирования продукции, ведения бирок и сопроводительных документов, журналов регистрации (см. п.7.5.3).</w:t>
      </w:r>
    </w:p>
    <w:p w14:paraId="2076B5B8" w14:textId="77777777" w:rsidR="00B53C24" w:rsidRPr="00D65455" w:rsidRDefault="00B53C24" w:rsidP="009679D8">
      <w:pPr>
        <w:ind w:firstLine="709"/>
        <w:jc w:val="both"/>
      </w:pPr>
      <w:r w:rsidRPr="00D65455">
        <w:t>Необходимые виды и объемы контроля продукции, а также требуемые средства измерения и испытания определены в технологических документах.</w:t>
      </w:r>
    </w:p>
    <w:p w14:paraId="052615B6" w14:textId="77777777" w:rsidR="00B53C24" w:rsidRPr="00D65455" w:rsidRDefault="00B53C24" w:rsidP="009679D8">
      <w:pPr>
        <w:ind w:firstLine="709"/>
        <w:jc w:val="both"/>
      </w:pPr>
      <w:r w:rsidRPr="00D65455">
        <w:t>Валидация производственных процессов проводится для проверки возможности производства продукции, соответствующей требованиям с применением параметров процессов, установленных в планах управления.</w:t>
      </w:r>
    </w:p>
    <w:p w14:paraId="211B8DA2" w14:textId="77777777" w:rsidR="00B53C24" w:rsidRPr="00D65455" w:rsidRDefault="00B53C24" w:rsidP="009679D8">
      <w:pPr>
        <w:ind w:firstLine="709"/>
        <w:jc w:val="both"/>
      </w:pPr>
      <w:r w:rsidRPr="00D65455">
        <w:t>Первичная валидация проводится при запуске процесса или при подготовке к выпуску новой продукции.</w:t>
      </w:r>
    </w:p>
    <w:p w14:paraId="39154144" w14:textId="77777777" w:rsidR="00B53C24" w:rsidRPr="00D65455" w:rsidRDefault="00B53C24" w:rsidP="009679D8">
      <w:pPr>
        <w:ind w:firstLine="709"/>
        <w:jc w:val="both"/>
      </w:pPr>
      <w:r w:rsidRPr="00D65455">
        <w:t xml:space="preserve">Валидация проводится назначенным представителем производственного подразделения с обязательным привлечением </w:t>
      </w:r>
      <w:r w:rsidR="002C5527" w:rsidRPr="00D65455">
        <w:t>директора</w:t>
      </w:r>
      <w:r w:rsidRPr="00D65455">
        <w:t xml:space="preserve"> по качеству.</w:t>
      </w:r>
    </w:p>
    <w:p w14:paraId="7F759721" w14:textId="77777777" w:rsidR="00B53C24" w:rsidRDefault="00B53C24" w:rsidP="009679D8">
      <w:pPr>
        <w:ind w:firstLine="709"/>
        <w:jc w:val="both"/>
      </w:pPr>
      <w:r w:rsidRPr="00D65455">
        <w:t>Записи о результатах проведенной валидации отражаются в специальных</w:t>
      </w:r>
      <w:r w:rsidR="002C5527" w:rsidRPr="00D65455">
        <w:t xml:space="preserve"> формах</w:t>
      </w:r>
      <w:r w:rsidR="005B25B5">
        <w:t xml:space="preserve"> (чек-листы запуска, чек-листы первой годной детали)</w:t>
      </w:r>
      <w:r w:rsidR="002C5527" w:rsidRPr="00D65455">
        <w:t xml:space="preserve"> и подлежат управлению.</w:t>
      </w:r>
    </w:p>
    <w:p w14:paraId="5D33CD7D" w14:textId="77777777" w:rsidR="005B25B5" w:rsidRDefault="005B25B5" w:rsidP="009679D8">
      <w:pPr>
        <w:ind w:firstLine="709"/>
        <w:jc w:val="both"/>
      </w:pPr>
      <w:r>
        <w:t xml:space="preserve">Управление несоответствующей продукцией осуществляется в соответствии с требованиями </w:t>
      </w:r>
      <w:r w:rsidRPr="005B25B5">
        <w:rPr>
          <w:highlight w:val="yellow"/>
        </w:rPr>
        <w:t>СТО 8.7-01 «Управление несоответствующей продукцией, корректирующие и предупреждающие действия»</w:t>
      </w:r>
      <w:r>
        <w:t>.</w:t>
      </w:r>
    </w:p>
    <w:p w14:paraId="275F2208" w14:textId="77777777" w:rsidR="005B25B5" w:rsidRPr="00D65455" w:rsidRDefault="005B25B5" w:rsidP="009679D8">
      <w:pPr>
        <w:ind w:firstLine="709"/>
        <w:jc w:val="both"/>
      </w:pPr>
      <w:r w:rsidRPr="005B25B5">
        <w:t xml:space="preserve"> </w:t>
      </w:r>
    </w:p>
    <w:p w14:paraId="07A95CC9" w14:textId="77777777" w:rsidR="00B53C24" w:rsidRPr="00D65455" w:rsidRDefault="00B53C24" w:rsidP="002A1E5F">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1.1 План управления</w:t>
      </w:r>
    </w:p>
    <w:p w14:paraId="07593043" w14:textId="77777777" w:rsidR="00B53C24" w:rsidRPr="00D65455" w:rsidRDefault="002C5527" w:rsidP="002A1E5F">
      <w:pPr>
        <w:ind w:firstLine="709"/>
        <w:jc w:val="both"/>
      </w:pPr>
      <w:r w:rsidRPr="00D65455">
        <w:t>Общество</w:t>
      </w:r>
      <w:r w:rsidR="00B53C24" w:rsidRPr="00D65455">
        <w:t xml:space="preserve"> разрабатывает планы управления, которые включают все этапы жизненного цикла продукта в пределах завода - от поступления материалов и компонентов на склад до отгрузки готовой продукции потребителю.</w:t>
      </w:r>
      <w:r w:rsidR="00367050">
        <w:t xml:space="preserve"> Правила разработки планов управления изложены в </w:t>
      </w:r>
      <w:r w:rsidR="00367050" w:rsidRPr="00367050">
        <w:rPr>
          <w:highlight w:val="yellow"/>
        </w:rPr>
        <w:t>СТО 8.5-03 «Разработка ПУ».</w:t>
      </w:r>
    </w:p>
    <w:p w14:paraId="039D3862" w14:textId="77777777" w:rsidR="00B53C24" w:rsidRPr="00D65455" w:rsidRDefault="00B53C24" w:rsidP="00367050">
      <w:pPr>
        <w:ind w:firstLine="709"/>
        <w:jc w:val="both"/>
      </w:pPr>
      <w:r w:rsidRPr="00D65455">
        <w:t>Планы управления подлежат пересмотру при возникновении любых изменений, влияющих на продукцию, процесс производства, измерения или логистику.</w:t>
      </w:r>
    </w:p>
    <w:p w14:paraId="4188CA5D" w14:textId="77777777" w:rsidR="00B53C24" w:rsidRPr="00D65455" w:rsidRDefault="00B53C24" w:rsidP="00367050">
      <w:pPr>
        <w:ind w:firstLine="709"/>
        <w:jc w:val="both"/>
      </w:pPr>
      <w:r w:rsidRPr="00D65455">
        <w:t>Если потребителем были даны указания, любые корректировки, плановые изменения</w:t>
      </w:r>
      <w:r w:rsidR="00235F2D" w:rsidRPr="00D65455">
        <w:t xml:space="preserve"> / </w:t>
      </w:r>
      <w:r w:rsidRPr="00D65455">
        <w:t>модернизация плана управления обсужда</w:t>
      </w:r>
      <w:r w:rsidR="00367050">
        <w:t>ются</w:t>
      </w:r>
      <w:r w:rsidRPr="00D65455">
        <w:t xml:space="preserve"> с потребителем перед осуществлением и </w:t>
      </w:r>
      <w:r w:rsidR="00367050">
        <w:t xml:space="preserve">всегда </w:t>
      </w:r>
      <w:r w:rsidR="00367050" w:rsidRPr="00D65455">
        <w:t>соответствую</w:t>
      </w:r>
      <w:r w:rsidR="00367050">
        <w:t>т</w:t>
      </w:r>
      <w:r w:rsidRPr="00D65455">
        <w:t xml:space="preserve"> установленному формату</w:t>
      </w:r>
      <w:r w:rsidR="00367050">
        <w:t>.</w:t>
      </w:r>
    </w:p>
    <w:p w14:paraId="37C8258E" w14:textId="77777777" w:rsidR="00B53C24" w:rsidRDefault="00B53C24" w:rsidP="00367050">
      <w:pPr>
        <w:ind w:firstLine="709"/>
        <w:jc w:val="both"/>
      </w:pPr>
      <w:r w:rsidRPr="00D65455">
        <w:t>План управления для прототипа создается в случае наличия требований потребителя на предоставление прототипа.</w:t>
      </w:r>
      <w:r w:rsidR="00367050">
        <w:t xml:space="preserve"> Не применимо.</w:t>
      </w:r>
    </w:p>
    <w:p w14:paraId="14559546" w14:textId="77777777" w:rsidR="00E66433" w:rsidRDefault="00E66433" w:rsidP="00367050">
      <w:pPr>
        <w:ind w:firstLine="709"/>
        <w:jc w:val="both"/>
      </w:pPr>
      <w:r>
        <w:t>В процессе разработки и одобрения нового продукта в Организации разрабатываются планы управления для каждой фазы проекта (предсерийные, для серийного производства).</w:t>
      </w:r>
    </w:p>
    <w:p w14:paraId="324C6C5B" w14:textId="77777777" w:rsidR="00E61ABF" w:rsidRDefault="003B5D8C" w:rsidP="00367050">
      <w:pPr>
        <w:ind w:firstLine="709"/>
        <w:jc w:val="both"/>
      </w:pPr>
      <w:r>
        <w:t>В план управления включены</w:t>
      </w:r>
      <w:r w:rsidR="00E61ABF">
        <w:t>:</w:t>
      </w:r>
    </w:p>
    <w:p w14:paraId="38E5B54D" w14:textId="77777777" w:rsidR="003B5D8C" w:rsidRDefault="00E61ABF" w:rsidP="00367050">
      <w:pPr>
        <w:ind w:firstLine="709"/>
        <w:jc w:val="both"/>
      </w:pPr>
      <w:r>
        <w:t>-</w:t>
      </w:r>
      <w:r w:rsidR="003B5D8C">
        <w:t xml:space="preserve"> требования </w:t>
      </w:r>
      <w:r w:rsidR="003B5D8C" w:rsidRPr="003B5D8C">
        <w:t>контроля первого изделия и последнего изделия на соответствие технологической документации. В случае подтверждения соответствия выдается разрешение на запуск производства</w:t>
      </w:r>
      <w:r>
        <w:t>;</w:t>
      </w:r>
    </w:p>
    <w:p w14:paraId="5F69276F" w14:textId="77777777" w:rsidR="00E61ABF" w:rsidRDefault="00E61ABF" w:rsidP="00367050">
      <w:pPr>
        <w:ind w:firstLine="709"/>
        <w:jc w:val="both"/>
      </w:pPr>
      <w:r>
        <w:t>- методы для мониторинга управления в отношении специальных характеристик;</w:t>
      </w:r>
    </w:p>
    <w:p w14:paraId="601AACB5" w14:textId="77777777" w:rsidR="00E61ABF" w:rsidRDefault="00E61ABF" w:rsidP="00367050">
      <w:pPr>
        <w:ind w:firstLine="709"/>
        <w:jc w:val="both"/>
      </w:pPr>
      <w:r>
        <w:t>- данные по верификации рабочих настроек;</w:t>
      </w:r>
    </w:p>
    <w:p w14:paraId="7A607E5B" w14:textId="77777777" w:rsidR="00E61ABF" w:rsidRDefault="00E61ABF" w:rsidP="00367050">
      <w:pPr>
        <w:ind w:firstLine="709"/>
        <w:jc w:val="both"/>
      </w:pPr>
      <w:r>
        <w:t xml:space="preserve">- план реагирования при выявлении несоответствующей продукции. </w:t>
      </w:r>
    </w:p>
    <w:p w14:paraId="3CF87E80" w14:textId="77777777" w:rsidR="00B53C24" w:rsidRPr="00D65455" w:rsidRDefault="00B53C24" w:rsidP="002231BB">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lastRenderedPageBreak/>
        <w:t>8.5.1.2 Стандартизированная работа-инструкции операторов и визуальные стандарты</w:t>
      </w:r>
    </w:p>
    <w:p w14:paraId="2419CF2A" w14:textId="77777777" w:rsidR="00B53C24" w:rsidRPr="00D65455" w:rsidRDefault="00B53C24" w:rsidP="002231BB">
      <w:pPr>
        <w:ind w:firstLine="709"/>
        <w:jc w:val="both"/>
      </w:pPr>
      <w:r w:rsidRPr="00D65455">
        <w:t>Работники</w:t>
      </w:r>
      <w:r w:rsidR="002231BB">
        <w:t>,</w:t>
      </w:r>
      <w:r w:rsidRPr="00D65455">
        <w:t xml:space="preserve"> ответственные за выполнение производственных процессов, мониторинг и измерение продукции и процессов</w:t>
      </w:r>
      <w:r w:rsidR="007D5B8D">
        <w:t>,</w:t>
      </w:r>
      <w:r w:rsidRPr="00D65455">
        <w:t xml:space="preserve"> обеспечены рабочими инструкциями, доступными для использования на рабочих местах.</w:t>
      </w:r>
    </w:p>
    <w:p w14:paraId="0D2D4FDC" w14:textId="77777777" w:rsidR="00B53C24" w:rsidRDefault="00B53C24" w:rsidP="007D5B8D">
      <w:pPr>
        <w:ind w:firstLine="709"/>
        <w:jc w:val="both"/>
      </w:pPr>
      <w:r w:rsidRPr="00D65455">
        <w:t xml:space="preserve">Инструкции составляются на основании действующих планов управления, включают правила безопасности операторов и </w:t>
      </w:r>
      <w:r w:rsidR="002C5527" w:rsidRPr="00D65455">
        <w:t xml:space="preserve">своевременно </w:t>
      </w:r>
      <w:r w:rsidRPr="00D65455">
        <w:t>актуализирую</w:t>
      </w:r>
      <w:r w:rsidR="002C5527" w:rsidRPr="00D65455">
        <w:t>тся в случае внесения изменений</w:t>
      </w:r>
      <w:r w:rsidRPr="00D65455">
        <w:t>.</w:t>
      </w:r>
      <w:r w:rsidR="007D5B8D" w:rsidRPr="007D5B8D">
        <w:t xml:space="preserve"> </w:t>
      </w:r>
      <w:r w:rsidR="007D5B8D">
        <w:t xml:space="preserve">Правила разработки планов управления изложены в </w:t>
      </w:r>
      <w:r w:rsidR="007D5B8D" w:rsidRPr="007D5B8D">
        <w:rPr>
          <w:highlight w:val="yellow"/>
        </w:rPr>
        <w:t xml:space="preserve">СТО 8.5-09 </w:t>
      </w:r>
      <w:r w:rsidR="007D5B8D">
        <w:rPr>
          <w:highlight w:val="yellow"/>
        </w:rPr>
        <w:t>«</w:t>
      </w:r>
      <w:r w:rsidR="007D5B8D" w:rsidRPr="007D5B8D">
        <w:rPr>
          <w:highlight w:val="yellow"/>
        </w:rPr>
        <w:t>Разработка рабочих инструкций</w:t>
      </w:r>
      <w:r w:rsidR="007D5B8D">
        <w:t>».</w:t>
      </w:r>
    </w:p>
    <w:p w14:paraId="1E5D56FB" w14:textId="77777777" w:rsidR="007D5B8D" w:rsidRPr="00D65455" w:rsidRDefault="007D5B8D" w:rsidP="007D5B8D">
      <w:pPr>
        <w:ind w:firstLine="709"/>
        <w:jc w:val="both"/>
      </w:pPr>
    </w:p>
    <w:p w14:paraId="7DDEAD87" w14:textId="77777777" w:rsidR="00B53C24" w:rsidRPr="001D602C" w:rsidRDefault="00B53C24" w:rsidP="001D602C">
      <w:pPr>
        <w:pStyle w:val="20"/>
        <w:spacing w:before="0" w:after="0"/>
        <w:ind w:firstLine="709"/>
        <w:rPr>
          <w:rFonts w:ascii="Times New Roman" w:hAnsi="Times New Roman"/>
          <w:i w:val="0"/>
          <w:caps/>
          <w:sz w:val="24"/>
          <w:szCs w:val="24"/>
        </w:rPr>
      </w:pPr>
      <w:r w:rsidRPr="001D602C">
        <w:rPr>
          <w:rFonts w:ascii="Times New Roman" w:hAnsi="Times New Roman"/>
          <w:i w:val="0"/>
          <w:caps/>
          <w:sz w:val="24"/>
          <w:szCs w:val="24"/>
        </w:rPr>
        <w:t>8.5.1.3 Верификация рабочих настроек</w:t>
      </w:r>
    </w:p>
    <w:p w14:paraId="62B405C8" w14:textId="77777777" w:rsidR="00B53C24" w:rsidRPr="00D65455" w:rsidRDefault="00B53C24" w:rsidP="001D602C">
      <w:pPr>
        <w:ind w:firstLine="709"/>
        <w:jc w:val="both"/>
      </w:pPr>
      <w:r w:rsidRPr="001D602C">
        <w:t>В начале каждой смены, замене материалов или смене задания, а также при переходе на другое</w:t>
      </w:r>
      <w:r w:rsidRPr="00D65455">
        <w:t xml:space="preserve"> изделие осуществляется </w:t>
      </w:r>
      <w:r w:rsidR="003B5D8C">
        <w:t xml:space="preserve">верификация рабочих настроек оборудования в чек-листе запуска. посредством контроля </w:t>
      </w:r>
      <w:r w:rsidRPr="00D65455">
        <w:t xml:space="preserve">первого изделия и последнего изделия на соответствие технологической документации. В случае </w:t>
      </w:r>
      <w:r w:rsidR="003B5D8C">
        <w:t xml:space="preserve">подтверждения </w:t>
      </w:r>
      <w:r w:rsidRPr="00D65455">
        <w:t>соответствия выдается разрешение на запуск производства.</w:t>
      </w:r>
    </w:p>
    <w:p w14:paraId="2F4EBFAB" w14:textId="77777777" w:rsidR="00B53C24" w:rsidRPr="00D65455" w:rsidRDefault="00B53C24" w:rsidP="003B5D8C">
      <w:pPr>
        <w:ind w:firstLine="709"/>
        <w:jc w:val="both"/>
      </w:pPr>
      <w:r w:rsidRPr="00D65455">
        <w:t xml:space="preserve">При </w:t>
      </w:r>
      <w:r w:rsidR="00CD3722" w:rsidRPr="00D65455">
        <w:t xml:space="preserve">выявлении </w:t>
      </w:r>
      <w:r w:rsidRPr="00D65455">
        <w:t>несоответстви</w:t>
      </w:r>
      <w:r w:rsidR="00CD3722" w:rsidRPr="00D65455">
        <w:t>я</w:t>
      </w:r>
      <w:r w:rsidRPr="00D65455">
        <w:t xml:space="preserve"> техническая служба совместно с </w:t>
      </w:r>
      <w:r w:rsidR="00CD3722" w:rsidRPr="00D65455">
        <w:t>мастером производства</w:t>
      </w:r>
      <w:r w:rsidRPr="00D65455">
        <w:t xml:space="preserve"> проводят настройку оборудования</w:t>
      </w:r>
      <w:r w:rsidR="00CD3722" w:rsidRPr="00D65455">
        <w:t xml:space="preserve"> и повторный запуск</w:t>
      </w:r>
      <w:r w:rsidRPr="00D65455">
        <w:t>.</w:t>
      </w:r>
    </w:p>
    <w:p w14:paraId="7B1BE02E" w14:textId="77777777" w:rsidR="00B53C24" w:rsidRPr="00D65455" w:rsidRDefault="00B53C24" w:rsidP="00C369E4">
      <w:pPr>
        <w:jc w:val="both"/>
      </w:pPr>
      <w:r w:rsidRPr="00D65455">
        <w:t>Все требования по верификации рабочих настроек установлены в рабочих инструкциях.</w:t>
      </w:r>
    </w:p>
    <w:p w14:paraId="7774357A" w14:textId="77777777" w:rsidR="00B53C24" w:rsidRDefault="00B53C24" w:rsidP="00C369E4">
      <w:pPr>
        <w:jc w:val="both"/>
      </w:pPr>
      <w:r w:rsidRPr="00D65455">
        <w:t>Записи о статусе запуска и выявленных несоответствиях подде</w:t>
      </w:r>
      <w:r w:rsidR="00CD3722" w:rsidRPr="00D65455">
        <w:t>рживаются в рабочем состоянии</w:t>
      </w:r>
      <w:r w:rsidRPr="00D65455">
        <w:t>.</w:t>
      </w:r>
    </w:p>
    <w:p w14:paraId="40347165" w14:textId="77777777" w:rsidR="00595DB1" w:rsidRPr="00D65455" w:rsidRDefault="00595DB1" w:rsidP="00C369E4">
      <w:pPr>
        <w:jc w:val="both"/>
      </w:pPr>
    </w:p>
    <w:p w14:paraId="36EF1512" w14:textId="77777777" w:rsidR="00B53C24" w:rsidRPr="00D65455" w:rsidRDefault="00B53C24" w:rsidP="00595DB1">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1.4 Верификация после остановки</w:t>
      </w:r>
    </w:p>
    <w:p w14:paraId="0D08242A" w14:textId="77777777" w:rsidR="00B53C24" w:rsidRDefault="00B53C24" w:rsidP="00595DB1">
      <w:pPr>
        <w:ind w:firstLine="709"/>
        <w:jc w:val="both"/>
      </w:pPr>
      <w:r w:rsidRPr="00D65455">
        <w:t xml:space="preserve">В </w:t>
      </w:r>
      <w:r w:rsidR="00CD3722" w:rsidRPr="00D65455">
        <w:t>Обществе</w:t>
      </w:r>
      <w:r w:rsidRPr="00D65455">
        <w:t xml:space="preserve"> определены действия после запланированного или незапланированного периода остановки с целью обеспечения соответствия продукции </w:t>
      </w:r>
      <w:r w:rsidR="00595DB1">
        <w:t xml:space="preserve">установленным </w:t>
      </w:r>
      <w:r w:rsidRPr="00D65455">
        <w:t>требованиям.</w:t>
      </w:r>
    </w:p>
    <w:p w14:paraId="0C6023D2" w14:textId="77777777" w:rsidR="00595DB1" w:rsidRPr="00D65455" w:rsidRDefault="00595DB1" w:rsidP="00595DB1">
      <w:pPr>
        <w:ind w:firstLine="709"/>
        <w:jc w:val="both"/>
      </w:pPr>
    </w:p>
    <w:p w14:paraId="5F4AEA7B" w14:textId="77777777" w:rsidR="00B53C24" w:rsidRPr="00D65455" w:rsidRDefault="00B53C24" w:rsidP="00595DB1">
      <w:pPr>
        <w:pStyle w:val="20"/>
        <w:spacing w:before="0" w:after="0"/>
        <w:ind w:firstLine="709"/>
        <w:rPr>
          <w:rFonts w:ascii="Times New Roman" w:hAnsi="Times New Roman"/>
          <w:i w:val="0"/>
          <w:sz w:val="24"/>
          <w:szCs w:val="24"/>
        </w:rPr>
      </w:pPr>
      <w:r w:rsidRPr="00D65455">
        <w:rPr>
          <w:rFonts w:ascii="Times New Roman" w:hAnsi="Times New Roman"/>
          <w:i w:val="0"/>
          <w:sz w:val="24"/>
          <w:szCs w:val="24"/>
        </w:rPr>
        <w:t>8</w:t>
      </w:r>
      <w:r w:rsidRPr="00D65455">
        <w:rPr>
          <w:rFonts w:ascii="Times New Roman" w:hAnsi="Times New Roman"/>
          <w:i w:val="0"/>
          <w:caps/>
          <w:sz w:val="24"/>
          <w:szCs w:val="24"/>
        </w:rPr>
        <w:t>.5.1.5 Всеобщее продуктивное обслуживание</w:t>
      </w:r>
    </w:p>
    <w:p w14:paraId="58125D8E" w14:textId="77777777" w:rsidR="00B53C24" w:rsidRPr="00D65455" w:rsidRDefault="008B421E" w:rsidP="00595DB1">
      <w:pPr>
        <w:ind w:firstLine="709"/>
        <w:jc w:val="both"/>
      </w:pPr>
      <w:r>
        <w:t>В Обществе</w:t>
      </w:r>
      <w:r w:rsidR="00B53C24" w:rsidRPr="00D65455">
        <w:t xml:space="preserve"> функционирует система предупреждающего и технического обслуживания и ремонта оборудования и технологической осна</w:t>
      </w:r>
      <w:r w:rsidR="00CD3722" w:rsidRPr="00D65455">
        <w:t xml:space="preserve">стки, установленная в процессе </w:t>
      </w:r>
      <w:r w:rsidR="00CD3722" w:rsidRPr="00D65455">
        <w:rPr>
          <w:highlight w:val="yellow"/>
        </w:rPr>
        <w:t>В</w:t>
      </w:r>
      <w:r w:rsidR="00B53C24" w:rsidRPr="00D65455">
        <w:rPr>
          <w:highlight w:val="yellow"/>
        </w:rPr>
        <w:t>02</w:t>
      </w:r>
      <w:r w:rsidR="00CD3722" w:rsidRPr="00D65455">
        <w:rPr>
          <w:highlight w:val="yellow"/>
        </w:rPr>
        <w:t xml:space="preserve"> «Управление инфраструктурой и оборудованием»</w:t>
      </w:r>
      <w:r w:rsidR="00B53C24" w:rsidRPr="00D65455">
        <w:rPr>
          <w:highlight w:val="yellow"/>
        </w:rPr>
        <w:t>.</w:t>
      </w:r>
      <w:r>
        <w:t xml:space="preserve"> </w:t>
      </w:r>
    </w:p>
    <w:p w14:paraId="539BE780" w14:textId="77777777" w:rsidR="00B53C24" w:rsidRDefault="00B53C24" w:rsidP="008B421E">
      <w:pPr>
        <w:ind w:firstLine="709"/>
        <w:jc w:val="both"/>
      </w:pPr>
      <w:r w:rsidRPr="00D65455">
        <w:t>Объем и периодичность обслуживания, а также потребность в запчастях и расходных материалах определяется, исходя из истории оборудования и рекомендаций производителя.</w:t>
      </w:r>
    </w:p>
    <w:p w14:paraId="1F0D0E51" w14:textId="77777777" w:rsidR="008B421E" w:rsidRPr="00D65455" w:rsidRDefault="008B421E" w:rsidP="008B421E">
      <w:pPr>
        <w:ind w:firstLine="709"/>
        <w:jc w:val="both"/>
      </w:pPr>
    </w:p>
    <w:p w14:paraId="52EAF3B8" w14:textId="77777777" w:rsidR="00B53C24" w:rsidRPr="00D65455" w:rsidRDefault="00B53C24" w:rsidP="008B421E">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5.1.6 Менеджмент производственной оснастки и оборудования для изготовления, испытаний и контроля</w:t>
      </w:r>
    </w:p>
    <w:p w14:paraId="1A94BFD3" w14:textId="77777777" w:rsidR="00B53C24" w:rsidRPr="00D65455" w:rsidRDefault="00B53C24" w:rsidP="008B421E">
      <w:pPr>
        <w:ind w:firstLine="709"/>
        <w:jc w:val="both"/>
      </w:pPr>
      <w:r w:rsidRPr="00D65455">
        <w:t>Управление оснасткой для производственных процессов осуществляет т</w:t>
      </w:r>
      <w:r w:rsidR="00CD3722" w:rsidRPr="00D65455">
        <w:t>ехническая служба Общества</w:t>
      </w:r>
      <w:r w:rsidR="008B421E">
        <w:t xml:space="preserve"> в соответствии с</w:t>
      </w:r>
      <w:r w:rsidR="008B421E" w:rsidRPr="008B421E">
        <w:t xml:space="preserve"> СТО </w:t>
      </w:r>
      <w:r w:rsidR="008B421E" w:rsidRPr="008B421E">
        <w:rPr>
          <w:highlight w:val="yellow"/>
        </w:rPr>
        <w:t xml:space="preserve">7.1-01 </w:t>
      </w:r>
      <w:r w:rsidR="008B421E">
        <w:rPr>
          <w:highlight w:val="yellow"/>
        </w:rPr>
        <w:t>«</w:t>
      </w:r>
      <w:r w:rsidR="008B421E" w:rsidRPr="008B421E">
        <w:rPr>
          <w:highlight w:val="yellow"/>
        </w:rPr>
        <w:t>Управление технологическим оборудованием и оснасткой</w:t>
      </w:r>
      <w:r w:rsidR="008B421E">
        <w:rPr>
          <w:highlight w:val="yellow"/>
        </w:rPr>
        <w:t>»</w:t>
      </w:r>
      <w:r w:rsidRPr="008B421E">
        <w:rPr>
          <w:highlight w:val="yellow"/>
        </w:rPr>
        <w:t>.</w:t>
      </w:r>
    </w:p>
    <w:p w14:paraId="578FBD4B" w14:textId="77777777" w:rsidR="00B53C24" w:rsidRDefault="00B53C24" w:rsidP="000D4E1C">
      <w:pPr>
        <w:ind w:firstLine="709"/>
        <w:jc w:val="both"/>
      </w:pPr>
      <w:r w:rsidRPr="00D65455">
        <w:t>Вся оснастка имеет особую идентификацию и внесена в план обслуживания.</w:t>
      </w:r>
    </w:p>
    <w:p w14:paraId="405DD690" w14:textId="77777777" w:rsidR="00C32DEE" w:rsidRPr="00D65455" w:rsidRDefault="00C32DEE" w:rsidP="000D4E1C">
      <w:pPr>
        <w:ind w:firstLine="709"/>
        <w:jc w:val="both"/>
      </w:pPr>
    </w:p>
    <w:p w14:paraId="6AFD36DD" w14:textId="77777777" w:rsidR="00B53C24" w:rsidRPr="00D65455" w:rsidRDefault="00B53C24" w:rsidP="00C32DEE">
      <w:pPr>
        <w:pStyle w:val="20"/>
        <w:spacing w:before="0" w:after="0"/>
        <w:ind w:firstLine="709"/>
        <w:rPr>
          <w:rFonts w:ascii="Times New Roman" w:hAnsi="Times New Roman"/>
          <w:i w:val="0"/>
          <w:caps/>
          <w:sz w:val="24"/>
          <w:szCs w:val="24"/>
        </w:rPr>
      </w:pPr>
      <w:r w:rsidRPr="00D65455">
        <w:rPr>
          <w:rFonts w:ascii="Times New Roman" w:hAnsi="Times New Roman"/>
          <w:i w:val="0"/>
          <w:sz w:val="24"/>
          <w:szCs w:val="24"/>
        </w:rPr>
        <w:t>8</w:t>
      </w:r>
      <w:r w:rsidRPr="00D65455">
        <w:rPr>
          <w:rFonts w:ascii="Times New Roman" w:hAnsi="Times New Roman"/>
          <w:i w:val="0"/>
          <w:caps/>
          <w:sz w:val="24"/>
          <w:szCs w:val="24"/>
        </w:rPr>
        <w:t>.5.1.7 Составление графика производства</w:t>
      </w:r>
    </w:p>
    <w:p w14:paraId="0F2EB359" w14:textId="77777777" w:rsidR="00B53C24" w:rsidRDefault="00B53C24" w:rsidP="00C32DEE">
      <w:pPr>
        <w:ind w:firstLine="709"/>
        <w:jc w:val="both"/>
      </w:pPr>
      <w:r w:rsidRPr="00D65455">
        <w:t xml:space="preserve">Ответственность за процесс планирования выпуска продукции в соответствии с графиком потребителей несет </w:t>
      </w:r>
      <w:r w:rsidR="00CD3722" w:rsidRPr="00D65455">
        <w:t>начальник ПДБ.</w:t>
      </w:r>
      <w:r w:rsidRPr="00D65455">
        <w:t xml:space="preserve"> Требования к планированию произв</w:t>
      </w:r>
      <w:r w:rsidR="00CD3722" w:rsidRPr="00D65455">
        <w:t xml:space="preserve">одства установлены в процессе </w:t>
      </w:r>
      <w:r w:rsidR="00CD3722" w:rsidRPr="00D65455">
        <w:rPr>
          <w:highlight w:val="yellow"/>
        </w:rPr>
        <w:t>О03 «Производство продукции»</w:t>
      </w:r>
      <w:r w:rsidRPr="00D65455">
        <w:rPr>
          <w:highlight w:val="yellow"/>
        </w:rPr>
        <w:t>.</w:t>
      </w:r>
    </w:p>
    <w:p w14:paraId="0DA328F0" w14:textId="77777777" w:rsidR="00664556" w:rsidRPr="00D65455" w:rsidRDefault="00664556" w:rsidP="00C32DEE">
      <w:pPr>
        <w:ind w:firstLine="709"/>
        <w:jc w:val="both"/>
      </w:pPr>
    </w:p>
    <w:p w14:paraId="47663D3A" w14:textId="77777777" w:rsidR="00B53C24" w:rsidRPr="00D65455" w:rsidRDefault="00B53C24" w:rsidP="00664556">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2 Идентификация и прослеживаемость</w:t>
      </w:r>
    </w:p>
    <w:p w14:paraId="3847C332" w14:textId="77777777" w:rsidR="00B53C24" w:rsidRDefault="001070D4" w:rsidP="00664556">
      <w:pPr>
        <w:ind w:firstLine="709"/>
        <w:jc w:val="both"/>
      </w:pPr>
      <w:r w:rsidRPr="00D65455">
        <w:t>В Обществе</w:t>
      </w:r>
      <w:r w:rsidR="00B53C24" w:rsidRPr="00D65455">
        <w:t xml:space="preserve"> продукция идентифицируется на всех этапах производства, начиная от получения в зоне разгрузки и заканчивая отгрузкой готовой продукции</w:t>
      </w:r>
      <w:r w:rsidR="00664556">
        <w:t xml:space="preserve"> в соответствии с </w:t>
      </w:r>
      <w:r w:rsidR="00664556" w:rsidRPr="00664556">
        <w:rPr>
          <w:highlight w:val="yellow"/>
        </w:rPr>
        <w:t>СТО 8.5-02 «Идентификация и прослеживаемость в производстве».</w:t>
      </w:r>
    </w:p>
    <w:p w14:paraId="341828EF" w14:textId="77777777" w:rsidR="00664556" w:rsidRPr="00664556" w:rsidRDefault="00664556" w:rsidP="00664556">
      <w:pPr>
        <w:ind w:firstLine="709"/>
        <w:jc w:val="both"/>
      </w:pPr>
      <w:r w:rsidRPr="00664556">
        <w:t xml:space="preserve">Идентификация и </w:t>
      </w:r>
      <w:r w:rsidRPr="00664556">
        <w:rPr>
          <w:lang w:eastAsia="ru-RU"/>
        </w:rPr>
        <w:t xml:space="preserve">прослеживаемость </w:t>
      </w:r>
      <w:r w:rsidRPr="00664556">
        <w:t>продукции Общества необходимы для:</w:t>
      </w:r>
    </w:p>
    <w:p w14:paraId="1DE73583" w14:textId="77777777" w:rsidR="00664556" w:rsidRPr="00664556" w:rsidRDefault="00664556" w:rsidP="00664556">
      <w:pPr>
        <w:tabs>
          <w:tab w:val="left" w:pos="426"/>
        </w:tabs>
        <w:ind w:left="709"/>
        <w:jc w:val="both"/>
      </w:pPr>
      <w:r>
        <w:t xml:space="preserve">- </w:t>
      </w:r>
      <w:r w:rsidRPr="00664556">
        <w:t>определения места и времени появления дефекта продукции;</w:t>
      </w:r>
    </w:p>
    <w:p w14:paraId="49FCB084" w14:textId="77777777" w:rsidR="00664556" w:rsidRPr="00664556" w:rsidRDefault="00664556" w:rsidP="00664556">
      <w:pPr>
        <w:tabs>
          <w:tab w:val="left" w:pos="426"/>
        </w:tabs>
        <w:ind w:left="709"/>
        <w:jc w:val="both"/>
      </w:pPr>
      <w:r>
        <w:t xml:space="preserve">- </w:t>
      </w:r>
      <w:r w:rsidRPr="00664556">
        <w:t>учета дефектов продукции;</w:t>
      </w:r>
    </w:p>
    <w:p w14:paraId="7E0C8E31" w14:textId="77777777" w:rsidR="00664556" w:rsidRPr="00664556" w:rsidRDefault="00664556" w:rsidP="00664556">
      <w:pPr>
        <w:tabs>
          <w:tab w:val="left" w:pos="426"/>
        </w:tabs>
        <w:ind w:left="142" w:firstLine="567"/>
        <w:jc w:val="both"/>
      </w:pPr>
      <w:r>
        <w:lastRenderedPageBreak/>
        <w:t xml:space="preserve">- </w:t>
      </w:r>
      <w:r w:rsidRPr="00664556">
        <w:t>проведения оперативного и систематического анализа причин дефектов и выработки корректирующих действий;</w:t>
      </w:r>
    </w:p>
    <w:p w14:paraId="42B7F0A0" w14:textId="77777777" w:rsidR="00664556" w:rsidRPr="00664556" w:rsidRDefault="00664556" w:rsidP="00664556">
      <w:pPr>
        <w:tabs>
          <w:tab w:val="left" w:pos="426"/>
        </w:tabs>
        <w:ind w:left="709"/>
        <w:jc w:val="both"/>
      </w:pPr>
      <w:r>
        <w:t xml:space="preserve">- </w:t>
      </w:r>
      <w:r w:rsidRPr="00664556">
        <w:t>учета продукции для целей оперативного управления производством.</w:t>
      </w:r>
    </w:p>
    <w:p w14:paraId="259709A9" w14:textId="77777777" w:rsidR="00664556" w:rsidRPr="00664556" w:rsidRDefault="00664556" w:rsidP="00664556">
      <w:pPr>
        <w:ind w:firstLine="709"/>
        <w:jc w:val="both"/>
      </w:pPr>
      <w:r w:rsidRPr="00664556">
        <w:t xml:space="preserve">Записи по идентификации и прослеживаемости поддерживаются в рабочем состоянии в соответствии с СТО </w:t>
      </w:r>
      <w:r w:rsidRPr="00664556">
        <w:rPr>
          <w:highlight w:val="yellow"/>
        </w:rPr>
        <w:t>7.5-01 «Управление документированной информацией</w:t>
      </w:r>
      <w:r w:rsidRPr="00664556">
        <w:t>».</w:t>
      </w:r>
    </w:p>
    <w:p w14:paraId="2E5A6293" w14:textId="77777777" w:rsidR="00B53C24" w:rsidRPr="00D65455" w:rsidRDefault="00B53C24" w:rsidP="00664556">
      <w:pPr>
        <w:ind w:firstLine="709"/>
        <w:jc w:val="both"/>
      </w:pPr>
      <w:r w:rsidRPr="00D65455">
        <w:t>Идентификация и прослеживаемость поставляемого материала обеспечивается посредством приемки, входного контроля и учета материала.</w:t>
      </w:r>
    </w:p>
    <w:p w14:paraId="5C84747F" w14:textId="77777777" w:rsidR="00B53C24" w:rsidRDefault="00B53C24" w:rsidP="00664556">
      <w:pPr>
        <w:ind w:firstLine="709"/>
        <w:jc w:val="both"/>
      </w:pPr>
      <w:r w:rsidRPr="00D65455">
        <w:t>Производимая продукция идентифицируется путем присвоения уникального номера каждой партии продукции.</w:t>
      </w:r>
    </w:p>
    <w:p w14:paraId="607616D5" w14:textId="77777777" w:rsidR="00B53C24" w:rsidRPr="00D65455" w:rsidRDefault="00B53C24" w:rsidP="00664556">
      <w:pPr>
        <w:ind w:firstLine="709"/>
        <w:jc w:val="both"/>
      </w:pPr>
      <w:r w:rsidRPr="00D65455">
        <w:t>При разработке системы идентификации учитываются требования потребителей (при наличии).</w:t>
      </w:r>
    </w:p>
    <w:p w14:paraId="2D56DC65" w14:textId="77777777" w:rsidR="00B53C24" w:rsidRDefault="00B53C24" w:rsidP="00664556">
      <w:pPr>
        <w:ind w:firstLine="709"/>
        <w:jc w:val="both"/>
      </w:pPr>
      <w:r w:rsidRPr="00D65455">
        <w:t>Идентификацию осуществляет персонал, непосредственно выполняющий операции по входному контролю сырья, комплектующих изделий, изготовлению продукции, её контролю и испытаниям в процессе производства и на конечной стадии, упаковке и хранению продукции.</w:t>
      </w:r>
    </w:p>
    <w:p w14:paraId="7851E18F" w14:textId="77777777" w:rsidR="00987026" w:rsidRPr="00D65455" w:rsidRDefault="00987026" w:rsidP="00664556">
      <w:pPr>
        <w:ind w:firstLine="709"/>
        <w:jc w:val="both"/>
      </w:pPr>
    </w:p>
    <w:p w14:paraId="7847271A" w14:textId="77777777" w:rsidR="00B53C24" w:rsidRPr="00D65455" w:rsidRDefault="00B53C24" w:rsidP="00987026">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2.1 Идентификация и прослеживаемость-дополнение</w:t>
      </w:r>
    </w:p>
    <w:p w14:paraId="5CB40FE6" w14:textId="77777777" w:rsidR="00B53C24" w:rsidRDefault="001070D4" w:rsidP="00987026">
      <w:pPr>
        <w:ind w:firstLine="709"/>
        <w:jc w:val="both"/>
      </w:pPr>
      <w:r w:rsidRPr="00D65455">
        <w:t>В Обществе</w:t>
      </w:r>
      <w:r w:rsidR="00B53C24" w:rsidRPr="00D65455">
        <w:t xml:space="preserve"> введен в действие процесс идентификации и прослеживаемости, который осуществляется в соответствии с тре</w:t>
      </w:r>
      <w:r w:rsidRPr="00D65455">
        <w:t xml:space="preserve">бованиями документированной процедуры </w:t>
      </w:r>
      <w:r w:rsidRPr="00D65455">
        <w:rPr>
          <w:highlight w:val="yellow"/>
        </w:rPr>
        <w:t>С 03-01 «И</w:t>
      </w:r>
      <w:r w:rsidR="00B53C24" w:rsidRPr="00D65455">
        <w:rPr>
          <w:highlight w:val="yellow"/>
        </w:rPr>
        <w:t>дентификация и прослеживаемость</w:t>
      </w:r>
      <w:r w:rsidRPr="00D65455">
        <w:rPr>
          <w:highlight w:val="yellow"/>
        </w:rPr>
        <w:t>»</w:t>
      </w:r>
      <w:r w:rsidR="00B53C24" w:rsidRPr="00D65455">
        <w:rPr>
          <w:highlight w:val="yellow"/>
        </w:rPr>
        <w:t>.</w:t>
      </w:r>
    </w:p>
    <w:p w14:paraId="02D2C359" w14:textId="77777777" w:rsidR="00987026" w:rsidRDefault="00987026" w:rsidP="00987026">
      <w:pPr>
        <w:ind w:firstLine="709"/>
        <w:jc w:val="both"/>
      </w:pPr>
      <w:r w:rsidRPr="00987026">
        <w:t>Несоответствующая продукция на всех этапах производства идентифицируется соответствующими бирками, исключающими ее использование в производстве.</w:t>
      </w:r>
    </w:p>
    <w:p w14:paraId="6A9CEA2C" w14:textId="77777777" w:rsidR="00BF4CE1" w:rsidRPr="00D65455" w:rsidRDefault="00BF4CE1" w:rsidP="00987026">
      <w:pPr>
        <w:ind w:firstLine="709"/>
        <w:jc w:val="both"/>
      </w:pPr>
    </w:p>
    <w:p w14:paraId="20D086B6" w14:textId="77777777" w:rsidR="00B53C24" w:rsidRPr="00D65455" w:rsidRDefault="00B53C24" w:rsidP="00BF4CE1">
      <w:pPr>
        <w:pStyle w:val="20"/>
        <w:spacing w:before="0" w:after="0"/>
        <w:ind w:firstLine="709"/>
        <w:rPr>
          <w:rFonts w:ascii="Times New Roman" w:hAnsi="Times New Roman"/>
          <w:i w:val="0"/>
          <w:caps/>
          <w:sz w:val="24"/>
          <w:szCs w:val="24"/>
        </w:rPr>
      </w:pPr>
      <w:r w:rsidRPr="00D65455">
        <w:rPr>
          <w:rFonts w:ascii="Times New Roman" w:hAnsi="Times New Roman"/>
          <w:i w:val="0"/>
          <w:sz w:val="24"/>
          <w:szCs w:val="24"/>
        </w:rPr>
        <w:t>8</w:t>
      </w:r>
      <w:r w:rsidRPr="00D65455">
        <w:rPr>
          <w:rFonts w:ascii="Times New Roman" w:hAnsi="Times New Roman"/>
          <w:i w:val="0"/>
          <w:caps/>
          <w:sz w:val="24"/>
          <w:szCs w:val="24"/>
        </w:rPr>
        <w:t>.5.3 Собственность потребителей и внешних провайдеров</w:t>
      </w:r>
    </w:p>
    <w:p w14:paraId="7ACCADBC" w14:textId="77777777" w:rsidR="00B53C24" w:rsidRPr="00D65455" w:rsidRDefault="007245AA" w:rsidP="00BF4CE1">
      <w:pPr>
        <w:ind w:firstLine="709"/>
        <w:jc w:val="both"/>
      </w:pPr>
      <w:r w:rsidRPr="00D65455">
        <w:t xml:space="preserve">Если </w:t>
      </w:r>
      <w:r w:rsidR="00B53C24" w:rsidRPr="00D65455">
        <w:t>использ</w:t>
      </w:r>
      <w:r w:rsidRPr="00D65455">
        <w:t>уется собственность потребителя, то Общество проявляет о ней заботу, когда она находится под управлением организации и используется ею.</w:t>
      </w:r>
    </w:p>
    <w:p w14:paraId="1931F94A" w14:textId="77777777" w:rsidR="007245AA" w:rsidRDefault="007245AA" w:rsidP="00BF4CE1">
      <w:pPr>
        <w:ind w:firstLine="709"/>
      </w:pPr>
      <w:r w:rsidRPr="00D65455">
        <w:t>Общество идентифицирует, верифицирует, сохраняет и защищает предоставленную для использования собственность потребителя</w:t>
      </w:r>
      <w:r w:rsidR="00625818" w:rsidRPr="00D65455">
        <w:t xml:space="preserve"> согласно </w:t>
      </w:r>
      <w:r w:rsidR="00625818" w:rsidRPr="00D65455">
        <w:rPr>
          <w:highlight w:val="yellow"/>
        </w:rPr>
        <w:t xml:space="preserve">В 02 «Управление </w:t>
      </w:r>
      <w:proofErr w:type="spellStart"/>
      <w:r w:rsidR="00625818" w:rsidRPr="00D65455">
        <w:rPr>
          <w:highlight w:val="yellow"/>
        </w:rPr>
        <w:t>нфраструктурой</w:t>
      </w:r>
      <w:proofErr w:type="spellEnd"/>
      <w:r w:rsidR="00625818" w:rsidRPr="00D65455">
        <w:rPr>
          <w:highlight w:val="yellow"/>
        </w:rPr>
        <w:t xml:space="preserve"> и оборудованием».</w:t>
      </w:r>
    </w:p>
    <w:p w14:paraId="2D354641" w14:textId="77777777" w:rsidR="00BF4CE1" w:rsidRPr="00D65455" w:rsidRDefault="00BF4CE1" w:rsidP="00BF4CE1">
      <w:pPr>
        <w:ind w:firstLine="709"/>
      </w:pPr>
    </w:p>
    <w:p w14:paraId="6FD4F231" w14:textId="77777777" w:rsidR="00B53C24" w:rsidRPr="00D65455" w:rsidRDefault="00B53C24" w:rsidP="00541FF8">
      <w:pPr>
        <w:pStyle w:val="20"/>
        <w:spacing w:before="0" w:after="0"/>
        <w:ind w:firstLine="709"/>
        <w:rPr>
          <w:rFonts w:ascii="Times New Roman" w:hAnsi="Times New Roman"/>
          <w:i w:val="0"/>
          <w:sz w:val="24"/>
          <w:szCs w:val="24"/>
        </w:rPr>
      </w:pPr>
      <w:r w:rsidRPr="00D65455">
        <w:rPr>
          <w:rFonts w:ascii="Times New Roman" w:hAnsi="Times New Roman"/>
          <w:i w:val="0"/>
          <w:sz w:val="24"/>
          <w:szCs w:val="24"/>
        </w:rPr>
        <w:t>8</w:t>
      </w:r>
      <w:r w:rsidRPr="00D65455">
        <w:rPr>
          <w:rFonts w:ascii="Times New Roman" w:hAnsi="Times New Roman"/>
          <w:i w:val="0"/>
          <w:caps/>
          <w:sz w:val="24"/>
          <w:szCs w:val="24"/>
        </w:rPr>
        <w:t>.5.4 Сохранение</w:t>
      </w:r>
    </w:p>
    <w:p w14:paraId="575C460C" w14:textId="77777777" w:rsidR="00541FF8" w:rsidRDefault="00541FF8" w:rsidP="00541FF8">
      <w:pPr>
        <w:ind w:firstLine="709"/>
        <w:jc w:val="both"/>
      </w:pPr>
      <w:r w:rsidRPr="00541FF8">
        <w:t>Требования к сохранности продукции определены в ТУ на продукцию. В рабочей инструкции по входному контролю определены требования к условиям хранения продукции.</w:t>
      </w:r>
    </w:p>
    <w:p w14:paraId="09F82B21" w14:textId="77777777" w:rsidR="00541FF8" w:rsidRPr="00D65455" w:rsidRDefault="00541FF8" w:rsidP="00541FF8">
      <w:pPr>
        <w:ind w:firstLine="709"/>
        <w:jc w:val="both"/>
      </w:pPr>
    </w:p>
    <w:p w14:paraId="109B52A1" w14:textId="77777777" w:rsidR="00B53C24" w:rsidRPr="00D65455" w:rsidRDefault="00B53C24" w:rsidP="00567D7D">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4.1 Сохранность-дополнение</w:t>
      </w:r>
    </w:p>
    <w:p w14:paraId="31BDA276" w14:textId="77777777" w:rsidR="00B53C24" w:rsidRPr="00D65455" w:rsidRDefault="001070D4" w:rsidP="00567D7D">
      <w:pPr>
        <w:ind w:firstLine="709"/>
        <w:jc w:val="both"/>
      </w:pPr>
      <w:r w:rsidRPr="00D65455">
        <w:t>В Обществе</w:t>
      </w:r>
      <w:r w:rsidR="00B53C24" w:rsidRPr="00D65455">
        <w:t xml:space="preserve"> разработаны и внедрены </w:t>
      </w:r>
      <w:r w:rsidRPr="00D65455">
        <w:t>инструкции</w:t>
      </w:r>
      <w:r w:rsidR="00B53C24" w:rsidRPr="00D65455">
        <w:t>, регламентирующие обращение с компонентами, материалами, полуфабрикатами и готовой продукцией на протяжении всего жизненного цикла продукции - от поступления материалов, до отгрузки потребителю.</w:t>
      </w:r>
    </w:p>
    <w:p w14:paraId="530E56A4" w14:textId="77777777" w:rsidR="00B53C24" w:rsidRPr="00D65455" w:rsidRDefault="00B53C24" w:rsidP="00567D7D">
      <w:pPr>
        <w:ind w:firstLine="567"/>
        <w:jc w:val="both"/>
      </w:pPr>
      <w:r w:rsidRPr="00D65455">
        <w:t xml:space="preserve">Данные </w:t>
      </w:r>
      <w:r w:rsidR="001070D4" w:rsidRPr="00D65455">
        <w:t>инструкции</w:t>
      </w:r>
      <w:r w:rsidRPr="00D65455">
        <w:t xml:space="preserve"> разработаны для обеспечения сохранности продукции и включают методы защиты компонентов, полуфабрикатов и готовой продукции </w:t>
      </w:r>
      <w:r w:rsidR="001070D4" w:rsidRPr="00D65455">
        <w:t>от</w:t>
      </w:r>
      <w:r w:rsidRPr="00D65455">
        <w:t xml:space="preserve"> повреждени</w:t>
      </w:r>
      <w:r w:rsidR="001070D4" w:rsidRPr="00D65455">
        <w:t>й</w:t>
      </w:r>
      <w:r w:rsidRPr="00D65455">
        <w:t>.</w:t>
      </w:r>
    </w:p>
    <w:p w14:paraId="681EC03F" w14:textId="77777777" w:rsidR="00567D7D" w:rsidRDefault="00B53C24" w:rsidP="00567D7D">
      <w:pPr>
        <w:ind w:firstLine="709"/>
        <w:jc w:val="both"/>
      </w:pPr>
      <w:r w:rsidRPr="00D65455">
        <w:t xml:space="preserve">С целью исключения возможности порчи, нанесения дефектов и обеспечения сохранности </w:t>
      </w:r>
      <w:r w:rsidR="001070D4" w:rsidRPr="00D65455">
        <w:t xml:space="preserve">продукции </w:t>
      </w:r>
      <w:r w:rsidRPr="00D65455">
        <w:t xml:space="preserve">в процессе межоперационной транспортировки работы проводятся аттестованным персоналом согласно нормативной документации на проведение погрузочно-разгрузочных работ. </w:t>
      </w:r>
    </w:p>
    <w:p w14:paraId="7EC21596" w14:textId="77777777" w:rsidR="00B53C24" w:rsidRPr="00D65455" w:rsidRDefault="00B53C24" w:rsidP="00567D7D">
      <w:pPr>
        <w:ind w:firstLine="709"/>
        <w:jc w:val="both"/>
      </w:pPr>
      <w:r w:rsidRPr="00D65455">
        <w:t>В случае предъявления специальных требований со стороны потребителя к погрузочно-разгрузочным работам они оговариваются в договоре.</w:t>
      </w:r>
    </w:p>
    <w:p w14:paraId="76C3207D" w14:textId="77777777" w:rsidR="00B53C24" w:rsidRPr="00D65455" w:rsidRDefault="00B53C24" w:rsidP="00567D7D">
      <w:pPr>
        <w:ind w:firstLine="709"/>
        <w:jc w:val="both"/>
      </w:pPr>
      <w:r w:rsidRPr="00D65455">
        <w:t>Если на закупаемую продукцию в НД или ТД установлены ограничения по срокам хранения, перед выдачей ее в производство проводится оценка оставшегося гарантийного срока хранения, что отражается в сопроводительной документации.</w:t>
      </w:r>
    </w:p>
    <w:p w14:paraId="36C24523" w14:textId="77777777" w:rsidR="00B53C24" w:rsidRPr="00D65455" w:rsidRDefault="00B53C24" w:rsidP="00567D7D">
      <w:pPr>
        <w:ind w:firstLine="709"/>
        <w:jc w:val="both"/>
      </w:pPr>
      <w:r w:rsidRPr="00D65455">
        <w:t xml:space="preserve">В процессе хранения, для соблюдения сроков хранения, обеспечения содержания в надлежащих условиях производится периодический контроль. </w:t>
      </w:r>
    </w:p>
    <w:p w14:paraId="55E30E94" w14:textId="77777777" w:rsidR="00B53C24" w:rsidRPr="00D65455" w:rsidRDefault="00B53C24" w:rsidP="00567D7D">
      <w:pPr>
        <w:ind w:firstLine="709"/>
        <w:jc w:val="both"/>
      </w:pPr>
      <w:r w:rsidRPr="00D65455">
        <w:t xml:space="preserve">В </w:t>
      </w:r>
      <w:r w:rsidR="001070D4" w:rsidRPr="00D65455">
        <w:t>Обществе</w:t>
      </w:r>
      <w:r w:rsidRPr="00D65455">
        <w:t xml:space="preserve"> разработана система управления запасами, построенная по принципу FIFO («Первым пришел - первым ушел).</w:t>
      </w:r>
    </w:p>
    <w:p w14:paraId="02B32CD2" w14:textId="77777777" w:rsidR="00B53C24" w:rsidRPr="00D65455" w:rsidRDefault="00B53C24" w:rsidP="00567D7D">
      <w:pPr>
        <w:ind w:firstLine="709"/>
        <w:jc w:val="both"/>
      </w:pPr>
      <w:r w:rsidRPr="00D65455">
        <w:lastRenderedPageBreak/>
        <w:t>Условия хранения комплектующих и готовой продукции определены и поддерживаются.</w:t>
      </w:r>
    </w:p>
    <w:p w14:paraId="2ECB1ABB" w14:textId="77777777" w:rsidR="00B53C24" w:rsidRPr="00D65455" w:rsidRDefault="00B53C24" w:rsidP="00567D7D">
      <w:pPr>
        <w:ind w:firstLine="709"/>
        <w:jc w:val="both"/>
      </w:pPr>
      <w:r w:rsidRPr="00D65455">
        <w:t>Ответственные за хранение осуществляют периодическую инвентаризацию запасов, совмещая ее с проверкой материалов и готовой продукции на предмет их порчи.</w:t>
      </w:r>
    </w:p>
    <w:p w14:paraId="40CD3261" w14:textId="77777777" w:rsidR="00B53C24" w:rsidRPr="00D65455" w:rsidRDefault="00B53C24" w:rsidP="00C369E4">
      <w:pPr>
        <w:jc w:val="both"/>
      </w:pPr>
      <w:r w:rsidRPr="00D65455">
        <w:t xml:space="preserve">Записи по результатам проверки поддерживаются в </w:t>
      </w:r>
      <w:r w:rsidR="001070D4" w:rsidRPr="00D65455">
        <w:t>рабочем состоянии</w:t>
      </w:r>
      <w:r w:rsidRPr="00D65455">
        <w:t>.</w:t>
      </w:r>
    </w:p>
    <w:p w14:paraId="1B1297CB" w14:textId="77777777" w:rsidR="00B53C24" w:rsidRPr="00D65455" w:rsidRDefault="00B53C24" w:rsidP="00567D7D">
      <w:pPr>
        <w:pStyle w:val="20"/>
        <w:spacing w:before="0" w:after="0"/>
        <w:ind w:firstLine="709"/>
        <w:rPr>
          <w:rFonts w:ascii="Times New Roman" w:hAnsi="Times New Roman"/>
          <w:i w:val="0"/>
          <w:caps/>
          <w:sz w:val="24"/>
          <w:szCs w:val="24"/>
        </w:rPr>
      </w:pPr>
      <w:r w:rsidRPr="00D65455">
        <w:rPr>
          <w:rFonts w:ascii="Times New Roman" w:hAnsi="Times New Roman"/>
          <w:i w:val="0"/>
          <w:sz w:val="24"/>
          <w:szCs w:val="24"/>
        </w:rPr>
        <w:t>8</w:t>
      </w:r>
      <w:r w:rsidRPr="00D65455">
        <w:rPr>
          <w:rFonts w:ascii="Times New Roman" w:hAnsi="Times New Roman"/>
          <w:i w:val="0"/>
          <w:caps/>
          <w:sz w:val="24"/>
          <w:szCs w:val="24"/>
        </w:rPr>
        <w:t xml:space="preserve">.5.5 Деятельность после поставки </w:t>
      </w:r>
    </w:p>
    <w:p w14:paraId="33561772" w14:textId="77777777" w:rsidR="00B53C24" w:rsidRDefault="00B53C24" w:rsidP="00567D7D">
      <w:pPr>
        <w:ind w:firstLine="709"/>
        <w:jc w:val="both"/>
      </w:pPr>
      <w:r w:rsidRPr="00D65455">
        <w:t>Основные действия после поставки включают в себя обеспечение гарантии на выпускаемые изделия, установленные в договорах с потребителями.</w:t>
      </w:r>
    </w:p>
    <w:p w14:paraId="08CE3BF2" w14:textId="77777777" w:rsidR="00B33B33" w:rsidRPr="00D65455" w:rsidRDefault="00B33B33" w:rsidP="00567D7D">
      <w:pPr>
        <w:ind w:firstLine="709"/>
        <w:jc w:val="both"/>
      </w:pPr>
    </w:p>
    <w:p w14:paraId="6ADE69FC" w14:textId="77777777" w:rsidR="00B53C24" w:rsidRPr="00D65455" w:rsidRDefault="00B53C24" w:rsidP="007427E3">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5.1 Информационная обратная связь из сферы обслуживания</w:t>
      </w:r>
    </w:p>
    <w:p w14:paraId="7194D5CA" w14:textId="77777777" w:rsidR="00B53C24" w:rsidRPr="00D65455" w:rsidRDefault="001070D4" w:rsidP="007427E3">
      <w:pPr>
        <w:ind w:firstLine="709"/>
        <w:jc w:val="both"/>
      </w:pPr>
      <w:r w:rsidRPr="00D65455">
        <w:t>Общество</w:t>
      </w:r>
      <w:r w:rsidR="00B53C24" w:rsidRPr="00D65455">
        <w:t xml:space="preserve"> поддерживает связь с потребителями по вопросам качества поставляемой продукции.</w:t>
      </w:r>
    </w:p>
    <w:p w14:paraId="75DAA04A" w14:textId="77777777" w:rsidR="00B53C24" w:rsidRPr="00D65455" w:rsidRDefault="00B53C24" w:rsidP="007427E3">
      <w:pPr>
        <w:ind w:firstLine="709"/>
        <w:jc w:val="both"/>
      </w:pPr>
      <w:r w:rsidRPr="00D65455">
        <w:t xml:space="preserve">Все дефекты, выявленные в гарантийный период эксплуатации, регистрируются, обобщаются, анализируются и передаются соответствующим подразделениям для разработки и реализации </w:t>
      </w:r>
      <w:r w:rsidR="00572D14">
        <w:t xml:space="preserve">корректирующих мер, </w:t>
      </w:r>
      <w:r w:rsidR="00067876">
        <w:t xml:space="preserve">подтверждения их эффективности и результативности, а также </w:t>
      </w:r>
      <w:r w:rsidRPr="00D65455">
        <w:t>совершенствованию производства и повышению качества продукции.</w:t>
      </w:r>
    </w:p>
    <w:p w14:paraId="5F44251A" w14:textId="77777777" w:rsidR="001410BF" w:rsidRDefault="00572D14" w:rsidP="007427E3">
      <w:pPr>
        <w:ind w:firstLine="709"/>
        <w:jc w:val="both"/>
      </w:pPr>
      <w:r>
        <w:t xml:space="preserve"> </w:t>
      </w:r>
      <w:r w:rsidR="00B53C24" w:rsidRPr="00D65455">
        <w:t xml:space="preserve">Организацию взаимодействия с потребителем по анализу рекламаций и степени удовлетворенности потребителя, оперативному реагированию на несоответствия осуществляет </w:t>
      </w:r>
      <w:r w:rsidR="001070D4" w:rsidRPr="001410BF">
        <w:rPr>
          <w:highlight w:val="yellow"/>
        </w:rPr>
        <w:t>директор по качеству</w:t>
      </w:r>
    </w:p>
    <w:p w14:paraId="545037C7" w14:textId="77777777" w:rsidR="00B53C24" w:rsidRPr="00D65455" w:rsidRDefault="00B53C24" w:rsidP="007427E3">
      <w:pPr>
        <w:ind w:firstLine="709"/>
        <w:jc w:val="both"/>
      </w:pPr>
      <w:r w:rsidRPr="00D65455">
        <w:t>.</w:t>
      </w:r>
    </w:p>
    <w:p w14:paraId="2478A543" w14:textId="77777777" w:rsidR="00B53C24" w:rsidRPr="00D65455" w:rsidRDefault="00B53C24" w:rsidP="001410BF">
      <w:pPr>
        <w:pStyle w:val="20"/>
        <w:spacing w:before="0" w:after="0"/>
        <w:ind w:firstLine="709"/>
        <w:rPr>
          <w:rFonts w:ascii="Times New Roman" w:hAnsi="Times New Roman"/>
          <w:i w:val="0"/>
          <w:sz w:val="24"/>
          <w:szCs w:val="24"/>
        </w:rPr>
      </w:pPr>
      <w:r w:rsidRPr="00D65455">
        <w:rPr>
          <w:rFonts w:ascii="Times New Roman" w:hAnsi="Times New Roman"/>
          <w:i w:val="0"/>
          <w:sz w:val="24"/>
          <w:szCs w:val="24"/>
        </w:rPr>
        <w:t>8</w:t>
      </w:r>
      <w:r w:rsidRPr="00D65455">
        <w:rPr>
          <w:rFonts w:ascii="Times New Roman" w:hAnsi="Times New Roman"/>
          <w:i w:val="0"/>
          <w:caps/>
          <w:sz w:val="24"/>
          <w:szCs w:val="24"/>
        </w:rPr>
        <w:t>.5.5.2 Соглашение с потребителем на обслуживание</w:t>
      </w:r>
    </w:p>
    <w:p w14:paraId="4368B842" w14:textId="77777777" w:rsidR="00AC7964" w:rsidRPr="00D65455" w:rsidRDefault="00AC7964" w:rsidP="001410BF">
      <w:pPr>
        <w:ind w:firstLine="709"/>
        <w:jc w:val="both"/>
      </w:pPr>
      <w:r w:rsidRPr="00D65455">
        <w:t>Если с потребителем заключено соглашение на обслуживание, то Общество должно:</w:t>
      </w:r>
    </w:p>
    <w:p w14:paraId="2371894E" w14:textId="77777777" w:rsidR="00B53C24" w:rsidRPr="00D65455" w:rsidRDefault="00AC7964" w:rsidP="00965942">
      <w:pPr>
        <w:ind w:firstLine="709"/>
        <w:jc w:val="both"/>
      </w:pPr>
      <w:r w:rsidRPr="00D65455">
        <w:t>- верифицировать, что значимые сервисные центры соответствуют применимым требованиям;</w:t>
      </w:r>
    </w:p>
    <w:p w14:paraId="55AD3A32" w14:textId="77777777" w:rsidR="00AC7964" w:rsidRPr="00D65455" w:rsidRDefault="00AC7964" w:rsidP="00965942">
      <w:pPr>
        <w:ind w:firstLine="709"/>
        <w:jc w:val="both"/>
      </w:pPr>
      <w:r w:rsidRPr="00D65455">
        <w:t>- верифицировать результативность любых специализированных инструментов или контрольно-измерительного оборудования;</w:t>
      </w:r>
    </w:p>
    <w:p w14:paraId="719E673A" w14:textId="77777777" w:rsidR="00AC7964" w:rsidRDefault="00AC7964" w:rsidP="00965942">
      <w:pPr>
        <w:ind w:firstLine="709"/>
        <w:jc w:val="both"/>
      </w:pPr>
      <w:r w:rsidRPr="00D65455">
        <w:t>- обеспечить, что весь обслуживающий персонал прошел обучение по применимым требованиям.</w:t>
      </w:r>
    </w:p>
    <w:p w14:paraId="64EB1ED1" w14:textId="77777777" w:rsidR="00735608" w:rsidRDefault="00735608" w:rsidP="00965942">
      <w:pPr>
        <w:ind w:firstLine="709"/>
        <w:jc w:val="both"/>
      </w:pPr>
      <w:r>
        <w:t>Не применимо.</w:t>
      </w:r>
    </w:p>
    <w:p w14:paraId="2B0A36C8" w14:textId="77777777" w:rsidR="00735608" w:rsidRPr="00D65455" w:rsidRDefault="00735608" w:rsidP="00965942">
      <w:pPr>
        <w:ind w:firstLine="709"/>
        <w:jc w:val="both"/>
      </w:pPr>
    </w:p>
    <w:p w14:paraId="41E45DFD" w14:textId="77777777" w:rsidR="00B23E03" w:rsidRPr="00D65455" w:rsidRDefault="00B23E03" w:rsidP="00985584">
      <w:pPr>
        <w:pStyle w:val="20"/>
        <w:spacing w:before="0" w:after="0"/>
        <w:ind w:firstLine="709"/>
        <w:rPr>
          <w:rFonts w:ascii="Times New Roman" w:hAnsi="Times New Roman"/>
          <w:caps/>
          <w:sz w:val="24"/>
          <w:szCs w:val="24"/>
        </w:rPr>
      </w:pPr>
      <w:r w:rsidRPr="00D65455">
        <w:rPr>
          <w:rFonts w:ascii="Times New Roman" w:hAnsi="Times New Roman"/>
          <w:i w:val="0"/>
          <w:caps/>
          <w:sz w:val="24"/>
          <w:szCs w:val="24"/>
        </w:rPr>
        <w:t>8.5.6 Управление изменениями</w:t>
      </w:r>
    </w:p>
    <w:p w14:paraId="70F689C0" w14:textId="77777777" w:rsidR="00B23E03" w:rsidRDefault="00CC42EF" w:rsidP="00985584">
      <w:pPr>
        <w:ind w:firstLine="709"/>
        <w:jc w:val="both"/>
      </w:pPr>
      <w:r w:rsidRPr="00D65455">
        <w:t>Общество</w:t>
      </w:r>
      <w:r w:rsidR="00B23E03" w:rsidRPr="00D65455">
        <w:t xml:space="preserve"> анализирует и управляет изменениями в производстве продуктов и услуг в объеме, необходимом для обеспечения постоянного соответствия требованиям.</w:t>
      </w:r>
    </w:p>
    <w:p w14:paraId="3D0F7898" w14:textId="77777777" w:rsidR="00985584" w:rsidRDefault="00985584" w:rsidP="00985584">
      <w:pPr>
        <w:ind w:firstLine="709"/>
        <w:jc w:val="both"/>
      </w:pPr>
      <w:r>
        <w:t>Изменения, касающиеся производства продукции, отражаются в соответствующей технологической документации.</w:t>
      </w:r>
    </w:p>
    <w:p w14:paraId="15924426" w14:textId="77777777" w:rsidR="00985584" w:rsidRDefault="00B23E03" w:rsidP="00985584">
      <w:pPr>
        <w:ind w:firstLine="709"/>
        <w:jc w:val="both"/>
      </w:pPr>
      <w:r w:rsidRPr="00D65455">
        <w:t xml:space="preserve">Документированная информация, содержащая результаты анализа изменений, сведения о лицах, разрешивших изменения, а также любых действиях, вытекающих из анализа, сохраняется в соответствии с </w:t>
      </w:r>
      <w:r w:rsidR="00915620" w:rsidRPr="00D65455">
        <w:t xml:space="preserve">процессом </w:t>
      </w:r>
      <w:r w:rsidR="00915620" w:rsidRPr="00D65455">
        <w:rPr>
          <w:highlight w:val="yellow"/>
        </w:rPr>
        <w:t>О01 «Управление проектами»</w:t>
      </w:r>
      <w:r w:rsidRPr="00D65455">
        <w:rPr>
          <w:highlight w:val="yellow"/>
        </w:rPr>
        <w:t>.</w:t>
      </w:r>
      <w:r w:rsidR="00985584" w:rsidRPr="00985584">
        <w:t xml:space="preserve"> </w:t>
      </w:r>
    </w:p>
    <w:p w14:paraId="274D32FC" w14:textId="77777777" w:rsidR="00985584" w:rsidRPr="00D65455" w:rsidRDefault="00985584" w:rsidP="00985584">
      <w:pPr>
        <w:ind w:firstLine="709"/>
        <w:jc w:val="both"/>
      </w:pPr>
      <w:r>
        <w:t xml:space="preserve">Изменения документированной информации осуществляются в соответствии с СТО 7.5-01 </w:t>
      </w:r>
      <w:r w:rsidR="004912BF">
        <w:t>«</w:t>
      </w:r>
      <w:r>
        <w:t>Управление документированной информацией</w:t>
      </w:r>
      <w:r w:rsidR="004912BF">
        <w:t>».</w:t>
      </w:r>
    </w:p>
    <w:p w14:paraId="57A9A478" w14:textId="77777777" w:rsidR="00B23E03" w:rsidRDefault="00B23E03" w:rsidP="00985584">
      <w:pPr>
        <w:ind w:firstLine="709"/>
        <w:jc w:val="both"/>
      </w:pPr>
    </w:p>
    <w:p w14:paraId="22176EE8" w14:textId="77777777" w:rsidR="00B23E03" w:rsidRPr="00D65455" w:rsidRDefault="00B23E03" w:rsidP="005C2D80">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6.1 Управление изменениями -дополнение</w:t>
      </w:r>
    </w:p>
    <w:p w14:paraId="78066F8D" w14:textId="77777777" w:rsidR="00B23E03" w:rsidRDefault="00B23E03" w:rsidP="005C2D80">
      <w:pPr>
        <w:ind w:firstLine="709"/>
        <w:jc w:val="both"/>
      </w:pPr>
      <w:r w:rsidRPr="00D65455">
        <w:t xml:space="preserve">Описание процесса управления изменениями и распределение ответственности по </w:t>
      </w:r>
      <w:r w:rsidR="00915620" w:rsidRPr="00D65455">
        <w:t xml:space="preserve">этапам процесса приведены в </w:t>
      </w:r>
      <w:r w:rsidR="00915620" w:rsidRPr="00D65455">
        <w:rPr>
          <w:highlight w:val="yellow"/>
        </w:rPr>
        <w:t>О01 «Управление проектами»</w:t>
      </w:r>
      <w:r w:rsidR="00823BBE" w:rsidRPr="00DF4423">
        <w:t xml:space="preserve"> и </w:t>
      </w:r>
      <w:r w:rsidR="00823BBE" w:rsidRPr="00823BBE">
        <w:rPr>
          <w:highlight w:val="yellow"/>
        </w:rPr>
        <w:t xml:space="preserve">СТО 8.5-01 </w:t>
      </w:r>
      <w:r w:rsidR="00823BBE">
        <w:rPr>
          <w:highlight w:val="yellow"/>
        </w:rPr>
        <w:t>«</w:t>
      </w:r>
      <w:r w:rsidR="00823BBE" w:rsidRPr="00823BBE">
        <w:rPr>
          <w:highlight w:val="yellow"/>
        </w:rPr>
        <w:t>Управление изменениями</w:t>
      </w:r>
      <w:r w:rsidR="00823BBE">
        <w:rPr>
          <w:highlight w:val="yellow"/>
        </w:rPr>
        <w:t>»</w:t>
      </w:r>
      <w:r w:rsidR="00915620" w:rsidRPr="00823BBE">
        <w:rPr>
          <w:highlight w:val="yellow"/>
        </w:rPr>
        <w:t>.</w:t>
      </w:r>
    </w:p>
    <w:p w14:paraId="29F27A0C" w14:textId="77777777" w:rsidR="00DF4423" w:rsidRPr="00D65455" w:rsidRDefault="00DF4423" w:rsidP="005C2D80">
      <w:pPr>
        <w:ind w:firstLine="709"/>
        <w:jc w:val="both"/>
      </w:pPr>
    </w:p>
    <w:p w14:paraId="5640E1B8" w14:textId="77777777" w:rsidR="00B23E03" w:rsidRPr="00D65455" w:rsidRDefault="00B23E03" w:rsidP="00DF4423">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5.6.1.1 Временное изменение мер по управлению процессом</w:t>
      </w:r>
    </w:p>
    <w:p w14:paraId="12203500" w14:textId="77777777" w:rsidR="00B23E03" w:rsidRPr="00D65455" w:rsidRDefault="00B23E03" w:rsidP="00DF4423">
      <w:pPr>
        <w:ind w:firstLine="709"/>
        <w:jc w:val="both"/>
      </w:pPr>
      <w:r w:rsidRPr="00D65455">
        <w:t xml:space="preserve">В </w:t>
      </w:r>
      <w:r w:rsidR="00915620" w:rsidRPr="00D65455">
        <w:t>Обществе</w:t>
      </w:r>
      <w:r w:rsidRPr="00D65455">
        <w:t xml:space="preserve"> идентифицирован, документирован и поддерживается список м</w:t>
      </w:r>
      <w:r w:rsidR="00915620" w:rsidRPr="00D65455">
        <w:t>ер по управлению процессом</w:t>
      </w:r>
      <w:r w:rsidRPr="00D65455">
        <w:t>, включая устройства для контроля, измерений, испытаний и защиты от ошибок, который включает первичное управление процессом и одобренные резервные или альтернативные методы.</w:t>
      </w:r>
    </w:p>
    <w:p w14:paraId="789DFCB7" w14:textId="77777777" w:rsidR="00BD4B9D" w:rsidRDefault="00B23E03" w:rsidP="00BD4B9D">
      <w:pPr>
        <w:ind w:firstLine="709"/>
        <w:jc w:val="both"/>
        <w:rPr>
          <w:color w:val="000000"/>
        </w:rPr>
      </w:pPr>
      <w:r w:rsidRPr="00D65455">
        <w:lastRenderedPageBreak/>
        <w:t>Деятельность осу</w:t>
      </w:r>
      <w:r w:rsidR="00915620" w:rsidRPr="00D65455">
        <w:t xml:space="preserve">ществляется в соответствии с </w:t>
      </w:r>
      <w:r w:rsidR="00851EFA" w:rsidRPr="007946D5">
        <w:rPr>
          <w:highlight w:val="yellow"/>
        </w:rPr>
        <w:t xml:space="preserve">СТО 8.5-01 </w:t>
      </w:r>
      <w:r w:rsidR="00E34B4A" w:rsidRPr="007946D5">
        <w:rPr>
          <w:highlight w:val="yellow"/>
        </w:rPr>
        <w:t>«</w:t>
      </w:r>
      <w:r w:rsidR="00851EFA" w:rsidRPr="007946D5">
        <w:rPr>
          <w:highlight w:val="yellow"/>
        </w:rPr>
        <w:t>Управление изменениями</w:t>
      </w:r>
      <w:r w:rsidR="00E34B4A" w:rsidRPr="007946D5">
        <w:rPr>
          <w:highlight w:val="yellow"/>
        </w:rPr>
        <w:t>».</w:t>
      </w:r>
      <w:r w:rsidR="00BD4B9D">
        <w:t xml:space="preserve"> Проводится анализ рисков. </w:t>
      </w:r>
      <w:r w:rsidR="00BD4B9D" w:rsidRPr="009E3EFA">
        <w:rPr>
          <w:color w:val="000000"/>
        </w:rPr>
        <w:t>При высокой степени риска незапланированные изменения подлежат обязательному согласованию с потребителем.</w:t>
      </w:r>
    </w:p>
    <w:p w14:paraId="5FF4EFC4" w14:textId="77777777" w:rsidR="00B23E03" w:rsidRPr="00851EFA" w:rsidRDefault="00B23E03" w:rsidP="00851EFA">
      <w:pPr>
        <w:ind w:firstLine="709"/>
        <w:jc w:val="both"/>
        <w:rPr>
          <w:b/>
          <w:caps/>
        </w:rPr>
      </w:pPr>
      <w:r w:rsidRPr="00851EFA">
        <w:rPr>
          <w:b/>
          <w:caps/>
        </w:rPr>
        <w:t>8.6 Выпуск продуктов и услуг</w:t>
      </w:r>
    </w:p>
    <w:p w14:paraId="529F12A3" w14:textId="77777777" w:rsidR="00B23E03" w:rsidRDefault="00B23E03" w:rsidP="00592E79">
      <w:pPr>
        <w:ind w:firstLine="709"/>
        <w:jc w:val="both"/>
      </w:pPr>
      <w:r w:rsidRPr="00D65455">
        <w:t xml:space="preserve">В </w:t>
      </w:r>
      <w:r w:rsidR="00915620" w:rsidRPr="00D65455">
        <w:t>Обществе</w:t>
      </w:r>
      <w:r w:rsidRPr="00D65455">
        <w:t xml:space="preserve"> внедрены запланированные мероприятия на соответствующих этапах производства продукции в целях верификации выполнения требований к продукции.</w:t>
      </w:r>
    </w:p>
    <w:p w14:paraId="3B9AC84A" w14:textId="77777777" w:rsidR="00FF1FD9" w:rsidRDefault="00CC0D0C" w:rsidP="00CC0D0C">
      <w:pPr>
        <w:ind w:firstLine="709"/>
        <w:jc w:val="both"/>
      </w:pPr>
      <w:r w:rsidRPr="00CF3C88">
        <w:t xml:space="preserve">Для управления производством в СМК определен процесс </w:t>
      </w:r>
      <w:r w:rsidR="00FF1FD9" w:rsidRPr="00FF1FD9">
        <w:rPr>
          <w:highlight w:val="yellow"/>
        </w:rPr>
        <w:t>О03 "Производство продукции"</w:t>
      </w:r>
      <w:r w:rsidRPr="00FF1FD9">
        <w:rPr>
          <w:highlight w:val="yellow"/>
        </w:rPr>
        <w:t>.</w:t>
      </w:r>
      <w:r w:rsidRPr="00CF3C88">
        <w:t xml:space="preserve"> Описание процесса СМК приведено в карте процесса </w:t>
      </w:r>
      <w:r w:rsidR="00FF1FD9" w:rsidRPr="00FF1FD9">
        <w:rPr>
          <w:highlight w:val="yellow"/>
        </w:rPr>
        <w:t>О03 "Производство продукции".</w:t>
      </w:r>
    </w:p>
    <w:p w14:paraId="3C0286E4" w14:textId="77777777" w:rsidR="00CC0D0C" w:rsidRPr="00D65455" w:rsidRDefault="00CC0D0C" w:rsidP="00CC0D0C">
      <w:pPr>
        <w:ind w:firstLine="709"/>
        <w:jc w:val="both"/>
      </w:pPr>
      <w:r w:rsidRPr="00175A6A">
        <w:t xml:space="preserve">Для верификации выполнения требований к продукции в организации внедрен </w:t>
      </w:r>
      <w:r w:rsidRPr="00547F16">
        <w:rPr>
          <w:highlight w:val="yellow"/>
        </w:rPr>
        <w:t>СТО 8.5-02 «</w:t>
      </w:r>
      <w:r w:rsidRPr="00547F16">
        <w:rPr>
          <w:rFonts w:eastAsia="SimSun"/>
          <w:highlight w:val="yellow"/>
        </w:rPr>
        <w:t>Идентификация и прослеживаемость в производстве».</w:t>
      </w:r>
    </w:p>
    <w:p w14:paraId="47FDA1A9" w14:textId="77777777" w:rsidR="00B23E03" w:rsidRPr="00D65455" w:rsidRDefault="004876A5" w:rsidP="002763EB">
      <w:pPr>
        <w:ind w:firstLine="709"/>
        <w:jc w:val="both"/>
      </w:pPr>
      <w:r w:rsidRPr="00D65455">
        <w:t>Контроль качества</w:t>
      </w:r>
      <w:r w:rsidR="00B23E03" w:rsidRPr="00D65455">
        <w:t xml:space="preserve"> проводится с целью предотвращения выпуска продукции, не соответствующей установленным требованиям.</w:t>
      </w:r>
    </w:p>
    <w:p w14:paraId="682F9926" w14:textId="77777777" w:rsidR="00B23E03" w:rsidRPr="00D65455" w:rsidRDefault="00B23E03" w:rsidP="002763EB">
      <w:pPr>
        <w:ind w:firstLine="709"/>
        <w:jc w:val="both"/>
      </w:pPr>
      <w:r w:rsidRPr="00D65455">
        <w:t xml:space="preserve">Контроль качества продукции носит предупредительный характер и основан на принципах недопустимости включения в производственный процесс материалов, комплектующих, оборудования, оснастки, </w:t>
      </w:r>
      <w:r w:rsidR="002763EB">
        <w:t xml:space="preserve">средств измерения и контроля, </w:t>
      </w:r>
      <w:r w:rsidRPr="00D65455">
        <w:t>имеющих отклонения от установленных в технической документации требований, а также полной ответственности непосредственного исполнителя за качество продукции и качество исполнения своих обязанностей.</w:t>
      </w:r>
    </w:p>
    <w:p w14:paraId="05132EF5" w14:textId="77777777" w:rsidR="00B23E03" w:rsidRPr="00D65455" w:rsidRDefault="00B23E03" w:rsidP="001C509F">
      <w:pPr>
        <w:ind w:firstLine="709"/>
        <w:jc w:val="both"/>
      </w:pPr>
      <w:r w:rsidRPr="00D65455">
        <w:t>Контроль качества предусматривается на всех этапах производственного цикла изготовления продукции и проводится непосредственными исполнителями производственных операций, а также квалифицированным персоналом службы качества.</w:t>
      </w:r>
    </w:p>
    <w:p w14:paraId="4BFD32E9" w14:textId="77777777" w:rsidR="00B23E03" w:rsidRPr="00D65455" w:rsidRDefault="00B23E03" w:rsidP="001C509F">
      <w:pPr>
        <w:ind w:firstLine="709"/>
        <w:jc w:val="both"/>
      </w:pPr>
      <w:r w:rsidRPr="00D65455">
        <w:t xml:space="preserve">Для мониторинга и управления </w:t>
      </w:r>
      <w:r w:rsidR="001C509F">
        <w:t>ключевыми</w:t>
      </w:r>
      <w:r w:rsidRPr="00D65455">
        <w:t xml:space="preserve"> характеристиками процессов и продукции на всех этапах жизненного цикла продукции используются статистические методы.</w:t>
      </w:r>
    </w:p>
    <w:p w14:paraId="4B97008A" w14:textId="77777777" w:rsidR="00B23E03" w:rsidRPr="00D65455" w:rsidRDefault="00B23E03" w:rsidP="00FC3F90">
      <w:pPr>
        <w:ind w:firstLine="709"/>
        <w:jc w:val="both"/>
      </w:pPr>
      <w:r w:rsidRPr="00D65455">
        <w:t xml:space="preserve">На площадках хранения закупаемого материала и комплектующих, в производстве и на площадках хранения годной продукции </w:t>
      </w:r>
      <w:r w:rsidR="00150068">
        <w:t xml:space="preserve">персонал </w:t>
      </w:r>
      <w:r w:rsidRPr="00D65455">
        <w:t>обеспечен:</w:t>
      </w:r>
    </w:p>
    <w:p w14:paraId="7AFC9D8C" w14:textId="77777777" w:rsidR="00B23E03" w:rsidRPr="00D65455" w:rsidRDefault="00B23E03" w:rsidP="00B9783F">
      <w:pPr>
        <w:pStyle w:val="aff2"/>
        <w:numPr>
          <w:ilvl w:val="0"/>
          <w:numId w:val="16"/>
        </w:numPr>
        <w:spacing w:after="0"/>
        <w:ind w:left="0" w:right="0" w:firstLine="567"/>
        <w:rPr>
          <w:sz w:val="24"/>
          <w:szCs w:val="24"/>
        </w:rPr>
      </w:pPr>
      <w:r w:rsidRPr="00D65455">
        <w:rPr>
          <w:sz w:val="24"/>
          <w:szCs w:val="24"/>
        </w:rPr>
        <w:t>необходимой нормативной и технической документацией с описанием критериев оценки и приемки продукции;</w:t>
      </w:r>
    </w:p>
    <w:p w14:paraId="483507E2" w14:textId="77777777" w:rsidR="00B23E03" w:rsidRPr="00D65455" w:rsidRDefault="00B23E03" w:rsidP="00580E99">
      <w:pPr>
        <w:pStyle w:val="aff2"/>
        <w:numPr>
          <w:ilvl w:val="0"/>
          <w:numId w:val="16"/>
        </w:numPr>
        <w:spacing w:after="0"/>
        <w:ind w:left="567" w:right="0" w:hanging="11"/>
        <w:rPr>
          <w:sz w:val="24"/>
          <w:szCs w:val="24"/>
        </w:rPr>
      </w:pPr>
      <w:r w:rsidRPr="00D65455">
        <w:rPr>
          <w:sz w:val="24"/>
          <w:szCs w:val="24"/>
        </w:rPr>
        <w:t>не</w:t>
      </w:r>
      <w:r w:rsidR="004876A5" w:rsidRPr="00D65455">
        <w:rPr>
          <w:sz w:val="24"/>
          <w:szCs w:val="24"/>
        </w:rPr>
        <w:t>обходимыми средствами измерений и</w:t>
      </w:r>
      <w:r w:rsidRPr="00D65455">
        <w:rPr>
          <w:sz w:val="24"/>
          <w:szCs w:val="24"/>
        </w:rPr>
        <w:t xml:space="preserve"> контрольным оборудованием;</w:t>
      </w:r>
    </w:p>
    <w:p w14:paraId="357C450A" w14:textId="77777777" w:rsidR="00B23E03" w:rsidRPr="00D65455" w:rsidRDefault="00B23E03" w:rsidP="00580E99">
      <w:pPr>
        <w:pStyle w:val="aff2"/>
        <w:numPr>
          <w:ilvl w:val="0"/>
          <w:numId w:val="16"/>
        </w:numPr>
        <w:spacing w:after="0"/>
        <w:ind w:left="567" w:right="0" w:hanging="11"/>
        <w:rPr>
          <w:sz w:val="24"/>
          <w:szCs w:val="24"/>
        </w:rPr>
      </w:pPr>
      <w:r w:rsidRPr="00D65455">
        <w:rPr>
          <w:sz w:val="24"/>
          <w:szCs w:val="24"/>
        </w:rPr>
        <w:t>контрольными образцами</w:t>
      </w:r>
      <w:r w:rsidR="004876A5" w:rsidRPr="00D65455">
        <w:rPr>
          <w:sz w:val="24"/>
          <w:szCs w:val="24"/>
        </w:rPr>
        <w:t xml:space="preserve"> (при необходимости)</w:t>
      </w:r>
      <w:r w:rsidRPr="00D65455">
        <w:rPr>
          <w:sz w:val="24"/>
          <w:szCs w:val="24"/>
        </w:rPr>
        <w:t>;</w:t>
      </w:r>
    </w:p>
    <w:p w14:paraId="7B716599" w14:textId="77777777" w:rsidR="00B23E03" w:rsidRPr="00D65455" w:rsidRDefault="00B23E03" w:rsidP="00B9783F">
      <w:pPr>
        <w:pStyle w:val="aff2"/>
        <w:numPr>
          <w:ilvl w:val="0"/>
          <w:numId w:val="16"/>
        </w:numPr>
        <w:spacing w:after="0"/>
        <w:ind w:left="0" w:right="0" w:firstLine="567"/>
        <w:rPr>
          <w:sz w:val="24"/>
          <w:szCs w:val="24"/>
        </w:rPr>
      </w:pPr>
      <w:r w:rsidRPr="00D65455">
        <w:rPr>
          <w:sz w:val="24"/>
          <w:szCs w:val="24"/>
        </w:rPr>
        <w:t>бланками и журналами установленной формы для регистрации результатов мониторинга и измерения и выявляемых несоответствий.</w:t>
      </w:r>
    </w:p>
    <w:p w14:paraId="48539E09" w14:textId="77777777" w:rsidR="00B23E03" w:rsidRDefault="00B23E03" w:rsidP="004A5306">
      <w:pPr>
        <w:ind w:firstLine="709"/>
        <w:jc w:val="both"/>
      </w:pPr>
      <w:r w:rsidRPr="00D65455">
        <w:t>Персонал, занятый в процессе мониторинга и измерения, проходит обучение и аттестацию.</w:t>
      </w:r>
    </w:p>
    <w:p w14:paraId="4AE2980F" w14:textId="77777777" w:rsidR="00CC0D0C" w:rsidRPr="00D65455" w:rsidRDefault="00CC0D0C" w:rsidP="004A5306">
      <w:pPr>
        <w:ind w:firstLine="709"/>
        <w:jc w:val="both"/>
      </w:pPr>
    </w:p>
    <w:p w14:paraId="71F05AA7" w14:textId="77777777" w:rsidR="00B23E03" w:rsidRPr="00D65455" w:rsidRDefault="00B23E03" w:rsidP="001C06A4">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 xml:space="preserve">8.6.1 </w:t>
      </w:r>
      <w:r w:rsidRPr="00D65455">
        <w:rPr>
          <w:rFonts w:ascii="Times New Roman" w:hAnsi="Times New Roman"/>
          <w:i w:val="0"/>
          <w:caps/>
          <w:sz w:val="24"/>
          <w:szCs w:val="24"/>
        </w:rPr>
        <w:tab/>
        <w:t>Выпуск продуктов и услуг</w:t>
      </w:r>
      <w:r w:rsidR="00C1641A">
        <w:rPr>
          <w:rFonts w:ascii="Times New Roman" w:hAnsi="Times New Roman"/>
          <w:i w:val="0"/>
          <w:caps/>
          <w:sz w:val="24"/>
          <w:szCs w:val="24"/>
        </w:rPr>
        <w:t xml:space="preserve"> </w:t>
      </w:r>
      <w:r w:rsidRPr="00D65455">
        <w:rPr>
          <w:rFonts w:ascii="Times New Roman" w:hAnsi="Times New Roman"/>
          <w:i w:val="0"/>
          <w:caps/>
          <w:sz w:val="24"/>
          <w:szCs w:val="24"/>
        </w:rPr>
        <w:t>-</w:t>
      </w:r>
      <w:r w:rsidR="00C1641A">
        <w:rPr>
          <w:rFonts w:ascii="Times New Roman" w:hAnsi="Times New Roman"/>
          <w:i w:val="0"/>
          <w:caps/>
          <w:sz w:val="24"/>
          <w:szCs w:val="24"/>
        </w:rPr>
        <w:t xml:space="preserve"> </w:t>
      </w:r>
      <w:r w:rsidRPr="00D65455">
        <w:rPr>
          <w:rFonts w:ascii="Times New Roman" w:hAnsi="Times New Roman"/>
          <w:i w:val="0"/>
          <w:caps/>
          <w:sz w:val="24"/>
          <w:szCs w:val="24"/>
        </w:rPr>
        <w:t>дополнение</w:t>
      </w:r>
    </w:p>
    <w:p w14:paraId="2CD2A564" w14:textId="77777777" w:rsidR="00B23E03" w:rsidRDefault="00B23E03" w:rsidP="001C06A4">
      <w:pPr>
        <w:ind w:firstLine="709"/>
        <w:jc w:val="both"/>
      </w:pPr>
      <w:r w:rsidRPr="00D65455">
        <w:t>Меры по верификации выполнения требований к продукции охватывают планы управления и документируются в соответствии с планами управления.</w:t>
      </w:r>
    </w:p>
    <w:p w14:paraId="281FB663" w14:textId="77777777" w:rsidR="00C1641A" w:rsidRPr="00D65455" w:rsidRDefault="00C1641A" w:rsidP="001C06A4">
      <w:pPr>
        <w:ind w:firstLine="709"/>
        <w:jc w:val="both"/>
      </w:pPr>
    </w:p>
    <w:p w14:paraId="63A4AB43" w14:textId="77777777" w:rsidR="00B23E03" w:rsidRPr="00D65455" w:rsidRDefault="00B23E03" w:rsidP="00344298">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 xml:space="preserve">8.6.2 </w:t>
      </w:r>
      <w:r w:rsidRPr="00D65455">
        <w:rPr>
          <w:rFonts w:ascii="Times New Roman" w:hAnsi="Times New Roman"/>
          <w:i w:val="0"/>
          <w:caps/>
          <w:sz w:val="24"/>
          <w:szCs w:val="24"/>
        </w:rPr>
        <w:tab/>
        <w:t>Полный размерный контроль и функциональные испытания</w:t>
      </w:r>
    </w:p>
    <w:p w14:paraId="3F4B0521" w14:textId="77777777" w:rsidR="00BE49DF" w:rsidRDefault="00B23E03" w:rsidP="00344298">
      <w:pPr>
        <w:ind w:firstLine="709"/>
        <w:jc w:val="both"/>
      </w:pPr>
      <w:r w:rsidRPr="00D65455">
        <w:t xml:space="preserve">Полный </w:t>
      </w:r>
      <w:r w:rsidR="00CF4187">
        <w:t xml:space="preserve">размерный </w:t>
      </w:r>
      <w:r w:rsidRPr="00D65455">
        <w:t xml:space="preserve">контроль на соответствие геометрическим параметрам, указанным на чертежах, </w:t>
      </w:r>
      <w:r w:rsidR="00480F71">
        <w:t>и</w:t>
      </w:r>
      <w:r w:rsidR="00480F71" w:rsidRPr="00D65455">
        <w:t xml:space="preserve"> функциональные испытания продукци</w:t>
      </w:r>
      <w:r w:rsidR="00480F71">
        <w:t xml:space="preserve">и на соответствие требованиям ТУ </w:t>
      </w:r>
      <w:r w:rsidRPr="00D65455">
        <w:t xml:space="preserve">проводятся при </w:t>
      </w:r>
      <w:r w:rsidR="00480F71">
        <w:t xml:space="preserve">валидации нового продукта в соответствии с процедурой </w:t>
      </w:r>
      <w:r w:rsidR="00480F71">
        <w:rPr>
          <w:lang w:val="en-US"/>
        </w:rPr>
        <w:t>ANPQP</w:t>
      </w:r>
      <w:r w:rsidR="00480F71">
        <w:t>. Требования по проведению периодических испытаний установлены в ТУ.</w:t>
      </w:r>
    </w:p>
    <w:p w14:paraId="3C108A05" w14:textId="77777777" w:rsidR="00BE49DF" w:rsidRDefault="00BE49DF" w:rsidP="00344298">
      <w:pPr>
        <w:ind w:firstLine="709"/>
        <w:jc w:val="both"/>
      </w:pPr>
      <w:r>
        <w:t>В серийном производстве проведение</w:t>
      </w:r>
      <w:r w:rsidR="00480F71">
        <w:t xml:space="preserve"> </w:t>
      </w:r>
      <w:r w:rsidR="00B23E03" w:rsidRPr="00D65455">
        <w:t xml:space="preserve">полного размерного контроля </w:t>
      </w:r>
      <w:r>
        <w:t>проводится в рамках аудита продукта в соответствии с утвержденным графиком; требования определены планом управления.</w:t>
      </w:r>
    </w:p>
    <w:p w14:paraId="618BC326" w14:textId="77777777" w:rsidR="00B23E03" w:rsidRPr="00D65455" w:rsidRDefault="00B23E03" w:rsidP="00344298">
      <w:pPr>
        <w:ind w:firstLine="709"/>
        <w:jc w:val="both"/>
      </w:pPr>
      <w:r w:rsidRPr="00D65455">
        <w:t xml:space="preserve"> </w:t>
      </w:r>
    </w:p>
    <w:p w14:paraId="49CA60C5" w14:textId="77777777" w:rsidR="00B23E03" w:rsidRPr="00D65455" w:rsidRDefault="00B23E03" w:rsidP="00BE49DF">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6.</w:t>
      </w:r>
      <w:r w:rsidR="00953A44">
        <w:rPr>
          <w:rFonts w:ascii="Times New Roman" w:hAnsi="Times New Roman"/>
          <w:i w:val="0"/>
          <w:caps/>
          <w:sz w:val="24"/>
          <w:szCs w:val="24"/>
        </w:rPr>
        <w:t>3</w:t>
      </w:r>
      <w:r w:rsidRPr="00D65455">
        <w:rPr>
          <w:rFonts w:ascii="Times New Roman" w:hAnsi="Times New Roman"/>
          <w:i w:val="0"/>
          <w:caps/>
          <w:sz w:val="24"/>
          <w:szCs w:val="24"/>
        </w:rPr>
        <w:tab/>
        <w:t xml:space="preserve"> Видовые изделия</w:t>
      </w:r>
    </w:p>
    <w:p w14:paraId="73EF48D8" w14:textId="77777777" w:rsidR="00B23E03" w:rsidRDefault="00E41A15" w:rsidP="00BE49DF">
      <w:pPr>
        <w:ind w:firstLine="709"/>
        <w:jc w:val="both"/>
      </w:pPr>
      <w:r>
        <w:t>Для продуктов с</w:t>
      </w:r>
      <w:r w:rsidR="00B23E03" w:rsidRPr="00D65455">
        <w:t xml:space="preserve"> </w:t>
      </w:r>
      <w:r>
        <w:t>признаками характеристик внешнего вида</w:t>
      </w:r>
      <w:r w:rsidR="00B23E03" w:rsidRPr="00D65455">
        <w:t xml:space="preserve"> </w:t>
      </w:r>
      <w:r>
        <w:t>предусмотрено согласование с потребителем</w:t>
      </w:r>
      <w:r w:rsidR="00B23E03" w:rsidRPr="00D65455">
        <w:t xml:space="preserve"> </w:t>
      </w:r>
      <w:r>
        <w:t xml:space="preserve">эталонных образцов с описанием критериев приемки (блеск, </w:t>
      </w:r>
      <w:r>
        <w:lastRenderedPageBreak/>
        <w:t>цвет, глянец</w:t>
      </w:r>
      <w:r w:rsidR="006A7000">
        <w:t>)</w:t>
      </w:r>
      <w:r>
        <w:t xml:space="preserve">.  </w:t>
      </w:r>
      <w:r w:rsidR="00867449">
        <w:t>Персонал обучен и имеет соответствующую квалификацию для оценки внешнего вида</w:t>
      </w:r>
      <w:r w:rsidR="00C26B8C">
        <w:t>, подтвержденную матрицей компетенций</w:t>
      </w:r>
      <w:r w:rsidR="00867449">
        <w:t>.</w:t>
      </w:r>
    </w:p>
    <w:p w14:paraId="3DCA7A29" w14:textId="77777777" w:rsidR="00E41A15" w:rsidRDefault="00E41A15" w:rsidP="00BE49DF">
      <w:pPr>
        <w:ind w:firstLine="709"/>
        <w:jc w:val="both"/>
      </w:pPr>
      <w:r>
        <w:t>Рабочие места персонала, контролирующего соответствие внешнего вида изделий установленным требованиям, оснащены местным освещением.</w:t>
      </w:r>
    </w:p>
    <w:p w14:paraId="1BBD3BC2" w14:textId="77777777" w:rsidR="002514DA" w:rsidRDefault="002514DA" w:rsidP="00BE49DF">
      <w:pPr>
        <w:ind w:firstLine="709"/>
        <w:jc w:val="both"/>
      </w:pPr>
      <w:r>
        <w:t>Разработан каталог дефектов.</w:t>
      </w:r>
    </w:p>
    <w:p w14:paraId="45AA322E" w14:textId="77777777" w:rsidR="00C26B8C" w:rsidRDefault="00F47E15" w:rsidP="00BE49DF">
      <w:pPr>
        <w:ind w:firstLine="709"/>
        <w:jc w:val="both"/>
      </w:pPr>
      <w:r>
        <w:t xml:space="preserve">Для управления контрольными образцами разработан </w:t>
      </w:r>
      <w:r w:rsidRPr="00F47E15">
        <w:rPr>
          <w:highlight w:val="yellow"/>
        </w:rPr>
        <w:t>СТО 8.6-01 «Управление контрольными образцами».</w:t>
      </w:r>
    </w:p>
    <w:p w14:paraId="2D53EB19" w14:textId="77777777" w:rsidR="006A7000" w:rsidRPr="00D65455" w:rsidRDefault="006A7000" w:rsidP="00BE49DF">
      <w:pPr>
        <w:ind w:firstLine="709"/>
        <w:jc w:val="both"/>
      </w:pPr>
    </w:p>
    <w:p w14:paraId="076EF680" w14:textId="77777777" w:rsidR="00B23E03" w:rsidRPr="00D65455" w:rsidRDefault="00B23E03" w:rsidP="006B1BB2">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8.6.4</w:t>
      </w:r>
      <w:r w:rsidRPr="00D65455">
        <w:rPr>
          <w:rFonts w:ascii="Times New Roman" w:hAnsi="Times New Roman"/>
          <w:i w:val="0"/>
          <w:caps/>
          <w:sz w:val="24"/>
          <w:szCs w:val="24"/>
        </w:rPr>
        <w:tab/>
        <w:t xml:space="preserve"> Верификация закупленной продукции</w:t>
      </w:r>
    </w:p>
    <w:p w14:paraId="46F34CDD" w14:textId="77777777" w:rsidR="00017E57" w:rsidRPr="00D65455" w:rsidRDefault="00B23E03" w:rsidP="006B1BB2">
      <w:pPr>
        <w:ind w:firstLine="709"/>
        <w:jc w:val="both"/>
      </w:pPr>
      <w:r w:rsidRPr="00D65455">
        <w:t>Провер</w:t>
      </w:r>
      <w:r w:rsidR="00092670">
        <w:t>к</w:t>
      </w:r>
      <w:r w:rsidR="004210C0">
        <w:t>а</w:t>
      </w:r>
      <w:r w:rsidRPr="00D65455">
        <w:t xml:space="preserve"> закупаемой продукции на соответствие требованиям </w:t>
      </w:r>
      <w:r w:rsidR="003E2DDC">
        <w:t>уровн</w:t>
      </w:r>
      <w:r w:rsidR="00DB02E4">
        <w:t>я</w:t>
      </w:r>
      <w:r w:rsidR="003E2DDC">
        <w:t xml:space="preserve"> </w:t>
      </w:r>
      <w:r w:rsidRPr="00D65455">
        <w:t>качеств</w:t>
      </w:r>
      <w:r w:rsidR="00DB02E4">
        <w:t>а</w:t>
      </w:r>
      <w:r w:rsidRPr="00D65455">
        <w:t>, установленн</w:t>
      </w:r>
      <w:r w:rsidR="00BC1A14">
        <w:t>ым</w:t>
      </w:r>
      <w:r w:rsidRPr="00D65455">
        <w:t xml:space="preserve"> </w:t>
      </w:r>
      <w:r w:rsidR="003E2DDC">
        <w:t>договором /</w:t>
      </w:r>
      <w:r w:rsidRPr="00D65455">
        <w:t xml:space="preserve">контрактом, осуществляется согласно </w:t>
      </w:r>
      <w:r w:rsidR="00DB02E4">
        <w:t>процесс</w:t>
      </w:r>
      <w:r w:rsidR="00BC1A14">
        <w:t>у</w:t>
      </w:r>
      <w:r w:rsidR="00DB02E4">
        <w:t xml:space="preserve"> </w:t>
      </w:r>
      <w:r w:rsidR="00017E57" w:rsidRPr="00DB02E4">
        <w:rPr>
          <w:highlight w:val="yellow"/>
        </w:rPr>
        <w:t>О02 «Закупки».</w:t>
      </w:r>
    </w:p>
    <w:p w14:paraId="7ED8953F" w14:textId="77777777" w:rsidR="00B23E03" w:rsidRDefault="00B23E03" w:rsidP="004210C0">
      <w:pPr>
        <w:ind w:firstLine="709"/>
        <w:jc w:val="both"/>
      </w:pPr>
      <w:r w:rsidRPr="00D65455">
        <w:t>Результаты входного контроля мате</w:t>
      </w:r>
      <w:r w:rsidR="00017E57" w:rsidRPr="00D65455">
        <w:t>риалов и комплектующих</w:t>
      </w:r>
      <w:r w:rsidRPr="00D65455">
        <w:t xml:space="preserve"> </w:t>
      </w:r>
      <w:r w:rsidR="008B6986">
        <w:t xml:space="preserve">изделий </w:t>
      </w:r>
      <w:r w:rsidRPr="00D65455">
        <w:t>используются при оценке поставщиков и оценке адекватности выбранных мер контроля и объемов выборки.</w:t>
      </w:r>
    </w:p>
    <w:p w14:paraId="55E27F5B" w14:textId="77777777" w:rsidR="008B6986" w:rsidRDefault="008B6986" w:rsidP="004210C0">
      <w:pPr>
        <w:ind w:firstLine="709"/>
        <w:jc w:val="both"/>
      </w:pPr>
      <w:r>
        <w:t>По ключевым характеристикам продукта, формируемым процессом поставщика и отвечающим за безопасность и соблюдение нормативных и законодательных требований, запрашиваются статистические данные, подтверждающие стабильность и воспроизводимость процесса. Требования по мониторингу отражены в плане управления.</w:t>
      </w:r>
    </w:p>
    <w:p w14:paraId="6D3CAE6E" w14:textId="77777777" w:rsidR="007B1C7B" w:rsidRDefault="007B1C7B" w:rsidP="004210C0">
      <w:pPr>
        <w:ind w:firstLine="709"/>
        <w:jc w:val="both"/>
      </w:pPr>
      <w:r>
        <w:t xml:space="preserve">Предусмотрены аудиты второй стороной площадок поставщика в соответствии с </w:t>
      </w:r>
      <w:r w:rsidRPr="007B1C7B">
        <w:rPr>
          <w:highlight w:val="yellow"/>
        </w:rPr>
        <w:t>СТО 8.4-01 «Управление закупками и деятельностью поставщиков»</w:t>
      </w:r>
      <w:r w:rsidR="00624C16">
        <w:t>.</w:t>
      </w:r>
      <w:r w:rsidRPr="007B1C7B">
        <w:t xml:space="preserve"> </w:t>
      </w:r>
    </w:p>
    <w:p w14:paraId="4BFCB323" w14:textId="77777777" w:rsidR="00E66176" w:rsidRPr="00D65455" w:rsidRDefault="00E66176" w:rsidP="004210C0">
      <w:pPr>
        <w:ind w:firstLine="709"/>
        <w:jc w:val="both"/>
      </w:pPr>
    </w:p>
    <w:p w14:paraId="38712540" w14:textId="77777777" w:rsidR="00B23E03" w:rsidRPr="00D65455" w:rsidRDefault="00B23E03" w:rsidP="00E66176">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6.5 Соответствие законодательным и нормативным правовым требованиям</w:t>
      </w:r>
    </w:p>
    <w:p w14:paraId="67AED26D" w14:textId="77777777" w:rsidR="00B23E03" w:rsidRPr="00D65455" w:rsidRDefault="00B23E03" w:rsidP="00E66176">
      <w:pPr>
        <w:ind w:firstLine="709"/>
        <w:jc w:val="both"/>
      </w:pPr>
      <w:r w:rsidRPr="00D65455">
        <w:t xml:space="preserve">Для всех поступающих компонентов и материалов, используемых для производства и входящих в готовую продукцию, </w:t>
      </w:r>
      <w:r w:rsidR="000D7E9F">
        <w:t xml:space="preserve">на этапе валидации </w:t>
      </w:r>
      <w:r w:rsidR="0031302A">
        <w:t>запрашиваются</w:t>
      </w:r>
      <w:r w:rsidRPr="00D65455">
        <w:t xml:space="preserve"> сертификат</w:t>
      </w:r>
      <w:r w:rsidR="0031302A">
        <w:t>ы</w:t>
      </w:r>
      <w:r w:rsidRPr="00D65455">
        <w:t>, подтверждающи</w:t>
      </w:r>
      <w:r w:rsidR="0031302A">
        <w:t>е</w:t>
      </w:r>
      <w:r w:rsidRPr="00D65455">
        <w:t xml:space="preserve"> допустимость использования данных материалов на территории РФ.</w:t>
      </w:r>
    </w:p>
    <w:p w14:paraId="38CB990F" w14:textId="77777777" w:rsidR="00B23E03" w:rsidRDefault="00B23E03" w:rsidP="0031302A">
      <w:pPr>
        <w:ind w:firstLine="709"/>
        <w:jc w:val="both"/>
      </w:pPr>
      <w:r w:rsidRPr="00D65455">
        <w:t>Все предоставляемые извне процессы</w:t>
      </w:r>
      <w:r w:rsidR="00102317" w:rsidRPr="00D65455">
        <w:t xml:space="preserve"> и</w:t>
      </w:r>
      <w:r w:rsidRPr="00D65455">
        <w:t xml:space="preserve"> продукты соответствуют последним применимым законодательным, нормативным правовым и другим требованиям страны изготовления.</w:t>
      </w:r>
    </w:p>
    <w:p w14:paraId="75BB98C8" w14:textId="77777777" w:rsidR="00004B81" w:rsidRPr="00D65455" w:rsidRDefault="00004B81" w:rsidP="0031302A">
      <w:pPr>
        <w:ind w:firstLine="709"/>
        <w:jc w:val="both"/>
      </w:pPr>
    </w:p>
    <w:p w14:paraId="38E123AC" w14:textId="77777777" w:rsidR="00B23E03" w:rsidRPr="00D65455" w:rsidRDefault="00B23E03" w:rsidP="00004B81">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6.6 Критерии приемки</w:t>
      </w:r>
    </w:p>
    <w:p w14:paraId="3022506E" w14:textId="77777777" w:rsidR="00B23E03" w:rsidRPr="00D65455" w:rsidRDefault="00102317" w:rsidP="00004B81">
      <w:pPr>
        <w:ind w:firstLine="709"/>
        <w:jc w:val="both"/>
      </w:pPr>
      <w:r w:rsidRPr="00D65455">
        <w:t>В Обществе</w:t>
      </w:r>
      <w:r w:rsidR="00B23E03" w:rsidRPr="00D65455">
        <w:t xml:space="preserve"> определены и установлены критерии приёмки всех составляющих (сырья, материалов, </w:t>
      </w:r>
      <w:r w:rsidR="00B23E03" w:rsidRPr="00886694">
        <w:rPr>
          <w:highlight w:val="yellow"/>
        </w:rPr>
        <w:t>незавершенной</w:t>
      </w:r>
      <w:r w:rsidR="00B23E03" w:rsidRPr="00D65455">
        <w:t xml:space="preserve"> и готовой продукции). Объем и последовательность контроля (входного, операционного, приемочного), методы проведения и контролируемые параметры определены конструкторской и технологической документацией, техническими условиями, стандартами, инструкциями, и </w:t>
      </w:r>
      <w:proofErr w:type="gramStart"/>
      <w:r w:rsidR="00B23E03" w:rsidRPr="00D65455">
        <w:t>т.д.</w:t>
      </w:r>
      <w:proofErr w:type="gramEnd"/>
    </w:p>
    <w:p w14:paraId="2F7468B9" w14:textId="77777777" w:rsidR="00B23E03" w:rsidRPr="00D65455" w:rsidRDefault="00B23E03" w:rsidP="00886694">
      <w:pPr>
        <w:ind w:firstLine="709"/>
        <w:jc w:val="both"/>
      </w:pPr>
      <w:r w:rsidRPr="00D65455">
        <w:t>При приемке по альтернативному признаку устанавливается критерий «ноль дефектов».</w:t>
      </w:r>
    </w:p>
    <w:p w14:paraId="1FE2561A" w14:textId="77777777" w:rsidR="00B23E03" w:rsidRDefault="00B23E03" w:rsidP="00886694">
      <w:pPr>
        <w:ind w:firstLine="709"/>
        <w:jc w:val="both"/>
      </w:pPr>
      <w:r w:rsidRPr="00D65455">
        <w:t>Если потребуется, все критерии, определённые потребителем, предоставл</w:t>
      </w:r>
      <w:r w:rsidR="00886694">
        <w:t>яются</w:t>
      </w:r>
      <w:r w:rsidRPr="00D65455">
        <w:t xml:space="preserve"> потребителю для рассмотрения и одобрения.</w:t>
      </w:r>
    </w:p>
    <w:p w14:paraId="490DF591" w14:textId="77777777" w:rsidR="00727504" w:rsidRPr="00D65455" w:rsidRDefault="00727504" w:rsidP="00886694">
      <w:pPr>
        <w:ind w:firstLine="709"/>
        <w:jc w:val="both"/>
      </w:pPr>
    </w:p>
    <w:p w14:paraId="37929883" w14:textId="77777777" w:rsidR="00B23E03" w:rsidRPr="00D65455" w:rsidRDefault="00B23E03" w:rsidP="00727504">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7 Управление несоответствующими выходами</w:t>
      </w:r>
    </w:p>
    <w:p w14:paraId="0DF1B575" w14:textId="77777777" w:rsidR="00B23E03" w:rsidRDefault="00B23E03" w:rsidP="004313FE">
      <w:pPr>
        <w:ind w:firstLine="709"/>
        <w:jc w:val="both"/>
      </w:pPr>
      <w:r w:rsidRPr="00D65455">
        <w:t xml:space="preserve">8.7.1 </w:t>
      </w:r>
      <w:r w:rsidR="004313FE" w:rsidRPr="00CF3C88">
        <w:t>Для управления несоответствующими результатами процессов в СМК внедрена процедура</w:t>
      </w:r>
      <w:r w:rsidR="004313FE">
        <w:t xml:space="preserve"> </w:t>
      </w:r>
      <w:r w:rsidR="004313FE" w:rsidRPr="004313FE">
        <w:rPr>
          <w:highlight w:val="yellow"/>
        </w:rPr>
        <w:t xml:space="preserve">СТО 10.2-04 </w:t>
      </w:r>
      <w:r w:rsidR="004313FE">
        <w:rPr>
          <w:highlight w:val="yellow"/>
        </w:rPr>
        <w:t>«</w:t>
      </w:r>
      <w:r w:rsidR="004313FE" w:rsidRPr="004313FE">
        <w:rPr>
          <w:highlight w:val="yellow"/>
        </w:rPr>
        <w:t>Управление системными несоответствиями, КД и ПД</w:t>
      </w:r>
      <w:r w:rsidR="004313FE">
        <w:t>».</w:t>
      </w:r>
    </w:p>
    <w:p w14:paraId="0CCAF125" w14:textId="77777777" w:rsidR="00682D31" w:rsidRDefault="00682D31" w:rsidP="005441C2">
      <w:pPr>
        <w:ind w:firstLine="709"/>
        <w:jc w:val="both"/>
      </w:pPr>
      <w:r w:rsidRPr="00682D31">
        <w:t>Выявленные несоответствия регистрируются, корректируются участниками процесса управления СМК и перепроверяются после коррекции с целью демонстрации ее соответствия установленным требованиям.</w:t>
      </w:r>
    </w:p>
    <w:p w14:paraId="6091CF4A" w14:textId="77777777" w:rsidR="00F84512" w:rsidRDefault="00F84512" w:rsidP="005441C2">
      <w:pPr>
        <w:ind w:firstLine="709"/>
        <w:jc w:val="both"/>
      </w:pPr>
      <w:r w:rsidRPr="00F84512">
        <w:t xml:space="preserve">Документированная информация по выявленным несоответствиям регистрируется в соответствии с </w:t>
      </w:r>
      <w:r w:rsidRPr="00F84512">
        <w:rPr>
          <w:highlight w:val="yellow"/>
        </w:rPr>
        <w:t>СТО 7.5-01 «Управление документированной информацией».</w:t>
      </w:r>
      <w:r w:rsidRPr="00F84512">
        <w:t xml:space="preserve"> Выявленные несоответствия регистрируются в электронных журналах регистрации несоответствий, плане КД/ПД</w:t>
      </w:r>
      <w:r w:rsidR="00FE4857">
        <w:t xml:space="preserve">, цикле </w:t>
      </w:r>
      <w:r w:rsidR="00FE4857">
        <w:rPr>
          <w:lang w:val="en-US"/>
        </w:rPr>
        <w:t>PDCA</w:t>
      </w:r>
      <w:r w:rsidRPr="00F84512">
        <w:t>.</w:t>
      </w:r>
    </w:p>
    <w:p w14:paraId="54CA2239" w14:textId="77777777" w:rsidR="00F84512" w:rsidRPr="00D65455" w:rsidRDefault="00F84512" w:rsidP="005441C2">
      <w:pPr>
        <w:ind w:firstLine="709"/>
        <w:jc w:val="both"/>
      </w:pPr>
    </w:p>
    <w:p w14:paraId="698FC477" w14:textId="77777777" w:rsidR="00B23E03" w:rsidRPr="00D65455" w:rsidRDefault="00B23E03" w:rsidP="00F84512">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lastRenderedPageBreak/>
        <w:t>8.7.1.1 Уполномочивание потребителем на отступление</w:t>
      </w:r>
    </w:p>
    <w:p w14:paraId="4B70E850" w14:textId="77777777" w:rsidR="00B23E03" w:rsidRPr="00D65455" w:rsidRDefault="00B23E03" w:rsidP="00F84512">
      <w:pPr>
        <w:ind w:firstLine="709"/>
        <w:jc w:val="both"/>
      </w:pPr>
      <w:r w:rsidRPr="00D65455">
        <w:t>В случае возникновения отклонений показателей продукции или производственного процесса от согласованных, Представитель потребителя связывается с потребителем на предмет возможности поставки продукции с отклонениями.</w:t>
      </w:r>
    </w:p>
    <w:p w14:paraId="458D3228" w14:textId="77777777" w:rsidR="00941E1F" w:rsidRDefault="00B23E03" w:rsidP="00941E1F">
      <w:pPr>
        <w:ind w:firstLine="709"/>
        <w:jc w:val="both"/>
      </w:pPr>
      <w:proofErr w:type="gramStart"/>
      <w:r w:rsidRPr="00D65455">
        <w:t>При согласии потребителя,</w:t>
      </w:r>
      <w:proofErr w:type="gramEnd"/>
      <w:r w:rsidRPr="00D65455">
        <w:t xml:space="preserve"> оформляется «</w:t>
      </w:r>
      <w:r w:rsidR="007F2C1F">
        <w:t>Карта разрешения несоответствий</w:t>
      </w:r>
      <w:r w:rsidRPr="00D65455">
        <w:t>», где указываются исходная информация о продукте</w:t>
      </w:r>
      <w:r w:rsidR="007E66F7">
        <w:t>,</w:t>
      </w:r>
      <w:r w:rsidRPr="00D65455">
        <w:t xml:space="preserve"> описание отклонения</w:t>
      </w:r>
      <w:r w:rsidR="007E66F7">
        <w:t xml:space="preserve"> и условия поставки (партия или срок)</w:t>
      </w:r>
      <w:r w:rsidRPr="00D65455">
        <w:t>.</w:t>
      </w:r>
      <w:r w:rsidR="00941E1F" w:rsidRPr="00941E1F">
        <w:t xml:space="preserve"> </w:t>
      </w:r>
      <w:r w:rsidR="00941E1F">
        <w:t>П</w:t>
      </w:r>
      <w:r w:rsidR="00941E1F" w:rsidRPr="00D65455">
        <w:t>оставляемая продукция идентифицируется особым образом.</w:t>
      </w:r>
    </w:p>
    <w:p w14:paraId="54CA145A" w14:textId="77777777" w:rsidR="00B23E03" w:rsidRPr="00D65455" w:rsidRDefault="00941E1F" w:rsidP="00941E1F">
      <w:pPr>
        <w:ind w:firstLine="709"/>
        <w:jc w:val="both"/>
      </w:pPr>
      <w:r>
        <w:t>Р</w:t>
      </w:r>
      <w:r w:rsidRPr="00D65455">
        <w:t>ешение по ограничению количества или сроков поставки принимает</w:t>
      </w:r>
      <w:r>
        <w:t xml:space="preserve"> по</w:t>
      </w:r>
      <w:r w:rsidR="00B23E03" w:rsidRPr="00D65455">
        <w:t>требитель</w:t>
      </w:r>
      <w:r>
        <w:t>.</w:t>
      </w:r>
      <w:r w:rsidR="00B23E03" w:rsidRPr="00D65455">
        <w:t xml:space="preserve"> </w:t>
      </w:r>
    </w:p>
    <w:p w14:paraId="677BA925" w14:textId="77777777" w:rsidR="007F2C1F" w:rsidRDefault="007F2C1F" w:rsidP="00941E1F">
      <w:pPr>
        <w:ind w:firstLine="709"/>
        <w:jc w:val="both"/>
      </w:pPr>
      <w:r>
        <w:t xml:space="preserve">Указанные выше правила не распространяются на </w:t>
      </w:r>
      <w:r w:rsidR="00941E1F">
        <w:t>продукцию с признаками специальных характеристик, влияющих на безопасность, экологию и соблюдение законодательных и нормативных правовых требований.</w:t>
      </w:r>
    </w:p>
    <w:p w14:paraId="0E14D23A" w14:textId="77777777" w:rsidR="00941E1F" w:rsidRPr="00D65455" w:rsidRDefault="00941E1F" w:rsidP="00941E1F">
      <w:pPr>
        <w:ind w:firstLine="709"/>
        <w:jc w:val="both"/>
      </w:pPr>
    </w:p>
    <w:p w14:paraId="4FD1B01E" w14:textId="77777777" w:rsidR="00B23E03" w:rsidRPr="00D65455" w:rsidRDefault="00B23E03" w:rsidP="00907F06">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7.1.2 Управление несоответствующей продукцией</w:t>
      </w:r>
      <w:r w:rsidR="006A216E">
        <w:rPr>
          <w:rFonts w:ascii="Times New Roman" w:hAnsi="Times New Roman"/>
          <w:i w:val="0"/>
          <w:caps/>
          <w:sz w:val="24"/>
          <w:szCs w:val="24"/>
        </w:rPr>
        <w:t xml:space="preserve"> </w:t>
      </w:r>
      <w:r w:rsidRPr="00D65455">
        <w:rPr>
          <w:rFonts w:ascii="Times New Roman" w:hAnsi="Times New Roman"/>
          <w:i w:val="0"/>
          <w:caps/>
          <w:sz w:val="24"/>
          <w:szCs w:val="24"/>
        </w:rPr>
        <w:t>-</w:t>
      </w:r>
      <w:r w:rsidR="006A216E">
        <w:rPr>
          <w:rFonts w:ascii="Times New Roman" w:hAnsi="Times New Roman"/>
          <w:i w:val="0"/>
          <w:caps/>
          <w:sz w:val="24"/>
          <w:szCs w:val="24"/>
        </w:rPr>
        <w:t xml:space="preserve"> </w:t>
      </w:r>
      <w:r w:rsidRPr="00D65455">
        <w:rPr>
          <w:rFonts w:ascii="Times New Roman" w:hAnsi="Times New Roman"/>
          <w:i w:val="0"/>
          <w:caps/>
          <w:sz w:val="24"/>
          <w:szCs w:val="24"/>
        </w:rPr>
        <w:t>процесс, установленный потребителем</w:t>
      </w:r>
    </w:p>
    <w:p w14:paraId="3A5E5FD1" w14:textId="77777777" w:rsidR="008B0099" w:rsidRDefault="00B23E03" w:rsidP="008B0099">
      <w:pPr>
        <w:suppressAutoHyphens/>
        <w:ind w:firstLine="709"/>
        <w:contextualSpacing/>
        <w:jc w:val="both"/>
      </w:pPr>
      <w:r w:rsidRPr="008B0099">
        <w:t xml:space="preserve">В случаях, когда </w:t>
      </w:r>
      <w:r w:rsidR="00EC3571" w:rsidRPr="008B0099">
        <w:t xml:space="preserve">потребителем </w:t>
      </w:r>
      <w:r w:rsidRPr="008B0099">
        <w:t xml:space="preserve">установлены </w:t>
      </w:r>
      <w:r w:rsidR="00EC3571" w:rsidRPr="008B0099">
        <w:t>меры по управлению несоответствующими продуктами,</w:t>
      </w:r>
      <w:r w:rsidRPr="008B0099">
        <w:t xml:space="preserve"> </w:t>
      </w:r>
      <w:r w:rsidR="007A03E6" w:rsidRPr="008B0099">
        <w:rPr>
          <w:highlight w:val="yellow"/>
        </w:rPr>
        <w:t>ООО Название компании</w:t>
      </w:r>
      <w:r w:rsidR="007A03E6" w:rsidRPr="008B0099">
        <w:t xml:space="preserve"> </w:t>
      </w:r>
      <w:r w:rsidR="00EC3571" w:rsidRPr="008B0099">
        <w:t>обязана их соблюдать</w:t>
      </w:r>
      <w:r w:rsidR="008B0099" w:rsidRPr="008B0099">
        <w:t xml:space="preserve"> (например, </w:t>
      </w:r>
      <w:proofErr w:type="spellStart"/>
      <w:r w:rsidR="008B0099" w:rsidRPr="008B0099">
        <w:rPr>
          <w:lang w:val="en-US"/>
        </w:rPr>
        <w:t>FireWall</w:t>
      </w:r>
      <w:proofErr w:type="spellEnd"/>
      <w:r w:rsidR="008B0099" w:rsidRPr="008B0099">
        <w:t>, режим контролируемых поставок силами сторонней организации</w:t>
      </w:r>
      <w:r w:rsidR="008B0099">
        <w:t>)</w:t>
      </w:r>
      <w:r w:rsidR="008B0099" w:rsidRPr="008B0099">
        <w:t>.</w:t>
      </w:r>
    </w:p>
    <w:p w14:paraId="518EA480" w14:textId="77777777" w:rsidR="00B23E03" w:rsidRPr="008B0099" w:rsidRDefault="00AD043B" w:rsidP="008B0099">
      <w:pPr>
        <w:suppressAutoHyphens/>
        <w:ind w:firstLine="709"/>
        <w:contextualSpacing/>
        <w:jc w:val="both"/>
      </w:pPr>
      <w:r w:rsidRPr="008B0099">
        <w:t>Не применимо – потребитель не устанавливал специальные меры по управлению несоответствующими продуктами.</w:t>
      </w:r>
    </w:p>
    <w:p w14:paraId="68499897" w14:textId="77777777" w:rsidR="00C901ED" w:rsidRDefault="00C901ED" w:rsidP="008B0099">
      <w:pPr>
        <w:ind w:firstLine="709"/>
        <w:jc w:val="both"/>
      </w:pPr>
    </w:p>
    <w:p w14:paraId="6A6FCDBE" w14:textId="77777777" w:rsidR="00C901ED" w:rsidRDefault="00C901ED" w:rsidP="00907F06">
      <w:pPr>
        <w:ind w:firstLine="709"/>
        <w:jc w:val="both"/>
      </w:pPr>
      <w:r w:rsidRPr="00C901ED">
        <w:rPr>
          <w:b/>
          <w:caps/>
        </w:rPr>
        <w:t>8.7.1.3 Управление подозрительной продукцией</w:t>
      </w:r>
      <w:r>
        <w:t>.</w:t>
      </w:r>
    </w:p>
    <w:p w14:paraId="5E34D9A6" w14:textId="77777777" w:rsidR="00D62490" w:rsidRDefault="000A0EDF" w:rsidP="00907F06">
      <w:pPr>
        <w:ind w:firstLine="709"/>
        <w:jc w:val="both"/>
      </w:pPr>
      <w:r>
        <w:t xml:space="preserve">Продукция в неидентифицированном или подозрительном состоянии классифицируется и управляется как несоответствующая продукция в соответствии с </w:t>
      </w:r>
      <w:r w:rsidRPr="000A0EDF">
        <w:rPr>
          <w:highlight w:val="yellow"/>
        </w:rPr>
        <w:t>СТО 8.7-01 «Управление несоответствующей продукцией, корректирующие и предупреждающие действия».</w:t>
      </w:r>
      <w:r w:rsidRPr="000A0EDF">
        <w:t xml:space="preserve"> </w:t>
      </w:r>
    </w:p>
    <w:p w14:paraId="2C8E972A" w14:textId="77777777" w:rsidR="006A216E" w:rsidRDefault="00CA6F81" w:rsidP="00907F06">
      <w:pPr>
        <w:ind w:firstLine="709"/>
        <w:jc w:val="both"/>
      </w:pPr>
      <w:r>
        <w:t xml:space="preserve">Персонал, участвующий в изготовлении продукции, </w:t>
      </w:r>
      <w:r w:rsidR="00B119E3">
        <w:t>ознакомлен с требованиями</w:t>
      </w:r>
      <w:r>
        <w:t xml:space="preserve"> по сдерживанию подозрительной и несоответствующей продукции</w:t>
      </w:r>
      <w:r w:rsidR="00B119E3">
        <w:t>.</w:t>
      </w:r>
    </w:p>
    <w:p w14:paraId="7549E246" w14:textId="77777777" w:rsidR="000A0EDF" w:rsidRPr="00D65455" w:rsidRDefault="000A0EDF" w:rsidP="00907F06">
      <w:pPr>
        <w:ind w:firstLine="709"/>
        <w:jc w:val="both"/>
      </w:pPr>
    </w:p>
    <w:p w14:paraId="2E7A843A" w14:textId="77777777" w:rsidR="00B23E03" w:rsidRPr="00D65455" w:rsidRDefault="00B23E03" w:rsidP="00803C58">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7.1.4 Управление доработанной продукцией</w:t>
      </w:r>
    </w:p>
    <w:p w14:paraId="2D2F7505" w14:textId="77777777" w:rsidR="00B30F7B" w:rsidRDefault="00B23E03" w:rsidP="00803C58">
      <w:pPr>
        <w:ind w:firstLine="709"/>
        <w:jc w:val="both"/>
      </w:pPr>
      <w:r w:rsidRPr="00D65455">
        <w:t>Для процесса доработки продукции проводится анализ риска (FMEA) для оценки рисков в процессе доработки. Доработка компонентов, имеющих дефекты или отклонения от требований, производится на участке ремонта. Перечень дефектов, которые могут быть доработаны, а также инструкции по доработке также находятся на участке.</w:t>
      </w:r>
    </w:p>
    <w:p w14:paraId="10A91364" w14:textId="77777777" w:rsidR="00B23E03" w:rsidRPr="00D65455" w:rsidRDefault="00B30F7B" w:rsidP="00803C58">
      <w:pPr>
        <w:ind w:firstLine="709"/>
        <w:jc w:val="both"/>
      </w:pPr>
      <w:r>
        <w:t>Персонал обучен приемам доработки в соответствии с рабочими инструкциями и идентифицирован в матрице компетенций.</w:t>
      </w:r>
    </w:p>
    <w:p w14:paraId="41599D3F" w14:textId="77777777" w:rsidR="00B30F7B" w:rsidRDefault="00B30F7B" w:rsidP="00B30F7B">
      <w:pPr>
        <w:ind w:firstLine="709"/>
        <w:jc w:val="both"/>
      </w:pPr>
      <w:r>
        <w:t xml:space="preserve">Доработанная продукция идентифицируется специальной маркировкой. </w:t>
      </w:r>
    </w:p>
    <w:p w14:paraId="25F26363" w14:textId="77777777" w:rsidR="00B23E03" w:rsidRPr="00D65455" w:rsidRDefault="00B23E03" w:rsidP="00B30F7B">
      <w:pPr>
        <w:ind w:firstLine="709"/>
        <w:jc w:val="both"/>
      </w:pPr>
      <w:r w:rsidRPr="00D65455">
        <w:t>Верификация соблюдения первоначальных спецификаций процесса доработки проводится в соответствии с Планом управления для выпускаемого изделия</w:t>
      </w:r>
      <w:r w:rsidR="00053216">
        <w:t xml:space="preserve">, </w:t>
      </w:r>
      <w:r w:rsidR="00053216" w:rsidRPr="00D65455">
        <w:t>в журнале</w:t>
      </w:r>
      <w:r w:rsidR="00053216">
        <w:t xml:space="preserve"> учета доработок ставится соответствующая</w:t>
      </w:r>
      <w:r w:rsidR="00053216" w:rsidRPr="00053216">
        <w:t xml:space="preserve"> </w:t>
      </w:r>
      <w:r w:rsidR="00053216" w:rsidRPr="00D65455">
        <w:t>отметк</w:t>
      </w:r>
      <w:r w:rsidR="00053216">
        <w:t>а.</w:t>
      </w:r>
      <w:r w:rsidR="0079046B">
        <w:t xml:space="preserve"> Повторная доработка не допускается.</w:t>
      </w:r>
    </w:p>
    <w:p w14:paraId="5EDB9D36" w14:textId="77777777" w:rsidR="00B23E03" w:rsidRDefault="00B23E03" w:rsidP="00053216">
      <w:pPr>
        <w:ind w:firstLine="709"/>
        <w:jc w:val="both"/>
      </w:pPr>
      <w:r w:rsidRPr="00D65455">
        <w:t xml:space="preserve">Документированная информация по распоряжению доработанной продукцией, включая количество, </w:t>
      </w:r>
      <w:r w:rsidR="00312C13" w:rsidRPr="00D65455">
        <w:t xml:space="preserve">дату доработки </w:t>
      </w:r>
      <w:r w:rsidRPr="00D65455">
        <w:t>и применимую информацию по прослеживаемости подлежит сохранению</w:t>
      </w:r>
      <w:r w:rsidR="00B83845">
        <w:t xml:space="preserve"> в соответствии с требованиями </w:t>
      </w:r>
      <w:r w:rsidR="00B83845" w:rsidRPr="00B83845">
        <w:rPr>
          <w:highlight w:val="yellow"/>
        </w:rPr>
        <w:t xml:space="preserve">СТО 7.5-01 </w:t>
      </w:r>
      <w:r w:rsidR="00B83845">
        <w:rPr>
          <w:highlight w:val="yellow"/>
        </w:rPr>
        <w:t>«</w:t>
      </w:r>
      <w:r w:rsidR="00B83845" w:rsidRPr="00B83845">
        <w:rPr>
          <w:highlight w:val="yellow"/>
        </w:rPr>
        <w:t>Управление документированной информацией</w:t>
      </w:r>
      <w:r w:rsidR="00B83845">
        <w:t>».</w:t>
      </w:r>
    </w:p>
    <w:p w14:paraId="2A2B0F10" w14:textId="77777777" w:rsidR="00B83845" w:rsidRPr="00D65455" w:rsidRDefault="00B83845" w:rsidP="00053216">
      <w:pPr>
        <w:ind w:firstLine="709"/>
        <w:jc w:val="both"/>
      </w:pPr>
    </w:p>
    <w:p w14:paraId="50EDA89C" w14:textId="77777777" w:rsidR="00B23E03" w:rsidRPr="00D65455" w:rsidRDefault="00B23E03" w:rsidP="0043252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7.1.5 Управление отремонтированной продукцией</w:t>
      </w:r>
    </w:p>
    <w:p w14:paraId="486A53AB" w14:textId="77777777" w:rsidR="00B23E03" w:rsidRPr="00D65455" w:rsidRDefault="00B23E03" w:rsidP="00432520">
      <w:pPr>
        <w:ind w:firstLine="709"/>
      </w:pPr>
      <w:r w:rsidRPr="00D65455">
        <w:t xml:space="preserve">В </w:t>
      </w:r>
      <w:r w:rsidR="007A03E6" w:rsidRPr="00D65455">
        <w:rPr>
          <w:highlight w:val="yellow"/>
        </w:rPr>
        <w:t>ООО Название компании</w:t>
      </w:r>
      <w:r w:rsidR="007A03E6" w:rsidRPr="00D65455">
        <w:t xml:space="preserve"> </w:t>
      </w:r>
      <w:r w:rsidRPr="00D65455">
        <w:t>выпускаемая продукция не подлежит ремонту.</w:t>
      </w:r>
    </w:p>
    <w:p w14:paraId="3218AFA6" w14:textId="77777777" w:rsidR="00B23E03" w:rsidRPr="00D65455" w:rsidRDefault="00B23E03" w:rsidP="00C369E4"/>
    <w:p w14:paraId="781735B0" w14:textId="77777777" w:rsidR="00B23E03" w:rsidRPr="00D65455" w:rsidRDefault="00B23E03" w:rsidP="001C2BA6">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8.7.1.6 Уведомление потребителя</w:t>
      </w:r>
    </w:p>
    <w:p w14:paraId="2D739E98" w14:textId="77777777" w:rsidR="00B23E03" w:rsidRDefault="00B23E03" w:rsidP="001C2BA6">
      <w:pPr>
        <w:ind w:firstLine="709"/>
        <w:jc w:val="both"/>
      </w:pPr>
      <w:r w:rsidRPr="00D65455">
        <w:t>В случае отгрузки несоответствующей продукции Представитель потребителя незамедлительно информирует потребителя о факте отгрузки</w:t>
      </w:r>
      <w:r w:rsidR="00312C13" w:rsidRPr="00D65455">
        <w:t xml:space="preserve"> по телефону и электронной почте</w:t>
      </w:r>
      <w:r w:rsidRPr="00D65455">
        <w:t>.</w:t>
      </w:r>
    </w:p>
    <w:p w14:paraId="4797F839" w14:textId="77777777" w:rsidR="001C2BA6" w:rsidRPr="00D65455" w:rsidRDefault="001C2BA6" w:rsidP="001C2BA6">
      <w:pPr>
        <w:ind w:firstLine="709"/>
        <w:jc w:val="both"/>
      </w:pPr>
    </w:p>
    <w:p w14:paraId="2C1A75BB" w14:textId="77777777" w:rsidR="00B23E03" w:rsidRPr="00D65455" w:rsidRDefault="00B23E03" w:rsidP="001C2BA6">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lastRenderedPageBreak/>
        <w:t>8.7.1.7 Распоряжение несоответствующей продукцией</w:t>
      </w:r>
    </w:p>
    <w:p w14:paraId="0E23444E" w14:textId="77777777" w:rsidR="00B23E03" w:rsidRPr="00D65455" w:rsidRDefault="00B23E03" w:rsidP="001C2BA6">
      <w:pPr>
        <w:ind w:firstLine="709"/>
        <w:jc w:val="both"/>
      </w:pPr>
      <w:r w:rsidRPr="00D65455">
        <w:t xml:space="preserve">Окончательно забракованная продукция подлежит </w:t>
      </w:r>
      <w:r w:rsidR="00D81D05">
        <w:t>утилизации.</w:t>
      </w:r>
    </w:p>
    <w:p w14:paraId="7A000EBE" w14:textId="77777777" w:rsidR="008D58D3" w:rsidRDefault="00B23E03" w:rsidP="008D58D3">
      <w:pPr>
        <w:ind w:firstLine="709"/>
        <w:jc w:val="both"/>
      </w:pPr>
      <w:r w:rsidRPr="00D65455">
        <w:t>С целью исключения хищения, несанкционированного применения окончательно забракованная продукция приводится в негодность</w:t>
      </w:r>
      <w:r w:rsidR="008D58D3">
        <w:t xml:space="preserve"> (место дефекта отмечается красным несмываемым маркером)</w:t>
      </w:r>
      <w:r w:rsidRPr="00D65455">
        <w:t xml:space="preserve"> в соответствии с </w:t>
      </w:r>
      <w:r w:rsidR="008D58D3" w:rsidRPr="006D367C">
        <w:rPr>
          <w:highlight w:val="yellow"/>
        </w:rPr>
        <w:t>СТО 8.7-02 "Управление несоответствующей продукцией, корректирующие и предупреждающие действия</w:t>
      </w:r>
      <w:r w:rsidR="008D58D3" w:rsidRPr="006D367C">
        <w:t>"</w:t>
      </w:r>
      <w:r w:rsidR="008D58D3">
        <w:t>.</w:t>
      </w:r>
    </w:p>
    <w:p w14:paraId="6F4287E1" w14:textId="77777777" w:rsidR="006D367C" w:rsidRDefault="00B23E03" w:rsidP="008D58D3">
      <w:pPr>
        <w:ind w:firstLine="709"/>
        <w:jc w:val="both"/>
      </w:pPr>
      <w:r w:rsidRPr="00D65455">
        <w:t xml:space="preserve">8.7.2 Регистрация несоответствующей продукции и сохранность документированной информации осуществляется в соответствии </w:t>
      </w:r>
      <w:r w:rsidR="00312C13" w:rsidRPr="00D65455">
        <w:t xml:space="preserve">с </w:t>
      </w:r>
      <w:r w:rsidR="008D58D3" w:rsidRPr="008D58D3">
        <w:rPr>
          <w:highlight w:val="yellow"/>
        </w:rPr>
        <w:t>СТО 7.5-01 «Управление документированной информацией».</w:t>
      </w:r>
    </w:p>
    <w:p w14:paraId="6663C27D" w14:textId="77777777" w:rsidR="008D58D3" w:rsidRDefault="008D58D3" w:rsidP="008D58D3">
      <w:pPr>
        <w:ind w:firstLine="709"/>
        <w:jc w:val="both"/>
      </w:pPr>
    </w:p>
    <w:p w14:paraId="1C292A13" w14:textId="77777777" w:rsidR="00B23E03" w:rsidRPr="006D367C" w:rsidRDefault="00B23E03" w:rsidP="00072070">
      <w:pPr>
        <w:ind w:firstLine="709"/>
        <w:jc w:val="both"/>
        <w:rPr>
          <w:b/>
          <w:caps/>
        </w:rPr>
      </w:pPr>
      <w:r w:rsidRPr="006D367C">
        <w:rPr>
          <w:b/>
          <w:caps/>
        </w:rPr>
        <w:t>9 Оценка функционирования</w:t>
      </w:r>
    </w:p>
    <w:p w14:paraId="723FED9F" w14:textId="77777777" w:rsidR="00B23E03" w:rsidRPr="00D65455" w:rsidRDefault="00B23E03" w:rsidP="0007207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1 Мониторинг, измерения, анализ и оценка</w:t>
      </w:r>
    </w:p>
    <w:p w14:paraId="198BDAFC" w14:textId="77777777" w:rsidR="00B23E03" w:rsidRPr="00D65455" w:rsidRDefault="00B23E03" w:rsidP="0007207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1.1 Общие положения</w:t>
      </w:r>
    </w:p>
    <w:p w14:paraId="255CB084" w14:textId="77777777" w:rsidR="00081B6A" w:rsidRPr="00CF3C88" w:rsidRDefault="00081B6A" w:rsidP="00081B6A">
      <w:pPr>
        <w:ind w:firstLine="709"/>
        <w:jc w:val="both"/>
        <w:rPr>
          <w:lang w:eastAsia="ru-RU"/>
        </w:rPr>
      </w:pPr>
      <w:r w:rsidRPr="00CF3C88">
        <w:rPr>
          <w:lang w:eastAsia="ru-RU"/>
        </w:rPr>
        <w:t>В Обществе на регулярной основе планируется и осуществляется мониторинг, измерение и анализ показателей деятельности в области качества, а также мониторинг изменений законодательных требований и требований заинтересованных сторон в целях своевременного выявления несоответствий СМК установленным требованиям и осуществления корректирующих действий.</w:t>
      </w:r>
    </w:p>
    <w:p w14:paraId="6FEC8FEB" w14:textId="77777777" w:rsidR="00081B6A" w:rsidRPr="00CF3C88" w:rsidRDefault="00081B6A" w:rsidP="00081B6A">
      <w:pPr>
        <w:ind w:firstLine="709"/>
        <w:jc w:val="both"/>
      </w:pPr>
      <w:r w:rsidRPr="00CF3C88">
        <w:t xml:space="preserve">Для </w:t>
      </w:r>
      <w:r w:rsidRPr="00DC2356">
        <w:t xml:space="preserve">организации мониторинга, измерения, анализа и оценки в СМК определен процесс </w:t>
      </w:r>
      <w:r w:rsidRPr="00081B6A">
        <w:rPr>
          <w:highlight w:val="yellow"/>
        </w:rPr>
        <w:t>У 01 «Управление СМК».</w:t>
      </w:r>
      <w:r w:rsidRPr="00DC2356">
        <w:t xml:space="preserve"> Описание процесса СМК приведено в Карте процесса </w:t>
      </w:r>
      <w:r w:rsidRPr="00B15188">
        <w:rPr>
          <w:highlight w:val="yellow"/>
        </w:rPr>
        <w:t>У01 «Управление СМК».</w:t>
      </w:r>
    </w:p>
    <w:p w14:paraId="615A0DA6" w14:textId="77777777" w:rsidR="00B23E03" w:rsidRPr="00D65455" w:rsidRDefault="00B23E03" w:rsidP="00C872B1">
      <w:pPr>
        <w:ind w:firstLine="709"/>
        <w:jc w:val="both"/>
      </w:pPr>
      <w:r w:rsidRPr="00D65455">
        <w:t>Объектами мониторинга, измерения, анализа и улучшения являются:</w:t>
      </w:r>
    </w:p>
    <w:p w14:paraId="56CA8D11" w14:textId="77777777" w:rsidR="00B23E03" w:rsidRPr="00D65455" w:rsidRDefault="00312C13" w:rsidP="00C369E4">
      <w:pPr>
        <w:pStyle w:val="aff2"/>
        <w:numPr>
          <w:ilvl w:val="0"/>
          <w:numId w:val="18"/>
        </w:numPr>
        <w:spacing w:after="0"/>
        <w:rPr>
          <w:sz w:val="24"/>
          <w:szCs w:val="24"/>
        </w:rPr>
      </w:pPr>
      <w:r w:rsidRPr="00D65455">
        <w:rPr>
          <w:sz w:val="24"/>
          <w:szCs w:val="24"/>
        </w:rPr>
        <w:t xml:space="preserve">Политика и Цели </w:t>
      </w:r>
      <w:r w:rsidR="007A03E6" w:rsidRPr="00D65455">
        <w:rPr>
          <w:sz w:val="24"/>
          <w:szCs w:val="24"/>
          <w:highlight w:val="yellow"/>
        </w:rPr>
        <w:t>ООО Название компании</w:t>
      </w:r>
      <w:r w:rsidR="007A03E6" w:rsidRPr="00D65455">
        <w:rPr>
          <w:sz w:val="24"/>
          <w:szCs w:val="24"/>
        </w:rPr>
        <w:t xml:space="preserve"> </w:t>
      </w:r>
      <w:r w:rsidR="00B23E03" w:rsidRPr="00D65455">
        <w:rPr>
          <w:sz w:val="24"/>
          <w:szCs w:val="24"/>
        </w:rPr>
        <w:t>в области качества;</w:t>
      </w:r>
    </w:p>
    <w:p w14:paraId="3392B75E" w14:textId="77777777" w:rsidR="00B23E03" w:rsidRPr="00D65455" w:rsidRDefault="00B23E03" w:rsidP="00C369E4">
      <w:pPr>
        <w:pStyle w:val="aff2"/>
        <w:numPr>
          <w:ilvl w:val="0"/>
          <w:numId w:val="18"/>
        </w:numPr>
        <w:spacing w:after="0"/>
        <w:ind w:left="714" w:hanging="357"/>
        <w:rPr>
          <w:sz w:val="24"/>
          <w:szCs w:val="24"/>
        </w:rPr>
      </w:pPr>
      <w:r w:rsidRPr="00D65455">
        <w:rPr>
          <w:sz w:val="24"/>
          <w:szCs w:val="24"/>
        </w:rPr>
        <w:t>удовлетворенность потребителей;</w:t>
      </w:r>
    </w:p>
    <w:p w14:paraId="1E916419" w14:textId="77777777" w:rsidR="00B23E03" w:rsidRPr="00D65455" w:rsidRDefault="00B23E03" w:rsidP="00C369E4">
      <w:pPr>
        <w:pStyle w:val="aff2"/>
        <w:numPr>
          <w:ilvl w:val="0"/>
          <w:numId w:val="18"/>
        </w:numPr>
        <w:spacing w:after="0"/>
        <w:ind w:left="714" w:hanging="357"/>
        <w:rPr>
          <w:sz w:val="24"/>
          <w:szCs w:val="24"/>
        </w:rPr>
      </w:pPr>
      <w:r w:rsidRPr="00D65455">
        <w:rPr>
          <w:sz w:val="24"/>
          <w:szCs w:val="24"/>
        </w:rPr>
        <w:t>результативность процессов</w:t>
      </w:r>
      <w:r w:rsidR="00312C13" w:rsidRPr="00D65455">
        <w:rPr>
          <w:sz w:val="24"/>
          <w:szCs w:val="24"/>
        </w:rPr>
        <w:t xml:space="preserve"> СМК</w:t>
      </w:r>
      <w:r w:rsidRPr="00D65455">
        <w:rPr>
          <w:sz w:val="24"/>
          <w:szCs w:val="24"/>
        </w:rPr>
        <w:t>;</w:t>
      </w:r>
    </w:p>
    <w:p w14:paraId="4AB9C97B" w14:textId="77777777" w:rsidR="00B23E03" w:rsidRPr="00D65455" w:rsidRDefault="00B23E03" w:rsidP="00C369E4">
      <w:pPr>
        <w:pStyle w:val="aff2"/>
        <w:numPr>
          <w:ilvl w:val="0"/>
          <w:numId w:val="18"/>
        </w:numPr>
        <w:spacing w:after="0"/>
        <w:ind w:left="714" w:hanging="357"/>
        <w:rPr>
          <w:sz w:val="24"/>
          <w:szCs w:val="24"/>
        </w:rPr>
      </w:pPr>
      <w:r w:rsidRPr="00D65455">
        <w:rPr>
          <w:sz w:val="24"/>
          <w:szCs w:val="24"/>
        </w:rPr>
        <w:t>качество выпускаемой продукции;</w:t>
      </w:r>
    </w:p>
    <w:p w14:paraId="54734894" w14:textId="77777777" w:rsidR="00B23E03" w:rsidRPr="00D65455" w:rsidRDefault="00B23E03" w:rsidP="00C369E4">
      <w:pPr>
        <w:pStyle w:val="aff2"/>
        <w:numPr>
          <w:ilvl w:val="0"/>
          <w:numId w:val="18"/>
        </w:numPr>
        <w:spacing w:after="0"/>
        <w:ind w:left="714" w:hanging="357"/>
        <w:rPr>
          <w:sz w:val="24"/>
          <w:szCs w:val="24"/>
        </w:rPr>
      </w:pPr>
      <w:r w:rsidRPr="00D65455">
        <w:rPr>
          <w:sz w:val="24"/>
          <w:szCs w:val="24"/>
        </w:rPr>
        <w:t>результативность производственных процессов;</w:t>
      </w:r>
    </w:p>
    <w:p w14:paraId="65B427E3" w14:textId="77777777" w:rsidR="00B23E03" w:rsidRPr="00D65455" w:rsidRDefault="00B23E03" w:rsidP="00C369E4">
      <w:pPr>
        <w:pStyle w:val="aff2"/>
        <w:numPr>
          <w:ilvl w:val="0"/>
          <w:numId w:val="18"/>
        </w:numPr>
        <w:spacing w:after="0"/>
        <w:rPr>
          <w:sz w:val="24"/>
          <w:szCs w:val="24"/>
        </w:rPr>
      </w:pPr>
      <w:r w:rsidRPr="00D65455">
        <w:rPr>
          <w:sz w:val="24"/>
          <w:szCs w:val="24"/>
        </w:rPr>
        <w:t>управлен</w:t>
      </w:r>
      <w:r w:rsidR="00312C13" w:rsidRPr="00D65455">
        <w:rPr>
          <w:sz w:val="24"/>
          <w:szCs w:val="24"/>
        </w:rPr>
        <w:t>ие несоответствующей продукцией</w:t>
      </w:r>
      <w:r w:rsidRPr="00D65455">
        <w:rPr>
          <w:sz w:val="24"/>
          <w:szCs w:val="24"/>
        </w:rPr>
        <w:t xml:space="preserve"> и др.</w:t>
      </w:r>
    </w:p>
    <w:p w14:paraId="4B6B0C4D" w14:textId="77777777" w:rsidR="00B23E03" w:rsidRDefault="00B23E03" w:rsidP="003813BA">
      <w:pPr>
        <w:ind w:firstLine="709"/>
        <w:jc w:val="both"/>
      </w:pPr>
      <w:r w:rsidRPr="00D65455">
        <w:t>Методы мониторинга, измерения, анализа процессов и продукции и область их применения определены применительно к конкретному процессу или процедуре.</w:t>
      </w:r>
    </w:p>
    <w:p w14:paraId="64C3C1D5" w14:textId="77777777" w:rsidR="003813BA" w:rsidRPr="00D65455" w:rsidRDefault="003813BA" w:rsidP="003813BA">
      <w:pPr>
        <w:ind w:firstLine="709"/>
        <w:jc w:val="both"/>
      </w:pPr>
    </w:p>
    <w:p w14:paraId="44EFFCBE" w14:textId="77777777" w:rsidR="00B23E03" w:rsidRPr="00D65455" w:rsidRDefault="00B23E03" w:rsidP="003813BA">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1.1.1 Мониторинг и измерение процессов изготовления</w:t>
      </w:r>
    </w:p>
    <w:p w14:paraId="45BFE23C" w14:textId="77777777" w:rsidR="00B23E03" w:rsidRPr="00D65455" w:rsidRDefault="00B23E03" w:rsidP="003813BA">
      <w:pPr>
        <w:ind w:firstLine="709"/>
        <w:jc w:val="both"/>
      </w:pPr>
      <w:r w:rsidRPr="00D65455">
        <w:t xml:space="preserve">Все процессы, влияющие на качество продукции, в том числе </w:t>
      </w:r>
      <w:r w:rsidR="003E0DEB">
        <w:t>новые процессы изготовления</w:t>
      </w:r>
      <w:r w:rsidRPr="00D65455">
        <w:t xml:space="preserve">, в обязательном порядке подлежат </w:t>
      </w:r>
      <w:r w:rsidR="003E0DEB">
        <w:t xml:space="preserve">исследованию для верификации возможностей процесса и определения входных данных для управления, в том числе, и для специальных характеристик. </w:t>
      </w:r>
    </w:p>
    <w:p w14:paraId="6D56F023" w14:textId="77777777" w:rsidR="00B23E03" w:rsidRDefault="00B23E03" w:rsidP="004A4A66">
      <w:pPr>
        <w:ind w:firstLine="709"/>
        <w:jc w:val="both"/>
      </w:pPr>
      <w:r w:rsidRPr="00D65455">
        <w:t>Мониторинг и измерение производственных процессов осуществляется персоналом подразделений согласно</w:t>
      </w:r>
      <w:r w:rsidR="004A4A66">
        <w:t xml:space="preserve"> плану управления</w:t>
      </w:r>
      <w:r w:rsidRPr="00D65455">
        <w:t xml:space="preserve"> процессо</w:t>
      </w:r>
      <w:r w:rsidR="004A4A66">
        <w:t>м</w:t>
      </w:r>
      <w:r w:rsidRPr="00D65455">
        <w:t xml:space="preserve"> с применением, где это приемлемо, статистических методов контроля.</w:t>
      </w:r>
    </w:p>
    <w:p w14:paraId="3B474E79" w14:textId="77777777" w:rsidR="004A4A66" w:rsidRDefault="004A4A66" w:rsidP="004A4A66">
      <w:pPr>
        <w:ind w:firstLine="709"/>
        <w:jc w:val="both"/>
      </w:pPr>
      <w:r>
        <w:t>Методы измерений, планы выборок, критерии приемки, записи величин фактических измерений и/или результатов испытаний соответствуют требования потребителя, установленным к процессу одобрения нового продукта (</w:t>
      </w:r>
      <w:r>
        <w:rPr>
          <w:lang w:val="en-US"/>
        </w:rPr>
        <w:t>ANPQP</w:t>
      </w:r>
      <w:r>
        <w:t>).</w:t>
      </w:r>
    </w:p>
    <w:p w14:paraId="399A5731" w14:textId="77777777" w:rsidR="004A4A66" w:rsidRPr="004A4A66" w:rsidRDefault="004A4A66" w:rsidP="004A4A66">
      <w:pPr>
        <w:ind w:firstLine="709"/>
        <w:jc w:val="both"/>
      </w:pPr>
    </w:p>
    <w:p w14:paraId="710FC778" w14:textId="77777777" w:rsidR="00B23E03" w:rsidRPr="00D65455" w:rsidRDefault="00B23E03" w:rsidP="000729E4">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1.1.2 Идентификация статистических инструментов</w:t>
      </w:r>
    </w:p>
    <w:p w14:paraId="05642A2D" w14:textId="77777777" w:rsidR="007B1F64" w:rsidRPr="00D65455" w:rsidRDefault="00B23E03" w:rsidP="007B1F64">
      <w:pPr>
        <w:jc w:val="both"/>
      </w:pPr>
      <w:r w:rsidRPr="00D65455">
        <w:t>Для проведения анализа проблем, поиска причин</w:t>
      </w:r>
      <w:r w:rsidR="00D37F6D">
        <w:t xml:space="preserve"> несоответствий, а также для подтверждения стабильности и управляемости процессов в Обществе</w:t>
      </w:r>
      <w:r w:rsidRPr="00D65455">
        <w:t xml:space="preserve"> используют различные статистические методы и инструменты (гистограммы, диаграммы Парето, </w:t>
      </w:r>
      <w:r w:rsidR="00F419E4">
        <w:t>причинно-следственн</w:t>
      </w:r>
      <w:r w:rsidR="00D37F6D">
        <w:t>ую</w:t>
      </w:r>
      <w:r w:rsidR="00F419E4">
        <w:t xml:space="preserve"> диаграмм</w:t>
      </w:r>
      <w:r w:rsidR="00D37F6D">
        <w:t>у</w:t>
      </w:r>
      <w:r w:rsidR="00F419E4">
        <w:t xml:space="preserve"> Исикавы, </w:t>
      </w:r>
      <w:r w:rsidR="0064330B" w:rsidRPr="00D65455">
        <w:t xml:space="preserve">контрольные карты, расчеты </w:t>
      </w:r>
      <w:r w:rsidR="00F419E4">
        <w:t xml:space="preserve">индексов </w:t>
      </w:r>
      <w:r w:rsidR="0064330B" w:rsidRPr="00D65455">
        <w:t>Ср</w:t>
      </w:r>
      <w:r w:rsidR="00CF1772" w:rsidRPr="00D65455">
        <w:t>,</w:t>
      </w:r>
      <w:r w:rsidR="0064330B" w:rsidRPr="00D65455">
        <w:t xml:space="preserve"> </w:t>
      </w:r>
      <w:proofErr w:type="spellStart"/>
      <w:r w:rsidR="0064330B" w:rsidRPr="00D65455">
        <w:t>Cp</w:t>
      </w:r>
      <w:proofErr w:type="spellEnd"/>
      <w:r w:rsidR="0064330B" w:rsidRPr="00D65455">
        <w:rPr>
          <w:lang w:val="en-US"/>
        </w:rPr>
        <w:t>k</w:t>
      </w:r>
      <w:r w:rsidR="00CF1772" w:rsidRPr="00D65455">
        <w:t>,</w:t>
      </w:r>
      <w:r w:rsidR="0064330B" w:rsidRPr="00D65455">
        <w:t xml:space="preserve"> </w:t>
      </w:r>
      <w:proofErr w:type="spellStart"/>
      <w:r w:rsidR="0064330B" w:rsidRPr="00D65455">
        <w:t>Рр</w:t>
      </w:r>
      <w:proofErr w:type="spellEnd"/>
      <w:r w:rsidR="0064330B" w:rsidRPr="00D65455">
        <w:t xml:space="preserve">, </w:t>
      </w:r>
      <w:proofErr w:type="spellStart"/>
      <w:r w:rsidR="0064330B" w:rsidRPr="00D65455">
        <w:t>Ррk</w:t>
      </w:r>
      <w:proofErr w:type="spellEnd"/>
      <w:r w:rsidRPr="00D65455">
        <w:t>).</w:t>
      </w:r>
      <w:r w:rsidR="007B1F64" w:rsidRPr="007B1F64">
        <w:t xml:space="preserve"> </w:t>
      </w:r>
      <w:r w:rsidR="007B1F64" w:rsidRPr="00D65455">
        <w:t>При этом</w:t>
      </w:r>
      <w:r w:rsidR="007B1F64">
        <w:t>,</w:t>
      </w:r>
      <w:r w:rsidR="007B1F64" w:rsidRPr="00D65455">
        <w:t xml:space="preserve"> минимальными требованиями являются системный сбор статистических данных, их документированное представление в виде таблиц, графиков, диаграмм и гистограмм, помогающих интерпретировать и анализировать данные.</w:t>
      </w:r>
    </w:p>
    <w:p w14:paraId="6EB2C342" w14:textId="77777777" w:rsidR="00B23E03" w:rsidRPr="00D37F6D" w:rsidRDefault="00D37F6D" w:rsidP="00D37F6D">
      <w:pPr>
        <w:ind w:firstLine="709"/>
        <w:jc w:val="both"/>
      </w:pPr>
      <w:r>
        <w:lastRenderedPageBreak/>
        <w:t>С</w:t>
      </w:r>
      <w:r w:rsidR="0064330B" w:rsidRPr="00D65455">
        <w:t>пециальны</w:t>
      </w:r>
      <w:r w:rsidR="00B23E03" w:rsidRPr="00D65455">
        <w:t xml:space="preserve">е характеристики продукции и </w:t>
      </w:r>
      <w:r>
        <w:t>ключевые</w:t>
      </w:r>
      <w:r w:rsidR="0064330B" w:rsidRPr="00D65455">
        <w:t xml:space="preserve"> </w:t>
      </w:r>
      <w:r w:rsidR="00B23E03" w:rsidRPr="00D65455">
        <w:t>параметры производственных процессов являются объектами для применения методов статистического управления</w:t>
      </w:r>
      <w:r>
        <w:t>.</w:t>
      </w:r>
      <w:r w:rsidR="00B23E03" w:rsidRPr="00D65455">
        <w:t xml:space="preserve"> </w:t>
      </w:r>
      <w:r>
        <w:t xml:space="preserve">Периодичность проведения </w:t>
      </w:r>
      <w:r>
        <w:rPr>
          <w:lang w:val="en-US"/>
        </w:rPr>
        <w:t>SPC</w:t>
      </w:r>
      <w:r>
        <w:t xml:space="preserve"> анализа указывается в плане управления.</w:t>
      </w:r>
    </w:p>
    <w:p w14:paraId="5AF99CAF" w14:textId="77777777" w:rsidR="00B23E03" w:rsidRDefault="00B23E03" w:rsidP="00D37F6D">
      <w:pPr>
        <w:ind w:firstLine="709"/>
        <w:jc w:val="both"/>
      </w:pPr>
      <w:r w:rsidRPr="00D65455">
        <w:t xml:space="preserve">Выбор соответствующих статистических средств зависит от </w:t>
      </w:r>
      <w:r w:rsidR="00D37F6D">
        <w:t xml:space="preserve">результатов анализа рисков процесса </w:t>
      </w:r>
      <w:r w:rsidR="00D37F6D">
        <w:rPr>
          <w:lang w:val="en-US"/>
        </w:rPr>
        <w:t>FMEA</w:t>
      </w:r>
      <w:r w:rsidR="00D37F6D">
        <w:t xml:space="preserve"> </w:t>
      </w:r>
      <w:r w:rsidRPr="00D65455">
        <w:t>и явля</w:t>
      </w:r>
      <w:r w:rsidR="00D37F6D">
        <w:t>е</w:t>
      </w:r>
      <w:r w:rsidRPr="00D65455">
        <w:t>тся обязанностью разработчика технологического процесса.</w:t>
      </w:r>
    </w:p>
    <w:p w14:paraId="34FCBA05" w14:textId="77777777" w:rsidR="00D37F6D" w:rsidRPr="00D65455" w:rsidRDefault="00D37F6D" w:rsidP="00D37F6D">
      <w:pPr>
        <w:ind w:firstLine="709"/>
        <w:jc w:val="both"/>
      </w:pPr>
    </w:p>
    <w:p w14:paraId="5E79207D" w14:textId="77777777" w:rsidR="00B23E03" w:rsidRPr="00D65455" w:rsidRDefault="00B23E03" w:rsidP="002A2B24">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1.1.3</w:t>
      </w:r>
      <w:r w:rsidRPr="00D65455">
        <w:rPr>
          <w:rFonts w:ascii="Times New Roman" w:hAnsi="Times New Roman"/>
          <w:i w:val="0"/>
          <w:caps/>
          <w:sz w:val="24"/>
          <w:szCs w:val="24"/>
        </w:rPr>
        <w:tab/>
        <w:t>Применение статистических понятий</w:t>
      </w:r>
    </w:p>
    <w:p w14:paraId="67E050F8" w14:textId="77777777" w:rsidR="00F440FF" w:rsidRDefault="00B23E03" w:rsidP="002A2B24">
      <w:pPr>
        <w:ind w:firstLine="709"/>
        <w:jc w:val="both"/>
      </w:pPr>
      <w:r w:rsidRPr="00D65455">
        <w:t>Обучение персонала применению статистических методов осуществляется на регулярной основе</w:t>
      </w:r>
      <w:r w:rsidR="00F440FF">
        <w:t xml:space="preserve"> на основании требований СТО </w:t>
      </w:r>
      <w:r w:rsidR="00F440FF" w:rsidRPr="00F440FF">
        <w:rPr>
          <w:highlight w:val="yellow"/>
        </w:rPr>
        <w:t>9.1-01 «Статистические методы управления качеством процессов»</w:t>
      </w:r>
      <w:r w:rsidRPr="00F440FF">
        <w:rPr>
          <w:highlight w:val="yellow"/>
        </w:rPr>
        <w:t>.</w:t>
      </w:r>
      <w:r w:rsidR="00143A7A">
        <w:t xml:space="preserve"> </w:t>
      </w:r>
    </w:p>
    <w:p w14:paraId="238F3A13" w14:textId="77777777" w:rsidR="00B23E03" w:rsidRPr="00D65455" w:rsidRDefault="00F440FF" w:rsidP="002A2B24">
      <w:pPr>
        <w:ind w:firstLine="709"/>
        <w:jc w:val="both"/>
      </w:pPr>
      <w:r>
        <w:t xml:space="preserve">Статистические понятия, </w:t>
      </w:r>
      <w:proofErr w:type="gramStart"/>
      <w:r>
        <w:t>например,</w:t>
      </w:r>
      <w:proofErr w:type="gramEnd"/>
      <w:r>
        <w:t xml:space="preserve"> вариация, стабильность, возможности процесса, последствия излишней регулировки понятны и используются персоналом, вовлеченным в сбор, анализ и менеджмент статистических данных. </w:t>
      </w:r>
    </w:p>
    <w:p w14:paraId="48B3A7AB" w14:textId="77777777" w:rsidR="00F440FF" w:rsidRDefault="00F440FF" w:rsidP="00C369E4">
      <w:pPr>
        <w:pStyle w:val="20"/>
        <w:spacing w:before="0" w:after="0"/>
        <w:jc w:val="both"/>
        <w:rPr>
          <w:rFonts w:ascii="Times New Roman" w:hAnsi="Times New Roman"/>
          <w:i w:val="0"/>
          <w:caps/>
          <w:sz w:val="24"/>
          <w:szCs w:val="24"/>
        </w:rPr>
      </w:pPr>
    </w:p>
    <w:p w14:paraId="2F3430E0" w14:textId="77777777" w:rsidR="00B23E03" w:rsidRPr="00D65455" w:rsidRDefault="00B23E03" w:rsidP="00143A7A">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1.2 Удовлетворенность потребителей</w:t>
      </w:r>
    </w:p>
    <w:p w14:paraId="0043CE7B" w14:textId="77777777" w:rsidR="00B23E03" w:rsidRPr="00D65455" w:rsidRDefault="00B23E03" w:rsidP="00143A7A">
      <w:pPr>
        <w:ind w:firstLine="709"/>
        <w:jc w:val="both"/>
      </w:pPr>
      <w:r w:rsidRPr="00D65455">
        <w:t>Удовлетворенность потребителей является главной оценкой степени достижения результативности СМК.</w:t>
      </w:r>
    </w:p>
    <w:p w14:paraId="4454F4A3" w14:textId="77777777" w:rsidR="00B23E03" w:rsidRPr="00D65455" w:rsidRDefault="00B23E03" w:rsidP="00785F4D">
      <w:pPr>
        <w:ind w:firstLine="709"/>
        <w:jc w:val="both"/>
      </w:pPr>
      <w:r w:rsidRPr="00D65455">
        <w:t>В зависимости от критерия удовлетворенности потребителей определяются частота сбора и методы обработки информации:</w:t>
      </w:r>
    </w:p>
    <w:p w14:paraId="0A39F4A6" w14:textId="77777777" w:rsidR="00B23E03" w:rsidRPr="00D65455" w:rsidRDefault="00B23E03" w:rsidP="00C369E4">
      <w:pPr>
        <w:pStyle w:val="aff2"/>
        <w:numPr>
          <w:ilvl w:val="0"/>
          <w:numId w:val="19"/>
        </w:numPr>
        <w:spacing w:after="0"/>
        <w:ind w:left="714" w:hanging="357"/>
        <w:rPr>
          <w:sz w:val="24"/>
          <w:szCs w:val="24"/>
        </w:rPr>
      </w:pPr>
      <w:r w:rsidRPr="00D65455">
        <w:rPr>
          <w:sz w:val="24"/>
          <w:szCs w:val="24"/>
        </w:rPr>
        <w:t>регистрация рекламаций, претензий, писем от потребителей;</w:t>
      </w:r>
    </w:p>
    <w:p w14:paraId="6C6B4797" w14:textId="77777777" w:rsidR="00B23E03" w:rsidRPr="00D65455" w:rsidRDefault="00B23E03" w:rsidP="00C369E4">
      <w:pPr>
        <w:pStyle w:val="aff2"/>
        <w:numPr>
          <w:ilvl w:val="0"/>
          <w:numId w:val="19"/>
        </w:numPr>
        <w:spacing w:after="0"/>
        <w:ind w:left="714" w:hanging="357"/>
        <w:rPr>
          <w:sz w:val="24"/>
          <w:szCs w:val="24"/>
        </w:rPr>
      </w:pPr>
      <w:r w:rsidRPr="00D65455">
        <w:rPr>
          <w:sz w:val="24"/>
          <w:szCs w:val="24"/>
        </w:rPr>
        <w:t>анкетирование потребителей;</w:t>
      </w:r>
    </w:p>
    <w:p w14:paraId="6AA64A0A" w14:textId="77777777" w:rsidR="00B23E03" w:rsidRPr="00D65455" w:rsidRDefault="00B23E03" w:rsidP="00C369E4">
      <w:pPr>
        <w:pStyle w:val="aff2"/>
        <w:numPr>
          <w:ilvl w:val="0"/>
          <w:numId w:val="19"/>
        </w:numPr>
        <w:spacing w:after="0"/>
        <w:ind w:left="714" w:hanging="357"/>
        <w:rPr>
          <w:sz w:val="24"/>
          <w:szCs w:val="24"/>
        </w:rPr>
      </w:pPr>
      <w:r w:rsidRPr="00D65455">
        <w:rPr>
          <w:sz w:val="24"/>
          <w:szCs w:val="24"/>
        </w:rPr>
        <w:t>поездки к потребителю;</w:t>
      </w:r>
    </w:p>
    <w:p w14:paraId="087347EA" w14:textId="77777777" w:rsidR="00B23E03" w:rsidRPr="00D65455" w:rsidRDefault="00B23E03" w:rsidP="00C369E4">
      <w:pPr>
        <w:pStyle w:val="aff2"/>
        <w:numPr>
          <w:ilvl w:val="0"/>
          <w:numId w:val="19"/>
        </w:numPr>
        <w:spacing w:after="0"/>
        <w:ind w:left="714" w:hanging="357"/>
        <w:rPr>
          <w:sz w:val="24"/>
          <w:szCs w:val="24"/>
        </w:rPr>
      </w:pPr>
      <w:r w:rsidRPr="00D65455">
        <w:rPr>
          <w:sz w:val="24"/>
          <w:szCs w:val="24"/>
        </w:rPr>
        <w:t>анализ прогноза развития отрасли по данным средств массовой информации;</w:t>
      </w:r>
    </w:p>
    <w:p w14:paraId="499A8D29" w14:textId="77777777" w:rsidR="00B23E03" w:rsidRPr="00D65455" w:rsidRDefault="00B23E03" w:rsidP="00C369E4">
      <w:pPr>
        <w:pStyle w:val="aff2"/>
        <w:numPr>
          <w:ilvl w:val="0"/>
          <w:numId w:val="19"/>
        </w:numPr>
        <w:spacing w:after="0"/>
        <w:rPr>
          <w:sz w:val="24"/>
          <w:szCs w:val="24"/>
        </w:rPr>
      </w:pPr>
      <w:r w:rsidRPr="00D65455">
        <w:rPr>
          <w:sz w:val="24"/>
          <w:szCs w:val="24"/>
        </w:rPr>
        <w:t>выявление слабых мест при сравнении с конкурентами.</w:t>
      </w:r>
    </w:p>
    <w:p w14:paraId="49263DBA" w14:textId="0850EC43" w:rsidR="00B23E03" w:rsidRPr="00D65455" w:rsidRDefault="00B23E03" w:rsidP="00CE5BD6">
      <w:pPr>
        <w:ind w:firstLine="709"/>
        <w:jc w:val="both"/>
      </w:pPr>
      <w:r w:rsidRPr="00D65455">
        <w:t>На основании анализа информации от потребителей делается вывод о степени их удовлетворенности, а на основании анализа информации о рынке потребителей и конкурентов ставятся задачи перед СМК для ее дальнейшего совершенствования</w:t>
      </w:r>
      <w:r w:rsidR="00500B0F">
        <w:t xml:space="preserve"> </w:t>
      </w:r>
      <w:r w:rsidR="00500B0F" w:rsidRPr="00500B0F">
        <w:t>(ф. СТО 4.3-01-01, ф. СТО 4.3-01-02).</w:t>
      </w:r>
    </w:p>
    <w:p w14:paraId="5B1AEE9F" w14:textId="62D16729" w:rsidR="00B23E03" w:rsidRDefault="00B23E03" w:rsidP="00CE5BD6">
      <w:pPr>
        <w:ind w:firstLine="709"/>
        <w:jc w:val="both"/>
      </w:pPr>
      <w:r w:rsidRPr="00D65455">
        <w:t xml:space="preserve">Оценка удовлетворенности каждого внешнего потребителя проводится </w:t>
      </w:r>
      <w:r w:rsidR="00290B91">
        <w:t xml:space="preserve">ежегодно </w:t>
      </w:r>
      <w:r w:rsidRPr="00D65455">
        <w:t>по результатам выполнения заключенного с ним договора с учетом данных обратной связи</w:t>
      </w:r>
      <w:r w:rsidR="00CE5BD6">
        <w:t xml:space="preserve"> посредством проведения анкетирования</w:t>
      </w:r>
      <w:r w:rsidR="00500B0F">
        <w:t>.</w:t>
      </w:r>
      <w:r w:rsidR="00F7443D">
        <w:t xml:space="preserve"> </w:t>
      </w:r>
    </w:p>
    <w:p w14:paraId="334132BD" w14:textId="77777777" w:rsidR="005B4740" w:rsidRPr="00D65455" w:rsidRDefault="005B4740" w:rsidP="00CE5BD6">
      <w:pPr>
        <w:ind w:firstLine="709"/>
        <w:jc w:val="both"/>
      </w:pPr>
    </w:p>
    <w:p w14:paraId="6744427E" w14:textId="77777777" w:rsidR="00B23E03" w:rsidRPr="00D65455" w:rsidRDefault="00D26471" w:rsidP="005B4740">
      <w:pPr>
        <w:pStyle w:val="20"/>
        <w:spacing w:before="0" w:after="0"/>
        <w:ind w:firstLine="709"/>
        <w:jc w:val="both"/>
        <w:rPr>
          <w:rFonts w:ascii="Times New Roman" w:hAnsi="Times New Roman"/>
          <w:sz w:val="24"/>
          <w:szCs w:val="24"/>
        </w:rPr>
      </w:pPr>
      <w:r w:rsidRPr="00D65455">
        <w:rPr>
          <w:rFonts w:ascii="Times New Roman" w:hAnsi="Times New Roman"/>
          <w:i w:val="0"/>
          <w:caps/>
          <w:sz w:val="24"/>
          <w:szCs w:val="24"/>
        </w:rPr>
        <w:t xml:space="preserve">9.1.2.1 Удовлетворенность </w:t>
      </w:r>
      <w:r w:rsidR="00B23E03" w:rsidRPr="00D65455">
        <w:rPr>
          <w:rFonts w:ascii="Times New Roman" w:hAnsi="Times New Roman"/>
          <w:i w:val="0"/>
          <w:caps/>
          <w:sz w:val="24"/>
          <w:szCs w:val="24"/>
        </w:rPr>
        <w:t>потребителей — дополнение</w:t>
      </w:r>
    </w:p>
    <w:p w14:paraId="40B7C0B4" w14:textId="77777777" w:rsidR="009C200E" w:rsidRDefault="00E45226" w:rsidP="005B4740">
      <w:pPr>
        <w:ind w:firstLine="709"/>
        <w:jc w:val="both"/>
      </w:pPr>
      <w:r w:rsidRPr="00D65455">
        <w:t>Общество</w:t>
      </w:r>
      <w:r w:rsidR="00B23E03" w:rsidRPr="00D65455">
        <w:t xml:space="preserve"> осуществляет мониторинг удовлетворенности потребителей </w:t>
      </w:r>
      <w:r w:rsidR="004C47EB">
        <w:t>посредством проведения ежегодного анкетирования и анализа степени удовлетворенности на основании полученных</w:t>
      </w:r>
      <w:r w:rsidR="00F7586D">
        <w:t xml:space="preserve"> анкетных </w:t>
      </w:r>
      <w:r w:rsidR="004C47EB">
        <w:t>данных</w:t>
      </w:r>
      <w:r w:rsidR="00B23E03" w:rsidRPr="00D65455">
        <w:t>.</w:t>
      </w:r>
      <w:r w:rsidR="005B4740">
        <w:t xml:space="preserve"> </w:t>
      </w:r>
      <w:r w:rsidR="009C200E">
        <w:t xml:space="preserve">Требования установлены в </w:t>
      </w:r>
      <w:r w:rsidR="009C200E" w:rsidRPr="009C200E">
        <w:rPr>
          <w:highlight w:val="yellow"/>
        </w:rPr>
        <w:t>СТО 9.1-01 «Анализ требований потребителя, оценка его удовлетворенности».</w:t>
      </w:r>
    </w:p>
    <w:p w14:paraId="64688691" w14:textId="77777777" w:rsidR="005B4740" w:rsidRPr="00D65455" w:rsidRDefault="009C200E" w:rsidP="005B4740">
      <w:pPr>
        <w:ind w:firstLine="709"/>
        <w:jc w:val="both"/>
      </w:pPr>
      <w:r w:rsidRPr="009C200E">
        <w:t xml:space="preserve"> </w:t>
      </w:r>
      <w:r w:rsidR="005B4740" w:rsidRPr="00D65455">
        <w:t xml:space="preserve">Степень удовлетворенности потребителя определяется </w:t>
      </w:r>
      <w:r w:rsidR="005B4740">
        <w:t>методикой расчета в</w:t>
      </w:r>
      <w:r w:rsidR="005B4740" w:rsidRPr="00D65455">
        <w:t xml:space="preserve"> измеряемых показателях:</w:t>
      </w:r>
    </w:p>
    <w:p w14:paraId="18FF45F7" w14:textId="77777777" w:rsidR="005B4740" w:rsidRPr="00D65455" w:rsidRDefault="005B4740" w:rsidP="005B4740">
      <w:pPr>
        <w:pStyle w:val="aff2"/>
        <w:numPr>
          <w:ilvl w:val="0"/>
          <w:numId w:val="20"/>
        </w:numPr>
        <w:spacing w:after="0"/>
        <w:ind w:left="714" w:hanging="357"/>
        <w:rPr>
          <w:sz w:val="24"/>
          <w:szCs w:val="24"/>
        </w:rPr>
      </w:pPr>
      <w:r>
        <w:rPr>
          <w:sz w:val="24"/>
          <w:szCs w:val="24"/>
        </w:rPr>
        <w:t>показатели качества поставленной продукции;</w:t>
      </w:r>
    </w:p>
    <w:p w14:paraId="142BCDAE" w14:textId="77777777" w:rsidR="005B4740" w:rsidRPr="00D65455" w:rsidRDefault="005B4740" w:rsidP="005B4740">
      <w:pPr>
        <w:pStyle w:val="aff2"/>
        <w:numPr>
          <w:ilvl w:val="0"/>
          <w:numId w:val="20"/>
        </w:numPr>
        <w:spacing w:after="0"/>
        <w:ind w:left="714" w:hanging="357"/>
        <w:rPr>
          <w:sz w:val="24"/>
          <w:szCs w:val="24"/>
        </w:rPr>
      </w:pPr>
      <w:r>
        <w:rPr>
          <w:sz w:val="24"/>
          <w:szCs w:val="24"/>
        </w:rPr>
        <w:t>нарушение запланированного хода работ у потребителя;</w:t>
      </w:r>
    </w:p>
    <w:p w14:paraId="6F7E417B" w14:textId="77777777" w:rsidR="005B4740" w:rsidRPr="00D65455" w:rsidRDefault="005B4740" w:rsidP="005B4740">
      <w:pPr>
        <w:pStyle w:val="aff2"/>
        <w:numPr>
          <w:ilvl w:val="0"/>
          <w:numId w:val="20"/>
        </w:numPr>
        <w:spacing w:after="0"/>
        <w:ind w:left="714" w:hanging="357"/>
        <w:rPr>
          <w:sz w:val="24"/>
          <w:szCs w:val="24"/>
        </w:rPr>
      </w:pPr>
      <w:r w:rsidRPr="00D65455">
        <w:rPr>
          <w:sz w:val="24"/>
          <w:szCs w:val="24"/>
        </w:rPr>
        <w:t>снижение количества возвращенной продукции;</w:t>
      </w:r>
    </w:p>
    <w:p w14:paraId="59A31181" w14:textId="77777777" w:rsidR="005B4740" w:rsidRPr="00D65455" w:rsidRDefault="005B4740" w:rsidP="005B4740">
      <w:pPr>
        <w:pStyle w:val="aff2"/>
        <w:numPr>
          <w:ilvl w:val="0"/>
          <w:numId w:val="20"/>
        </w:numPr>
        <w:spacing w:after="0"/>
        <w:ind w:left="714" w:hanging="357"/>
        <w:rPr>
          <w:sz w:val="24"/>
          <w:szCs w:val="24"/>
        </w:rPr>
      </w:pPr>
      <w:r>
        <w:rPr>
          <w:sz w:val="24"/>
          <w:szCs w:val="24"/>
        </w:rPr>
        <w:t>возврат изделий из эксплуатации;</w:t>
      </w:r>
    </w:p>
    <w:p w14:paraId="5FE36B96" w14:textId="77777777" w:rsidR="005B4740" w:rsidRDefault="005B4740" w:rsidP="005B4740">
      <w:pPr>
        <w:pStyle w:val="aff2"/>
        <w:numPr>
          <w:ilvl w:val="0"/>
          <w:numId w:val="20"/>
        </w:numPr>
        <w:spacing w:after="0"/>
        <w:rPr>
          <w:sz w:val="24"/>
          <w:szCs w:val="24"/>
        </w:rPr>
      </w:pPr>
      <w:r>
        <w:rPr>
          <w:sz w:val="24"/>
          <w:szCs w:val="24"/>
        </w:rPr>
        <w:t>соблюдение графика поставок;</w:t>
      </w:r>
    </w:p>
    <w:p w14:paraId="32A33EA6" w14:textId="77777777" w:rsidR="005B4740" w:rsidRPr="00D65455" w:rsidRDefault="005B4740" w:rsidP="005B4740">
      <w:pPr>
        <w:pStyle w:val="aff2"/>
        <w:numPr>
          <w:ilvl w:val="0"/>
          <w:numId w:val="20"/>
        </w:numPr>
        <w:spacing w:after="0"/>
        <w:rPr>
          <w:sz w:val="24"/>
          <w:szCs w:val="24"/>
        </w:rPr>
      </w:pPr>
      <w:r>
        <w:rPr>
          <w:sz w:val="24"/>
          <w:szCs w:val="24"/>
        </w:rPr>
        <w:t>уведомление потребителей, относящиеся к вопросам качества.</w:t>
      </w:r>
    </w:p>
    <w:p w14:paraId="3BA72206" w14:textId="77777777" w:rsidR="005B4740" w:rsidRDefault="005B4740" w:rsidP="005B4740">
      <w:pPr>
        <w:ind w:firstLine="709"/>
        <w:jc w:val="both"/>
      </w:pPr>
      <w:r w:rsidRPr="00D65455">
        <w:t xml:space="preserve">Результаты оценки являются объектом для анализа со стороны руководства и основой для постоянных улучшений. </w:t>
      </w:r>
    </w:p>
    <w:p w14:paraId="15D1111B" w14:textId="77777777" w:rsidR="007B1F64" w:rsidRDefault="007B1F64" w:rsidP="005B4740">
      <w:pPr>
        <w:ind w:firstLine="709"/>
        <w:jc w:val="both"/>
      </w:pPr>
    </w:p>
    <w:p w14:paraId="1089F2E2" w14:textId="77777777" w:rsidR="00B23E03" w:rsidRPr="00D65455" w:rsidRDefault="00B23E03" w:rsidP="00C114B5">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1.3 Анализ и оценка</w:t>
      </w:r>
    </w:p>
    <w:p w14:paraId="173772D0" w14:textId="77777777" w:rsidR="00B23E03" w:rsidRPr="00D65455" w:rsidRDefault="00B23E03" w:rsidP="00C114B5">
      <w:pPr>
        <w:ind w:firstLine="709"/>
        <w:jc w:val="both"/>
      </w:pPr>
      <w:r w:rsidRPr="00D65455">
        <w:t>Анализ данных является важнейшей составной частью, принятой в О</w:t>
      </w:r>
      <w:r w:rsidR="000918CF" w:rsidRPr="00D65455">
        <w:t>бществе</w:t>
      </w:r>
      <w:r w:rsidRPr="00D65455">
        <w:t xml:space="preserve"> системы непрерывного улучшения качества труда, процессов и продукции.</w:t>
      </w:r>
    </w:p>
    <w:p w14:paraId="453C5D92" w14:textId="77777777" w:rsidR="00B23E03" w:rsidRPr="00D65455" w:rsidRDefault="00B23E03" w:rsidP="007B1F64">
      <w:pPr>
        <w:ind w:firstLine="709"/>
        <w:jc w:val="both"/>
      </w:pPr>
      <w:r w:rsidRPr="00D65455">
        <w:t>Основными целями анализа являются определение соответствия и эффективности анализируемых объектов, а также выявление мест и способов возможных улучшений.</w:t>
      </w:r>
    </w:p>
    <w:p w14:paraId="37DE72DF" w14:textId="77777777" w:rsidR="00B23E03" w:rsidRPr="00D65455" w:rsidRDefault="00B23E03" w:rsidP="007B1F64">
      <w:pPr>
        <w:ind w:firstLine="709"/>
        <w:jc w:val="both"/>
      </w:pPr>
      <w:r w:rsidRPr="00D65455">
        <w:lastRenderedPageBreak/>
        <w:t>Данные мониторинга и измерений, собранные в важных точках процессов СМК (удовлетворенность потребителя, соответствие и тенденции продукции и процессов, анализ поставщиков и др.), анализируются по установленным методикам. При мониторинге и анализе используются статистические методы</w:t>
      </w:r>
      <w:r w:rsidR="007B1F64">
        <w:t xml:space="preserve"> (п.9.1.1.2.).</w:t>
      </w:r>
    </w:p>
    <w:p w14:paraId="6BE99DC4" w14:textId="77777777" w:rsidR="00B23E03" w:rsidRPr="00D65455" w:rsidRDefault="00B23E03" w:rsidP="007B1F64">
      <w:pPr>
        <w:ind w:firstLine="709"/>
        <w:jc w:val="both"/>
      </w:pPr>
      <w:r w:rsidRPr="00D65455">
        <w:t xml:space="preserve">Результаты анализа данных включаются в «Отчет по функционированию СМК», представляемый генеральному директору для проведения анализа со стороны руководства и принятия решений о необходимости </w:t>
      </w:r>
      <w:r w:rsidR="007B1F64">
        <w:t>разработки мер</w:t>
      </w:r>
      <w:r w:rsidRPr="00D65455">
        <w:t xml:space="preserve"> по устранению и предупреждению несоответствий</w:t>
      </w:r>
      <w:r w:rsidR="007B1F64">
        <w:t>, а также</w:t>
      </w:r>
      <w:r w:rsidRPr="00D65455">
        <w:t xml:space="preserve"> </w:t>
      </w:r>
      <w:r w:rsidR="007B1F64">
        <w:t xml:space="preserve">управления </w:t>
      </w:r>
      <w:r w:rsidRPr="00D65455">
        <w:t>улучшениям.</w:t>
      </w:r>
      <w:r w:rsidR="00BB54DB" w:rsidRPr="00BB54DB">
        <w:t xml:space="preserve"> </w:t>
      </w:r>
      <w:r w:rsidR="00BB54DB">
        <w:t xml:space="preserve">Требования установлены в </w:t>
      </w:r>
      <w:r w:rsidR="00BB54DB" w:rsidRPr="00BB54DB">
        <w:rPr>
          <w:highlight w:val="yellow"/>
        </w:rPr>
        <w:t>СТО 9.3-01 «Анализ СМК со стороны высшего руководства».</w:t>
      </w:r>
    </w:p>
    <w:p w14:paraId="7C56505A" w14:textId="77777777" w:rsidR="00CE2E73" w:rsidRDefault="00B23E03" w:rsidP="00B52662">
      <w:pPr>
        <w:ind w:firstLine="709"/>
        <w:jc w:val="both"/>
      </w:pPr>
      <w:r w:rsidRPr="00D65455">
        <w:t xml:space="preserve">Проводится проверка статуса корректирующих и предупреждающих мероприятий, </w:t>
      </w:r>
      <w:r w:rsidR="00E766E7">
        <w:t xml:space="preserve">оценка результативности, </w:t>
      </w:r>
      <w:r w:rsidRPr="00D65455">
        <w:t>анализ выполнения ранее принятых решений</w:t>
      </w:r>
      <w:r w:rsidR="00CE2E73">
        <w:t>.</w:t>
      </w:r>
    </w:p>
    <w:p w14:paraId="1655791F" w14:textId="77777777" w:rsidR="00B23E03" w:rsidRPr="00D65455" w:rsidRDefault="00CE2E73" w:rsidP="00B52662">
      <w:pPr>
        <w:ind w:firstLine="709"/>
        <w:jc w:val="both"/>
      </w:pPr>
      <w:r>
        <w:t>Результаты анализа используются для оценки</w:t>
      </w:r>
      <w:r w:rsidR="00B23E03" w:rsidRPr="00D65455">
        <w:t>:</w:t>
      </w:r>
    </w:p>
    <w:p w14:paraId="68144771" w14:textId="77777777" w:rsidR="00B23E03" w:rsidRPr="00D65455" w:rsidRDefault="00CE2E73" w:rsidP="00C369E4">
      <w:pPr>
        <w:pStyle w:val="aff2"/>
        <w:numPr>
          <w:ilvl w:val="0"/>
          <w:numId w:val="21"/>
        </w:numPr>
        <w:spacing w:after="0"/>
        <w:ind w:left="714" w:hanging="357"/>
        <w:rPr>
          <w:sz w:val="24"/>
          <w:szCs w:val="24"/>
        </w:rPr>
      </w:pPr>
      <w:r>
        <w:rPr>
          <w:sz w:val="24"/>
          <w:szCs w:val="24"/>
        </w:rPr>
        <w:t xml:space="preserve">степени </w:t>
      </w:r>
      <w:r w:rsidR="00B23E03" w:rsidRPr="00D65455">
        <w:rPr>
          <w:sz w:val="24"/>
          <w:szCs w:val="24"/>
        </w:rPr>
        <w:t>удовлетворенност</w:t>
      </w:r>
      <w:r>
        <w:rPr>
          <w:sz w:val="24"/>
          <w:szCs w:val="24"/>
        </w:rPr>
        <w:t>и</w:t>
      </w:r>
      <w:r w:rsidR="00B23E03" w:rsidRPr="00D65455">
        <w:rPr>
          <w:sz w:val="24"/>
          <w:szCs w:val="24"/>
        </w:rPr>
        <w:t xml:space="preserve"> потребителей;</w:t>
      </w:r>
    </w:p>
    <w:p w14:paraId="6D05A831" w14:textId="77777777" w:rsidR="00B23E03" w:rsidRPr="00D65455" w:rsidRDefault="00CE2E73" w:rsidP="00C369E4">
      <w:pPr>
        <w:pStyle w:val="aff2"/>
        <w:numPr>
          <w:ilvl w:val="0"/>
          <w:numId w:val="21"/>
        </w:numPr>
        <w:spacing w:after="0"/>
        <w:ind w:left="714" w:hanging="357"/>
        <w:rPr>
          <w:sz w:val="24"/>
          <w:szCs w:val="24"/>
        </w:rPr>
      </w:pPr>
      <w:r>
        <w:rPr>
          <w:sz w:val="24"/>
          <w:szCs w:val="24"/>
        </w:rPr>
        <w:t>успешности планирования;</w:t>
      </w:r>
    </w:p>
    <w:p w14:paraId="0D126075" w14:textId="77777777" w:rsidR="00B23E03" w:rsidRPr="00D65455" w:rsidRDefault="00B23E03" w:rsidP="00C369E4">
      <w:pPr>
        <w:pStyle w:val="aff2"/>
        <w:numPr>
          <w:ilvl w:val="0"/>
          <w:numId w:val="21"/>
        </w:numPr>
        <w:spacing w:after="0"/>
        <w:ind w:left="714" w:hanging="357"/>
        <w:rPr>
          <w:sz w:val="24"/>
          <w:szCs w:val="24"/>
        </w:rPr>
      </w:pPr>
      <w:r w:rsidRPr="00D65455">
        <w:rPr>
          <w:sz w:val="24"/>
          <w:szCs w:val="24"/>
        </w:rPr>
        <w:t>соответствие характеристик продукции и процессов;</w:t>
      </w:r>
    </w:p>
    <w:p w14:paraId="150B1756" w14:textId="77777777" w:rsidR="00B23E03" w:rsidRPr="00D65455" w:rsidRDefault="00CE2E73" w:rsidP="00C369E4">
      <w:pPr>
        <w:pStyle w:val="aff2"/>
        <w:numPr>
          <w:ilvl w:val="0"/>
          <w:numId w:val="21"/>
        </w:numPr>
        <w:spacing w:after="0"/>
        <w:ind w:left="714" w:hanging="357"/>
        <w:rPr>
          <w:sz w:val="24"/>
          <w:szCs w:val="24"/>
        </w:rPr>
      </w:pPr>
      <w:r>
        <w:rPr>
          <w:sz w:val="24"/>
          <w:szCs w:val="24"/>
        </w:rPr>
        <w:t>результатов деятельности и результативности</w:t>
      </w:r>
      <w:r w:rsidR="00B23E03" w:rsidRPr="00D65455">
        <w:rPr>
          <w:sz w:val="24"/>
          <w:szCs w:val="24"/>
        </w:rPr>
        <w:t xml:space="preserve"> СМК;</w:t>
      </w:r>
    </w:p>
    <w:p w14:paraId="658B05DF" w14:textId="77777777" w:rsidR="00B23E03" w:rsidRDefault="00CE2E73" w:rsidP="00C369E4">
      <w:pPr>
        <w:pStyle w:val="aff2"/>
        <w:numPr>
          <w:ilvl w:val="0"/>
          <w:numId w:val="21"/>
        </w:numPr>
        <w:spacing w:after="0"/>
        <w:rPr>
          <w:sz w:val="24"/>
          <w:szCs w:val="24"/>
        </w:rPr>
      </w:pPr>
      <w:r>
        <w:rPr>
          <w:sz w:val="24"/>
          <w:szCs w:val="24"/>
        </w:rPr>
        <w:t>результативности действий, предпринятых в отношении рисков и возможностей;</w:t>
      </w:r>
    </w:p>
    <w:p w14:paraId="216D2EBB" w14:textId="77777777" w:rsidR="00CE2E73" w:rsidRDefault="00CE2E73" w:rsidP="00C369E4">
      <w:pPr>
        <w:pStyle w:val="aff2"/>
        <w:numPr>
          <w:ilvl w:val="0"/>
          <w:numId w:val="21"/>
        </w:numPr>
        <w:spacing w:after="0"/>
        <w:rPr>
          <w:sz w:val="24"/>
          <w:szCs w:val="24"/>
        </w:rPr>
      </w:pPr>
      <w:r>
        <w:rPr>
          <w:sz w:val="24"/>
          <w:szCs w:val="24"/>
        </w:rPr>
        <w:t>результатов деятельности внешних поставщиков;</w:t>
      </w:r>
    </w:p>
    <w:p w14:paraId="74A672EE" w14:textId="77777777" w:rsidR="00CE2E73" w:rsidRPr="00D65455" w:rsidRDefault="00CE2E73" w:rsidP="00C369E4">
      <w:pPr>
        <w:pStyle w:val="aff2"/>
        <w:numPr>
          <w:ilvl w:val="0"/>
          <w:numId w:val="21"/>
        </w:numPr>
        <w:spacing w:after="0"/>
        <w:rPr>
          <w:sz w:val="24"/>
          <w:szCs w:val="24"/>
        </w:rPr>
      </w:pPr>
      <w:r>
        <w:rPr>
          <w:sz w:val="24"/>
          <w:szCs w:val="24"/>
        </w:rPr>
        <w:t>потребности в улучшениях СМК.</w:t>
      </w:r>
    </w:p>
    <w:p w14:paraId="3093FABD" w14:textId="77777777" w:rsidR="00B23E03" w:rsidRDefault="00B23E03" w:rsidP="0035219C">
      <w:pPr>
        <w:ind w:firstLine="709"/>
        <w:jc w:val="both"/>
      </w:pPr>
      <w:r w:rsidRPr="00D65455">
        <w:t>Анализ данных о состоянии и динамике качества создаваемой или выпускаемой продукции периодически проводится на совещаниях по качеству различного уровня.</w:t>
      </w:r>
    </w:p>
    <w:p w14:paraId="3806FC41" w14:textId="77777777" w:rsidR="00651ACE" w:rsidRPr="00D65455" w:rsidRDefault="00651ACE" w:rsidP="0035219C">
      <w:pPr>
        <w:ind w:firstLine="709"/>
        <w:jc w:val="both"/>
      </w:pPr>
    </w:p>
    <w:p w14:paraId="7F080A0C" w14:textId="77777777" w:rsidR="00B23E03" w:rsidRPr="00D65455" w:rsidRDefault="00B23E03" w:rsidP="00651ACE">
      <w:pPr>
        <w:pStyle w:val="20"/>
        <w:spacing w:before="0" w:after="0"/>
        <w:ind w:firstLine="709"/>
        <w:jc w:val="both"/>
        <w:rPr>
          <w:rFonts w:ascii="Times New Roman" w:hAnsi="Times New Roman"/>
          <w:sz w:val="24"/>
          <w:szCs w:val="24"/>
        </w:rPr>
      </w:pPr>
      <w:r w:rsidRPr="00D65455">
        <w:rPr>
          <w:rFonts w:ascii="Times New Roman" w:hAnsi="Times New Roman"/>
          <w:i w:val="0"/>
          <w:caps/>
          <w:sz w:val="24"/>
          <w:szCs w:val="24"/>
        </w:rPr>
        <w:t>9.1.3.1 Расстановка приоритетов</w:t>
      </w:r>
    </w:p>
    <w:p w14:paraId="727676A7" w14:textId="77777777" w:rsidR="00B23E03" w:rsidRPr="00D65455" w:rsidRDefault="00B23E03" w:rsidP="00651ACE">
      <w:pPr>
        <w:ind w:firstLine="709"/>
        <w:jc w:val="both"/>
      </w:pPr>
      <w:r w:rsidRPr="00D65455">
        <w:t>По результатам анализа качества и оперативного функционирования</w:t>
      </w:r>
      <w:r w:rsidR="00651ACE">
        <w:t xml:space="preserve"> СМК </w:t>
      </w:r>
      <w:r w:rsidRPr="00D65455">
        <w:t xml:space="preserve">приоритет в действиях направлен на </w:t>
      </w:r>
      <w:r w:rsidR="00B326E6">
        <w:t xml:space="preserve">получение прогресса по отношению к целям, направленным на </w:t>
      </w:r>
      <w:r w:rsidRPr="00D65455">
        <w:t>улучшени</w:t>
      </w:r>
      <w:r w:rsidR="00B326E6">
        <w:t>е</w:t>
      </w:r>
      <w:r w:rsidRPr="00D65455">
        <w:t xml:space="preserve"> удовлетворенности потребителей.</w:t>
      </w:r>
    </w:p>
    <w:p w14:paraId="45B2CE18" w14:textId="77777777" w:rsidR="00B23E03" w:rsidRPr="00D65455" w:rsidRDefault="00B23E03" w:rsidP="00C369E4"/>
    <w:p w14:paraId="77993812" w14:textId="77777777" w:rsidR="00B23E03" w:rsidRPr="00D65455" w:rsidRDefault="00B23E03" w:rsidP="006D4559">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2 Внутренний аудит</w:t>
      </w:r>
    </w:p>
    <w:p w14:paraId="4C090413" w14:textId="77777777" w:rsidR="00B23E03" w:rsidRPr="00D65455" w:rsidRDefault="0028098F" w:rsidP="00AE1693">
      <w:pPr>
        <w:ind w:firstLine="709"/>
        <w:jc w:val="both"/>
      </w:pPr>
      <w:r>
        <w:t xml:space="preserve">9.2.1. </w:t>
      </w:r>
      <w:r w:rsidR="005C63AE" w:rsidRPr="00D65455">
        <w:t>В Обществе</w:t>
      </w:r>
      <w:r w:rsidR="00B23E03" w:rsidRPr="00D65455">
        <w:t xml:space="preserve"> проводятся внутренние аудиты с целью установления того, что внедренная СМК:</w:t>
      </w:r>
    </w:p>
    <w:p w14:paraId="10EE185C" w14:textId="77777777" w:rsidR="00B23E03" w:rsidRDefault="00AE1693" w:rsidP="00AE1693">
      <w:pPr>
        <w:ind w:firstLine="709"/>
        <w:jc w:val="both"/>
      </w:pPr>
      <w:r>
        <w:t xml:space="preserve">- </w:t>
      </w:r>
      <w:r w:rsidR="00B23E03" w:rsidRPr="00AE1693">
        <w:t xml:space="preserve">соответствует </w:t>
      </w:r>
      <w:r>
        <w:t>собственным требованиям в отношении</w:t>
      </w:r>
      <w:r w:rsidR="00B23E03" w:rsidRPr="00AE1693">
        <w:t xml:space="preserve"> </w:t>
      </w:r>
      <w:r>
        <w:t xml:space="preserve">процессов производства, качества выпускаемой продукции, требований </w:t>
      </w:r>
      <w:r w:rsidR="00B23E03" w:rsidRPr="00AE1693">
        <w:t>потребителей, законодательных и нормативных требований, а также требованиям промышленных стандартов и стандартов организаций;</w:t>
      </w:r>
    </w:p>
    <w:p w14:paraId="19293187" w14:textId="77777777" w:rsidR="00AE1693" w:rsidRPr="003654D3" w:rsidRDefault="00AE1693" w:rsidP="00AE1693">
      <w:pPr>
        <w:ind w:firstLine="709"/>
        <w:jc w:val="both"/>
      </w:pPr>
      <w:r>
        <w:t xml:space="preserve">- соответствует требованиям </w:t>
      </w:r>
      <w:r w:rsidR="003654D3">
        <w:t xml:space="preserve">стандартов </w:t>
      </w:r>
      <w:r w:rsidR="003654D3">
        <w:rPr>
          <w:lang w:val="en-US"/>
        </w:rPr>
        <w:t>ISO</w:t>
      </w:r>
      <w:r w:rsidR="003654D3" w:rsidRPr="003654D3">
        <w:t xml:space="preserve"> 9001</w:t>
      </w:r>
      <w:r w:rsidR="003654D3">
        <w:t>:</w:t>
      </w:r>
      <w:r w:rsidR="003654D3" w:rsidRPr="003654D3">
        <w:t>2015</w:t>
      </w:r>
      <w:r w:rsidR="003654D3">
        <w:t xml:space="preserve"> и</w:t>
      </w:r>
      <w:r w:rsidR="003654D3" w:rsidRPr="003654D3">
        <w:t xml:space="preserve"> </w:t>
      </w:r>
      <w:r w:rsidR="003654D3">
        <w:rPr>
          <w:lang w:val="en-US"/>
        </w:rPr>
        <w:t>IATF</w:t>
      </w:r>
      <w:r w:rsidR="003654D3" w:rsidRPr="003654D3">
        <w:t>16949</w:t>
      </w:r>
      <w:r w:rsidR="003654D3">
        <w:t>:</w:t>
      </w:r>
      <w:r w:rsidR="003654D3" w:rsidRPr="003654D3">
        <w:t>2016</w:t>
      </w:r>
      <w:r w:rsidR="00E0510E">
        <w:t>;</w:t>
      </w:r>
    </w:p>
    <w:p w14:paraId="5C5DD30B" w14:textId="77777777" w:rsidR="00B23E03" w:rsidRPr="00AE1693" w:rsidRDefault="00AE1693" w:rsidP="00AE1693">
      <w:pPr>
        <w:ind w:left="360" w:firstLine="349"/>
        <w:jc w:val="both"/>
      </w:pPr>
      <w:r>
        <w:t xml:space="preserve">- </w:t>
      </w:r>
      <w:r w:rsidR="00B23E03" w:rsidRPr="00AE1693">
        <w:t>результативна и поддерживается в рабочем состоянии.</w:t>
      </w:r>
    </w:p>
    <w:p w14:paraId="16764662" w14:textId="77777777" w:rsidR="0028098F" w:rsidRPr="00CF3C88" w:rsidRDefault="0028098F" w:rsidP="0028098F">
      <w:pPr>
        <w:ind w:firstLine="709"/>
        <w:jc w:val="both"/>
      </w:pPr>
      <w:r>
        <w:t xml:space="preserve">9.2.2. </w:t>
      </w:r>
      <w:r w:rsidRPr="00CF3C88">
        <w:t xml:space="preserve">В </w:t>
      </w:r>
      <w:r>
        <w:t>Обществе</w:t>
      </w:r>
      <w:r w:rsidRPr="00CF3C88">
        <w:t xml:space="preserve"> проводятся внутренние аудиты СМК, продукции, </w:t>
      </w:r>
      <w:r>
        <w:t xml:space="preserve">производственных </w:t>
      </w:r>
      <w:r w:rsidRPr="00CF3C88">
        <w:t xml:space="preserve">процессов. Процедура определена в </w:t>
      </w:r>
      <w:r w:rsidRPr="0028098F">
        <w:rPr>
          <w:highlight w:val="yellow"/>
        </w:rPr>
        <w:t>СТО 9.2-01 «Внутренние аудиты»</w:t>
      </w:r>
      <w:r w:rsidRPr="00CF3C88">
        <w:t xml:space="preserve">. Планируются аудиты в соответствии с программой аудитов. По результатам оформляется отчет по проведению внутреннего аудита. </w:t>
      </w:r>
    </w:p>
    <w:p w14:paraId="5276DAF8" w14:textId="77777777" w:rsidR="0028098F" w:rsidRPr="00CF3C88" w:rsidRDefault="0028098F" w:rsidP="0028098F">
      <w:pPr>
        <w:ind w:firstLine="709"/>
        <w:jc w:val="both"/>
      </w:pPr>
      <w:r w:rsidRPr="00CF3C88">
        <w:t xml:space="preserve">Внутренние аудиты проводят компетентные и обученные сотрудники </w:t>
      </w:r>
      <w:r w:rsidR="00CB030F">
        <w:t>Общества</w:t>
      </w:r>
      <w:r w:rsidR="00C01D77">
        <w:t>, имеющие соответствующую квалификацию</w:t>
      </w:r>
      <w:r w:rsidRPr="00CF3C88">
        <w:t xml:space="preserve">. Допускается для проведения внутренних аудитов приглашать внешние компетентные организации. </w:t>
      </w:r>
    </w:p>
    <w:p w14:paraId="34BB2CDE" w14:textId="77777777" w:rsidR="0028098F" w:rsidRPr="00CF3C88" w:rsidRDefault="0028098F" w:rsidP="0028098F">
      <w:pPr>
        <w:ind w:firstLine="709"/>
        <w:jc w:val="both"/>
      </w:pPr>
      <w:r w:rsidRPr="00CF3C88">
        <w:t xml:space="preserve">Документация по результатам аудитов управляется в соответствии с </w:t>
      </w:r>
      <w:r w:rsidRPr="00CB030F">
        <w:rPr>
          <w:highlight w:val="yellow"/>
        </w:rPr>
        <w:t>СТО 7.5- 01 «Управление документированной информацией».</w:t>
      </w:r>
      <w:r w:rsidRPr="00CF3C88">
        <w:t xml:space="preserve"> </w:t>
      </w:r>
    </w:p>
    <w:p w14:paraId="0BB51326" w14:textId="77777777" w:rsidR="00B23E03" w:rsidRPr="00D65455" w:rsidRDefault="00B23E03" w:rsidP="0028098F">
      <w:pPr>
        <w:ind w:firstLine="709"/>
        <w:jc w:val="both"/>
      </w:pPr>
    </w:p>
    <w:p w14:paraId="3CAC4BC2" w14:textId="77777777" w:rsidR="00B23E03" w:rsidRPr="00D65455" w:rsidRDefault="00B23E03" w:rsidP="006B35B8">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2.2.1 Программа внутреннего аудита</w:t>
      </w:r>
    </w:p>
    <w:p w14:paraId="38E318BC" w14:textId="77777777" w:rsidR="00B23E03" w:rsidRPr="00D65455" w:rsidRDefault="00B23E03" w:rsidP="006B35B8">
      <w:pPr>
        <w:ind w:firstLine="709"/>
        <w:jc w:val="both"/>
      </w:pPr>
      <w:r w:rsidRPr="00D65455">
        <w:t>Общие требования к планированию, организации, проведению, оформлению отчетности по аудитам, а также распределение ответственности по ауди</w:t>
      </w:r>
      <w:r w:rsidR="005C63AE" w:rsidRPr="00D65455">
        <w:t xml:space="preserve">там разных видов </w:t>
      </w:r>
      <w:r w:rsidR="006B35B8">
        <w:t>установлены</w:t>
      </w:r>
      <w:r w:rsidR="005C63AE" w:rsidRPr="00D65455">
        <w:t xml:space="preserve"> в </w:t>
      </w:r>
      <w:r w:rsidR="006B35B8" w:rsidRPr="0028098F">
        <w:rPr>
          <w:highlight w:val="yellow"/>
        </w:rPr>
        <w:t>СТО 9.2-01 «Внутренние аудиты»</w:t>
      </w:r>
      <w:r w:rsidR="006B35B8" w:rsidRPr="00CF3C88">
        <w:t>.</w:t>
      </w:r>
    </w:p>
    <w:p w14:paraId="7B38B42B" w14:textId="77777777" w:rsidR="00B23E03" w:rsidRDefault="00B23E03" w:rsidP="006B35B8">
      <w:pPr>
        <w:ind w:firstLine="709"/>
        <w:jc w:val="both"/>
      </w:pPr>
      <w:r w:rsidRPr="00D65455">
        <w:t>Результативность программы аудита рассматривается как часть анализа со стороны руководства.</w:t>
      </w:r>
    </w:p>
    <w:p w14:paraId="4964C796" w14:textId="77777777" w:rsidR="006B35B8" w:rsidRPr="00D65455" w:rsidRDefault="006B35B8" w:rsidP="006B35B8">
      <w:pPr>
        <w:ind w:firstLine="709"/>
        <w:jc w:val="both"/>
      </w:pPr>
    </w:p>
    <w:p w14:paraId="3A49A9F9" w14:textId="77777777" w:rsidR="00B23E03" w:rsidRPr="00D65455" w:rsidRDefault="00B23E03" w:rsidP="00B74BEB">
      <w:pPr>
        <w:pStyle w:val="20"/>
        <w:spacing w:before="0" w:after="0"/>
        <w:ind w:firstLine="709"/>
        <w:jc w:val="both"/>
        <w:rPr>
          <w:rFonts w:ascii="Times New Roman" w:hAnsi="Times New Roman"/>
          <w:sz w:val="24"/>
          <w:szCs w:val="24"/>
        </w:rPr>
      </w:pPr>
      <w:r w:rsidRPr="00D65455">
        <w:rPr>
          <w:rFonts w:ascii="Times New Roman" w:hAnsi="Times New Roman"/>
          <w:i w:val="0"/>
          <w:caps/>
          <w:sz w:val="24"/>
          <w:szCs w:val="24"/>
        </w:rPr>
        <w:lastRenderedPageBreak/>
        <w:t>9.2.2.2 Аудит системы менеджмента качества</w:t>
      </w:r>
    </w:p>
    <w:p w14:paraId="370A7F30" w14:textId="77777777" w:rsidR="006B63EE" w:rsidRDefault="00B23E03" w:rsidP="00B74BEB">
      <w:pPr>
        <w:ind w:firstLine="709"/>
        <w:jc w:val="both"/>
      </w:pPr>
      <w:r w:rsidRPr="00D65455">
        <w:t xml:space="preserve">Аудиты </w:t>
      </w:r>
      <w:r w:rsidR="006B63EE">
        <w:t xml:space="preserve">всех процессов СМК </w:t>
      </w:r>
      <w:r w:rsidRPr="00D65455">
        <w:t xml:space="preserve">проводятся </w:t>
      </w:r>
      <w:r w:rsidR="006B63EE">
        <w:t xml:space="preserve">в соответствии с утвержденным графиком </w:t>
      </w:r>
      <w:r w:rsidRPr="00D65455">
        <w:t xml:space="preserve">для оценки выполнения требований </w:t>
      </w:r>
      <w:r w:rsidR="005C63AE" w:rsidRPr="00D65455">
        <w:rPr>
          <w:lang w:val="en-US"/>
        </w:rPr>
        <w:t>ISO</w:t>
      </w:r>
      <w:r w:rsidR="005C63AE" w:rsidRPr="00D65455">
        <w:t xml:space="preserve"> 9001:2015, </w:t>
      </w:r>
      <w:r w:rsidRPr="00D65455">
        <w:t>IATF 16949</w:t>
      </w:r>
      <w:r w:rsidR="005C63AE" w:rsidRPr="00D65455">
        <w:t>:2016</w:t>
      </w:r>
      <w:r w:rsidRPr="00D65455">
        <w:t xml:space="preserve">, </w:t>
      </w:r>
      <w:r w:rsidR="004E1A1C">
        <w:t xml:space="preserve">а также </w:t>
      </w:r>
      <w:r w:rsidR="006B63EE">
        <w:t xml:space="preserve">специфических </w:t>
      </w:r>
      <w:r w:rsidRPr="00D65455">
        <w:t>требований потребителей</w:t>
      </w:r>
      <w:r w:rsidR="00EF3527">
        <w:t>.</w:t>
      </w:r>
      <w:r w:rsidR="004E1A1C">
        <w:t xml:space="preserve"> </w:t>
      </w:r>
      <w:r w:rsidR="00EF3527">
        <w:t>П</w:t>
      </w:r>
      <w:r w:rsidR="004E1A1C">
        <w:t>роводится оценка результативности выполнения</w:t>
      </w:r>
      <w:r w:rsidR="00EC052C">
        <w:t xml:space="preserve"> при проведении ежемесячных совещаний по качеству</w:t>
      </w:r>
      <w:r w:rsidR="004E1A1C">
        <w:t>.</w:t>
      </w:r>
    </w:p>
    <w:p w14:paraId="28BE2417" w14:textId="77777777" w:rsidR="00FC1B03" w:rsidRDefault="00FC1B03" w:rsidP="00B74BEB">
      <w:pPr>
        <w:ind w:firstLine="709"/>
        <w:jc w:val="both"/>
      </w:pPr>
      <w:r>
        <w:t xml:space="preserve">Требования к проведению аудитов </w:t>
      </w:r>
      <w:r w:rsidRPr="00FC1B03">
        <w:t xml:space="preserve">установлены в </w:t>
      </w:r>
      <w:r w:rsidRPr="00FC1B03">
        <w:rPr>
          <w:highlight w:val="yellow"/>
        </w:rPr>
        <w:t>СТО 9.2-01 «Внутренние аудиты».</w:t>
      </w:r>
    </w:p>
    <w:p w14:paraId="217B3D0E" w14:textId="77777777" w:rsidR="00B23E03" w:rsidRPr="00D65455" w:rsidRDefault="006B63EE" w:rsidP="00B74BEB">
      <w:pPr>
        <w:ind w:firstLine="709"/>
        <w:jc w:val="both"/>
      </w:pPr>
      <w:r w:rsidRPr="006B63EE">
        <w:t xml:space="preserve"> </w:t>
      </w:r>
    </w:p>
    <w:p w14:paraId="0FE20C7E" w14:textId="77777777" w:rsidR="00B23E03" w:rsidRPr="00D65455" w:rsidRDefault="00B23E03" w:rsidP="006B63EE">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2.2.3 Аудит процесса изготовления</w:t>
      </w:r>
    </w:p>
    <w:p w14:paraId="6E05FF68" w14:textId="77777777" w:rsidR="00C869CE" w:rsidRDefault="005C63AE" w:rsidP="006B63EE">
      <w:pPr>
        <w:ind w:firstLine="709"/>
        <w:jc w:val="both"/>
      </w:pPr>
      <w:r w:rsidRPr="00D65455">
        <w:t xml:space="preserve">Аудит процессов изготовления проводится </w:t>
      </w:r>
      <w:r w:rsidR="00B23E03" w:rsidRPr="00D65455">
        <w:t xml:space="preserve">для определения </w:t>
      </w:r>
      <w:r w:rsidR="001B7B72">
        <w:t>их</w:t>
      </w:r>
      <w:r w:rsidR="00B23E03" w:rsidRPr="00D65455">
        <w:t xml:space="preserve"> результативности.</w:t>
      </w:r>
    </w:p>
    <w:p w14:paraId="77243D7A" w14:textId="77777777" w:rsidR="00C50B4A" w:rsidRDefault="00B23E03" w:rsidP="006B63EE">
      <w:pPr>
        <w:ind w:firstLine="709"/>
        <w:jc w:val="both"/>
      </w:pPr>
      <w:r w:rsidRPr="00D65455">
        <w:t>Каждый производственный процесс проверя</w:t>
      </w:r>
      <w:r w:rsidR="001B7B72">
        <w:t>ется в соответствии с утвержденным графиком</w:t>
      </w:r>
      <w:r w:rsidRPr="00D65455">
        <w:t xml:space="preserve"> с периодичностью, зависящей от работы процесса, но не реже </w:t>
      </w:r>
      <w:r w:rsidRPr="00416A8B">
        <w:rPr>
          <w:highlight w:val="yellow"/>
        </w:rPr>
        <w:t xml:space="preserve">одного раза в </w:t>
      </w:r>
      <w:r w:rsidR="00F5428D" w:rsidRPr="00F5428D">
        <w:rPr>
          <w:highlight w:val="yellow"/>
        </w:rPr>
        <w:t>полгода.</w:t>
      </w:r>
      <w:r w:rsidRPr="00D65455">
        <w:t xml:space="preserve"> </w:t>
      </w:r>
    </w:p>
    <w:p w14:paraId="44576589" w14:textId="77777777" w:rsidR="00B23E03" w:rsidRPr="00D65455" w:rsidRDefault="00B23E03" w:rsidP="006B63EE">
      <w:pPr>
        <w:ind w:firstLine="709"/>
        <w:jc w:val="both"/>
      </w:pPr>
      <w:r w:rsidRPr="00D65455">
        <w:t>Аудит процесс</w:t>
      </w:r>
      <w:r w:rsidR="00C50B4A">
        <w:t>ов</w:t>
      </w:r>
      <w:r w:rsidRPr="00D65455">
        <w:t xml:space="preserve"> </w:t>
      </w:r>
      <w:r w:rsidR="0055283F">
        <w:t>изготовления</w:t>
      </w:r>
      <w:r w:rsidRPr="00D65455">
        <w:t xml:space="preserve"> проводится во всех сменах, включая выборочную передачу смены.</w:t>
      </w:r>
    </w:p>
    <w:p w14:paraId="67DF081E" w14:textId="77777777" w:rsidR="00B23E03" w:rsidRDefault="00B23E03" w:rsidP="00C50B4A">
      <w:pPr>
        <w:ind w:firstLine="709"/>
        <w:jc w:val="both"/>
      </w:pPr>
      <w:r w:rsidRPr="00D65455">
        <w:t xml:space="preserve">Аудит процессов включает аудит результативного выполнения </w:t>
      </w:r>
      <w:r w:rsidR="00AD0253">
        <w:t xml:space="preserve">анализа рисков </w:t>
      </w:r>
      <w:r w:rsidRPr="00D65455">
        <w:t>FMEA</w:t>
      </w:r>
      <w:r w:rsidR="0015262E">
        <w:t xml:space="preserve"> (в том числе соответствия установленного плана контроля критериям рисков обнаружения)</w:t>
      </w:r>
      <w:r w:rsidRPr="00D65455">
        <w:t>, плана управл</w:t>
      </w:r>
      <w:r w:rsidR="00CD6FEF" w:rsidRPr="00D65455">
        <w:t>ения и сопутствующих документов</w:t>
      </w:r>
      <w:r w:rsidR="00295FB1">
        <w:t xml:space="preserve"> (рабочих инструкций, записей</w:t>
      </w:r>
      <w:r w:rsidR="007546ED">
        <w:t>, статистических данных</w:t>
      </w:r>
      <w:r w:rsidR="00295FB1">
        <w:t xml:space="preserve"> и др.).</w:t>
      </w:r>
      <w:r w:rsidR="00CD6FEF" w:rsidRPr="00D65455">
        <w:t xml:space="preserve"> </w:t>
      </w:r>
    </w:p>
    <w:p w14:paraId="72474E72" w14:textId="77777777" w:rsidR="00FC1B03" w:rsidRDefault="00FC1B03" w:rsidP="00C50B4A">
      <w:pPr>
        <w:ind w:firstLine="709"/>
        <w:jc w:val="both"/>
      </w:pPr>
      <w:r w:rsidRPr="00FC1B03">
        <w:t xml:space="preserve">Требования к проведению аудитов </w:t>
      </w:r>
      <w:r w:rsidR="0055283F">
        <w:t xml:space="preserve">процессов изготовления </w:t>
      </w:r>
      <w:r w:rsidRPr="00FC1B03">
        <w:t xml:space="preserve">установлены в </w:t>
      </w:r>
      <w:r w:rsidRPr="00FC1B03">
        <w:rPr>
          <w:highlight w:val="yellow"/>
        </w:rPr>
        <w:t>СТО 9.2-01 «Внутренние аудиты</w:t>
      </w:r>
      <w:r w:rsidRPr="00FC1B03">
        <w:t>».</w:t>
      </w:r>
    </w:p>
    <w:p w14:paraId="34996CAB" w14:textId="77777777" w:rsidR="0055283F" w:rsidRPr="00D65455" w:rsidRDefault="0055283F" w:rsidP="00C50B4A">
      <w:pPr>
        <w:ind w:firstLine="709"/>
        <w:jc w:val="both"/>
      </w:pPr>
    </w:p>
    <w:p w14:paraId="7CEA9C55" w14:textId="77777777" w:rsidR="00B23E03" w:rsidRPr="00D65455" w:rsidRDefault="00B23E03" w:rsidP="004859D7">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 xml:space="preserve">9.2.2.4 Аудит </w:t>
      </w:r>
      <w:r w:rsidR="00B97D1D">
        <w:rPr>
          <w:rFonts w:ascii="Times New Roman" w:hAnsi="Times New Roman"/>
          <w:i w:val="0"/>
          <w:caps/>
          <w:sz w:val="24"/>
          <w:szCs w:val="24"/>
        </w:rPr>
        <w:t>продукта</w:t>
      </w:r>
    </w:p>
    <w:p w14:paraId="4F7C5C45" w14:textId="77777777" w:rsidR="00B23E03" w:rsidRPr="00D65455" w:rsidRDefault="00B43B15" w:rsidP="004859D7">
      <w:pPr>
        <w:ind w:firstLine="709"/>
        <w:jc w:val="both"/>
      </w:pPr>
      <w:r>
        <w:t>В серийном производстве а</w:t>
      </w:r>
      <w:r w:rsidR="00B23E03" w:rsidRPr="00D65455">
        <w:t>удиты продук</w:t>
      </w:r>
      <w:r w:rsidR="00E33DB0">
        <w:t>та</w:t>
      </w:r>
      <w:r w:rsidR="00B23E03" w:rsidRPr="00D65455">
        <w:t xml:space="preserve"> </w:t>
      </w:r>
      <w:r w:rsidR="00CD6FEF" w:rsidRPr="00D65455">
        <w:t>проводятся</w:t>
      </w:r>
      <w:r w:rsidR="00B23E03" w:rsidRPr="00D65455">
        <w:t xml:space="preserve"> согласно график</w:t>
      </w:r>
      <w:r w:rsidR="00E33DB0">
        <w:t>у</w:t>
      </w:r>
      <w:r w:rsidR="00B23E03" w:rsidRPr="00D65455">
        <w:t xml:space="preserve">, </w:t>
      </w:r>
      <w:r w:rsidR="00B97D1D">
        <w:t>разработанно</w:t>
      </w:r>
      <w:r w:rsidR="00E33DB0">
        <w:t>му</w:t>
      </w:r>
      <w:r w:rsidR="00CD6FEF" w:rsidRPr="00D65455">
        <w:t xml:space="preserve"> в </w:t>
      </w:r>
      <w:r w:rsidR="00E33DB0">
        <w:t>конце календарного года, предшествующего отчетному периоду</w:t>
      </w:r>
      <w:r w:rsidR="00EE7AC8">
        <w:t xml:space="preserve">, </w:t>
      </w:r>
      <w:r w:rsidR="00B23E03" w:rsidRPr="00D65455">
        <w:t xml:space="preserve">для верификации соответствия всем установленным требованиям </w:t>
      </w:r>
      <w:r w:rsidR="008148E5">
        <w:t xml:space="preserve">КД и ТУ </w:t>
      </w:r>
      <w:r w:rsidR="00B23E03" w:rsidRPr="00D65455">
        <w:t xml:space="preserve">(геометрическим параметрам, </w:t>
      </w:r>
      <w:r w:rsidR="008148E5">
        <w:t xml:space="preserve">физико-механическим показателям, </w:t>
      </w:r>
      <w:r w:rsidR="00B23E03" w:rsidRPr="00D65455">
        <w:t xml:space="preserve">функциональности, упаковке, маркировке и </w:t>
      </w:r>
      <w:proofErr w:type="gramStart"/>
      <w:r w:rsidR="00B23E03" w:rsidRPr="00D65455">
        <w:t>т.д.</w:t>
      </w:r>
      <w:proofErr w:type="gramEnd"/>
      <w:r w:rsidR="00B23E03" w:rsidRPr="00D65455">
        <w:t>). При необходимости проводятся дополнительные внеплановые аудиты.</w:t>
      </w:r>
    </w:p>
    <w:p w14:paraId="70EC926A" w14:textId="77777777" w:rsidR="00E33DB0" w:rsidRDefault="00E33DB0" w:rsidP="00E33DB0">
      <w:pPr>
        <w:ind w:firstLine="709"/>
        <w:jc w:val="both"/>
      </w:pPr>
      <w:r>
        <w:t>П</w:t>
      </w:r>
      <w:r w:rsidR="00B23E03" w:rsidRPr="00D65455">
        <w:t>роверке</w:t>
      </w:r>
      <w:r>
        <w:t xml:space="preserve"> также</w:t>
      </w:r>
      <w:r w:rsidR="00B23E03" w:rsidRPr="00D65455">
        <w:t xml:space="preserve"> подлежат </w:t>
      </w:r>
      <w:r>
        <w:t>продукты</w:t>
      </w:r>
      <w:r w:rsidR="00B23E03" w:rsidRPr="00D65455">
        <w:t xml:space="preserve">, по которым имеются претензии от </w:t>
      </w:r>
      <w:r>
        <w:t>потребителя</w:t>
      </w:r>
      <w:r w:rsidR="00B23E03" w:rsidRPr="00D65455">
        <w:t xml:space="preserve">. </w:t>
      </w:r>
    </w:p>
    <w:p w14:paraId="3EB9D40F" w14:textId="77777777" w:rsidR="00B23E03" w:rsidRPr="00D65455" w:rsidRDefault="00B23E03" w:rsidP="00E33DB0">
      <w:pPr>
        <w:ind w:firstLine="709"/>
        <w:jc w:val="both"/>
      </w:pPr>
      <w:r w:rsidRPr="00D65455">
        <w:t>Для проведения исследования со склада готовой продукции производится изъятие единицы продукции, с последующим её списанием.</w:t>
      </w:r>
    </w:p>
    <w:p w14:paraId="7A091E7C" w14:textId="77777777" w:rsidR="00C53FE4" w:rsidRDefault="00C53FE4" w:rsidP="00C53FE4">
      <w:pPr>
        <w:ind w:firstLine="709"/>
        <w:jc w:val="both"/>
      </w:pPr>
      <w:r w:rsidRPr="00FC1B03">
        <w:t xml:space="preserve">Требования к проведению аудитов </w:t>
      </w:r>
      <w:r>
        <w:t xml:space="preserve">продукта </w:t>
      </w:r>
      <w:r w:rsidRPr="00FC1B03">
        <w:t xml:space="preserve">установлены в </w:t>
      </w:r>
      <w:r w:rsidRPr="00FC1B03">
        <w:rPr>
          <w:highlight w:val="yellow"/>
        </w:rPr>
        <w:t>СТО 9.2-01 «Внутренние аудиты</w:t>
      </w:r>
      <w:r w:rsidRPr="00FC1B03">
        <w:t>».</w:t>
      </w:r>
    </w:p>
    <w:p w14:paraId="4AE36F7C" w14:textId="77777777" w:rsidR="00C53FE4" w:rsidRDefault="00C53FE4" w:rsidP="00C53FE4">
      <w:pPr>
        <w:ind w:firstLine="709"/>
        <w:jc w:val="both"/>
      </w:pPr>
    </w:p>
    <w:p w14:paraId="1238CC61" w14:textId="77777777" w:rsidR="00B23E03" w:rsidRPr="00D65455" w:rsidRDefault="00B23E03" w:rsidP="00B653AF">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3 Рассмотрение руководством</w:t>
      </w:r>
    </w:p>
    <w:p w14:paraId="28056108" w14:textId="77777777" w:rsidR="00B23E03" w:rsidRPr="00D65455" w:rsidRDefault="00B23E03" w:rsidP="00B653AF">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3.1 Общие положения</w:t>
      </w:r>
    </w:p>
    <w:p w14:paraId="716847CB" w14:textId="77777777" w:rsidR="00B23E03" w:rsidRDefault="00B23E03" w:rsidP="00B653AF">
      <w:pPr>
        <w:ind w:firstLine="709"/>
        <w:jc w:val="both"/>
      </w:pPr>
      <w:r w:rsidRPr="00D65455">
        <w:t xml:space="preserve">Высшее руководство анализирует систему менеджмента качества </w:t>
      </w:r>
      <w:r w:rsidR="00926877">
        <w:t xml:space="preserve">Общества </w:t>
      </w:r>
      <w:r w:rsidRPr="00D65455">
        <w:t xml:space="preserve">через запланированные интервалы времени, чтобы гарантировать ее постоянную пригодность, соответствие и результативность, а также согласованность со стратегическими направлениями развития </w:t>
      </w:r>
      <w:r w:rsidR="00871B3C">
        <w:t>компании</w:t>
      </w:r>
      <w:r w:rsidRPr="00D65455">
        <w:t xml:space="preserve">. </w:t>
      </w:r>
    </w:p>
    <w:p w14:paraId="4897396C" w14:textId="77777777" w:rsidR="00871B3C" w:rsidRDefault="00871B3C" w:rsidP="00871B3C">
      <w:pPr>
        <w:ind w:firstLine="709"/>
        <w:jc w:val="both"/>
      </w:pPr>
      <w:r>
        <w:t xml:space="preserve">В СМК внедрена процедура </w:t>
      </w:r>
      <w:r w:rsidRPr="00871B3C">
        <w:rPr>
          <w:highlight w:val="yellow"/>
        </w:rPr>
        <w:t>СТО 9.3-01 «Анализ СМК со стороны руководства</w:t>
      </w:r>
      <w:r>
        <w:t xml:space="preserve">», в которой определены входные данные для анализа СМК и выходные данные анализа СМК. Входные данные для анализа СМК оформляются в виде отчета по анализу СМК за период. </w:t>
      </w:r>
    </w:p>
    <w:p w14:paraId="6C82B5AE" w14:textId="77777777" w:rsidR="00871B3C" w:rsidRDefault="00871B3C" w:rsidP="00871B3C">
      <w:pPr>
        <w:ind w:firstLine="709"/>
        <w:jc w:val="both"/>
      </w:pPr>
      <w:r>
        <w:t>Ежегодно по результатам анализа СМК со стороны руководства оформляется протокол анализа СМК со стороны руководства.</w:t>
      </w:r>
    </w:p>
    <w:p w14:paraId="6D80BF0E" w14:textId="77777777" w:rsidR="00871B3C" w:rsidRPr="00D65455" w:rsidRDefault="00871B3C" w:rsidP="00B653AF">
      <w:pPr>
        <w:ind w:firstLine="709"/>
        <w:jc w:val="both"/>
      </w:pPr>
    </w:p>
    <w:p w14:paraId="7F2E7D2F" w14:textId="77777777" w:rsidR="00B23E03" w:rsidRPr="00D65455" w:rsidRDefault="00B23E03" w:rsidP="00313ECA">
      <w:pPr>
        <w:pStyle w:val="20"/>
        <w:spacing w:before="0" w:after="0"/>
        <w:ind w:firstLine="709"/>
        <w:jc w:val="both"/>
        <w:rPr>
          <w:rFonts w:ascii="Times New Roman" w:hAnsi="Times New Roman"/>
          <w:sz w:val="24"/>
          <w:szCs w:val="24"/>
        </w:rPr>
      </w:pPr>
      <w:r w:rsidRPr="00D65455">
        <w:rPr>
          <w:rFonts w:ascii="Times New Roman" w:hAnsi="Times New Roman"/>
          <w:i w:val="0"/>
          <w:caps/>
          <w:sz w:val="24"/>
          <w:szCs w:val="24"/>
        </w:rPr>
        <w:t>9.3.1.1 Рассмотрение руководством</w:t>
      </w:r>
      <w:r w:rsidR="00313ECA">
        <w:rPr>
          <w:rFonts w:ascii="Times New Roman" w:hAnsi="Times New Roman"/>
          <w:i w:val="0"/>
          <w:caps/>
          <w:sz w:val="24"/>
          <w:szCs w:val="24"/>
        </w:rPr>
        <w:t xml:space="preserve"> </w:t>
      </w:r>
      <w:r w:rsidRPr="00D65455">
        <w:rPr>
          <w:rFonts w:ascii="Times New Roman" w:hAnsi="Times New Roman"/>
          <w:i w:val="0"/>
          <w:caps/>
          <w:sz w:val="24"/>
          <w:szCs w:val="24"/>
        </w:rPr>
        <w:t>-</w:t>
      </w:r>
      <w:r w:rsidR="00313ECA">
        <w:rPr>
          <w:rFonts w:ascii="Times New Roman" w:hAnsi="Times New Roman"/>
          <w:i w:val="0"/>
          <w:caps/>
          <w:sz w:val="24"/>
          <w:szCs w:val="24"/>
        </w:rPr>
        <w:t xml:space="preserve"> </w:t>
      </w:r>
      <w:r w:rsidRPr="00D65455">
        <w:rPr>
          <w:rFonts w:ascii="Times New Roman" w:hAnsi="Times New Roman"/>
          <w:i w:val="0"/>
          <w:caps/>
          <w:sz w:val="24"/>
          <w:szCs w:val="24"/>
        </w:rPr>
        <w:t>дополнение</w:t>
      </w:r>
    </w:p>
    <w:p w14:paraId="35857314" w14:textId="77777777" w:rsidR="00B23E03" w:rsidRDefault="00B23E03" w:rsidP="00313ECA">
      <w:pPr>
        <w:ind w:firstLine="709"/>
        <w:jc w:val="both"/>
      </w:pPr>
      <w:r w:rsidRPr="00D65455">
        <w:t xml:space="preserve">Руководство </w:t>
      </w:r>
      <w:r w:rsidR="001C29B6" w:rsidRPr="00D65455">
        <w:t>Общества</w:t>
      </w:r>
      <w:r w:rsidRPr="00D65455">
        <w:t xml:space="preserve"> анализирует СМК ежегодно с целью определения ее пригодности, результативности и адекватности. В анализ включена оценка возможностей улучшения и потребности в изменениях в СМК предприятия, в том числе в Политике и Целях в</w:t>
      </w:r>
      <w:r w:rsidR="001C29B6" w:rsidRPr="00D65455">
        <w:t xml:space="preserve"> области качества</w:t>
      </w:r>
      <w:r w:rsidRPr="00D65455">
        <w:t>.</w:t>
      </w:r>
    </w:p>
    <w:p w14:paraId="5B9C9B9C" w14:textId="77777777" w:rsidR="00313ECA" w:rsidRPr="00D65455" w:rsidRDefault="00313ECA" w:rsidP="00313ECA">
      <w:pPr>
        <w:ind w:firstLine="709"/>
        <w:jc w:val="both"/>
      </w:pPr>
      <w:r>
        <w:t xml:space="preserve">Частота проведения совещаний может увеличиться при возникновении риска выполнения требований потребителя, а также </w:t>
      </w:r>
      <w:r w:rsidR="00F15D39">
        <w:t xml:space="preserve">наличия </w:t>
      </w:r>
      <w:r>
        <w:t>вопросов/ проблем, относящихся к результатам функционирования.</w:t>
      </w:r>
    </w:p>
    <w:p w14:paraId="220A853E" w14:textId="77777777" w:rsidR="00B23E03" w:rsidRPr="00D65455" w:rsidRDefault="00B23E03" w:rsidP="00313ECA">
      <w:pPr>
        <w:ind w:firstLine="709"/>
        <w:jc w:val="both"/>
      </w:pPr>
      <w:r w:rsidRPr="00D65455">
        <w:lastRenderedPageBreak/>
        <w:t xml:space="preserve">Ответственность за подготовку и проведение совещания по анализу СМК несет </w:t>
      </w:r>
      <w:r w:rsidR="007831E5">
        <w:t>ответственный представитель руководства по СМК</w:t>
      </w:r>
      <w:r w:rsidRPr="00D65455">
        <w:t>.</w:t>
      </w:r>
    </w:p>
    <w:p w14:paraId="08A65FA3" w14:textId="77777777" w:rsidR="00B23E03" w:rsidRDefault="00B23E03" w:rsidP="00313ECA">
      <w:pPr>
        <w:ind w:firstLine="709"/>
        <w:jc w:val="both"/>
      </w:pPr>
      <w:r w:rsidRPr="00D65455">
        <w:t>Процедура сбора данных и перечень аспектов, необх</w:t>
      </w:r>
      <w:r w:rsidR="001C29B6" w:rsidRPr="00D65455">
        <w:t>одимых для анализа</w:t>
      </w:r>
      <w:r w:rsidR="00D369E2">
        <w:t>,</w:t>
      </w:r>
      <w:r w:rsidR="001C29B6" w:rsidRPr="00D65455">
        <w:t xml:space="preserve"> описан</w:t>
      </w:r>
      <w:r w:rsidR="00D369E2">
        <w:t>ы</w:t>
      </w:r>
      <w:r w:rsidR="001C29B6" w:rsidRPr="00D65455">
        <w:t xml:space="preserve"> в </w:t>
      </w:r>
      <w:r w:rsidR="00313ECA" w:rsidRPr="00313ECA">
        <w:rPr>
          <w:highlight w:val="yellow"/>
        </w:rPr>
        <w:t>СТО 9.3-01 «Анализ СМК со стороны руководства».</w:t>
      </w:r>
    </w:p>
    <w:p w14:paraId="71AFA7F5" w14:textId="77777777" w:rsidR="00313ECA" w:rsidRPr="00D65455" w:rsidRDefault="00313ECA" w:rsidP="00313ECA">
      <w:pPr>
        <w:ind w:firstLine="709"/>
        <w:jc w:val="both"/>
      </w:pPr>
    </w:p>
    <w:p w14:paraId="7ACB6799" w14:textId="77777777" w:rsidR="00B23E03" w:rsidRPr="00D65455" w:rsidRDefault="00B23E03" w:rsidP="00607C4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 xml:space="preserve">9.3.2 </w:t>
      </w:r>
      <w:r w:rsidR="00D73B36">
        <w:rPr>
          <w:rFonts w:ascii="Times New Roman" w:hAnsi="Times New Roman"/>
          <w:i w:val="0"/>
          <w:caps/>
          <w:sz w:val="24"/>
          <w:szCs w:val="24"/>
        </w:rPr>
        <w:t>входные</w:t>
      </w:r>
      <w:r w:rsidRPr="00D65455">
        <w:rPr>
          <w:rFonts w:ascii="Times New Roman" w:hAnsi="Times New Roman"/>
          <w:i w:val="0"/>
          <w:caps/>
          <w:sz w:val="24"/>
          <w:szCs w:val="24"/>
        </w:rPr>
        <w:t xml:space="preserve"> данные для </w:t>
      </w:r>
      <w:r w:rsidR="00D73B36">
        <w:rPr>
          <w:rFonts w:ascii="Times New Roman" w:hAnsi="Times New Roman"/>
          <w:i w:val="0"/>
          <w:caps/>
          <w:sz w:val="24"/>
          <w:szCs w:val="24"/>
        </w:rPr>
        <w:t>рассмотрения руководством</w:t>
      </w:r>
    </w:p>
    <w:p w14:paraId="685253B0" w14:textId="77777777" w:rsidR="00B23E03" w:rsidRPr="00D65455" w:rsidRDefault="00B23E03" w:rsidP="00607C40">
      <w:pPr>
        <w:ind w:firstLine="709"/>
        <w:jc w:val="both"/>
      </w:pPr>
      <w:r w:rsidRPr="00D65455">
        <w:t>Анализ менеджмента планируется и осуществляется с учетом:</w:t>
      </w:r>
    </w:p>
    <w:p w14:paraId="39617190" w14:textId="77777777" w:rsidR="00B23E03" w:rsidRPr="00D65455" w:rsidRDefault="00B23E03" w:rsidP="00C369E4">
      <w:pPr>
        <w:pStyle w:val="aff2"/>
        <w:numPr>
          <w:ilvl w:val="0"/>
          <w:numId w:val="24"/>
        </w:numPr>
        <w:spacing w:after="0"/>
        <w:rPr>
          <w:sz w:val="24"/>
          <w:szCs w:val="24"/>
        </w:rPr>
      </w:pPr>
      <w:r w:rsidRPr="00D65455">
        <w:rPr>
          <w:sz w:val="24"/>
          <w:szCs w:val="24"/>
        </w:rPr>
        <w:t>статуса мероприятий, предусмотренных предыдущим анализом;</w:t>
      </w:r>
    </w:p>
    <w:p w14:paraId="6A4E66FE" w14:textId="77777777" w:rsidR="00B23E03" w:rsidRPr="00D65455" w:rsidRDefault="00B23E03" w:rsidP="00C369E4">
      <w:pPr>
        <w:pStyle w:val="aff2"/>
        <w:numPr>
          <w:ilvl w:val="0"/>
          <w:numId w:val="24"/>
        </w:numPr>
        <w:spacing w:after="0"/>
        <w:rPr>
          <w:sz w:val="24"/>
          <w:szCs w:val="24"/>
        </w:rPr>
      </w:pPr>
      <w:r w:rsidRPr="00D65455">
        <w:rPr>
          <w:sz w:val="24"/>
          <w:szCs w:val="24"/>
        </w:rPr>
        <w:t>изменений в состоянии внешних и внутренних факторов, которые важны для системы менеджмента качества;</w:t>
      </w:r>
    </w:p>
    <w:p w14:paraId="5CD21BA1" w14:textId="77777777" w:rsidR="00B23E03" w:rsidRPr="00D65455" w:rsidRDefault="00B23E03" w:rsidP="00C369E4">
      <w:pPr>
        <w:pStyle w:val="aff2"/>
        <w:numPr>
          <w:ilvl w:val="0"/>
          <w:numId w:val="24"/>
        </w:numPr>
        <w:spacing w:after="0"/>
        <w:rPr>
          <w:sz w:val="24"/>
          <w:szCs w:val="24"/>
        </w:rPr>
      </w:pPr>
      <w:r w:rsidRPr="00D65455">
        <w:rPr>
          <w:sz w:val="24"/>
          <w:szCs w:val="24"/>
        </w:rPr>
        <w:t>информации о функционировании и результативности системы менеджмента качества, включая тенденции в:</w:t>
      </w:r>
    </w:p>
    <w:p w14:paraId="037AC4E9" w14:textId="77777777" w:rsidR="00B23E03" w:rsidRPr="00D65455" w:rsidRDefault="00B23E03" w:rsidP="00C369E4">
      <w:pPr>
        <w:pStyle w:val="aff2"/>
        <w:numPr>
          <w:ilvl w:val="0"/>
          <w:numId w:val="24"/>
        </w:numPr>
        <w:spacing w:after="0"/>
        <w:rPr>
          <w:sz w:val="24"/>
          <w:szCs w:val="24"/>
        </w:rPr>
      </w:pPr>
      <w:r w:rsidRPr="00D65455">
        <w:rPr>
          <w:sz w:val="24"/>
          <w:szCs w:val="24"/>
        </w:rPr>
        <w:t>удовлетворенности потребителя и отзывах соответствующих заинтересованных сторон;</w:t>
      </w:r>
    </w:p>
    <w:p w14:paraId="17E0D4D2" w14:textId="77777777" w:rsidR="00B23E03" w:rsidRPr="00D65455" w:rsidRDefault="00B23E03" w:rsidP="00C369E4">
      <w:pPr>
        <w:pStyle w:val="aff2"/>
        <w:numPr>
          <w:ilvl w:val="0"/>
          <w:numId w:val="24"/>
        </w:numPr>
        <w:spacing w:after="0"/>
        <w:rPr>
          <w:sz w:val="24"/>
          <w:szCs w:val="24"/>
        </w:rPr>
      </w:pPr>
      <w:r w:rsidRPr="00D65455">
        <w:rPr>
          <w:sz w:val="24"/>
          <w:szCs w:val="24"/>
        </w:rPr>
        <w:t>степени, в которой выполняются цели в области качества;</w:t>
      </w:r>
    </w:p>
    <w:p w14:paraId="27513C48" w14:textId="77777777" w:rsidR="00B23E03" w:rsidRPr="00D65455" w:rsidRDefault="00B23E03" w:rsidP="00C369E4">
      <w:pPr>
        <w:pStyle w:val="aff2"/>
        <w:numPr>
          <w:ilvl w:val="0"/>
          <w:numId w:val="24"/>
        </w:numPr>
        <w:spacing w:after="0"/>
        <w:rPr>
          <w:sz w:val="24"/>
          <w:szCs w:val="24"/>
        </w:rPr>
      </w:pPr>
      <w:r w:rsidRPr="00D65455">
        <w:rPr>
          <w:sz w:val="24"/>
          <w:szCs w:val="24"/>
        </w:rPr>
        <w:t>выполнении процессов и соответствии продуктов и услуг;</w:t>
      </w:r>
    </w:p>
    <w:p w14:paraId="72824E46" w14:textId="77777777" w:rsidR="00B23E03" w:rsidRPr="00D65455" w:rsidRDefault="00B23E03" w:rsidP="00C369E4">
      <w:pPr>
        <w:pStyle w:val="aff2"/>
        <w:numPr>
          <w:ilvl w:val="0"/>
          <w:numId w:val="24"/>
        </w:numPr>
        <w:spacing w:after="0"/>
        <w:rPr>
          <w:sz w:val="24"/>
          <w:szCs w:val="24"/>
        </w:rPr>
      </w:pPr>
      <w:r w:rsidRPr="00D65455">
        <w:rPr>
          <w:sz w:val="24"/>
          <w:szCs w:val="24"/>
        </w:rPr>
        <w:t>несоответствиях и корректирующих действиях;</w:t>
      </w:r>
    </w:p>
    <w:p w14:paraId="0C01D582" w14:textId="77777777" w:rsidR="00B23E03" w:rsidRPr="00D65455" w:rsidRDefault="00B23E03" w:rsidP="00C369E4">
      <w:pPr>
        <w:pStyle w:val="aff2"/>
        <w:numPr>
          <w:ilvl w:val="0"/>
          <w:numId w:val="24"/>
        </w:numPr>
        <w:spacing w:after="0"/>
        <w:rPr>
          <w:sz w:val="24"/>
          <w:szCs w:val="24"/>
        </w:rPr>
      </w:pPr>
      <w:r w:rsidRPr="00D65455">
        <w:rPr>
          <w:sz w:val="24"/>
          <w:szCs w:val="24"/>
        </w:rPr>
        <w:t>результатах мониторинга и измерений;</w:t>
      </w:r>
    </w:p>
    <w:p w14:paraId="3D689C4A" w14:textId="77777777" w:rsidR="00B23E03" w:rsidRPr="00D65455" w:rsidRDefault="00B23E03" w:rsidP="00C369E4">
      <w:pPr>
        <w:pStyle w:val="aff2"/>
        <w:numPr>
          <w:ilvl w:val="0"/>
          <w:numId w:val="24"/>
        </w:numPr>
        <w:spacing w:after="0"/>
        <w:rPr>
          <w:sz w:val="24"/>
          <w:szCs w:val="24"/>
        </w:rPr>
      </w:pPr>
      <w:r w:rsidRPr="00D65455">
        <w:rPr>
          <w:sz w:val="24"/>
          <w:szCs w:val="24"/>
        </w:rPr>
        <w:t>результатах аудитов;</w:t>
      </w:r>
    </w:p>
    <w:p w14:paraId="7140A855" w14:textId="77777777" w:rsidR="00B23E03" w:rsidRPr="00D65455" w:rsidRDefault="00B23E03" w:rsidP="00C369E4">
      <w:pPr>
        <w:pStyle w:val="aff2"/>
        <w:numPr>
          <w:ilvl w:val="0"/>
          <w:numId w:val="24"/>
        </w:numPr>
        <w:spacing w:after="0"/>
        <w:rPr>
          <w:sz w:val="24"/>
          <w:szCs w:val="24"/>
        </w:rPr>
      </w:pPr>
      <w:r w:rsidRPr="00D65455">
        <w:rPr>
          <w:sz w:val="24"/>
          <w:szCs w:val="24"/>
        </w:rPr>
        <w:t>работе внешних поставщиков;</w:t>
      </w:r>
    </w:p>
    <w:p w14:paraId="5886C2D5" w14:textId="77777777" w:rsidR="00B23E03" w:rsidRPr="00D65455" w:rsidRDefault="00B23E03" w:rsidP="00C369E4">
      <w:pPr>
        <w:pStyle w:val="aff2"/>
        <w:numPr>
          <w:ilvl w:val="0"/>
          <w:numId w:val="24"/>
        </w:numPr>
        <w:spacing w:after="0"/>
        <w:rPr>
          <w:sz w:val="24"/>
          <w:szCs w:val="24"/>
        </w:rPr>
      </w:pPr>
      <w:r w:rsidRPr="00D65455">
        <w:rPr>
          <w:sz w:val="24"/>
          <w:szCs w:val="24"/>
        </w:rPr>
        <w:t>соответствия ресурсов;</w:t>
      </w:r>
    </w:p>
    <w:p w14:paraId="44ED4C41" w14:textId="77777777" w:rsidR="00B23E03" w:rsidRPr="00D65455" w:rsidRDefault="00B23E03" w:rsidP="00C369E4">
      <w:pPr>
        <w:pStyle w:val="aff2"/>
        <w:numPr>
          <w:ilvl w:val="0"/>
          <w:numId w:val="24"/>
        </w:numPr>
        <w:spacing w:after="0"/>
        <w:rPr>
          <w:sz w:val="24"/>
          <w:szCs w:val="24"/>
        </w:rPr>
      </w:pPr>
      <w:r w:rsidRPr="00D65455">
        <w:rPr>
          <w:sz w:val="24"/>
          <w:szCs w:val="24"/>
        </w:rPr>
        <w:t>результативности предпринятых действий для обработки рисков и реализации возможностей (см. 6.1);</w:t>
      </w:r>
    </w:p>
    <w:p w14:paraId="5E934283" w14:textId="77777777" w:rsidR="00B23E03" w:rsidRDefault="00B23E03" w:rsidP="00C369E4">
      <w:pPr>
        <w:pStyle w:val="aff2"/>
        <w:numPr>
          <w:ilvl w:val="0"/>
          <w:numId w:val="24"/>
        </w:numPr>
        <w:spacing w:after="0"/>
        <w:rPr>
          <w:sz w:val="24"/>
          <w:szCs w:val="24"/>
        </w:rPr>
      </w:pPr>
      <w:r w:rsidRPr="00D65455">
        <w:rPr>
          <w:sz w:val="24"/>
          <w:szCs w:val="24"/>
        </w:rPr>
        <w:t>возможностей для улучшения.</w:t>
      </w:r>
    </w:p>
    <w:p w14:paraId="526B80D1" w14:textId="77777777" w:rsidR="00C757E1" w:rsidRDefault="00174E3F" w:rsidP="00C757E1">
      <w:pPr>
        <w:ind w:firstLine="709"/>
        <w:jc w:val="both"/>
      </w:pPr>
      <w:r>
        <w:t xml:space="preserve">Входные данные для анализа </w:t>
      </w:r>
      <w:r w:rsidR="00C757E1">
        <w:t xml:space="preserve">включены в форму Отчета анализа со стороны </w:t>
      </w:r>
      <w:r w:rsidR="00F813C8">
        <w:t xml:space="preserve">высшего </w:t>
      </w:r>
      <w:r w:rsidR="00C757E1">
        <w:t xml:space="preserve">руководства </w:t>
      </w:r>
      <w:r w:rsidR="00F813C8">
        <w:t xml:space="preserve">при проведении ежегодных совещаний </w:t>
      </w:r>
      <w:r w:rsidR="00C757E1">
        <w:t xml:space="preserve">в составе </w:t>
      </w:r>
      <w:r w:rsidR="00C757E1" w:rsidRPr="00313ECA">
        <w:rPr>
          <w:highlight w:val="yellow"/>
        </w:rPr>
        <w:t>СТО 9.3-01 «Анализ СМК со стороны руководства».</w:t>
      </w:r>
    </w:p>
    <w:p w14:paraId="0139BAFB" w14:textId="77777777" w:rsidR="00C757E1" w:rsidRPr="00D65455" w:rsidRDefault="00C757E1" w:rsidP="00C757E1">
      <w:pPr>
        <w:ind w:firstLine="709"/>
        <w:jc w:val="both"/>
      </w:pPr>
    </w:p>
    <w:p w14:paraId="1EC6D5A0" w14:textId="77777777" w:rsidR="00174E3F" w:rsidRPr="00174E3F" w:rsidRDefault="00174E3F" w:rsidP="00174E3F">
      <w:pPr>
        <w:ind w:left="360"/>
      </w:pPr>
    </w:p>
    <w:p w14:paraId="4CFE1592" w14:textId="77777777" w:rsidR="00B23E03" w:rsidRPr="00D65455" w:rsidRDefault="00B23E03" w:rsidP="001E0D8D">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3.2.1 Входные данные для рассмотрения руководством - дополнение</w:t>
      </w:r>
    </w:p>
    <w:p w14:paraId="4A8E5B17" w14:textId="77777777" w:rsidR="00B23E03" w:rsidRPr="00D65455" w:rsidRDefault="00B23E03" w:rsidP="001E0D8D">
      <w:pPr>
        <w:ind w:firstLine="709"/>
        <w:jc w:val="both"/>
      </w:pPr>
      <w:r w:rsidRPr="00D65455">
        <w:t>Основой для анализа и оценки СМК являются отчеты о функционировании процессов и системы менеджмента качества в целом, представляемые генеральному директору.</w:t>
      </w:r>
      <w:r w:rsidR="00235F2D" w:rsidRPr="00D65455">
        <w:t xml:space="preserve"> </w:t>
      </w:r>
      <w:r w:rsidRPr="00D65455">
        <w:t>Отчеты включают следующие данные:</w:t>
      </w:r>
    </w:p>
    <w:p w14:paraId="524969CE" w14:textId="77777777" w:rsidR="00B23E03" w:rsidRPr="00D65455" w:rsidRDefault="00B23E03" w:rsidP="00C369E4">
      <w:pPr>
        <w:pStyle w:val="aff2"/>
        <w:numPr>
          <w:ilvl w:val="0"/>
          <w:numId w:val="25"/>
        </w:numPr>
        <w:spacing w:after="0"/>
        <w:rPr>
          <w:sz w:val="24"/>
          <w:szCs w:val="24"/>
        </w:rPr>
      </w:pPr>
      <w:r w:rsidRPr="00D65455">
        <w:rPr>
          <w:sz w:val="24"/>
          <w:szCs w:val="24"/>
        </w:rPr>
        <w:t>затраты на недостаточное качество (затраты на внутренние и внешние несоответствия);</w:t>
      </w:r>
    </w:p>
    <w:p w14:paraId="656CE59E" w14:textId="77777777" w:rsidR="00B23E03" w:rsidRPr="00D65455" w:rsidRDefault="00B23E03" w:rsidP="00C369E4">
      <w:pPr>
        <w:pStyle w:val="aff2"/>
        <w:numPr>
          <w:ilvl w:val="0"/>
          <w:numId w:val="25"/>
        </w:numPr>
        <w:spacing w:after="0"/>
        <w:rPr>
          <w:sz w:val="24"/>
          <w:szCs w:val="24"/>
        </w:rPr>
      </w:pPr>
      <w:r w:rsidRPr="00D65455">
        <w:rPr>
          <w:sz w:val="24"/>
          <w:szCs w:val="24"/>
        </w:rPr>
        <w:t>измеримые показатели результативности процессов;</w:t>
      </w:r>
    </w:p>
    <w:p w14:paraId="1DB1B9D0" w14:textId="77777777" w:rsidR="00B23E03" w:rsidRPr="00D65455" w:rsidRDefault="00B23E03" w:rsidP="00C369E4">
      <w:pPr>
        <w:pStyle w:val="aff2"/>
        <w:numPr>
          <w:ilvl w:val="0"/>
          <w:numId w:val="25"/>
        </w:numPr>
        <w:spacing w:after="0"/>
        <w:rPr>
          <w:sz w:val="24"/>
          <w:szCs w:val="24"/>
        </w:rPr>
      </w:pPr>
      <w:r w:rsidRPr="00D65455">
        <w:rPr>
          <w:sz w:val="24"/>
          <w:szCs w:val="24"/>
        </w:rPr>
        <w:t>измеримые показатели эффективности процессов;</w:t>
      </w:r>
    </w:p>
    <w:p w14:paraId="46322B1E" w14:textId="77777777" w:rsidR="00B23E03" w:rsidRPr="00D65455" w:rsidRDefault="00B23E03" w:rsidP="00C369E4">
      <w:pPr>
        <w:pStyle w:val="aff2"/>
        <w:numPr>
          <w:ilvl w:val="0"/>
          <w:numId w:val="25"/>
        </w:numPr>
        <w:spacing w:after="0"/>
        <w:rPr>
          <w:sz w:val="24"/>
          <w:szCs w:val="24"/>
        </w:rPr>
      </w:pPr>
      <w:r w:rsidRPr="00D65455">
        <w:rPr>
          <w:sz w:val="24"/>
          <w:szCs w:val="24"/>
        </w:rPr>
        <w:t>соответствие продукции;</w:t>
      </w:r>
    </w:p>
    <w:p w14:paraId="0DACED7A" w14:textId="77777777" w:rsidR="00B23E03" w:rsidRPr="00D65455" w:rsidRDefault="00B23E03" w:rsidP="00C369E4">
      <w:pPr>
        <w:pStyle w:val="aff2"/>
        <w:numPr>
          <w:ilvl w:val="0"/>
          <w:numId w:val="25"/>
        </w:numPr>
        <w:spacing w:after="0"/>
        <w:rPr>
          <w:sz w:val="24"/>
          <w:szCs w:val="24"/>
        </w:rPr>
      </w:pPr>
      <w:r w:rsidRPr="00D65455">
        <w:rPr>
          <w:sz w:val="24"/>
          <w:szCs w:val="24"/>
        </w:rPr>
        <w:t>оценку осуществимости изготовления, сделанную для изменений существующих операций и для новых помещений и оборудования или нов</w:t>
      </w:r>
      <w:r w:rsidR="008B5230" w:rsidRPr="00D65455">
        <w:rPr>
          <w:sz w:val="24"/>
          <w:szCs w:val="24"/>
        </w:rPr>
        <w:t>ого продукта</w:t>
      </w:r>
      <w:r w:rsidRPr="00D65455">
        <w:rPr>
          <w:sz w:val="24"/>
          <w:szCs w:val="24"/>
        </w:rPr>
        <w:t>;</w:t>
      </w:r>
    </w:p>
    <w:p w14:paraId="3E1F110D" w14:textId="77777777" w:rsidR="00B23E03" w:rsidRPr="00D65455" w:rsidRDefault="00B23E03" w:rsidP="00C369E4">
      <w:pPr>
        <w:pStyle w:val="aff2"/>
        <w:numPr>
          <w:ilvl w:val="0"/>
          <w:numId w:val="25"/>
        </w:numPr>
        <w:spacing w:after="0"/>
        <w:rPr>
          <w:sz w:val="24"/>
          <w:szCs w:val="24"/>
        </w:rPr>
      </w:pPr>
      <w:r w:rsidRPr="00D65455">
        <w:rPr>
          <w:sz w:val="24"/>
          <w:szCs w:val="24"/>
        </w:rPr>
        <w:t>удовлетворённость потребите</w:t>
      </w:r>
      <w:r w:rsidR="008B5230" w:rsidRPr="00D65455">
        <w:rPr>
          <w:sz w:val="24"/>
          <w:szCs w:val="24"/>
        </w:rPr>
        <w:t>лей</w:t>
      </w:r>
      <w:r w:rsidRPr="00D65455">
        <w:rPr>
          <w:sz w:val="24"/>
          <w:szCs w:val="24"/>
        </w:rPr>
        <w:t>;</w:t>
      </w:r>
    </w:p>
    <w:p w14:paraId="48DDEE3F" w14:textId="77777777" w:rsidR="00B23E03" w:rsidRPr="00D65455" w:rsidRDefault="00B23E03" w:rsidP="00C369E4">
      <w:pPr>
        <w:pStyle w:val="aff2"/>
        <w:numPr>
          <w:ilvl w:val="0"/>
          <w:numId w:val="25"/>
        </w:numPr>
        <w:spacing w:after="0"/>
        <w:rPr>
          <w:sz w:val="24"/>
          <w:szCs w:val="24"/>
        </w:rPr>
      </w:pPr>
      <w:r w:rsidRPr="00D65455">
        <w:rPr>
          <w:sz w:val="24"/>
          <w:szCs w:val="24"/>
        </w:rPr>
        <w:t>рассмотрение результатов функционирования по отношению к целям по обслуживанию;</w:t>
      </w:r>
    </w:p>
    <w:p w14:paraId="0509CE84" w14:textId="77777777" w:rsidR="00B23E03" w:rsidRPr="00D65455" w:rsidRDefault="00B23E03" w:rsidP="00C369E4">
      <w:pPr>
        <w:pStyle w:val="aff2"/>
        <w:numPr>
          <w:ilvl w:val="0"/>
          <w:numId w:val="25"/>
        </w:numPr>
        <w:spacing w:after="0"/>
        <w:rPr>
          <w:sz w:val="24"/>
          <w:szCs w:val="24"/>
        </w:rPr>
      </w:pPr>
      <w:r w:rsidRPr="00D65455">
        <w:rPr>
          <w:sz w:val="24"/>
          <w:szCs w:val="24"/>
        </w:rPr>
        <w:t>результаты функционирования по гарантии (когда применимо);</w:t>
      </w:r>
    </w:p>
    <w:p w14:paraId="64445972" w14:textId="77777777" w:rsidR="00B23E03" w:rsidRPr="00D65455" w:rsidRDefault="00B23E03" w:rsidP="00C369E4">
      <w:pPr>
        <w:pStyle w:val="aff2"/>
        <w:numPr>
          <w:ilvl w:val="0"/>
          <w:numId w:val="25"/>
        </w:numPr>
        <w:spacing w:after="0"/>
        <w:rPr>
          <w:sz w:val="24"/>
          <w:szCs w:val="24"/>
        </w:rPr>
      </w:pPr>
      <w:r w:rsidRPr="00D65455">
        <w:rPr>
          <w:sz w:val="24"/>
          <w:szCs w:val="24"/>
        </w:rPr>
        <w:t>рассмотрение карт балльных показателей потребителей (когда применимо);</w:t>
      </w:r>
    </w:p>
    <w:p w14:paraId="2D284CCC" w14:textId="77777777" w:rsidR="00B23E03" w:rsidRPr="00D65455" w:rsidRDefault="00B23E03" w:rsidP="00C369E4">
      <w:pPr>
        <w:pStyle w:val="aff2"/>
        <w:numPr>
          <w:ilvl w:val="0"/>
          <w:numId w:val="25"/>
        </w:numPr>
        <w:spacing w:after="0"/>
        <w:rPr>
          <w:sz w:val="24"/>
          <w:szCs w:val="24"/>
        </w:rPr>
      </w:pPr>
      <w:r w:rsidRPr="00D65455">
        <w:rPr>
          <w:sz w:val="24"/>
          <w:szCs w:val="24"/>
        </w:rPr>
        <w:t>идентификацию потенциальных отказов в сфере эксплуатации, распознанных посредством анализа рисков (например, FMEA);</w:t>
      </w:r>
    </w:p>
    <w:p w14:paraId="7E16F48A" w14:textId="77777777" w:rsidR="00B23E03" w:rsidRDefault="00B23E03" w:rsidP="00C369E4">
      <w:pPr>
        <w:pStyle w:val="aff2"/>
        <w:numPr>
          <w:ilvl w:val="0"/>
          <w:numId w:val="25"/>
        </w:numPr>
        <w:spacing w:after="0"/>
        <w:rPr>
          <w:sz w:val="24"/>
          <w:szCs w:val="24"/>
        </w:rPr>
      </w:pPr>
      <w:r w:rsidRPr="00D65455">
        <w:rPr>
          <w:sz w:val="24"/>
          <w:szCs w:val="24"/>
        </w:rPr>
        <w:t>фактические отказы в сфере эксплуатации и их влияние на безопасность или окружающую среду.</w:t>
      </w:r>
    </w:p>
    <w:p w14:paraId="51B04872" w14:textId="77777777" w:rsidR="00292645" w:rsidRPr="00292645" w:rsidRDefault="00292645" w:rsidP="00292645">
      <w:pPr>
        <w:ind w:left="360"/>
      </w:pPr>
    </w:p>
    <w:p w14:paraId="72D8100F" w14:textId="77777777" w:rsidR="00B23E03" w:rsidRPr="00D65455" w:rsidRDefault="00B23E03" w:rsidP="00292645">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lastRenderedPageBreak/>
        <w:t xml:space="preserve">9.3.3 </w:t>
      </w:r>
      <w:r w:rsidR="002F4BB4">
        <w:rPr>
          <w:rFonts w:ascii="Times New Roman" w:hAnsi="Times New Roman"/>
          <w:i w:val="0"/>
          <w:caps/>
          <w:sz w:val="24"/>
          <w:szCs w:val="24"/>
        </w:rPr>
        <w:t>выходные данные</w:t>
      </w:r>
      <w:r w:rsidRPr="00D65455">
        <w:rPr>
          <w:rFonts w:ascii="Times New Roman" w:hAnsi="Times New Roman"/>
          <w:i w:val="0"/>
          <w:caps/>
          <w:sz w:val="24"/>
          <w:szCs w:val="24"/>
        </w:rPr>
        <w:t xml:space="preserve"> анализа </w:t>
      </w:r>
      <w:r w:rsidR="002F4BB4">
        <w:rPr>
          <w:rFonts w:ascii="Times New Roman" w:hAnsi="Times New Roman"/>
          <w:i w:val="0"/>
          <w:caps/>
          <w:sz w:val="24"/>
          <w:szCs w:val="24"/>
        </w:rPr>
        <w:t>со стороны руководства</w:t>
      </w:r>
    </w:p>
    <w:p w14:paraId="65ECF6B3" w14:textId="77777777" w:rsidR="00B23E03" w:rsidRPr="00D65455" w:rsidRDefault="00B23E03" w:rsidP="00292645">
      <w:pPr>
        <w:ind w:firstLine="709"/>
        <w:jc w:val="both"/>
      </w:pPr>
      <w:r w:rsidRPr="00D65455">
        <w:t>Результатом анализа СМК со стороны руководства являются оценка результативности функционирования СМК и решения, связанные с:</w:t>
      </w:r>
    </w:p>
    <w:p w14:paraId="4EC1168E" w14:textId="77777777" w:rsidR="00B23E03" w:rsidRPr="00D65455" w:rsidRDefault="00B23E03" w:rsidP="00C369E4">
      <w:pPr>
        <w:pStyle w:val="aff2"/>
        <w:numPr>
          <w:ilvl w:val="0"/>
          <w:numId w:val="26"/>
        </w:numPr>
        <w:spacing w:after="0"/>
        <w:rPr>
          <w:sz w:val="24"/>
          <w:szCs w:val="24"/>
        </w:rPr>
      </w:pPr>
      <w:r w:rsidRPr="00D65455">
        <w:rPr>
          <w:sz w:val="24"/>
          <w:szCs w:val="24"/>
        </w:rPr>
        <w:t>возможностями для улучшения;</w:t>
      </w:r>
    </w:p>
    <w:p w14:paraId="608B2425" w14:textId="77777777" w:rsidR="00B23E03" w:rsidRPr="00D65455" w:rsidRDefault="00B23E03" w:rsidP="00C369E4">
      <w:pPr>
        <w:pStyle w:val="aff2"/>
        <w:numPr>
          <w:ilvl w:val="0"/>
          <w:numId w:val="26"/>
        </w:numPr>
        <w:spacing w:after="0"/>
        <w:rPr>
          <w:sz w:val="24"/>
          <w:szCs w:val="24"/>
        </w:rPr>
      </w:pPr>
      <w:r w:rsidRPr="00D65455">
        <w:rPr>
          <w:sz w:val="24"/>
          <w:szCs w:val="24"/>
        </w:rPr>
        <w:t>любой потребностью в изменениях системы менеджмента качества;</w:t>
      </w:r>
    </w:p>
    <w:p w14:paraId="54F6821F" w14:textId="77777777" w:rsidR="00B23E03" w:rsidRPr="00D65455" w:rsidRDefault="00B23E03" w:rsidP="00C369E4">
      <w:pPr>
        <w:pStyle w:val="aff2"/>
        <w:numPr>
          <w:ilvl w:val="0"/>
          <w:numId w:val="26"/>
        </w:numPr>
        <w:spacing w:after="0"/>
        <w:rPr>
          <w:sz w:val="24"/>
          <w:szCs w:val="24"/>
        </w:rPr>
      </w:pPr>
      <w:r w:rsidRPr="00D65455">
        <w:rPr>
          <w:sz w:val="24"/>
          <w:szCs w:val="24"/>
        </w:rPr>
        <w:t>потребностью в ресурсах.</w:t>
      </w:r>
    </w:p>
    <w:p w14:paraId="0FEAC192" w14:textId="77777777" w:rsidR="00B23E03" w:rsidRDefault="00B23E03" w:rsidP="00F12B3E">
      <w:pPr>
        <w:ind w:firstLine="709"/>
        <w:jc w:val="both"/>
      </w:pPr>
      <w:r w:rsidRPr="00D65455">
        <w:t>Решения генерального директора регистрируются в «</w:t>
      </w:r>
      <w:r w:rsidR="00114AD1" w:rsidRPr="00DB1AC6">
        <w:t>Отчёт</w:t>
      </w:r>
      <w:r w:rsidR="00114AD1">
        <w:t>е</w:t>
      </w:r>
      <w:r w:rsidR="00114AD1" w:rsidRPr="00DB1AC6">
        <w:t xml:space="preserve"> по анализу СМК</w:t>
      </w:r>
      <w:r w:rsidR="00114AD1">
        <w:t xml:space="preserve"> со стороны высшего руководства</w:t>
      </w:r>
      <w:r w:rsidRPr="00D65455">
        <w:t>», который имеет силу приказа и рассылается всем участникам совещания и исполнителям мероприятий.</w:t>
      </w:r>
    </w:p>
    <w:p w14:paraId="3C10BD81" w14:textId="77777777" w:rsidR="00114AD1" w:rsidRPr="00D65455" w:rsidRDefault="00114AD1" w:rsidP="00F12B3E">
      <w:pPr>
        <w:ind w:firstLine="709"/>
        <w:jc w:val="both"/>
      </w:pPr>
    </w:p>
    <w:p w14:paraId="6942D1EE" w14:textId="77777777" w:rsidR="00B23E03" w:rsidRPr="00D65455" w:rsidRDefault="00B23E03" w:rsidP="004A4C20">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9.3.3.1 Выходные данные рассмотрения руководством - дополнение</w:t>
      </w:r>
    </w:p>
    <w:p w14:paraId="437C9005" w14:textId="77777777" w:rsidR="00B23E03" w:rsidRDefault="00B23E03" w:rsidP="00CD686D">
      <w:pPr>
        <w:ind w:firstLine="709"/>
        <w:jc w:val="both"/>
      </w:pPr>
      <w:r w:rsidRPr="00D65455">
        <w:t>В случае</w:t>
      </w:r>
      <w:r w:rsidR="00CD686D">
        <w:t>,</w:t>
      </w:r>
      <w:r w:rsidRPr="00D65455">
        <w:t xml:space="preserve"> если цели потребителя по функционированию не достигаются, разрабатывается и осуществляется план действий</w:t>
      </w:r>
      <w:r w:rsidR="00CD686D">
        <w:t xml:space="preserve"> по их достижению</w:t>
      </w:r>
      <w:r w:rsidRPr="00D65455">
        <w:t>.</w:t>
      </w:r>
      <w:r w:rsidR="00CD686D">
        <w:t xml:space="preserve"> Ответственный за разработку и контроль реализации запланированных мероприятий</w:t>
      </w:r>
      <w:r w:rsidR="00131B6F">
        <w:t xml:space="preserve"> </w:t>
      </w:r>
      <w:r w:rsidR="00CD686D">
        <w:t>– директор по качеству.</w:t>
      </w:r>
    </w:p>
    <w:p w14:paraId="1CADF3A0" w14:textId="77777777" w:rsidR="00CD686D" w:rsidRPr="00D65455" w:rsidRDefault="00CD686D" w:rsidP="00CD686D">
      <w:pPr>
        <w:ind w:firstLine="709"/>
        <w:jc w:val="both"/>
      </w:pPr>
    </w:p>
    <w:p w14:paraId="5867F280" w14:textId="77777777" w:rsidR="00B23E03" w:rsidRPr="00D65455" w:rsidRDefault="00B23E03" w:rsidP="006F770A">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10 Улучшение</w:t>
      </w:r>
    </w:p>
    <w:p w14:paraId="26CF0D3D" w14:textId="77777777" w:rsidR="00B23E03" w:rsidRPr="00D65455" w:rsidRDefault="00B23E03" w:rsidP="006F770A">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10.1 Общие положения</w:t>
      </w:r>
    </w:p>
    <w:p w14:paraId="703BB6D9" w14:textId="77777777" w:rsidR="00C65688" w:rsidRDefault="00C65688" w:rsidP="006F770A">
      <w:pPr>
        <w:ind w:firstLine="709"/>
        <w:jc w:val="both"/>
      </w:pPr>
      <w:r w:rsidRPr="00CF3C88">
        <w:t xml:space="preserve">Улучшение </w:t>
      </w:r>
      <w:r w:rsidRPr="00CF3C88">
        <w:rPr>
          <w:lang w:eastAsia="ru-RU"/>
        </w:rPr>
        <w:t>СМК</w:t>
      </w:r>
      <w:r w:rsidRPr="00CF3C88">
        <w:t xml:space="preserve"> – неотъемлемая часть деятельности Общества в рамках СМ Общества</w:t>
      </w:r>
      <w:r>
        <w:t>.</w:t>
      </w:r>
    </w:p>
    <w:p w14:paraId="3DE28CEE" w14:textId="77777777" w:rsidR="00B23E03" w:rsidRPr="00D65455" w:rsidRDefault="00B23E03" w:rsidP="006F770A">
      <w:pPr>
        <w:ind w:firstLine="709"/>
        <w:jc w:val="both"/>
      </w:pPr>
      <w:r w:rsidRPr="00D65455">
        <w:t xml:space="preserve">В </w:t>
      </w:r>
      <w:r w:rsidR="008B5230" w:rsidRPr="00D65455">
        <w:t>Обществе</w:t>
      </w:r>
      <w:r w:rsidRPr="00D65455">
        <w:t xml:space="preserve"> определены возможности для улучшения и осуществляются необходимые действия для выполнения требований потребителей и повышения их удовлетворенности, которые включают в себя:</w:t>
      </w:r>
    </w:p>
    <w:p w14:paraId="37456818" w14:textId="77777777" w:rsidR="00B23E03" w:rsidRPr="00D65455" w:rsidRDefault="00B23E03" w:rsidP="00C65688">
      <w:pPr>
        <w:ind w:firstLine="709"/>
        <w:jc w:val="both"/>
      </w:pPr>
      <w:r w:rsidRPr="00D65455">
        <w:t>-</w:t>
      </w:r>
      <w:r w:rsidR="008B5230" w:rsidRPr="00D65455">
        <w:t xml:space="preserve"> </w:t>
      </w:r>
      <w:r w:rsidRPr="00D65455">
        <w:t>улучшение производственной деятельности в целях выполнения требований, а также учета будущих потребностей и ожиданий;</w:t>
      </w:r>
    </w:p>
    <w:p w14:paraId="7CB72E31" w14:textId="77777777" w:rsidR="00B23E03" w:rsidRPr="00D65455" w:rsidRDefault="00B23E03" w:rsidP="00C65688">
      <w:pPr>
        <w:ind w:firstLine="709"/>
        <w:jc w:val="both"/>
      </w:pPr>
      <w:r w:rsidRPr="00D65455">
        <w:t>-</w:t>
      </w:r>
      <w:r w:rsidR="008B5230" w:rsidRPr="00D65455">
        <w:t xml:space="preserve"> </w:t>
      </w:r>
      <w:r w:rsidRPr="00D65455">
        <w:t>коррекцию, предотвращение или снижение влияния нежелательных воздействий;</w:t>
      </w:r>
    </w:p>
    <w:p w14:paraId="1A7406F6" w14:textId="77777777" w:rsidR="00B23E03" w:rsidRDefault="00B23E03" w:rsidP="00C65688">
      <w:pPr>
        <w:ind w:firstLine="709"/>
        <w:jc w:val="both"/>
      </w:pPr>
      <w:r w:rsidRPr="00D65455">
        <w:t>-</w:t>
      </w:r>
      <w:r w:rsidR="008B5230" w:rsidRPr="00D65455">
        <w:t xml:space="preserve"> </w:t>
      </w:r>
      <w:r w:rsidRPr="00D65455">
        <w:t>улучшение результатов деятельности и результативности системы менеджмента качества.</w:t>
      </w:r>
    </w:p>
    <w:p w14:paraId="703BDA44" w14:textId="77777777" w:rsidR="00C65688" w:rsidRPr="00CF3C88" w:rsidRDefault="00C65688" w:rsidP="00C65688">
      <w:pPr>
        <w:ind w:firstLine="709"/>
        <w:jc w:val="both"/>
      </w:pPr>
      <w:r w:rsidRPr="00CF3C88">
        <w:t xml:space="preserve">В СМК определен процесс </w:t>
      </w:r>
      <w:r w:rsidRPr="00C65688">
        <w:rPr>
          <w:highlight w:val="yellow"/>
        </w:rPr>
        <w:t>У01 «Управление СМК»</w:t>
      </w:r>
      <w:r w:rsidRPr="00CF3C88">
        <w:t>. Описание процесса СМК приведено в карте процесса У01 «Управление СМК».</w:t>
      </w:r>
      <w:r w:rsidR="009B2B34">
        <w:t xml:space="preserve"> Системные требования к процессу улучшения изложены в </w:t>
      </w:r>
      <w:r w:rsidR="009B2B34" w:rsidRPr="009B2B34">
        <w:rPr>
          <w:highlight w:val="yellow"/>
        </w:rPr>
        <w:t>СТО 10.3-01 «Управление постоянными улучшениями».</w:t>
      </w:r>
    </w:p>
    <w:p w14:paraId="433146CF" w14:textId="77777777" w:rsidR="00C65688" w:rsidRPr="00CF3C88" w:rsidRDefault="00C65688" w:rsidP="00C65688">
      <w:pPr>
        <w:tabs>
          <w:tab w:val="left" w:pos="720"/>
        </w:tabs>
        <w:ind w:firstLine="709"/>
        <w:jc w:val="both"/>
      </w:pPr>
      <w:r w:rsidRPr="00CF3C88">
        <w:t xml:space="preserve">Повышение результативности </w:t>
      </w:r>
      <w:r w:rsidRPr="00CF3C88">
        <w:rPr>
          <w:lang w:eastAsia="ru-RU"/>
        </w:rPr>
        <w:t>СМК</w:t>
      </w:r>
      <w:r w:rsidRPr="00CF3C88">
        <w:t xml:space="preserve"> достигается посредством регламентации деятельности работников Общества и четкой фиксации всех данных, касающихся </w:t>
      </w:r>
      <w:r w:rsidRPr="00CF3C88">
        <w:rPr>
          <w:lang w:eastAsia="ru-RU"/>
        </w:rPr>
        <w:t>СМК</w:t>
      </w:r>
      <w:r w:rsidRPr="00CF3C88">
        <w:t xml:space="preserve">, которые используются для анализа </w:t>
      </w:r>
      <w:r w:rsidRPr="00CF3C88">
        <w:rPr>
          <w:lang w:eastAsia="ru-RU"/>
        </w:rPr>
        <w:t>СМК</w:t>
      </w:r>
      <w:r w:rsidRPr="00CF3C88">
        <w:t xml:space="preserve"> работниками и руководством Общества. На основе анализа </w:t>
      </w:r>
      <w:r w:rsidRPr="00CF3C88">
        <w:rPr>
          <w:lang w:eastAsia="ru-RU"/>
        </w:rPr>
        <w:t>СМК</w:t>
      </w:r>
      <w:r w:rsidRPr="00CF3C88">
        <w:t xml:space="preserve"> планируется проведение корректирующих и предупреждающих действий, и вносятся изменения в действующие внутренние нормативные документы, направленные на повышение результативности </w:t>
      </w:r>
      <w:r w:rsidRPr="00CF3C88">
        <w:rPr>
          <w:lang w:eastAsia="ru-RU"/>
        </w:rPr>
        <w:t>СМК</w:t>
      </w:r>
      <w:r w:rsidRPr="00CF3C88">
        <w:t xml:space="preserve"> Общества.</w:t>
      </w:r>
    </w:p>
    <w:p w14:paraId="54764073" w14:textId="77777777" w:rsidR="00C65688" w:rsidRPr="00CF3C88" w:rsidRDefault="00C65688" w:rsidP="00C65688">
      <w:pPr>
        <w:tabs>
          <w:tab w:val="left" w:pos="720"/>
        </w:tabs>
        <w:ind w:firstLine="709"/>
        <w:jc w:val="both"/>
      </w:pPr>
      <w:r w:rsidRPr="00CF3C88">
        <w:t xml:space="preserve">Планирование, реализация и контроль мероприятий по улучшению выполняется в соответствии с принятыми руководством Общества решениями по результатам анализа </w:t>
      </w:r>
      <w:r w:rsidRPr="00CF3C88">
        <w:rPr>
          <w:lang w:eastAsia="ru-RU"/>
        </w:rPr>
        <w:t>СМК</w:t>
      </w:r>
      <w:r w:rsidRPr="00CF3C88">
        <w:t>.</w:t>
      </w:r>
    </w:p>
    <w:p w14:paraId="57936008" w14:textId="77777777" w:rsidR="00C65688" w:rsidRPr="00CF3C88" w:rsidRDefault="00C65688" w:rsidP="00C65688">
      <w:pPr>
        <w:tabs>
          <w:tab w:val="left" w:pos="720"/>
        </w:tabs>
        <w:ind w:firstLine="709"/>
        <w:jc w:val="both"/>
      </w:pPr>
      <w:r w:rsidRPr="00CF3C88">
        <w:t xml:space="preserve">Мероприятия по улучшению качества продукции (услуг), процессов, </w:t>
      </w:r>
      <w:r w:rsidRPr="00CF3C88">
        <w:rPr>
          <w:lang w:eastAsia="ru-RU"/>
        </w:rPr>
        <w:t xml:space="preserve">СМК </w:t>
      </w:r>
      <w:r w:rsidRPr="00CF3C88">
        <w:t>в целом планируются и контролируются на основе зарегистрированных несоответствий, а также проведенных корректирующих и предупреждающих действий с учетом результативности их внедрения.</w:t>
      </w:r>
      <w:r w:rsidR="009B2B34">
        <w:t xml:space="preserve"> </w:t>
      </w:r>
    </w:p>
    <w:p w14:paraId="4BD7EE18" w14:textId="77777777" w:rsidR="00C65688" w:rsidRPr="00D65455" w:rsidRDefault="00C65688" w:rsidP="00C65688">
      <w:pPr>
        <w:ind w:firstLine="709"/>
        <w:jc w:val="both"/>
      </w:pPr>
    </w:p>
    <w:p w14:paraId="35D5EABB" w14:textId="77777777" w:rsidR="00E10CB7" w:rsidRPr="00D65455" w:rsidRDefault="009B21B7" w:rsidP="00026723">
      <w:pPr>
        <w:pStyle w:val="20"/>
        <w:spacing w:before="0" w:after="0"/>
        <w:ind w:firstLine="709"/>
        <w:rPr>
          <w:rFonts w:ascii="Times New Roman" w:hAnsi="Times New Roman"/>
          <w:i w:val="0"/>
          <w:sz w:val="24"/>
          <w:szCs w:val="24"/>
        </w:rPr>
      </w:pPr>
      <w:bookmarkStart w:id="65" w:name="_Toc515551823"/>
      <w:bookmarkEnd w:id="64"/>
      <w:r w:rsidRPr="00D65455">
        <w:rPr>
          <w:rFonts w:ascii="Times New Roman" w:hAnsi="Times New Roman"/>
          <w:i w:val="0"/>
          <w:sz w:val="24"/>
          <w:szCs w:val="24"/>
        </w:rPr>
        <w:t>10.2 НЕСООТВЕТСТВИЯ И КОРРЕКТИРУЮЩИЕ ДЕЙСТВИЯ</w:t>
      </w:r>
      <w:bookmarkEnd w:id="65"/>
    </w:p>
    <w:p w14:paraId="6A9AE3DE" w14:textId="77777777" w:rsidR="00240292" w:rsidRDefault="00CF6349" w:rsidP="00240292">
      <w:pPr>
        <w:ind w:firstLine="709"/>
        <w:jc w:val="both"/>
      </w:pPr>
      <w:r>
        <w:t xml:space="preserve">10.2.1 </w:t>
      </w:r>
      <w:r w:rsidR="005907E2">
        <w:t>При появлении несоответствий, в том числе связанных с претензиями потребителей, в Обществе выполняются требования, установленные в</w:t>
      </w:r>
      <w:r w:rsidR="00E10CB7" w:rsidRPr="00D65455">
        <w:t xml:space="preserve"> </w:t>
      </w:r>
      <w:r w:rsidR="00240292" w:rsidRPr="00240292">
        <w:t xml:space="preserve">СТО </w:t>
      </w:r>
      <w:r w:rsidR="00240292">
        <w:t xml:space="preserve">8.7-02 </w:t>
      </w:r>
      <w:r w:rsidR="00240292" w:rsidRPr="00240292">
        <w:rPr>
          <w:highlight w:val="yellow"/>
        </w:rPr>
        <w:t>"Управление несоответствующей продукцией, корректирующие и предупреждающие действия</w:t>
      </w:r>
      <w:r w:rsidR="00240292">
        <w:t>».</w:t>
      </w:r>
    </w:p>
    <w:p w14:paraId="5324B6FB" w14:textId="77777777" w:rsidR="00CF6349" w:rsidRDefault="00CF6349" w:rsidP="00240292">
      <w:pPr>
        <w:ind w:firstLine="709"/>
        <w:jc w:val="both"/>
      </w:pPr>
      <w:r>
        <w:t xml:space="preserve">10.2.2 Документированная информация о характере выявленных несоответствий, предпринятых действий и результатах всех корректирующих действий регистрируется и </w:t>
      </w:r>
      <w:r>
        <w:lastRenderedPageBreak/>
        <w:t xml:space="preserve">сохраняется в соответствии с требованиями </w:t>
      </w:r>
      <w:r w:rsidRPr="00CF6349">
        <w:rPr>
          <w:highlight w:val="yellow"/>
        </w:rPr>
        <w:t>СТО 7.5-01 «Управление документированной информацией».</w:t>
      </w:r>
    </w:p>
    <w:p w14:paraId="428C9446" w14:textId="77777777" w:rsidR="00484E74" w:rsidRPr="00D65455" w:rsidRDefault="00484E74" w:rsidP="00240292">
      <w:pPr>
        <w:tabs>
          <w:tab w:val="left" w:pos="720"/>
        </w:tabs>
        <w:ind w:firstLine="709"/>
        <w:jc w:val="both"/>
      </w:pPr>
    </w:p>
    <w:p w14:paraId="26211A26" w14:textId="77777777" w:rsidR="008B5230" w:rsidRDefault="008B5230" w:rsidP="007C391C">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10.2.3 Решение проблем</w:t>
      </w:r>
    </w:p>
    <w:p w14:paraId="5EF4D9AD" w14:textId="77777777" w:rsidR="00A32F61" w:rsidRPr="00A32F61" w:rsidRDefault="00A32F61" w:rsidP="00A32F61">
      <w:pPr>
        <w:ind w:firstLine="709"/>
        <w:jc w:val="both"/>
      </w:pPr>
      <w:r>
        <w:t>При выявлении несоответствий в Обществе ведется деятельность по анализу, регистрации, разработке и реализации срочных (сдерживающих) и корректирующих мер, направленных на устранение причин несоответствий и предупреждению повторов их появлений.</w:t>
      </w:r>
    </w:p>
    <w:p w14:paraId="724FB2B0" w14:textId="77777777" w:rsidR="00A32F61" w:rsidRPr="00D65455" w:rsidRDefault="00A32F61" w:rsidP="00A32F61">
      <w:pPr>
        <w:ind w:firstLine="709"/>
        <w:jc w:val="both"/>
      </w:pPr>
      <w:r>
        <w:t xml:space="preserve">Анализ причин, вызвавших несоответствие, проводится по методике 8Д с использованием инструмента «5 Почему». Требования изложены в </w:t>
      </w:r>
      <w:r w:rsidRPr="009640D4">
        <w:rPr>
          <w:highlight w:val="yellow"/>
        </w:rPr>
        <w:t xml:space="preserve">СТО 10.2-01 </w:t>
      </w:r>
      <w:r>
        <w:rPr>
          <w:highlight w:val="yellow"/>
        </w:rPr>
        <w:t>«</w:t>
      </w:r>
      <w:r w:rsidRPr="009640D4">
        <w:rPr>
          <w:highlight w:val="yellow"/>
        </w:rPr>
        <w:t>Решение проблем по методике 8D</w:t>
      </w:r>
      <w:r>
        <w:t>».</w:t>
      </w:r>
    </w:p>
    <w:p w14:paraId="7686F8E7" w14:textId="77777777" w:rsidR="00A32F61" w:rsidRDefault="00A32F61" w:rsidP="00A32F61">
      <w:pPr>
        <w:ind w:firstLine="709"/>
        <w:jc w:val="both"/>
      </w:pPr>
      <w:r w:rsidRPr="00D65455">
        <w:t xml:space="preserve">Корректирующие действия предусматривают выявление </w:t>
      </w:r>
      <w:r>
        <w:t xml:space="preserve">коренных </w:t>
      </w:r>
      <w:r w:rsidRPr="00D65455">
        <w:t xml:space="preserve">причин фактически произошедших несоответствий, а также планирование, разработку и внедрение мероприятий по </w:t>
      </w:r>
      <w:r w:rsidRPr="00D80654">
        <w:t>предупреждени</w:t>
      </w:r>
      <w:r>
        <w:t>ю</w:t>
      </w:r>
      <w:r w:rsidRPr="00D80654">
        <w:t xml:space="preserve"> </w:t>
      </w:r>
      <w:r>
        <w:t>их</w:t>
      </w:r>
      <w:r w:rsidRPr="00D80654">
        <w:t xml:space="preserve"> повторного возникновения</w:t>
      </w:r>
      <w:r>
        <w:t xml:space="preserve">. </w:t>
      </w:r>
    </w:p>
    <w:p w14:paraId="3307B692" w14:textId="77777777" w:rsidR="00A32F61" w:rsidRDefault="00A32F61" w:rsidP="00A32F61">
      <w:pPr>
        <w:tabs>
          <w:tab w:val="left" w:pos="720"/>
        </w:tabs>
        <w:ind w:firstLine="709"/>
        <w:jc w:val="both"/>
      </w:pPr>
      <w:r>
        <w:t>Проводится анализ наличия аналогичного несоответствия на других продуктах</w:t>
      </w:r>
      <w:r w:rsidRPr="00D65455">
        <w:t>.</w:t>
      </w:r>
    </w:p>
    <w:p w14:paraId="49F3D43B" w14:textId="77777777" w:rsidR="00A32F61" w:rsidRDefault="00A32F61" w:rsidP="00A32F61">
      <w:pPr>
        <w:tabs>
          <w:tab w:val="left" w:pos="720"/>
        </w:tabs>
        <w:ind w:firstLine="709"/>
        <w:jc w:val="both"/>
      </w:pPr>
      <w:r>
        <w:t>По результатам внедренных корректирующих мероприятий проводится оценка результативности, отслеживаются повторы.</w:t>
      </w:r>
    </w:p>
    <w:p w14:paraId="2A21C96E" w14:textId="77777777" w:rsidR="00A32F61" w:rsidRDefault="00A32F61" w:rsidP="00A32F61">
      <w:pPr>
        <w:pStyle w:val="20"/>
        <w:spacing w:before="0" w:after="0"/>
        <w:ind w:firstLine="709"/>
        <w:jc w:val="both"/>
        <w:rPr>
          <w:rFonts w:ascii="Times New Roman" w:eastAsiaTheme="minorEastAsia" w:hAnsi="Times New Roman"/>
          <w:b w:val="0"/>
          <w:i w:val="0"/>
          <w:sz w:val="24"/>
          <w:szCs w:val="24"/>
          <w:lang w:eastAsia="ru-RU"/>
        </w:rPr>
      </w:pPr>
      <w:r w:rsidRPr="00A32F61">
        <w:rPr>
          <w:rFonts w:ascii="Times New Roman" w:hAnsi="Times New Roman"/>
          <w:b w:val="0"/>
          <w:i w:val="0"/>
          <w:sz w:val="24"/>
          <w:szCs w:val="24"/>
        </w:rPr>
        <w:t xml:space="preserve">В целях стандартизации и капитализации (закрепления опыта) по действиям, выполненным для устранения несоответствия и исключения его повторения на подобных процессах или продукции </w:t>
      </w:r>
      <w:r w:rsidRPr="00A32F61">
        <w:rPr>
          <w:rFonts w:ascii="Times New Roman" w:eastAsiaTheme="minorEastAsia" w:hAnsi="Times New Roman"/>
          <w:b w:val="0"/>
          <w:i w:val="0"/>
          <w:sz w:val="24"/>
          <w:szCs w:val="24"/>
          <w:lang w:eastAsia="ru-RU"/>
        </w:rPr>
        <w:t>проводится корректировка нормативно-технической документации (ПУ, рабочие инструкции, планировочные решения и др.), пересматривается РFMEA</w:t>
      </w:r>
      <w:r w:rsidR="00094896">
        <w:rPr>
          <w:rFonts w:ascii="Times New Roman" w:eastAsiaTheme="minorEastAsia" w:hAnsi="Times New Roman"/>
          <w:b w:val="0"/>
          <w:i w:val="0"/>
          <w:sz w:val="24"/>
          <w:szCs w:val="24"/>
          <w:lang w:eastAsia="ru-RU"/>
        </w:rPr>
        <w:t>.</w:t>
      </w:r>
    </w:p>
    <w:p w14:paraId="6D394D4F" w14:textId="77777777" w:rsidR="00A32F61" w:rsidRPr="00A32F61" w:rsidRDefault="00A32F61" w:rsidP="00A32F61">
      <w:pPr>
        <w:rPr>
          <w:lang w:eastAsia="ru-RU"/>
        </w:rPr>
      </w:pPr>
    </w:p>
    <w:p w14:paraId="4A57D36C" w14:textId="77777777" w:rsidR="008B5230" w:rsidRPr="00D65455" w:rsidRDefault="008B5230" w:rsidP="0061713F">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10.2.4 Защита от ошибок</w:t>
      </w:r>
    </w:p>
    <w:p w14:paraId="2656BCAA" w14:textId="77777777" w:rsidR="00066990" w:rsidRDefault="0055171D" w:rsidP="0061713F">
      <w:pPr>
        <w:tabs>
          <w:tab w:val="left" w:pos="720"/>
        </w:tabs>
        <w:ind w:firstLine="709"/>
        <w:jc w:val="both"/>
      </w:pPr>
      <w:r w:rsidRPr="00D65455">
        <w:t>Общество</w:t>
      </w:r>
      <w:r w:rsidR="008B5230" w:rsidRPr="00D65455">
        <w:t xml:space="preserve"> </w:t>
      </w:r>
      <w:r w:rsidRPr="00D65455">
        <w:t>использует</w:t>
      </w:r>
      <w:r w:rsidR="008B5230" w:rsidRPr="00D65455">
        <w:t xml:space="preserve"> мето</w:t>
      </w:r>
      <w:r w:rsidRPr="00D65455">
        <w:t>д защиты от ошибок «Рока-</w:t>
      </w:r>
      <w:proofErr w:type="spellStart"/>
      <w:r w:rsidRPr="00D65455">
        <w:t>Yoke</w:t>
      </w:r>
      <w:proofErr w:type="spellEnd"/>
      <w:r w:rsidRPr="00D65455">
        <w:t>»</w:t>
      </w:r>
      <w:r w:rsidR="000770E7">
        <w:t xml:space="preserve"> в процессе производства</w:t>
      </w:r>
      <w:r w:rsidRPr="00D65455">
        <w:t xml:space="preserve">, где это применимо. </w:t>
      </w:r>
    </w:p>
    <w:p w14:paraId="689084D8" w14:textId="77777777" w:rsidR="00066990" w:rsidRDefault="00066990" w:rsidP="0061713F">
      <w:pPr>
        <w:tabs>
          <w:tab w:val="left" w:pos="720"/>
        </w:tabs>
        <w:ind w:firstLine="709"/>
        <w:jc w:val="both"/>
      </w:pPr>
      <w:r>
        <w:t xml:space="preserve">Разработана документированная процедура </w:t>
      </w:r>
      <w:r w:rsidRPr="00066990">
        <w:rPr>
          <w:highlight w:val="yellow"/>
        </w:rPr>
        <w:t xml:space="preserve">СТО 10.2-03 </w:t>
      </w:r>
      <w:r>
        <w:rPr>
          <w:highlight w:val="yellow"/>
        </w:rPr>
        <w:t>«</w:t>
      </w:r>
      <w:r w:rsidRPr="00066990">
        <w:rPr>
          <w:highlight w:val="yellow"/>
        </w:rPr>
        <w:t>Средства защиты от ошибок</w:t>
      </w:r>
      <w:r>
        <w:t>».</w:t>
      </w:r>
    </w:p>
    <w:p w14:paraId="0B45506D" w14:textId="77777777" w:rsidR="00066990" w:rsidRDefault="00066990" w:rsidP="0061713F">
      <w:pPr>
        <w:tabs>
          <w:tab w:val="left" w:pos="720"/>
        </w:tabs>
        <w:ind w:firstLine="709"/>
        <w:jc w:val="both"/>
      </w:pPr>
      <w:r>
        <w:t xml:space="preserve">Применение устройств </w:t>
      </w:r>
      <w:r w:rsidR="0055171D" w:rsidRPr="00D65455">
        <w:t>«Рока-</w:t>
      </w:r>
      <w:proofErr w:type="spellStart"/>
      <w:r w:rsidR="0055171D" w:rsidRPr="00D65455">
        <w:t>Yoke</w:t>
      </w:r>
      <w:proofErr w:type="spellEnd"/>
      <w:r w:rsidR="0055171D" w:rsidRPr="00D65455">
        <w:t>»</w:t>
      </w:r>
      <w:r>
        <w:t xml:space="preserve"> обосновано анализом рисков</w:t>
      </w:r>
      <w:r w:rsidR="0055171D" w:rsidRPr="00D65455">
        <w:t xml:space="preserve"> </w:t>
      </w:r>
      <w:r w:rsidR="0055171D" w:rsidRPr="00D65455">
        <w:rPr>
          <w:lang w:val="en-US"/>
        </w:rPr>
        <w:t>FMEA</w:t>
      </w:r>
      <w:r w:rsidR="0055171D" w:rsidRPr="00D65455">
        <w:t xml:space="preserve"> процесса</w:t>
      </w:r>
      <w:r>
        <w:t>, частота испытаний</w:t>
      </w:r>
      <w:r w:rsidR="0055171D" w:rsidRPr="00D65455">
        <w:t xml:space="preserve"> </w:t>
      </w:r>
      <w:r w:rsidR="00160877">
        <w:t xml:space="preserve">указана </w:t>
      </w:r>
      <w:r w:rsidR="00667F19">
        <w:t xml:space="preserve">в </w:t>
      </w:r>
      <w:r w:rsidR="0055171D" w:rsidRPr="00D65455">
        <w:t xml:space="preserve">плане управления. </w:t>
      </w:r>
    </w:p>
    <w:p w14:paraId="7D2B2608" w14:textId="77777777" w:rsidR="0055171D" w:rsidRPr="00D65455" w:rsidRDefault="0055171D" w:rsidP="0061713F">
      <w:pPr>
        <w:tabs>
          <w:tab w:val="left" w:pos="720"/>
        </w:tabs>
        <w:ind w:firstLine="709"/>
        <w:jc w:val="both"/>
      </w:pPr>
      <w:r w:rsidRPr="00D65455">
        <w:t xml:space="preserve">Работоспособность </w:t>
      </w:r>
      <w:r w:rsidR="00066990">
        <w:t xml:space="preserve">устройств </w:t>
      </w:r>
      <w:r w:rsidRPr="00D65455">
        <w:t>«Рока-</w:t>
      </w:r>
      <w:proofErr w:type="spellStart"/>
      <w:r w:rsidRPr="00D65455">
        <w:t>Yoke</w:t>
      </w:r>
      <w:proofErr w:type="spellEnd"/>
      <w:r w:rsidRPr="00D65455">
        <w:t>» контролируется перед каждым запуском смены</w:t>
      </w:r>
      <w:r w:rsidR="00160877">
        <w:t xml:space="preserve"> с применением тестовых </w:t>
      </w:r>
      <w:r w:rsidR="00160877">
        <w:rPr>
          <w:lang w:val="en-US"/>
        </w:rPr>
        <w:t>OK</w:t>
      </w:r>
      <w:r w:rsidR="00160877">
        <w:t>/</w:t>
      </w:r>
      <w:r w:rsidR="00160877" w:rsidRPr="00160877">
        <w:t xml:space="preserve"> </w:t>
      </w:r>
      <w:r w:rsidR="00160877">
        <w:rPr>
          <w:lang w:val="en-US"/>
        </w:rPr>
        <w:t>NOK</w:t>
      </w:r>
      <w:r w:rsidR="00160877">
        <w:t xml:space="preserve"> </w:t>
      </w:r>
      <w:proofErr w:type="gramStart"/>
      <w:r w:rsidR="00160877">
        <w:t>образцов.</w:t>
      </w:r>
      <w:r w:rsidRPr="00D65455">
        <w:t>.</w:t>
      </w:r>
      <w:proofErr w:type="gramEnd"/>
    </w:p>
    <w:p w14:paraId="7B5F0933" w14:textId="77777777" w:rsidR="008B5230" w:rsidRPr="00D65455" w:rsidRDefault="008B5230" w:rsidP="00667F19">
      <w:pPr>
        <w:pStyle w:val="20"/>
        <w:spacing w:before="0" w:after="0"/>
        <w:ind w:firstLine="709"/>
        <w:rPr>
          <w:rFonts w:ascii="Times New Roman" w:hAnsi="Times New Roman"/>
          <w:i w:val="0"/>
          <w:sz w:val="24"/>
          <w:szCs w:val="24"/>
        </w:rPr>
      </w:pPr>
      <w:r w:rsidRPr="00D65455">
        <w:rPr>
          <w:rFonts w:ascii="Times New Roman" w:hAnsi="Times New Roman"/>
          <w:i w:val="0"/>
          <w:caps/>
          <w:sz w:val="24"/>
          <w:szCs w:val="24"/>
        </w:rPr>
        <w:t>10.2.5 Система менеджмента гарантии</w:t>
      </w:r>
    </w:p>
    <w:p w14:paraId="07F0D2F5" w14:textId="77777777" w:rsidR="008B5230" w:rsidRDefault="008B5230" w:rsidP="00667F19">
      <w:pPr>
        <w:tabs>
          <w:tab w:val="left" w:pos="720"/>
        </w:tabs>
        <w:ind w:firstLine="709"/>
        <w:jc w:val="both"/>
      </w:pPr>
      <w:r w:rsidRPr="00D65455">
        <w:t>Процесс менеджмента гаранти</w:t>
      </w:r>
      <w:r w:rsidR="005257B3">
        <w:t>и</w:t>
      </w:r>
      <w:r w:rsidRPr="00D65455">
        <w:t xml:space="preserve"> осуществляется </w:t>
      </w:r>
      <w:r w:rsidR="0055171D" w:rsidRPr="00D65455">
        <w:t xml:space="preserve">в соответствии с </w:t>
      </w:r>
      <w:r w:rsidR="005257B3">
        <w:t>требованиями</w:t>
      </w:r>
      <w:r w:rsidR="0055171D" w:rsidRPr="00D65455">
        <w:t xml:space="preserve"> </w:t>
      </w:r>
      <w:r w:rsidR="005257B3" w:rsidRPr="005257B3">
        <w:rPr>
          <w:highlight w:val="yellow"/>
        </w:rPr>
        <w:t>СТО 10.2-05 «Процедура решений вопросов по качеству в гарантийный период эксплуатации</w:t>
      </w:r>
      <w:r w:rsidR="005B2BE2">
        <w:t>».</w:t>
      </w:r>
    </w:p>
    <w:p w14:paraId="3CD9A3FF" w14:textId="77777777" w:rsidR="005B2BE2" w:rsidRDefault="005B2BE2" w:rsidP="00667F19">
      <w:pPr>
        <w:tabs>
          <w:tab w:val="left" w:pos="720"/>
        </w:tabs>
        <w:ind w:firstLine="709"/>
        <w:jc w:val="both"/>
      </w:pPr>
      <w:r>
        <w:t xml:space="preserve">Ведется база дефектов в гарантии, включая </w:t>
      </w:r>
      <w:r>
        <w:rPr>
          <w:lang w:val="en-US"/>
        </w:rPr>
        <w:t>NTF</w:t>
      </w:r>
      <w:r w:rsidRPr="005B2BE2">
        <w:t xml:space="preserve"> (</w:t>
      </w:r>
      <w:r>
        <w:rPr>
          <w:lang w:val="en-US"/>
        </w:rPr>
        <w:t>not</w:t>
      </w:r>
      <w:r w:rsidRPr="005B2BE2">
        <w:t xml:space="preserve"> </w:t>
      </w:r>
      <w:r>
        <w:rPr>
          <w:lang w:val="en-US"/>
        </w:rPr>
        <w:t>trouble</w:t>
      </w:r>
      <w:r w:rsidRPr="005B2BE2">
        <w:t xml:space="preserve"> </w:t>
      </w:r>
      <w:r>
        <w:rPr>
          <w:lang w:val="en-US"/>
        </w:rPr>
        <w:t>found</w:t>
      </w:r>
      <w:r w:rsidRPr="005B2BE2">
        <w:t>)</w:t>
      </w:r>
      <w:r>
        <w:t xml:space="preserve">; отслеживаются повторы. </w:t>
      </w:r>
    </w:p>
    <w:p w14:paraId="047540D0" w14:textId="77777777" w:rsidR="0001261F" w:rsidRDefault="0001261F" w:rsidP="0001261F">
      <w:pPr>
        <w:ind w:firstLine="709"/>
        <w:jc w:val="both"/>
        <w:rPr>
          <w:rFonts w:eastAsia="Times New Roman"/>
        </w:rPr>
      </w:pPr>
      <w:r w:rsidRPr="00956833">
        <w:rPr>
          <w:rFonts w:eastAsia="Times New Roman"/>
        </w:rPr>
        <w:t>Ежемесячно формирует</w:t>
      </w:r>
      <w:r>
        <w:rPr>
          <w:rFonts w:eastAsia="Times New Roman"/>
        </w:rPr>
        <w:t>ся</w:t>
      </w:r>
      <w:r w:rsidRPr="00956833">
        <w:rPr>
          <w:rFonts w:eastAsia="Times New Roman"/>
        </w:rPr>
        <w:t xml:space="preserve"> отчет по информации</w:t>
      </w:r>
      <w:r>
        <w:rPr>
          <w:rFonts w:eastAsia="Times New Roman"/>
        </w:rPr>
        <w:t xml:space="preserve"> о гарантийных дефектах</w:t>
      </w:r>
      <w:r w:rsidRPr="00956833">
        <w:rPr>
          <w:rFonts w:eastAsia="Times New Roman"/>
        </w:rPr>
        <w:t xml:space="preserve"> </w:t>
      </w:r>
      <w:r>
        <w:rPr>
          <w:rFonts w:eastAsia="Times New Roman"/>
        </w:rPr>
        <w:t>с</w:t>
      </w:r>
      <w:r w:rsidRPr="00956833">
        <w:rPr>
          <w:rFonts w:eastAsia="Times New Roman"/>
        </w:rPr>
        <w:t xml:space="preserve"> обраб</w:t>
      </w:r>
      <w:r>
        <w:rPr>
          <w:rFonts w:eastAsia="Times New Roman"/>
        </w:rPr>
        <w:t>откой</w:t>
      </w:r>
      <w:r w:rsidRPr="00956833">
        <w:rPr>
          <w:rFonts w:eastAsia="Times New Roman"/>
        </w:rPr>
        <w:t xml:space="preserve"> её путем построения графиков и диаграмм с использованием автоматизированных форм (</w:t>
      </w:r>
      <w:r>
        <w:rPr>
          <w:rFonts w:eastAsia="Times New Roman"/>
        </w:rPr>
        <w:t>м</w:t>
      </w:r>
      <w:r w:rsidRPr="00956833">
        <w:rPr>
          <w:rFonts w:eastAsia="Times New Roman"/>
        </w:rPr>
        <w:t xml:space="preserve">етод </w:t>
      </w:r>
      <w:proofErr w:type="spellStart"/>
      <w:r w:rsidRPr="00956833">
        <w:rPr>
          <w:rFonts w:eastAsia="Times New Roman"/>
        </w:rPr>
        <w:t>Вейбулла</w:t>
      </w:r>
      <w:proofErr w:type="spellEnd"/>
      <w:r>
        <w:rPr>
          <w:rFonts w:eastAsia="Times New Roman"/>
        </w:rPr>
        <w:t>).</w:t>
      </w:r>
    </w:p>
    <w:p w14:paraId="21441081" w14:textId="77777777" w:rsidR="005B2BE2" w:rsidRDefault="005B2BE2" w:rsidP="00667F19">
      <w:pPr>
        <w:tabs>
          <w:tab w:val="left" w:pos="720"/>
        </w:tabs>
        <w:ind w:firstLine="709"/>
        <w:jc w:val="both"/>
      </w:pPr>
      <w:r>
        <w:t>При анализе причин отказов используется</w:t>
      </w:r>
      <w:r w:rsidR="0001261F">
        <w:t xml:space="preserve"> методика а</w:t>
      </w:r>
      <w:r w:rsidR="0001261F" w:rsidRPr="0001261F">
        <w:t>нализ</w:t>
      </w:r>
      <w:r w:rsidR="0001261F">
        <w:t>а</w:t>
      </w:r>
      <w:r w:rsidR="0001261F" w:rsidRPr="0001261F">
        <w:t xml:space="preserve"> по эффекту конечного клиента</w:t>
      </w:r>
      <w:r w:rsidR="0001261F">
        <w:t xml:space="preserve"> и инструмент 8</w:t>
      </w:r>
      <w:r w:rsidR="007D15A4" w:rsidRPr="00D65455">
        <w:t>D</w:t>
      </w:r>
      <w:r>
        <w:t>.</w:t>
      </w:r>
      <w:r w:rsidR="0001261F">
        <w:t xml:space="preserve"> </w:t>
      </w:r>
    </w:p>
    <w:p w14:paraId="4B39ED65" w14:textId="77777777" w:rsidR="005B2BE2" w:rsidRDefault="005B2BE2" w:rsidP="00667F19">
      <w:pPr>
        <w:tabs>
          <w:tab w:val="left" w:pos="720"/>
        </w:tabs>
        <w:ind w:firstLine="709"/>
        <w:jc w:val="both"/>
      </w:pPr>
      <w:r>
        <w:t>Результаты анализа гарантийных дефектов рассматриваются на совещаниях по качеству у руководства.</w:t>
      </w:r>
    </w:p>
    <w:p w14:paraId="08550EF1" w14:textId="77777777" w:rsidR="005B2BE2" w:rsidRPr="00D65455" w:rsidRDefault="005B2BE2" w:rsidP="00667F19">
      <w:pPr>
        <w:tabs>
          <w:tab w:val="left" w:pos="720"/>
        </w:tabs>
        <w:ind w:firstLine="709"/>
        <w:jc w:val="both"/>
      </w:pPr>
    </w:p>
    <w:p w14:paraId="422ADF75" w14:textId="77777777" w:rsidR="008B5230" w:rsidRPr="00D65455" w:rsidRDefault="008B5230" w:rsidP="00AA278E">
      <w:pPr>
        <w:pStyle w:val="20"/>
        <w:spacing w:before="0" w:after="0"/>
        <w:ind w:firstLine="709"/>
        <w:jc w:val="both"/>
        <w:rPr>
          <w:rFonts w:ascii="Times New Roman" w:hAnsi="Times New Roman"/>
          <w:i w:val="0"/>
          <w:caps/>
          <w:sz w:val="24"/>
          <w:szCs w:val="24"/>
        </w:rPr>
      </w:pPr>
      <w:r w:rsidRPr="00D65455">
        <w:rPr>
          <w:rFonts w:ascii="Times New Roman" w:hAnsi="Times New Roman"/>
          <w:i w:val="0"/>
          <w:caps/>
          <w:sz w:val="24"/>
          <w:szCs w:val="24"/>
        </w:rPr>
        <w:t>10.2.6 Анализ претензий потребителей и исследований отказов в сфере эксплуатации.</w:t>
      </w:r>
    </w:p>
    <w:p w14:paraId="01CB7648" w14:textId="77777777" w:rsidR="008B5230" w:rsidRDefault="0055171D" w:rsidP="005B2BE2">
      <w:pPr>
        <w:tabs>
          <w:tab w:val="left" w:pos="720"/>
        </w:tabs>
        <w:ind w:firstLine="709"/>
        <w:jc w:val="both"/>
      </w:pPr>
      <w:r w:rsidRPr="00D65455">
        <w:t>Общество</w:t>
      </w:r>
      <w:r w:rsidR="008B5230" w:rsidRPr="00D65455">
        <w:t xml:space="preserve"> проводит анализ </w:t>
      </w:r>
      <w:r w:rsidR="0004647B">
        <w:t xml:space="preserve">возвращенной </w:t>
      </w:r>
      <w:r w:rsidR="008B5230" w:rsidRPr="00D65455">
        <w:t xml:space="preserve">продукции </w:t>
      </w:r>
      <w:r w:rsidR="0004647B">
        <w:t>по претензиям</w:t>
      </w:r>
      <w:r w:rsidR="008B5230" w:rsidRPr="00D65455">
        <w:t xml:space="preserve"> потребителе</w:t>
      </w:r>
      <w:r w:rsidR="0004647B">
        <w:t>й</w:t>
      </w:r>
      <w:r w:rsidR="008B5230" w:rsidRPr="00D65455">
        <w:t xml:space="preserve">, </w:t>
      </w:r>
      <w:r w:rsidR="0004647B">
        <w:t xml:space="preserve">в том числе по отказам в сфере эксплуатации, </w:t>
      </w:r>
      <w:r w:rsidR="008B5230" w:rsidRPr="00D65455">
        <w:t>используя метод</w:t>
      </w:r>
      <w:r w:rsidR="0004647B">
        <w:t>ику</w:t>
      </w:r>
      <w:r w:rsidR="008B5230" w:rsidRPr="00D65455">
        <w:t xml:space="preserve"> решения проблем «8D».</w:t>
      </w:r>
    </w:p>
    <w:p w14:paraId="75855569" w14:textId="77777777" w:rsidR="0004647B" w:rsidRPr="00D65455" w:rsidRDefault="0004647B" w:rsidP="0004647B">
      <w:pPr>
        <w:ind w:firstLine="709"/>
        <w:jc w:val="both"/>
      </w:pPr>
      <w:r>
        <w:t xml:space="preserve">Требования изложены в </w:t>
      </w:r>
      <w:r w:rsidRPr="009640D4">
        <w:rPr>
          <w:highlight w:val="yellow"/>
        </w:rPr>
        <w:t xml:space="preserve">СТО 10.2-01 </w:t>
      </w:r>
      <w:r>
        <w:rPr>
          <w:highlight w:val="yellow"/>
        </w:rPr>
        <w:t>«</w:t>
      </w:r>
      <w:r w:rsidRPr="009640D4">
        <w:rPr>
          <w:highlight w:val="yellow"/>
        </w:rPr>
        <w:t>Решение проблем по методике 8D</w:t>
      </w:r>
      <w:r>
        <w:t>».</w:t>
      </w:r>
    </w:p>
    <w:p w14:paraId="172A9243" w14:textId="77777777" w:rsidR="0004647B" w:rsidRPr="00D65455" w:rsidRDefault="0004647B" w:rsidP="005B2BE2">
      <w:pPr>
        <w:tabs>
          <w:tab w:val="left" w:pos="720"/>
        </w:tabs>
        <w:ind w:firstLine="709"/>
        <w:jc w:val="both"/>
      </w:pPr>
    </w:p>
    <w:p w14:paraId="5739DB25" w14:textId="77777777" w:rsidR="00E817C6" w:rsidRPr="00D65455" w:rsidRDefault="009B21B7" w:rsidP="000B0F5E">
      <w:pPr>
        <w:pStyle w:val="20"/>
        <w:spacing w:before="0" w:after="0"/>
        <w:ind w:firstLine="709"/>
        <w:rPr>
          <w:rFonts w:ascii="Times New Roman" w:hAnsi="Times New Roman"/>
          <w:i w:val="0"/>
          <w:sz w:val="24"/>
          <w:szCs w:val="24"/>
        </w:rPr>
      </w:pPr>
      <w:bookmarkStart w:id="66" w:name="_Toc515551824"/>
      <w:r w:rsidRPr="00D65455">
        <w:rPr>
          <w:rFonts w:ascii="Times New Roman" w:hAnsi="Times New Roman"/>
          <w:i w:val="0"/>
          <w:sz w:val="24"/>
          <w:szCs w:val="24"/>
        </w:rPr>
        <w:t>10.3 ПОСТОЯННОЕ УЛУЧШЕНИЕ</w:t>
      </w:r>
      <w:bookmarkEnd w:id="66"/>
    </w:p>
    <w:p w14:paraId="61990D3B" w14:textId="77777777" w:rsidR="00E817C6" w:rsidRPr="00D65455" w:rsidRDefault="00E817C6" w:rsidP="000B0F5E">
      <w:pPr>
        <w:tabs>
          <w:tab w:val="left" w:pos="720"/>
        </w:tabs>
        <w:ind w:firstLine="709"/>
        <w:jc w:val="both"/>
      </w:pPr>
      <w:r w:rsidRPr="00D65455">
        <w:t xml:space="preserve">Общество постоянно повышает результативность </w:t>
      </w:r>
      <w:r w:rsidR="00351092" w:rsidRPr="00D65455">
        <w:t>СМК</w:t>
      </w:r>
      <w:r w:rsidRPr="00D65455">
        <w:t xml:space="preserve"> посредством использования:</w:t>
      </w:r>
    </w:p>
    <w:p w14:paraId="479D74C3" w14:textId="77777777" w:rsidR="00E817C6" w:rsidRPr="00D65455" w:rsidRDefault="00E817C6" w:rsidP="00C369E4">
      <w:pPr>
        <w:numPr>
          <w:ilvl w:val="0"/>
          <w:numId w:val="4"/>
        </w:numPr>
        <w:jc w:val="both"/>
      </w:pPr>
      <w:r w:rsidRPr="00D65455">
        <w:lastRenderedPageBreak/>
        <w:t xml:space="preserve">Политики и целей Общества </w:t>
      </w:r>
      <w:r w:rsidRPr="00D65455">
        <w:rPr>
          <w:lang w:eastAsia="ru-RU"/>
        </w:rPr>
        <w:t>в области качества и окружающей среды</w:t>
      </w:r>
      <w:r w:rsidRPr="00D65455">
        <w:t>;</w:t>
      </w:r>
    </w:p>
    <w:p w14:paraId="7E953EFE" w14:textId="77777777" w:rsidR="00E817C6" w:rsidRPr="00D65455" w:rsidRDefault="00E817C6" w:rsidP="00C369E4">
      <w:pPr>
        <w:numPr>
          <w:ilvl w:val="0"/>
          <w:numId w:val="4"/>
        </w:numPr>
        <w:jc w:val="both"/>
      </w:pPr>
      <w:r w:rsidRPr="00D65455">
        <w:t>Программ достижения целей Общества в области качества и экологии;</w:t>
      </w:r>
    </w:p>
    <w:p w14:paraId="3E9E9487" w14:textId="77777777" w:rsidR="00E817C6" w:rsidRPr="00D65455" w:rsidRDefault="00E817C6" w:rsidP="00E802D8">
      <w:pPr>
        <w:numPr>
          <w:ilvl w:val="0"/>
          <w:numId w:val="4"/>
        </w:numPr>
        <w:ind w:left="0" w:firstLine="360"/>
        <w:jc w:val="both"/>
      </w:pPr>
      <w:r w:rsidRPr="00D65455">
        <w:t xml:space="preserve">Результатов аудитов, анализа данных, корректирующих и предупреждающих действий, а также анализа </w:t>
      </w:r>
      <w:r w:rsidR="00351092" w:rsidRPr="00D65455">
        <w:t>СМК</w:t>
      </w:r>
      <w:r w:rsidRPr="00D65455">
        <w:t xml:space="preserve"> со стороны руководства.</w:t>
      </w:r>
    </w:p>
    <w:p w14:paraId="64B4DB6D" w14:textId="77777777" w:rsidR="00E817C6" w:rsidRPr="00D65455" w:rsidRDefault="00E817C6" w:rsidP="00E802D8">
      <w:pPr>
        <w:tabs>
          <w:tab w:val="left" w:pos="720"/>
        </w:tabs>
        <w:ind w:firstLine="709"/>
        <w:jc w:val="both"/>
      </w:pPr>
      <w:r w:rsidRPr="00D65455">
        <w:t xml:space="preserve">Процесс постоянного улучшения осуществляется путем повторяющихся действий, предпринимаемых по мере выявления возможностей для улучшения, обоснования их проведения и наличия требуемых ресурсов с целью улучшения результативности </w:t>
      </w:r>
      <w:r w:rsidR="00351092" w:rsidRPr="00D65455">
        <w:rPr>
          <w:lang w:eastAsia="ru-RU"/>
        </w:rPr>
        <w:t>СМК</w:t>
      </w:r>
      <w:r w:rsidRPr="00D65455">
        <w:rPr>
          <w:lang w:eastAsia="ru-RU"/>
        </w:rPr>
        <w:t xml:space="preserve"> и повышения удовлетворенности заинтересованных сторон</w:t>
      </w:r>
      <w:r w:rsidRPr="00D65455">
        <w:t>.</w:t>
      </w:r>
    </w:p>
    <w:p w14:paraId="0952E361" w14:textId="77777777" w:rsidR="00E817C6" w:rsidRPr="00D65455" w:rsidRDefault="00E817C6" w:rsidP="00E802D8">
      <w:pPr>
        <w:ind w:firstLine="709"/>
        <w:jc w:val="both"/>
      </w:pPr>
      <w:r w:rsidRPr="00D65455">
        <w:t>Постоянные улучшения отражаются в нормативной, технической документации.</w:t>
      </w:r>
    </w:p>
    <w:p w14:paraId="4BE9C09A" w14:textId="77777777" w:rsidR="00E802D8" w:rsidRDefault="00E802D8" w:rsidP="00C369E4">
      <w:pPr>
        <w:pStyle w:val="20"/>
        <w:spacing w:before="0" w:after="0"/>
        <w:rPr>
          <w:rFonts w:ascii="Times New Roman" w:hAnsi="Times New Roman"/>
          <w:i w:val="0"/>
          <w:caps/>
          <w:sz w:val="24"/>
          <w:szCs w:val="24"/>
        </w:rPr>
      </w:pPr>
    </w:p>
    <w:p w14:paraId="618EAEE8" w14:textId="77777777" w:rsidR="006D7817" w:rsidRPr="00D65455" w:rsidRDefault="006D7817" w:rsidP="00E802D8">
      <w:pPr>
        <w:pStyle w:val="20"/>
        <w:spacing w:before="0" w:after="0"/>
        <w:ind w:firstLine="709"/>
        <w:rPr>
          <w:rFonts w:ascii="Times New Roman" w:hAnsi="Times New Roman"/>
          <w:i w:val="0"/>
          <w:caps/>
          <w:sz w:val="24"/>
          <w:szCs w:val="24"/>
        </w:rPr>
      </w:pPr>
      <w:r w:rsidRPr="00D65455">
        <w:rPr>
          <w:rFonts w:ascii="Times New Roman" w:hAnsi="Times New Roman"/>
          <w:i w:val="0"/>
          <w:caps/>
          <w:sz w:val="24"/>
          <w:szCs w:val="24"/>
        </w:rPr>
        <w:t>10.3.1 Постоянное улучшение</w:t>
      </w:r>
      <w:r w:rsidR="00E802D8">
        <w:rPr>
          <w:rFonts w:ascii="Times New Roman" w:hAnsi="Times New Roman"/>
          <w:i w:val="0"/>
          <w:caps/>
          <w:sz w:val="24"/>
          <w:szCs w:val="24"/>
        </w:rPr>
        <w:t xml:space="preserve"> </w:t>
      </w:r>
      <w:r w:rsidRPr="00D65455">
        <w:rPr>
          <w:rFonts w:ascii="Times New Roman" w:hAnsi="Times New Roman"/>
          <w:i w:val="0"/>
          <w:caps/>
          <w:sz w:val="24"/>
          <w:szCs w:val="24"/>
        </w:rPr>
        <w:t>-</w:t>
      </w:r>
      <w:r w:rsidR="00E802D8">
        <w:rPr>
          <w:rFonts w:ascii="Times New Roman" w:hAnsi="Times New Roman"/>
          <w:i w:val="0"/>
          <w:caps/>
          <w:sz w:val="24"/>
          <w:szCs w:val="24"/>
        </w:rPr>
        <w:t xml:space="preserve"> </w:t>
      </w:r>
      <w:r w:rsidRPr="00D65455">
        <w:rPr>
          <w:rFonts w:ascii="Times New Roman" w:hAnsi="Times New Roman"/>
          <w:i w:val="0"/>
          <w:caps/>
          <w:sz w:val="24"/>
          <w:szCs w:val="24"/>
        </w:rPr>
        <w:t>дополнение</w:t>
      </w:r>
    </w:p>
    <w:p w14:paraId="39D8E7C1" w14:textId="77777777" w:rsidR="006D7817" w:rsidRDefault="006D7817" w:rsidP="00E802D8">
      <w:pPr>
        <w:ind w:firstLine="709"/>
        <w:jc w:val="both"/>
      </w:pPr>
      <w:r w:rsidRPr="00D65455">
        <w:t xml:space="preserve">Процессный подход и непрерывный цикл стандартизированной работы </w:t>
      </w:r>
      <w:r w:rsidR="004B365A">
        <w:t xml:space="preserve">- </w:t>
      </w:r>
      <w:r w:rsidRPr="00D65455">
        <w:t>один из принципов управления производством</w:t>
      </w:r>
      <w:r w:rsidR="004B365A">
        <w:t>,</w:t>
      </w:r>
      <w:r w:rsidRPr="00D65455">
        <w:t xml:space="preserve"> примененный в Обществе</w:t>
      </w:r>
      <w:r w:rsidR="00C4415F">
        <w:t xml:space="preserve"> и</w:t>
      </w:r>
      <w:r w:rsidR="004B365A">
        <w:t xml:space="preserve"> </w:t>
      </w:r>
      <w:r w:rsidRPr="00D65455">
        <w:t>позволяю</w:t>
      </w:r>
      <w:r w:rsidR="00C4415F">
        <w:t>щий</w:t>
      </w:r>
      <w:r w:rsidRPr="00D65455">
        <w:t xml:space="preserve"> реализовать принцип постоянного улучшения.</w:t>
      </w:r>
    </w:p>
    <w:p w14:paraId="513F990D" w14:textId="77777777" w:rsidR="00430FB0" w:rsidRPr="00D65455" w:rsidRDefault="00430FB0" w:rsidP="00E802D8">
      <w:pPr>
        <w:ind w:firstLine="709"/>
        <w:jc w:val="both"/>
      </w:pPr>
      <w:r>
        <w:t xml:space="preserve">Требования изложены в </w:t>
      </w:r>
      <w:r w:rsidRPr="00430FB0">
        <w:rPr>
          <w:highlight w:val="yellow"/>
        </w:rPr>
        <w:t>СТО 10.3-01 «Управление постоянными улучшениями».</w:t>
      </w:r>
    </w:p>
    <w:p w14:paraId="0FDF5B92" w14:textId="77777777" w:rsidR="006D7817" w:rsidRPr="00D65455" w:rsidRDefault="006D7817" w:rsidP="00C4415F">
      <w:pPr>
        <w:ind w:firstLine="709"/>
      </w:pPr>
      <w:r w:rsidRPr="00D65455">
        <w:t>Постоянное улучшение процессов СМК реализуется на основе:</w:t>
      </w:r>
    </w:p>
    <w:p w14:paraId="06C8AD56" w14:textId="77777777" w:rsidR="006D7817" w:rsidRPr="00D65455" w:rsidRDefault="00D70697" w:rsidP="00C369E4">
      <w:pPr>
        <w:pStyle w:val="aff2"/>
        <w:numPr>
          <w:ilvl w:val="0"/>
          <w:numId w:val="23"/>
        </w:numPr>
        <w:spacing w:after="0"/>
        <w:ind w:left="714" w:hanging="357"/>
        <w:rPr>
          <w:sz w:val="24"/>
          <w:szCs w:val="24"/>
        </w:rPr>
      </w:pPr>
      <w:r w:rsidRPr="00D65455">
        <w:rPr>
          <w:sz w:val="24"/>
          <w:szCs w:val="24"/>
        </w:rPr>
        <w:t>д</w:t>
      </w:r>
      <w:r w:rsidR="006D7817" w:rsidRPr="00D65455">
        <w:rPr>
          <w:sz w:val="24"/>
          <w:szCs w:val="24"/>
        </w:rPr>
        <w:t>анных о качестве продукции, в том чи</w:t>
      </w:r>
      <w:r w:rsidRPr="00D65455">
        <w:rPr>
          <w:sz w:val="24"/>
          <w:szCs w:val="24"/>
        </w:rPr>
        <w:t>сле полученных от потребителей;</w:t>
      </w:r>
    </w:p>
    <w:p w14:paraId="5BAE5FAF" w14:textId="77777777" w:rsidR="006D7817" w:rsidRPr="00D65455" w:rsidRDefault="00D70697" w:rsidP="00C369E4">
      <w:pPr>
        <w:pStyle w:val="aff2"/>
        <w:numPr>
          <w:ilvl w:val="0"/>
          <w:numId w:val="23"/>
        </w:numPr>
        <w:spacing w:after="0"/>
        <w:ind w:left="714" w:hanging="357"/>
        <w:rPr>
          <w:sz w:val="24"/>
          <w:szCs w:val="24"/>
        </w:rPr>
      </w:pPr>
      <w:r w:rsidRPr="00D65455">
        <w:rPr>
          <w:sz w:val="24"/>
          <w:szCs w:val="24"/>
        </w:rPr>
        <w:t>о</w:t>
      </w:r>
      <w:r w:rsidR="006D7817" w:rsidRPr="00D65455">
        <w:rPr>
          <w:sz w:val="24"/>
          <w:szCs w:val="24"/>
        </w:rPr>
        <w:t>тчетов о деятельности процессов</w:t>
      </w:r>
      <w:r w:rsidRPr="00D65455">
        <w:rPr>
          <w:sz w:val="24"/>
          <w:szCs w:val="24"/>
        </w:rPr>
        <w:t>;</w:t>
      </w:r>
    </w:p>
    <w:p w14:paraId="4B999331" w14:textId="77777777" w:rsidR="006D7817" w:rsidRPr="00D65455" w:rsidRDefault="00D70697" w:rsidP="00C369E4">
      <w:pPr>
        <w:pStyle w:val="aff2"/>
        <w:numPr>
          <w:ilvl w:val="0"/>
          <w:numId w:val="23"/>
        </w:numPr>
        <w:spacing w:after="0"/>
        <w:ind w:left="714" w:hanging="357"/>
        <w:rPr>
          <w:sz w:val="24"/>
          <w:szCs w:val="24"/>
        </w:rPr>
      </w:pPr>
      <w:r w:rsidRPr="00D65455">
        <w:rPr>
          <w:sz w:val="24"/>
          <w:szCs w:val="24"/>
        </w:rPr>
        <w:t>о</w:t>
      </w:r>
      <w:r w:rsidR="006D7817" w:rsidRPr="00D65455">
        <w:rPr>
          <w:sz w:val="24"/>
          <w:szCs w:val="24"/>
        </w:rPr>
        <w:t>тчетов по результатам аудиторских проверок</w:t>
      </w:r>
      <w:r w:rsidRPr="00D65455">
        <w:rPr>
          <w:sz w:val="24"/>
          <w:szCs w:val="24"/>
        </w:rPr>
        <w:t>;</w:t>
      </w:r>
    </w:p>
    <w:p w14:paraId="5DB097BD" w14:textId="77777777" w:rsidR="006D7817" w:rsidRPr="00D65455" w:rsidRDefault="00D70697" w:rsidP="00C369E4">
      <w:pPr>
        <w:pStyle w:val="aff2"/>
        <w:numPr>
          <w:ilvl w:val="0"/>
          <w:numId w:val="23"/>
        </w:numPr>
        <w:spacing w:after="0"/>
        <w:ind w:left="714" w:hanging="357"/>
        <w:rPr>
          <w:sz w:val="24"/>
          <w:szCs w:val="24"/>
        </w:rPr>
      </w:pPr>
      <w:r w:rsidRPr="00D65455">
        <w:rPr>
          <w:sz w:val="24"/>
          <w:szCs w:val="24"/>
        </w:rPr>
        <w:t>с</w:t>
      </w:r>
      <w:r w:rsidR="006D7817" w:rsidRPr="00D65455">
        <w:rPr>
          <w:sz w:val="24"/>
          <w:szCs w:val="24"/>
        </w:rPr>
        <w:t>ведений о проведенных предупреждающих и корректирующих действиях</w:t>
      </w:r>
      <w:r w:rsidRPr="00D65455">
        <w:rPr>
          <w:sz w:val="24"/>
          <w:szCs w:val="24"/>
        </w:rPr>
        <w:t>;</w:t>
      </w:r>
    </w:p>
    <w:p w14:paraId="5ABA1ECD" w14:textId="77777777" w:rsidR="006D7817" w:rsidRPr="00D65455" w:rsidRDefault="00D70697" w:rsidP="00C369E4">
      <w:pPr>
        <w:pStyle w:val="aff2"/>
        <w:numPr>
          <w:ilvl w:val="0"/>
          <w:numId w:val="23"/>
        </w:numPr>
        <w:spacing w:after="0"/>
        <w:ind w:left="714" w:hanging="357"/>
        <w:rPr>
          <w:sz w:val="24"/>
          <w:szCs w:val="24"/>
        </w:rPr>
      </w:pPr>
      <w:r w:rsidRPr="00D65455">
        <w:rPr>
          <w:sz w:val="24"/>
          <w:szCs w:val="24"/>
        </w:rPr>
        <w:t>р</w:t>
      </w:r>
      <w:r w:rsidR="006D7817" w:rsidRPr="00D65455">
        <w:rPr>
          <w:sz w:val="24"/>
          <w:szCs w:val="24"/>
        </w:rPr>
        <w:t>екомендаций по улучшению</w:t>
      </w:r>
      <w:r w:rsidRPr="00D65455">
        <w:rPr>
          <w:sz w:val="24"/>
          <w:szCs w:val="24"/>
        </w:rPr>
        <w:t>;</w:t>
      </w:r>
    </w:p>
    <w:p w14:paraId="313C82F4" w14:textId="77777777" w:rsidR="006D7817" w:rsidRPr="00D65455" w:rsidRDefault="00D70697" w:rsidP="00C369E4">
      <w:pPr>
        <w:pStyle w:val="aff2"/>
        <w:numPr>
          <w:ilvl w:val="0"/>
          <w:numId w:val="23"/>
        </w:numPr>
        <w:spacing w:after="0"/>
        <w:ind w:left="714" w:hanging="357"/>
        <w:rPr>
          <w:sz w:val="24"/>
          <w:szCs w:val="24"/>
        </w:rPr>
      </w:pPr>
      <w:r w:rsidRPr="00D65455">
        <w:rPr>
          <w:sz w:val="24"/>
          <w:szCs w:val="24"/>
        </w:rPr>
        <w:t>д</w:t>
      </w:r>
      <w:r w:rsidR="006D7817" w:rsidRPr="00D65455">
        <w:rPr>
          <w:sz w:val="24"/>
          <w:szCs w:val="24"/>
        </w:rPr>
        <w:t>анных о предыдущей деятельности процесса</w:t>
      </w:r>
      <w:r w:rsidRPr="00D65455">
        <w:rPr>
          <w:sz w:val="24"/>
          <w:szCs w:val="24"/>
        </w:rPr>
        <w:t>.</w:t>
      </w:r>
    </w:p>
    <w:p w14:paraId="7978945E" w14:textId="77777777" w:rsidR="006D7817" w:rsidRPr="00D65455" w:rsidRDefault="006D7817" w:rsidP="00225B60">
      <w:pPr>
        <w:ind w:firstLine="709"/>
        <w:jc w:val="both"/>
      </w:pPr>
      <w:r w:rsidRPr="00D65455">
        <w:t>Итоги аудиторских проверок доводятся до всех подразделений для устранения возможных аналогичных несоответствий.</w:t>
      </w:r>
    </w:p>
    <w:p w14:paraId="21E0D02A" w14:textId="77777777" w:rsidR="006D7817" w:rsidRPr="00D65455" w:rsidRDefault="006D7817" w:rsidP="00225B60">
      <w:pPr>
        <w:ind w:firstLine="709"/>
        <w:jc w:val="both"/>
      </w:pPr>
      <w:r w:rsidRPr="00D65455">
        <w:t>Анализ выполнения Политики в области качества проводится высшим руководством один раз в год.</w:t>
      </w:r>
    </w:p>
    <w:p w14:paraId="489E9208" w14:textId="77777777" w:rsidR="006D7817" w:rsidRPr="00D65455" w:rsidRDefault="006D7817" w:rsidP="00225B60">
      <w:pPr>
        <w:ind w:firstLine="709"/>
        <w:jc w:val="both"/>
      </w:pPr>
      <w:r w:rsidRPr="00D65455">
        <w:t>По результатам анализа, политика и цели в области качества могут корректироваться, намечаются области для улучшения эффективности системы и ее процессов.</w:t>
      </w:r>
    </w:p>
    <w:p w14:paraId="06550E48" w14:textId="77777777" w:rsidR="006D7817" w:rsidRDefault="006D7817" w:rsidP="00225B60">
      <w:pPr>
        <w:ind w:firstLine="709"/>
        <w:jc w:val="both"/>
      </w:pPr>
      <w:r w:rsidRPr="00D65455">
        <w:t>Все возникающие проблемы, касающиеся качества продукции, процесса и системы, анализируются персоналом для управления и постоянного снижения изменчивости в характеристиках продукции и производственных процессов, нахождения причин возникновения несоответствий, оперативной разработки и внедрения корректирующих и предупреждающих мероприятий с прослеживанием их результативности, и эффективности.</w:t>
      </w:r>
    </w:p>
    <w:p w14:paraId="4FC8931A" w14:textId="66D12FB1" w:rsidR="00130F19" w:rsidRPr="00D65455" w:rsidRDefault="00AE6319" w:rsidP="00992FD1">
      <w:pPr>
        <w:ind w:firstLine="709"/>
        <w:jc w:val="both"/>
        <w:rPr>
          <w:b/>
        </w:rPr>
      </w:pPr>
      <w:r>
        <w:t xml:space="preserve"> </w:t>
      </w:r>
      <w:r w:rsidRPr="00D65455">
        <w:t>Улучшение процессов изготовления продукции фокусируется на снижении вариаций характеристик продукции и параметров процессов изготовления.</w:t>
      </w:r>
      <w:bookmarkEnd w:id="23"/>
      <w:bookmarkEnd w:id="24"/>
      <w:bookmarkEnd w:id="25"/>
      <w:bookmarkEnd w:id="26"/>
    </w:p>
    <w:sectPr w:rsidR="00130F19" w:rsidRPr="00D65455" w:rsidSect="004E2589">
      <w:pgSz w:w="11906" w:h="16838"/>
      <w:pgMar w:top="1134"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57574" w14:textId="77777777" w:rsidR="00EB2E8C" w:rsidRDefault="00EB2E8C" w:rsidP="004754EE">
      <w:r>
        <w:separator/>
      </w:r>
    </w:p>
  </w:endnote>
  <w:endnote w:type="continuationSeparator" w:id="0">
    <w:p w14:paraId="17DB1F71" w14:textId="77777777" w:rsidR="00EB2E8C" w:rsidRDefault="00EB2E8C"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Europe">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0FFF" w14:textId="77777777" w:rsidR="00EB2E8C" w:rsidRDefault="00EB2E8C" w:rsidP="004754EE">
      <w:r>
        <w:separator/>
      </w:r>
    </w:p>
  </w:footnote>
  <w:footnote w:type="continuationSeparator" w:id="0">
    <w:p w14:paraId="40262A75" w14:textId="77777777" w:rsidR="00EB2E8C" w:rsidRDefault="00EB2E8C"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6F66B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544983896" o:spid="_x0000_i1025" type="#_x0000_t75" style="width:11.25pt;height:11.25pt;visibility:visible;mso-wrap-style:square">
            <v:imagedata r:id="rId1" o:title=""/>
          </v:shape>
        </w:pict>
      </mc:Choice>
      <mc:Fallback>
        <w:drawing>
          <wp:inline distT="0" distB="0" distL="0" distR="0" wp14:anchorId="5B1E702A" wp14:editId="39C1E8A7">
            <wp:extent cx="142875" cy="142875"/>
            <wp:effectExtent l="0" t="0" r="0" b="0"/>
            <wp:docPr id="1544983896" name="Рисунок 154498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 w15:restartNumberingAfterBreak="0">
    <w:nsid w:val="036B5254"/>
    <w:multiLevelType w:val="hybridMultilevel"/>
    <w:tmpl w:val="4AE0FB2C"/>
    <w:lvl w:ilvl="0" w:tplc="3F725582">
      <w:start w:val="1"/>
      <w:numFmt w:val="bullet"/>
      <w:lvlText w:val=""/>
      <w:lvlJc w:val="left"/>
      <w:pPr>
        <w:ind w:left="720" w:hanging="360"/>
      </w:pPr>
      <w:rPr>
        <w:rFonts w:ascii="Symbol" w:hAnsi="Symbol" w:cs="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A5E97"/>
    <w:multiLevelType w:val="hybridMultilevel"/>
    <w:tmpl w:val="03A04C7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9407C1"/>
    <w:multiLevelType w:val="hybridMultilevel"/>
    <w:tmpl w:val="FA845E40"/>
    <w:lvl w:ilvl="0" w:tplc="04190005">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E812F7"/>
    <w:multiLevelType w:val="hybridMultilevel"/>
    <w:tmpl w:val="8DA685B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831987"/>
    <w:multiLevelType w:val="hybridMultilevel"/>
    <w:tmpl w:val="1528FB3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7" w15:restartNumberingAfterBreak="0">
    <w:nsid w:val="0DDF489C"/>
    <w:multiLevelType w:val="hybridMultilevel"/>
    <w:tmpl w:val="A5B80654"/>
    <w:lvl w:ilvl="0" w:tplc="3F725582">
      <w:start w:val="1"/>
      <w:numFmt w:val="bullet"/>
      <w:lvlText w:val=""/>
      <w:lvlJc w:val="left"/>
      <w:pPr>
        <w:ind w:left="720" w:hanging="360"/>
      </w:pPr>
      <w:rPr>
        <w:rFonts w:ascii="Symbol" w:hAnsi="Symbol" w:cs="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185536FE"/>
    <w:multiLevelType w:val="hybridMultilevel"/>
    <w:tmpl w:val="E54E8E5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1D4635D3"/>
    <w:multiLevelType w:val="hybridMultilevel"/>
    <w:tmpl w:val="5B38FCF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E71A6"/>
    <w:multiLevelType w:val="hybridMultilevel"/>
    <w:tmpl w:val="70A4B01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25462F77"/>
    <w:multiLevelType w:val="hybridMultilevel"/>
    <w:tmpl w:val="69EC1C82"/>
    <w:lvl w:ilvl="0" w:tplc="EE164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F77C07"/>
    <w:multiLevelType w:val="hybridMultilevel"/>
    <w:tmpl w:val="8354D420"/>
    <w:lvl w:ilvl="0" w:tplc="FD3A2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A23DDE"/>
    <w:multiLevelType w:val="hybridMultilevel"/>
    <w:tmpl w:val="B5FC2CDA"/>
    <w:lvl w:ilvl="0" w:tplc="CF0238D2">
      <w:start w:val="1"/>
      <w:numFmt w:val="bullet"/>
      <w:pStyle w:val="QM-relevant"/>
      <w:lvlText w:val="Q"/>
      <w:lvlJc w:val="left"/>
      <w:pPr>
        <w:tabs>
          <w:tab w:val="num" w:pos="567"/>
        </w:tabs>
        <w:ind w:left="567" w:hanging="567"/>
      </w:pPr>
      <w:rPr>
        <w:rFonts w:ascii="Arial Black" w:hAnsi="Arial Black" w:hint="default"/>
        <w:color w:val="000000"/>
      </w:rPr>
    </w:lvl>
    <w:lvl w:ilvl="1" w:tplc="DFD0E714">
      <w:start w:val="1"/>
      <w:numFmt w:val="bullet"/>
      <w:lvlText w:val="-"/>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B025C"/>
    <w:multiLevelType w:val="hybridMultilevel"/>
    <w:tmpl w:val="790E7C7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5" w15:restartNumberingAfterBreak="0">
    <w:nsid w:val="39DB56E5"/>
    <w:multiLevelType w:val="hybridMultilevel"/>
    <w:tmpl w:val="383CD5C8"/>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9FD6E1C"/>
    <w:multiLevelType w:val="hybridMultilevel"/>
    <w:tmpl w:val="1528FB3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651DFC"/>
    <w:multiLevelType w:val="hybridMultilevel"/>
    <w:tmpl w:val="27428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F8177B"/>
    <w:multiLevelType w:val="hybridMultilevel"/>
    <w:tmpl w:val="1D629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876858"/>
    <w:multiLevelType w:val="hybridMultilevel"/>
    <w:tmpl w:val="7DAE0D08"/>
    <w:lvl w:ilvl="0" w:tplc="889670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2E52B6"/>
    <w:multiLevelType w:val="hybridMultilevel"/>
    <w:tmpl w:val="C90C5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633994"/>
    <w:multiLevelType w:val="hybridMultilevel"/>
    <w:tmpl w:val="4FAC0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E803BB"/>
    <w:multiLevelType w:val="hybridMultilevel"/>
    <w:tmpl w:val="8BFCDF78"/>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A29319F"/>
    <w:multiLevelType w:val="hybridMultilevel"/>
    <w:tmpl w:val="FD94BF4A"/>
    <w:lvl w:ilvl="0" w:tplc="889670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0D5488"/>
    <w:multiLevelType w:val="hybridMultilevel"/>
    <w:tmpl w:val="C7128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C57020"/>
    <w:multiLevelType w:val="hybridMultilevel"/>
    <w:tmpl w:val="E21E1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1C5EE6"/>
    <w:multiLevelType w:val="hybridMultilevel"/>
    <w:tmpl w:val="585C4970"/>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12810C2"/>
    <w:multiLevelType w:val="hybridMultilevel"/>
    <w:tmpl w:val="43382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A80C90"/>
    <w:multiLevelType w:val="hybridMultilevel"/>
    <w:tmpl w:val="52527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100646"/>
    <w:multiLevelType w:val="hybridMultilevel"/>
    <w:tmpl w:val="1528FB38"/>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1463BE"/>
    <w:multiLevelType w:val="hybridMultilevel"/>
    <w:tmpl w:val="FA787CE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31" w15:restartNumberingAfterBreak="0">
    <w:nsid w:val="6C9E488F"/>
    <w:multiLevelType w:val="hybridMultilevel"/>
    <w:tmpl w:val="984A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861CB5"/>
    <w:multiLevelType w:val="hybridMultilevel"/>
    <w:tmpl w:val="0ACE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5D77A0"/>
    <w:multiLevelType w:val="hybridMultilevel"/>
    <w:tmpl w:val="16E0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E73A77"/>
    <w:multiLevelType w:val="hybridMultilevel"/>
    <w:tmpl w:val="7276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B536B4"/>
    <w:multiLevelType w:val="hybridMultilevel"/>
    <w:tmpl w:val="5594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76558656">
    <w:abstractNumId w:val="32"/>
  </w:num>
  <w:num w:numId="2" w16cid:durableId="450981085">
    <w:abstractNumId w:val="6"/>
  </w:num>
  <w:num w:numId="3" w16cid:durableId="1927182964">
    <w:abstractNumId w:val="15"/>
  </w:num>
  <w:num w:numId="4" w16cid:durableId="728303178">
    <w:abstractNumId w:val="7"/>
  </w:num>
  <w:num w:numId="5" w16cid:durableId="1376347441">
    <w:abstractNumId w:val="8"/>
  </w:num>
  <w:num w:numId="6" w16cid:durableId="1298148190">
    <w:abstractNumId w:val="13"/>
  </w:num>
  <w:num w:numId="7" w16cid:durableId="231697928">
    <w:abstractNumId w:val="18"/>
  </w:num>
  <w:num w:numId="8" w16cid:durableId="1972783352">
    <w:abstractNumId w:val="9"/>
  </w:num>
  <w:num w:numId="9" w16cid:durableId="2091346459">
    <w:abstractNumId w:val="2"/>
  </w:num>
  <w:num w:numId="10" w16cid:durableId="1410158652">
    <w:abstractNumId w:val="26"/>
  </w:num>
  <w:num w:numId="11" w16cid:durableId="760296849">
    <w:abstractNumId w:val="4"/>
  </w:num>
  <w:num w:numId="12" w16cid:durableId="118651123">
    <w:abstractNumId w:val="24"/>
  </w:num>
  <w:num w:numId="13" w16cid:durableId="2145460751">
    <w:abstractNumId w:val="17"/>
  </w:num>
  <w:num w:numId="14" w16cid:durableId="1376926950">
    <w:abstractNumId w:val="34"/>
  </w:num>
  <w:num w:numId="15" w16cid:durableId="1466508671">
    <w:abstractNumId w:val="35"/>
  </w:num>
  <w:num w:numId="16" w16cid:durableId="1655446197">
    <w:abstractNumId w:val="36"/>
  </w:num>
  <w:num w:numId="17" w16cid:durableId="1629050374">
    <w:abstractNumId w:val="21"/>
  </w:num>
  <w:num w:numId="18" w16cid:durableId="1327906125">
    <w:abstractNumId w:val="27"/>
  </w:num>
  <w:num w:numId="19" w16cid:durableId="2086218267">
    <w:abstractNumId w:val="33"/>
  </w:num>
  <w:num w:numId="20" w16cid:durableId="553740947">
    <w:abstractNumId w:val="20"/>
  </w:num>
  <w:num w:numId="21" w16cid:durableId="1851407565">
    <w:abstractNumId w:val="28"/>
  </w:num>
  <w:num w:numId="22" w16cid:durableId="1768185042">
    <w:abstractNumId w:val="25"/>
  </w:num>
  <w:num w:numId="23" w16cid:durableId="1538855252">
    <w:abstractNumId w:val="31"/>
  </w:num>
  <w:num w:numId="24" w16cid:durableId="327712332">
    <w:abstractNumId w:val="16"/>
  </w:num>
  <w:num w:numId="25" w16cid:durableId="1416243769">
    <w:abstractNumId w:val="29"/>
  </w:num>
  <w:num w:numId="26" w16cid:durableId="236014961">
    <w:abstractNumId w:val="5"/>
  </w:num>
  <w:num w:numId="27" w16cid:durableId="635260824">
    <w:abstractNumId w:val="12"/>
  </w:num>
  <w:num w:numId="28" w16cid:durableId="1091968121">
    <w:abstractNumId w:val="3"/>
  </w:num>
  <w:num w:numId="29" w16cid:durableId="1189368231">
    <w:abstractNumId w:val="19"/>
  </w:num>
  <w:num w:numId="30" w16cid:durableId="1460220728">
    <w:abstractNumId w:val="30"/>
  </w:num>
  <w:num w:numId="31" w16cid:durableId="1695963804">
    <w:abstractNumId w:val="10"/>
  </w:num>
  <w:num w:numId="32" w16cid:durableId="754782036">
    <w:abstractNumId w:val="11"/>
  </w:num>
  <w:num w:numId="33" w16cid:durableId="165442916">
    <w:abstractNumId w:val="1"/>
  </w:num>
  <w:num w:numId="34" w16cid:durableId="1522429490">
    <w:abstractNumId w:val="14"/>
  </w:num>
  <w:num w:numId="35" w16cid:durableId="1442719788">
    <w:abstractNumId w:val="23"/>
  </w:num>
  <w:num w:numId="36" w16cid:durableId="886144610">
    <w:abstractNumId w:val="22"/>
  </w:num>
  <w:num w:numId="37" w16cid:durableId="1078409023">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08"/>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098B"/>
    <w:rsid w:val="00000BFC"/>
    <w:rsid w:val="00000DD6"/>
    <w:rsid w:val="00000DF5"/>
    <w:rsid w:val="00001CF9"/>
    <w:rsid w:val="00004B81"/>
    <w:rsid w:val="00005497"/>
    <w:rsid w:val="00010A5E"/>
    <w:rsid w:val="0001261F"/>
    <w:rsid w:val="000145DF"/>
    <w:rsid w:val="00015D6E"/>
    <w:rsid w:val="000163E1"/>
    <w:rsid w:val="00016CD5"/>
    <w:rsid w:val="00016ECA"/>
    <w:rsid w:val="00017E57"/>
    <w:rsid w:val="000220F2"/>
    <w:rsid w:val="000244EC"/>
    <w:rsid w:val="000248EB"/>
    <w:rsid w:val="00026723"/>
    <w:rsid w:val="000276D4"/>
    <w:rsid w:val="00030867"/>
    <w:rsid w:val="00032A92"/>
    <w:rsid w:val="00032B6F"/>
    <w:rsid w:val="00033F0D"/>
    <w:rsid w:val="000350C2"/>
    <w:rsid w:val="0003715E"/>
    <w:rsid w:val="000404E8"/>
    <w:rsid w:val="00040BEC"/>
    <w:rsid w:val="00040C8E"/>
    <w:rsid w:val="00042739"/>
    <w:rsid w:val="00042B1B"/>
    <w:rsid w:val="0004410E"/>
    <w:rsid w:val="0004647B"/>
    <w:rsid w:val="00046BC9"/>
    <w:rsid w:val="0004731F"/>
    <w:rsid w:val="00047D29"/>
    <w:rsid w:val="00053216"/>
    <w:rsid w:val="000533A8"/>
    <w:rsid w:val="00053630"/>
    <w:rsid w:val="000556B2"/>
    <w:rsid w:val="000557B4"/>
    <w:rsid w:val="00056160"/>
    <w:rsid w:val="00056EEC"/>
    <w:rsid w:val="000579E1"/>
    <w:rsid w:val="000612C4"/>
    <w:rsid w:val="00061CD3"/>
    <w:rsid w:val="000641A5"/>
    <w:rsid w:val="00064FA8"/>
    <w:rsid w:val="00066322"/>
    <w:rsid w:val="00066990"/>
    <w:rsid w:val="00067876"/>
    <w:rsid w:val="00072070"/>
    <w:rsid w:val="000727CD"/>
    <w:rsid w:val="000729E4"/>
    <w:rsid w:val="00072CC1"/>
    <w:rsid w:val="000770E7"/>
    <w:rsid w:val="00080788"/>
    <w:rsid w:val="000809E7"/>
    <w:rsid w:val="00080C6D"/>
    <w:rsid w:val="00081B6A"/>
    <w:rsid w:val="00084500"/>
    <w:rsid w:val="00084AAF"/>
    <w:rsid w:val="0008532B"/>
    <w:rsid w:val="00086D88"/>
    <w:rsid w:val="000916C7"/>
    <w:rsid w:val="000918CF"/>
    <w:rsid w:val="00092670"/>
    <w:rsid w:val="00094896"/>
    <w:rsid w:val="00094C80"/>
    <w:rsid w:val="00095CE5"/>
    <w:rsid w:val="000967AB"/>
    <w:rsid w:val="000A0EDF"/>
    <w:rsid w:val="000A17FF"/>
    <w:rsid w:val="000A199B"/>
    <w:rsid w:val="000A6FA7"/>
    <w:rsid w:val="000A728E"/>
    <w:rsid w:val="000A77B1"/>
    <w:rsid w:val="000B0F5E"/>
    <w:rsid w:val="000B222F"/>
    <w:rsid w:val="000B2995"/>
    <w:rsid w:val="000B2AD6"/>
    <w:rsid w:val="000B6551"/>
    <w:rsid w:val="000C14E8"/>
    <w:rsid w:val="000C261D"/>
    <w:rsid w:val="000C31B2"/>
    <w:rsid w:val="000C3638"/>
    <w:rsid w:val="000C4951"/>
    <w:rsid w:val="000C5830"/>
    <w:rsid w:val="000C7785"/>
    <w:rsid w:val="000D0453"/>
    <w:rsid w:val="000D0DA5"/>
    <w:rsid w:val="000D1F42"/>
    <w:rsid w:val="000D3964"/>
    <w:rsid w:val="000D4E1C"/>
    <w:rsid w:val="000D50A0"/>
    <w:rsid w:val="000D5D7F"/>
    <w:rsid w:val="000D7E9F"/>
    <w:rsid w:val="000E04D6"/>
    <w:rsid w:val="000E0E5D"/>
    <w:rsid w:val="000E2A4F"/>
    <w:rsid w:val="000E3390"/>
    <w:rsid w:val="000E43B3"/>
    <w:rsid w:val="000E5072"/>
    <w:rsid w:val="000E67DD"/>
    <w:rsid w:val="000E6E1F"/>
    <w:rsid w:val="000E6F73"/>
    <w:rsid w:val="000F5814"/>
    <w:rsid w:val="00100240"/>
    <w:rsid w:val="0010049A"/>
    <w:rsid w:val="00102317"/>
    <w:rsid w:val="00105EC8"/>
    <w:rsid w:val="001070D4"/>
    <w:rsid w:val="001100EC"/>
    <w:rsid w:val="00110235"/>
    <w:rsid w:val="0011066C"/>
    <w:rsid w:val="00111976"/>
    <w:rsid w:val="00112AD5"/>
    <w:rsid w:val="00114AD1"/>
    <w:rsid w:val="00115616"/>
    <w:rsid w:val="00116491"/>
    <w:rsid w:val="0012339C"/>
    <w:rsid w:val="0012593C"/>
    <w:rsid w:val="00126F70"/>
    <w:rsid w:val="00130D2D"/>
    <w:rsid w:val="00130F19"/>
    <w:rsid w:val="00131B6F"/>
    <w:rsid w:val="00131BAB"/>
    <w:rsid w:val="00132ACA"/>
    <w:rsid w:val="00134694"/>
    <w:rsid w:val="00135300"/>
    <w:rsid w:val="00137B17"/>
    <w:rsid w:val="001410BF"/>
    <w:rsid w:val="00141524"/>
    <w:rsid w:val="00143A3E"/>
    <w:rsid w:val="00143A7A"/>
    <w:rsid w:val="00144C02"/>
    <w:rsid w:val="0014666B"/>
    <w:rsid w:val="00147852"/>
    <w:rsid w:val="00150068"/>
    <w:rsid w:val="00150B9E"/>
    <w:rsid w:val="00150E2F"/>
    <w:rsid w:val="001517D8"/>
    <w:rsid w:val="00152005"/>
    <w:rsid w:val="0015262E"/>
    <w:rsid w:val="00152709"/>
    <w:rsid w:val="00152C4C"/>
    <w:rsid w:val="00153343"/>
    <w:rsid w:val="00154067"/>
    <w:rsid w:val="00160877"/>
    <w:rsid w:val="00160BA9"/>
    <w:rsid w:val="00161A19"/>
    <w:rsid w:val="00162988"/>
    <w:rsid w:val="00162A2D"/>
    <w:rsid w:val="00162EB6"/>
    <w:rsid w:val="00163735"/>
    <w:rsid w:val="00164F9E"/>
    <w:rsid w:val="001662AE"/>
    <w:rsid w:val="0016729A"/>
    <w:rsid w:val="0017113D"/>
    <w:rsid w:val="001718F2"/>
    <w:rsid w:val="00171B4C"/>
    <w:rsid w:val="001730FA"/>
    <w:rsid w:val="0017361A"/>
    <w:rsid w:val="00173D98"/>
    <w:rsid w:val="001742A9"/>
    <w:rsid w:val="00174E3F"/>
    <w:rsid w:val="00175A2B"/>
    <w:rsid w:val="00175BB5"/>
    <w:rsid w:val="0018150F"/>
    <w:rsid w:val="001817BE"/>
    <w:rsid w:val="00184CA4"/>
    <w:rsid w:val="00185C34"/>
    <w:rsid w:val="00186701"/>
    <w:rsid w:val="00186AE4"/>
    <w:rsid w:val="0018718E"/>
    <w:rsid w:val="001905EF"/>
    <w:rsid w:val="001911C3"/>
    <w:rsid w:val="00191AE2"/>
    <w:rsid w:val="001947C4"/>
    <w:rsid w:val="001952ED"/>
    <w:rsid w:val="001A281C"/>
    <w:rsid w:val="001A4330"/>
    <w:rsid w:val="001A776D"/>
    <w:rsid w:val="001A7ABE"/>
    <w:rsid w:val="001B1840"/>
    <w:rsid w:val="001B2050"/>
    <w:rsid w:val="001B261E"/>
    <w:rsid w:val="001B298A"/>
    <w:rsid w:val="001B3CFC"/>
    <w:rsid w:val="001B57FA"/>
    <w:rsid w:val="001B5D40"/>
    <w:rsid w:val="001B6BA8"/>
    <w:rsid w:val="001B6D1A"/>
    <w:rsid w:val="001B6F5D"/>
    <w:rsid w:val="001B7B72"/>
    <w:rsid w:val="001C06A4"/>
    <w:rsid w:val="001C29B6"/>
    <w:rsid w:val="001C2BA6"/>
    <w:rsid w:val="001C4BA7"/>
    <w:rsid w:val="001C509F"/>
    <w:rsid w:val="001C53DF"/>
    <w:rsid w:val="001C5CC1"/>
    <w:rsid w:val="001C7A9C"/>
    <w:rsid w:val="001D109E"/>
    <w:rsid w:val="001D21B6"/>
    <w:rsid w:val="001D3067"/>
    <w:rsid w:val="001D5196"/>
    <w:rsid w:val="001D602C"/>
    <w:rsid w:val="001E09A6"/>
    <w:rsid w:val="001E0D8D"/>
    <w:rsid w:val="001E1651"/>
    <w:rsid w:val="001E4AB3"/>
    <w:rsid w:val="001E61ED"/>
    <w:rsid w:val="001E7FD1"/>
    <w:rsid w:val="001F0B37"/>
    <w:rsid w:val="001F2574"/>
    <w:rsid w:val="001F2A63"/>
    <w:rsid w:val="001F512D"/>
    <w:rsid w:val="001F7BB3"/>
    <w:rsid w:val="0020021C"/>
    <w:rsid w:val="002017C1"/>
    <w:rsid w:val="0020357D"/>
    <w:rsid w:val="00210DFE"/>
    <w:rsid w:val="00215B96"/>
    <w:rsid w:val="002167C3"/>
    <w:rsid w:val="00216DAC"/>
    <w:rsid w:val="00217CCB"/>
    <w:rsid w:val="00221030"/>
    <w:rsid w:val="00222722"/>
    <w:rsid w:val="002231BB"/>
    <w:rsid w:val="002254CD"/>
    <w:rsid w:val="00225B60"/>
    <w:rsid w:val="00226036"/>
    <w:rsid w:val="002269B2"/>
    <w:rsid w:val="002318B3"/>
    <w:rsid w:val="00232DED"/>
    <w:rsid w:val="0023456C"/>
    <w:rsid w:val="00234CC1"/>
    <w:rsid w:val="00234DC0"/>
    <w:rsid w:val="00235388"/>
    <w:rsid w:val="00235652"/>
    <w:rsid w:val="00235A62"/>
    <w:rsid w:val="00235EF9"/>
    <w:rsid w:val="00235F2D"/>
    <w:rsid w:val="00236E04"/>
    <w:rsid w:val="00240292"/>
    <w:rsid w:val="002407B9"/>
    <w:rsid w:val="00241468"/>
    <w:rsid w:val="0024313E"/>
    <w:rsid w:val="0024385D"/>
    <w:rsid w:val="00245101"/>
    <w:rsid w:val="00250654"/>
    <w:rsid w:val="002514DA"/>
    <w:rsid w:val="00251647"/>
    <w:rsid w:val="002528A5"/>
    <w:rsid w:val="00254832"/>
    <w:rsid w:val="00257282"/>
    <w:rsid w:val="002619B0"/>
    <w:rsid w:val="00262485"/>
    <w:rsid w:val="00264A97"/>
    <w:rsid w:val="00265610"/>
    <w:rsid w:val="00266415"/>
    <w:rsid w:val="00267CB0"/>
    <w:rsid w:val="002700B6"/>
    <w:rsid w:val="00270201"/>
    <w:rsid w:val="0027111F"/>
    <w:rsid w:val="00271E35"/>
    <w:rsid w:val="00273E7E"/>
    <w:rsid w:val="002741B5"/>
    <w:rsid w:val="00275139"/>
    <w:rsid w:val="002763EB"/>
    <w:rsid w:val="00276A33"/>
    <w:rsid w:val="00277634"/>
    <w:rsid w:val="0028098F"/>
    <w:rsid w:val="002855A8"/>
    <w:rsid w:val="00286687"/>
    <w:rsid w:val="0028739E"/>
    <w:rsid w:val="0028788C"/>
    <w:rsid w:val="00290B91"/>
    <w:rsid w:val="00292645"/>
    <w:rsid w:val="00295FB1"/>
    <w:rsid w:val="002A1E5F"/>
    <w:rsid w:val="002A2B24"/>
    <w:rsid w:val="002A35CA"/>
    <w:rsid w:val="002A3C99"/>
    <w:rsid w:val="002A4279"/>
    <w:rsid w:val="002A4C79"/>
    <w:rsid w:val="002A4F49"/>
    <w:rsid w:val="002A5799"/>
    <w:rsid w:val="002A63B0"/>
    <w:rsid w:val="002C5473"/>
    <w:rsid w:val="002C5527"/>
    <w:rsid w:val="002C5B5F"/>
    <w:rsid w:val="002D054B"/>
    <w:rsid w:val="002D16FB"/>
    <w:rsid w:val="002D17A9"/>
    <w:rsid w:val="002D229B"/>
    <w:rsid w:val="002D36E8"/>
    <w:rsid w:val="002D5F7D"/>
    <w:rsid w:val="002D6276"/>
    <w:rsid w:val="002D687B"/>
    <w:rsid w:val="002E010B"/>
    <w:rsid w:val="002E19C1"/>
    <w:rsid w:val="002E263F"/>
    <w:rsid w:val="002E4904"/>
    <w:rsid w:val="002E67AA"/>
    <w:rsid w:val="002F177E"/>
    <w:rsid w:val="002F331D"/>
    <w:rsid w:val="002F3A88"/>
    <w:rsid w:val="002F4BB4"/>
    <w:rsid w:val="002F504C"/>
    <w:rsid w:val="002F6511"/>
    <w:rsid w:val="0030171E"/>
    <w:rsid w:val="003017C4"/>
    <w:rsid w:val="00304254"/>
    <w:rsid w:val="00304B5D"/>
    <w:rsid w:val="003062A2"/>
    <w:rsid w:val="003064AA"/>
    <w:rsid w:val="003075CC"/>
    <w:rsid w:val="00307D1A"/>
    <w:rsid w:val="0031144C"/>
    <w:rsid w:val="003117C2"/>
    <w:rsid w:val="00312C13"/>
    <w:rsid w:val="0031302A"/>
    <w:rsid w:val="00313ECA"/>
    <w:rsid w:val="00317C19"/>
    <w:rsid w:val="0032031B"/>
    <w:rsid w:val="0032153F"/>
    <w:rsid w:val="00322242"/>
    <w:rsid w:val="003246D4"/>
    <w:rsid w:val="00324707"/>
    <w:rsid w:val="00324F19"/>
    <w:rsid w:val="003255A5"/>
    <w:rsid w:val="00331617"/>
    <w:rsid w:val="00335FC1"/>
    <w:rsid w:val="003415A2"/>
    <w:rsid w:val="00341BE5"/>
    <w:rsid w:val="00343ABC"/>
    <w:rsid w:val="00344298"/>
    <w:rsid w:val="003447E8"/>
    <w:rsid w:val="0034684B"/>
    <w:rsid w:val="0034741B"/>
    <w:rsid w:val="003502F6"/>
    <w:rsid w:val="00351092"/>
    <w:rsid w:val="0035219C"/>
    <w:rsid w:val="0035256F"/>
    <w:rsid w:val="00352A8F"/>
    <w:rsid w:val="00357A16"/>
    <w:rsid w:val="00357D79"/>
    <w:rsid w:val="00360386"/>
    <w:rsid w:val="00363571"/>
    <w:rsid w:val="003654D3"/>
    <w:rsid w:val="00367050"/>
    <w:rsid w:val="00367DB1"/>
    <w:rsid w:val="003705AD"/>
    <w:rsid w:val="00371980"/>
    <w:rsid w:val="00373B4E"/>
    <w:rsid w:val="00374478"/>
    <w:rsid w:val="00375205"/>
    <w:rsid w:val="00375356"/>
    <w:rsid w:val="00375F10"/>
    <w:rsid w:val="00380466"/>
    <w:rsid w:val="00380921"/>
    <w:rsid w:val="00381070"/>
    <w:rsid w:val="003813BA"/>
    <w:rsid w:val="003828F0"/>
    <w:rsid w:val="003860A9"/>
    <w:rsid w:val="00387C97"/>
    <w:rsid w:val="0039004D"/>
    <w:rsid w:val="00390CE2"/>
    <w:rsid w:val="00390ED8"/>
    <w:rsid w:val="003917DA"/>
    <w:rsid w:val="0039184E"/>
    <w:rsid w:val="00394740"/>
    <w:rsid w:val="003957D6"/>
    <w:rsid w:val="00396286"/>
    <w:rsid w:val="00397EED"/>
    <w:rsid w:val="003A1894"/>
    <w:rsid w:val="003A2A49"/>
    <w:rsid w:val="003A3CEC"/>
    <w:rsid w:val="003B04F9"/>
    <w:rsid w:val="003B3F35"/>
    <w:rsid w:val="003B4963"/>
    <w:rsid w:val="003B4E21"/>
    <w:rsid w:val="003B5D8C"/>
    <w:rsid w:val="003C02D1"/>
    <w:rsid w:val="003C02F3"/>
    <w:rsid w:val="003C0425"/>
    <w:rsid w:val="003C1447"/>
    <w:rsid w:val="003C496B"/>
    <w:rsid w:val="003C51F7"/>
    <w:rsid w:val="003C5291"/>
    <w:rsid w:val="003C54C5"/>
    <w:rsid w:val="003C6FCC"/>
    <w:rsid w:val="003C7213"/>
    <w:rsid w:val="003D69AB"/>
    <w:rsid w:val="003E0DEB"/>
    <w:rsid w:val="003E129E"/>
    <w:rsid w:val="003E2B8F"/>
    <w:rsid w:val="003E2DDC"/>
    <w:rsid w:val="003E4691"/>
    <w:rsid w:val="003E6F9F"/>
    <w:rsid w:val="003E743B"/>
    <w:rsid w:val="003F0A30"/>
    <w:rsid w:val="003F14EB"/>
    <w:rsid w:val="003F447D"/>
    <w:rsid w:val="003F5390"/>
    <w:rsid w:val="003F5E13"/>
    <w:rsid w:val="003F6B91"/>
    <w:rsid w:val="003F71B6"/>
    <w:rsid w:val="00402167"/>
    <w:rsid w:val="004024CC"/>
    <w:rsid w:val="00402AD0"/>
    <w:rsid w:val="00403228"/>
    <w:rsid w:val="004061DC"/>
    <w:rsid w:val="00407040"/>
    <w:rsid w:val="0040778F"/>
    <w:rsid w:val="00415A3C"/>
    <w:rsid w:val="00415C8F"/>
    <w:rsid w:val="00415E5B"/>
    <w:rsid w:val="00416A8B"/>
    <w:rsid w:val="0041741C"/>
    <w:rsid w:val="00417D3F"/>
    <w:rsid w:val="004206D7"/>
    <w:rsid w:val="004210C0"/>
    <w:rsid w:val="00421CD2"/>
    <w:rsid w:val="00427CFF"/>
    <w:rsid w:val="00427FB4"/>
    <w:rsid w:val="0043007B"/>
    <w:rsid w:val="00430F96"/>
    <w:rsid w:val="00430FB0"/>
    <w:rsid w:val="004313FE"/>
    <w:rsid w:val="00431D00"/>
    <w:rsid w:val="00432520"/>
    <w:rsid w:val="00442657"/>
    <w:rsid w:val="0044779A"/>
    <w:rsid w:val="00447F68"/>
    <w:rsid w:val="00452E98"/>
    <w:rsid w:val="00454AD7"/>
    <w:rsid w:val="00455ECE"/>
    <w:rsid w:val="00456B9B"/>
    <w:rsid w:val="00456E59"/>
    <w:rsid w:val="00463293"/>
    <w:rsid w:val="00467E28"/>
    <w:rsid w:val="004700B1"/>
    <w:rsid w:val="004705FD"/>
    <w:rsid w:val="0047093A"/>
    <w:rsid w:val="00470EA3"/>
    <w:rsid w:val="00473ECA"/>
    <w:rsid w:val="004754EE"/>
    <w:rsid w:val="004802C1"/>
    <w:rsid w:val="00480F71"/>
    <w:rsid w:val="00483407"/>
    <w:rsid w:val="00484E74"/>
    <w:rsid w:val="004859D7"/>
    <w:rsid w:val="00486A2E"/>
    <w:rsid w:val="00486CCD"/>
    <w:rsid w:val="004876A5"/>
    <w:rsid w:val="00487F33"/>
    <w:rsid w:val="0049011A"/>
    <w:rsid w:val="00490978"/>
    <w:rsid w:val="004912BF"/>
    <w:rsid w:val="0049163F"/>
    <w:rsid w:val="0049169B"/>
    <w:rsid w:val="00493FDC"/>
    <w:rsid w:val="004A2193"/>
    <w:rsid w:val="004A376E"/>
    <w:rsid w:val="004A4A66"/>
    <w:rsid w:val="004A4C20"/>
    <w:rsid w:val="004A4D95"/>
    <w:rsid w:val="004A5306"/>
    <w:rsid w:val="004A6997"/>
    <w:rsid w:val="004B05E5"/>
    <w:rsid w:val="004B0D2A"/>
    <w:rsid w:val="004B2911"/>
    <w:rsid w:val="004B365A"/>
    <w:rsid w:val="004C32CD"/>
    <w:rsid w:val="004C3673"/>
    <w:rsid w:val="004C47EB"/>
    <w:rsid w:val="004C606D"/>
    <w:rsid w:val="004D0EC7"/>
    <w:rsid w:val="004D1692"/>
    <w:rsid w:val="004D387A"/>
    <w:rsid w:val="004D4D54"/>
    <w:rsid w:val="004D5694"/>
    <w:rsid w:val="004D5E04"/>
    <w:rsid w:val="004E098C"/>
    <w:rsid w:val="004E1A1C"/>
    <w:rsid w:val="004E2589"/>
    <w:rsid w:val="004E2AFD"/>
    <w:rsid w:val="004E71F4"/>
    <w:rsid w:val="004F08C9"/>
    <w:rsid w:val="004F2920"/>
    <w:rsid w:val="004F6EAE"/>
    <w:rsid w:val="00500B0F"/>
    <w:rsid w:val="005049AB"/>
    <w:rsid w:val="00506CAB"/>
    <w:rsid w:val="0051013C"/>
    <w:rsid w:val="00510547"/>
    <w:rsid w:val="005106E5"/>
    <w:rsid w:val="00510B8F"/>
    <w:rsid w:val="00511AC3"/>
    <w:rsid w:val="00511CD3"/>
    <w:rsid w:val="0051334C"/>
    <w:rsid w:val="00513359"/>
    <w:rsid w:val="00514EFE"/>
    <w:rsid w:val="005163DD"/>
    <w:rsid w:val="005257B3"/>
    <w:rsid w:val="00525AA4"/>
    <w:rsid w:val="00526E9D"/>
    <w:rsid w:val="00532AB0"/>
    <w:rsid w:val="00535A2C"/>
    <w:rsid w:val="005363BD"/>
    <w:rsid w:val="00536B4F"/>
    <w:rsid w:val="00540DC4"/>
    <w:rsid w:val="00541833"/>
    <w:rsid w:val="0054183B"/>
    <w:rsid w:val="00541F6A"/>
    <w:rsid w:val="00541FF8"/>
    <w:rsid w:val="005429EF"/>
    <w:rsid w:val="00542F5B"/>
    <w:rsid w:val="005430CE"/>
    <w:rsid w:val="0054311F"/>
    <w:rsid w:val="0054350B"/>
    <w:rsid w:val="00543E1E"/>
    <w:rsid w:val="005441C2"/>
    <w:rsid w:val="00546895"/>
    <w:rsid w:val="00546C4A"/>
    <w:rsid w:val="00547F16"/>
    <w:rsid w:val="0055171D"/>
    <w:rsid w:val="0055283F"/>
    <w:rsid w:val="00552FAC"/>
    <w:rsid w:val="00555E39"/>
    <w:rsid w:val="0055657C"/>
    <w:rsid w:val="005578DB"/>
    <w:rsid w:val="00561C71"/>
    <w:rsid w:val="0056257D"/>
    <w:rsid w:val="00567D7D"/>
    <w:rsid w:val="00572D14"/>
    <w:rsid w:val="00574E92"/>
    <w:rsid w:val="005752CE"/>
    <w:rsid w:val="0057621B"/>
    <w:rsid w:val="00580680"/>
    <w:rsid w:val="0058076D"/>
    <w:rsid w:val="00580E99"/>
    <w:rsid w:val="005819CD"/>
    <w:rsid w:val="0058213A"/>
    <w:rsid w:val="00582385"/>
    <w:rsid w:val="005828A3"/>
    <w:rsid w:val="00582E59"/>
    <w:rsid w:val="00583B63"/>
    <w:rsid w:val="00584946"/>
    <w:rsid w:val="005907E2"/>
    <w:rsid w:val="00591174"/>
    <w:rsid w:val="00592260"/>
    <w:rsid w:val="00592E79"/>
    <w:rsid w:val="005958A2"/>
    <w:rsid w:val="00595DB1"/>
    <w:rsid w:val="00596BB2"/>
    <w:rsid w:val="00597EAB"/>
    <w:rsid w:val="00597FA4"/>
    <w:rsid w:val="005A0A71"/>
    <w:rsid w:val="005A2541"/>
    <w:rsid w:val="005A2C66"/>
    <w:rsid w:val="005A3AC6"/>
    <w:rsid w:val="005A68F3"/>
    <w:rsid w:val="005B25B5"/>
    <w:rsid w:val="005B2BE2"/>
    <w:rsid w:val="005B4740"/>
    <w:rsid w:val="005B52B5"/>
    <w:rsid w:val="005B7243"/>
    <w:rsid w:val="005B7D59"/>
    <w:rsid w:val="005C2928"/>
    <w:rsid w:val="005C2D80"/>
    <w:rsid w:val="005C5369"/>
    <w:rsid w:val="005C6357"/>
    <w:rsid w:val="005C63AE"/>
    <w:rsid w:val="005C7762"/>
    <w:rsid w:val="005D1B72"/>
    <w:rsid w:val="005D3B78"/>
    <w:rsid w:val="005D3DA1"/>
    <w:rsid w:val="005D4228"/>
    <w:rsid w:val="005D4A88"/>
    <w:rsid w:val="005E0563"/>
    <w:rsid w:val="005E095A"/>
    <w:rsid w:val="005E194A"/>
    <w:rsid w:val="005E2242"/>
    <w:rsid w:val="005E3CCE"/>
    <w:rsid w:val="005E3FD2"/>
    <w:rsid w:val="005F023F"/>
    <w:rsid w:val="005F0774"/>
    <w:rsid w:val="005F0F60"/>
    <w:rsid w:val="005F1B9B"/>
    <w:rsid w:val="005F2848"/>
    <w:rsid w:val="005F2C29"/>
    <w:rsid w:val="005F3413"/>
    <w:rsid w:val="005F3F1D"/>
    <w:rsid w:val="005F70E8"/>
    <w:rsid w:val="00601C87"/>
    <w:rsid w:val="00605276"/>
    <w:rsid w:val="006064B3"/>
    <w:rsid w:val="00607C40"/>
    <w:rsid w:val="00611CE3"/>
    <w:rsid w:val="0061231A"/>
    <w:rsid w:val="006124F6"/>
    <w:rsid w:val="00612954"/>
    <w:rsid w:val="0061713F"/>
    <w:rsid w:val="006219C3"/>
    <w:rsid w:val="0062359C"/>
    <w:rsid w:val="00624C16"/>
    <w:rsid w:val="006256B7"/>
    <w:rsid w:val="00625818"/>
    <w:rsid w:val="00625B04"/>
    <w:rsid w:val="00626EBF"/>
    <w:rsid w:val="006272BE"/>
    <w:rsid w:val="006314A0"/>
    <w:rsid w:val="0063318F"/>
    <w:rsid w:val="00636118"/>
    <w:rsid w:val="00637060"/>
    <w:rsid w:val="006400FA"/>
    <w:rsid w:val="0064330B"/>
    <w:rsid w:val="00646882"/>
    <w:rsid w:val="0064785F"/>
    <w:rsid w:val="00651855"/>
    <w:rsid w:val="00651ACE"/>
    <w:rsid w:val="00652375"/>
    <w:rsid w:val="00653D8E"/>
    <w:rsid w:val="00654083"/>
    <w:rsid w:val="0065561A"/>
    <w:rsid w:val="006610C1"/>
    <w:rsid w:val="00662E3D"/>
    <w:rsid w:val="00662F10"/>
    <w:rsid w:val="00664556"/>
    <w:rsid w:val="00664D43"/>
    <w:rsid w:val="006651F8"/>
    <w:rsid w:val="006662B0"/>
    <w:rsid w:val="00667F19"/>
    <w:rsid w:val="00671AE6"/>
    <w:rsid w:val="0067245D"/>
    <w:rsid w:val="00672656"/>
    <w:rsid w:val="006736EA"/>
    <w:rsid w:val="006777DF"/>
    <w:rsid w:val="00680F78"/>
    <w:rsid w:val="006817B0"/>
    <w:rsid w:val="00682D31"/>
    <w:rsid w:val="00682D37"/>
    <w:rsid w:val="006848B7"/>
    <w:rsid w:val="00687142"/>
    <w:rsid w:val="0069282D"/>
    <w:rsid w:val="00695169"/>
    <w:rsid w:val="006A19E9"/>
    <w:rsid w:val="006A216E"/>
    <w:rsid w:val="006A6472"/>
    <w:rsid w:val="006A7000"/>
    <w:rsid w:val="006B158C"/>
    <w:rsid w:val="006B1BB2"/>
    <w:rsid w:val="006B35B8"/>
    <w:rsid w:val="006B3687"/>
    <w:rsid w:val="006B5206"/>
    <w:rsid w:val="006B5BCA"/>
    <w:rsid w:val="006B63EE"/>
    <w:rsid w:val="006C2A3B"/>
    <w:rsid w:val="006C2A60"/>
    <w:rsid w:val="006C2D40"/>
    <w:rsid w:val="006C3732"/>
    <w:rsid w:val="006C3B6B"/>
    <w:rsid w:val="006C3CD5"/>
    <w:rsid w:val="006C55BF"/>
    <w:rsid w:val="006C5FBE"/>
    <w:rsid w:val="006C6543"/>
    <w:rsid w:val="006D0284"/>
    <w:rsid w:val="006D0C0F"/>
    <w:rsid w:val="006D1E67"/>
    <w:rsid w:val="006D367C"/>
    <w:rsid w:val="006D4559"/>
    <w:rsid w:val="006D467E"/>
    <w:rsid w:val="006D5EAA"/>
    <w:rsid w:val="006D636D"/>
    <w:rsid w:val="006D7817"/>
    <w:rsid w:val="006E03B4"/>
    <w:rsid w:val="006E259C"/>
    <w:rsid w:val="006E4787"/>
    <w:rsid w:val="006E491E"/>
    <w:rsid w:val="006E713A"/>
    <w:rsid w:val="006E7E67"/>
    <w:rsid w:val="006F0013"/>
    <w:rsid w:val="006F0FE4"/>
    <w:rsid w:val="006F4662"/>
    <w:rsid w:val="006F621F"/>
    <w:rsid w:val="006F770A"/>
    <w:rsid w:val="007022E6"/>
    <w:rsid w:val="00702399"/>
    <w:rsid w:val="00702CC6"/>
    <w:rsid w:val="00704469"/>
    <w:rsid w:val="00705113"/>
    <w:rsid w:val="00706E69"/>
    <w:rsid w:val="00707491"/>
    <w:rsid w:val="00710C98"/>
    <w:rsid w:val="00711C14"/>
    <w:rsid w:val="00712816"/>
    <w:rsid w:val="00712DFE"/>
    <w:rsid w:val="00713594"/>
    <w:rsid w:val="00713AE3"/>
    <w:rsid w:val="00713ECA"/>
    <w:rsid w:val="00714361"/>
    <w:rsid w:val="0072033E"/>
    <w:rsid w:val="00722ED5"/>
    <w:rsid w:val="007245AA"/>
    <w:rsid w:val="00724AFA"/>
    <w:rsid w:val="007257A5"/>
    <w:rsid w:val="007258E7"/>
    <w:rsid w:val="00726EB9"/>
    <w:rsid w:val="00727504"/>
    <w:rsid w:val="007302EC"/>
    <w:rsid w:val="00735608"/>
    <w:rsid w:val="00735EE4"/>
    <w:rsid w:val="007375E0"/>
    <w:rsid w:val="007407F5"/>
    <w:rsid w:val="00741D55"/>
    <w:rsid w:val="00742517"/>
    <w:rsid w:val="007427E3"/>
    <w:rsid w:val="00742CBA"/>
    <w:rsid w:val="007461D3"/>
    <w:rsid w:val="00746F5E"/>
    <w:rsid w:val="00751936"/>
    <w:rsid w:val="0075274E"/>
    <w:rsid w:val="007546ED"/>
    <w:rsid w:val="007562A8"/>
    <w:rsid w:val="00761022"/>
    <w:rsid w:val="0076123B"/>
    <w:rsid w:val="00764A16"/>
    <w:rsid w:val="00764B33"/>
    <w:rsid w:val="007651BE"/>
    <w:rsid w:val="0076630A"/>
    <w:rsid w:val="0076765A"/>
    <w:rsid w:val="0077172D"/>
    <w:rsid w:val="00772DC4"/>
    <w:rsid w:val="007745C8"/>
    <w:rsid w:val="00775368"/>
    <w:rsid w:val="007753E5"/>
    <w:rsid w:val="00776FF4"/>
    <w:rsid w:val="00780246"/>
    <w:rsid w:val="00780B32"/>
    <w:rsid w:val="00782649"/>
    <w:rsid w:val="007831E5"/>
    <w:rsid w:val="00783307"/>
    <w:rsid w:val="0078377F"/>
    <w:rsid w:val="00783EE4"/>
    <w:rsid w:val="00785BE9"/>
    <w:rsid w:val="00785F4D"/>
    <w:rsid w:val="00786641"/>
    <w:rsid w:val="00786A46"/>
    <w:rsid w:val="0079046B"/>
    <w:rsid w:val="00790DA3"/>
    <w:rsid w:val="0079125F"/>
    <w:rsid w:val="00791D14"/>
    <w:rsid w:val="007938AA"/>
    <w:rsid w:val="007946D5"/>
    <w:rsid w:val="007969B9"/>
    <w:rsid w:val="007A03E6"/>
    <w:rsid w:val="007A2751"/>
    <w:rsid w:val="007A3CF5"/>
    <w:rsid w:val="007A5CDE"/>
    <w:rsid w:val="007A616A"/>
    <w:rsid w:val="007A62E3"/>
    <w:rsid w:val="007B1C7B"/>
    <w:rsid w:val="007B1F64"/>
    <w:rsid w:val="007B24C1"/>
    <w:rsid w:val="007B4F2F"/>
    <w:rsid w:val="007B5E0F"/>
    <w:rsid w:val="007B6EC7"/>
    <w:rsid w:val="007B75A2"/>
    <w:rsid w:val="007C0347"/>
    <w:rsid w:val="007C237F"/>
    <w:rsid w:val="007C2AF8"/>
    <w:rsid w:val="007C391C"/>
    <w:rsid w:val="007C434C"/>
    <w:rsid w:val="007C4C25"/>
    <w:rsid w:val="007C57DC"/>
    <w:rsid w:val="007D15A4"/>
    <w:rsid w:val="007D1B0D"/>
    <w:rsid w:val="007D39CD"/>
    <w:rsid w:val="007D3AA0"/>
    <w:rsid w:val="007D4062"/>
    <w:rsid w:val="007D50C3"/>
    <w:rsid w:val="007D5B8D"/>
    <w:rsid w:val="007D61B0"/>
    <w:rsid w:val="007E0546"/>
    <w:rsid w:val="007E0C33"/>
    <w:rsid w:val="007E188D"/>
    <w:rsid w:val="007E2520"/>
    <w:rsid w:val="007E2C34"/>
    <w:rsid w:val="007E4EAE"/>
    <w:rsid w:val="007E5B5D"/>
    <w:rsid w:val="007E66F7"/>
    <w:rsid w:val="007F0EAA"/>
    <w:rsid w:val="007F2C1F"/>
    <w:rsid w:val="007F2EF2"/>
    <w:rsid w:val="007F3208"/>
    <w:rsid w:val="007F39E2"/>
    <w:rsid w:val="007F489A"/>
    <w:rsid w:val="007F596A"/>
    <w:rsid w:val="007F712E"/>
    <w:rsid w:val="00803C58"/>
    <w:rsid w:val="00806848"/>
    <w:rsid w:val="00810589"/>
    <w:rsid w:val="00810FAA"/>
    <w:rsid w:val="00813556"/>
    <w:rsid w:val="008148E5"/>
    <w:rsid w:val="0081678D"/>
    <w:rsid w:val="0081698E"/>
    <w:rsid w:val="008170DD"/>
    <w:rsid w:val="00820E39"/>
    <w:rsid w:val="00820F96"/>
    <w:rsid w:val="00823BBE"/>
    <w:rsid w:val="0082411D"/>
    <w:rsid w:val="00825287"/>
    <w:rsid w:val="00825B4F"/>
    <w:rsid w:val="008346F3"/>
    <w:rsid w:val="00834725"/>
    <w:rsid w:val="00842E1B"/>
    <w:rsid w:val="008436F4"/>
    <w:rsid w:val="008453DF"/>
    <w:rsid w:val="00845495"/>
    <w:rsid w:val="008464D9"/>
    <w:rsid w:val="00851336"/>
    <w:rsid w:val="00851EFA"/>
    <w:rsid w:val="00853B72"/>
    <w:rsid w:val="00853C2D"/>
    <w:rsid w:val="00856A85"/>
    <w:rsid w:val="00863D02"/>
    <w:rsid w:val="00865361"/>
    <w:rsid w:val="008670E7"/>
    <w:rsid w:val="00867449"/>
    <w:rsid w:val="00871B3C"/>
    <w:rsid w:val="008754D3"/>
    <w:rsid w:val="0087582A"/>
    <w:rsid w:val="00875997"/>
    <w:rsid w:val="00875CB3"/>
    <w:rsid w:val="00875F47"/>
    <w:rsid w:val="008777E5"/>
    <w:rsid w:val="00877BFF"/>
    <w:rsid w:val="00882625"/>
    <w:rsid w:val="00882BA3"/>
    <w:rsid w:val="00885084"/>
    <w:rsid w:val="008858A7"/>
    <w:rsid w:val="00886694"/>
    <w:rsid w:val="008877A5"/>
    <w:rsid w:val="00887EDD"/>
    <w:rsid w:val="00890206"/>
    <w:rsid w:val="00890EE9"/>
    <w:rsid w:val="0089214A"/>
    <w:rsid w:val="0089215B"/>
    <w:rsid w:val="0089616D"/>
    <w:rsid w:val="008A195B"/>
    <w:rsid w:val="008A403F"/>
    <w:rsid w:val="008A40E2"/>
    <w:rsid w:val="008A4610"/>
    <w:rsid w:val="008A5BF2"/>
    <w:rsid w:val="008A6616"/>
    <w:rsid w:val="008B0099"/>
    <w:rsid w:val="008B11EB"/>
    <w:rsid w:val="008B1775"/>
    <w:rsid w:val="008B1F3C"/>
    <w:rsid w:val="008B421E"/>
    <w:rsid w:val="008B5230"/>
    <w:rsid w:val="008B5281"/>
    <w:rsid w:val="008B5D3D"/>
    <w:rsid w:val="008B648C"/>
    <w:rsid w:val="008B6986"/>
    <w:rsid w:val="008B7EED"/>
    <w:rsid w:val="008C40FA"/>
    <w:rsid w:val="008C4981"/>
    <w:rsid w:val="008C5713"/>
    <w:rsid w:val="008C6952"/>
    <w:rsid w:val="008C76F9"/>
    <w:rsid w:val="008D03FA"/>
    <w:rsid w:val="008D1E9F"/>
    <w:rsid w:val="008D200E"/>
    <w:rsid w:val="008D24B6"/>
    <w:rsid w:val="008D58D3"/>
    <w:rsid w:val="008D5FC6"/>
    <w:rsid w:val="008D72E4"/>
    <w:rsid w:val="008E052C"/>
    <w:rsid w:val="008E0B45"/>
    <w:rsid w:val="008E23AF"/>
    <w:rsid w:val="008E6442"/>
    <w:rsid w:val="008E6B02"/>
    <w:rsid w:val="008F4A47"/>
    <w:rsid w:val="008F7158"/>
    <w:rsid w:val="00900704"/>
    <w:rsid w:val="009015E8"/>
    <w:rsid w:val="00901882"/>
    <w:rsid w:val="009021B1"/>
    <w:rsid w:val="009027C1"/>
    <w:rsid w:val="009058BA"/>
    <w:rsid w:val="00905973"/>
    <w:rsid w:val="00907F06"/>
    <w:rsid w:val="0091024C"/>
    <w:rsid w:val="00911EC0"/>
    <w:rsid w:val="00912F69"/>
    <w:rsid w:val="00915620"/>
    <w:rsid w:val="00922E7C"/>
    <w:rsid w:val="0092392C"/>
    <w:rsid w:val="009252E3"/>
    <w:rsid w:val="00926877"/>
    <w:rsid w:val="00933B8A"/>
    <w:rsid w:val="009365FE"/>
    <w:rsid w:val="00937BD1"/>
    <w:rsid w:val="00940F9D"/>
    <w:rsid w:val="00941E1F"/>
    <w:rsid w:val="009426EE"/>
    <w:rsid w:val="009448BA"/>
    <w:rsid w:val="0094575D"/>
    <w:rsid w:val="009458CF"/>
    <w:rsid w:val="00945C4A"/>
    <w:rsid w:val="00950E3F"/>
    <w:rsid w:val="00950E78"/>
    <w:rsid w:val="00953A44"/>
    <w:rsid w:val="00953C75"/>
    <w:rsid w:val="00953F64"/>
    <w:rsid w:val="009554D4"/>
    <w:rsid w:val="00955E51"/>
    <w:rsid w:val="00956202"/>
    <w:rsid w:val="00960BC8"/>
    <w:rsid w:val="00962DFC"/>
    <w:rsid w:val="009640D4"/>
    <w:rsid w:val="00965636"/>
    <w:rsid w:val="00965942"/>
    <w:rsid w:val="00965EAE"/>
    <w:rsid w:val="009679D8"/>
    <w:rsid w:val="00970BDF"/>
    <w:rsid w:val="00971028"/>
    <w:rsid w:val="00972335"/>
    <w:rsid w:val="0097340C"/>
    <w:rsid w:val="00973F87"/>
    <w:rsid w:val="00974B26"/>
    <w:rsid w:val="00975709"/>
    <w:rsid w:val="0097612A"/>
    <w:rsid w:val="00976597"/>
    <w:rsid w:val="009813F9"/>
    <w:rsid w:val="00981DB1"/>
    <w:rsid w:val="00982D5B"/>
    <w:rsid w:val="00982EB4"/>
    <w:rsid w:val="00984714"/>
    <w:rsid w:val="009850F0"/>
    <w:rsid w:val="00985584"/>
    <w:rsid w:val="00987026"/>
    <w:rsid w:val="00991D5D"/>
    <w:rsid w:val="00992FD1"/>
    <w:rsid w:val="00996286"/>
    <w:rsid w:val="009A02F9"/>
    <w:rsid w:val="009A0888"/>
    <w:rsid w:val="009A0B76"/>
    <w:rsid w:val="009A16EA"/>
    <w:rsid w:val="009A1EFC"/>
    <w:rsid w:val="009A240B"/>
    <w:rsid w:val="009A3D90"/>
    <w:rsid w:val="009A42E5"/>
    <w:rsid w:val="009A5187"/>
    <w:rsid w:val="009A59C8"/>
    <w:rsid w:val="009A7EC4"/>
    <w:rsid w:val="009B068E"/>
    <w:rsid w:val="009B0A73"/>
    <w:rsid w:val="009B1CCF"/>
    <w:rsid w:val="009B21B7"/>
    <w:rsid w:val="009B220D"/>
    <w:rsid w:val="009B2B34"/>
    <w:rsid w:val="009B382E"/>
    <w:rsid w:val="009B3A35"/>
    <w:rsid w:val="009B58B9"/>
    <w:rsid w:val="009B6501"/>
    <w:rsid w:val="009C0F3F"/>
    <w:rsid w:val="009C200E"/>
    <w:rsid w:val="009C20DE"/>
    <w:rsid w:val="009C2AE2"/>
    <w:rsid w:val="009C55EF"/>
    <w:rsid w:val="009C5FBF"/>
    <w:rsid w:val="009C72E6"/>
    <w:rsid w:val="009D0BC2"/>
    <w:rsid w:val="009D3C2B"/>
    <w:rsid w:val="009D61F3"/>
    <w:rsid w:val="009D66F8"/>
    <w:rsid w:val="009E060A"/>
    <w:rsid w:val="009E07EF"/>
    <w:rsid w:val="009E1F4E"/>
    <w:rsid w:val="009E2462"/>
    <w:rsid w:val="009E2EFA"/>
    <w:rsid w:val="009E4FFC"/>
    <w:rsid w:val="009E60B9"/>
    <w:rsid w:val="009E6B60"/>
    <w:rsid w:val="009F036D"/>
    <w:rsid w:val="009F2302"/>
    <w:rsid w:val="009F2AC7"/>
    <w:rsid w:val="009F337B"/>
    <w:rsid w:val="009F4AE9"/>
    <w:rsid w:val="00A01D64"/>
    <w:rsid w:val="00A076F4"/>
    <w:rsid w:val="00A10C88"/>
    <w:rsid w:val="00A1306C"/>
    <w:rsid w:val="00A17B12"/>
    <w:rsid w:val="00A17E99"/>
    <w:rsid w:val="00A23729"/>
    <w:rsid w:val="00A2577E"/>
    <w:rsid w:val="00A25D20"/>
    <w:rsid w:val="00A265A6"/>
    <w:rsid w:val="00A3088A"/>
    <w:rsid w:val="00A31C2D"/>
    <w:rsid w:val="00A32BBE"/>
    <w:rsid w:val="00A32F61"/>
    <w:rsid w:val="00A3372E"/>
    <w:rsid w:val="00A341D9"/>
    <w:rsid w:val="00A37135"/>
    <w:rsid w:val="00A374D2"/>
    <w:rsid w:val="00A3777D"/>
    <w:rsid w:val="00A401D0"/>
    <w:rsid w:val="00A41451"/>
    <w:rsid w:val="00A41D79"/>
    <w:rsid w:val="00A42C1E"/>
    <w:rsid w:val="00A43860"/>
    <w:rsid w:val="00A46E42"/>
    <w:rsid w:val="00A4714B"/>
    <w:rsid w:val="00A51599"/>
    <w:rsid w:val="00A51709"/>
    <w:rsid w:val="00A53682"/>
    <w:rsid w:val="00A5711E"/>
    <w:rsid w:val="00A608A2"/>
    <w:rsid w:val="00A60FAB"/>
    <w:rsid w:val="00A64C91"/>
    <w:rsid w:val="00A65DDA"/>
    <w:rsid w:val="00A66FA2"/>
    <w:rsid w:val="00A6757F"/>
    <w:rsid w:val="00A709D0"/>
    <w:rsid w:val="00A7360D"/>
    <w:rsid w:val="00A746BE"/>
    <w:rsid w:val="00A74ED6"/>
    <w:rsid w:val="00A75AE1"/>
    <w:rsid w:val="00A77A49"/>
    <w:rsid w:val="00A77CFA"/>
    <w:rsid w:val="00A81979"/>
    <w:rsid w:val="00A81B87"/>
    <w:rsid w:val="00A8604F"/>
    <w:rsid w:val="00A86D3E"/>
    <w:rsid w:val="00A91662"/>
    <w:rsid w:val="00A94651"/>
    <w:rsid w:val="00A96A2B"/>
    <w:rsid w:val="00A9702A"/>
    <w:rsid w:val="00A97106"/>
    <w:rsid w:val="00A97589"/>
    <w:rsid w:val="00AA278E"/>
    <w:rsid w:val="00AA4AA9"/>
    <w:rsid w:val="00AB1545"/>
    <w:rsid w:val="00AB1706"/>
    <w:rsid w:val="00AB2792"/>
    <w:rsid w:val="00AB391A"/>
    <w:rsid w:val="00AC1B03"/>
    <w:rsid w:val="00AC1F65"/>
    <w:rsid w:val="00AC4F26"/>
    <w:rsid w:val="00AC53FE"/>
    <w:rsid w:val="00AC6250"/>
    <w:rsid w:val="00AC6A1E"/>
    <w:rsid w:val="00AC6DA9"/>
    <w:rsid w:val="00AC7964"/>
    <w:rsid w:val="00AC7F29"/>
    <w:rsid w:val="00AD0253"/>
    <w:rsid w:val="00AD043B"/>
    <w:rsid w:val="00AD4AC6"/>
    <w:rsid w:val="00AD5348"/>
    <w:rsid w:val="00AD61BD"/>
    <w:rsid w:val="00AD74B4"/>
    <w:rsid w:val="00AD7E47"/>
    <w:rsid w:val="00AE07D6"/>
    <w:rsid w:val="00AE1693"/>
    <w:rsid w:val="00AE1B79"/>
    <w:rsid w:val="00AE2118"/>
    <w:rsid w:val="00AE4D65"/>
    <w:rsid w:val="00AE6319"/>
    <w:rsid w:val="00AE6E81"/>
    <w:rsid w:val="00AE6FAB"/>
    <w:rsid w:val="00AF2040"/>
    <w:rsid w:val="00AF29D4"/>
    <w:rsid w:val="00AF480B"/>
    <w:rsid w:val="00AF5770"/>
    <w:rsid w:val="00B01C7C"/>
    <w:rsid w:val="00B0626B"/>
    <w:rsid w:val="00B075E0"/>
    <w:rsid w:val="00B07860"/>
    <w:rsid w:val="00B119E3"/>
    <w:rsid w:val="00B14627"/>
    <w:rsid w:val="00B14B3B"/>
    <w:rsid w:val="00B15188"/>
    <w:rsid w:val="00B17BD6"/>
    <w:rsid w:val="00B22045"/>
    <w:rsid w:val="00B22431"/>
    <w:rsid w:val="00B231EF"/>
    <w:rsid w:val="00B23E03"/>
    <w:rsid w:val="00B25380"/>
    <w:rsid w:val="00B26188"/>
    <w:rsid w:val="00B2659B"/>
    <w:rsid w:val="00B27DFC"/>
    <w:rsid w:val="00B30F7B"/>
    <w:rsid w:val="00B320BB"/>
    <w:rsid w:val="00B326E6"/>
    <w:rsid w:val="00B33A60"/>
    <w:rsid w:val="00B33B33"/>
    <w:rsid w:val="00B3556F"/>
    <w:rsid w:val="00B35CEC"/>
    <w:rsid w:val="00B43B15"/>
    <w:rsid w:val="00B44C05"/>
    <w:rsid w:val="00B45717"/>
    <w:rsid w:val="00B45CAE"/>
    <w:rsid w:val="00B45DDA"/>
    <w:rsid w:val="00B468D9"/>
    <w:rsid w:val="00B50876"/>
    <w:rsid w:val="00B50D5E"/>
    <w:rsid w:val="00B52662"/>
    <w:rsid w:val="00B52CAB"/>
    <w:rsid w:val="00B53C24"/>
    <w:rsid w:val="00B552B2"/>
    <w:rsid w:val="00B5550F"/>
    <w:rsid w:val="00B621F3"/>
    <w:rsid w:val="00B62A60"/>
    <w:rsid w:val="00B652CB"/>
    <w:rsid w:val="00B653AF"/>
    <w:rsid w:val="00B65847"/>
    <w:rsid w:val="00B65D8D"/>
    <w:rsid w:val="00B66F5A"/>
    <w:rsid w:val="00B7147B"/>
    <w:rsid w:val="00B72AF7"/>
    <w:rsid w:val="00B73AA0"/>
    <w:rsid w:val="00B7474C"/>
    <w:rsid w:val="00B747C4"/>
    <w:rsid w:val="00B74BEB"/>
    <w:rsid w:val="00B7597C"/>
    <w:rsid w:val="00B75ED8"/>
    <w:rsid w:val="00B77647"/>
    <w:rsid w:val="00B8070B"/>
    <w:rsid w:val="00B8111A"/>
    <w:rsid w:val="00B83845"/>
    <w:rsid w:val="00B85E55"/>
    <w:rsid w:val="00B862CF"/>
    <w:rsid w:val="00B9176A"/>
    <w:rsid w:val="00B94C20"/>
    <w:rsid w:val="00B95476"/>
    <w:rsid w:val="00B95F02"/>
    <w:rsid w:val="00B9732D"/>
    <w:rsid w:val="00B97479"/>
    <w:rsid w:val="00B9783F"/>
    <w:rsid w:val="00B97D1D"/>
    <w:rsid w:val="00BA0147"/>
    <w:rsid w:val="00BA298F"/>
    <w:rsid w:val="00BA2D44"/>
    <w:rsid w:val="00BA2E8A"/>
    <w:rsid w:val="00BA31B2"/>
    <w:rsid w:val="00BA3DB2"/>
    <w:rsid w:val="00BA41DD"/>
    <w:rsid w:val="00BA6A89"/>
    <w:rsid w:val="00BB352B"/>
    <w:rsid w:val="00BB39CD"/>
    <w:rsid w:val="00BB54DB"/>
    <w:rsid w:val="00BB7800"/>
    <w:rsid w:val="00BC0010"/>
    <w:rsid w:val="00BC1A14"/>
    <w:rsid w:val="00BC44BF"/>
    <w:rsid w:val="00BC594C"/>
    <w:rsid w:val="00BC5C4B"/>
    <w:rsid w:val="00BC5C84"/>
    <w:rsid w:val="00BC6295"/>
    <w:rsid w:val="00BC707B"/>
    <w:rsid w:val="00BD4B9D"/>
    <w:rsid w:val="00BD4DDC"/>
    <w:rsid w:val="00BD7CBB"/>
    <w:rsid w:val="00BE0178"/>
    <w:rsid w:val="00BE0BA5"/>
    <w:rsid w:val="00BE1DB5"/>
    <w:rsid w:val="00BE2968"/>
    <w:rsid w:val="00BE34E0"/>
    <w:rsid w:val="00BE49DF"/>
    <w:rsid w:val="00BF067E"/>
    <w:rsid w:val="00BF1A7E"/>
    <w:rsid w:val="00BF3B32"/>
    <w:rsid w:val="00BF444B"/>
    <w:rsid w:val="00BF4BA0"/>
    <w:rsid w:val="00BF4CE1"/>
    <w:rsid w:val="00BF662B"/>
    <w:rsid w:val="00C000C5"/>
    <w:rsid w:val="00C00789"/>
    <w:rsid w:val="00C017A0"/>
    <w:rsid w:val="00C01D77"/>
    <w:rsid w:val="00C075B8"/>
    <w:rsid w:val="00C07C71"/>
    <w:rsid w:val="00C114B5"/>
    <w:rsid w:val="00C12932"/>
    <w:rsid w:val="00C1361F"/>
    <w:rsid w:val="00C1641A"/>
    <w:rsid w:val="00C211AC"/>
    <w:rsid w:val="00C26B8C"/>
    <w:rsid w:val="00C271EF"/>
    <w:rsid w:val="00C30195"/>
    <w:rsid w:val="00C32DEE"/>
    <w:rsid w:val="00C33550"/>
    <w:rsid w:val="00C33603"/>
    <w:rsid w:val="00C34663"/>
    <w:rsid w:val="00C369E4"/>
    <w:rsid w:val="00C41847"/>
    <w:rsid w:val="00C420F2"/>
    <w:rsid w:val="00C42872"/>
    <w:rsid w:val="00C4415F"/>
    <w:rsid w:val="00C46B4B"/>
    <w:rsid w:val="00C50B4A"/>
    <w:rsid w:val="00C5287D"/>
    <w:rsid w:val="00C53912"/>
    <w:rsid w:val="00C53FE4"/>
    <w:rsid w:val="00C546DD"/>
    <w:rsid w:val="00C54BCF"/>
    <w:rsid w:val="00C54FCB"/>
    <w:rsid w:val="00C56E14"/>
    <w:rsid w:val="00C6069E"/>
    <w:rsid w:val="00C61664"/>
    <w:rsid w:val="00C6180F"/>
    <w:rsid w:val="00C64393"/>
    <w:rsid w:val="00C64418"/>
    <w:rsid w:val="00C65688"/>
    <w:rsid w:val="00C663B8"/>
    <w:rsid w:val="00C711FA"/>
    <w:rsid w:val="00C73460"/>
    <w:rsid w:val="00C755A9"/>
    <w:rsid w:val="00C757E1"/>
    <w:rsid w:val="00C85BE9"/>
    <w:rsid w:val="00C8634A"/>
    <w:rsid w:val="00C869CE"/>
    <w:rsid w:val="00C872B1"/>
    <w:rsid w:val="00C901ED"/>
    <w:rsid w:val="00C902E8"/>
    <w:rsid w:val="00C91198"/>
    <w:rsid w:val="00C923D3"/>
    <w:rsid w:val="00C941F0"/>
    <w:rsid w:val="00C943C7"/>
    <w:rsid w:val="00C94AE1"/>
    <w:rsid w:val="00CA003B"/>
    <w:rsid w:val="00CA373B"/>
    <w:rsid w:val="00CA43A0"/>
    <w:rsid w:val="00CA5F21"/>
    <w:rsid w:val="00CA6F81"/>
    <w:rsid w:val="00CB030F"/>
    <w:rsid w:val="00CB1468"/>
    <w:rsid w:val="00CB48A6"/>
    <w:rsid w:val="00CB5AD9"/>
    <w:rsid w:val="00CB66A5"/>
    <w:rsid w:val="00CB7126"/>
    <w:rsid w:val="00CC0D0C"/>
    <w:rsid w:val="00CC42EF"/>
    <w:rsid w:val="00CC57F4"/>
    <w:rsid w:val="00CC633A"/>
    <w:rsid w:val="00CC69F6"/>
    <w:rsid w:val="00CD0391"/>
    <w:rsid w:val="00CD362F"/>
    <w:rsid w:val="00CD3722"/>
    <w:rsid w:val="00CD374B"/>
    <w:rsid w:val="00CD4682"/>
    <w:rsid w:val="00CD4F3B"/>
    <w:rsid w:val="00CD686D"/>
    <w:rsid w:val="00CD6FEF"/>
    <w:rsid w:val="00CE0078"/>
    <w:rsid w:val="00CE2E73"/>
    <w:rsid w:val="00CE3511"/>
    <w:rsid w:val="00CE5825"/>
    <w:rsid w:val="00CE5BD6"/>
    <w:rsid w:val="00CE6C4A"/>
    <w:rsid w:val="00CF1772"/>
    <w:rsid w:val="00CF4187"/>
    <w:rsid w:val="00CF620A"/>
    <w:rsid w:val="00CF6349"/>
    <w:rsid w:val="00D0050B"/>
    <w:rsid w:val="00D02415"/>
    <w:rsid w:val="00D027B8"/>
    <w:rsid w:val="00D03FB7"/>
    <w:rsid w:val="00D04D60"/>
    <w:rsid w:val="00D0787D"/>
    <w:rsid w:val="00D1173F"/>
    <w:rsid w:val="00D11745"/>
    <w:rsid w:val="00D12534"/>
    <w:rsid w:val="00D15A90"/>
    <w:rsid w:val="00D171B8"/>
    <w:rsid w:val="00D21126"/>
    <w:rsid w:val="00D2146C"/>
    <w:rsid w:val="00D26471"/>
    <w:rsid w:val="00D27F36"/>
    <w:rsid w:val="00D34E2B"/>
    <w:rsid w:val="00D369E2"/>
    <w:rsid w:val="00D37D85"/>
    <w:rsid w:val="00D37F6D"/>
    <w:rsid w:val="00D44D79"/>
    <w:rsid w:val="00D45463"/>
    <w:rsid w:val="00D4798E"/>
    <w:rsid w:val="00D500D1"/>
    <w:rsid w:val="00D50D22"/>
    <w:rsid w:val="00D50E72"/>
    <w:rsid w:val="00D5109E"/>
    <w:rsid w:val="00D564FF"/>
    <w:rsid w:val="00D5685D"/>
    <w:rsid w:val="00D61C88"/>
    <w:rsid w:val="00D62490"/>
    <w:rsid w:val="00D641B2"/>
    <w:rsid w:val="00D6470A"/>
    <w:rsid w:val="00D64ABD"/>
    <w:rsid w:val="00D65455"/>
    <w:rsid w:val="00D65696"/>
    <w:rsid w:val="00D65841"/>
    <w:rsid w:val="00D65B81"/>
    <w:rsid w:val="00D66D5A"/>
    <w:rsid w:val="00D67FC8"/>
    <w:rsid w:val="00D70217"/>
    <w:rsid w:val="00D70697"/>
    <w:rsid w:val="00D73B36"/>
    <w:rsid w:val="00D74CF7"/>
    <w:rsid w:val="00D763E0"/>
    <w:rsid w:val="00D80654"/>
    <w:rsid w:val="00D8195C"/>
    <w:rsid w:val="00D81CC6"/>
    <w:rsid w:val="00D81D05"/>
    <w:rsid w:val="00D82ECB"/>
    <w:rsid w:val="00D832B3"/>
    <w:rsid w:val="00D853A8"/>
    <w:rsid w:val="00D858A5"/>
    <w:rsid w:val="00D87F68"/>
    <w:rsid w:val="00D90837"/>
    <w:rsid w:val="00D9484D"/>
    <w:rsid w:val="00D95043"/>
    <w:rsid w:val="00D966A8"/>
    <w:rsid w:val="00DA2300"/>
    <w:rsid w:val="00DA2A5F"/>
    <w:rsid w:val="00DA2A71"/>
    <w:rsid w:val="00DA3D6B"/>
    <w:rsid w:val="00DA4ADB"/>
    <w:rsid w:val="00DA678D"/>
    <w:rsid w:val="00DA6888"/>
    <w:rsid w:val="00DA6C51"/>
    <w:rsid w:val="00DB02E4"/>
    <w:rsid w:val="00DB08DA"/>
    <w:rsid w:val="00DB152A"/>
    <w:rsid w:val="00DB16F2"/>
    <w:rsid w:val="00DB2342"/>
    <w:rsid w:val="00DB25D7"/>
    <w:rsid w:val="00DB2FFA"/>
    <w:rsid w:val="00DB4241"/>
    <w:rsid w:val="00DB4680"/>
    <w:rsid w:val="00DB4EED"/>
    <w:rsid w:val="00DB66E3"/>
    <w:rsid w:val="00DB713E"/>
    <w:rsid w:val="00DC2578"/>
    <w:rsid w:val="00DC4857"/>
    <w:rsid w:val="00DC602A"/>
    <w:rsid w:val="00DD2576"/>
    <w:rsid w:val="00DD3580"/>
    <w:rsid w:val="00DE01A5"/>
    <w:rsid w:val="00DE08EF"/>
    <w:rsid w:val="00DE7623"/>
    <w:rsid w:val="00DF1B3B"/>
    <w:rsid w:val="00DF1F77"/>
    <w:rsid w:val="00DF2628"/>
    <w:rsid w:val="00DF3957"/>
    <w:rsid w:val="00DF3CA9"/>
    <w:rsid w:val="00DF4423"/>
    <w:rsid w:val="00DF6A55"/>
    <w:rsid w:val="00E01499"/>
    <w:rsid w:val="00E0288D"/>
    <w:rsid w:val="00E02E22"/>
    <w:rsid w:val="00E02F62"/>
    <w:rsid w:val="00E0510E"/>
    <w:rsid w:val="00E05160"/>
    <w:rsid w:val="00E064FD"/>
    <w:rsid w:val="00E07AD7"/>
    <w:rsid w:val="00E109AC"/>
    <w:rsid w:val="00E10CB7"/>
    <w:rsid w:val="00E12E03"/>
    <w:rsid w:val="00E134EC"/>
    <w:rsid w:val="00E1486F"/>
    <w:rsid w:val="00E155D0"/>
    <w:rsid w:val="00E16868"/>
    <w:rsid w:val="00E1695E"/>
    <w:rsid w:val="00E16F1C"/>
    <w:rsid w:val="00E20A32"/>
    <w:rsid w:val="00E21BB4"/>
    <w:rsid w:val="00E22A98"/>
    <w:rsid w:val="00E253A3"/>
    <w:rsid w:val="00E25D2D"/>
    <w:rsid w:val="00E2645E"/>
    <w:rsid w:val="00E271B3"/>
    <w:rsid w:val="00E2744A"/>
    <w:rsid w:val="00E27EB0"/>
    <w:rsid w:val="00E31D93"/>
    <w:rsid w:val="00E32CAD"/>
    <w:rsid w:val="00E33DB0"/>
    <w:rsid w:val="00E33E8A"/>
    <w:rsid w:val="00E34B4A"/>
    <w:rsid w:val="00E35945"/>
    <w:rsid w:val="00E41A15"/>
    <w:rsid w:val="00E42137"/>
    <w:rsid w:val="00E43290"/>
    <w:rsid w:val="00E4476A"/>
    <w:rsid w:val="00E45226"/>
    <w:rsid w:val="00E5179B"/>
    <w:rsid w:val="00E571FE"/>
    <w:rsid w:val="00E60097"/>
    <w:rsid w:val="00E61ABF"/>
    <w:rsid w:val="00E63822"/>
    <w:rsid w:val="00E65237"/>
    <w:rsid w:val="00E66176"/>
    <w:rsid w:val="00E66433"/>
    <w:rsid w:val="00E70B9F"/>
    <w:rsid w:val="00E70C4A"/>
    <w:rsid w:val="00E71929"/>
    <w:rsid w:val="00E71DAA"/>
    <w:rsid w:val="00E725D0"/>
    <w:rsid w:val="00E748D3"/>
    <w:rsid w:val="00E766E7"/>
    <w:rsid w:val="00E77A3A"/>
    <w:rsid w:val="00E80027"/>
    <w:rsid w:val="00E802D8"/>
    <w:rsid w:val="00E80322"/>
    <w:rsid w:val="00E817C6"/>
    <w:rsid w:val="00E83683"/>
    <w:rsid w:val="00E84A00"/>
    <w:rsid w:val="00E84CEC"/>
    <w:rsid w:val="00E8526E"/>
    <w:rsid w:val="00E85499"/>
    <w:rsid w:val="00E873F4"/>
    <w:rsid w:val="00E87572"/>
    <w:rsid w:val="00E8786E"/>
    <w:rsid w:val="00E90A7E"/>
    <w:rsid w:val="00E93D88"/>
    <w:rsid w:val="00E954F2"/>
    <w:rsid w:val="00E9573F"/>
    <w:rsid w:val="00E95743"/>
    <w:rsid w:val="00EA029A"/>
    <w:rsid w:val="00EA2ED4"/>
    <w:rsid w:val="00EA4BCF"/>
    <w:rsid w:val="00EA6841"/>
    <w:rsid w:val="00EA7F86"/>
    <w:rsid w:val="00EB03FE"/>
    <w:rsid w:val="00EB11C1"/>
    <w:rsid w:val="00EB12DA"/>
    <w:rsid w:val="00EB2E8C"/>
    <w:rsid w:val="00EB2E92"/>
    <w:rsid w:val="00EB303A"/>
    <w:rsid w:val="00EB4356"/>
    <w:rsid w:val="00EB44C5"/>
    <w:rsid w:val="00EB5494"/>
    <w:rsid w:val="00EB6307"/>
    <w:rsid w:val="00EB66D1"/>
    <w:rsid w:val="00EB6AB1"/>
    <w:rsid w:val="00EB6B03"/>
    <w:rsid w:val="00EB724E"/>
    <w:rsid w:val="00EC052C"/>
    <w:rsid w:val="00EC1332"/>
    <w:rsid w:val="00EC1780"/>
    <w:rsid w:val="00EC3571"/>
    <w:rsid w:val="00EC4CF4"/>
    <w:rsid w:val="00EC74A0"/>
    <w:rsid w:val="00EC79C7"/>
    <w:rsid w:val="00ED0828"/>
    <w:rsid w:val="00ED27D7"/>
    <w:rsid w:val="00ED4257"/>
    <w:rsid w:val="00ED5AA1"/>
    <w:rsid w:val="00ED61CD"/>
    <w:rsid w:val="00ED6850"/>
    <w:rsid w:val="00ED75F9"/>
    <w:rsid w:val="00ED768C"/>
    <w:rsid w:val="00EE4EB7"/>
    <w:rsid w:val="00EE5B97"/>
    <w:rsid w:val="00EE7AC8"/>
    <w:rsid w:val="00EE7D1A"/>
    <w:rsid w:val="00EF0693"/>
    <w:rsid w:val="00EF2A3B"/>
    <w:rsid w:val="00EF2F55"/>
    <w:rsid w:val="00EF3527"/>
    <w:rsid w:val="00EF4C23"/>
    <w:rsid w:val="00EF68EE"/>
    <w:rsid w:val="00EF7F7B"/>
    <w:rsid w:val="00F10100"/>
    <w:rsid w:val="00F11BEB"/>
    <w:rsid w:val="00F12B3A"/>
    <w:rsid w:val="00F12B3E"/>
    <w:rsid w:val="00F13AA7"/>
    <w:rsid w:val="00F1465E"/>
    <w:rsid w:val="00F148E9"/>
    <w:rsid w:val="00F15D39"/>
    <w:rsid w:val="00F16A35"/>
    <w:rsid w:val="00F17A77"/>
    <w:rsid w:val="00F17ECE"/>
    <w:rsid w:val="00F22096"/>
    <w:rsid w:val="00F227C0"/>
    <w:rsid w:val="00F2346B"/>
    <w:rsid w:val="00F23855"/>
    <w:rsid w:val="00F23D66"/>
    <w:rsid w:val="00F252BF"/>
    <w:rsid w:val="00F26C85"/>
    <w:rsid w:val="00F27436"/>
    <w:rsid w:val="00F32DD9"/>
    <w:rsid w:val="00F41180"/>
    <w:rsid w:val="00F419E4"/>
    <w:rsid w:val="00F426CC"/>
    <w:rsid w:val="00F43B0C"/>
    <w:rsid w:val="00F43C19"/>
    <w:rsid w:val="00F43D0E"/>
    <w:rsid w:val="00F440FF"/>
    <w:rsid w:val="00F4712A"/>
    <w:rsid w:val="00F47E15"/>
    <w:rsid w:val="00F510F2"/>
    <w:rsid w:val="00F518F1"/>
    <w:rsid w:val="00F520F3"/>
    <w:rsid w:val="00F52DA1"/>
    <w:rsid w:val="00F53810"/>
    <w:rsid w:val="00F53E1E"/>
    <w:rsid w:val="00F5428D"/>
    <w:rsid w:val="00F55082"/>
    <w:rsid w:val="00F56E96"/>
    <w:rsid w:val="00F57265"/>
    <w:rsid w:val="00F574A7"/>
    <w:rsid w:val="00F5762C"/>
    <w:rsid w:val="00F579AE"/>
    <w:rsid w:val="00F57F16"/>
    <w:rsid w:val="00F65088"/>
    <w:rsid w:val="00F65247"/>
    <w:rsid w:val="00F66C7C"/>
    <w:rsid w:val="00F6786F"/>
    <w:rsid w:val="00F73DB5"/>
    <w:rsid w:val="00F7443D"/>
    <w:rsid w:val="00F7586D"/>
    <w:rsid w:val="00F803A3"/>
    <w:rsid w:val="00F81067"/>
    <w:rsid w:val="00F813C8"/>
    <w:rsid w:val="00F81E99"/>
    <w:rsid w:val="00F824BC"/>
    <w:rsid w:val="00F84512"/>
    <w:rsid w:val="00F84E16"/>
    <w:rsid w:val="00F84F95"/>
    <w:rsid w:val="00F85F41"/>
    <w:rsid w:val="00F8605E"/>
    <w:rsid w:val="00F87E1C"/>
    <w:rsid w:val="00F90FB1"/>
    <w:rsid w:val="00F9305E"/>
    <w:rsid w:val="00F93EBC"/>
    <w:rsid w:val="00F940C1"/>
    <w:rsid w:val="00FA1FEE"/>
    <w:rsid w:val="00FA2330"/>
    <w:rsid w:val="00FA2D65"/>
    <w:rsid w:val="00FA2DAC"/>
    <w:rsid w:val="00FA5D48"/>
    <w:rsid w:val="00FA6118"/>
    <w:rsid w:val="00FA6555"/>
    <w:rsid w:val="00FA7298"/>
    <w:rsid w:val="00FB0040"/>
    <w:rsid w:val="00FB22B6"/>
    <w:rsid w:val="00FB232F"/>
    <w:rsid w:val="00FB2CF4"/>
    <w:rsid w:val="00FB3CD8"/>
    <w:rsid w:val="00FB43DA"/>
    <w:rsid w:val="00FB6C17"/>
    <w:rsid w:val="00FC1683"/>
    <w:rsid w:val="00FC1B03"/>
    <w:rsid w:val="00FC1F61"/>
    <w:rsid w:val="00FC3F90"/>
    <w:rsid w:val="00FC6735"/>
    <w:rsid w:val="00FD14F5"/>
    <w:rsid w:val="00FE4857"/>
    <w:rsid w:val="00FE5463"/>
    <w:rsid w:val="00FF0429"/>
    <w:rsid w:val="00FF1737"/>
    <w:rsid w:val="00FF1FD9"/>
    <w:rsid w:val="00FF23C4"/>
    <w:rsid w:val="00FF288D"/>
    <w:rsid w:val="00FF6E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3C46F"/>
  <w15:docId w15:val="{9D795F32-DAF2-451F-AD96-7B1781AF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AE3"/>
    <w:rPr>
      <w:rFonts w:ascii="Times New Roman" w:hAnsi="Times New Roman"/>
      <w:sz w:val="24"/>
      <w:szCs w:val="24"/>
      <w:lang w:eastAsia="en-US"/>
    </w:rPr>
  </w:style>
  <w:style w:type="paragraph" w:styleId="10">
    <w:name w:val="heading 1"/>
    <w:basedOn w:val="a"/>
    <w:next w:val="a"/>
    <w:link w:val="11"/>
    <w:uiPriority w:val="99"/>
    <w:qFormat/>
    <w:rsid w:val="004754EE"/>
    <w:pPr>
      <w:keepNext/>
      <w:spacing w:before="240" w:after="60"/>
      <w:outlineLvl w:val="0"/>
    </w:pPr>
    <w:rPr>
      <w:rFonts w:ascii="Arial" w:eastAsia="Times New Roman" w:hAnsi="Arial"/>
      <w:b/>
      <w:bCs/>
      <w:kern w:val="32"/>
      <w:sz w:val="32"/>
      <w:szCs w:val="32"/>
    </w:rPr>
  </w:style>
  <w:style w:type="paragraph" w:styleId="20">
    <w:name w:val="heading 2"/>
    <w:basedOn w:val="a"/>
    <w:next w:val="a"/>
    <w:link w:val="21"/>
    <w:uiPriority w:val="99"/>
    <w:qFormat/>
    <w:rsid w:val="004754EE"/>
    <w:pPr>
      <w:keepNext/>
      <w:spacing w:before="240" w:after="60"/>
      <w:outlineLvl w:val="1"/>
    </w:pPr>
    <w:rPr>
      <w:rFonts w:ascii="Arial" w:eastAsia="Times New Roman" w:hAnsi="Arial"/>
      <w:b/>
      <w:bCs/>
      <w:i/>
      <w:iCs/>
      <w:sz w:val="28"/>
      <w:szCs w:val="28"/>
    </w:rPr>
  </w:style>
  <w:style w:type="paragraph" w:styleId="3">
    <w:name w:val="heading 3"/>
    <w:basedOn w:val="a"/>
    <w:next w:val="a"/>
    <w:link w:val="30"/>
    <w:uiPriority w:val="99"/>
    <w:qFormat/>
    <w:rsid w:val="004754EE"/>
    <w:pPr>
      <w:keepNext/>
      <w:spacing w:before="240" w:after="60"/>
      <w:outlineLvl w:val="2"/>
    </w:pPr>
    <w:rPr>
      <w:rFonts w:ascii="Arial" w:eastAsia="Times New Roman" w:hAnsi="Arial"/>
      <w:b/>
      <w:bCs/>
      <w:sz w:val="26"/>
      <w:szCs w:val="26"/>
    </w:rPr>
  </w:style>
  <w:style w:type="paragraph" w:styleId="4">
    <w:name w:val="heading 4"/>
    <w:basedOn w:val="a"/>
    <w:next w:val="a"/>
    <w:link w:val="40"/>
    <w:unhideWhenUsed/>
    <w:qFormat/>
    <w:locked/>
    <w:rsid w:val="006C5FB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9"/>
    <w:qFormat/>
    <w:rsid w:val="004754EE"/>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4754EE"/>
    <w:pPr>
      <w:spacing w:before="240" w:after="60"/>
      <w:outlineLvl w:val="5"/>
    </w:pPr>
    <w:rPr>
      <w:rFonts w:ascii="Calibri" w:hAnsi="Calibri"/>
      <w:b/>
      <w:bCs/>
      <w:sz w:val="20"/>
      <w:szCs w:val="20"/>
    </w:rPr>
  </w:style>
  <w:style w:type="paragraph" w:styleId="7">
    <w:name w:val="heading 7"/>
    <w:basedOn w:val="a"/>
    <w:next w:val="a"/>
    <w:link w:val="70"/>
    <w:uiPriority w:val="99"/>
    <w:qFormat/>
    <w:rsid w:val="004754EE"/>
    <w:pPr>
      <w:spacing w:before="240" w:after="60"/>
      <w:outlineLvl w:val="6"/>
    </w:pPr>
    <w:rPr>
      <w:rFonts w:ascii="Calibri" w:hAnsi="Calibri"/>
    </w:rPr>
  </w:style>
  <w:style w:type="paragraph" w:styleId="8">
    <w:name w:val="heading 8"/>
    <w:basedOn w:val="a"/>
    <w:next w:val="a"/>
    <w:link w:val="80"/>
    <w:unhideWhenUsed/>
    <w:qFormat/>
    <w:locked/>
    <w:rsid w:val="006C5F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locked/>
    <w:rsid w:val="006C5F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4754EE"/>
    <w:rPr>
      <w:rFonts w:ascii="Arial" w:eastAsia="Times New Roman" w:hAnsi="Arial" w:cs="Arial"/>
      <w:b/>
      <w:bCs/>
      <w:kern w:val="32"/>
      <w:sz w:val="32"/>
      <w:szCs w:val="32"/>
    </w:rPr>
  </w:style>
  <w:style w:type="character" w:customStyle="1" w:styleId="21">
    <w:name w:val="Заголовок 2 Знак"/>
    <w:link w:val="20"/>
    <w:uiPriority w:val="99"/>
    <w:locked/>
    <w:rsid w:val="004754EE"/>
    <w:rPr>
      <w:rFonts w:ascii="Arial" w:eastAsia="Times New Roman" w:hAnsi="Arial" w:cs="Arial"/>
      <w:b/>
      <w:bCs/>
      <w:i/>
      <w:iCs/>
      <w:sz w:val="28"/>
      <w:szCs w:val="28"/>
    </w:rPr>
  </w:style>
  <w:style w:type="character" w:customStyle="1" w:styleId="30">
    <w:name w:val="Заголовок 3 Знак"/>
    <w:link w:val="3"/>
    <w:uiPriority w:val="99"/>
    <w:locked/>
    <w:rsid w:val="004754EE"/>
    <w:rPr>
      <w:rFonts w:ascii="Arial" w:eastAsia="Times New Roman" w:hAnsi="Arial" w:cs="Arial"/>
      <w:b/>
      <w:bCs/>
      <w:sz w:val="26"/>
      <w:szCs w:val="26"/>
    </w:rPr>
  </w:style>
  <w:style w:type="character" w:customStyle="1" w:styleId="50">
    <w:name w:val="Заголовок 5 Знак"/>
    <w:link w:val="5"/>
    <w:uiPriority w:val="99"/>
    <w:locked/>
    <w:rsid w:val="004754EE"/>
    <w:rPr>
      <w:rFonts w:ascii="Calibri" w:hAnsi="Calibri" w:cs="Calibri"/>
      <w:b/>
      <w:bCs/>
      <w:i/>
      <w:iCs/>
      <w:sz w:val="26"/>
      <w:szCs w:val="26"/>
    </w:rPr>
  </w:style>
  <w:style w:type="character" w:customStyle="1" w:styleId="60">
    <w:name w:val="Заголовок 6 Знак"/>
    <w:link w:val="6"/>
    <w:uiPriority w:val="99"/>
    <w:locked/>
    <w:rsid w:val="004754EE"/>
    <w:rPr>
      <w:rFonts w:ascii="Calibri" w:hAnsi="Calibri" w:cs="Calibri"/>
      <w:b/>
      <w:bCs/>
    </w:rPr>
  </w:style>
  <w:style w:type="character" w:customStyle="1" w:styleId="70">
    <w:name w:val="Заголовок 7 Знак"/>
    <w:link w:val="7"/>
    <w:uiPriority w:val="99"/>
    <w:locked/>
    <w:rsid w:val="004754EE"/>
    <w:rPr>
      <w:rFonts w:ascii="Calibri" w:hAnsi="Calibri" w:cs="Calibri"/>
      <w:sz w:val="24"/>
      <w:szCs w:val="24"/>
    </w:rPr>
  </w:style>
  <w:style w:type="paragraph" w:styleId="a3">
    <w:name w:val="header"/>
    <w:basedOn w:val="a"/>
    <w:link w:val="a4"/>
    <w:rsid w:val="004754EE"/>
    <w:pPr>
      <w:tabs>
        <w:tab w:val="center" w:pos="4677"/>
        <w:tab w:val="right" w:pos="9355"/>
      </w:tabs>
    </w:pPr>
    <w:rPr>
      <w:rFonts w:eastAsia="Times New Roman"/>
    </w:rPr>
  </w:style>
  <w:style w:type="character" w:customStyle="1" w:styleId="HeaderChar">
    <w:name w:val="Header Char"/>
    <w:uiPriority w:val="99"/>
    <w:semiHidden/>
    <w:locked/>
    <w:rsid w:val="004754EE"/>
    <w:rPr>
      <w:rFonts w:ascii="Europe" w:hAnsi="Europe" w:cs="Europe"/>
      <w:sz w:val="24"/>
      <w:szCs w:val="24"/>
      <w:lang w:val="ru-RU" w:eastAsia="ru-RU"/>
    </w:rPr>
  </w:style>
  <w:style w:type="character" w:customStyle="1" w:styleId="a4">
    <w:name w:val="Верхний колонтитул Знак"/>
    <w:link w:val="a3"/>
    <w:locked/>
    <w:rsid w:val="004754EE"/>
    <w:rPr>
      <w:rFonts w:ascii="Times New Roman" w:eastAsia="Times New Roman" w:hAnsi="Times New Roman" w:cs="Times New Roman"/>
      <w:sz w:val="24"/>
      <w:szCs w:val="24"/>
    </w:rPr>
  </w:style>
  <w:style w:type="paragraph" w:styleId="a5">
    <w:name w:val="footer"/>
    <w:basedOn w:val="a"/>
    <w:link w:val="a6"/>
    <w:uiPriority w:val="99"/>
    <w:rsid w:val="004754EE"/>
    <w:pPr>
      <w:tabs>
        <w:tab w:val="center" w:pos="4677"/>
        <w:tab w:val="right" w:pos="9355"/>
      </w:tabs>
    </w:pPr>
    <w:rPr>
      <w:rFonts w:eastAsia="Times New Roman"/>
    </w:rPr>
  </w:style>
  <w:style w:type="character" w:customStyle="1" w:styleId="FooterChar">
    <w:name w:val="Footer Char"/>
    <w:basedOn w:val="a0"/>
    <w:uiPriority w:val="99"/>
    <w:semiHidden/>
    <w:locked/>
    <w:rsid w:val="004754EE"/>
  </w:style>
  <w:style w:type="character" w:customStyle="1" w:styleId="a6">
    <w:name w:val="Нижний колонтитул Знак"/>
    <w:link w:val="a5"/>
    <w:uiPriority w:val="99"/>
    <w:locked/>
    <w:rsid w:val="004754EE"/>
    <w:rPr>
      <w:rFonts w:ascii="Times New Roman" w:eastAsia="Times New Roman" w:hAnsi="Times New Roman" w:cs="Times New Roman"/>
      <w:sz w:val="24"/>
      <w:szCs w:val="24"/>
    </w:rPr>
  </w:style>
  <w:style w:type="paragraph" w:styleId="a7">
    <w:name w:val="No Spacing"/>
    <w:uiPriority w:val="99"/>
    <w:qFormat/>
    <w:rsid w:val="004754EE"/>
    <w:rPr>
      <w:rFonts w:cs="Calibri"/>
      <w:sz w:val="22"/>
      <w:szCs w:val="22"/>
      <w:lang w:eastAsia="en-US"/>
    </w:rPr>
  </w:style>
  <w:style w:type="paragraph" w:styleId="a8">
    <w:name w:val="caption"/>
    <w:basedOn w:val="a"/>
    <w:uiPriority w:val="99"/>
    <w:qFormat/>
    <w:rsid w:val="004754EE"/>
    <w:pPr>
      <w:spacing w:before="100" w:beforeAutospacing="1" w:after="100" w:afterAutospacing="1"/>
    </w:pPr>
    <w:rPr>
      <w:rFonts w:eastAsia="Times New Roman"/>
      <w:lang w:eastAsia="ru-RU"/>
    </w:rPr>
  </w:style>
  <w:style w:type="paragraph" w:styleId="12">
    <w:name w:val="toc 1"/>
    <w:basedOn w:val="a"/>
    <w:next w:val="a"/>
    <w:autoRedefine/>
    <w:uiPriority w:val="39"/>
    <w:rsid w:val="0041741C"/>
    <w:pPr>
      <w:tabs>
        <w:tab w:val="right" w:leader="dot" w:pos="9628"/>
      </w:tabs>
      <w:ind w:left="181" w:hanging="181"/>
    </w:pPr>
    <w:rPr>
      <w:rFonts w:ascii="Arial" w:hAnsi="Arial" w:cs="Arial"/>
      <w:b/>
      <w:bCs/>
      <w:caps/>
      <w:noProof/>
      <w:sz w:val="20"/>
      <w:szCs w:val="20"/>
    </w:rPr>
  </w:style>
  <w:style w:type="paragraph" w:styleId="22">
    <w:name w:val="toc 2"/>
    <w:basedOn w:val="a"/>
    <w:next w:val="a"/>
    <w:autoRedefine/>
    <w:uiPriority w:val="39"/>
    <w:rsid w:val="004F2920"/>
    <w:pPr>
      <w:tabs>
        <w:tab w:val="right" w:leader="dot" w:pos="9629"/>
      </w:tabs>
    </w:pPr>
    <w:rPr>
      <w:b/>
      <w:bCs/>
      <w:sz w:val="20"/>
      <w:szCs w:val="20"/>
    </w:rPr>
  </w:style>
  <w:style w:type="paragraph" w:styleId="31">
    <w:name w:val="toc 3"/>
    <w:basedOn w:val="a"/>
    <w:next w:val="a"/>
    <w:autoRedefine/>
    <w:uiPriority w:val="39"/>
    <w:rsid w:val="00AD7E47"/>
    <w:pPr>
      <w:tabs>
        <w:tab w:val="right" w:leader="dot" w:pos="9628"/>
      </w:tabs>
      <w:spacing w:before="120" w:after="120"/>
      <w:ind w:left="240"/>
    </w:pPr>
    <w:rPr>
      <w:iCs/>
      <w:noProof/>
    </w:rPr>
  </w:style>
  <w:style w:type="paragraph" w:styleId="41">
    <w:name w:val="toc 4"/>
    <w:basedOn w:val="a"/>
    <w:next w:val="a"/>
    <w:autoRedefine/>
    <w:uiPriority w:val="99"/>
    <w:semiHidden/>
    <w:rsid w:val="004754EE"/>
    <w:pPr>
      <w:ind w:left="480"/>
    </w:pPr>
    <w:rPr>
      <w:sz w:val="20"/>
      <w:szCs w:val="20"/>
    </w:rPr>
  </w:style>
  <w:style w:type="paragraph" w:styleId="51">
    <w:name w:val="toc 5"/>
    <w:basedOn w:val="a"/>
    <w:next w:val="a"/>
    <w:autoRedefine/>
    <w:uiPriority w:val="99"/>
    <w:semiHidden/>
    <w:rsid w:val="004754EE"/>
    <w:pPr>
      <w:ind w:left="720"/>
    </w:pPr>
    <w:rPr>
      <w:sz w:val="20"/>
      <w:szCs w:val="20"/>
    </w:rPr>
  </w:style>
  <w:style w:type="paragraph" w:styleId="61">
    <w:name w:val="toc 6"/>
    <w:basedOn w:val="a"/>
    <w:next w:val="a"/>
    <w:autoRedefine/>
    <w:uiPriority w:val="99"/>
    <w:semiHidden/>
    <w:rsid w:val="004754EE"/>
    <w:pPr>
      <w:ind w:left="960"/>
    </w:pPr>
    <w:rPr>
      <w:sz w:val="20"/>
      <w:szCs w:val="20"/>
    </w:rPr>
  </w:style>
  <w:style w:type="paragraph" w:styleId="71">
    <w:name w:val="toc 7"/>
    <w:basedOn w:val="a"/>
    <w:next w:val="a"/>
    <w:autoRedefine/>
    <w:uiPriority w:val="99"/>
    <w:semiHidden/>
    <w:rsid w:val="004754EE"/>
    <w:pPr>
      <w:ind w:left="1200"/>
    </w:pPr>
    <w:rPr>
      <w:sz w:val="20"/>
      <w:szCs w:val="20"/>
    </w:rPr>
  </w:style>
  <w:style w:type="paragraph" w:styleId="81">
    <w:name w:val="toc 8"/>
    <w:basedOn w:val="a"/>
    <w:next w:val="a"/>
    <w:autoRedefine/>
    <w:uiPriority w:val="99"/>
    <w:semiHidden/>
    <w:rsid w:val="004754EE"/>
    <w:pPr>
      <w:ind w:left="1440"/>
    </w:pPr>
    <w:rPr>
      <w:sz w:val="20"/>
      <w:szCs w:val="20"/>
    </w:rPr>
  </w:style>
  <w:style w:type="paragraph" w:styleId="91">
    <w:name w:val="toc 9"/>
    <w:basedOn w:val="a"/>
    <w:next w:val="a"/>
    <w:autoRedefine/>
    <w:uiPriority w:val="99"/>
    <w:semiHidden/>
    <w:rsid w:val="004754EE"/>
    <w:pPr>
      <w:ind w:left="1680"/>
    </w:pPr>
    <w:rPr>
      <w:sz w:val="20"/>
      <w:szCs w:val="20"/>
    </w:rPr>
  </w:style>
  <w:style w:type="character" w:styleId="a9">
    <w:name w:val="Hyperlink"/>
    <w:uiPriority w:val="99"/>
    <w:rsid w:val="004754EE"/>
    <w:rPr>
      <w:color w:val="0000FF"/>
      <w:u w:val="single"/>
    </w:rPr>
  </w:style>
  <w:style w:type="character" w:styleId="aa">
    <w:name w:val="annotation reference"/>
    <w:uiPriority w:val="99"/>
    <w:semiHidden/>
    <w:rsid w:val="004754EE"/>
    <w:rPr>
      <w:sz w:val="16"/>
      <w:szCs w:val="16"/>
    </w:rPr>
  </w:style>
  <w:style w:type="paragraph" w:styleId="ab">
    <w:name w:val="annotation text"/>
    <w:basedOn w:val="a"/>
    <w:link w:val="ac"/>
    <w:uiPriority w:val="99"/>
    <w:semiHidden/>
    <w:rsid w:val="004754EE"/>
    <w:rPr>
      <w:rFonts w:ascii="Calibri" w:eastAsia="Times New Roman" w:hAnsi="Calibri"/>
      <w:sz w:val="20"/>
      <w:szCs w:val="20"/>
    </w:rPr>
  </w:style>
  <w:style w:type="character" w:customStyle="1" w:styleId="ac">
    <w:name w:val="Текст примечания Знак"/>
    <w:link w:val="ab"/>
    <w:uiPriority w:val="99"/>
    <w:semiHidden/>
    <w:locked/>
    <w:rsid w:val="004754EE"/>
    <w:rPr>
      <w:rFonts w:ascii="Calibri" w:eastAsia="Times New Roman" w:hAnsi="Calibri" w:cs="Calibri"/>
      <w:sz w:val="20"/>
      <w:szCs w:val="20"/>
    </w:rPr>
  </w:style>
  <w:style w:type="paragraph" w:styleId="ad">
    <w:name w:val="annotation subject"/>
    <w:basedOn w:val="ab"/>
    <w:next w:val="ab"/>
    <w:link w:val="ae"/>
    <w:uiPriority w:val="99"/>
    <w:semiHidden/>
    <w:rsid w:val="004754EE"/>
    <w:rPr>
      <w:b/>
      <w:bCs/>
    </w:rPr>
  </w:style>
  <w:style w:type="character" w:customStyle="1" w:styleId="ae">
    <w:name w:val="Тема примечания Знак"/>
    <w:link w:val="ad"/>
    <w:uiPriority w:val="99"/>
    <w:semiHidden/>
    <w:locked/>
    <w:rsid w:val="004754EE"/>
    <w:rPr>
      <w:rFonts w:ascii="Calibri" w:eastAsia="Times New Roman" w:hAnsi="Calibri" w:cs="Calibri"/>
      <w:b/>
      <w:bCs/>
      <w:sz w:val="20"/>
      <w:szCs w:val="20"/>
    </w:rPr>
  </w:style>
  <w:style w:type="paragraph" w:styleId="af">
    <w:name w:val="Balloon Text"/>
    <w:basedOn w:val="a"/>
    <w:link w:val="af0"/>
    <w:uiPriority w:val="99"/>
    <w:semiHidden/>
    <w:rsid w:val="004754EE"/>
    <w:rPr>
      <w:rFonts w:ascii="Tahoma" w:eastAsia="Times New Roman" w:hAnsi="Tahoma"/>
      <w:sz w:val="16"/>
      <w:szCs w:val="16"/>
    </w:rPr>
  </w:style>
  <w:style w:type="character" w:customStyle="1" w:styleId="af0">
    <w:name w:val="Текст выноски Знак"/>
    <w:link w:val="af"/>
    <w:uiPriority w:val="99"/>
    <w:semiHidden/>
    <w:locked/>
    <w:rsid w:val="004754EE"/>
    <w:rPr>
      <w:rFonts w:ascii="Tahoma" w:eastAsia="Times New Roman" w:hAnsi="Tahoma" w:cs="Tahoma"/>
      <w:sz w:val="16"/>
      <w:szCs w:val="16"/>
    </w:rPr>
  </w:style>
  <w:style w:type="paragraph" w:styleId="32">
    <w:name w:val="Body Text 3"/>
    <w:basedOn w:val="a"/>
    <w:link w:val="33"/>
    <w:uiPriority w:val="99"/>
    <w:rsid w:val="004754EE"/>
    <w:pPr>
      <w:spacing w:before="240" w:after="240"/>
      <w:jc w:val="both"/>
    </w:pPr>
    <w:rPr>
      <w:rFonts w:ascii="Calibri" w:eastAsia="Times New Roman" w:hAnsi="Calibri"/>
      <w:lang w:eastAsia="ru-RU"/>
    </w:rPr>
  </w:style>
  <w:style w:type="character" w:customStyle="1" w:styleId="33">
    <w:name w:val="Основной текст 3 Знак"/>
    <w:link w:val="32"/>
    <w:uiPriority w:val="99"/>
    <w:locked/>
    <w:rsid w:val="004754EE"/>
    <w:rPr>
      <w:rFonts w:ascii="Calibri" w:eastAsia="Times New Roman" w:hAnsi="Calibri" w:cs="Calibri"/>
      <w:sz w:val="24"/>
      <w:szCs w:val="24"/>
      <w:lang w:eastAsia="ru-RU"/>
    </w:rPr>
  </w:style>
  <w:style w:type="paragraph" w:customStyle="1" w:styleId="af1">
    <w:name w:val="ФИО"/>
    <w:basedOn w:val="a"/>
    <w:uiPriority w:val="99"/>
    <w:rsid w:val="004754EE"/>
    <w:pPr>
      <w:spacing w:after="180"/>
      <w:ind w:left="5670"/>
      <w:jc w:val="both"/>
    </w:pPr>
    <w:rPr>
      <w:rFonts w:eastAsia="Times New Roman"/>
      <w:lang w:eastAsia="ru-RU"/>
    </w:rPr>
  </w:style>
  <w:style w:type="paragraph" w:styleId="af2">
    <w:name w:val="footnote text"/>
    <w:basedOn w:val="a"/>
    <w:link w:val="af3"/>
    <w:uiPriority w:val="99"/>
    <w:semiHidden/>
    <w:rsid w:val="004754EE"/>
    <w:rPr>
      <w:sz w:val="20"/>
      <w:szCs w:val="20"/>
      <w:lang w:eastAsia="ru-RU"/>
    </w:rPr>
  </w:style>
  <w:style w:type="character" w:customStyle="1" w:styleId="af3">
    <w:name w:val="Текст сноски Знак"/>
    <w:link w:val="af2"/>
    <w:uiPriority w:val="99"/>
    <w:semiHidden/>
    <w:locked/>
    <w:rsid w:val="004754EE"/>
    <w:rPr>
      <w:rFonts w:ascii="Times New Roman" w:hAnsi="Times New Roman" w:cs="Times New Roman"/>
      <w:sz w:val="20"/>
      <w:szCs w:val="20"/>
      <w:lang w:eastAsia="ru-RU"/>
    </w:rPr>
  </w:style>
  <w:style w:type="paragraph" w:customStyle="1" w:styleId="af4">
    <w:name w:val="Текст таблица"/>
    <w:basedOn w:val="a"/>
    <w:uiPriority w:val="99"/>
    <w:rsid w:val="004754EE"/>
    <w:pPr>
      <w:numPr>
        <w:ilvl w:val="12"/>
      </w:numPr>
      <w:spacing w:before="60"/>
    </w:pPr>
    <w:rPr>
      <w:rFonts w:eastAsia="Times New Roman"/>
      <w:sz w:val="22"/>
      <w:szCs w:val="22"/>
      <w:lang w:eastAsia="ru-RU"/>
    </w:rPr>
  </w:style>
  <w:style w:type="character" w:styleId="af5">
    <w:name w:val="footnote reference"/>
    <w:uiPriority w:val="99"/>
    <w:semiHidden/>
    <w:rsid w:val="004754EE"/>
    <w:rPr>
      <w:vertAlign w:val="superscript"/>
    </w:rPr>
  </w:style>
  <w:style w:type="paragraph" w:styleId="2">
    <w:name w:val="List 2"/>
    <w:basedOn w:val="a"/>
    <w:uiPriority w:val="99"/>
    <w:rsid w:val="004754EE"/>
    <w:pPr>
      <w:widowControl w:val="0"/>
      <w:numPr>
        <w:numId w:val="1"/>
      </w:numPr>
      <w:overflowPunct w:val="0"/>
      <w:autoSpaceDE w:val="0"/>
      <w:autoSpaceDN w:val="0"/>
      <w:adjustRightInd w:val="0"/>
      <w:spacing w:before="60"/>
      <w:jc w:val="both"/>
      <w:textAlignment w:val="baseline"/>
    </w:pPr>
    <w:rPr>
      <w:rFonts w:eastAsia="Times New Roman"/>
      <w:lang w:eastAsia="ru-RU"/>
    </w:rPr>
  </w:style>
  <w:style w:type="character" w:styleId="af6">
    <w:name w:val="Strong"/>
    <w:uiPriority w:val="22"/>
    <w:qFormat/>
    <w:rsid w:val="004754EE"/>
    <w:rPr>
      <w:b/>
      <w:bCs/>
    </w:rPr>
  </w:style>
  <w:style w:type="paragraph" w:styleId="34">
    <w:name w:val="Body Text Indent 3"/>
    <w:basedOn w:val="a"/>
    <w:link w:val="35"/>
    <w:uiPriority w:val="99"/>
    <w:rsid w:val="004754EE"/>
    <w:pPr>
      <w:spacing w:after="120"/>
      <w:ind w:left="283"/>
    </w:pPr>
    <w:rPr>
      <w:rFonts w:ascii="Calibri" w:eastAsia="Times New Roman" w:hAnsi="Calibri"/>
      <w:sz w:val="16"/>
      <w:szCs w:val="16"/>
      <w:lang w:eastAsia="ru-RU"/>
    </w:rPr>
  </w:style>
  <w:style w:type="character" w:customStyle="1" w:styleId="35">
    <w:name w:val="Основной текст с отступом 3 Знак"/>
    <w:link w:val="34"/>
    <w:uiPriority w:val="99"/>
    <w:locked/>
    <w:rsid w:val="004754EE"/>
    <w:rPr>
      <w:rFonts w:ascii="Calibri" w:eastAsia="Times New Roman" w:hAnsi="Calibri" w:cs="Calibri"/>
      <w:sz w:val="16"/>
      <w:szCs w:val="16"/>
      <w:lang w:eastAsia="ru-RU"/>
    </w:rPr>
  </w:style>
  <w:style w:type="character" w:customStyle="1" w:styleId="S">
    <w:name w:val="S_Обозначение"/>
    <w:uiPriority w:val="99"/>
    <w:rsid w:val="004754EE"/>
    <w:rPr>
      <w:rFonts w:ascii="Arial" w:hAnsi="Arial" w:cs="Arial"/>
      <w:b/>
      <w:bCs/>
      <w:i/>
      <w:iCs/>
      <w:sz w:val="24"/>
      <w:szCs w:val="24"/>
      <w:vertAlign w:val="baseline"/>
      <w:lang w:val="ru-RU" w:eastAsia="ru-RU"/>
    </w:rPr>
  </w:style>
  <w:style w:type="paragraph" w:styleId="af7">
    <w:name w:val="Normal (Web)"/>
    <w:basedOn w:val="a"/>
    <w:uiPriority w:val="99"/>
    <w:rsid w:val="004754EE"/>
    <w:pPr>
      <w:spacing w:before="100" w:beforeAutospacing="1" w:after="100" w:afterAutospacing="1"/>
    </w:pPr>
    <w:rPr>
      <w:rFonts w:eastAsia="Times New Roman"/>
      <w:lang w:eastAsia="ru-RU"/>
    </w:rPr>
  </w:style>
  <w:style w:type="character" w:customStyle="1" w:styleId="urtxtemph">
    <w:name w:val="urtxtemph"/>
    <w:basedOn w:val="a0"/>
    <w:uiPriority w:val="99"/>
    <w:rsid w:val="004754EE"/>
  </w:style>
  <w:style w:type="paragraph" w:customStyle="1" w:styleId="1">
    <w:name w:val="Список 1"/>
    <w:basedOn w:val="af8"/>
    <w:uiPriority w:val="99"/>
    <w:rsid w:val="004754EE"/>
    <w:pPr>
      <w:widowControl w:val="0"/>
      <w:numPr>
        <w:numId w:val="2"/>
      </w:numPr>
      <w:tabs>
        <w:tab w:val="left" w:pos="1440"/>
      </w:tabs>
      <w:overflowPunct w:val="0"/>
      <w:autoSpaceDE w:val="0"/>
      <w:autoSpaceDN w:val="0"/>
      <w:adjustRightInd w:val="0"/>
      <w:spacing w:before="60"/>
      <w:jc w:val="both"/>
      <w:textAlignment w:val="baseline"/>
    </w:pPr>
    <w:rPr>
      <w:rFonts w:ascii="Europe" w:eastAsia="Times New Roman" w:hAnsi="Europe" w:cs="Europe"/>
      <w:lang w:eastAsia="ru-RU"/>
    </w:rPr>
  </w:style>
  <w:style w:type="paragraph" w:customStyle="1" w:styleId="Standard">
    <w:name w:val="Standard"/>
    <w:basedOn w:val="a"/>
    <w:uiPriority w:val="99"/>
    <w:rsid w:val="004754EE"/>
    <w:pPr>
      <w:autoSpaceDE w:val="0"/>
      <w:autoSpaceDN w:val="0"/>
      <w:adjustRightInd w:val="0"/>
    </w:pPr>
    <w:rPr>
      <w:rFonts w:ascii="Times New Roman CYR" w:eastAsia="Times New Roman" w:hAnsi="Times New Roman CYR" w:cs="Times New Roman CYR"/>
      <w:lang w:eastAsia="ru-RU"/>
    </w:rPr>
  </w:style>
  <w:style w:type="character" w:customStyle="1" w:styleId="urtxtstd">
    <w:name w:val="urtxtstd"/>
    <w:basedOn w:val="a0"/>
    <w:uiPriority w:val="99"/>
    <w:rsid w:val="004754EE"/>
  </w:style>
  <w:style w:type="paragraph" w:styleId="af8">
    <w:name w:val="List Bullet"/>
    <w:basedOn w:val="a"/>
    <w:uiPriority w:val="99"/>
    <w:rsid w:val="004754EE"/>
    <w:pPr>
      <w:tabs>
        <w:tab w:val="num" w:pos="360"/>
      </w:tabs>
      <w:ind w:left="360" w:hanging="360"/>
    </w:pPr>
  </w:style>
  <w:style w:type="character" w:styleId="HTML">
    <w:name w:val="HTML Typewriter"/>
    <w:uiPriority w:val="99"/>
    <w:rsid w:val="004754EE"/>
    <w:rPr>
      <w:rFonts w:ascii="Courier New" w:hAnsi="Courier New" w:cs="Courier New"/>
      <w:sz w:val="20"/>
      <w:szCs w:val="20"/>
    </w:rPr>
  </w:style>
  <w:style w:type="character" w:customStyle="1" w:styleId="HeaderChar1">
    <w:name w:val="Header Char1"/>
    <w:uiPriority w:val="99"/>
    <w:semiHidden/>
    <w:locked/>
    <w:rsid w:val="004754EE"/>
  </w:style>
  <w:style w:type="paragraph" w:customStyle="1" w:styleId="ConsNormal">
    <w:name w:val="ConsNormal"/>
    <w:uiPriority w:val="99"/>
    <w:rsid w:val="004754EE"/>
    <w:pPr>
      <w:autoSpaceDE w:val="0"/>
      <w:autoSpaceDN w:val="0"/>
      <w:adjustRightInd w:val="0"/>
      <w:ind w:firstLine="720"/>
    </w:pPr>
    <w:rPr>
      <w:rFonts w:ascii="Arial" w:eastAsia="Times New Roman" w:hAnsi="Arial" w:cs="Arial"/>
    </w:rPr>
  </w:style>
  <w:style w:type="paragraph" w:styleId="af9">
    <w:name w:val="Body Text Indent"/>
    <w:basedOn w:val="a"/>
    <w:link w:val="afa"/>
    <w:uiPriority w:val="99"/>
    <w:rsid w:val="004754EE"/>
    <w:pPr>
      <w:spacing w:after="120"/>
      <w:ind w:left="283"/>
    </w:pPr>
    <w:rPr>
      <w:rFonts w:ascii="Europe" w:hAnsi="Europe"/>
      <w:lang w:eastAsia="ru-RU"/>
    </w:rPr>
  </w:style>
  <w:style w:type="character" w:customStyle="1" w:styleId="afa">
    <w:name w:val="Основной текст с отступом Знак"/>
    <w:link w:val="af9"/>
    <w:uiPriority w:val="99"/>
    <w:locked/>
    <w:rsid w:val="004754EE"/>
    <w:rPr>
      <w:rFonts w:ascii="Europe" w:hAnsi="Europe" w:cs="Europe"/>
      <w:sz w:val="24"/>
      <w:szCs w:val="24"/>
      <w:lang w:eastAsia="ru-RU"/>
    </w:rPr>
  </w:style>
  <w:style w:type="character" w:styleId="afb">
    <w:name w:val="FollowedHyperlink"/>
    <w:uiPriority w:val="99"/>
    <w:rsid w:val="004754EE"/>
    <w:rPr>
      <w:color w:val="800080"/>
      <w:u w:val="single"/>
    </w:rPr>
  </w:style>
  <w:style w:type="paragraph" w:styleId="afc">
    <w:name w:val="List Number"/>
    <w:basedOn w:val="a"/>
    <w:uiPriority w:val="99"/>
    <w:rsid w:val="004754EE"/>
    <w:pPr>
      <w:tabs>
        <w:tab w:val="num" w:pos="360"/>
      </w:tabs>
      <w:ind w:left="360" w:hanging="360"/>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
    <w:link w:val="afe"/>
    <w:uiPriority w:val="99"/>
    <w:rsid w:val="004754EE"/>
    <w:pPr>
      <w:spacing w:after="120"/>
    </w:pPr>
    <w:rPr>
      <w:rFonts w:ascii="Europe" w:hAnsi="Europe"/>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link w:val="afd"/>
    <w:uiPriority w:val="99"/>
    <w:locked/>
    <w:rsid w:val="004754EE"/>
    <w:rPr>
      <w:rFonts w:ascii="Europe" w:hAnsi="Europe" w:cs="Europe"/>
      <w:sz w:val="24"/>
      <w:szCs w:val="24"/>
      <w:lang w:eastAsia="ru-RU"/>
    </w:rPr>
  </w:style>
  <w:style w:type="paragraph" w:styleId="HTML0">
    <w:name w:val="HTML Preformatted"/>
    <w:basedOn w:val="a"/>
    <w:link w:val="HTML1"/>
    <w:uiPriority w:val="99"/>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1">
    <w:name w:val="Стандартный HTML Знак"/>
    <w:link w:val="HTML0"/>
    <w:uiPriority w:val="99"/>
    <w:locked/>
    <w:rsid w:val="004754EE"/>
    <w:rPr>
      <w:rFonts w:ascii="Courier New" w:hAnsi="Courier New" w:cs="Courier New"/>
      <w:sz w:val="20"/>
      <w:szCs w:val="20"/>
      <w:lang w:eastAsia="ru-RU"/>
    </w:rPr>
  </w:style>
  <w:style w:type="paragraph" w:customStyle="1" w:styleId="aff">
    <w:name w:val="Стройнефть текст"/>
    <w:basedOn w:val="a"/>
    <w:uiPriority w:val="99"/>
    <w:rsid w:val="004754EE"/>
    <w:pPr>
      <w:tabs>
        <w:tab w:val="left" w:pos="720"/>
      </w:tabs>
      <w:spacing w:line="360" w:lineRule="auto"/>
      <w:ind w:firstLine="720"/>
      <w:jc w:val="both"/>
    </w:pPr>
    <w:rPr>
      <w:rFonts w:eastAsia="Times New Roman"/>
      <w:lang w:eastAsia="ru-RU"/>
    </w:rPr>
  </w:style>
  <w:style w:type="paragraph" w:customStyle="1" w:styleId="aff0">
    <w:name w:val="Стройнефть текст Знак Знак"/>
    <w:basedOn w:val="a"/>
    <w:uiPriority w:val="99"/>
    <w:rsid w:val="004754EE"/>
    <w:pPr>
      <w:tabs>
        <w:tab w:val="num" w:pos="360"/>
        <w:tab w:val="left" w:pos="720"/>
      </w:tabs>
      <w:spacing w:line="360" w:lineRule="auto"/>
      <w:ind w:left="360" w:hanging="360"/>
      <w:jc w:val="both"/>
    </w:pPr>
    <w:rPr>
      <w:rFonts w:eastAsia="Times New Roman"/>
      <w:lang w:eastAsia="ru-RU"/>
    </w:rPr>
  </w:style>
  <w:style w:type="paragraph" w:styleId="aff1">
    <w:name w:val="Revision"/>
    <w:hidden/>
    <w:uiPriority w:val="99"/>
    <w:semiHidden/>
    <w:rsid w:val="004754EE"/>
    <w:rPr>
      <w:rFonts w:ascii="Times New Roman" w:hAnsi="Times New Roman"/>
      <w:sz w:val="24"/>
      <w:szCs w:val="24"/>
      <w:lang w:eastAsia="en-US"/>
    </w:rPr>
  </w:style>
  <w:style w:type="paragraph" w:styleId="aff2">
    <w:name w:val="List Paragraph"/>
    <w:basedOn w:val="a"/>
    <w:uiPriority w:val="34"/>
    <w:qFormat/>
    <w:rsid w:val="004754EE"/>
    <w:pPr>
      <w:spacing w:after="120"/>
      <w:ind w:left="720" w:right="284" w:hanging="357"/>
      <w:jc w:val="both"/>
    </w:pPr>
    <w:rPr>
      <w:sz w:val="22"/>
      <w:szCs w:val="22"/>
    </w:rPr>
  </w:style>
  <w:style w:type="paragraph" w:customStyle="1" w:styleId="aff3">
    <w:name w:val="Приложение"/>
    <w:basedOn w:val="a"/>
    <w:uiPriority w:val="99"/>
    <w:rsid w:val="004754EE"/>
    <w:pPr>
      <w:spacing w:before="100" w:beforeAutospacing="1" w:after="100" w:afterAutospacing="1"/>
      <w:jc w:val="right"/>
    </w:pPr>
    <w:rPr>
      <w:rFonts w:eastAsia="Times New Roman"/>
      <w:b/>
      <w:bCs/>
      <w:sz w:val="28"/>
      <w:szCs w:val="28"/>
      <w:lang w:eastAsia="ru-RU"/>
    </w:rPr>
  </w:style>
  <w:style w:type="paragraph" w:customStyle="1" w:styleId="formattext">
    <w:name w:val="formattext"/>
    <w:uiPriority w:val="99"/>
    <w:rsid w:val="004754EE"/>
    <w:pPr>
      <w:widowControl w:val="0"/>
      <w:autoSpaceDE w:val="0"/>
      <w:autoSpaceDN w:val="0"/>
      <w:adjustRightInd w:val="0"/>
    </w:pPr>
    <w:rPr>
      <w:rFonts w:ascii="Times New Roman" w:eastAsia="Times New Roman" w:hAnsi="Times New Roman"/>
      <w:sz w:val="18"/>
      <w:szCs w:val="18"/>
    </w:rPr>
  </w:style>
  <w:style w:type="character" w:customStyle="1" w:styleId="st1">
    <w:name w:val="st1"/>
    <w:uiPriority w:val="99"/>
    <w:rsid w:val="004754EE"/>
  </w:style>
  <w:style w:type="character" w:customStyle="1" w:styleId="highlight1">
    <w:name w:val="highlight1"/>
    <w:uiPriority w:val="99"/>
    <w:rsid w:val="004754EE"/>
    <w:rPr>
      <w:b/>
      <w:bCs/>
    </w:rPr>
  </w:style>
  <w:style w:type="paragraph" w:styleId="aff4">
    <w:name w:val="Plain Text"/>
    <w:basedOn w:val="a"/>
    <w:next w:val="a"/>
    <w:link w:val="aff5"/>
    <w:uiPriority w:val="99"/>
    <w:rsid w:val="004754EE"/>
    <w:pPr>
      <w:tabs>
        <w:tab w:val="left" w:pos="0"/>
      </w:tabs>
      <w:spacing w:after="60"/>
      <w:ind w:left="-3" w:firstLine="3"/>
    </w:pPr>
    <w:rPr>
      <w:sz w:val="20"/>
      <w:szCs w:val="20"/>
      <w:lang w:eastAsia="ru-RU"/>
    </w:rPr>
  </w:style>
  <w:style w:type="character" w:customStyle="1" w:styleId="aff5">
    <w:name w:val="Текст Знак"/>
    <w:link w:val="aff4"/>
    <w:uiPriority w:val="99"/>
    <w:locked/>
    <w:rsid w:val="004754EE"/>
    <w:rPr>
      <w:rFonts w:ascii="Times New Roman" w:hAnsi="Times New Roman" w:cs="Times New Roman"/>
      <w:sz w:val="20"/>
      <w:szCs w:val="20"/>
      <w:lang w:eastAsia="ru-RU"/>
    </w:rPr>
  </w:style>
  <w:style w:type="character" w:styleId="aff6">
    <w:name w:val="page number"/>
    <w:aliases w:val="Номер страниц"/>
    <w:rsid w:val="004754EE"/>
    <w:rPr>
      <w:lang w:val="ru-RU"/>
    </w:rPr>
  </w:style>
  <w:style w:type="paragraph" w:customStyle="1" w:styleId="aff7">
    <w:name w:val="Знак"/>
    <w:basedOn w:val="a"/>
    <w:uiPriority w:val="99"/>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uiPriority w:val="99"/>
    <w:rsid w:val="008D03FA"/>
    <w:rPr>
      <w:rFonts w:ascii="Times New Roman" w:hAnsi="Times New Roman" w:cs="Times New Roman"/>
      <w:b/>
      <w:bCs/>
      <w:sz w:val="26"/>
      <w:szCs w:val="26"/>
    </w:rPr>
  </w:style>
  <w:style w:type="character" w:customStyle="1" w:styleId="st">
    <w:name w:val="st"/>
    <w:basedOn w:val="a0"/>
    <w:uiPriority w:val="99"/>
    <w:rsid w:val="00277634"/>
  </w:style>
  <w:style w:type="character" w:styleId="aff8">
    <w:name w:val="Emphasis"/>
    <w:uiPriority w:val="99"/>
    <w:qFormat/>
    <w:rsid w:val="00277634"/>
    <w:rPr>
      <w:i/>
      <w:iCs/>
    </w:rPr>
  </w:style>
  <w:style w:type="paragraph" w:customStyle="1" w:styleId="QM-relevant">
    <w:name w:val="QM-relevant"/>
    <w:basedOn w:val="af8"/>
    <w:link w:val="QM-relevantZchn"/>
    <w:rsid w:val="004F08C9"/>
    <w:pPr>
      <w:numPr>
        <w:numId w:val="6"/>
      </w:numPr>
      <w:tabs>
        <w:tab w:val="left" w:pos="425"/>
      </w:tabs>
      <w:spacing w:before="40"/>
    </w:pPr>
    <w:rPr>
      <w:rFonts w:ascii="Arial" w:eastAsia="Times New Roman" w:hAnsi="Arial"/>
      <w:sz w:val="16"/>
      <w:szCs w:val="16"/>
      <w:lang w:val="x-none" w:eastAsia="x-none"/>
    </w:rPr>
  </w:style>
  <w:style w:type="character" w:customStyle="1" w:styleId="QM-relevantZchn">
    <w:name w:val="QM-relevant Zchn"/>
    <w:link w:val="QM-relevant"/>
    <w:rsid w:val="004F08C9"/>
    <w:rPr>
      <w:rFonts w:ascii="Arial" w:eastAsia="Times New Roman" w:hAnsi="Arial"/>
      <w:sz w:val="16"/>
      <w:szCs w:val="16"/>
      <w:lang w:val="x-none" w:eastAsia="x-none"/>
    </w:rPr>
  </w:style>
  <w:style w:type="character" w:customStyle="1" w:styleId="40">
    <w:name w:val="Заголовок 4 Знак"/>
    <w:basedOn w:val="a0"/>
    <w:link w:val="4"/>
    <w:rsid w:val="006C5FBE"/>
    <w:rPr>
      <w:rFonts w:asciiTheme="majorHAnsi" w:eastAsiaTheme="majorEastAsia" w:hAnsiTheme="majorHAnsi" w:cstheme="majorBidi"/>
      <w:i/>
      <w:iCs/>
      <w:color w:val="365F91" w:themeColor="accent1" w:themeShade="BF"/>
      <w:sz w:val="24"/>
      <w:szCs w:val="24"/>
      <w:lang w:eastAsia="en-US"/>
    </w:rPr>
  </w:style>
  <w:style w:type="character" w:customStyle="1" w:styleId="80">
    <w:name w:val="Заголовок 8 Знак"/>
    <w:basedOn w:val="a0"/>
    <w:link w:val="8"/>
    <w:rsid w:val="006C5FBE"/>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rsid w:val="006C5FBE"/>
    <w:rPr>
      <w:rFonts w:asciiTheme="majorHAnsi" w:eastAsiaTheme="majorEastAsia" w:hAnsiTheme="majorHAnsi" w:cstheme="majorBidi"/>
      <w:i/>
      <w:iCs/>
      <w:color w:val="272727" w:themeColor="text1" w:themeTint="D8"/>
      <w:sz w:val="21"/>
      <w:szCs w:val="21"/>
      <w:lang w:eastAsia="en-US"/>
    </w:rPr>
  </w:style>
  <w:style w:type="paragraph" w:customStyle="1" w:styleId="aff9">
    <w:name w:val="Стиль"/>
    <w:rsid w:val="00B26188"/>
    <w:pPr>
      <w:widowControl w:val="0"/>
      <w:autoSpaceDE w:val="0"/>
      <w:autoSpaceDN w:val="0"/>
      <w:adjustRightInd w:val="0"/>
    </w:pPr>
    <w:rPr>
      <w:rFonts w:ascii="Times New Roman" w:eastAsia="Times New Roman" w:hAnsi="Times New Roman"/>
      <w:sz w:val="24"/>
      <w:szCs w:val="24"/>
    </w:rPr>
  </w:style>
  <w:style w:type="table" w:styleId="affa">
    <w:name w:val="Table Grid"/>
    <w:basedOn w:val="a1"/>
    <w:uiPriority w:val="59"/>
    <w:locked/>
    <w:rsid w:val="00EF68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3"/>
    <w:basedOn w:val="a"/>
    <w:link w:val="37"/>
    <w:qFormat/>
    <w:rsid w:val="0067245D"/>
    <w:pPr>
      <w:spacing w:before="120" w:after="120" w:line="276" w:lineRule="auto"/>
      <w:jc w:val="right"/>
    </w:pPr>
    <w:rPr>
      <w:rFonts w:eastAsiaTheme="minorEastAsia"/>
      <w:b/>
      <w:lang w:eastAsia="ru-RU"/>
    </w:rPr>
  </w:style>
  <w:style w:type="character" w:customStyle="1" w:styleId="37">
    <w:name w:val="3 Знак"/>
    <w:basedOn w:val="a0"/>
    <w:link w:val="36"/>
    <w:rsid w:val="0067245D"/>
    <w:rPr>
      <w:rFonts w:ascii="Times New Roman" w:eastAsiaTheme="minorEastAsia" w:hAnsi="Times New Roman"/>
      <w:b/>
      <w:sz w:val="24"/>
      <w:szCs w:val="24"/>
    </w:rPr>
  </w:style>
  <w:style w:type="table" w:customStyle="1" w:styleId="23">
    <w:name w:val="Сетка таблицы2"/>
    <w:basedOn w:val="a1"/>
    <w:next w:val="affa"/>
    <w:uiPriority w:val="59"/>
    <w:rsid w:val="00EF2A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2A3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ffb">
    <w:name w:val="Subtitle"/>
    <w:basedOn w:val="a"/>
    <w:next w:val="a"/>
    <w:link w:val="affc"/>
    <w:qFormat/>
    <w:locked/>
    <w:rsid w:val="0036357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c">
    <w:name w:val="Подзаголовок Знак"/>
    <w:basedOn w:val="a0"/>
    <w:link w:val="affb"/>
    <w:rsid w:val="00363571"/>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Grid1"/>
    <w:rsid w:val="00D65455"/>
    <w:rPr>
      <w:rFonts w:asciiTheme="minorHAnsi" w:eastAsia="Times New Roman" w:hAnsiTheme="minorHAnsi" w:cstheme="minorBidi"/>
      <w:sz w:val="22"/>
      <w:szCs w:val="22"/>
    </w:rPr>
    <w:tblPr>
      <w:tblCellMar>
        <w:top w:w="0" w:type="dxa"/>
        <w:left w:w="0" w:type="dxa"/>
        <w:bottom w:w="0" w:type="dxa"/>
        <w:right w:w="0" w:type="dxa"/>
      </w:tblCellMar>
    </w:tblPr>
  </w:style>
  <w:style w:type="paragraph" w:customStyle="1" w:styleId="TableText">
    <w:name w:val="Table Text"/>
    <w:basedOn w:val="a"/>
    <w:rsid w:val="000C4951"/>
    <w:pPr>
      <w:overflowPunct w:val="0"/>
      <w:autoSpaceDE w:val="0"/>
      <w:autoSpaceDN w:val="0"/>
      <w:adjustRightInd w:val="0"/>
      <w:jc w:val="right"/>
      <w:textAlignment w:val="baseline"/>
    </w:pPr>
    <w:rPr>
      <w:rFonts w:ascii="Arial" w:eastAsia="Times New Roman" w:hAnsi="Arial"/>
      <w:szCs w:val="20"/>
      <w:lang w:val="nl-BE"/>
    </w:rPr>
  </w:style>
  <w:style w:type="table" w:customStyle="1" w:styleId="210">
    <w:name w:val="Таблица простая 21"/>
    <w:basedOn w:val="a1"/>
    <w:next w:val="24"/>
    <w:uiPriority w:val="42"/>
    <w:rsid w:val="000C495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4">
    <w:name w:val="Plain Table 2"/>
    <w:basedOn w:val="a1"/>
    <w:uiPriority w:val="42"/>
    <w:rsid w:val="000C49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6626911">
      <w:marLeft w:val="0"/>
      <w:marRight w:val="0"/>
      <w:marTop w:val="0"/>
      <w:marBottom w:val="0"/>
      <w:divBdr>
        <w:top w:val="none" w:sz="0" w:space="0" w:color="auto"/>
        <w:left w:val="none" w:sz="0" w:space="0" w:color="auto"/>
        <w:bottom w:val="none" w:sz="0" w:space="0" w:color="auto"/>
        <w:right w:val="none" w:sz="0" w:space="0" w:color="auto"/>
      </w:divBdr>
      <w:divsChild>
        <w:div w:id="1576626910">
          <w:marLeft w:val="0"/>
          <w:marRight w:val="0"/>
          <w:marTop w:val="0"/>
          <w:marBottom w:val="0"/>
          <w:divBdr>
            <w:top w:val="none" w:sz="0" w:space="0" w:color="auto"/>
            <w:left w:val="none" w:sz="0" w:space="0" w:color="auto"/>
            <w:bottom w:val="none" w:sz="0" w:space="0" w:color="auto"/>
            <w:right w:val="none" w:sz="0" w:space="0" w:color="auto"/>
          </w:divBdr>
        </w:div>
      </w:divsChild>
    </w:div>
    <w:div w:id="1576626912">
      <w:marLeft w:val="0"/>
      <w:marRight w:val="0"/>
      <w:marTop w:val="0"/>
      <w:marBottom w:val="0"/>
      <w:divBdr>
        <w:top w:val="none" w:sz="0" w:space="0" w:color="auto"/>
        <w:left w:val="none" w:sz="0" w:space="0" w:color="auto"/>
        <w:bottom w:val="none" w:sz="0" w:space="0" w:color="auto"/>
        <w:right w:val="none" w:sz="0" w:space="0" w:color="auto"/>
      </w:divBdr>
    </w:div>
    <w:div w:id="1576626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erm_view(124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term_view(1205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EB1E-E3F5-49B4-B53F-4CDCBF68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50</Pages>
  <Words>21551</Words>
  <Characters>122846</Characters>
  <Application>Microsoft Office Word</Application>
  <DocSecurity>0</DocSecurity>
  <Lines>1023</Lines>
  <Paragraphs>2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СМ</vt:lpstr>
      <vt:lpstr>ИСМ</vt:lpstr>
    </vt:vector>
  </TitlesOfParts>
  <Company>Нордэния</Company>
  <LinksUpToDate>false</LinksUpToDate>
  <CharactersWithSpaces>14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keywords/>
  <dc:description/>
  <cp:lastModifiedBy>ПЛАиУКМ</cp:lastModifiedBy>
  <cp:revision>587</cp:revision>
  <cp:lastPrinted>2018-06-25T10:49:00Z</cp:lastPrinted>
  <dcterms:created xsi:type="dcterms:W3CDTF">2019-07-08T12:20:00Z</dcterms:created>
  <dcterms:modified xsi:type="dcterms:W3CDTF">2025-06-11T12:02:00Z</dcterms:modified>
</cp:coreProperties>
</file>